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58" w:rsidRPr="00B775AD" w:rsidRDefault="009F7DF4" w:rsidP="00907158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33333"/>
          <w:kern w:val="36"/>
          <w:sz w:val="45"/>
          <w:szCs w:val="45"/>
          <w:lang w:val="ru-RU" w:eastAsia="fi-FI"/>
        </w:rPr>
      </w:pPr>
      <w:r>
        <w:rPr>
          <w:rFonts w:ascii="Helvetica" w:eastAsia="Times New Roman" w:hAnsi="Helvetica" w:cs="Helvetica"/>
          <w:b/>
          <w:bCs/>
          <w:color w:val="333333"/>
          <w:kern w:val="36"/>
          <w:sz w:val="45"/>
          <w:szCs w:val="45"/>
          <w:lang w:val="ru-RU" w:eastAsia="fi-FI"/>
        </w:rPr>
        <w:t xml:space="preserve">Внутренние компоненты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kern w:val="36"/>
          <w:sz w:val="45"/>
          <w:szCs w:val="45"/>
          <w:lang w:val="en" w:eastAsia="fi-FI"/>
        </w:rPr>
        <w:t>ASP</w:t>
      </w:r>
      <w:r w:rsidR="00907158" w:rsidRPr="00B775AD">
        <w:rPr>
          <w:rFonts w:ascii="Helvetica" w:eastAsia="Times New Roman" w:hAnsi="Helvetica" w:cs="Helvetica"/>
          <w:b/>
          <w:bCs/>
          <w:color w:val="333333"/>
          <w:kern w:val="36"/>
          <w:sz w:val="45"/>
          <w:szCs w:val="45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kern w:val="36"/>
          <w:sz w:val="45"/>
          <w:szCs w:val="45"/>
          <w:lang w:val="en" w:eastAsia="fi-FI"/>
        </w:rPr>
        <w:t>NET</w:t>
      </w:r>
      <w:r w:rsidR="00907158" w:rsidRPr="00B775AD">
        <w:rPr>
          <w:rFonts w:ascii="Helvetica" w:eastAsia="Times New Roman" w:hAnsi="Helvetica" w:cs="Helvetica"/>
          <w:b/>
          <w:bCs/>
          <w:color w:val="333333"/>
          <w:kern w:val="36"/>
          <w:sz w:val="45"/>
          <w:szCs w:val="45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kern w:val="36"/>
          <w:sz w:val="45"/>
          <w:szCs w:val="45"/>
          <w:lang w:val="en" w:eastAsia="fi-FI"/>
        </w:rPr>
        <w:t>Core</w:t>
      </w:r>
      <w:r w:rsidR="00907158" w:rsidRPr="00B775AD">
        <w:rPr>
          <w:rFonts w:ascii="Helvetica" w:eastAsia="Times New Roman" w:hAnsi="Helvetica" w:cs="Helvetica"/>
          <w:b/>
          <w:bCs/>
          <w:color w:val="333333"/>
          <w:kern w:val="36"/>
          <w:sz w:val="45"/>
          <w:szCs w:val="45"/>
          <w:lang w:val="ru-RU" w:eastAsia="fi-FI"/>
        </w:rPr>
        <w:t xml:space="preserve"> 1.0 </w:t>
      </w:r>
    </w:p>
    <w:p w:rsidR="00907158" w:rsidRPr="00907158" w:rsidRDefault="00DF429D" w:rsidP="00907158">
      <w:pPr>
        <w:spacing w:before="225" w:after="225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pict>
          <v:rect id="_x0000_i1025" style="width:0;height:0" o:hralign="center" o:hrstd="t" o:hr="t" fillcolor="#a0a0a0" stroked="f"/>
        </w:pict>
      </w:r>
    </w:p>
    <w:p w:rsidR="00907158" w:rsidRPr="00907158" w:rsidRDefault="005C24BE" w:rsidP="00907158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val="en-GB" w:eastAsia="fi-FI"/>
        </w:rPr>
      </w:pPr>
      <w:bookmarkStart w:id="0" w:name="user-content-Overview"/>
      <w:bookmarkEnd w:id="0"/>
      <w:r>
        <w:rPr>
          <w:rFonts w:ascii="Helvetica" w:eastAsia="Times New Roman" w:hAnsi="Helvetica" w:cs="Helvetica"/>
          <w:b/>
          <w:bCs/>
          <w:color w:val="333333"/>
          <w:sz w:val="32"/>
          <w:szCs w:val="32"/>
          <w:lang w:val="ru-RU" w:eastAsia="fi-FI"/>
        </w:rPr>
        <w:t>Обзор</w:t>
      </w:r>
    </w:p>
    <w:p w:rsidR="007B5E42" w:rsidRDefault="007B5E42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</w:p>
    <w:p w:rsidR="00D835E7" w:rsidRPr="00907158" w:rsidRDefault="007B5E42" w:rsidP="00514DA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>ASP</w:t>
      </w:r>
      <w:r w:rsidRPr="007B5E42">
        <w:rPr>
          <w:rFonts w:ascii="Helvetica" w:hAnsi="Helvetica" w:cs="Helvetica"/>
          <w:color w:val="333333"/>
          <w:sz w:val="20"/>
          <w:szCs w:val="20"/>
          <w:lang w:val="ru-RU"/>
        </w:rPr>
        <w:t>.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NET</w:t>
      </w:r>
      <w:r w:rsidRPr="007B5E42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Core</w:t>
      </w:r>
      <w:r w:rsidRPr="007B5E42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1.0 </w:t>
      </w:r>
      <w:r>
        <w:rPr>
          <w:rFonts w:ascii="Helvetica" w:hAnsi="Helvetica" w:cs="Helvetica"/>
          <w:color w:val="333333"/>
          <w:sz w:val="20"/>
          <w:szCs w:val="20"/>
          <w:lang w:val="ru-RU"/>
        </w:rPr>
        <w:t>представляет собой</w:t>
      </w:r>
      <w:r w:rsidRPr="007B5E42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ASP</w:t>
      </w:r>
      <w:r w:rsidRPr="007B5E42">
        <w:rPr>
          <w:rFonts w:ascii="Helvetica" w:hAnsi="Helvetica" w:cs="Helvetica"/>
          <w:color w:val="333333"/>
          <w:sz w:val="20"/>
          <w:szCs w:val="20"/>
          <w:lang w:val="ru-RU"/>
        </w:rPr>
        <w:t>.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NET</w:t>
      </w:r>
      <w:r>
        <w:rPr>
          <w:rFonts w:ascii="Helvetica" w:hAnsi="Helvetica" w:cs="Helvetica"/>
          <w:color w:val="333333"/>
          <w:sz w:val="20"/>
          <w:szCs w:val="20"/>
          <w:lang w:val="ru-RU"/>
        </w:rPr>
        <w:t xml:space="preserve"> с существенными изменениями</w:t>
      </w:r>
      <w:r w:rsidRPr="007B5E42">
        <w:rPr>
          <w:rFonts w:ascii="Helvetica" w:hAnsi="Helvetica" w:cs="Helvetica"/>
          <w:color w:val="333333"/>
          <w:sz w:val="20"/>
          <w:szCs w:val="20"/>
          <w:lang w:val="ru-RU"/>
        </w:rPr>
        <w:t xml:space="preserve">. 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Например, в 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B6372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 составляете </w:t>
      </w:r>
      <w:r w:rsidR="00B637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нвейер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запрос</w:t>
      </w:r>
      <w:r w:rsidR="00B637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в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 использованием </w:t>
      </w:r>
      <w:r w:rsidR="0027096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го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рограммного обеспечения. </w:t>
      </w:r>
      <w:r w:rsidR="001F604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е</w:t>
      </w:r>
      <w:r w:rsidR="00B637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 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B637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B6372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B637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спользует асинхронную логику обработки на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HttpContext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а затем при необходимости применяет следующее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е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цепочке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ли</w:t>
      </w:r>
      <w:r w:rsidR="00B63729" w:rsidRPr="00B637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епосредственно прекращает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запрос. Как правило, вы </w:t>
      </w:r>
      <w:proofErr w:type="gramStart"/>
      <w:r>
        <w:rPr>
          <w:rFonts w:ascii="Helvetica" w:eastAsia="Times New Roman" w:hAnsi="Helvetica" w:cs="Helvetica"/>
          <w:i/>
          <w:color w:val="333333"/>
          <w:sz w:val="20"/>
          <w:szCs w:val="20"/>
          <w:lang w:val="ru-RU" w:eastAsia="fi-FI"/>
        </w:rPr>
        <w:t>Используете</w:t>
      </w:r>
      <w:proofErr w:type="gramEnd"/>
      <w:r w:rsidR="00D835E7" w:rsidRPr="007B5E42">
        <w:rPr>
          <w:rFonts w:ascii="Helvetica" w:eastAsia="Times New Roman" w:hAnsi="Helvetica" w:cs="Helvetica"/>
          <w:i/>
          <w:color w:val="333333"/>
          <w:sz w:val="20"/>
          <w:szCs w:val="20"/>
          <w:lang w:val="ru-RU" w:eastAsia="fi-FI"/>
        </w:rPr>
        <w:t xml:space="preserve"> </w:t>
      </w:r>
      <w:r w:rsid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е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 </w:t>
      </w:r>
      <w:r w:rsidR="00514DA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утем применения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оответствующего метода расширения на </w:t>
      </w:r>
      <w:proofErr w:type="spellStart"/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IApplicationBuilder</w:t>
      </w:r>
      <w:proofErr w:type="spellEnd"/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вашем методе </w:t>
      </w:r>
      <w:r w:rsidR="00514DA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нфигурации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 Прим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ерами компонентов </w:t>
      </w:r>
      <w:r w:rsidR="009B16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го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 могут быть маршрутизация и аутентификация</w:t>
      </w:r>
      <w:r w:rsidR="00D835E7" w:rsidRPr="00D835E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E94CCB" w:rsidP="007B5E42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анном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одуле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знаете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екоторых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ограммных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мпонентах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Core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1.0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ключая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о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ботать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мпонентами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2244C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го</w:t>
      </w:r>
      <w:r w:rsidRPr="00E94CC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, и даже как создавать заказные настройки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5C24BE" w:rsidP="007B5E42">
      <w:pPr>
        <w:spacing w:after="0"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</w:pPr>
      <w:bookmarkStart w:id="1" w:name="user-content-Objectives"/>
      <w:bookmarkEnd w:id="1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Цели обзора</w:t>
      </w:r>
    </w:p>
    <w:p w:rsidR="00907158" w:rsidRPr="00907158" w:rsidRDefault="005C24BE" w:rsidP="007B5E42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модуле вы узнаете, как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:</w:t>
      </w:r>
    </w:p>
    <w:p w:rsidR="00907158" w:rsidRPr="00907158" w:rsidRDefault="005C24BE" w:rsidP="007B5E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ботать со статическими файлами</w:t>
      </w:r>
    </w:p>
    <w:p w:rsidR="00907158" w:rsidRPr="00907158" w:rsidRDefault="005C24BE" w:rsidP="007B5E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ботать с маршрутизацией</w:t>
      </w:r>
    </w:p>
    <w:p w:rsidR="00907158" w:rsidRPr="00907158" w:rsidRDefault="005C24BE" w:rsidP="007B5E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Писать заказное </w:t>
      </w:r>
      <w:r w:rsidR="008222D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</w:t>
      </w:r>
      <w:r w:rsid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щее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</w:t>
      </w:r>
    </w:p>
    <w:p w:rsidR="00907158" w:rsidRPr="00907158" w:rsidRDefault="005C24BE" w:rsidP="007B5E4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лять Аутентификацию к вашим веб-приложениям</w:t>
      </w:r>
    </w:p>
    <w:p w:rsidR="00907158" w:rsidRPr="00907158" w:rsidRDefault="005C24BE" w:rsidP="00907158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</w:pPr>
      <w:bookmarkStart w:id="2" w:name="user-content-Prerequisites"/>
      <w:bookmarkEnd w:id="2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Требования</w:t>
      </w:r>
    </w:p>
    <w:p w:rsidR="00907158" w:rsidRPr="00907158" w:rsidRDefault="00405045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 завершения данного модуля потребуется следующе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:</w:t>
      </w:r>
    </w:p>
    <w:p w:rsidR="006D2BFC" w:rsidRPr="006D2BFC" w:rsidRDefault="006D2BFC" w:rsidP="00DF42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hyperlink r:id="rId6" w:history="1"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Vi</w:t>
        </w:r>
        <w:r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sual Studio Community 2015 (</w:t>
        </w:r>
        <w:r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бесплатно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)</w:t>
        </w:r>
      </w:hyperlink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ли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ше</w:t>
      </w:r>
    </w:p>
    <w:p w:rsidR="006D2BFC" w:rsidRPr="006D2BFC" w:rsidRDefault="006D2BFC" w:rsidP="00DF42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hyperlink r:id="rId7" w:history="1"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Visual Studio 2015 Update 2</w:t>
        </w:r>
      </w:hyperlink>
    </w:p>
    <w:p w:rsidR="006D2BFC" w:rsidRPr="006D2BFC" w:rsidRDefault="006D2BFC" w:rsidP="00DF42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hyperlink r:id="rId8" w:history="1"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.NET Core SDK</w:t>
        </w:r>
      </w:hyperlink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ключая</w:t>
      </w:r>
    </w:p>
    <w:p w:rsidR="006D2BFC" w:rsidRPr="006D2BFC" w:rsidRDefault="006D2BFC" w:rsidP="00DF429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hyperlink r:id="rId9" w:history="1"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Visual Studio tools for .NET Core - Preview 1</w:t>
        </w:r>
      </w:hyperlink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(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ддержки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Visual Studio)</w:t>
      </w:r>
    </w:p>
    <w:p w:rsidR="006D2BFC" w:rsidRPr="006D2BFC" w:rsidRDefault="006D2BFC" w:rsidP="00DF429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hyperlink r:id="rId10" w:history="1">
        <w:proofErr w:type="spellStart"/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NuGet</w:t>
        </w:r>
        <w:proofErr w:type="spellEnd"/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Manager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extension</w:t>
        </w:r>
      </w:hyperlink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ерсия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3.5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ли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более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здняя</w:t>
      </w:r>
    </w:p>
    <w:p w:rsidR="006D2BFC" w:rsidRPr="006D2BFC" w:rsidRDefault="006D2BFC" w:rsidP="00DF429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hyperlink r:id="rId11" w:history="1"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.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NET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Core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SDK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for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6D2BFC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Windows</w:t>
        </w:r>
      </w:hyperlink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(</w:t>
      </w:r>
      <w:r w:rsidRPr="002C7EE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 поддержки командной строки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)</w:t>
      </w:r>
    </w:p>
    <w:p w:rsidR="00907158" w:rsidRPr="00D37A6B" w:rsidRDefault="00514DA1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Примечание</w:t>
      </w:r>
      <w:r w:rsidR="00907158" w:rsidRPr="00D37A6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:</w:t>
      </w:r>
      <w:r w:rsidR="00907158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оспользуйтесь</w:t>
      </w:r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дпиской</w:t>
      </w:r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="00907158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hyperlink r:id="rId12" w:history="1"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Visual</w:t>
        </w:r>
        <w:r w:rsidR="00907158" w:rsidRPr="00D37A6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Studio</w:t>
        </w:r>
        <w:r w:rsidR="00907158" w:rsidRPr="00D37A6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Dev</w:t>
        </w:r>
        <w:r w:rsidR="00907158" w:rsidRPr="00D37A6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Essentials</w:t>
        </w:r>
      </w:hyperlink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="00907158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бы</w:t>
      </w:r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лучить</w:t>
      </w:r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се</w:t>
      </w:r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</w:t>
      </w:r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ужно</w:t>
      </w:r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</w:t>
      </w:r>
      <w:r w:rsidR="00D37A6B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оздания и развертывания вашего приложения на любой платформе</w:t>
      </w:r>
      <w:r w:rsidR="00907158"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6D2BFC" w:rsidRDefault="00D37A6B" w:rsidP="00907158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</w:pPr>
      <w:bookmarkStart w:id="3" w:name="user-content-Setup"/>
      <w:bookmarkEnd w:id="3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Установка</w:t>
      </w:r>
    </w:p>
    <w:p w:rsidR="00F8433C" w:rsidRPr="00F8433C" w:rsidRDefault="00F8433C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F8433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Для выполнения упражнения в этом модуле, вам необходимо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начала выполнить следующие настройки</w:t>
      </w:r>
      <w:r w:rsidRPr="00F8433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6D2BFC" w:rsidRDefault="00F8433C" w:rsidP="00DF42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="00907158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Windows</w:t>
      </w:r>
      <w:r w:rsidR="00907158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Explorer</w:t>
      </w:r>
      <w:r w:rsidR="00907158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ерейдите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пке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одуля</w:t>
      </w:r>
      <w:r w:rsidR="00907158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ource</w:t>
      </w:r>
      <w:r w:rsidR="00907158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1C6FD4" w:rsidRDefault="00611A16" w:rsidP="00DF42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611A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Щелкните правой кнопкой мыши </w:t>
      </w:r>
      <w:r w:rsidRPr="00611A16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Setup</w:t>
      </w:r>
      <w:r w:rsidRPr="00611A16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proofErr w:type="spellStart"/>
      <w:r w:rsidRPr="00611A16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cmd</w:t>
      </w:r>
      <w:proofErr w:type="spellEnd"/>
      <w:r w:rsidRPr="00611A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выберите </w:t>
      </w:r>
      <w:r w:rsidRPr="00611A16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Запуск от имени администратора</w:t>
      </w:r>
      <w:r w:rsidRPr="00611A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чтобы запустить процесс ус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ановки, который будет настраивать</w:t>
      </w:r>
      <w:r w:rsid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реду и устанавливать</w:t>
      </w:r>
      <w:r w:rsidRPr="00611A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фрагменты</w:t>
      </w:r>
      <w:r w:rsid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ода</w:t>
      </w:r>
      <w:r w:rsidRPr="00611A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611A16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Visual</w:t>
      </w:r>
      <w:r w:rsidRPr="00611A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611A16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tudio</w:t>
      </w:r>
      <w:r w:rsid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ля этого модуля.</w:t>
      </w:r>
    </w:p>
    <w:p w:rsidR="00611A16" w:rsidRPr="001C6FD4" w:rsidRDefault="00611A16" w:rsidP="00DF42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Если </w:t>
      </w:r>
      <w:r w:rsid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ы видите </w:t>
      </w:r>
      <w:r w:rsidRP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иалоговое окно</w:t>
      </w:r>
      <w:r w:rsid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онтроль Учетных Записей П</w:t>
      </w:r>
      <w:r w:rsidRP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льзователей, подтвердите действие, чтобы продолжить.</w:t>
      </w:r>
    </w:p>
    <w:p w:rsidR="00907158" w:rsidRPr="001C6FD4" w:rsidRDefault="001C6FD4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Примечание</w:t>
      </w:r>
      <w:r w:rsidR="00907158" w:rsidRPr="001C6FD4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:</w:t>
      </w:r>
      <w:r w:rsidR="00907158" w:rsidRP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Убедитесь, что вы проверили все зависимости для этого модуля перед запуском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</w:t>
      </w:r>
      <w:r w:rsidRP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ановки</w:t>
      </w:r>
      <w:r w:rsidR="00907158" w:rsidRPr="001C6FD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B5067F" w:rsidRDefault="00B5067F" w:rsidP="00907158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</w:pPr>
      <w:bookmarkStart w:id="4" w:name="user-content-CodeSnippets"/>
      <w:bookmarkEnd w:id="4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Использование фрагментов кода</w:t>
      </w:r>
    </w:p>
    <w:p w:rsidR="00B5067F" w:rsidRPr="00B5067F" w:rsidRDefault="00B5067F" w:rsidP="00270962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 пр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яжении всего документа модуля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ам будут даны инструкции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ставить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блоки кода. Для вашего удобства,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большая часть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этого кода предоставляется 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рагментам кода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Visual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tudio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 которым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 можете получить дост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п в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Visual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tudio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2015, чтобы изб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жать необходимости добавлять их</w:t>
      </w:r>
      <w:r w:rsidRPr="00B5067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ручную.</w:t>
      </w:r>
    </w:p>
    <w:p w:rsidR="00B775AD" w:rsidRPr="00B775AD" w:rsidRDefault="00B5067F" w:rsidP="001B6FFB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lastRenderedPageBreak/>
        <w:t>Примечание</w:t>
      </w:r>
      <w:r w:rsidR="00907158" w:rsidRP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: 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Каждое упражнение сопровождается </w:t>
      </w:r>
      <w:r w:rsid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артовым решением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находящимся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папке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упражнения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B775AD" w:rsidRPr="001B6FFB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Begin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что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зволяет вам заниматься каждым упражнением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независимо от других. Обратите внимание, что фрагменты кода, которые добавляются во время 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полнения упражн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ний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отсутствуют в этих стартовых решениях и могут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не работать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о тех пор, пока вы не выполните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упражнение. Внутр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исходного кода для упражнения вы также найдете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апку </w:t>
      </w:r>
      <w:r w:rsidR="00B775AD" w:rsidRPr="001B6FFB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End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содержащую 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ешение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Visual</w:t>
      </w:r>
      <w:r w:rsidR="001B6FFB" w:rsidRP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Studio</w:t>
      </w:r>
      <w:r w:rsidR="001B6FFB" w:rsidRP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 кодом, который является результато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 завершения действия, описанных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соответствующем упражнении. Вы можете использовать эти решения в качестве </w:t>
      </w:r>
      <w:r w:rsidR="001B6F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уководства, если вам потребуется дополнительная помощь во время работы с модулем</w:t>
      </w:r>
      <w:r w:rsidR="00B775AD" w:rsidRPr="00B775A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DF429D" w:rsidP="00907158">
      <w:pPr>
        <w:spacing w:before="225" w:after="225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pict>
          <v:rect id="_x0000_i1026" style="width:0;height:0" o:hralign="center" o:hrstd="t" o:hr="t" fillcolor="#a0a0a0" stroked="f"/>
        </w:pict>
      </w:r>
    </w:p>
    <w:p w:rsidR="00907158" w:rsidRPr="0002221A" w:rsidRDefault="0002221A" w:rsidP="00907158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val="ru-RU" w:eastAsia="fi-FI"/>
        </w:rPr>
      </w:pPr>
      <w:bookmarkStart w:id="5" w:name="user-content-Exercises"/>
      <w:bookmarkEnd w:id="5"/>
      <w:r>
        <w:rPr>
          <w:rFonts w:ascii="Helvetica" w:eastAsia="Times New Roman" w:hAnsi="Helvetica" w:cs="Helvetica"/>
          <w:b/>
          <w:bCs/>
          <w:color w:val="333333"/>
          <w:sz w:val="32"/>
          <w:szCs w:val="32"/>
          <w:lang w:val="ru-RU" w:eastAsia="fi-FI"/>
        </w:rPr>
        <w:t>Упражнения</w:t>
      </w:r>
    </w:p>
    <w:p w:rsidR="00907158" w:rsidRPr="0002221A" w:rsidRDefault="0002221A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анный модуль включает в себя следующие упражнения</w:t>
      </w:r>
      <w:r w:rsidR="00907158" w:rsidRPr="0002221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:</w:t>
      </w:r>
    </w:p>
    <w:p w:rsidR="0002221A" w:rsidRPr="0002221A" w:rsidRDefault="00DF429D" w:rsidP="00DF42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hyperlink r:id="rId13" w:anchor="Exercise1" w:history="1"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Работа со статическими файла</w:t>
        </w:r>
        <w:r w:rsidR="00270962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ми</w:t>
        </w:r>
      </w:hyperlink>
    </w:p>
    <w:p w:rsidR="00907158" w:rsidRPr="0002221A" w:rsidRDefault="00DF429D" w:rsidP="00DF42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hyperlink r:id="rId14" w:anchor="Exercise2" w:history="1"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Введение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в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маршрутизацию и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систему контроля и управления</w:t>
        </w:r>
        <w:r w:rsidR="00907158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MVC</w:t>
        </w:r>
      </w:hyperlink>
    </w:p>
    <w:p w:rsidR="00907158" w:rsidRPr="0002221A" w:rsidRDefault="00DF429D" w:rsidP="00DF42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hyperlink r:id="rId15" w:anchor="Exercise3" w:history="1"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Построение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класса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833A11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связующего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ПО</w:t>
        </w:r>
      </w:hyperlink>
    </w:p>
    <w:p w:rsidR="00907158" w:rsidRPr="0002221A" w:rsidRDefault="00DF429D" w:rsidP="00DF42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hyperlink r:id="rId16" w:anchor="Exercise4" w:history="1"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Добавление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Аутентификации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в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ваши</w:t>
        </w:r>
        <w:r w:rsidR="0002221A" w:rsidRP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02221A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веб-приложения</w:t>
        </w:r>
      </w:hyperlink>
    </w:p>
    <w:p w:rsidR="00907158" w:rsidRPr="0002221A" w:rsidRDefault="0002221A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имерное время для завершения работы по данному модулю</w:t>
      </w:r>
      <w:r w:rsidR="00907158" w:rsidRPr="0002221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: </w:t>
      </w:r>
      <w:r w:rsidR="00907158" w:rsidRPr="0002221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60 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минут</w:t>
      </w:r>
    </w:p>
    <w:p w:rsidR="00036ADB" w:rsidRPr="00036ADB" w:rsidRDefault="00036ADB" w:rsidP="00036ADB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При первом запуске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Visual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tudio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необходимо выбрать одну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з предопределенных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наборов 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строек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аждый заранее определенный набор разработан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так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чтобы соответствов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ать определенному стилю разработки,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он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определяет схемы размещения окон, поведение редактора, фрагменты кода 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IntelliSense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опции диалоговых окон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 Процедуры, описанные в данном модуле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характеризуют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ействия, необходимые для выполнения данной задачи в 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Visual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tudio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ри использовании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General</w:t>
      </w:r>
      <w:r w:rsidRPr="00036AD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Development</w:t>
      </w:r>
      <w:r w:rsidRPr="00036AD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ettings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(Стандартных Параметров Разработки)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 Если выб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рете другие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параметры для среды разработки, </w:t>
      </w:r>
      <w:r w:rsidR="0073023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ратите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нимание, что при этом могут возникнуть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различия в дейс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виях</w:t>
      </w:r>
      <w:r w:rsidRPr="00036AD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02221A" w:rsidRDefault="0002221A" w:rsidP="00907158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</w:pPr>
      <w:bookmarkStart w:id="6" w:name="user-content-Exercise1"/>
      <w:bookmarkEnd w:id="6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Упражнение</w:t>
      </w:r>
      <w:r w:rsidR="00907158" w:rsidRPr="0002221A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 xml:space="preserve"> 1: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Работа со статическими файлами</w:t>
      </w:r>
    </w:p>
    <w:p w:rsidR="000C63B1" w:rsidRPr="00C84EB7" w:rsidRDefault="000C63B1" w:rsidP="0022493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0C63B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татические файлы, которые включают в себя HTML и CSS файлы, файлы изображений, </w:t>
      </w:r>
      <w:proofErr w:type="spellStart"/>
      <w:r w:rsidRPr="000C63B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JavaScript</w:t>
      </w:r>
      <w:proofErr w:type="spellEnd"/>
      <w:r w:rsidRPr="000C63B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файлы, являются активами, которые приложение отправляет напрямую клиенту. </w:t>
      </w:r>
    </w:p>
    <w:p w:rsidR="00C84EB7" w:rsidRDefault="00C84EB7" w:rsidP="0022493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C84E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упражнении в</w:t>
      </w:r>
      <w:r w:rsidR="00AF42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ы настроите свой проект так, чтобы </w:t>
      </w:r>
      <w:r w:rsidR="005076B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едоставлять статические файлы</w:t>
      </w:r>
      <w:r w:rsidRPr="00C84E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224931" w:rsidRDefault="00730236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7" w:name="user-content-Ex1Task1"/>
      <w:bookmarkEnd w:id="7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2249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1 </w:t>
      </w:r>
      <w:r w:rsidR="00E17BA9" w:rsidRPr="002249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–</w:t>
      </w:r>
      <w:r w:rsidR="00907158" w:rsidRPr="002249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5076B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Предоставление</w:t>
      </w:r>
      <w:r w:rsidR="00E17BA9" w:rsidRPr="002249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5076B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статических</w:t>
      </w:r>
      <w:r w:rsidR="00E17BA9" w:rsidRPr="0022493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E17BA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файл</w:t>
      </w:r>
      <w:r w:rsidR="005076B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ов</w:t>
      </w:r>
    </w:p>
    <w:p w:rsidR="00E850DA" w:rsidRPr="00E850DA" w:rsidRDefault="00E850DA" w:rsidP="0022493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Для того, чтобы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предоставить 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татические файлы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ы должны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конфигурировать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22493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е ПО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чтобы добавить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атические файлы к конвейеру обработки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 Это достигается путем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зова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етода расширения </w:t>
      </w:r>
      <w:proofErr w:type="spellStart"/>
      <w:r w:rsidRPr="00E850DA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UseStaticFiles</w:t>
      </w:r>
      <w:proofErr w:type="spellEnd"/>
      <w:r w:rsidRPr="00E850DA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з метода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E850DA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Startup</w:t>
      </w:r>
      <w:r w:rsidRPr="00E850DA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r w:rsidRPr="00E850DA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Configure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E850DA" w:rsidRPr="00E850DA" w:rsidRDefault="00E850DA" w:rsidP="0022493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 этой задаче вы создадите пустой проект 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1.0 и настроите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его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ля </w:t>
      </w:r>
      <w:r w:rsidR="00C86F1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обработки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атических файлов</w:t>
      </w:r>
      <w:r w:rsidRPr="00E850D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5D3B3C" w:rsidP="00DF429D">
      <w:pPr>
        <w:numPr>
          <w:ilvl w:val="0"/>
          <w:numId w:val="4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Visual Studio Community 2015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5D3B3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File | New Project...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 начала работы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907158" w:rsidRDefault="005D3B3C" w:rsidP="00DF429D">
      <w:pPr>
        <w:numPr>
          <w:ilvl w:val="0"/>
          <w:numId w:val="4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5D3B3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иалоговом</w:t>
      </w:r>
      <w:r w:rsidRPr="005D3B3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кне</w:t>
      </w:r>
      <w:r w:rsidRPr="005D3B3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w Project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.NET Web Application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о</w:t>
      </w:r>
      <w:r w:rsidRPr="005D3B3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кладк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Visual C# | Web</w:t>
      </w:r>
      <w:r w:rsidR="00C94BE6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,</w:t>
      </w:r>
      <w:r w:rsidR="00C94BE6" w:rsidRPr="00C94BE6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C94BE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бедитесь</w:t>
      </w:r>
      <w:r w:rsidR="00C94BE6" w:rsidRPr="00C94BE6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="00C94BE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</w:t>
      </w:r>
      <w:r w:rsidR="00C94BE6" w:rsidRPr="00C94BE6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C94BE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рано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.NET Framework 4.6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. </w:t>
      </w:r>
      <w:r w:rsidR="00C94BE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овите проект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yWebApp</w:t>
      </w:r>
      <w:proofErr w:type="spell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="00C94BE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Location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C94BE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нажми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OK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907158" w:rsidRDefault="002C7EEE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5832908" cy="4047703"/>
            <wp:effectExtent l="0" t="0" r="0" b="0"/>
            <wp:docPr id="13" name="Picture 13" descr="https://raw.githubusercontent.com/jongalloway/DevCon2016/master/Lab/Images/creating-new-aspnet-web-application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w.githubusercontent.com/jongalloway/DevCon2016/master/Lab/Images/creating-new-aspnet-web-application-proje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34" cy="40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CB65B8" w:rsidRDefault="00CB65B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Создание нового проекта веб-приложения</w:t>
      </w:r>
      <w:r w:rsidR="00907158" w:rsidRPr="00CB65B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</w:t>
      </w:r>
      <w:r w:rsidR="00907158" w:rsidRPr="00CB65B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NET</w:t>
      </w:r>
      <w:r w:rsidR="00907158" w:rsidRPr="00CB65B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</w:p>
    <w:p w:rsidR="00907158" w:rsidRPr="002C7EEE" w:rsidRDefault="00581EEA" w:rsidP="00DF429D">
      <w:pPr>
        <w:numPr>
          <w:ilvl w:val="0"/>
          <w:numId w:val="4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иалоговом</w:t>
      </w:r>
      <w:r w:rsidRP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кне</w:t>
      </w:r>
      <w:r w:rsidR="00907158" w:rsidRP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w</w:t>
      </w:r>
      <w:r w:rsidR="00907158" w:rsidRPr="00B0463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="00907158" w:rsidRPr="00B0463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="00907158" w:rsidRPr="00B0463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roject</w:t>
      </w:r>
      <w:r w:rsidR="00907158" w:rsidRP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P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шаблон</w:t>
      </w:r>
      <w:r w:rsidR="00907158" w:rsidRP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Empty</w:t>
      </w:r>
      <w:r w:rsidR="00907158" w:rsidRP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="00B0463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жмите</w:t>
      </w:r>
      <w:r w:rsidR="00907158" w:rsidRPr="002C7EE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OK</w:t>
      </w:r>
      <w:r w:rsidR="00907158" w:rsidRPr="002C7EE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2C7EEE" w:rsidRDefault="002C7EEE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5817633" cy="4537270"/>
            <wp:effectExtent l="0" t="0" r="0" b="0"/>
            <wp:docPr id="14" name="Picture 14" descr="https://raw.githubusercontent.com/jongalloway/DevCon2016/master/Lab/Images/creating-a-new-empty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jongalloway/DevCon2016/master/Lab/Images/creating-a-new-empty-proje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26" cy="45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B04639" w:rsidRDefault="00B04639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Создание нового проекта при помощи пустого шаблона</w:t>
      </w:r>
      <w:r w:rsidR="00907158" w:rsidRPr="00B04639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</w:t>
      </w:r>
      <w:r w:rsidR="00907158" w:rsidRPr="00B04639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NET</w:t>
      </w:r>
      <w:r w:rsidR="00907158" w:rsidRPr="00B04639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ore</w:t>
      </w:r>
    </w:p>
    <w:p w:rsidR="00907158" w:rsidRPr="00183F4B" w:rsidRDefault="00183F4B" w:rsidP="00DF429D">
      <w:pPr>
        <w:numPr>
          <w:ilvl w:val="0"/>
          <w:numId w:val="4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="00907158" w:rsidRPr="00183F4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кет</w:t>
      </w:r>
      <w:r w:rsidRPr="00183F4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crosoft</w:t>
      </w:r>
      <w:r w:rsidR="00907158" w:rsidRPr="00183F4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Net</w:t>
      </w:r>
      <w:proofErr w:type="spellEnd"/>
      <w:r w:rsidR="00907158" w:rsidRPr="00183F4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aticFiles</w:t>
      </w:r>
      <w:proofErr w:type="spellEnd"/>
      <w:r w:rsidR="00907158" w:rsidRPr="00183F4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 зависимость к</w:t>
      </w:r>
      <w:r w:rsidR="00907158" w:rsidRPr="00183F4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gram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roject</w:t>
      </w:r>
      <w:r w:rsidR="00907158" w:rsidRPr="00183F4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json</w:t>
      </w:r>
      <w:proofErr w:type="spellEnd"/>
      <w:proofErr w:type="gramEnd"/>
      <w:r w:rsidR="00907158" w:rsidRPr="00183F4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183691"/>
          <w:sz w:val="18"/>
          <w:szCs w:val="18"/>
          <w:lang w:val="en"/>
        </w:rPr>
        <w:t>"dependencies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: {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erver.IISIntegration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erver.Kestrel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taticFiles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</w:p>
    <w:p w:rsidR="00493EEF" w:rsidRP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,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</w:p>
    <w:p w:rsidR="00907158" w:rsidRPr="00FA4CD9" w:rsidRDefault="00183F4B" w:rsidP="00DF429D">
      <w:pPr>
        <w:pStyle w:val="ListParagraph"/>
        <w:numPr>
          <w:ilvl w:val="0"/>
          <w:numId w:val="4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FA4CD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FA4CD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artup.cs</w:t>
      </w:r>
      <w:proofErr w:type="spellEnd"/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зов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а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FA4CD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UseStaticFiles</w:t>
      </w:r>
      <w:proofErr w:type="spellEnd"/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FA4CD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hello world </w:t>
      </w:r>
      <w:r w:rsidR="00833A11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го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C2E2C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app)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StaticFiles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Run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(context) =&gt;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493EEF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awai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text.Response.WriteAsync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Hello World!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493EEF" w:rsidRPr="00FA4CD9" w:rsidRDefault="00493EEF" w:rsidP="0049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ru-RU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 w:rsidRPr="00FA4CD9">
        <w:rPr>
          <w:rFonts w:ascii="Consolas" w:hAnsi="Consolas" w:cs="Courier New"/>
          <w:color w:val="333333"/>
          <w:sz w:val="18"/>
          <w:szCs w:val="18"/>
          <w:lang w:val="ru-RU"/>
        </w:rPr>
        <w:t>});</w:t>
      </w:r>
    </w:p>
    <w:p w:rsidR="00FA4CD9" w:rsidRDefault="00493EEF" w:rsidP="00FA4CD9">
      <w:pPr>
        <w:spacing w:after="150" w:line="240" w:lineRule="auto"/>
        <w:ind w:left="72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493EEF">
        <w:rPr>
          <w:rFonts w:ascii="Consolas" w:hAnsi="Consolas" w:cs="Courier New"/>
          <w:color w:val="333333"/>
          <w:sz w:val="18"/>
          <w:szCs w:val="18"/>
          <w:lang w:val="ru-RU"/>
        </w:rPr>
        <w:t>}</w:t>
      </w:r>
    </w:p>
    <w:p w:rsidR="00907158" w:rsidRPr="00FA4CD9" w:rsidRDefault="00183F4B" w:rsidP="00DF429D">
      <w:pPr>
        <w:pStyle w:val="ListParagraph"/>
        <w:numPr>
          <w:ilvl w:val="0"/>
          <w:numId w:val="4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оздайте файл с названием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FA4CD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ndex</w:t>
      </w:r>
      <w:r w:rsidR="00907158" w:rsidRPr="00FA4CD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FA4CD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html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о следующим содержимым в папке</w:t>
      </w:r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FA4CD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wwwroot</w:t>
      </w:r>
      <w:proofErr w:type="spellEnd"/>
      <w:r w:rsidR="00907158" w:rsidRPr="00FA4CD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(Code Snippet - </w:t>
      </w:r>
      <w:proofErr w:type="spellStart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NETCore</w:t>
      </w:r>
      <w:proofErr w:type="spellEnd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- Ex1 - </w:t>
      </w:r>
      <w:proofErr w:type="spellStart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IndexHtml</w:t>
      </w:r>
      <w:proofErr w:type="spellEnd"/>
      <w:r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)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!DOCTYPE</w:t>
      </w:r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html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html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head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&lt;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meta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r w:rsidRPr="00907158">
        <w:rPr>
          <w:rFonts w:ascii="Consolas" w:eastAsia="Times New Roman" w:hAnsi="Consolas" w:cs="Courier New"/>
          <w:color w:val="795DA3"/>
          <w:sz w:val="18"/>
          <w:szCs w:val="18"/>
          <w:lang w:val="en" w:eastAsia="fi-FI"/>
        </w:rPr>
        <w:t>charset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=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utf-8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/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&lt;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title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&gt;Hello static </w:t>
      </w:r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world!&lt;</w:t>
      </w:r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/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title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/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head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body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lastRenderedPageBreak/>
        <w:t xml:space="preserve">     &lt;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h1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&gt;Hello from ASP.NET </w:t>
      </w:r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ore!&lt;</w:t>
      </w:r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/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h1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/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body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/</w:t>
      </w:r>
      <w:r w:rsidRPr="00907158">
        <w:rPr>
          <w:rFonts w:ascii="Consolas" w:eastAsia="Times New Roman" w:hAnsi="Consolas" w:cs="Courier New"/>
          <w:color w:val="63A35C"/>
          <w:sz w:val="18"/>
          <w:szCs w:val="18"/>
          <w:lang w:val="en" w:eastAsia="fi-FI"/>
        </w:rPr>
        <w:t>html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</w:p>
    <w:p w:rsidR="006C2E2C" w:rsidRPr="006C2E2C" w:rsidRDefault="006C2E2C" w:rsidP="00DF429D">
      <w:pPr>
        <w:numPr>
          <w:ilvl w:val="0"/>
          <w:numId w:val="4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6C2E2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Запустите приложение и перейдите к корню. Он должен показать </w:t>
      </w:r>
      <w:r w:rsidRPr="006C2E2C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hello</w:t>
      </w:r>
      <w:r w:rsidRPr="006C2E2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6C2E2C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world</w:t>
      </w:r>
      <w:r w:rsidRPr="006C2E2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го</w:t>
      </w:r>
      <w:r w:rsidRPr="006C2E2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рограммного обеспечения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noProof/>
          <w:color w:val="4078C0"/>
          <w:sz w:val="20"/>
          <w:szCs w:val="20"/>
          <w:lang w:eastAsia="fi-FI"/>
        </w:rPr>
        <w:drawing>
          <wp:inline distT="0" distB="0" distL="0" distR="0">
            <wp:extent cx="5772150" cy="3060700"/>
            <wp:effectExtent l="0" t="0" r="0" b="6350"/>
            <wp:docPr id="10" name="Picture 10" descr="Hello World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 World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Hello World</w:t>
      </w:r>
    </w:p>
    <w:p w:rsidR="00491C9D" w:rsidRPr="00491C9D" w:rsidRDefault="00491C9D" w:rsidP="00DF429D">
      <w:pPr>
        <w:numPr>
          <w:ilvl w:val="0"/>
          <w:numId w:val="4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491C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Перейдите к </w:t>
      </w:r>
      <w:r w:rsidRPr="00491C9D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index</w:t>
      </w:r>
      <w:r w:rsidRPr="00491C9D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r w:rsidRPr="00491C9D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html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4E0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 должны видеть статическую страницу</w:t>
      </w:r>
      <w:r w:rsidRPr="00491C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</w:t>
      </w:r>
      <w:r w:rsidR="004E02B9" w:rsidRPr="004E02B9">
        <w:rPr>
          <w:rFonts w:ascii="Helvetica" w:eastAsia="Times New Roman" w:hAnsi="Helvetica" w:cs="Helvetica"/>
          <w:b/>
          <w:color w:val="333333"/>
          <w:sz w:val="20"/>
          <w:szCs w:val="20"/>
          <w:lang w:val="en-GB" w:eastAsia="fi-FI"/>
        </w:rPr>
        <w:t>w</w:t>
      </w:r>
      <w:proofErr w:type="spellStart"/>
      <w:r w:rsidRPr="004E02B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wwroot</w:t>
      </w:r>
      <w:proofErr w:type="spellEnd"/>
      <w:r w:rsidR="004E02B9" w:rsidRPr="004E02B9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: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noProof/>
          <w:color w:val="4078C0"/>
          <w:sz w:val="20"/>
          <w:szCs w:val="20"/>
          <w:lang w:eastAsia="fi-FI"/>
        </w:rPr>
        <w:drawing>
          <wp:inline distT="0" distB="0" distL="0" distR="0">
            <wp:extent cx="5772150" cy="3060700"/>
            <wp:effectExtent l="0" t="0" r="0" b="6350"/>
            <wp:docPr id="9" name="Picture 9" descr="Hello World static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 World static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6D2BFC" w:rsidRDefault="004E02B9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Статическая</w:t>
      </w:r>
      <w:r w:rsidRPr="006D2BF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страница</w:t>
      </w:r>
      <w:r w:rsidRPr="006D2BF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Hello</w:t>
      </w:r>
      <w:r w:rsidR="00907158" w:rsidRPr="006D2BF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World</w:t>
      </w:r>
      <w:r w:rsidR="00907158" w:rsidRPr="006D2BF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</w:p>
    <w:p w:rsidR="00907158" w:rsidRPr="004E02B9" w:rsidRDefault="004E02B9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8" w:name="user-content-Ex1Task2"/>
      <w:bookmarkEnd w:id="8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4E02B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2 </w:t>
      </w:r>
      <w:r w:rsidRPr="004E02B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–</w:t>
      </w:r>
      <w:r w:rsidR="00907158" w:rsidRPr="004E02B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Добавление</w:t>
      </w:r>
      <w:r w:rsidRPr="004E02B9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поддержки документа по умолчанию</w:t>
      </w:r>
    </w:p>
    <w:p w:rsidR="000C63B1" w:rsidRDefault="000A5A73" w:rsidP="000C63B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 того, чтобы ваш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</w:t>
      </w: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еб-приложение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ддерживало</w:t>
      </w: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траницу по умолчанию без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ого, чтобы пользователю приходилось полностью определя</w:t>
      </w: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ть </w:t>
      </w: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URI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существует</w:t>
      </w: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етод расширения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Pr="000A5A73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UseDefaultFiles</w:t>
      </w:r>
      <w:proofErr w:type="spellEnd"/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Этот метод </w:t>
      </w:r>
      <w:r w:rsidR="000F6959" w:rsidRPr="000F6959">
        <w:rPr>
          <w:rFonts w:ascii="Helvetica" w:eastAsia="Times New Roman" w:hAnsi="Helvetica" w:cs="Helvetica"/>
          <w:i/>
          <w:color w:val="333333"/>
          <w:sz w:val="20"/>
          <w:szCs w:val="20"/>
          <w:lang w:val="ru-RU" w:eastAsia="fi-FI"/>
        </w:rPr>
        <w:t>переписывает</w:t>
      </w:r>
      <w:r w:rsidR="000F6959" w:rsidRPr="000F69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URL, который не показывает файл</w:t>
      </w: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0A5A73" w:rsidRDefault="000A5A73" w:rsidP="000C63B1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lastRenderedPageBreak/>
        <w:t>В дополнение к</w:t>
      </w:r>
      <w:r w:rsidR="000C63B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етодам расширений</w:t>
      </w: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Pr="000C63B1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UseStaticFiles</w:t>
      </w:r>
      <w:proofErr w:type="spellEnd"/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</w:t>
      </w:r>
      <w:proofErr w:type="spellStart"/>
      <w:r w:rsidRPr="000C63B1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UseDefaultFiles</w:t>
      </w:r>
      <w:proofErr w:type="spellEnd"/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есть также один метод - </w:t>
      </w:r>
      <w:proofErr w:type="spellStart"/>
      <w:r w:rsidRPr="000F695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UseFileServer</w:t>
      </w:r>
      <w:proofErr w:type="spellEnd"/>
      <w:r w:rsidRPr="000F6959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 xml:space="preserve"> </w:t>
      </w:r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- который сочетает в себе функциональные возможности этих двух методов, а также методы расширений </w:t>
      </w:r>
      <w:proofErr w:type="spellStart"/>
      <w:r w:rsidRPr="000F695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UseDirectoryBrowser</w:t>
      </w:r>
      <w:proofErr w:type="spellEnd"/>
      <w:r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0A5A73" w:rsidRPr="000A5A73" w:rsidRDefault="000C63B1" w:rsidP="00AC0AD3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задании</w:t>
      </w:r>
      <w:r w:rsidR="000A5A73"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 будете использовать </w:t>
      </w:r>
      <w:proofErr w:type="spellStart"/>
      <w:r w:rsidR="000A5A73" w:rsidRPr="000C63B1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UseFileServer</w:t>
      </w:r>
      <w:proofErr w:type="spellEnd"/>
      <w:r w:rsidR="000A5A73"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ля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боты</w:t>
      </w:r>
      <w:r w:rsidR="000A5A73"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ак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о статическими файлами, так и с файлами</w:t>
      </w:r>
      <w:r w:rsidR="000A5A73" w:rsidRPr="000A5A7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 умолчанию.</w:t>
      </w:r>
    </w:p>
    <w:p w:rsidR="00907158" w:rsidRPr="00833A11" w:rsidRDefault="004E02B9" w:rsidP="00DF429D">
      <w:pPr>
        <w:numPr>
          <w:ilvl w:val="0"/>
          <w:numId w:val="5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artup</w:t>
      </w:r>
      <w:r w:rsidR="00907158" w:rsidRPr="00833A1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змените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атические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ы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го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е</w:t>
      </w:r>
      <w:r w:rsidR="00907158"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з</w:t>
      </w:r>
      <w:r w:rsidR="00907158"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gram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app</w:t>
      </w:r>
      <w:r w:rsidR="00907158" w:rsidRPr="00833A11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.</w:t>
      </w:r>
      <w:proofErr w:type="spell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UseStaticFiles</w:t>
      </w:r>
      <w:proofErr w:type="spellEnd"/>
      <w:proofErr w:type="gramEnd"/>
      <w:r w:rsidR="00907158" w:rsidRPr="00833A11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()</w:t>
      </w:r>
      <w:r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907158"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app</w:t>
      </w:r>
      <w:r w:rsidR="00907158" w:rsidRPr="00833A11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.</w:t>
      </w:r>
      <w:proofErr w:type="spell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UseFileServer</w:t>
      </w:r>
      <w:proofErr w:type="spellEnd"/>
      <w:r w:rsidR="00907158" w:rsidRPr="00833A11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()</w:t>
      </w:r>
      <w:r w:rsidR="00907158" w:rsidRPr="00833A1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E47C17" w:rsidRDefault="00E47C17" w:rsidP="00E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app)</w:t>
      </w:r>
    </w:p>
    <w:p w:rsidR="00E47C17" w:rsidRDefault="00E47C17" w:rsidP="00E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E47C17" w:rsidRDefault="00E47C17" w:rsidP="00E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FileServer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E47C17" w:rsidRDefault="00E47C17" w:rsidP="00E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E47C17" w:rsidRDefault="00E47C17" w:rsidP="00E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Run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(context) =&gt;</w:t>
      </w:r>
    </w:p>
    <w:p w:rsidR="00E47C17" w:rsidRDefault="00E47C17" w:rsidP="00E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E47C17" w:rsidRDefault="00E47C17" w:rsidP="00E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awai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text.Response.WriteAsync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Hello World!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E47C17" w:rsidRDefault="00E47C17" w:rsidP="00E47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);</w:t>
      </w:r>
    </w:p>
    <w:p w:rsidR="00E47C17" w:rsidRDefault="00E47C17" w:rsidP="00E47C17">
      <w:pPr>
        <w:spacing w:after="150" w:line="240" w:lineRule="auto"/>
        <w:ind w:left="72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  <w:r w:rsidRPr="004E0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4E02B9" w:rsidRDefault="004E02B9" w:rsidP="00DF429D">
      <w:pPr>
        <w:numPr>
          <w:ilvl w:val="0"/>
          <w:numId w:val="5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4E0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пу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ите приложение снова. Страница</w:t>
      </w:r>
      <w:r w:rsidRPr="004E0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 умолчанию </w:t>
      </w:r>
      <w:r w:rsidRPr="004E02B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index</w:t>
      </w:r>
      <w:r w:rsidRPr="004E02B9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r w:rsidRPr="004E02B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html</w:t>
      </w:r>
      <w:r w:rsidRPr="004E0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олжна отображаться при переходе к корню сайта</w:t>
      </w:r>
      <w:r w:rsidR="00907158" w:rsidRPr="004E0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377B3D" w:rsidRDefault="00500BC6" w:rsidP="00907158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</w:pPr>
      <w:bookmarkStart w:id="9" w:name="user-content-Exercise2"/>
      <w:bookmarkEnd w:id="9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Упражнение</w:t>
      </w:r>
      <w:r w:rsidR="00907158" w:rsidRPr="00377B3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 xml:space="preserve"> 2: </w:t>
      </w:r>
      <w:r w:rsidR="00377B3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Введение в маршрутизацию и</w:t>
      </w:r>
      <w:r w:rsidR="00907158" w:rsidRPr="00377B3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en" w:eastAsia="fi-FI"/>
        </w:rPr>
        <w:t>MVC</w:t>
      </w:r>
    </w:p>
    <w:p w:rsidR="00377B3D" w:rsidRPr="00377B3D" w:rsidRDefault="00377B3D" w:rsidP="004F24FD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Маршрут представляет собой шаблон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URL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который отображается в обработчик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 Обработчик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м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ожет быть физический файл, такой как файл .</w:t>
      </w:r>
      <w:proofErr w:type="spellStart"/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x</w:t>
      </w:r>
      <w:proofErr w:type="spellEnd"/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приложении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Web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orms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Обработчик также может быть классом, который обрабатывает запрос, такой как контроллер в приложении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MVC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377B3D" w:rsidRPr="00377B3D" w:rsidRDefault="00377B3D" w:rsidP="004F24FD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Маршрутизация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зволяет использовать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URL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-адреса, которые не имеют для сопоставления определенных файлов на веб-узле. Поскольку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URL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не должен отображаться в файл, вы можете использовать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URL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-адреса, которые описывают действия польз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ователя и, следовательно, более </w:t>
      </w: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нятны для пользователей.</w:t>
      </w:r>
    </w:p>
    <w:p w:rsidR="00377B3D" w:rsidRPr="00377B3D" w:rsidRDefault="00377B3D" w:rsidP="004F24FD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377B3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упражнении вы узнаете, как настроить маршрутизацию в вашем приложении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6D2BFC" w:rsidRDefault="00500BC6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10" w:name="user-content-Ex2Task1"/>
      <w:bookmarkEnd w:id="10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6D2BF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1 -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Добавление</w:t>
      </w:r>
      <w:r w:rsidR="00907158" w:rsidRPr="006D2BF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fi-FI"/>
        </w:rPr>
        <w:t>MVC</w:t>
      </w:r>
    </w:p>
    <w:p w:rsidR="003D0144" w:rsidRPr="003D0144" w:rsidRDefault="003D0144" w:rsidP="0011575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MVC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ает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ам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ощный, шаблон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ы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й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пособ создания динамических веб-сайтов, что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</w:t>
      </w:r>
      <w:r w:rsidR="001157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зволяет четко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раз</w:t>
      </w:r>
      <w:r w:rsidR="001157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елить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роблем</w:t>
      </w:r>
      <w:r w:rsidR="001157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ы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что дает вам полный конт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оль над разметкой для приятной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гибкой разработки. 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MVC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ключает в себя множество функций, которые позволяют быстро</w:t>
      </w:r>
      <w:r w:rsidR="00115759" w:rsidRPr="001157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1157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существлять разработку посредством тестирования</w:t>
      </w:r>
      <w:r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ля создания сложных приложений, использующих самые последние веб-стандарты.</w:t>
      </w:r>
    </w:p>
    <w:p w:rsidR="003D0144" w:rsidRPr="00115759" w:rsidRDefault="00115759" w:rsidP="00115759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задании вы будете настраивать</w:t>
      </w:r>
      <w:r w:rsidR="003D0144"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роект для использования </w:t>
      </w:r>
      <w:r w:rsidR="003D0144"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3D0144"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3D0144"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3D0144" w:rsidRPr="003D01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3D0144" w:rsidRPr="003D01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MVC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конфигурации выборочного маршрута.</w:t>
      </w:r>
    </w:p>
    <w:p w:rsidR="009606F1" w:rsidRPr="009606F1" w:rsidRDefault="009606F1" w:rsidP="00DF429D">
      <w:pPr>
        <w:numPr>
          <w:ilvl w:val="0"/>
          <w:numId w:val="6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="00907158"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Visual</w:t>
      </w:r>
      <w:r w:rsidR="00907158" w:rsidRPr="00A7321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udio</w:t>
      </w:r>
      <w:r w:rsidR="00907158" w:rsidRPr="00A7321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mmunity</w:t>
      </w:r>
      <w:r w:rsidR="00907158" w:rsidRPr="00A7321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2015</w:t>
      </w:r>
      <w:r w:rsidR="00907158"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ешение</w:t>
      </w:r>
      <w:r w:rsidR="00907158"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yWebApp</w:t>
      </w:r>
      <w:proofErr w:type="spellEnd"/>
      <w:r w:rsidR="00907158" w:rsidRPr="00A7321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ln</w:t>
      </w:r>
      <w:proofErr w:type="spellEnd"/>
      <w:r w:rsidRPr="00A7321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,</w:t>
      </w:r>
      <w:r w:rsidR="00907158"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торое</w:t>
      </w:r>
      <w:r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ходится</w:t>
      </w:r>
      <w:r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пке</w:t>
      </w:r>
      <w:r w:rsidR="00907158"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ource</w:t>
      </w:r>
      <w:r w:rsidR="00907158" w:rsidRPr="00A7321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/</w:t>
      </w:r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Ex</w:t>
      </w:r>
      <w:r w:rsidR="00907158" w:rsidRPr="00A7321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1/</w:t>
      </w:r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End</w:t>
      </w:r>
      <w:r w:rsidR="00907158" w:rsidRPr="00A7321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 качестве альтернативы, вы можете продолжить с решением, которое вы получили в предыдущем упражнении. </w:t>
      </w:r>
    </w:p>
    <w:p w:rsidR="00907158" w:rsidRPr="009606F1" w:rsidRDefault="009606F1" w:rsidP="00DF429D">
      <w:pPr>
        <w:numPr>
          <w:ilvl w:val="0"/>
          <w:numId w:val="6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gram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roject</w:t>
      </w:r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json</w:t>
      </w:r>
      <w:proofErr w:type="spellEnd"/>
      <w:proofErr w:type="gramEnd"/>
      <w:r w:rsidR="00907158"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="00907158"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crosoft</w:t>
      </w:r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Net</w:t>
      </w:r>
      <w:proofErr w:type="spellEnd"/>
      <w:r w:rsidR="00907158" w:rsidRPr="009606F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vc</w:t>
      </w:r>
      <w:proofErr w:type="spellEnd"/>
      <w:r w:rsidR="00907158"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раздел</w:t>
      </w:r>
      <w:r w:rsidR="00907158"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dependencies</w:t>
      </w:r>
      <w:r w:rsidR="00907158" w:rsidRPr="009606F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183691"/>
          <w:sz w:val="18"/>
          <w:szCs w:val="18"/>
          <w:lang w:val="en"/>
        </w:rPr>
        <w:t>"dependencies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: {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NETCore.App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: {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version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3002702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type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platform"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},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erver.IISIntegration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erver.Kestrel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taticFiles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515B8A" w:rsidRDefault="00515B8A" w:rsidP="0051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Mvc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</w:p>
    <w:p w:rsidR="00515B8A" w:rsidRDefault="00515B8A" w:rsidP="00515B8A">
      <w:pPr>
        <w:spacing w:after="150" w:line="240" w:lineRule="auto"/>
        <w:ind w:left="36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,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</w:p>
    <w:p w:rsidR="00907158" w:rsidRPr="00515B8A" w:rsidRDefault="009606F1" w:rsidP="00DF429D">
      <w:pPr>
        <w:pStyle w:val="ListParagraph"/>
        <w:numPr>
          <w:ilvl w:val="0"/>
          <w:numId w:val="6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907158"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515B8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olution Explorer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авой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нопкой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ыши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оекту</w:t>
      </w:r>
      <w:r w:rsidR="00907158"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515B8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yWebApp</w:t>
      </w:r>
      <w:proofErr w:type="spellEnd"/>
      <w:r w:rsidR="00907158"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515B8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 | New Folder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овите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пку</w:t>
      </w:r>
      <w:r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515B8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ontrollers</w:t>
      </w:r>
      <w:r w:rsidR="00907158" w:rsidRPr="00515B8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907158" w:rsidRDefault="009606F1" w:rsidP="00DF429D">
      <w:pPr>
        <w:numPr>
          <w:ilvl w:val="0"/>
          <w:numId w:val="6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lastRenderedPageBreak/>
        <w:t>Кликните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авой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нопкой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ыши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 | New Item...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,</w:t>
      </w:r>
      <w:r w:rsidR="007A2D1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7A2D1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бедитесь</w:t>
      </w:r>
      <w:r w:rsidR="007A2D1A" w:rsidRPr="007A2D1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="007A2D1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</w:t>
      </w:r>
      <w:r w:rsidR="007A2D1A" w:rsidRPr="007A2D1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7A2D1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зел</w:t>
      </w:r>
      <w:r w:rsidR="007A2D1A" w:rsidRPr="007A2D1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7A2D1A">
        <w:rPr>
          <w:rFonts w:ascii="Helvetica" w:hAnsi="Helvetica" w:cs="Helvetica"/>
          <w:b/>
          <w:bCs/>
          <w:color w:val="333333"/>
          <w:sz w:val="20"/>
          <w:szCs w:val="20"/>
          <w:lang w:val="en"/>
        </w:rPr>
        <w:t>.NET Core</w:t>
      </w:r>
      <w:r w:rsidR="007A2D1A" w:rsidRPr="007A2D1A">
        <w:rPr>
          <w:rFonts w:ascii="Helvetica" w:hAnsi="Helvetica" w:cs="Helvetica"/>
          <w:bCs/>
          <w:color w:val="333333"/>
          <w:sz w:val="20"/>
          <w:szCs w:val="20"/>
          <w:lang w:val="en"/>
        </w:rPr>
        <w:t xml:space="preserve"> </w:t>
      </w:r>
      <w:r w:rsidR="007A2D1A">
        <w:rPr>
          <w:rFonts w:ascii="Helvetica" w:hAnsi="Helvetica" w:cs="Helvetica"/>
          <w:bCs/>
          <w:color w:val="333333"/>
          <w:sz w:val="20"/>
          <w:szCs w:val="20"/>
          <w:lang w:val="ru-RU"/>
        </w:rPr>
        <w:t>выбран</w:t>
      </w:r>
      <w:r w:rsidR="007A2D1A" w:rsidRPr="007A2D1A">
        <w:rPr>
          <w:rFonts w:ascii="Helvetica" w:hAnsi="Helvetica" w:cs="Helvetica"/>
          <w:bCs/>
          <w:color w:val="333333"/>
          <w:sz w:val="20"/>
          <w:szCs w:val="20"/>
          <w:lang w:val="en"/>
        </w:rPr>
        <w:t xml:space="preserve"> </w:t>
      </w:r>
      <w:proofErr w:type="gramStart"/>
      <w:r w:rsidR="007A2D1A">
        <w:rPr>
          <w:rFonts w:ascii="Helvetica" w:hAnsi="Helvetica" w:cs="Helvetica"/>
          <w:bCs/>
          <w:color w:val="333333"/>
          <w:sz w:val="20"/>
          <w:szCs w:val="20"/>
          <w:lang w:val="ru-RU"/>
        </w:rPr>
        <w:t>слева</w:t>
      </w:r>
      <w:r w:rsidR="007A2D1A" w:rsidRPr="007A2D1A">
        <w:rPr>
          <w:rFonts w:ascii="Helvetica" w:hAnsi="Helvetica" w:cs="Helvetica"/>
          <w:bCs/>
          <w:color w:val="333333"/>
          <w:sz w:val="20"/>
          <w:szCs w:val="20"/>
          <w:lang w:val="en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proofErr w:type="gram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VC Controller Class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овите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HomeController.cs</w:t>
      </w:r>
      <w:proofErr w:type="spell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9606F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6647B7" w:rsidRDefault="006647B7" w:rsidP="00DF429D">
      <w:pPr>
        <w:numPr>
          <w:ilvl w:val="0"/>
          <w:numId w:val="6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мените содержимое файла с помощью следующего фрагмента кода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7A2D1A" w:rsidRDefault="007A2D1A" w:rsidP="007A2D1A">
      <w:pPr>
        <w:spacing w:after="150" w:line="240" w:lineRule="auto"/>
        <w:ind w:left="360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(Code Snippet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ASPNETCore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 xml:space="preserve"> - Ex2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HomeController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)</w:t>
      </w: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using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Microsoft.AspNetCore.Mvc</w:t>
      </w:r>
      <w:proofErr w:type="spellEnd"/>
      <w:proofErr w:type="gramEnd"/>
      <w:r>
        <w:rPr>
          <w:rFonts w:ascii="Consolas" w:hAnsi="Consolas" w:cs="Courier New"/>
          <w:color w:val="A71D5D"/>
          <w:sz w:val="18"/>
          <w:szCs w:val="18"/>
          <w:lang w:val="en"/>
        </w:rPr>
        <w:t>;</w:t>
      </w: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namespace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795DA3"/>
          <w:sz w:val="18"/>
          <w:szCs w:val="18"/>
          <w:lang w:val="en"/>
        </w:rPr>
        <w:t>MyWebApp.Controllers</w:t>
      </w:r>
      <w:proofErr w:type="spellEnd"/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clas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795DA3"/>
          <w:sz w:val="18"/>
          <w:szCs w:val="18"/>
          <w:lang w:val="en"/>
        </w:rPr>
        <w:t>HomeControll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: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Controller</w:t>
      </w: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GET: /&lt;controller&gt;/</w:t>
      </w: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string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795DA3"/>
          <w:sz w:val="18"/>
          <w:szCs w:val="18"/>
          <w:lang w:val="en"/>
        </w:rPr>
        <w:t>Index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) =&gt; "Hello from MVC!";</w:t>
      </w: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</w:t>
      </w:r>
    </w:p>
    <w:p w:rsidR="007A2D1A" w:rsidRDefault="007A2D1A" w:rsidP="007A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</w:p>
    <w:p w:rsidR="00907158" w:rsidRPr="006647B7" w:rsidRDefault="007A2D1A" w:rsidP="00DF429D">
      <w:pPr>
        <w:numPr>
          <w:ilvl w:val="0"/>
          <w:numId w:val="6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еперь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artup</w:t>
      </w:r>
      <w:r w:rsidR="00907158" w:rsidRPr="006647B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ервисы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MVC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е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нфигурации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ляя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gram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services</w:t>
      </w:r>
      <w:r w:rsidR="00907158" w:rsidRPr="006647B7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.</w:t>
      </w:r>
      <w:proofErr w:type="spell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AddMvc</w:t>
      </w:r>
      <w:proofErr w:type="spellEnd"/>
      <w:proofErr w:type="gramEnd"/>
      <w:r w:rsidR="00907158" w:rsidRPr="006647B7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()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мещая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зов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а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app</w:t>
      </w:r>
      <w:r w:rsidR="00907158" w:rsidRPr="006647B7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.</w:t>
      </w:r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un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е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ом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UseMvc</w:t>
      </w:r>
      <w:proofErr w:type="spellEnd"/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казано</w:t>
      </w:r>
      <w:r w:rsidR="006647B7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следующем фрагменте кода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Services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ServiceCollection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services)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services.AddMvc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969896"/>
          <w:sz w:val="18"/>
          <w:szCs w:val="18"/>
          <w:lang w:val="en"/>
        </w:rPr>
        <w:t>// This method gets called by the runtime. Use this method to configure the HTTP request pipeline.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app)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FileServer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Mvc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routes =&gt;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{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routes.MapRout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    name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default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    template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{controller=Home}/{action=Index}/{id?}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D44CBA" w:rsidRDefault="00D44CBA" w:rsidP="00D4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});</w:t>
      </w:r>
    </w:p>
    <w:p w:rsidR="00D44CBA" w:rsidRDefault="00D44CBA" w:rsidP="00D44CBA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D44CBA">
        <w:rPr>
          <w:rFonts w:ascii="Consolas" w:hAnsi="Consolas" w:cs="Courier New"/>
          <w:color w:val="333333"/>
          <w:sz w:val="18"/>
          <w:szCs w:val="18"/>
          <w:lang w:val="ru-RU"/>
        </w:rPr>
        <w:t>}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6647B7" w:rsidRPr="00D44CBA" w:rsidRDefault="006647B7" w:rsidP="00DF429D">
      <w:pPr>
        <w:pStyle w:val="ListParagraph"/>
        <w:numPr>
          <w:ilvl w:val="0"/>
          <w:numId w:val="6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D44CB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Запустите веб-сайт и проверьте, что сообщение возвращается от </w:t>
      </w:r>
      <w:r w:rsidRPr="00D44CB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MVC</w:t>
      </w:r>
      <w:r w:rsidRPr="00D44CB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онтроллера, перейдя к </w:t>
      </w:r>
      <w:r w:rsidRPr="00D44C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/</w:t>
      </w:r>
      <w:r w:rsidRPr="00D44C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home</w:t>
      </w:r>
      <w:r w:rsidRPr="00D44CB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6647B7" w:rsidRPr="006647B7" w:rsidRDefault="006647B7" w:rsidP="00B8118E">
      <w:pPr>
        <w:spacing w:after="150" w:line="240" w:lineRule="auto"/>
        <w:ind w:left="72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Примечание</w:t>
      </w:r>
      <w:r w:rsidR="00907158" w:rsidRPr="006647B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: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Core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MVC</w:t>
      </w:r>
      <w:r w:rsidR="00907158"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Arial" w:hAnsi="Arial" w:cs="Arial"/>
          <w:color w:val="222222"/>
          <w:lang w:val="ru-RU"/>
        </w:rPr>
        <w:t xml:space="preserve">также включает в себя удобный новый служебный метод, </w:t>
      </w:r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app</w:t>
      </w:r>
      <w:r w:rsidRPr="006647B7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.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UseMvcWithDefaultRoute</w:t>
      </w:r>
      <w:proofErr w:type="spellEnd"/>
      <w:proofErr w:type="gramEnd"/>
      <w:r w:rsidR="00D44CBA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()</w:t>
      </w:r>
      <w:r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,</w:t>
      </w:r>
      <w:r w:rsidRPr="006647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Arial" w:hAnsi="Arial" w:cs="Arial"/>
          <w:color w:val="222222"/>
          <w:lang w:val="ru-RU"/>
        </w:rPr>
        <w:t>так что вам не нужно запоминать шаблон строки.</w:t>
      </w:r>
    </w:p>
    <w:p w:rsidR="00907158" w:rsidRPr="00500BC6" w:rsidRDefault="00500BC6" w:rsidP="00907158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</w:pPr>
      <w:bookmarkStart w:id="11" w:name="user-content-Exercise3"/>
      <w:bookmarkEnd w:id="11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Задание</w:t>
      </w:r>
      <w:r w:rsidR="00907158" w:rsidRPr="00500BC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 xml:space="preserve"> 3: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Написание</w:t>
      </w:r>
      <w:r w:rsidRPr="00500BC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заказного</w:t>
      </w:r>
      <w:r w:rsidRPr="00500BC6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 xml:space="preserve"> </w:t>
      </w:r>
      <w:r w:rsidR="00833A11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связующего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 xml:space="preserve"> ПО</w:t>
      </w:r>
    </w:p>
    <w:p w:rsidR="00D07E44" w:rsidRPr="00D07E44" w:rsidRDefault="00D07E44" w:rsidP="00D07E44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Небольшие компоненты приложений, которые могут быть включены в конвейер запросов 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HTTP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звестны как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е программное обеспечение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1.0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меет встроенную поддержку для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го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рограммного обеспечения, которое собрано в приложении методом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о время </w:t>
      </w:r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pplication</w:t>
      </w:r>
      <w:r w:rsidRPr="00D07E44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tartup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D07E44" w:rsidRPr="00D07E44" w:rsidRDefault="00D07E44" w:rsidP="00D07E44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упражнении вы создадите класс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вязующего ПО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который устанавливает </w:t>
      </w:r>
      <w:r w:rsidR="00AD5F9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екущие параметры, основанные</w:t>
      </w:r>
      <w:r w:rsidRPr="00D07E4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на значении строки запроса.</w:t>
      </w:r>
    </w:p>
    <w:p w:rsidR="00907158" w:rsidRPr="00D50E7B" w:rsidRDefault="00500BC6" w:rsidP="007473AA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Примечание</w:t>
      </w:r>
      <w:r w:rsidR="00907158" w:rsidRPr="00AD5F9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:</w:t>
      </w:r>
      <w:r w:rsidR="00907158" w:rsidRPr="00AD5F9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AD5F9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ы используем связующее ПО, относящееся к</w:t>
      </w:r>
      <w:r w:rsidR="00AD5F98" w:rsidRPr="00AD5F9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локализации</w:t>
      </w:r>
      <w:r w:rsidR="00AD5F9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="00AD5F98" w:rsidRPr="00AD5F9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упражнении в качестве примера сценария, но в большинстве случаев вы будете использовать</w:t>
      </w:r>
      <w:r w:rsidR="00AD5F9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hyperlink r:id="rId23" w:history="1"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ASP</w:t>
        </w:r>
        <w:r w:rsidR="00907158" w:rsidRPr="00D50E7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.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NET</w:t>
        </w:r>
        <w:r w:rsidR="00907158" w:rsidRPr="00D50E7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Core</w:t>
        </w:r>
        <w:r w:rsidR="00907158" w:rsidRPr="00D50E7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'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s</w:t>
        </w:r>
        <w:r w:rsidR="00907158" w:rsidRPr="00D50E7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built</w:t>
        </w:r>
        <w:r w:rsidR="00907158" w:rsidRPr="00D50E7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-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in</w:t>
        </w:r>
        <w:r w:rsidR="00907158" w:rsidRPr="00D50E7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support</w:t>
        </w:r>
        <w:r w:rsidR="00907158" w:rsidRPr="00D50E7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localization</w:t>
        </w:r>
        <w:r w:rsidR="00907158" w:rsidRPr="00D50E7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support</w:t>
        </w:r>
      </w:hyperlink>
      <w:r w:rsidR="00907158" w:rsidRPr="00D50E7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167C1C" w:rsidRDefault="00500BC6" w:rsidP="00167C1C">
      <w:pPr>
        <w:spacing w:after="0" w:line="240" w:lineRule="auto"/>
        <w:jc w:val="both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12" w:name="user-content-Ex3Task1"/>
      <w:bookmarkEnd w:id="12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1 </w:t>
      </w:r>
      <w:r w:rsidR="00167C1C" w:rsidRP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–</w:t>
      </w:r>
      <w:r w:rsidR="00907158" w:rsidRP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Написание</w:t>
      </w:r>
      <w:r w:rsidR="00167C1C" w:rsidRP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класса</w:t>
      </w:r>
      <w:r w:rsidR="00167C1C" w:rsidRP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связующего</w:t>
      </w:r>
      <w:r w:rsidR="00167C1C" w:rsidRP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ПО</w:t>
      </w:r>
      <w:r w:rsidR="00167C1C" w:rsidRP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, </w:t>
      </w:r>
      <w:r w:rsid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которое</w:t>
      </w:r>
      <w:r w:rsidR="00167C1C" w:rsidRP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167C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ет текущую культуру на основе значения строки запроса.</w:t>
      </w:r>
    </w:p>
    <w:p w:rsidR="00167C1C" w:rsidRPr="00167C1C" w:rsidRDefault="00167C1C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</w:p>
    <w:p w:rsidR="00167C1C" w:rsidRPr="006D2BFC" w:rsidRDefault="00167C1C" w:rsidP="00167C1C">
      <w:pPr>
        <w:pStyle w:val="NormalWeb"/>
        <w:shd w:val="clear" w:color="auto" w:fill="FFFFFF"/>
        <w:spacing w:line="240" w:lineRule="auto"/>
        <w:jc w:val="both"/>
        <w:rPr>
          <w:rFonts w:ascii="Helvetica" w:hAnsi="Helvetica" w:cs="Helvetica"/>
          <w:color w:val="333333"/>
          <w:sz w:val="20"/>
          <w:szCs w:val="20"/>
          <w:lang w:val="ru-RU"/>
        </w:rPr>
      </w:pPr>
      <w:r w:rsidRPr="00167C1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Связующее ПО - это компоненты, которые собраны в поток, чтобы обрабатывать запросы и ответы. </w:t>
      </w:r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Каждый компонент может передавать запрос следующему компоненту в потоке и выполнять </w:t>
      </w:r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lastRenderedPageBreak/>
        <w:t xml:space="preserve">определенные действия до и после вызова следующего компонента. Делегаты запросов используются для создания этих потоков, которые служат затем для обработки каждого </w:t>
      </w:r>
      <w:r w:rsidRPr="00167C1C">
        <w:rPr>
          <w:rFonts w:ascii="Helvetica" w:hAnsi="Helvetica" w:cs="Helvetica"/>
          <w:color w:val="333333"/>
          <w:sz w:val="20"/>
          <w:szCs w:val="20"/>
          <w:lang w:val="en"/>
        </w:rPr>
        <w:t>HTTP</w:t>
      </w:r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запроса.</w:t>
      </w:r>
    </w:p>
    <w:p w:rsidR="00167C1C" w:rsidRDefault="00167C1C" w:rsidP="00167C1C">
      <w:pPr>
        <w:pStyle w:val="NormalWeb"/>
        <w:shd w:val="clear" w:color="auto" w:fill="FFFFFF"/>
        <w:spacing w:line="240" w:lineRule="auto"/>
        <w:jc w:val="both"/>
        <w:rPr>
          <w:rFonts w:ascii="Helvetica" w:hAnsi="Helvetica" w:cs="Helvetica"/>
          <w:color w:val="333333"/>
          <w:sz w:val="20"/>
          <w:szCs w:val="20"/>
          <w:lang w:val="ru-RU"/>
        </w:rPr>
      </w:pPr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Делегаты запросов настраиваются с помощью методов расширения </w:t>
      </w:r>
      <w:r w:rsidRPr="00167C1C">
        <w:rPr>
          <w:rFonts w:ascii="Helvetica" w:hAnsi="Helvetica" w:cs="Helvetica"/>
          <w:b/>
          <w:color w:val="333333"/>
          <w:sz w:val="20"/>
          <w:szCs w:val="20"/>
          <w:lang w:val="en"/>
        </w:rPr>
        <w:t>Run</w:t>
      </w:r>
      <w:r w:rsidRPr="006D2BFC">
        <w:rPr>
          <w:rFonts w:ascii="Helvetica" w:hAnsi="Helvetica" w:cs="Helvetica"/>
          <w:b/>
          <w:color w:val="333333"/>
          <w:sz w:val="20"/>
          <w:szCs w:val="20"/>
          <w:lang w:val="ru-RU"/>
        </w:rPr>
        <w:t xml:space="preserve">, </w:t>
      </w:r>
      <w:r w:rsidRPr="00167C1C">
        <w:rPr>
          <w:rFonts w:ascii="Helvetica" w:hAnsi="Helvetica" w:cs="Helvetica"/>
          <w:b/>
          <w:color w:val="333333"/>
          <w:sz w:val="20"/>
          <w:szCs w:val="20"/>
          <w:lang w:val="en"/>
        </w:rPr>
        <w:t>Map</w:t>
      </w:r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и </w:t>
      </w:r>
      <w:r w:rsidRPr="00167C1C">
        <w:rPr>
          <w:rFonts w:ascii="Helvetica" w:hAnsi="Helvetica" w:cs="Helvetica"/>
          <w:b/>
          <w:color w:val="333333"/>
          <w:sz w:val="20"/>
          <w:szCs w:val="20"/>
          <w:lang w:val="en"/>
        </w:rPr>
        <w:t>Use</w:t>
      </w:r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для </w:t>
      </w:r>
      <w:proofErr w:type="spellStart"/>
      <w:r w:rsidRPr="001145E5">
        <w:rPr>
          <w:rFonts w:ascii="Helvetica" w:hAnsi="Helvetica" w:cs="Helvetica"/>
          <w:b/>
          <w:color w:val="333333"/>
          <w:sz w:val="20"/>
          <w:szCs w:val="20"/>
          <w:lang w:val="en"/>
        </w:rPr>
        <w:t>IApplicationBuilder</w:t>
      </w:r>
      <w:proofErr w:type="spellEnd"/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, который передается в метод </w:t>
      </w:r>
      <w:r w:rsidRPr="00167C1C">
        <w:rPr>
          <w:rFonts w:ascii="Helvetica" w:hAnsi="Helvetica" w:cs="Helvetica"/>
          <w:b/>
          <w:color w:val="333333"/>
          <w:sz w:val="20"/>
          <w:szCs w:val="20"/>
          <w:lang w:val="en"/>
        </w:rPr>
        <w:t>Configure</w:t>
      </w:r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класса </w:t>
      </w:r>
      <w:r w:rsidRPr="00167C1C">
        <w:rPr>
          <w:rFonts w:ascii="Helvetica" w:hAnsi="Helvetica" w:cs="Helvetica"/>
          <w:b/>
          <w:color w:val="333333"/>
          <w:sz w:val="20"/>
          <w:szCs w:val="20"/>
          <w:lang w:val="en"/>
        </w:rPr>
        <w:t>Startup</w:t>
      </w:r>
      <w:r w:rsidRPr="006D2BF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. Отдельный делегат запроса может быть указан как анонимный метод либо же может быть определен в многократно используемом классе. </w:t>
      </w:r>
      <w:r w:rsidRPr="00167C1C">
        <w:rPr>
          <w:rFonts w:ascii="Helvetica" w:hAnsi="Helvetica" w:cs="Helvetica"/>
          <w:color w:val="333333"/>
          <w:sz w:val="20"/>
          <w:szCs w:val="20"/>
          <w:lang w:val="ru-RU"/>
        </w:rPr>
        <w:t>Этими многократно используемыми классами явля</w:t>
      </w:r>
      <w:r>
        <w:rPr>
          <w:rFonts w:ascii="Helvetica" w:hAnsi="Helvetica" w:cs="Helvetica"/>
          <w:color w:val="333333"/>
          <w:sz w:val="20"/>
          <w:szCs w:val="20"/>
          <w:lang w:val="ru-RU"/>
        </w:rPr>
        <w:t>ется</w:t>
      </w:r>
      <w:r w:rsidRPr="00167C1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lang w:val="ru-RU"/>
        </w:rPr>
        <w:t xml:space="preserve">связующее ПО </w:t>
      </w:r>
      <w:r w:rsidRPr="00167C1C">
        <w:rPr>
          <w:rFonts w:ascii="Helvetica" w:hAnsi="Helvetica" w:cs="Helvetica"/>
          <w:color w:val="333333"/>
          <w:sz w:val="20"/>
          <w:szCs w:val="20"/>
          <w:lang w:val="ru-RU"/>
        </w:rPr>
        <w:t>или</w:t>
      </w:r>
      <w:r>
        <w:rPr>
          <w:rFonts w:ascii="Helvetica" w:hAnsi="Helvetica" w:cs="Helvetica"/>
          <w:color w:val="333333"/>
          <w:sz w:val="20"/>
          <w:szCs w:val="20"/>
          <w:lang w:val="ru-RU"/>
        </w:rPr>
        <w:t xml:space="preserve"> его компоненты.</w:t>
      </w:r>
      <w:r w:rsidRPr="00167C1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Каждый компонент связующего ПО в потоке запросов отвечает за вызов следующего компонента в цепочке</w:t>
      </w:r>
      <w:r>
        <w:rPr>
          <w:rFonts w:ascii="Helvetica" w:hAnsi="Helvetica" w:cs="Helvetica"/>
          <w:color w:val="333333"/>
          <w:sz w:val="20"/>
          <w:szCs w:val="20"/>
          <w:lang w:val="ru-RU"/>
        </w:rPr>
        <w:t>,</w:t>
      </w:r>
      <w:r w:rsidRPr="00167C1C">
        <w:rPr>
          <w:rFonts w:ascii="Helvetica" w:hAnsi="Helvetica" w:cs="Helvetica"/>
          <w:color w:val="333333"/>
          <w:sz w:val="20"/>
          <w:szCs w:val="20"/>
          <w:lang w:val="ru-RU"/>
        </w:rPr>
        <w:t xml:space="preserve"> либо обходит несколько компонентов, чтобы достичь нужного.</w:t>
      </w:r>
    </w:p>
    <w:p w:rsidR="00167C1C" w:rsidRPr="00167C1C" w:rsidRDefault="00167C1C" w:rsidP="00167C1C">
      <w:pPr>
        <w:pStyle w:val="NormalWeb"/>
        <w:shd w:val="clear" w:color="auto" w:fill="FFFFFF"/>
        <w:spacing w:line="240" w:lineRule="auto"/>
        <w:jc w:val="both"/>
        <w:rPr>
          <w:rFonts w:ascii="Helvetica" w:hAnsi="Helvetica" w:cs="Helvetica"/>
          <w:color w:val="333333"/>
          <w:sz w:val="20"/>
          <w:szCs w:val="20"/>
          <w:lang w:val="ru-RU"/>
        </w:rPr>
      </w:pPr>
      <w:r>
        <w:rPr>
          <w:rFonts w:ascii="Helvetica" w:hAnsi="Helvetica" w:cs="Helvetica"/>
          <w:color w:val="333333"/>
          <w:sz w:val="20"/>
          <w:szCs w:val="20"/>
          <w:lang w:val="ru-RU"/>
        </w:rPr>
        <w:t>В этом задании вы создадите встроенное связующее ПО.</w:t>
      </w:r>
    </w:p>
    <w:p w:rsidR="00907158" w:rsidRPr="001145E5" w:rsidRDefault="001145E5" w:rsidP="00DF429D">
      <w:pPr>
        <w:numPr>
          <w:ilvl w:val="0"/>
          <w:numId w:val="7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Visual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udio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mmunity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2015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File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|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w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roject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..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</w:t>
      </w:r>
      <w:r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оздания</w:t>
      </w:r>
      <w:r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ового</w:t>
      </w:r>
      <w:r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ешения</w:t>
      </w:r>
      <w:r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спользуя</w:t>
      </w:r>
      <w:r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шаблон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Web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pplication</w:t>
      </w:r>
      <w:r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овите его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iddlewareApp</w:t>
      </w:r>
      <w:proofErr w:type="spellEnd"/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OK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затем выберите шаблон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Empty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="00907158" w:rsidRPr="001145E5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5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Templates</w:t>
      </w:r>
      <w:r w:rsidR="00907158" w:rsidRPr="001145E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7131A2" w:rsidRPr="00F57C5B" w:rsidRDefault="007131A2" w:rsidP="00DF429D">
      <w:pPr>
        <w:numPr>
          <w:ilvl w:val="0"/>
          <w:numId w:val="7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 файл</w:t>
      </w:r>
      <w:r w:rsidR="00907158"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F57C5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artup</w:t>
      </w:r>
      <w:r w:rsidR="00907158" w:rsidRPr="00F57C5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F57C5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замените содержимое метода</w:t>
      </w:r>
      <w:r w:rsidR="00907158"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F57C5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</w:t>
      </w:r>
      <w:r w:rsidR="00F57C5B"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ледующим фрагментом </w:t>
      </w:r>
      <w:r w:rsidR="00F57C5B"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да, который создает встроенное связующее</w:t>
      </w:r>
      <w:r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рограммн</w:t>
      </w:r>
      <w:r w:rsidR="00F57C5B"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е обеспечение, которое запускается</w:t>
      </w:r>
      <w:r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F57C5B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до</w:t>
      </w:r>
      <w:r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елегата</w:t>
      </w:r>
      <w:r w:rsidR="00F57C5B"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F57C5B" w:rsidRPr="00F57C5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hello</w:t>
      </w:r>
      <w:r w:rsidR="00F57C5B"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F57C5B" w:rsidRPr="00F57C5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world</w:t>
      </w:r>
      <w:r w:rsidRPr="00F57C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который задает культуру для текущего запроса из строки запроса.</w:t>
      </w:r>
    </w:p>
    <w:p w:rsidR="00C06772" w:rsidRDefault="00C06772" w:rsidP="00C06772">
      <w:pPr>
        <w:spacing w:after="150" w:line="240" w:lineRule="auto"/>
        <w:ind w:left="360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(Code Snippet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ASPNETCore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 xml:space="preserve"> - Ex3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InlineMiddleware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app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(context, next) =&gt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Que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text.Request.Query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culture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]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if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(!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string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.IsNullOrWhiteSpac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Que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culture =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Info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Que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Info.Current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culture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Info.CurrentUI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culture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}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Call the next delegate/middleware in the pipeline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return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next(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Run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(context) =&gt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awai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text.Response.WriteAsync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$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Hello {</w:t>
      </w:r>
      <w:proofErr w:type="spellStart"/>
      <w:r>
        <w:rPr>
          <w:rFonts w:ascii="Consolas" w:hAnsi="Consolas" w:cs="Courier New"/>
          <w:color w:val="183691"/>
          <w:sz w:val="18"/>
          <w:szCs w:val="18"/>
          <w:lang w:val="en"/>
        </w:rPr>
        <w:t>CultureInfo.CurrentCulture.DisplayName</w:t>
      </w:r>
      <w:proofErr w:type="spellEnd"/>
      <w:r>
        <w:rPr>
          <w:rFonts w:ascii="Consolas" w:hAnsi="Consolas" w:cs="Courier New"/>
          <w:color w:val="183691"/>
          <w:sz w:val="18"/>
          <w:szCs w:val="18"/>
          <w:lang w:val="en"/>
        </w:rPr>
        <w:t>}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</w:p>
    <w:p w:rsidR="00591FFE" w:rsidRPr="00591FFE" w:rsidRDefault="00C06772" w:rsidP="00DF429D">
      <w:pPr>
        <w:numPr>
          <w:ilvl w:val="0"/>
          <w:numId w:val="7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591FFE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спользуйте решения для отсутствующих параметров.</w:t>
      </w:r>
    </w:p>
    <w:p w:rsidR="00907158" w:rsidRPr="00591FFE" w:rsidRDefault="006453E2" w:rsidP="00DF429D">
      <w:pPr>
        <w:numPr>
          <w:ilvl w:val="0"/>
          <w:numId w:val="7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грузите приложение</w:t>
      </w:r>
      <w:r w:rsidR="001755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230FA1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чтобы увидеть связующее программное обеспечение в действии, установите культуру, добавив строку запроса </w:t>
      </w:r>
      <w:r w:rsidR="00230FA1" w:rsidRPr="00591FFE">
        <w:rPr>
          <w:rFonts w:ascii="Helvetica" w:eastAsia="Times New Roman" w:hAnsi="Helvetica" w:cs="Helvetica"/>
          <w:b/>
          <w:color w:val="333333"/>
          <w:sz w:val="20"/>
          <w:szCs w:val="20"/>
          <w:lang w:val="en-GB" w:eastAsia="fi-FI"/>
        </w:rPr>
        <w:t>culture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="00CF6CA4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пример</w:t>
      </w:r>
      <w:r w:rsidR="001755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hyperlink r:id="rId24" w:history="1">
        <w:r w:rsidR="00230FA1" w:rsidRPr="00591FFE">
          <w:rPr>
            <w:rStyle w:val="Hyperlink"/>
            <w:rFonts w:ascii="Helvetica" w:eastAsia="Times New Roman" w:hAnsi="Helvetica" w:cs="Helvetica"/>
            <w:i/>
            <w:iCs/>
            <w:sz w:val="20"/>
            <w:szCs w:val="20"/>
            <w:lang w:val="en" w:eastAsia="fi-FI"/>
          </w:rPr>
          <w:t>http</w:t>
        </w:r>
        <w:r w:rsidR="00230FA1" w:rsidRPr="00591FFE">
          <w:rPr>
            <w:rStyle w:val="Hyperlink"/>
            <w:rFonts w:ascii="Helvetica" w:eastAsia="Times New Roman" w:hAnsi="Helvetica" w:cs="Helvetica"/>
            <w:i/>
            <w:iCs/>
            <w:sz w:val="20"/>
            <w:szCs w:val="20"/>
            <w:lang w:val="ru-RU" w:eastAsia="fi-FI"/>
          </w:rPr>
          <w:t>://</w:t>
        </w:r>
        <w:r w:rsidR="00230FA1" w:rsidRPr="00591FFE">
          <w:rPr>
            <w:rStyle w:val="Hyperlink"/>
            <w:rFonts w:ascii="Helvetica" w:eastAsia="Times New Roman" w:hAnsi="Helvetica" w:cs="Helvetica"/>
            <w:i/>
            <w:iCs/>
            <w:sz w:val="20"/>
            <w:szCs w:val="20"/>
            <w:lang w:val="en" w:eastAsia="fi-FI"/>
          </w:rPr>
          <w:t>localhost</w:t>
        </w:r>
        <w:r w:rsidR="00230FA1" w:rsidRPr="00591FFE">
          <w:rPr>
            <w:rStyle w:val="Hyperlink"/>
            <w:rFonts w:ascii="Helvetica" w:eastAsia="Times New Roman" w:hAnsi="Helvetica" w:cs="Helvetica"/>
            <w:i/>
            <w:iCs/>
            <w:sz w:val="20"/>
            <w:szCs w:val="20"/>
            <w:lang w:val="ru-RU" w:eastAsia="fi-FI"/>
          </w:rPr>
          <w:t>:64165/?</w:t>
        </w:r>
        <w:r w:rsidR="00230FA1" w:rsidRPr="00591FFE">
          <w:rPr>
            <w:rStyle w:val="Hyperlink"/>
            <w:rFonts w:ascii="Helvetica" w:eastAsia="Times New Roman" w:hAnsi="Helvetica" w:cs="Helvetica"/>
            <w:i/>
            <w:iCs/>
            <w:sz w:val="20"/>
            <w:szCs w:val="20"/>
            <w:lang w:val="en" w:eastAsia="fi-FI"/>
          </w:rPr>
          <w:t>culture</w:t>
        </w:r>
        <w:r w:rsidR="00230FA1" w:rsidRPr="00591FFE">
          <w:rPr>
            <w:rStyle w:val="Hyperlink"/>
            <w:rFonts w:ascii="Helvetica" w:eastAsia="Times New Roman" w:hAnsi="Helvetica" w:cs="Helvetica"/>
            <w:i/>
            <w:iCs/>
            <w:sz w:val="20"/>
            <w:szCs w:val="20"/>
            <w:lang w:val="ru-RU" w:eastAsia="fi-FI"/>
          </w:rPr>
          <w:t>=</w:t>
        </w:r>
        <w:r w:rsidR="00230FA1" w:rsidRPr="00591FFE">
          <w:rPr>
            <w:rStyle w:val="Hyperlink"/>
            <w:rFonts w:ascii="Helvetica" w:eastAsia="Times New Roman" w:hAnsi="Helvetica" w:cs="Helvetica"/>
            <w:i/>
            <w:iCs/>
            <w:sz w:val="20"/>
            <w:szCs w:val="20"/>
            <w:lang w:val="en" w:eastAsia="fi-FI"/>
          </w:rPr>
          <w:t>no</w:t>
        </w:r>
      </w:hyperlink>
    </w:p>
    <w:p w:rsidR="00907158" w:rsidRPr="00591FFE" w:rsidRDefault="00500BC6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13" w:name="user-content-Ex3Task2"/>
      <w:bookmarkEnd w:id="13"/>
      <w:r w:rsidRPr="00591F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591F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2 - </w:t>
      </w:r>
      <w:r w:rsidR="00715CDC" w:rsidRPr="00591FF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Перемещение связующего ПО к своему типу</w:t>
      </w:r>
    </w:p>
    <w:p w:rsidR="00907158" w:rsidRPr="00591FFE" w:rsidRDefault="00715CDC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данном задании вы переместите связующее ПО в отдельный файл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591FFE" w:rsidRDefault="00715CDC" w:rsidP="00DF429D">
      <w:pPr>
        <w:numPr>
          <w:ilvl w:val="0"/>
          <w:numId w:val="8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 правой кнопкой мыши по проекту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591FF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ddlewareApp</w:t>
      </w:r>
      <w:proofErr w:type="spellEnd"/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выберите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591FF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</w:t>
      </w:r>
      <w:r w:rsidR="00907158" w:rsidRPr="00591FF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| </w:t>
      </w:r>
      <w:r w:rsidR="00907158" w:rsidRPr="00591FF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lass</w:t>
      </w:r>
      <w:r w:rsidR="00907158" w:rsidRPr="00591FF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..</w:t>
      </w:r>
      <w:r w:rsidR="00747A5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далее </w:t>
      </w: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назовите файл </w:t>
      </w:r>
      <w:proofErr w:type="spellStart"/>
      <w:r w:rsidR="00907158" w:rsidRPr="00591FF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RequestCultureMiddleware</w:t>
      </w:r>
      <w:proofErr w:type="spellEnd"/>
      <w:r w:rsidR="00907158" w:rsidRPr="00591FF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591FF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кликните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591FF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591FFE" w:rsidRDefault="00663DE2" w:rsidP="00DF429D">
      <w:pPr>
        <w:numPr>
          <w:ilvl w:val="0"/>
          <w:numId w:val="8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Добавьте конструктор, который принимает параметр </w:t>
      </w:r>
      <w:proofErr w:type="spellStart"/>
      <w:r w:rsidRPr="00591FF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Delegate</w:t>
      </w:r>
      <w:proofErr w:type="spellEnd"/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и </w:t>
      </w:r>
      <w:r w:rsidR="00E81376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начьте</w:t>
      </w:r>
      <w:r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его в частной области, используя следующий фрагмент кода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="00591FFE" w:rsidRPr="00591FF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спользуйте решения для отсутствующих параметров, когда требуется</w:t>
      </w:r>
      <w:r w:rsidR="00907158" w:rsidRPr="00591FFE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C06772" w:rsidRDefault="00C06772" w:rsidP="00C06772">
      <w:pPr>
        <w:spacing w:after="150" w:line="240" w:lineRule="auto"/>
        <w:ind w:left="360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(Code Snippet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ASPNETCore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 xml:space="preserve"> - Ex3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RequestCultureMiddlewareClass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clas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795DA3"/>
          <w:sz w:val="18"/>
          <w:szCs w:val="18"/>
          <w:lang w:val="en"/>
        </w:rPr>
        <w:t>RequestCultureMiddleware</w:t>
      </w:r>
      <w:proofErr w:type="spellEnd"/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rivate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readonl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questDelegat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next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795DA3"/>
          <w:sz w:val="18"/>
          <w:szCs w:val="18"/>
          <w:lang w:val="en"/>
        </w:rPr>
        <w:t>RequestCultureMiddlewa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proofErr w:type="gramEnd"/>
      <w:r>
        <w:rPr>
          <w:rFonts w:ascii="Consolas" w:hAnsi="Consolas" w:cs="Courier New"/>
          <w:color w:val="A71D5D"/>
          <w:sz w:val="18"/>
          <w:szCs w:val="18"/>
          <w:lang w:val="en"/>
        </w:rPr>
        <w:t>RequestDelegat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next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86B3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.next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next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</w:p>
    <w:p w:rsidR="00F905B0" w:rsidRPr="00F905B0" w:rsidRDefault="00C06772" w:rsidP="00DF429D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</w:pPr>
      <w:r w:rsidRPr="00F905B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F905B0" w:rsidRPr="00F905B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Добавьте следующий метод с содержанием встроенного связующего программного обеспечения делегата, ранее добавленного в файл </w:t>
      </w:r>
      <w:r w:rsidR="00F905B0" w:rsidRPr="00F905B0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Startup</w:t>
      </w:r>
      <w:r w:rsidR="00F905B0" w:rsidRPr="00F905B0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proofErr w:type="spellStart"/>
      <w:r w:rsidR="00F905B0" w:rsidRPr="00F905B0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cs</w:t>
      </w:r>
      <w:proofErr w:type="spellEnd"/>
      <w:r w:rsidR="00F905B0" w:rsidRPr="00F905B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C06772" w:rsidRDefault="00C06772" w:rsidP="00C06772">
      <w:pPr>
        <w:spacing w:after="150" w:line="240" w:lineRule="auto"/>
        <w:ind w:left="360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(Code Snippet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ASPNETCore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 xml:space="preserve"> - Ex3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RequestCultureMiddlewareInvokeMethod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Task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Invoke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HttpContex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context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Que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text.Request.Query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culture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]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if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(!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string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.IsNullOrWhiteSpac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Que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culture =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Info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Que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Info.Current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culture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Info.CurrentUI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culture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Call the next delegate/middleware in the pipeline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return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86B3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.next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context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</w:p>
    <w:p w:rsidR="00907158" w:rsidRPr="00F905B0" w:rsidRDefault="00C06772" w:rsidP="00DF429D">
      <w:pPr>
        <w:numPr>
          <w:ilvl w:val="0"/>
          <w:numId w:val="8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F905B0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нижней части файла добавьте класс, который предоставляет связующее программное обеспечение с помощью метода расширения на</w:t>
      </w:r>
      <w:r w:rsidR="00F905B0" w:rsidRPr="00F905B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F905B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ApplicationBuilder</w:t>
      </w:r>
      <w:proofErr w:type="spellEnd"/>
      <w:r w:rsidR="00907158" w:rsidRPr="00F905B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C06772" w:rsidRDefault="00C06772" w:rsidP="00C06772">
      <w:pPr>
        <w:spacing w:after="150" w:line="240" w:lineRule="auto"/>
        <w:ind w:left="360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(Code Snippet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ASPNETCore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 xml:space="preserve"> - Ex3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RequestCultureMiddlewareExtensionsClass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stat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clas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795DA3"/>
          <w:sz w:val="18"/>
          <w:szCs w:val="18"/>
          <w:lang w:val="en"/>
        </w:rPr>
        <w:t>RequestCultureMiddlewareExtensions</w:t>
      </w:r>
      <w:proofErr w:type="spellEnd"/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stat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795DA3"/>
          <w:sz w:val="18"/>
          <w:szCs w:val="18"/>
          <w:lang w:val="en"/>
        </w:rPr>
        <w:t>UseRequest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gramEnd"/>
      <w:r>
        <w:rPr>
          <w:rFonts w:ascii="Consolas" w:hAnsi="Consolas" w:cs="Courier New"/>
          <w:color w:val="A71D5D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builder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return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builder.UseMiddlewar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&lt;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questCultureMiddlewa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&gt;(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</w:p>
    <w:p w:rsidR="00907158" w:rsidRPr="00446FFC" w:rsidRDefault="00C06772" w:rsidP="00DF429D">
      <w:pPr>
        <w:numPr>
          <w:ilvl w:val="0"/>
          <w:numId w:val="8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3714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446FFC" w:rsidRPr="003714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Еще в файле приложения </w:t>
      </w:r>
      <w:r w:rsidR="00446FFC" w:rsidRPr="002039BA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Startup</w:t>
      </w:r>
      <w:r w:rsidR="00446FFC" w:rsidRPr="0037145B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proofErr w:type="spellStart"/>
      <w:r w:rsidR="00446FFC" w:rsidRPr="002039BA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cs</w:t>
      </w:r>
      <w:proofErr w:type="spellEnd"/>
      <w:r w:rsidR="00446FFC" w:rsidRPr="003714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замените делегат связующего программного обеспечения вызовом метода </w:t>
      </w:r>
      <w:proofErr w:type="gramStart"/>
      <w:r w:rsidR="00446FFC" w:rsidRPr="002039B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pp</w:t>
      </w:r>
      <w:r w:rsidR="00446FFC" w:rsidRPr="003714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proofErr w:type="spellStart"/>
      <w:r w:rsidR="00446FFC" w:rsidRPr="002039BA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UseRequestCulture</w:t>
      </w:r>
      <w:proofErr w:type="spellEnd"/>
      <w:proofErr w:type="gramEnd"/>
      <w:r w:rsidR="00446FFC" w:rsidRPr="003714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(), чтобы добавить новый класс связующего программного обеспечения к конвейеру </w:t>
      </w:r>
      <w:r w:rsidR="00446FFC" w:rsidRPr="00446FFC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HTTP</w:t>
      </w:r>
      <w:r w:rsidR="00446FFC" w:rsidRPr="0037145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="00446FFC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гда вы закончите, ваш метод настройки должен выглядеть как код ниже</w:t>
      </w:r>
      <w:r w:rsidR="00907158" w:rsidRPr="00446F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: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app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RequestCultur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Run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(context) =&gt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awai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text.Response.WriteAsync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$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Hello {</w:t>
      </w:r>
      <w:proofErr w:type="spellStart"/>
      <w:r>
        <w:rPr>
          <w:rFonts w:ascii="Consolas" w:hAnsi="Consolas" w:cs="Courier New"/>
          <w:color w:val="183691"/>
          <w:sz w:val="18"/>
          <w:szCs w:val="18"/>
          <w:lang w:val="en"/>
        </w:rPr>
        <w:t>CultureInfo.CurrentCulture.DisplayName</w:t>
      </w:r>
      <w:proofErr w:type="spellEnd"/>
      <w:r>
        <w:rPr>
          <w:rFonts w:ascii="Consolas" w:hAnsi="Consolas" w:cs="Courier New"/>
          <w:color w:val="183691"/>
          <w:sz w:val="18"/>
          <w:szCs w:val="18"/>
          <w:lang w:val="en"/>
        </w:rPr>
        <w:t>}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C06772">
        <w:rPr>
          <w:rFonts w:ascii="Consolas" w:hAnsi="Consolas" w:cs="Courier New"/>
          <w:color w:val="333333"/>
          <w:sz w:val="18"/>
          <w:szCs w:val="18"/>
          <w:lang w:val="ru-RU"/>
        </w:rPr>
        <w:t>}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C06772" w:rsidRDefault="002039BA" w:rsidP="00DF429D">
      <w:pPr>
        <w:pStyle w:val="ListParagraph"/>
        <w:numPr>
          <w:ilvl w:val="0"/>
          <w:numId w:val="8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пустите приложение и убедитесь, что связующее программное обеспечение работает как класс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2039BA" w:rsidRDefault="00500BC6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14" w:name="user-content-Ex3Task3"/>
      <w:bookmarkEnd w:id="14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2039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3 </w:t>
      </w:r>
      <w:r w:rsidR="002039BA" w:rsidRPr="002039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–</w:t>
      </w:r>
      <w:r w:rsidR="00907158" w:rsidRPr="002039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2039B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Добавление параметров в связующее ПО</w:t>
      </w:r>
    </w:p>
    <w:p w:rsidR="001C5D33" w:rsidRPr="001C5D33" w:rsidRDefault="001C5D33" w:rsidP="00747A55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 этом задании вы будете обновлять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полнение</w:t>
      </w: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Middleware</w:t>
      </w:r>
      <w:proofErr w:type="spellEnd"/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ля поддержки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</w:t>
      </w: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ановления культуры по умолчанию в качестве значения конфигурации.</w:t>
      </w:r>
    </w:p>
    <w:p w:rsidR="001C5D33" w:rsidRDefault="001C5D33" w:rsidP="00DF429D">
      <w:pPr>
        <w:numPr>
          <w:ilvl w:val="0"/>
          <w:numId w:val="9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</w:t>
      </w: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авой</w:t>
      </w: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нопкой</w:t>
      </w: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ыши</w:t>
      </w: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</w:t>
      </w: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оекту</w:t>
      </w:r>
      <w:r w:rsidR="00907158"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ddlewareApp</w:t>
      </w:r>
      <w:proofErr w:type="spellEnd"/>
      <w:r w:rsidR="00907158"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выберите</w:t>
      </w:r>
      <w:r w:rsidR="00907158"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</w:t>
      </w:r>
      <w:r w:rsidR="00907158" w:rsidRPr="001C5D3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|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lass</w:t>
      </w:r>
      <w:r w:rsidR="00907158" w:rsidRPr="001C5D3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..</w:t>
      </w:r>
      <w:r w:rsidR="00907158"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овите файл</w:t>
      </w:r>
      <w:r w:rsidR="00907158"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RequestCultureOptions</w:t>
      </w:r>
      <w:proofErr w:type="spellEnd"/>
      <w:r w:rsidR="00907158" w:rsidRPr="001C5D3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кликните</w:t>
      </w:r>
      <w:r w:rsidR="00907158"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</w:t>
      </w:r>
      <w:r w:rsidR="00907158"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1C5D33" w:rsidRDefault="001C5D33" w:rsidP="00DF429D">
      <w:pPr>
        <w:numPr>
          <w:ilvl w:val="0"/>
          <w:numId w:val="9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 новом классе добавьте свойство </w:t>
      </w:r>
      <w:proofErr w:type="spellStart"/>
      <w:r w:rsidRPr="001C5D3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DefaultCulture</w:t>
      </w:r>
      <w:proofErr w:type="spellEnd"/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 </w:t>
      </w:r>
      <w:proofErr w:type="spellStart"/>
      <w:r w:rsidRPr="001C5D3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ultureInfo</w:t>
      </w:r>
      <w:proofErr w:type="spellEnd"/>
      <w:r w:rsidRPr="001C5D3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Pr="001C5D33">
        <w:rPr>
          <w:rFonts w:ascii="Helvetica" w:eastAsia="Times New Roman" w:hAnsi="Helvetica" w:cs="Helvetica"/>
          <w:bCs/>
          <w:color w:val="333333"/>
          <w:sz w:val="20"/>
          <w:szCs w:val="20"/>
          <w:lang w:val="ru-RU" w:eastAsia="fi-FI"/>
        </w:rPr>
        <w:t>как тип</w:t>
      </w:r>
      <w:r w:rsidR="00EB094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Pr="001C5D3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разрешая недостающую зависимость</w:t>
      </w:r>
      <w:r w:rsidR="00747A55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clas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795DA3"/>
          <w:sz w:val="18"/>
          <w:szCs w:val="18"/>
          <w:lang w:val="en"/>
        </w:rPr>
        <w:t>RequestCultureOptions</w:t>
      </w:r>
      <w:proofErr w:type="spellEnd"/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lastRenderedPageBreak/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Info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795DA3"/>
          <w:sz w:val="18"/>
          <w:szCs w:val="18"/>
          <w:lang w:val="en"/>
        </w:rPr>
        <w:t>Default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{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get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;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se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; }</w:t>
      </w:r>
    </w:p>
    <w:p w:rsidR="00C06772" w:rsidRDefault="00C06772" w:rsidP="00C06772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</w:p>
    <w:p w:rsidR="00907158" w:rsidRPr="00C06772" w:rsidRDefault="001C5D33" w:rsidP="00DF429D">
      <w:pPr>
        <w:pStyle w:val="ListParagraph"/>
        <w:numPr>
          <w:ilvl w:val="0"/>
          <w:numId w:val="9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C0677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RequestCultureMiddleware.cs</w:t>
      </w:r>
      <w:proofErr w:type="spellEnd"/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новите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нструктор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proofErr w:type="spellStart"/>
      <w:r w:rsidR="00907158" w:rsidRPr="00C0677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Middleware</w:t>
      </w:r>
      <w:proofErr w:type="spellEnd"/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,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рав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раметр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C0677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Options</w:t>
      </w:r>
      <w:proofErr w:type="spellEnd"/>
      <w:r w:rsidRPr="00C0677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GB" w:eastAsia="fi-FI"/>
        </w:rPr>
        <w:t>,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это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казано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ледующем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рагменте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да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clas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795DA3"/>
          <w:sz w:val="18"/>
          <w:szCs w:val="18"/>
          <w:lang w:val="en"/>
        </w:rPr>
        <w:t>RequestCultureMiddleware</w:t>
      </w:r>
      <w:proofErr w:type="spellEnd"/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rivate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readonl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questDelegat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next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rivate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readonl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questCultureOptions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options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795DA3"/>
          <w:sz w:val="18"/>
          <w:szCs w:val="18"/>
          <w:lang w:val="en"/>
        </w:rPr>
        <w:t>RequestCultureMiddlewa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proofErr w:type="gramEnd"/>
      <w:r>
        <w:rPr>
          <w:rFonts w:ascii="Consolas" w:hAnsi="Consolas" w:cs="Courier New"/>
          <w:color w:val="A71D5D"/>
          <w:sz w:val="18"/>
          <w:szCs w:val="18"/>
          <w:lang w:val="en"/>
        </w:rPr>
        <w:t>RequestDelegat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next,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RequestCultureOptions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options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86B3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.next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next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86B3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.options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options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...</w:t>
      </w:r>
    </w:p>
    <w:p w:rsidR="00C06772" w:rsidRDefault="00C06772" w:rsidP="00C06772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C06772">
        <w:rPr>
          <w:rFonts w:ascii="Consolas" w:hAnsi="Consolas" w:cs="Courier New"/>
          <w:color w:val="333333"/>
          <w:sz w:val="18"/>
          <w:szCs w:val="18"/>
          <w:lang w:val="ru-RU"/>
        </w:rPr>
        <w:t>}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C06772" w:rsidRDefault="001C5D33" w:rsidP="00DF429D">
      <w:pPr>
        <w:pStyle w:val="ListParagraph"/>
        <w:numPr>
          <w:ilvl w:val="0"/>
          <w:numId w:val="9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новите метод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C0677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nvoke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го ПО, чтобы использовать свойство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C0677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DefaultCulture</w:t>
      </w:r>
      <w:proofErr w:type="spellEnd"/>
      <w:r w:rsidRPr="00C0677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Pr="00C06772">
        <w:rPr>
          <w:rFonts w:ascii="Helvetica" w:eastAsia="Times New Roman" w:hAnsi="Helvetica" w:cs="Helvetica"/>
          <w:bCs/>
          <w:color w:val="333333"/>
          <w:sz w:val="20"/>
          <w:szCs w:val="20"/>
          <w:lang w:val="ru-RU" w:eastAsia="fi-FI"/>
        </w:rPr>
        <w:t>из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C0677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options</w:t>
      </w:r>
      <w:r w:rsidRPr="00C0677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,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сли ничего не было указано в строке запроса, как показано в следующем фрагменте кода</w:t>
      </w:r>
      <w:r w:rsidR="00907158" w:rsidRPr="00C0677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C06772" w:rsidRPr="00C06772" w:rsidRDefault="00C06772" w:rsidP="00C06772">
      <w:pPr>
        <w:spacing w:after="150" w:line="240" w:lineRule="auto"/>
        <w:ind w:left="36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(Code Snippet - </w:t>
      </w:r>
      <w:proofErr w:type="spellStart"/>
      <w:r w:rsidRPr="00C0677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NETCore</w:t>
      </w:r>
      <w:proofErr w:type="spellEnd"/>
      <w:r w:rsidRPr="00C0677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- Ex3 - </w:t>
      </w:r>
      <w:proofErr w:type="spellStart"/>
      <w:r w:rsidRPr="00C0677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InvokeMethodWithDefaultCulture</w:t>
      </w:r>
      <w:proofErr w:type="spellEnd"/>
      <w:r w:rsidRPr="00C0677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)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public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Task </w:t>
      </w:r>
      <w:proofErr w:type="gram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Invoke(</w:t>
      </w:r>
      <w:proofErr w:type="spellStart"/>
      <w:proofErr w:type="gram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HttpContext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context)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{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Info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</w:t>
      </w:r>
      <w:r w:rsidRPr="00C06772">
        <w:rPr>
          <w:rFonts w:ascii="Consolas" w:eastAsia="Times New Roman" w:hAnsi="Consolas" w:cs="Courier New"/>
          <w:color w:val="0086B3"/>
          <w:sz w:val="18"/>
          <w:szCs w:val="18"/>
          <w:lang w:val="en" w:eastAsia="fi-FI"/>
        </w:rPr>
        <w:t>null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;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proofErr w:type="spellStart"/>
      <w:r w:rsidRPr="00C06772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var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Query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</w:t>
      </w:r>
      <w:proofErr w:type="spellStart"/>
      <w:proofErr w:type="gram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ontext.Request.Query</w:t>
      </w:r>
      <w:proofErr w:type="spellEnd"/>
      <w:proofErr w:type="gram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[</w:t>
      </w:r>
      <w:r w:rsidRPr="00C06772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culture"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];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r w:rsidRPr="00C06772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if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gram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!</w:t>
      </w:r>
      <w:proofErr w:type="spellStart"/>
      <w:r w:rsidRPr="00C06772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string</w:t>
      </w:r>
      <w:proofErr w:type="gram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.IsNullOrWhiteSpac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Query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))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{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  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</w:t>
      </w:r>
      <w:r w:rsidRPr="00C06772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new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Info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Query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);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}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r w:rsidRPr="00C06772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else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{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  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</w:t>
      </w:r>
      <w:proofErr w:type="spellStart"/>
      <w:proofErr w:type="gramStart"/>
      <w:r w:rsidRPr="00C06772">
        <w:rPr>
          <w:rFonts w:ascii="Consolas" w:eastAsia="Times New Roman" w:hAnsi="Consolas" w:cs="Courier New"/>
          <w:color w:val="0086B3"/>
          <w:sz w:val="18"/>
          <w:szCs w:val="18"/>
          <w:lang w:val="en" w:eastAsia="fi-FI"/>
        </w:rPr>
        <w:t>this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.options</w:t>
      </w:r>
      <w:proofErr w:type="gram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.Default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;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}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r w:rsidRPr="00C06772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if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(</w:t>
      </w:r>
      <w:proofErr w:type="spellStart"/>
      <w:proofErr w:type="gram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!</w:t>
      </w:r>
      <w:proofErr w:type="gram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= </w:t>
      </w:r>
      <w:r w:rsidRPr="00C06772">
        <w:rPr>
          <w:rFonts w:ascii="Consolas" w:eastAsia="Times New Roman" w:hAnsi="Consolas" w:cs="Courier New"/>
          <w:color w:val="0086B3"/>
          <w:sz w:val="18"/>
          <w:szCs w:val="18"/>
          <w:lang w:val="en" w:eastAsia="fi-FI"/>
        </w:rPr>
        <w:t>null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)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{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  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Info.Current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;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  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Info.CurrentUI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</w:t>
      </w:r>
      <w:proofErr w:type="spellStart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</w:t>
      </w:r>
      <w:proofErr w:type="spell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;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}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r w:rsidRPr="00C06772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return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proofErr w:type="gramStart"/>
      <w:r w:rsidRPr="00C06772">
        <w:rPr>
          <w:rFonts w:ascii="Consolas" w:eastAsia="Times New Roman" w:hAnsi="Consolas" w:cs="Courier New"/>
          <w:color w:val="0086B3"/>
          <w:sz w:val="18"/>
          <w:szCs w:val="18"/>
          <w:lang w:val="en" w:eastAsia="fi-FI"/>
        </w:rPr>
        <w:t>this</w:t>
      </w: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.next</w:t>
      </w:r>
      <w:proofErr w:type="spellEnd"/>
      <w:proofErr w:type="gramEnd"/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context);</w:t>
      </w:r>
    </w:p>
    <w:p w:rsidR="00C06772" w:rsidRP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C0677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}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</w:p>
    <w:p w:rsidR="00650A08" w:rsidRPr="00295000" w:rsidRDefault="00295000" w:rsidP="00DF429D">
      <w:pPr>
        <w:numPr>
          <w:ilvl w:val="0"/>
          <w:numId w:val="9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ом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же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е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мените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асс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еализации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50A08" w:rsidRPr="0029500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MiddlewareExtensions</w:t>
      </w:r>
      <w:proofErr w:type="spellEnd"/>
      <w:r w:rsidR="00650A08" w:rsidRPr="00295000">
        <w:rPr>
          <w:rFonts w:ascii="Arial" w:hAnsi="Arial" w:cs="Arial"/>
          <w:color w:val="222222"/>
          <w:lang w:val="en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следующий</w:t>
      </w:r>
      <w:proofErr w:type="spellEnd"/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рагмент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да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торый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ляет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ерегрузку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у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50A08" w:rsidRPr="0029500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UseRequestCulture</w:t>
      </w:r>
      <w:proofErr w:type="spellEnd"/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торый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инимает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50A08" w:rsidRPr="0029500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Options</w:t>
      </w:r>
      <w:proofErr w:type="spellEnd"/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ередает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го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зов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50A08" w:rsidRPr="00295000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UseMiddleware</w:t>
      </w:r>
      <w:proofErr w:type="spellEnd"/>
      <w:r w:rsidR="00650A08" w:rsidRPr="00295000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proofErr w:type="spellStart"/>
      <w:r w:rsidR="00650A08" w:rsidRPr="00295000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Middleware</w:t>
      </w:r>
      <w:proofErr w:type="spellEnd"/>
      <w:r w:rsidR="00650A08" w:rsidRPr="00295000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  <w:r w:rsidR="00650A08" w:rsidRPr="0029500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C06772" w:rsidRDefault="00C06772" w:rsidP="00C06772">
      <w:pPr>
        <w:spacing w:after="150" w:line="240" w:lineRule="auto"/>
        <w:ind w:left="360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(Code Snippet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ASPNETCore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 xml:space="preserve"> - Ex3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UpdatedRequestCultureMiddlewareExtensions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stat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UseRequest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gramEnd"/>
      <w:r>
        <w:rPr>
          <w:rFonts w:ascii="Consolas" w:hAnsi="Consolas" w:cs="Courier New"/>
          <w:color w:val="0086B3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builder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return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builder.UseRequestCultur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questCultureOptions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)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stat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UseRequest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gramEnd"/>
      <w:r>
        <w:rPr>
          <w:rFonts w:ascii="Consolas" w:hAnsi="Consolas" w:cs="Courier New"/>
          <w:color w:val="0086B3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builder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questCultureOptions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options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return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builder.UseMiddlewar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&lt;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questCultureMiddlewa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&gt;(options);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lastRenderedPageBreak/>
        <w:t>}</w:t>
      </w:r>
    </w:p>
    <w:p w:rsidR="00907158" w:rsidRPr="00650A08" w:rsidRDefault="00C06772" w:rsidP="00DF429D">
      <w:pPr>
        <w:numPr>
          <w:ilvl w:val="0"/>
          <w:numId w:val="9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18125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="0018125A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18125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tartup</w:t>
      </w:r>
      <w:r w:rsidR="00907158" w:rsidRPr="00650A0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18125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="0018125A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становите для</w:t>
      </w:r>
      <w:r w:rsidR="0090715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пасного</w:t>
      </w:r>
      <w:r w:rsidR="00650A0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арианта</w:t>
      </w:r>
      <w:r w:rsidR="00650A0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ультуры</w:t>
      </w:r>
      <w:r w:rsidR="0090715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18125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18125A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18125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е</w:t>
      </w:r>
      <w:r w:rsidR="0090715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</w:t>
      </w:r>
      <w:r w:rsidR="00650A0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650A08" w:rsidRPr="00650A08">
        <w:rPr>
          <w:rFonts w:ascii="Helvetica" w:eastAsia="Times New Roman" w:hAnsi="Helvetica" w:cs="Helvetica"/>
          <w:bCs/>
          <w:color w:val="333333"/>
          <w:sz w:val="20"/>
          <w:szCs w:val="20"/>
          <w:lang w:val="ru-RU" w:eastAsia="fi-FI"/>
        </w:rPr>
        <w:t>значение по умолчанию в виде</w:t>
      </w:r>
      <w:r w:rsidR="0018125A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="0018125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пример</w:t>
      </w:r>
      <w:r w:rsidR="0018125A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="0090715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650A0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"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en</w:t>
      </w:r>
      <w:proofErr w:type="spellEnd"/>
      <w:r w:rsidR="00907158" w:rsidRPr="00650A0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-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GB</w:t>
      </w:r>
      <w:r w:rsidR="00907158" w:rsidRPr="00650A0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"</w:t>
      </w:r>
      <w:r w:rsidR="0090715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C06772" w:rsidRDefault="00C06772" w:rsidP="00C06772">
      <w:pPr>
        <w:spacing w:after="150" w:line="240" w:lineRule="auto"/>
        <w:ind w:left="360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(Code Snippet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ASPNETCore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 xml:space="preserve"> - Ex3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UpdatedUseRequestCulture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RequestCultur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questCultureOptions</w:t>
      </w:r>
      <w:proofErr w:type="spellEnd"/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DefaultCult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CultureInfo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r>
        <w:rPr>
          <w:rFonts w:ascii="Consolas" w:hAnsi="Consolas" w:cs="Courier New"/>
          <w:color w:val="183691"/>
          <w:sz w:val="18"/>
          <w:szCs w:val="18"/>
          <w:lang w:val="en"/>
        </w:rPr>
        <w:t>en</w:t>
      </w:r>
      <w:proofErr w:type="spellEnd"/>
      <w:r>
        <w:rPr>
          <w:rFonts w:ascii="Consolas" w:hAnsi="Consolas" w:cs="Courier New"/>
          <w:color w:val="183691"/>
          <w:sz w:val="18"/>
          <w:szCs w:val="18"/>
          <w:lang w:val="en"/>
        </w:rPr>
        <w:t>-GB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C06772" w:rsidRDefault="00C06772" w:rsidP="00C06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);</w:t>
      </w:r>
    </w:p>
    <w:p w:rsidR="00907158" w:rsidRPr="00650A08" w:rsidRDefault="00C06772" w:rsidP="00DF429D">
      <w:pPr>
        <w:numPr>
          <w:ilvl w:val="0"/>
          <w:numId w:val="9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50A0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пустите приложение и убедитесь в том, что культура по умолчанию, если не указан</w:t>
      </w:r>
      <w:r w:rsid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а</w:t>
      </w:r>
      <w:r w:rsidR="00650A0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трока запроса</w:t>
      </w:r>
      <w:r w:rsid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соответствует сконфигурированному</w:t>
      </w:r>
      <w:r w:rsidR="00907158" w:rsidRPr="00650A0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CD5DA3" w:rsidRDefault="00500BC6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15" w:name="user-content-Ex3Task4"/>
      <w:bookmarkEnd w:id="15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CD5DA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4 - </w:t>
      </w:r>
      <w:r w:rsidR="00CD5DA3" w:rsidRPr="00CD5DA3">
        <w:rPr>
          <w:rStyle w:val="shorttext"/>
          <w:rFonts w:ascii="Arial" w:hAnsi="Arial" w:cs="Arial"/>
          <w:b/>
          <w:color w:val="222222"/>
          <w:lang w:val="ru-RU"/>
        </w:rPr>
        <w:t>Чтение конфигурации культуры запроса из файла</w:t>
      </w:r>
    </w:p>
    <w:p w:rsidR="00CD5DA3" w:rsidRDefault="00CD5DA3" w:rsidP="00CD5DA3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истема конфигурации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6838FF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была вновь спроектирована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 предыдущих версий 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которые полагались на </w:t>
      </w:r>
      <w:r w:rsidRPr="00CD5DA3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System</w:t>
      </w:r>
      <w:r w:rsidRPr="00CD5DA3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r w:rsidRPr="00CD5DA3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Configuration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конфигурации 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XML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-файлов, таких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ак </w:t>
      </w:r>
      <w:r w:rsidRPr="00CD5DA3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web</w:t>
      </w:r>
      <w:r w:rsidRPr="00CD5DA3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proofErr w:type="spellStart"/>
      <w:r w:rsidRPr="00CD5DA3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config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 Новая модель конфигурации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обеспечивает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ямой доступ к основным настройкам/значениям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на основании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анных, которые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ожно извлечь из различных поставщиков. Приложения и </w:t>
      </w:r>
      <w:proofErr w:type="spellStart"/>
      <w:r w:rsidR="00D63738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реймворк</w:t>
      </w:r>
      <w:proofErr w:type="spellEnd"/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затем могут 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лучить доступ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 настройкам параметров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 п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омощью новой модели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Options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CD5DA3" w:rsidRPr="00CD5DA3" w:rsidRDefault="00CD5DA3" w:rsidP="00CD5DA3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 задании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 будете использовать новую систему загрузки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ation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,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гружающей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ab/>
        <w:t xml:space="preserve"> 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начение культуры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Options</w:t>
      </w:r>
      <w:proofErr w:type="spellEnd"/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 умолчанию из файла 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JSON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CD5DA3" w:rsidRDefault="00CD5DA3" w:rsidP="00DF429D">
      <w:pPr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tartup</w:t>
      </w:r>
      <w:r w:rsidR="00907158" w:rsidRPr="00CD5DA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овую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ласть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иватного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асса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менем</w:t>
      </w:r>
      <w:r w:rsidR="00907158"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ation</w:t>
      </w:r>
      <w:r w:rsidR="00907158"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ипа</w:t>
      </w:r>
      <w:r w:rsidR="00907158"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Configuration</w:t>
      </w:r>
      <w:proofErr w:type="spellEnd"/>
      <w:r w:rsidR="00907158"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зрешающие</w:t>
      </w:r>
      <w:r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едостающую зависимость для</w:t>
      </w:r>
      <w:r w:rsidR="00907158"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Configuration</w:t>
      </w:r>
      <w:proofErr w:type="spellEnd"/>
      <w:r w:rsidR="00907158" w:rsidRPr="00CD5DA3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clas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795DA3"/>
          <w:sz w:val="18"/>
          <w:szCs w:val="18"/>
          <w:lang w:val="en"/>
        </w:rPr>
        <w:t>Startup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rivate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readonl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Configuration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configuration;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61307E" w:rsidRDefault="0061307E" w:rsidP="0061307E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61307E">
        <w:rPr>
          <w:rFonts w:ascii="Consolas" w:hAnsi="Consolas" w:cs="Courier New"/>
          <w:color w:val="333333"/>
          <w:sz w:val="18"/>
          <w:szCs w:val="18"/>
          <w:lang w:val="ru-RU"/>
        </w:rPr>
        <w:t>}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61307E" w:rsidRDefault="00CD5DA3" w:rsidP="00DF429D">
      <w:pPr>
        <w:pStyle w:val="ListParagraph"/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61307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 новый конструктор</w:t>
      </w:r>
      <w:r w:rsidR="00907158" w:rsidRPr="0061307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Pr="0061307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оздайте новый объект </w:t>
      </w:r>
      <w:r w:rsidR="00907158" w:rsidRPr="0061307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ation</w:t>
      </w:r>
      <w:r w:rsidR="00907158" w:rsidRPr="0061307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61307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конструкторе при помощи</w:t>
      </w:r>
      <w:r w:rsidR="00907158" w:rsidRPr="0061307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61307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ationBuilder</w:t>
      </w:r>
      <w:proofErr w:type="spellEnd"/>
      <w:r w:rsidR="00907158" w:rsidRPr="0061307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61307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назначьте его на поле класса конфигурации, созданной на предыдущем шаге.</w:t>
      </w:r>
    </w:p>
    <w:p w:rsidR="0061307E" w:rsidRDefault="0061307E" w:rsidP="0061307E">
      <w:pPr>
        <w:spacing w:after="150" w:line="240" w:lineRule="auto"/>
        <w:ind w:left="360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(Code Snippet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ASPNETCore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 xml:space="preserve"> - Ex3 - 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lang w:val="en"/>
        </w:rPr>
        <w:t>StartupConstructor</w:t>
      </w:r>
      <w:proofErr w:type="spellEnd"/>
      <w:r>
        <w:rPr>
          <w:rFonts w:ascii="Helvetica" w:hAnsi="Helvetica" w:cs="Helvetica"/>
          <w:color w:val="333333"/>
          <w:sz w:val="20"/>
          <w:szCs w:val="20"/>
          <w:lang w:val="en"/>
        </w:rPr>
        <w:t>)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Startup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HostingEnvironmen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env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configuration =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.Build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86B3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.configuration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configuration;</w:t>
      </w:r>
    </w:p>
    <w:p w:rsidR="0061307E" w:rsidRDefault="0061307E" w:rsidP="00613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</w:p>
    <w:p w:rsidR="00907158" w:rsidRPr="00907158" w:rsidRDefault="0061307E" w:rsidP="00DF429D">
      <w:pPr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61307E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="00B106C9" w:rsidRPr="00B106C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proofErr w:type="gram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project.json</w:t>
      </w:r>
      <w:proofErr w:type="spellEnd"/>
      <w:proofErr w:type="gram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="00B106C9" w:rsidRPr="00B106C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="00B106C9" w:rsidRPr="00B106C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сылку</w:t>
      </w:r>
      <w:r w:rsidR="00B106C9" w:rsidRPr="00B106C9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</w:t>
      </w:r>
      <w:r w:rsidR="00B106C9" w:rsidRPr="00B106C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кету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crosoft.Extensions.Configuration.Json</w:t>
      </w:r>
      <w:proofErr w:type="spell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B106C9" w:rsidRPr="00B106C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B106C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зл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B106C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зависимостей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183691"/>
          <w:sz w:val="18"/>
          <w:szCs w:val="18"/>
          <w:lang w:val="en"/>
        </w:rPr>
        <w:t>"dependencies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: {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NETCore.App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: {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version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3002702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type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platform"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},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erver.IISIntegration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erver.Kestrel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Extensions.Configuration.Json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</w:p>
    <w:p w:rsidR="00BA3502" w:rsidRDefault="00BA3502" w:rsidP="00BA3502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,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</w:p>
    <w:p w:rsidR="00907158" w:rsidRPr="00BA3502" w:rsidRDefault="006838FF" w:rsidP="00DF429D">
      <w:pPr>
        <w:pStyle w:val="ListParagraph"/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файле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tartup.cs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добавьте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вызов</w:t>
      </w:r>
      <w:proofErr w:type="spellEnd"/>
      <w:r w:rsidR="006E4459" w:rsidRPr="00BA350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="006E4459" w:rsidRPr="00BA350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AddJsonFile</w:t>
      </w:r>
      <w:proofErr w:type="spellEnd"/>
      <w:r w:rsidR="006E4459" w:rsidRPr="00BA350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"</w:t>
      </w:r>
      <w:proofErr w:type="spellStart"/>
      <w:proofErr w:type="gramStart"/>
      <w:r w:rsidR="006E4459" w:rsidRPr="00BA350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onfig.json</w:t>
      </w:r>
      <w:proofErr w:type="spellEnd"/>
      <w:proofErr w:type="gramEnd"/>
      <w:r w:rsidR="006E4459" w:rsidRPr="00BA3502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")</w:t>
      </w:r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сразу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после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создания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объекта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ationBuilder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в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качестве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цепного</w:t>
      </w:r>
      <w:proofErr w:type="spellEnd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6E4459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метода</w:t>
      </w:r>
      <w:proofErr w:type="spellEnd"/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clas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795DA3"/>
          <w:sz w:val="18"/>
          <w:szCs w:val="18"/>
          <w:lang w:val="en"/>
        </w:rPr>
        <w:t>Startup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rivate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readonl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Configuration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configuration;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795DA3"/>
          <w:sz w:val="18"/>
          <w:szCs w:val="18"/>
          <w:lang w:val="en"/>
        </w:rPr>
        <w:t>Startup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proofErr w:type="gramEnd"/>
      <w:r>
        <w:rPr>
          <w:rFonts w:ascii="Consolas" w:hAnsi="Consolas" w:cs="Courier New"/>
          <w:color w:val="A71D5D"/>
          <w:sz w:val="18"/>
          <w:szCs w:val="18"/>
          <w:lang w:val="en"/>
        </w:rPr>
        <w:t>IHostingEnvironmen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env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lastRenderedPageBreak/>
        <w:t xml:space="preserve">    {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configuration =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.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SetBasePath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env.ContentRootPath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.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ddJsonFil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r>
        <w:rPr>
          <w:rFonts w:ascii="Consolas" w:hAnsi="Consolas" w:cs="Courier New"/>
          <w:color w:val="183691"/>
          <w:sz w:val="18"/>
          <w:szCs w:val="18"/>
          <w:lang w:val="en"/>
        </w:rPr>
        <w:t>config.json</w:t>
      </w:r>
      <w:proofErr w:type="spell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.Build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86B3"/>
          <w:sz w:val="18"/>
          <w:szCs w:val="18"/>
          <w:lang w:val="en"/>
        </w:rPr>
        <w:t>this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.configuration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configuration;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</w:t>
      </w: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BA3502" w:rsidRDefault="00BA3502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BA3502" w:rsidRDefault="00BA3502" w:rsidP="00BA3502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</w:p>
    <w:p w:rsidR="00907158" w:rsidRPr="00BA3502" w:rsidRDefault="006E4459" w:rsidP="00DF429D">
      <w:pPr>
        <w:pStyle w:val="ListParagraph"/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авой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нопкой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ыши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оект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BA350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ddlewareApp</w:t>
      </w:r>
      <w:proofErr w:type="spellEnd"/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BA350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 | New Item...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BA350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JSON file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честве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шаблона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овите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proofErr w:type="gramStart"/>
      <w:r w:rsidR="00907158" w:rsidRPr="00BA350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onfig.json</w:t>
      </w:r>
      <w:proofErr w:type="spellEnd"/>
      <w:proofErr w:type="gramEnd"/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BA3502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BA3502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</w:t>
      </w:r>
      <w:r w:rsidR="00907158" w:rsidRPr="00BA3502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6E4459" w:rsidRDefault="006E4459" w:rsidP="00DF429D">
      <w:pPr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овом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е</w:t>
      </w:r>
      <w:r w:rsidR="00907158"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proofErr w:type="gram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onfig</w:t>
      </w:r>
      <w:proofErr w:type="spellEnd"/>
      <w:r w:rsidR="00907158" w:rsidRPr="006E4459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json</w:t>
      </w:r>
      <w:proofErr w:type="spellEnd"/>
      <w:proofErr w:type="gramEnd"/>
      <w:r w:rsidR="00907158"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овую пару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юч</w:t>
      </w:r>
      <w:r w:rsidR="00907158"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/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начение</w:t>
      </w:r>
      <w:r w:rsidR="00907158"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6E4459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"</w:t>
      </w:r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</w:t>
      </w:r>
      <w:r w:rsidR="00907158" w:rsidRPr="006E4459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": "</w:t>
      </w:r>
      <w:proofErr w:type="spell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en</w:t>
      </w:r>
      <w:proofErr w:type="spellEnd"/>
      <w:r w:rsidR="00907158" w:rsidRPr="006E4459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-</w:t>
      </w:r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US</w:t>
      </w:r>
      <w:r w:rsidR="00907158" w:rsidRPr="006E4459">
        <w:rPr>
          <w:rFonts w:ascii="Consolas" w:eastAsia="Times New Roman" w:hAnsi="Consolas" w:cs="Courier New"/>
          <w:color w:val="333333"/>
          <w:sz w:val="18"/>
          <w:szCs w:val="18"/>
          <w:lang w:val="ru-RU" w:eastAsia="fi-FI"/>
        </w:rPr>
        <w:t>"</w:t>
      </w:r>
      <w:r w:rsidR="00907158"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{</w:t>
      </w:r>
    </w:p>
    <w:p w:rsidR="00907158" w:rsidRPr="00907158" w:rsidRDefault="00907158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culture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: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</w:t>
      </w:r>
      <w:proofErr w:type="spellStart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en</w:t>
      </w:r>
      <w:proofErr w:type="spellEnd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-US"</w:t>
      </w:r>
    </w:p>
    <w:p w:rsidR="00907158" w:rsidRPr="00907158" w:rsidRDefault="00907158" w:rsidP="00BA3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}</w:t>
      </w:r>
    </w:p>
    <w:p w:rsidR="00907158" w:rsidRPr="006E4459" w:rsidRDefault="006E4459" w:rsidP="00DF429D">
      <w:pPr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tartup</w:t>
      </w:r>
      <w:r w:rsidR="00907158" w:rsidRPr="006E4459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новите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д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ого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бы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дать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ультуру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молчанию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спользованием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овой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истемы</w:t>
      </w:r>
      <w:r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нфигурации</w:t>
      </w:r>
      <w:r w:rsidR="00907158" w:rsidRPr="006E445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04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proofErr w:type="spellStart"/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app.UseRequestCulture</w:t>
      </w:r>
      <w:proofErr w:type="spellEnd"/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new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Options</w:t>
      </w:r>
      <w:proofErr w:type="spellEnd"/>
    </w:p>
    <w:p w:rsidR="00907158" w:rsidRPr="00907158" w:rsidRDefault="00907158" w:rsidP="0004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{</w:t>
      </w:r>
    </w:p>
    <w:p w:rsidR="00907158" w:rsidRPr="00907158" w:rsidRDefault="00907158" w:rsidP="0004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DefaultCulture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new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Info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</w:t>
      </w:r>
      <w:proofErr w:type="spellStart"/>
      <w:proofErr w:type="gramStart"/>
      <w:r w:rsidRPr="00907158">
        <w:rPr>
          <w:rFonts w:ascii="Consolas" w:eastAsia="Times New Roman" w:hAnsi="Consolas" w:cs="Courier New"/>
          <w:color w:val="0086B3"/>
          <w:sz w:val="18"/>
          <w:szCs w:val="18"/>
          <w:lang w:val="en" w:eastAsia="fi-FI"/>
        </w:rPr>
        <w:t>this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.configuration</w:t>
      </w:r>
      <w:proofErr w:type="spellEnd"/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[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culture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] ??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</w:t>
      </w:r>
      <w:proofErr w:type="spellStart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en</w:t>
      </w:r>
      <w:proofErr w:type="spellEnd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-GB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)</w:t>
      </w:r>
    </w:p>
    <w:p w:rsidR="00907158" w:rsidRPr="00907158" w:rsidRDefault="00907158" w:rsidP="00046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});</w:t>
      </w:r>
    </w:p>
    <w:p w:rsidR="00907158" w:rsidRPr="00F4434A" w:rsidRDefault="00F4434A" w:rsidP="00DF429D">
      <w:pPr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пустите приложение и провер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ь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е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что культура по умолчанию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является одним в заданных параметров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конфигурационном файле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F4434A" w:rsidRDefault="00F4434A" w:rsidP="00DF429D">
      <w:pPr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новите значения культуры "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es</w:t>
      </w:r>
      <w:proofErr w:type="spellEnd"/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" в файле </w:t>
      </w:r>
      <w:proofErr w:type="spellStart"/>
      <w:proofErr w:type="gramStart"/>
      <w:r w:rsidRPr="00F4434A">
        <w:rPr>
          <w:rFonts w:ascii="Helvetica" w:eastAsia="Times New Roman" w:hAnsi="Helvetica" w:cs="Helvetica"/>
          <w:i/>
          <w:color w:val="333333"/>
          <w:sz w:val="20"/>
          <w:szCs w:val="20"/>
          <w:lang w:val="en" w:eastAsia="fi-FI"/>
        </w:rPr>
        <w:t>config</w:t>
      </w:r>
      <w:proofErr w:type="spellEnd"/>
      <w:r w:rsidRPr="00F4434A">
        <w:rPr>
          <w:rFonts w:ascii="Helvetica" w:eastAsia="Times New Roman" w:hAnsi="Helvetica" w:cs="Helvetica"/>
          <w:i/>
          <w:color w:val="333333"/>
          <w:sz w:val="20"/>
          <w:szCs w:val="20"/>
          <w:lang w:val="ru-RU" w:eastAsia="fi-FI"/>
        </w:rPr>
        <w:t>.</w:t>
      </w:r>
      <w:proofErr w:type="spellStart"/>
      <w:r w:rsidRPr="00F4434A">
        <w:rPr>
          <w:rFonts w:ascii="Helvetica" w:eastAsia="Times New Roman" w:hAnsi="Helvetica" w:cs="Helvetica"/>
          <w:i/>
          <w:color w:val="333333"/>
          <w:sz w:val="20"/>
          <w:szCs w:val="20"/>
          <w:lang w:val="en" w:eastAsia="fi-FI"/>
        </w:rPr>
        <w:t>json</w:t>
      </w:r>
      <w:proofErr w:type="spellEnd"/>
      <w:proofErr w:type="gramEnd"/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обновите страницу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(без изменения какой-либо другого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од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а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). Обратите внимание, что сообщение не изменилось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ак как конфигурация была только прочитана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когда приложен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е уже было запущено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F4434A" w:rsidRDefault="00F4434A" w:rsidP="00DF429D">
      <w:pPr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ернитесь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ад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Visual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tudio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перезапустите веб сервер, нажав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trl</w:t>
      </w:r>
      <w:r w:rsidR="00907158" w:rsidRPr="00F4434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+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hift</w:t>
      </w:r>
      <w:r w:rsidR="00907158" w:rsidRPr="00F4434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+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F</w:t>
      </w:r>
      <w:r w:rsidR="00907158" w:rsidRPr="00F4434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5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F4434A" w:rsidRDefault="00F4434A" w:rsidP="00DF429D">
      <w:pPr>
        <w:numPr>
          <w:ilvl w:val="0"/>
          <w:numId w:val="10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ернитесь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ад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браузер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новите страницу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; </w:t>
      </w:r>
      <w:r w:rsidR="00CF3C4E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 должны увидеть обн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вленное сообщение</w:t>
      </w:r>
      <w:r w:rsidR="00907158" w:rsidRPr="00F4434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EB094D" w:rsidRDefault="00500BC6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16" w:name="user-content-Ex3Task5"/>
      <w:bookmarkEnd w:id="16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D637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5 </w:t>
      </w:r>
      <w:r w:rsidR="009241C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–</w:t>
      </w:r>
      <w:r w:rsidR="00907158" w:rsidRPr="00D637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9241C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Параметры п</w:t>
      </w:r>
      <w:r w:rsidR="00EB094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отоки</w:t>
      </w:r>
      <w:r w:rsidR="00D637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системы</w:t>
      </w:r>
      <w:r w:rsidR="00D63738" w:rsidRPr="00D637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EB094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от </w:t>
      </w:r>
      <w:r w:rsidR="00D637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внедрения</w:t>
      </w:r>
      <w:r w:rsidR="00D63738" w:rsidRPr="00D637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D637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висимостей</w:t>
      </w:r>
      <w:r w:rsidR="00907158" w:rsidRPr="00D6373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EB094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до связующего ПО</w:t>
      </w:r>
    </w:p>
    <w:p w:rsidR="009241C1" w:rsidRPr="009241C1" w:rsidRDefault="009241C1" w:rsidP="00C6319C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ра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работан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чтобы поддержать и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аксимально использовать добавление зависимости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риложения 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огут использовать встроенные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реймворк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ервисы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водя их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методы в классе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Startup</w:t>
      </w:r>
      <w:proofErr w:type="spellEnd"/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сервисы приложений могу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 быть также настроены для добавления.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нтейнер сервисов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 умолчанию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едоставленный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предоставляет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обой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инимальный набор функциональных возможностей и не предназначен для замены других контейнеров.</w:t>
      </w:r>
    </w:p>
    <w:p w:rsidR="009241C1" w:rsidRPr="009241C1" w:rsidRDefault="009241C1" w:rsidP="00C6319C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задании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 буд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те использовать систему добавления</w:t>
      </w:r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зависимостей для настройки параметров </w:t>
      </w:r>
      <w:proofErr w:type="spellStart"/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Middleware</w:t>
      </w:r>
      <w:proofErr w:type="spellEnd"/>
      <w:r w:rsidRPr="009241C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6770B7" w:rsidRDefault="00EB094D" w:rsidP="00DF429D">
      <w:pPr>
        <w:numPr>
          <w:ilvl w:val="0"/>
          <w:numId w:val="11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gram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project</w:t>
      </w:r>
      <w:r w:rsidR="00907158" w:rsidRPr="006770B7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json</w:t>
      </w:r>
      <w:proofErr w:type="spellEnd"/>
      <w:proofErr w:type="gramEnd"/>
      <w:r w:rsidR="00907158"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сылку</w:t>
      </w:r>
      <w:r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кет</w:t>
      </w:r>
      <w:r w:rsidR="00907158"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crosoft</w:t>
      </w:r>
      <w:r w:rsidR="00907158" w:rsidRPr="006770B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Extensions</w:t>
      </w:r>
      <w:r w:rsidR="00907158" w:rsidRPr="006770B7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OptionsModel</w:t>
      </w:r>
      <w:proofErr w:type="spellEnd"/>
      <w:r w:rsidR="00907158"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зле</w:t>
      </w:r>
      <w:r w:rsidR="00907158"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зависимостей</w:t>
      </w:r>
      <w:r w:rsidR="00907158" w:rsidRPr="006770B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183691"/>
          <w:sz w:val="18"/>
          <w:szCs w:val="18"/>
          <w:lang w:val="en"/>
        </w:rPr>
        <w:t>"dependencies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: {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NETCore.App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: {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version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3002702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type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platform"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},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erver.IISIntegration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Server.Kestrel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Extensions.Configuration.Json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Extensions.Options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</w:p>
    <w:p w:rsid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,</w:t>
      </w:r>
    </w:p>
    <w:p w:rsidR="00E24008" w:rsidRPr="00E24008" w:rsidRDefault="00E24008" w:rsidP="00DF429D">
      <w:pPr>
        <w:pStyle w:val="ListParagraph"/>
        <w:numPr>
          <w:ilvl w:val="0"/>
          <w:numId w:val="11"/>
        </w:num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змените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нструктор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Pr="00E2400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Middleware</w:t>
      </w:r>
      <w:proofErr w:type="spellEnd"/>
      <w:proofErr w:type="gramEnd"/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IOptions</w:t>
      </w:r>
      <w:proofErr w:type="spell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proofErr w:type="spellStart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Options</w:t>
      </w:r>
      <w:proofErr w:type="spell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место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Options</w:t>
      </w:r>
      <w:proofErr w:type="spellEnd"/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лучите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начения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раметров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зрешите недостающие зависимости</w:t>
      </w:r>
      <w:r w:rsidRPr="00E2400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E24008" w:rsidRP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E2400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public</w:t>
      </w:r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proofErr w:type="gramStart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Middleware</w:t>
      </w:r>
      <w:proofErr w:type="spell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</w:t>
      </w:r>
      <w:proofErr w:type="spellStart"/>
      <w:proofErr w:type="gram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Delegate</w:t>
      </w:r>
      <w:proofErr w:type="spell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next, </w:t>
      </w:r>
      <w:proofErr w:type="spellStart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IOptions</w:t>
      </w:r>
      <w:proofErr w:type="spell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proofErr w:type="spellStart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Options</w:t>
      </w:r>
      <w:proofErr w:type="spell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 options)</w:t>
      </w:r>
    </w:p>
    <w:p w:rsidR="00E24008" w:rsidRP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lastRenderedPageBreak/>
        <w:t>{</w:t>
      </w:r>
    </w:p>
    <w:p w:rsidR="00E24008" w:rsidRP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proofErr w:type="spellStart"/>
      <w:proofErr w:type="gramStart"/>
      <w:r w:rsidRPr="00E24008">
        <w:rPr>
          <w:rFonts w:ascii="Consolas" w:eastAsia="Times New Roman" w:hAnsi="Consolas" w:cs="Courier New"/>
          <w:color w:val="0086B3"/>
          <w:sz w:val="18"/>
          <w:szCs w:val="18"/>
          <w:lang w:val="en" w:eastAsia="fi-FI"/>
        </w:rPr>
        <w:t>this</w:t>
      </w:r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.next</w:t>
      </w:r>
      <w:proofErr w:type="spellEnd"/>
      <w:proofErr w:type="gram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next;</w:t>
      </w:r>
    </w:p>
    <w:p w:rsidR="00E24008" w:rsidRP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options = </w:t>
      </w:r>
      <w:proofErr w:type="spellStart"/>
      <w:proofErr w:type="gramStart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options.Value</w:t>
      </w:r>
      <w:proofErr w:type="spellEnd"/>
      <w:proofErr w:type="gramEnd"/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;</w:t>
      </w:r>
    </w:p>
    <w:p w:rsidR="00E24008" w:rsidRPr="00E24008" w:rsidRDefault="00E2400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E2400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}</w:t>
      </w:r>
    </w:p>
    <w:p w:rsidR="00907158" w:rsidRPr="00907158" w:rsidRDefault="00EB094D" w:rsidP="00DF429D">
      <w:pPr>
        <w:numPr>
          <w:ilvl w:val="0"/>
          <w:numId w:val="11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новит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асс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questCultureMiddlewareExtensions</w:t>
      </w:r>
      <w:proofErr w:type="spellEnd"/>
      <w:r w:rsidRPr="00EB094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GB" w:eastAsia="fi-FI"/>
        </w:rPr>
        <w:t xml:space="preserve">, </w:t>
      </w:r>
      <w:r w:rsidRPr="00EB094D">
        <w:rPr>
          <w:rFonts w:ascii="Helvetica" w:eastAsia="Times New Roman" w:hAnsi="Helvetica" w:cs="Helvetica"/>
          <w:bCs/>
          <w:color w:val="333333"/>
          <w:sz w:val="20"/>
          <w:szCs w:val="20"/>
          <w:lang w:val="ru-RU" w:eastAsia="fi-FI"/>
        </w:rPr>
        <w:t>удаляя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ариантами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раметра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зывая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UseMiddleware</w:t>
      </w:r>
      <w:proofErr w:type="spellEnd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proofErr w:type="spell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Middleware</w:t>
      </w:r>
      <w:proofErr w:type="spellEnd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ругом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казано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ледующем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рагмент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да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907158" w:rsidRDefault="0090715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public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static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class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907158">
        <w:rPr>
          <w:rFonts w:ascii="Consolas" w:eastAsia="Times New Roman" w:hAnsi="Consolas" w:cs="Courier New"/>
          <w:color w:val="795DA3"/>
          <w:sz w:val="18"/>
          <w:szCs w:val="18"/>
          <w:lang w:val="en" w:eastAsia="fi-FI"/>
        </w:rPr>
        <w:t>RequestCultureMiddlewareExtensions</w:t>
      </w:r>
      <w:proofErr w:type="spellEnd"/>
    </w:p>
    <w:p w:rsidR="00907158" w:rsidRPr="00907158" w:rsidRDefault="0090715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{</w:t>
      </w:r>
    </w:p>
    <w:p w:rsidR="00907158" w:rsidRPr="00907158" w:rsidRDefault="0090715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public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static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IApplicationBuilder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proofErr w:type="gramStart"/>
      <w:r w:rsidRPr="00907158">
        <w:rPr>
          <w:rFonts w:ascii="Consolas" w:eastAsia="Times New Roman" w:hAnsi="Consolas" w:cs="Courier New"/>
          <w:color w:val="795DA3"/>
          <w:sz w:val="18"/>
          <w:szCs w:val="18"/>
          <w:lang w:val="en" w:eastAsia="fi-FI"/>
        </w:rPr>
        <w:t>UseRequestCulture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</w:t>
      </w:r>
      <w:proofErr w:type="gramEnd"/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this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IApplicationBuilder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builder)</w:t>
      </w:r>
    </w:p>
    <w:p w:rsidR="00907158" w:rsidRPr="00907158" w:rsidRDefault="0090715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{</w:t>
      </w:r>
    </w:p>
    <w:p w:rsidR="00907158" w:rsidRPr="00907158" w:rsidRDefault="0090715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    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return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builder.UseMiddleware</w:t>
      </w:r>
      <w:proofErr w:type="spellEnd"/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Middleware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();</w:t>
      </w:r>
    </w:p>
    <w:p w:rsidR="00907158" w:rsidRPr="00907158" w:rsidRDefault="0090715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}</w:t>
      </w:r>
    </w:p>
    <w:p w:rsidR="00907158" w:rsidRPr="00907158" w:rsidRDefault="00907158" w:rsidP="00E24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}</w:t>
      </w:r>
    </w:p>
    <w:p w:rsidR="00907158" w:rsidRPr="00EB094D" w:rsidRDefault="00EB094D" w:rsidP="00DF429D">
      <w:pPr>
        <w:numPr>
          <w:ilvl w:val="0"/>
          <w:numId w:val="11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tartup</w:t>
      </w:r>
      <w:r w:rsidR="00907158" w:rsidRPr="00EB094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зменит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вязующе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</w:t>
      </w:r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UseRequestCulture</w:t>
      </w:r>
      <w:proofErr w:type="spellEnd"/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 непринятие никаких аргументов</w:t>
      </w:r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proofErr w:type="spellStart"/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app.UseRequestCulture</w:t>
      </w:r>
      <w:proofErr w:type="spellEnd"/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);</w:t>
      </w:r>
    </w:p>
    <w:p w:rsidR="00907158" w:rsidRPr="00EB094D" w:rsidRDefault="00EB094D" w:rsidP="00DF429D">
      <w:pPr>
        <w:numPr>
          <w:ilvl w:val="0"/>
          <w:numId w:val="11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е</w:t>
      </w:r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Services</w:t>
      </w:r>
      <w:proofErr w:type="spellEnd"/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,</w:t>
      </w:r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сположенном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ом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ж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амом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л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рочку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торая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нфигурирует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ультуру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спользуя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proofErr w:type="gram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services</w:t>
      </w:r>
      <w:r w:rsidR="00907158" w:rsidRPr="00EB094D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.</w:t>
      </w:r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onfigure</w:t>
      </w:r>
      <w:proofErr w:type="spellEnd"/>
      <w:proofErr w:type="gramEnd"/>
      <w:r w:rsidR="00907158" w:rsidRPr="00EB094D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proofErr w:type="spellStart"/>
      <w:r w:rsidR="00907158"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Options</w:t>
      </w:r>
      <w:proofErr w:type="spellEnd"/>
      <w:r w:rsidR="00907158" w:rsidRPr="00EB094D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</w:t>
      </w:r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зов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а</w:t>
      </w:r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Options</w:t>
      </w:r>
      <w:proofErr w:type="spellEnd"/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это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казано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ледующем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рагменте</w:t>
      </w:r>
      <w:r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да</w:t>
      </w:r>
      <w:r w:rsidR="00907158" w:rsidRPr="00EB094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(Code Snippet - </w:t>
      </w:r>
      <w:proofErr w:type="spellStart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NETCore</w:t>
      </w:r>
      <w:proofErr w:type="spellEnd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- Ex3 - </w:t>
      </w:r>
      <w:proofErr w:type="spellStart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onfigureServices</w:t>
      </w:r>
      <w:proofErr w:type="spellEnd"/>
      <w:r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)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public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void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onfigureServices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</w:t>
      </w:r>
      <w:proofErr w:type="spellStart"/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IServiceCollection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services)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{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r w:rsidRPr="00907158">
        <w:rPr>
          <w:rFonts w:ascii="Consolas" w:eastAsia="Times New Roman" w:hAnsi="Consolas" w:cs="Courier New"/>
          <w:color w:val="969896"/>
          <w:sz w:val="18"/>
          <w:szCs w:val="18"/>
          <w:lang w:val="en" w:eastAsia="fi-FI"/>
        </w:rPr>
        <w:t>// Setup options with DI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proofErr w:type="spellStart"/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services.AddOptions</w:t>
      </w:r>
      <w:proofErr w:type="spellEnd"/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)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</w:t>
      </w:r>
      <w:proofErr w:type="spellStart"/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services.Configure</w:t>
      </w:r>
      <w:proofErr w:type="spellEnd"/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lt;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RequestCultureOptions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&gt;(options =&gt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{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   </w:t>
      </w:r>
      <w:proofErr w:type="spellStart"/>
      <w:proofErr w:type="gram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options.DefaultCulture</w:t>
      </w:r>
      <w:proofErr w:type="spellEnd"/>
      <w:proofErr w:type="gram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= </w:t>
      </w:r>
      <w:r w:rsidRPr="00907158">
        <w:rPr>
          <w:rFonts w:ascii="Consolas" w:eastAsia="Times New Roman" w:hAnsi="Consolas" w:cs="Courier New"/>
          <w:color w:val="A71D5D"/>
          <w:sz w:val="18"/>
          <w:szCs w:val="18"/>
          <w:lang w:val="en" w:eastAsia="fi-FI"/>
        </w:rPr>
        <w:t>new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</w:t>
      </w:r>
      <w:proofErr w:type="spellStart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CultureInfo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(</w:t>
      </w:r>
      <w:proofErr w:type="spellStart"/>
      <w:r w:rsidRPr="00907158">
        <w:rPr>
          <w:rFonts w:ascii="Consolas" w:eastAsia="Times New Roman" w:hAnsi="Consolas" w:cs="Courier New"/>
          <w:color w:val="0086B3"/>
          <w:sz w:val="18"/>
          <w:szCs w:val="18"/>
          <w:lang w:val="en" w:eastAsia="fi-FI"/>
        </w:rPr>
        <w:t>this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.configuration</w:t>
      </w:r>
      <w:proofErr w:type="spellEnd"/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[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culture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] ??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</w:t>
      </w:r>
      <w:proofErr w:type="spellStart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en</w:t>
      </w:r>
      <w:proofErr w:type="spellEnd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-GB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)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});</w:t>
      </w:r>
    </w:p>
    <w:p w:rsidR="00907158" w:rsidRPr="00907158" w:rsidRDefault="00907158" w:rsidP="00907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}</w:t>
      </w:r>
    </w:p>
    <w:p w:rsidR="00907158" w:rsidRPr="0071090D" w:rsidRDefault="0071090D" w:rsidP="00DF429D">
      <w:pPr>
        <w:numPr>
          <w:ilvl w:val="0"/>
          <w:numId w:val="11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71090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пустите приложени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е и убедитесь, что параметры </w:t>
      </w:r>
      <w:r w:rsidRPr="0071090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конфигурированы из системы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добавления </w:t>
      </w:r>
      <w:r w:rsidRPr="0071090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висимостей</w:t>
      </w:r>
      <w:r w:rsidR="00907158" w:rsidRPr="0071090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71090D" w:rsidRDefault="0071090D" w:rsidP="00907158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</w:pPr>
      <w:bookmarkStart w:id="17" w:name="user-content-Exercise4"/>
      <w:bookmarkEnd w:id="17"/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Упражнение</w:t>
      </w:r>
      <w:r w:rsidR="00907158" w:rsidRPr="0071090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 xml:space="preserve"> 4: </w:t>
      </w: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val="ru-RU" w:eastAsia="fi-FI"/>
        </w:rPr>
        <w:t>Добавление Аутентификации в ваши веб-приложения</w:t>
      </w:r>
    </w:p>
    <w:p w:rsidR="00E50F70" w:rsidRPr="00E50F70" w:rsidRDefault="00E50F70" w:rsidP="00E50F70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dentity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редставляет собой систему членства, которая позволяет добавлять функциональные возможности входа в приложение. Пользователи могут создать учетную запись и войти в систему с именем пользователя и паролем, или они могут использовать внешний поставщик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хода в систему, такие как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acebook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Google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Microsoft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Account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Twitter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многие други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.</w:t>
      </w:r>
    </w:p>
    <w:p w:rsidR="00E50F70" w:rsidRPr="00E50F70" w:rsidRDefault="00E50F70" w:rsidP="00E50F70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 этом упражнении вы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ссмотрите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онфигурации по умолчанию шаблонов проектов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Core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которые использую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т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E50F70">
        <w:rPr>
          <w:rFonts w:ascii="Helvetica" w:eastAsia="Times New Roman" w:hAnsi="Helvetica" w:cs="Helvetica"/>
          <w:bCs/>
          <w:color w:val="333333"/>
          <w:sz w:val="20"/>
          <w:szCs w:val="20"/>
          <w:lang w:val="en" w:eastAsia="fi-FI"/>
        </w:rPr>
        <w:t>Identity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а также настроите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E8524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Facebook</w:t>
      </w:r>
      <w:r w:rsidRPr="00E85249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 xml:space="preserve">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качестве внешнего поставщика авторизации в приложении.</w:t>
      </w:r>
    </w:p>
    <w:p w:rsidR="00907158" w:rsidRPr="00E50F70" w:rsidRDefault="00E50F70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18" w:name="user-content-Ex4Task1"/>
      <w:bookmarkEnd w:id="18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1 </w:t>
      </w:r>
      <w:r w:rsidRPr="00E50F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–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Введение в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fi-FI"/>
        </w:rPr>
        <w:t>ASP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fi-FI"/>
        </w:rPr>
        <w:t>NET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" w:eastAsia="fi-FI"/>
        </w:rPr>
        <w:t>Identity</w:t>
      </w:r>
    </w:p>
    <w:p w:rsidR="00E50F70" w:rsidRPr="00E50F70" w:rsidRDefault="00E50F70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этом задании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 узнаете, как шаблоны проектов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Core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спользуют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Identity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чтобы добавить функциональность для регистрации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хода в систему и выхода 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з системы пользователя.</w:t>
      </w:r>
    </w:p>
    <w:p w:rsidR="00907158" w:rsidRPr="00E50F70" w:rsidRDefault="00E50F70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Visual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udio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mmunity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2015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File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|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w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|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roject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..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оздания нового решения.</w:t>
      </w:r>
    </w:p>
    <w:p w:rsidR="00907158" w:rsidRPr="00213F16" w:rsidRDefault="00E50F70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иалоговом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кне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w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roject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Web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pplication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о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кладке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Visual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# |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Web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убедитесь, что выбран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Framework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4.6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213F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айте проекту название, </w:t>
      </w:r>
      <w:proofErr w:type="gramStart"/>
      <w:r w:rsidR="00213F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пример,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yWebApp</w:t>
      </w:r>
      <w:proofErr w:type="spellEnd"/>
      <w:proofErr w:type="gramEnd"/>
      <w:r w:rsidR="00907158" w:rsidRPr="00213F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213F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Location</w:t>
      </w:r>
      <w:r w:rsidR="00907158" w:rsidRPr="00213F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нажмите</w:t>
      </w:r>
      <w:r w:rsidR="00907158" w:rsidRPr="00213F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OK</w:t>
      </w:r>
      <w:r w:rsidR="00907158" w:rsidRPr="00213F16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213F16" w:rsidRDefault="00213F16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5845955" cy="4056757"/>
            <wp:effectExtent l="0" t="0" r="2540" b="1270"/>
            <wp:docPr id="15" name="Picture 15" descr="https://raw.githubusercontent.com/jongalloway/DevCon2016/master/Lab/Images/creating-new-aspnet-web-application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w.githubusercontent.com/jongalloway/DevCon2016/master/Lab/Images/creating-new-aspnet-web-application-proje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29" cy="40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E50F70" w:rsidRDefault="00E50F70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Создание нового проекта</w:t>
      </w:r>
      <w:r w:rsidR="00907158" w:rsidRPr="00E50F70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</w:t>
      </w:r>
      <w:r w:rsidR="00907158" w:rsidRPr="00E50F70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NET</w:t>
      </w:r>
      <w:r w:rsidR="00907158" w:rsidRPr="00E50F70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Web</w:t>
      </w:r>
      <w:r w:rsidR="00907158" w:rsidRPr="00E50F70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pplication</w:t>
      </w:r>
    </w:p>
    <w:p w:rsidR="00907158" w:rsidRPr="00907158" w:rsidRDefault="00E50F70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иалоговом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кне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w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roject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шаблон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Web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pplication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акже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бедитесь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</w:t>
      </w:r>
      <w:r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раметры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uthentication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становлены как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ndividual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User</w:t>
      </w:r>
      <w:r w:rsidR="00907158" w:rsidRPr="00E50F7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ccounts</w:t>
      </w:r>
      <w:r w:rsidR="00907158" w:rsidRPr="00E50F70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жми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OK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 продолжения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907158" w:rsidRDefault="00213F16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4773193"/>
            <wp:effectExtent l="0" t="0" r="0" b="8890"/>
            <wp:docPr id="16" name="Picture 16" descr="https://raw.githubusercontent.com/jongalloway/DevCon2016/master/Lab/Images/creating-a-new-aspnet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jongalloway/DevCon2016/master/Lab/Images/creating-a-new-aspnet-projec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E50F70" w:rsidRDefault="00E50F70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Создание нового проекта при помощи шаблона</w:t>
      </w:r>
      <w:r w:rsidR="00907158" w:rsidRPr="00E50F70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Web</w:t>
      </w:r>
      <w:r w:rsidR="00907158" w:rsidRPr="00E50F70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pplication</w:t>
      </w:r>
    </w:p>
    <w:p w:rsidR="00907158" w:rsidRPr="009215ED" w:rsidRDefault="009215ED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</w:t>
      </w:r>
      <w:r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олько</w:t>
      </w:r>
      <w:r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оект создан, откройте файл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gram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project</w:t>
      </w:r>
      <w:r w:rsidR="00907158" w:rsidRPr="009215E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json</w:t>
      </w:r>
      <w:proofErr w:type="spellEnd"/>
      <w:proofErr w:type="gramEnd"/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ile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разместите пакет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icrosoft</w:t>
      </w:r>
      <w:r w:rsidR="00907158" w:rsidRPr="009215E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Net</w:t>
      </w:r>
      <w:proofErr w:type="spellEnd"/>
      <w:r w:rsidR="00907158" w:rsidRPr="009215E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Identity</w:t>
      </w:r>
      <w:r w:rsidR="00907158" w:rsidRPr="009215E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EntityFramework</w:t>
      </w:r>
      <w:proofErr w:type="spellEnd"/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Этот пакет имеет исполнение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Entity</w:t>
      </w:r>
      <w:r w:rsidR="00907158" w:rsidRPr="009215E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Framework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="00907158" w:rsidRPr="009215E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="00907158" w:rsidRPr="009215E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dentity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,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торое перенесет данные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и схемы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Identity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QL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erver</w:t>
      </w:r>
      <w:r w:rsidR="00907158" w:rsidRPr="009215E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F3582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noProof/>
          <w:lang w:eastAsia="fi-FI"/>
        </w:rPr>
        <w:drawing>
          <wp:inline distT="0" distB="0" distL="0" distR="0">
            <wp:extent cx="5803468" cy="3162369"/>
            <wp:effectExtent l="0" t="0" r="6985" b="0"/>
            <wp:docPr id="17" name="Picture 17" descr="https://raw.githubusercontent.com/jongalloway/DevCon2016/master/Lab/Images/the-identity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jongalloway/DevCon2016/master/Lab/Images/the-identity-pack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50" cy="316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907158" w:rsidRDefault="009215ED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lastRenderedPageBreak/>
        <w:t>Пакет</w:t>
      </w:r>
      <w:r w:rsidRPr="009F3582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icrosoft.</w:t>
      </w: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Net.Identity.EntityFramework</w:t>
      </w:r>
      <w:proofErr w:type="spellEnd"/>
    </w:p>
    <w:p w:rsidR="00907158" w:rsidRPr="002D06FB" w:rsidRDefault="003A58CF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скройте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зел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сылки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Solution Explorer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тем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скройте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кет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icrosoft.AspNet.Identity.EntityFramework</w:t>
      </w:r>
      <w:proofErr w:type="spell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нутри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DNX 4.5.1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братите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нимание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это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висит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</w:t>
      </w:r>
      <w:r w:rsidR="00907158"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icrosoft</w:t>
      </w:r>
      <w:r w:rsidR="00907158" w:rsidRPr="003A58C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Net</w:t>
      </w:r>
      <w:proofErr w:type="spellEnd"/>
      <w:r w:rsidR="00907158" w:rsidRPr="003A58C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Identity</w:t>
      </w:r>
      <w:r w:rsidRPr="003A58C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,</w:t>
      </w:r>
      <w:r w:rsidR="00907158"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торая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является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сновной</w:t>
      </w:r>
      <w:r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сылкой для </w:t>
      </w:r>
      <w:r w:rsid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борки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истемы</w:t>
      </w:r>
      <w:r w:rsidR="00907158"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907158"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907158"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Identity</w:t>
      </w:r>
      <w:r w:rsidR="00907158" w:rsidRPr="003A58C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Эта сборка содержит базовый набор</w:t>
      </w:r>
      <w:r w:rsidR="00907158"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907158"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907158"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Identity</w:t>
      </w:r>
      <w:r w:rsidR="00907158"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F3582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noProof/>
          <w:lang w:eastAsia="fi-FI"/>
        </w:rPr>
        <w:drawing>
          <wp:inline distT="0" distB="0" distL="0" distR="0">
            <wp:extent cx="5024674" cy="6155513"/>
            <wp:effectExtent l="0" t="0" r="5080" b="0"/>
            <wp:docPr id="18" name="Picture 18" descr="https://raw.githubusercontent.com/jongalloway/DevCon2016/master/Lab/Images/the-identity-package-depen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aw.githubusercontent.com/jongalloway/DevCon2016/master/Lab/Images/the-identity-package-dependenci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46" cy="61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907158" w:rsidRDefault="002D06FB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Пакет</w:t>
      </w:r>
      <w:r w:rsidRPr="002D06FB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зависимостей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icrosoft.AspNet.Identity.EntityFramework</w:t>
      </w:r>
      <w:proofErr w:type="spellEnd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</w:t>
      </w:r>
    </w:p>
    <w:p w:rsidR="00907158" w:rsidRPr="002D06FB" w:rsidRDefault="002D06FB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2D06FB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tartup.cs</w:t>
      </w:r>
      <w:proofErr w:type="spell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2D06F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CA7747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йдите</w:t>
      </w:r>
      <w:r w:rsidRPr="002D06F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Services</w:t>
      </w:r>
      <w:proofErr w:type="spell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этом</w:t>
      </w:r>
      <w:r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етоде</w:t>
      </w:r>
      <w:r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ервисы</w:t>
      </w:r>
      <w:r w:rsidR="00907158"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Identity</w:t>
      </w:r>
      <w:r w:rsidR="00907158"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конфигурированы следующим кодом</w:t>
      </w:r>
      <w:r w:rsidR="00907158" w:rsidRPr="002D06F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Services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ServiceCollection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services)</w:t>
      </w: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services.AddIdentity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&lt;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pplicationUs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dentityRol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&gt;()</w:t>
      </w: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.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ddEntityFrameworkStores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&lt;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pplicationDbContex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&gt;()</w:t>
      </w: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.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ddDefaultTokenProviders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8C4129" w:rsidRDefault="008C4129" w:rsidP="008C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lastRenderedPageBreak/>
        <w:t xml:space="preserve"> 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8C4129" w:rsidRDefault="008C4129" w:rsidP="008C4129">
      <w:pPr>
        <w:spacing w:after="150" w:line="240" w:lineRule="auto"/>
        <w:ind w:left="72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8C4129">
        <w:rPr>
          <w:rFonts w:ascii="Consolas" w:hAnsi="Consolas" w:cs="Courier New"/>
          <w:color w:val="333333"/>
          <w:sz w:val="18"/>
          <w:szCs w:val="18"/>
          <w:lang w:val="ru-RU"/>
        </w:rPr>
        <w:t>}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B63EEB" w:rsidRPr="008C4129" w:rsidRDefault="00B63EEB" w:rsidP="00DF429D">
      <w:pPr>
        <w:pStyle w:val="ListParagraph"/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8C41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 том же файле найдите метод </w:t>
      </w:r>
      <w:r w:rsidRPr="008C412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</w:t>
      </w:r>
      <w:r w:rsidRPr="008C41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который будет вызван после того, как метод </w:t>
      </w:r>
      <w:proofErr w:type="spellStart"/>
      <w:r w:rsidRPr="008C412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ConfigureServices</w:t>
      </w:r>
      <w:proofErr w:type="spellEnd"/>
      <w:r w:rsidRPr="008C41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зывается во время выполнения потока запуска. В этом методе </w:t>
      </w:r>
      <w:r w:rsidRPr="008C412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Pr="008C412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Pr="008C412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Pr="008C412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Pr="008C412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dentity</w:t>
      </w:r>
      <w:r w:rsidRPr="008C41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ключена для приложения, когда метод </w:t>
      </w:r>
      <w:proofErr w:type="spellStart"/>
      <w:r w:rsidRPr="008C412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UseIdentity</w:t>
      </w:r>
      <w:proofErr w:type="spellEnd"/>
      <w:r w:rsidRPr="008C41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ызывается. Это добавляет проверку подлинности на основе </w:t>
      </w:r>
      <w:proofErr w:type="spellStart"/>
      <w:r w:rsidRPr="008C41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уки</w:t>
      </w:r>
      <w:proofErr w:type="spellEnd"/>
      <w:r w:rsidRPr="008C412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на конвейере запросов.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app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HostingEnvironmen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env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LoggerFacto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loggerFacto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Identity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4742E1" w:rsidRDefault="004742E1" w:rsidP="004742E1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}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</w:p>
    <w:p w:rsidR="00907158" w:rsidRPr="004742E1" w:rsidRDefault="007A12B9" w:rsidP="00DF429D">
      <w:pPr>
        <w:pStyle w:val="ListParagraph"/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Pr="004742E1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ccountController.cs</w:t>
      </w:r>
      <w:proofErr w:type="spellEnd"/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,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сположенный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пке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Controllers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йдите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ействие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gister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атрибутом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Pr="004742E1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HttpPost</w:t>
      </w:r>
      <w:proofErr w:type="spellEnd"/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.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Это действие вызывает службу </w:t>
      </w:r>
      <w:proofErr w:type="spellStart"/>
      <w:r w:rsidRPr="004742E1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UserManager</w:t>
      </w:r>
      <w:proofErr w:type="spellEnd"/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для создания и пользовательского входа на основе информации </w:t>
      </w:r>
      <w:proofErr w:type="spellStart"/>
      <w:r w:rsidRPr="004742E1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RegisterViewModel</w:t>
      </w:r>
      <w:proofErr w:type="spellEnd"/>
      <w:r w:rsidR="00907158" w:rsidRPr="004742E1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HttpPos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llowAnonymous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ValidateAntiForgeryToken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Task&lt;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ctionResul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&gt;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Register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RegisterViewModel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model,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string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turnUrl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</w:t>
      </w:r>
      <w:r>
        <w:rPr>
          <w:rFonts w:ascii="Consolas" w:hAnsi="Consolas" w:cs="Courier New"/>
          <w:color w:val="0086B3"/>
          <w:sz w:val="18"/>
          <w:szCs w:val="18"/>
          <w:lang w:val="en"/>
        </w:rPr>
        <w:t>null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ViewData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r>
        <w:rPr>
          <w:rFonts w:ascii="Consolas" w:hAnsi="Consolas" w:cs="Courier New"/>
          <w:color w:val="183691"/>
          <w:sz w:val="18"/>
          <w:szCs w:val="18"/>
          <w:lang w:val="en"/>
        </w:rPr>
        <w:t>ReturnUrl</w:t>
      </w:r>
      <w:proofErr w:type="spell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] =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turnUrl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;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if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(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ModelState.IsValid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user =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pplicationUs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{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UserName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model.Email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, Email =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model.Email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};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result =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awai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_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userManager.Create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(user,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model.Password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if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result.Succeeded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{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awai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_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signInManager.SignIn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(user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sPersisten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0086B3"/>
          <w:sz w:val="18"/>
          <w:szCs w:val="18"/>
          <w:lang w:val="en"/>
        </w:rPr>
        <w:t>false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4742E1" w:rsidRDefault="004742E1" w:rsidP="004742E1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4742E1">
        <w:rPr>
          <w:rFonts w:ascii="Consolas" w:hAnsi="Consolas" w:cs="Courier New"/>
          <w:color w:val="333333"/>
          <w:sz w:val="18"/>
          <w:szCs w:val="18"/>
          <w:lang w:val="en-GB"/>
        </w:rPr>
        <w:t xml:space="preserve">            </w:t>
      </w:r>
      <w:r w:rsidRPr="004742E1">
        <w:rPr>
          <w:rFonts w:ascii="Consolas" w:hAnsi="Consolas" w:cs="Courier New"/>
          <w:color w:val="969896"/>
          <w:sz w:val="18"/>
          <w:szCs w:val="18"/>
          <w:lang w:val="ru-RU"/>
        </w:rPr>
        <w:t>// ...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4742E1" w:rsidRDefault="007A12B9" w:rsidP="00DF429D">
      <w:pPr>
        <w:pStyle w:val="ListParagraph"/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йдите действие</w:t>
      </w:r>
      <w:r w:rsidR="00907158"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4742E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Login</w:t>
      </w:r>
      <w:r w:rsidR="00907158"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при помощи </w:t>
      </w:r>
      <w:proofErr w:type="spellStart"/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аттрибутива</w:t>
      </w:r>
      <w:proofErr w:type="spellEnd"/>
      <w:r w:rsidR="00907158"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4742E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HttpPost</w:t>
      </w:r>
      <w:proofErr w:type="spellEnd"/>
      <w:r w:rsidR="00907158"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Это действие осуществляет вход пользователя при помощи метода</w:t>
      </w:r>
      <w:r w:rsidR="00907158"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4742E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asswordSignInAsync</w:t>
      </w:r>
      <w:proofErr w:type="spellEnd"/>
      <w:r w:rsidR="00907158"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ервиса</w:t>
      </w:r>
      <w:r w:rsidR="00907158"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4742E1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ignInManager</w:t>
      </w:r>
      <w:proofErr w:type="spellEnd"/>
      <w:r w:rsidR="00907158" w:rsidRPr="004742E1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HttpPos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llowAnonymous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ValidateAntiForgeryToken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Task&lt;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ctionResul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&gt;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Login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LoginViewModel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model,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string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turnUrl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</w:t>
      </w:r>
      <w:r>
        <w:rPr>
          <w:rFonts w:ascii="Consolas" w:hAnsi="Consolas" w:cs="Courier New"/>
          <w:color w:val="0086B3"/>
          <w:sz w:val="18"/>
          <w:szCs w:val="18"/>
          <w:lang w:val="en"/>
        </w:rPr>
        <w:t>null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ViewData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r>
        <w:rPr>
          <w:rFonts w:ascii="Consolas" w:hAnsi="Consolas" w:cs="Courier New"/>
          <w:color w:val="183691"/>
          <w:sz w:val="18"/>
          <w:szCs w:val="18"/>
          <w:lang w:val="en"/>
        </w:rPr>
        <w:t>ReturnUrl</w:t>
      </w:r>
      <w:proofErr w:type="spell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] =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turnUrl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;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if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(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ModelState.IsValid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va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result =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awai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_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signInManager.PasswordSignIn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model.Email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model.Password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model.RememberM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lockoutOnFailure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0086B3"/>
          <w:sz w:val="18"/>
          <w:szCs w:val="18"/>
          <w:lang w:val="en"/>
        </w:rPr>
        <w:t>false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if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result.Succeeded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4742E1" w:rsidRDefault="004742E1" w:rsidP="00474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{</w:t>
      </w:r>
    </w:p>
    <w:p w:rsidR="004742E1" w:rsidRDefault="004742E1" w:rsidP="004742E1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7A12B9" w:rsidRDefault="007A12B9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еперь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йдите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ействие</w:t>
      </w:r>
      <w:r w:rsidR="00907158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LogOff</w:t>
      </w:r>
      <w:proofErr w:type="spellEnd"/>
      <w:r w:rsidR="00907158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Это действие вызывает метод </w:t>
      </w:r>
      <w:proofErr w:type="spellStart"/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</w:t>
      </w:r>
      <w:r w:rsidRPr="007A12B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ignOutAsync</w:t>
      </w:r>
      <w:proofErr w:type="spellEnd"/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ервиса </w:t>
      </w:r>
      <w:proofErr w:type="spellStart"/>
      <w:r w:rsidRPr="007A12B9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SignInManager</w:t>
      </w:r>
      <w:proofErr w:type="spellEnd"/>
      <w:r w:rsidRPr="007A12B9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,</w:t>
      </w:r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который очищает требования пользователя, сохраненные в </w:t>
      </w:r>
      <w:proofErr w:type="spellStart"/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уки</w:t>
      </w:r>
      <w:proofErr w:type="spellEnd"/>
      <w:r w:rsidR="00907158"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504B65" w:rsidRDefault="00504B65" w:rsidP="0050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HttpPos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504B65" w:rsidRDefault="00504B65" w:rsidP="0050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[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ValidateAntiForgeryToken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504B65" w:rsidRDefault="00504B65" w:rsidP="0050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A71D5D"/>
          <w:sz w:val="18"/>
          <w:szCs w:val="18"/>
          <w:lang w:val="en"/>
        </w:rPr>
        <w:t>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Task&lt;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ActionResul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&gt;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LogOff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504B65" w:rsidRDefault="00504B65" w:rsidP="0050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504B65" w:rsidRDefault="00504B65" w:rsidP="0050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await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_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signInManager.SignOutAsync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504B65" w:rsidRDefault="00504B65" w:rsidP="0050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_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logger.LogInformation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r>
        <w:rPr>
          <w:rFonts w:ascii="Consolas" w:hAnsi="Consolas" w:cs="Courier New"/>
          <w:color w:val="0086B3"/>
          <w:sz w:val="18"/>
          <w:szCs w:val="18"/>
          <w:lang w:val="en"/>
        </w:rPr>
        <w:t>4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,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User logged out.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504B65" w:rsidRDefault="00504B65" w:rsidP="00504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return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RedirectToAction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proofErr w:type="gramStart"/>
      <w:r>
        <w:rPr>
          <w:rFonts w:ascii="Consolas" w:hAnsi="Consolas" w:cs="Courier New"/>
          <w:color w:val="A71D5D"/>
          <w:sz w:val="18"/>
          <w:szCs w:val="18"/>
          <w:lang w:val="en"/>
        </w:rPr>
        <w:t>nameof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HomeController.Index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),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Home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);</w:t>
      </w:r>
    </w:p>
    <w:p w:rsidR="00504B65" w:rsidRDefault="00504B65" w:rsidP="00504B65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504B65">
        <w:rPr>
          <w:rFonts w:ascii="Consolas" w:hAnsi="Consolas" w:cs="Courier New"/>
          <w:color w:val="333333"/>
          <w:sz w:val="18"/>
          <w:szCs w:val="18"/>
          <w:lang w:val="ru-RU"/>
        </w:rPr>
        <w:lastRenderedPageBreak/>
        <w:t>}</w:t>
      </w:r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7A12B9" w:rsidRDefault="007A12B9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полнит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 решение и создайте</w:t>
      </w:r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нового пользователя, нажав на </w:t>
      </w:r>
      <w:r w:rsidR="00BC71FA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gister</w:t>
      </w:r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чтобы увидеть систему </w:t>
      </w:r>
      <w:r w:rsidR="00BC71FA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P</w:t>
      </w:r>
      <w:r w:rsidR="00BC71FA" w:rsidRPr="00BC71F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.</w:t>
      </w:r>
      <w:r w:rsidR="00BC71FA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T</w:t>
      </w:r>
      <w:r w:rsidR="00BC71FA" w:rsidRPr="00BC71F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BC71FA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dentity</w:t>
      </w:r>
      <w:r w:rsidR="00BC71FA"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 действии. Вы можете отлаживать различные действия в </w:t>
      </w:r>
      <w:proofErr w:type="spellStart"/>
      <w:r w:rsidRPr="00BC71FA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AccountController</w:t>
      </w:r>
      <w:proofErr w:type="spellEnd"/>
      <w:r w:rsidR="00907158" w:rsidRPr="007A12B9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noProof/>
          <w:color w:val="4078C0"/>
          <w:sz w:val="20"/>
          <w:szCs w:val="20"/>
          <w:lang w:eastAsia="fi-FI"/>
        </w:rPr>
        <w:drawing>
          <wp:inline distT="0" distB="0" distL="0" distR="0">
            <wp:extent cx="5929941" cy="2921528"/>
            <wp:effectExtent l="0" t="0" r="0" b="0"/>
            <wp:docPr id="4" name="Picture 4" descr="Account register view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count register view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41" cy="29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907158" w:rsidRDefault="001614B5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Вид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Account register </w:t>
      </w:r>
    </w:p>
    <w:p w:rsidR="00907158" w:rsidRPr="006D2BFC" w:rsidRDefault="00BC71FA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После регистрации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ашего первого пользователя, вы увидите сообщен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е об ошибке с предложением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рименить существующие миграции. Нажмите кнопку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pply</w:t>
      </w:r>
      <w:r w:rsidRPr="00BC71F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grations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Теперь вы увидите, что вы вошли в систему как новый пользователь</w:t>
      </w:r>
      <w:r w:rsidR="00907158"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BC71FA" w:rsidRDefault="00BC71FA" w:rsidP="00DF429D">
      <w:pPr>
        <w:numPr>
          <w:ilvl w:val="0"/>
          <w:numId w:val="12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становите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иложение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сследуйте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базу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анных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, 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ерейдя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(</w:t>
      </w:r>
      <w:proofErr w:type="spellStart"/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localdb</w:t>
      </w:r>
      <w:proofErr w:type="spellEnd"/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)</w:t>
      </w:r>
      <w:proofErr w:type="spellStart"/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SSQLLocalDB</w:t>
      </w:r>
      <w:proofErr w:type="spellEnd"/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/Databases/aspnet5-MyWebApp-/Tables</w:t>
      </w:r>
      <w:r w:rsidRPr="00BC71F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GB" w:eastAsia="fi-FI"/>
        </w:rPr>
        <w:t xml:space="preserve"> </w:t>
      </w:r>
      <w:r w:rsidRPr="00BC71FA">
        <w:rPr>
          <w:rFonts w:ascii="Helvetica" w:eastAsia="Times New Roman" w:hAnsi="Helvetica" w:cs="Helvetica"/>
          <w:bCs/>
          <w:color w:val="333333"/>
          <w:sz w:val="20"/>
          <w:szCs w:val="20"/>
          <w:lang w:val="ru-RU" w:eastAsia="fi-FI"/>
        </w:rPr>
        <w:t>в</w:t>
      </w:r>
      <w:r w:rsidRPr="00BC71F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-GB" w:eastAsia="fi-FI"/>
        </w:rPr>
        <w:t xml:space="preserve"> </w:t>
      </w:r>
      <w:r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QL Server Object Explorer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. 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Щелкните правой кнопкой мыши таблицу </w:t>
      </w:r>
      <w:proofErr w:type="spellStart"/>
      <w:proofErr w:type="gramStart"/>
      <w:r w:rsidRPr="00BC71FA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dbo</w:t>
      </w:r>
      <w:proofErr w:type="spellEnd"/>
      <w:r w:rsidRPr="00BC71FA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>.</w:t>
      </w:r>
      <w:proofErr w:type="spellStart"/>
      <w:r w:rsidRPr="00BC71FA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AspNetUsers</w:t>
      </w:r>
      <w:proofErr w:type="spellEnd"/>
      <w:proofErr w:type="gramEnd"/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выберите 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val="en-GB" w:eastAsia="fi-FI"/>
        </w:rPr>
        <w:t>View</w:t>
      </w:r>
      <w:r w:rsidRPr="00BC71FA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b/>
          <w:color w:val="333333"/>
          <w:sz w:val="20"/>
          <w:szCs w:val="20"/>
          <w:lang w:val="en-GB" w:eastAsia="fi-FI"/>
        </w:rPr>
        <w:t>Data</w:t>
      </w:r>
      <w:r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 чтобы увидеть свойства пользователя, которые вы создали</w:t>
      </w:r>
      <w:r w:rsidR="00907158" w:rsidRPr="00BC71FA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noProof/>
          <w:color w:val="4078C0"/>
          <w:sz w:val="20"/>
          <w:szCs w:val="20"/>
          <w:lang w:eastAsia="fi-FI"/>
        </w:rPr>
        <w:lastRenderedPageBreak/>
        <w:drawing>
          <wp:inline distT="0" distB="0" distL="0" distR="0">
            <wp:extent cx="4597400" cy="5657850"/>
            <wp:effectExtent l="0" t="0" r="0" b="0"/>
            <wp:docPr id="3" name="Picture 3" descr="Viewing the User Data in SQL Server Object Explorer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ewing the User Data in SQL Server Object Explorer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907158" w:rsidRDefault="004D218A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Просмотр</w:t>
      </w: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User Data </w:t>
      </w: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в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SQL Server Object Explorer</w:t>
      </w:r>
    </w:p>
    <w:p w:rsidR="00907158" w:rsidRPr="00243006" w:rsidRDefault="00243006" w:rsidP="00907158">
      <w:pPr>
        <w:spacing w:after="0" w:line="240" w:lineRule="auto"/>
        <w:outlineLvl w:val="4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</w:pPr>
      <w:bookmarkStart w:id="19" w:name="user-content-Ex4Task2"/>
      <w:bookmarkEnd w:id="19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Задание</w:t>
      </w:r>
      <w:r w:rsidR="00907158" w:rsidRPr="002430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 xml:space="preserve"> 2 - </w:t>
      </w:r>
      <w:r w:rsidRPr="0024300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 w:eastAsia="fi-FI"/>
        </w:rPr>
        <w:t>Включение аутентификации с помощью внешних провайдеров</w:t>
      </w:r>
    </w:p>
    <w:p w:rsidR="00BE073B" w:rsidRPr="006D2BFC" w:rsidRDefault="00BE073B" w:rsidP="00BE073B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Core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ддерживает вход с использованием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четных данных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OAuth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2.0 от внешнего провайдера аутентификации, таких как 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acebook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Twitter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LinkedIn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Microsoft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ли 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Google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 Включение учетных данн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ых для входа в социальные веб-сайты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обеспечивает значительное преимущество, потому что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миллионы пользователей уже имеют учетные записи у этих внешних поставщиков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 w:rsidRPr="006D2BF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Эти пользователи могут быть более склонны подписаться на ваш сайт, если у них нет необходимости создавать и запоминать новый набор учетных данных.</w:t>
      </w:r>
    </w:p>
    <w:p w:rsidR="00BE073B" w:rsidRPr="00BE073B" w:rsidRDefault="00BE073B" w:rsidP="00BE073B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В этой задаче вы создадите приложение </w:t>
      </w: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acebook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и настроит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аш проект веб-приложени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й, который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позволяет пользователям войти в систему с помощью аккаунта 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acebook</w:t>
      </w:r>
      <w:r w:rsidRPr="00BE073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 качестве внешнего поставщика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DD71EF" w:rsidRDefault="00DD71EF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ашем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браузер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hyperlink r:id="rId32" w:history="1"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https</w:t>
        </w:r>
        <w:r w:rsidR="00907158" w:rsidRPr="00DD71EF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://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developers</w:t>
        </w:r>
        <w:r w:rsidR="00907158" w:rsidRPr="00DD71EF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.</w:t>
        </w:r>
        <w:proofErr w:type="spellStart"/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facebook</w:t>
        </w:r>
        <w:proofErr w:type="spellEnd"/>
        <w:r w:rsidR="00907158" w:rsidRPr="00DD71EF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.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com</w:t>
        </w:r>
        <w:r w:rsidR="00907158" w:rsidRPr="00DD71EF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>/</w:t>
        </w:r>
        <w:r w:rsidR="00907158"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apps</w:t>
        </w:r>
      </w:hyperlink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войдите при помощи учетных данных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acebook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.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сли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ещ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регистрированы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зработчик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acebook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Register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s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Developer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следуйте инструкциям по регистрации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DD71EF" w:rsidRDefault="00DD71EF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машней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ранице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Facebook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for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developers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ово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иложени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ув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New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pp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выбрав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Website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з выборов платформы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DD71EF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раниц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Quick Start for Website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kip and Create App ID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.</w:t>
      </w:r>
    </w:p>
    <w:p w:rsidR="00907158" w:rsidRPr="00DD71EF" w:rsidRDefault="00DD71EF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lastRenderedPageBreak/>
        <w:t>Задайт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ображаемо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мя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пример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</w:t>
      </w:r>
      <w:r w:rsidR="00907158" w:rsidRPr="00DD71E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NET</w:t>
      </w:r>
      <w:r w:rsidR="00907158" w:rsidRPr="00DD71E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ocial</w:t>
      </w:r>
      <w:r w:rsidR="00907158" w:rsidRPr="00DD71E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Logins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тегорию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пример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,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Business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а затем нажмите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reate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pp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D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DD71EF" w:rsidRDefault="00DD71EF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екции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Basic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траницы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ettings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ликните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dd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Platform</w:t>
      </w:r>
      <w:r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,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бы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указать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</w:t>
      </w:r>
      <w:r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ляете вебсайт приложение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DD71EF" w:rsidRDefault="00DD71EF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берите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Website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з вариантов платформы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URL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вашего сайта (например,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https</w:t>
      </w:r>
      <w:r w:rsidR="00907158" w:rsidRPr="00DD71E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://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localhost</w:t>
      </w:r>
      <w:r w:rsidR="00907158" w:rsidRPr="00DD71EF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:44300/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)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кликните внизу на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ave</w:t>
      </w:r>
      <w:r w:rsidR="00907158" w:rsidRPr="00DD71EF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hanges</w:t>
      </w:r>
      <w:r w:rsidR="00907158" w:rsidRPr="00DD71EF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240E8B" w:rsidRDefault="00240E8B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пишите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аш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pp</w:t>
      </w:r>
      <w:r w:rsidR="00907158" w:rsidRPr="00240E8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D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аш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App</w:t>
      </w:r>
      <w:r w:rsidR="00907158" w:rsidRPr="00240E8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ecret</w:t>
      </w:r>
      <w:r w:rsidRPr="00240E8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,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бы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ы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огли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ить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х в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ASP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NET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Core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Web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site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зже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240E8B" w:rsidRDefault="00240E8B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ереключитесь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зад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Visual</w:t>
      </w:r>
      <w:r w:rsidR="00907158" w:rsidRPr="00240E8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tudio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равой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нопкой</w:t>
      </w:r>
      <w:r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мыши кликните на проект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yWebApp</w:t>
      </w:r>
      <w:proofErr w:type="spellEnd"/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выберите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anage</w:t>
      </w:r>
      <w:r w:rsidR="00907158" w:rsidRPr="00240E8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User</w:t>
      </w:r>
      <w:r w:rsidR="00907158" w:rsidRPr="00240E8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Secrets</w:t>
      </w:r>
      <w:r w:rsidR="00907158" w:rsidRPr="00240E8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noProof/>
          <w:color w:val="4078C0"/>
          <w:sz w:val="20"/>
          <w:szCs w:val="20"/>
          <w:lang w:eastAsia="fi-FI"/>
        </w:rPr>
        <w:drawing>
          <wp:inline distT="0" distB="0" distL="0" distR="0">
            <wp:extent cx="5856123" cy="6407150"/>
            <wp:effectExtent l="0" t="0" r="0" b="0"/>
            <wp:docPr id="2" name="Picture 2" descr="Selecting Manage User Secrets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lecting Manage User Secrets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75" cy="64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907158" w:rsidRDefault="00240E8B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Выбор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Manage User Secrets</w:t>
      </w:r>
    </w:p>
    <w:p w:rsidR="00907158" w:rsidRPr="000D4024" w:rsidRDefault="000D4024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lastRenderedPageBreak/>
        <w:t>В</w:t>
      </w:r>
      <w:r w:rsidRPr="000D402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е</w:t>
      </w:r>
      <w:r w:rsidR="00907158" w:rsidRPr="000D402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proofErr w:type="gram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ecrets</w:t>
      </w:r>
      <w:r w:rsidR="00907158" w:rsidRPr="000D4024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json</w:t>
      </w:r>
      <w:proofErr w:type="spellEnd"/>
      <w:proofErr w:type="gramEnd"/>
      <w:r w:rsidR="00907158" w:rsidRPr="000D402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Pr="000D402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следующий</w:t>
      </w:r>
      <w:r w:rsidRPr="000D402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од</w:t>
      </w:r>
      <w:r w:rsidR="00907158" w:rsidRPr="000D402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 w:rsidRPr="000D402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заменив заполнители значениями, которые вы получили от </w:t>
      </w:r>
      <w:r w:rsidRPr="000D4024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Facebook</w:t>
      </w:r>
      <w:r w:rsidR="00907158" w:rsidRPr="000D4024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88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{</w:t>
      </w:r>
    </w:p>
    <w:p w:rsidR="00907158" w:rsidRPr="00907158" w:rsidRDefault="00907158" w:rsidP="0088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Authentication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: {</w:t>
      </w:r>
    </w:p>
    <w:p w:rsidR="00907158" w:rsidRPr="00907158" w:rsidRDefault="00907158" w:rsidP="0088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Facebook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: {</w:t>
      </w:r>
    </w:p>
    <w:p w:rsidR="00907158" w:rsidRPr="00907158" w:rsidRDefault="00907158" w:rsidP="0088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  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</w:t>
      </w:r>
      <w:proofErr w:type="spellStart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AppId</w:t>
      </w:r>
      <w:proofErr w:type="spellEnd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: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&lt;your-app-id&gt;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,</w:t>
      </w:r>
    </w:p>
    <w:p w:rsidR="00907158" w:rsidRPr="00907158" w:rsidRDefault="00907158" w:rsidP="0088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  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</w:t>
      </w:r>
      <w:proofErr w:type="spellStart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AppSecret</w:t>
      </w:r>
      <w:proofErr w:type="spellEnd"/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</w:t>
      </w: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: </w:t>
      </w:r>
      <w:r w:rsidRPr="00907158">
        <w:rPr>
          <w:rFonts w:ascii="Consolas" w:eastAsia="Times New Roman" w:hAnsi="Consolas" w:cs="Courier New"/>
          <w:color w:val="183691"/>
          <w:sz w:val="18"/>
          <w:szCs w:val="18"/>
          <w:lang w:val="en" w:eastAsia="fi-FI"/>
        </w:rPr>
        <w:t>"&lt;your-app-secret&gt;"</w:t>
      </w:r>
    </w:p>
    <w:p w:rsidR="00907158" w:rsidRPr="00907158" w:rsidRDefault="00907158" w:rsidP="0088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   }</w:t>
      </w:r>
    </w:p>
    <w:p w:rsidR="00907158" w:rsidRPr="00907158" w:rsidRDefault="00907158" w:rsidP="0088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 xml:space="preserve">  }</w:t>
      </w:r>
    </w:p>
    <w:p w:rsidR="00907158" w:rsidRPr="00907158" w:rsidRDefault="00907158" w:rsidP="00882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</w:pPr>
      <w:r w:rsidRPr="00907158">
        <w:rPr>
          <w:rFonts w:ascii="Consolas" w:eastAsia="Times New Roman" w:hAnsi="Consolas" w:cs="Courier New"/>
          <w:color w:val="333333"/>
          <w:sz w:val="18"/>
          <w:szCs w:val="18"/>
          <w:lang w:val="en" w:eastAsia="fi-FI"/>
        </w:rPr>
        <w:t>}</w:t>
      </w:r>
    </w:p>
    <w:p w:rsidR="00907158" w:rsidRPr="00907158" w:rsidRDefault="00E869BC" w:rsidP="00DF429D">
      <w:pPr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</w:t>
      </w:r>
      <w:r w:rsidRPr="00E869B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файл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proofErr w:type="gramStart"/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project.json</w:t>
      </w:r>
      <w:proofErr w:type="spellEnd"/>
      <w:proofErr w:type="gramEnd"/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</w:t>
      </w:r>
      <w:r w:rsidRPr="00E869BC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ьте</w:t>
      </w:r>
      <w:r w:rsidRPr="00E869BC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акет</w:t>
      </w:r>
      <w:r w:rsidR="00907158"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proofErr w:type="spellStart"/>
      <w:r w:rsidR="00907158" w:rsidRPr="0090715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Microsoft.AspNet.Authentication.Facebook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</w:t>
      </w:r>
      <w:r w:rsidRPr="00E869BC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висимость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183691"/>
          <w:sz w:val="18"/>
          <w:szCs w:val="18"/>
          <w:lang w:val="en"/>
        </w:rPr>
        <w:t>"dependencies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: {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</w:t>
      </w:r>
      <w:r>
        <w:rPr>
          <w:rFonts w:ascii="Consolas" w:hAnsi="Consolas" w:cs="Courier New"/>
          <w:color w:val="F8F8F8"/>
          <w:sz w:val="18"/>
          <w:szCs w:val="18"/>
          <w:shd w:val="clear" w:color="auto" w:fill="B52A1D"/>
          <w:lang w:val="en"/>
        </w:rPr>
        <w:t>...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Microsoft.AspNetCore.Authentication.Facebook</w:t>
      </w:r>
      <w:proofErr w:type="spellEnd"/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: 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1.0.0-rc2-final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,</w:t>
      </w:r>
    </w:p>
    <w:p w:rsidR="00DF429D" w:rsidRDefault="00DF429D" w:rsidP="00DF429D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DF429D">
        <w:rPr>
          <w:rFonts w:ascii="Consolas" w:hAnsi="Consolas" w:cs="Courier New"/>
          <w:color w:val="333333"/>
          <w:sz w:val="18"/>
          <w:szCs w:val="18"/>
          <w:lang w:val="ru-RU"/>
        </w:rPr>
        <w:t>},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DF429D" w:rsidRDefault="00E869BC" w:rsidP="00DF429D">
      <w:pPr>
        <w:pStyle w:val="ListParagraph"/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Откройте файл</w:t>
      </w:r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DF429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startup</w:t>
      </w:r>
      <w:r w:rsidR="00907158" w:rsidRPr="00DF429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.</w:t>
      </w:r>
      <w:proofErr w:type="spellStart"/>
      <w:r w:rsidR="00907158" w:rsidRPr="00DF429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cs</w:t>
      </w:r>
      <w:proofErr w:type="spellEnd"/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и добавьте связующее ПО</w:t>
      </w:r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Facebook</w:t>
      </w:r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 метод</w:t>
      </w:r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="00907158" w:rsidRPr="00DF429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Configure</w:t>
      </w:r>
      <w:r w:rsidRPr="00DF429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,</w:t>
      </w:r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как это показано в следующем фрагменте кода</w:t>
      </w:r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 xml:space="preserve">(Code Snippet - </w:t>
      </w:r>
      <w:proofErr w:type="spellStart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ASPNETCore</w:t>
      </w:r>
      <w:proofErr w:type="spellEnd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 xml:space="preserve"> - Ex4 - </w:t>
      </w:r>
      <w:proofErr w:type="spellStart"/>
      <w:r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UseFacebookAuthentication</w:t>
      </w:r>
      <w:proofErr w:type="spellEnd"/>
      <w:r w:rsidRPr="00907158"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t>)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A71D5D"/>
          <w:sz w:val="18"/>
          <w:szCs w:val="18"/>
          <w:lang w:val="en"/>
        </w:rPr>
        <w:t>public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void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Configure(</w:t>
      </w:r>
      <w:proofErr w:type="spellStart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IApplicationBuilder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app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HostingEnvironmen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env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,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ILoggerFacto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loggerFactory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>)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>{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Identity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);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333333"/>
          <w:sz w:val="18"/>
          <w:szCs w:val="18"/>
          <w:lang w:val="en"/>
        </w:rPr>
        <w:t>app.UseFacebookAuthentication</w:t>
      </w:r>
      <w:proofErr w:type="spellEnd"/>
      <w:proofErr w:type="gramEnd"/>
      <w:r>
        <w:rPr>
          <w:rFonts w:ascii="Consolas" w:hAnsi="Consolas" w:cs="Courier New"/>
          <w:color w:val="333333"/>
          <w:sz w:val="18"/>
          <w:szCs w:val="18"/>
          <w:lang w:val="en"/>
        </w:rPr>
        <w:t>(</w:t>
      </w:r>
      <w:r>
        <w:rPr>
          <w:rFonts w:ascii="Consolas" w:hAnsi="Consolas" w:cs="Courier New"/>
          <w:color w:val="A71D5D"/>
          <w:sz w:val="18"/>
          <w:szCs w:val="18"/>
          <w:lang w:val="en"/>
        </w:rPr>
        <w:t>new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FacebookOptions</w:t>
      </w:r>
      <w:proofErr w:type="spellEnd"/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{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ppId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Configuration[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Authentication:Facebook</w:t>
      </w:r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:AppId</w:t>
      </w:r>
      <w:proofErr w:type="spell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],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    </w:t>
      </w:r>
      <w:proofErr w:type="spellStart"/>
      <w:r>
        <w:rPr>
          <w:rFonts w:ascii="Consolas" w:hAnsi="Consolas" w:cs="Courier New"/>
          <w:color w:val="333333"/>
          <w:sz w:val="18"/>
          <w:szCs w:val="18"/>
          <w:lang w:val="en"/>
        </w:rPr>
        <w:t>AppSecret</w:t>
      </w:r>
      <w:proofErr w:type="spellEnd"/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= Configuration[</w:t>
      </w:r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proofErr w:type="spellStart"/>
      <w:proofErr w:type="gramStart"/>
      <w:r>
        <w:rPr>
          <w:rFonts w:ascii="Consolas" w:hAnsi="Consolas" w:cs="Courier New"/>
          <w:color w:val="183691"/>
          <w:sz w:val="18"/>
          <w:szCs w:val="18"/>
          <w:lang w:val="en"/>
        </w:rPr>
        <w:t>Authentication:Facebook</w:t>
      </w:r>
      <w:proofErr w:type="gramEnd"/>
      <w:r>
        <w:rPr>
          <w:rFonts w:ascii="Consolas" w:hAnsi="Consolas" w:cs="Courier New"/>
          <w:color w:val="183691"/>
          <w:sz w:val="18"/>
          <w:szCs w:val="18"/>
          <w:lang w:val="en"/>
        </w:rPr>
        <w:t>:AppSecret</w:t>
      </w:r>
      <w:proofErr w:type="spellEnd"/>
      <w:r>
        <w:rPr>
          <w:rFonts w:ascii="Consolas" w:hAnsi="Consolas" w:cs="Courier New"/>
          <w:color w:val="183691"/>
          <w:sz w:val="18"/>
          <w:szCs w:val="18"/>
          <w:lang w:val="en"/>
        </w:rPr>
        <w:t>"</w:t>
      </w:r>
      <w:r>
        <w:rPr>
          <w:rFonts w:ascii="Consolas" w:hAnsi="Consolas" w:cs="Courier New"/>
          <w:color w:val="333333"/>
          <w:sz w:val="18"/>
          <w:szCs w:val="18"/>
          <w:lang w:val="en"/>
        </w:rPr>
        <w:t>]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});</w:t>
      </w: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</w:p>
    <w:p w:rsidR="00DF429D" w:rsidRDefault="00DF429D" w:rsidP="00D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urier New"/>
          <w:color w:val="333333"/>
          <w:sz w:val="18"/>
          <w:szCs w:val="18"/>
          <w:lang w:val="en"/>
        </w:rPr>
      </w:pPr>
      <w:r>
        <w:rPr>
          <w:rFonts w:ascii="Consolas" w:hAnsi="Consolas" w:cs="Courier New"/>
          <w:color w:val="333333"/>
          <w:sz w:val="18"/>
          <w:szCs w:val="18"/>
          <w:lang w:val="en"/>
        </w:rPr>
        <w:t xml:space="preserve">    </w:t>
      </w:r>
      <w:r>
        <w:rPr>
          <w:rFonts w:ascii="Consolas" w:hAnsi="Consolas" w:cs="Courier New"/>
          <w:color w:val="969896"/>
          <w:sz w:val="18"/>
          <w:szCs w:val="18"/>
          <w:lang w:val="en"/>
        </w:rPr>
        <w:t>// ...</w:t>
      </w:r>
    </w:p>
    <w:p w:rsidR="00DF429D" w:rsidRDefault="00DF429D" w:rsidP="00DF429D">
      <w:pPr>
        <w:spacing w:after="150" w:line="240" w:lineRule="auto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DF429D">
        <w:rPr>
          <w:rFonts w:ascii="Consolas" w:hAnsi="Consolas" w:cs="Courier New"/>
          <w:color w:val="333333"/>
          <w:sz w:val="18"/>
          <w:szCs w:val="18"/>
          <w:lang w:val="ru-RU"/>
        </w:rPr>
        <w:t>}</w:t>
      </w:r>
      <w:r w:rsidRPr="00E869BC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</w:p>
    <w:p w:rsidR="00907158" w:rsidRPr="00DF429D" w:rsidRDefault="00E869BC" w:rsidP="00DF429D">
      <w:pPr>
        <w:pStyle w:val="ListParagraph"/>
        <w:numPr>
          <w:ilvl w:val="0"/>
          <w:numId w:val="13"/>
        </w:num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Запустите приложение и перейдите на страницу </w:t>
      </w:r>
      <w:r w:rsidRPr="00DF429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Log</w:t>
      </w:r>
      <w:r w:rsidRPr="00DF429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 xml:space="preserve"> </w:t>
      </w:r>
      <w:r w:rsidRPr="00DF429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en" w:eastAsia="fi-FI"/>
        </w:rPr>
        <w:t>in</w:t>
      </w:r>
      <w:r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где вы увидите кнопку </w:t>
      </w:r>
      <w:r w:rsidRPr="00DF429D">
        <w:rPr>
          <w:rFonts w:ascii="Helvetica" w:eastAsia="Times New Roman" w:hAnsi="Helvetica" w:cs="Helvetica"/>
          <w:b/>
          <w:color w:val="333333"/>
          <w:sz w:val="20"/>
          <w:szCs w:val="20"/>
          <w:lang w:val="en" w:eastAsia="fi-FI"/>
        </w:rPr>
        <w:t>Facebook</w:t>
      </w:r>
      <w:r w:rsidR="00907158" w:rsidRP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.</w:t>
      </w:r>
    </w:p>
    <w:p w:rsidR="00907158" w:rsidRPr="00907158" w:rsidRDefault="00907158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 w:rsidRPr="00907158">
        <w:rPr>
          <w:rFonts w:ascii="Helvetica" w:eastAsia="Times New Roman" w:hAnsi="Helvetica" w:cs="Helvetica"/>
          <w:noProof/>
          <w:color w:val="4078C0"/>
          <w:sz w:val="20"/>
          <w:szCs w:val="20"/>
          <w:lang w:eastAsia="fi-FI"/>
        </w:rPr>
        <w:drawing>
          <wp:inline distT="0" distB="0" distL="0" distR="0">
            <wp:extent cx="5552156" cy="3073400"/>
            <wp:effectExtent l="0" t="0" r="0" b="0"/>
            <wp:docPr id="1" name="Picture 1" descr="Log in page with Facebook button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 in page with Facebook button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71" cy="30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58" w:rsidRPr="00E869BC" w:rsidRDefault="00E869BC" w:rsidP="00907158">
      <w:pPr>
        <w:spacing w:after="150" w:line="240" w:lineRule="auto"/>
        <w:ind w:left="720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>Страница входа с кнопкой</w:t>
      </w:r>
      <w:r w:rsidR="00907158" w:rsidRPr="00E869B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  <w:r w:rsidR="00907158" w:rsidRPr="00907158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en" w:eastAsia="fi-FI"/>
        </w:rPr>
        <w:t>Facebook</w:t>
      </w:r>
      <w:r w:rsidR="00907158" w:rsidRPr="00E869B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val="ru-RU" w:eastAsia="fi-FI"/>
        </w:rPr>
        <w:t xml:space="preserve"> </w:t>
      </w:r>
    </w:p>
    <w:p w:rsidR="00907158" w:rsidRPr="00907158" w:rsidRDefault="00DF429D" w:rsidP="00907158">
      <w:pPr>
        <w:spacing w:before="225" w:after="225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  <w:lastRenderedPageBreak/>
        <w:pict>
          <v:rect id="_x0000_i1027" style="width:0;height:0" o:hralign="center" o:hrstd="t" o:hr="t" fillcolor="#a0a0a0" stroked="f"/>
        </w:pict>
      </w:r>
    </w:p>
    <w:p w:rsidR="00907158" w:rsidRPr="008222DD" w:rsidRDefault="008222DD" w:rsidP="00907158">
      <w:pPr>
        <w:spacing w:after="0" w:line="240" w:lineRule="auto"/>
        <w:outlineLvl w:val="2"/>
        <w:rPr>
          <w:rFonts w:ascii="Helvetica" w:eastAsia="Times New Roman" w:hAnsi="Helvetica" w:cs="Helvetica"/>
          <w:b/>
          <w:bCs/>
          <w:color w:val="333333"/>
          <w:sz w:val="32"/>
          <w:szCs w:val="32"/>
          <w:lang w:val="ru-RU" w:eastAsia="fi-FI"/>
        </w:rPr>
      </w:pPr>
      <w:bookmarkStart w:id="20" w:name="user-content-Summary"/>
      <w:bookmarkEnd w:id="20"/>
      <w:r>
        <w:rPr>
          <w:rFonts w:ascii="Helvetica" w:eastAsia="Times New Roman" w:hAnsi="Helvetica" w:cs="Helvetica"/>
          <w:b/>
          <w:bCs/>
          <w:color w:val="333333"/>
          <w:sz w:val="32"/>
          <w:szCs w:val="32"/>
          <w:lang w:val="ru-RU" w:eastAsia="fi-FI"/>
        </w:rPr>
        <w:t>Итоги</w:t>
      </w:r>
    </w:p>
    <w:p w:rsidR="00907158" w:rsidRPr="008222DD" w:rsidRDefault="008222DD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Завершив этот модуль, вы научились</w:t>
      </w:r>
      <w:r w:rsidR="00907158" w:rsidRPr="008222D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:</w:t>
      </w:r>
    </w:p>
    <w:p w:rsidR="008222DD" w:rsidRPr="00907158" w:rsidRDefault="008222DD" w:rsidP="00DF42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ботать со статическими файлами</w:t>
      </w:r>
    </w:p>
    <w:p w:rsidR="008222DD" w:rsidRPr="00DF429D" w:rsidRDefault="008222DD" w:rsidP="00DF42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Работать с маршрутизацией</w:t>
      </w:r>
      <w:r w:rsidR="00DF429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используя </w:t>
      </w:r>
      <w:r w:rsidR="00DF429D">
        <w:rPr>
          <w:rFonts w:ascii="Helvetica" w:eastAsia="Times New Roman" w:hAnsi="Helvetica" w:cs="Helvetica"/>
          <w:color w:val="333333"/>
          <w:sz w:val="20"/>
          <w:szCs w:val="20"/>
          <w:lang w:val="en-GB" w:eastAsia="fi-FI"/>
        </w:rPr>
        <w:t>MVC</w:t>
      </w:r>
    </w:p>
    <w:p w:rsidR="008222DD" w:rsidRPr="00907158" w:rsidRDefault="00DF429D" w:rsidP="00DF42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en" w:eastAsia="fi-FI"/>
        </w:rPr>
      </w:pP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Создавать </w:t>
      </w:r>
      <w:r w:rsidR="008222D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заказное</w:t>
      </w:r>
      <w:proofErr w:type="gramEnd"/>
      <w:r w:rsidR="008222D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вязующее ПО</w:t>
      </w:r>
    </w:p>
    <w:p w:rsidR="008222DD" w:rsidRPr="00907158" w:rsidRDefault="008222DD" w:rsidP="00DF429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обавлять Аутентификацию к вашим веб-приложениям</w:t>
      </w:r>
    </w:p>
    <w:p w:rsidR="008222DD" w:rsidRPr="00D37A6B" w:rsidRDefault="008222DD" w:rsidP="008222DD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Примечание</w:t>
      </w:r>
      <w:r w:rsidR="00907158" w:rsidRPr="008222D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ru-RU" w:eastAsia="fi-FI"/>
        </w:rPr>
        <w:t>:</w:t>
      </w:r>
      <w:r w:rsidR="00907158" w:rsidRPr="008222DD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оспользуйтесь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дпиской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а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hyperlink r:id="rId37" w:history="1">
        <w:r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Visual</w:t>
        </w:r>
        <w:r w:rsidRPr="00D37A6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Studio</w:t>
        </w:r>
        <w:r w:rsidRPr="00D37A6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Dev</w:t>
        </w:r>
        <w:r w:rsidRPr="00D37A6B">
          <w:rPr>
            <w:rFonts w:ascii="Helvetica" w:eastAsia="Times New Roman" w:hAnsi="Helvetica" w:cs="Helvetica"/>
            <w:color w:val="4078C0"/>
            <w:sz w:val="20"/>
            <w:szCs w:val="20"/>
            <w:lang w:val="ru-RU" w:eastAsia="fi-FI"/>
          </w:rPr>
          <w:t xml:space="preserve"> </w:t>
        </w:r>
        <w:r w:rsidRPr="00907158">
          <w:rPr>
            <w:rFonts w:ascii="Helvetica" w:eastAsia="Times New Roman" w:hAnsi="Helvetica" w:cs="Helvetica"/>
            <w:color w:val="4078C0"/>
            <w:sz w:val="20"/>
            <w:szCs w:val="20"/>
            <w:lang w:val="en" w:eastAsia="fi-FI"/>
          </w:rPr>
          <w:t>Essentials</w:t>
        </w:r>
      </w:hyperlink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бы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получить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все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что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нужно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>для</w:t>
      </w:r>
      <w:r w:rsidRPr="00D37A6B"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  <w:t xml:space="preserve"> создания и развертывания вашего приложения на любой платформе.</w:t>
      </w:r>
    </w:p>
    <w:p w:rsidR="008222DD" w:rsidRPr="008222DD" w:rsidRDefault="008222DD" w:rsidP="00907158">
      <w:pPr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val="ru-RU" w:eastAsia="fi-FI"/>
        </w:rPr>
      </w:pPr>
    </w:p>
    <w:p w:rsidR="00D835E7" w:rsidRPr="008222DD" w:rsidRDefault="00D835E7">
      <w:pPr>
        <w:rPr>
          <w:lang w:val="ru-RU"/>
        </w:rPr>
      </w:pPr>
      <w:bookmarkStart w:id="21" w:name="_GoBack"/>
      <w:bookmarkEnd w:id="21"/>
    </w:p>
    <w:sectPr w:rsidR="00D835E7" w:rsidRPr="008222D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299"/>
    <w:multiLevelType w:val="multilevel"/>
    <w:tmpl w:val="FDEA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866EC"/>
    <w:multiLevelType w:val="multilevel"/>
    <w:tmpl w:val="75E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506F04"/>
    <w:multiLevelType w:val="multilevel"/>
    <w:tmpl w:val="5EB8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B6997"/>
    <w:multiLevelType w:val="multilevel"/>
    <w:tmpl w:val="21DE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F701F"/>
    <w:multiLevelType w:val="multilevel"/>
    <w:tmpl w:val="61BA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E17CC"/>
    <w:multiLevelType w:val="multilevel"/>
    <w:tmpl w:val="362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35657"/>
    <w:multiLevelType w:val="multilevel"/>
    <w:tmpl w:val="2836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C70237"/>
    <w:multiLevelType w:val="multilevel"/>
    <w:tmpl w:val="5DB6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A66A86"/>
    <w:multiLevelType w:val="multilevel"/>
    <w:tmpl w:val="B3F2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23F01"/>
    <w:multiLevelType w:val="multilevel"/>
    <w:tmpl w:val="B476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8F4239"/>
    <w:multiLevelType w:val="multilevel"/>
    <w:tmpl w:val="AE0E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96D17"/>
    <w:multiLevelType w:val="multilevel"/>
    <w:tmpl w:val="9EAC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A6401C"/>
    <w:multiLevelType w:val="multilevel"/>
    <w:tmpl w:val="4B34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33C28"/>
    <w:multiLevelType w:val="multilevel"/>
    <w:tmpl w:val="2188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232CE"/>
    <w:multiLevelType w:val="multilevel"/>
    <w:tmpl w:val="8D60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14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58"/>
    <w:rsid w:val="0002221A"/>
    <w:rsid w:val="00036ADB"/>
    <w:rsid w:val="00046645"/>
    <w:rsid w:val="000937CB"/>
    <w:rsid w:val="000A5A73"/>
    <w:rsid w:val="000C63B1"/>
    <w:rsid w:val="000C7D79"/>
    <w:rsid w:val="000D4024"/>
    <w:rsid w:val="000F6959"/>
    <w:rsid w:val="001145E5"/>
    <w:rsid w:val="00115759"/>
    <w:rsid w:val="001614B5"/>
    <w:rsid w:val="00167C1C"/>
    <w:rsid w:val="00175500"/>
    <w:rsid w:val="0018125A"/>
    <w:rsid w:val="00183F4B"/>
    <w:rsid w:val="001B6FFB"/>
    <w:rsid w:val="001C5D33"/>
    <w:rsid w:val="001C6FD4"/>
    <w:rsid w:val="001F6045"/>
    <w:rsid w:val="002039BA"/>
    <w:rsid w:val="00213F16"/>
    <w:rsid w:val="002244CC"/>
    <w:rsid w:val="00224931"/>
    <w:rsid w:val="00230FA1"/>
    <w:rsid w:val="00240E8B"/>
    <w:rsid w:val="00243006"/>
    <w:rsid w:val="00270962"/>
    <w:rsid w:val="00283CDC"/>
    <w:rsid w:val="00295000"/>
    <w:rsid w:val="002A1A07"/>
    <w:rsid w:val="002C5C89"/>
    <w:rsid w:val="002C7EEE"/>
    <w:rsid w:val="002D06FB"/>
    <w:rsid w:val="003645B2"/>
    <w:rsid w:val="0037145B"/>
    <w:rsid w:val="00377B3D"/>
    <w:rsid w:val="003A58CF"/>
    <w:rsid w:val="003D0144"/>
    <w:rsid w:val="00405045"/>
    <w:rsid w:val="004352A8"/>
    <w:rsid w:val="00446FFC"/>
    <w:rsid w:val="0047401B"/>
    <w:rsid w:val="004742E1"/>
    <w:rsid w:val="00491C9D"/>
    <w:rsid w:val="00493EEF"/>
    <w:rsid w:val="004D218A"/>
    <w:rsid w:val="004E02B9"/>
    <w:rsid w:val="004F24FD"/>
    <w:rsid w:val="00500BC6"/>
    <w:rsid w:val="00504B65"/>
    <w:rsid w:val="005076B1"/>
    <w:rsid w:val="00514DA1"/>
    <w:rsid w:val="00515B8A"/>
    <w:rsid w:val="00574D3B"/>
    <w:rsid w:val="00581EEA"/>
    <w:rsid w:val="00591FFE"/>
    <w:rsid w:val="005C24BE"/>
    <w:rsid w:val="005D3B3C"/>
    <w:rsid w:val="00611A16"/>
    <w:rsid w:val="0061307E"/>
    <w:rsid w:val="00634BA0"/>
    <w:rsid w:val="006453E2"/>
    <w:rsid w:val="00650A08"/>
    <w:rsid w:val="00663DE2"/>
    <w:rsid w:val="006647B7"/>
    <w:rsid w:val="006770B7"/>
    <w:rsid w:val="006838FF"/>
    <w:rsid w:val="006C2E2C"/>
    <w:rsid w:val="006D2BFC"/>
    <w:rsid w:val="006E4459"/>
    <w:rsid w:val="0071090D"/>
    <w:rsid w:val="007131A2"/>
    <w:rsid w:val="00715CDC"/>
    <w:rsid w:val="00730236"/>
    <w:rsid w:val="007470BB"/>
    <w:rsid w:val="007473AA"/>
    <w:rsid w:val="00747A55"/>
    <w:rsid w:val="007A12B9"/>
    <w:rsid w:val="007A2D1A"/>
    <w:rsid w:val="007A6B92"/>
    <w:rsid w:val="007A6E8D"/>
    <w:rsid w:val="007B5E42"/>
    <w:rsid w:val="007E0E01"/>
    <w:rsid w:val="00803220"/>
    <w:rsid w:val="008222DD"/>
    <w:rsid w:val="00833A11"/>
    <w:rsid w:val="00855288"/>
    <w:rsid w:val="008821E5"/>
    <w:rsid w:val="008C4129"/>
    <w:rsid w:val="008E34C9"/>
    <w:rsid w:val="00907158"/>
    <w:rsid w:val="009215ED"/>
    <w:rsid w:val="009241C1"/>
    <w:rsid w:val="009606F1"/>
    <w:rsid w:val="009B168A"/>
    <w:rsid w:val="009F3582"/>
    <w:rsid w:val="009F7DF4"/>
    <w:rsid w:val="00A26ED5"/>
    <w:rsid w:val="00A311AC"/>
    <w:rsid w:val="00A73215"/>
    <w:rsid w:val="00AC0AD3"/>
    <w:rsid w:val="00AD5F98"/>
    <w:rsid w:val="00AF424A"/>
    <w:rsid w:val="00B04639"/>
    <w:rsid w:val="00B106C9"/>
    <w:rsid w:val="00B5067F"/>
    <w:rsid w:val="00B63729"/>
    <w:rsid w:val="00B63EEB"/>
    <w:rsid w:val="00B775AD"/>
    <w:rsid w:val="00B8118E"/>
    <w:rsid w:val="00BA3502"/>
    <w:rsid w:val="00BC71FA"/>
    <w:rsid w:val="00BE073B"/>
    <w:rsid w:val="00C03AF4"/>
    <w:rsid w:val="00C06772"/>
    <w:rsid w:val="00C276CB"/>
    <w:rsid w:val="00C6319C"/>
    <w:rsid w:val="00C84EB7"/>
    <w:rsid w:val="00C86F18"/>
    <w:rsid w:val="00C94BE6"/>
    <w:rsid w:val="00CA7747"/>
    <w:rsid w:val="00CB65B8"/>
    <w:rsid w:val="00CD5DA3"/>
    <w:rsid w:val="00CF3C4E"/>
    <w:rsid w:val="00CF6CA4"/>
    <w:rsid w:val="00D07E44"/>
    <w:rsid w:val="00D37A6B"/>
    <w:rsid w:val="00D44CBA"/>
    <w:rsid w:val="00D50E7B"/>
    <w:rsid w:val="00D63738"/>
    <w:rsid w:val="00D835E7"/>
    <w:rsid w:val="00DD71EF"/>
    <w:rsid w:val="00DF429D"/>
    <w:rsid w:val="00E17BA9"/>
    <w:rsid w:val="00E24008"/>
    <w:rsid w:val="00E46592"/>
    <w:rsid w:val="00E47C17"/>
    <w:rsid w:val="00E50F70"/>
    <w:rsid w:val="00E7513D"/>
    <w:rsid w:val="00E81376"/>
    <w:rsid w:val="00E850DA"/>
    <w:rsid w:val="00E85249"/>
    <w:rsid w:val="00E869BC"/>
    <w:rsid w:val="00E94CCB"/>
    <w:rsid w:val="00EB094D"/>
    <w:rsid w:val="00EE39F5"/>
    <w:rsid w:val="00F0699C"/>
    <w:rsid w:val="00F4434A"/>
    <w:rsid w:val="00F57532"/>
    <w:rsid w:val="00F57C5B"/>
    <w:rsid w:val="00F8433C"/>
    <w:rsid w:val="00F905B0"/>
    <w:rsid w:val="00FA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64C1"/>
  <w15:chartTrackingRefBased/>
  <w15:docId w15:val="{DA0F4224-D031-4DC0-AE6B-5AECD25F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7158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5"/>
      <w:szCs w:val="45"/>
      <w:lang w:eastAsia="fi-FI"/>
    </w:rPr>
  </w:style>
  <w:style w:type="paragraph" w:styleId="Heading2">
    <w:name w:val="heading 2"/>
    <w:basedOn w:val="Normal"/>
    <w:link w:val="Heading2Char"/>
    <w:uiPriority w:val="9"/>
    <w:qFormat/>
    <w:rsid w:val="0090715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fi-FI"/>
    </w:rPr>
  </w:style>
  <w:style w:type="paragraph" w:styleId="Heading3">
    <w:name w:val="heading 3"/>
    <w:basedOn w:val="Normal"/>
    <w:link w:val="Heading3Char"/>
    <w:uiPriority w:val="9"/>
    <w:qFormat/>
    <w:rsid w:val="0090715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Heading4">
    <w:name w:val="heading 4"/>
    <w:basedOn w:val="Normal"/>
    <w:link w:val="Heading4Char"/>
    <w:uiPriority w:val="9"/>
    <w:qFormat/>
    <w:rsid w:val="00907158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1"/>
      <w:szCs w:val="21"/>
      <w:lang w:eastAsia="fi-FI"/>
    </w:rPr>
  </w:style>
  <w:style w:type="paragraph" w:styleId="Heading5">
    <w:name w:val="heading 5"/>
    <w:basedOn w:val="Normal"/>
    <w:link w:val="Heading5Char"/>
    <w:uiPriority w:val="9"/>
    <w:qFormat/>
    <w:rsid w:val="00907158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8"/>
      <w:szCs w:val="18"/>
      <w:lang w:eastAsia="fi-FI"/>
    </w:rPr>
  </w:style>
  <w:style w:type="paragraph" w:styleId="Heading6">
    <w:name w:val="heading 6"/>
    <w:basedOn w:val="Normal"/>
    <w:link w:val="Heading6Char"/>
    <w:uiPriority w:val="9"/>
    <w:qFormat/>
    <w:rsid w:val="00907158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7"/>
      <w:szCs w:val="17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158"/>
    <w:rPr>
      <w:rFonts w:ascii="Times New Roman" w:eastAsia="Times New Roman" w:hAnsi="Times New Roman" w:cs="Times New Roman"/>
      <w:b/>
      <w:bCs/>
      <w:kern w:val="36"/>
      <w:sz w:val="45"/>
      <w:szCs w:val="45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907158"/>
    <w:rPr>
      <w:rFonts w:ascii="Times New Roman" w:eastAsia="Times New Roman" w:hAnsi="Times New Roman" w:cs="Times New Roman"/>
      <w:b/>
      <w:bCs/>
      <w:sz w:val="32"/>
      <w:szCs w:val="32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907158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907158"/>
    <w:rPr>
      <w:rFonts w:ascii="Times New Roman" w:eastAsia="Times New Roman" w:hAnsi="Times New Roman" w:cs="Times New Roman"/>
      <w:b/>
      <w:bCs/>
      <w:sz w:val="21"/>
      <w:szCs w:val="2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907158"/>
    <w:rPr>
      <w:rFonts w:ascii="Times New Roman" w:eastAsia="Times New Roman" w:hAnsi="Times New Roman" w:cs="Times New Roman"/>
      <w:b/>
      <w:bCs/>
      <w:sz w:val="18"/>
      <w:szCs w:val="18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rsid w:val="00907158"/>
    <w:rPr>
      <w:rFonts w:ascii="Times New Roman" w:eastAsia="Times New Roman" w:hAnsi="Times New Roman" w:cs="Times New Roman"/>
      <w:b/>
      <w:bCs/>
      <w:sz w:val="17"/>
      <w:szCs w:val="17"/>
      <w:lang w:eastAsia="fi-FI"/>
    </w:rPr>
  </w:style>
  <w:style w:type="character" w:styleId="Hyperlink">
    <w:name w:val="Hyperlink"/>
    <w:basedOn w:val="DefaultParagraphFont"/>
    <w:uiPriority w:val="99"/>
    <w:unhideWhenUsed/>
    <w:rsid w:val="00907158"/>
    <w:rPr>
      <w:strike w:val="0"/>
      <w:dstrike w:val="0"/>
      <w:color w:val="4078C0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907158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158"/>
    <w:rPr>
      <w:rFonts w:ascii="Consolas" w:eastAsia="Times New Roman" w:hAnsi="Consolas" w:cs="Courier New"/>
      <w:sz w:val="18"/>
      <w:szCs w:val="18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18"/>
      <w:szCs w:val="18"/>
      <w:lang w:eastAsia="fi-FI"/>
    </w:rPr>
  </w:style>
  <w:style w:type="character" w:styleId="Strong">
    <w:name w:val="Strong"/>
    <w:basedOn w:val="DefaultParagraphFont"/>
    <w:uiPriority w:val="22"/>
    <w:qFormat/>
    <w:rsid w:val="00907158"/>
    <w:rPr>
      <w:b/>
      <w:bCs/>
    </w:rPr>
  </w:style>
  <w:style w:type="paragraph" w:customStyle="1" w:styleId="msonormal0">
    <w:name w:val="msonorm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ain">
    <w:name w:val="expl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recently-touched-branches-description">
    <w:name w:val="recently-touched-branches-description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as-fixed-width">
    <w:name w:val="has-fixed-widt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title">
    <w:name w:val="no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view-msg">
    <w:name w:val="preview-ms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title">
    <w:name w:val="commit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runcated-description">
    <w:name w:val="truncated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ule">
    <w:name w:val="rule"/>
    <w:basedOn w:val="Normal"/>
    <w:rsid w:val="00907158"/>
    <w:pPr>
      <w:pBdr>
        <w:bottom w:val="single" w:sz="6" w:space="0" w:color="DDDDDD"/>
      </w:pBd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ad">
    <w:name w:val="lead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color w:val="555555"/>
      <w:sz w:val="30"/>
      <w:szCs w:val="30"/>
      <w:lang w:eastAsia="fi-FI"/>
    </w:rPr>
  </w:style>
  <w:style w:type="paragraph" w:customStyle="1" w:styleId="text-emphasized">
    <w:name w:val="text-emphasiz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container">
    <w:name w:val="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umns">
    <w:name w:val="columns"/>
    <w:basedOn w:val="Normal"/>
    <w:rsid w:val="00907158"/>
    <w:pPr>
      <w:spacing w:after="15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umn">
    <w:name w:val="colum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e-third">
    <w:name w:val="one-thir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thirds">
    <w:name w:val="two-third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e-fourth">
    <w:name w:val="one-fourt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e-half">
    <w:name w:val="one-half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ree-fourths">
    <w:name w:val="three-fourth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e-fifth">
    <w:name w:val="one-fift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ur-fifths">
    <w:name w:val="four-fifth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ngle-column">
    <w:name w:val="single-colum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column">
    <w:name w:val="table-column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entered">
    <w:name w:val="center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">
    <w:name w:val="state"/>
    <w:basedOn w:val="Normal"/>
    <w:rsid w:val="00907158"/>
    <w:pPr>
      <w:shd w:val="clear" w:color="auto" w:fill="999999"/>
      <w:spacing w:after="150" w:line="3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i-FI"/>
    </w:rPr>
  </w:style>
  <w:style w:type="paragraph" w:customStyle="1" w:styleId="state-open">
    <w:name w:val="state-open"/>
    <w:basedOn w:val="Normal"/>
    <w:rsid w:val="00907158"/>
    <w:pPr>
      <w:shd w:val="clear" w:color="auto" w:fill="6CC64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proposed">
    <w:name w:val="state-proposed"/>
    <w:basedOn w:val="Normal"/>
    <w:rsid w:val="00907158"/>
    <w:pPr>
      <w:shd w:val="clear" w:color="auto" w:fill="6CC64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reopened">
    <w:name w:val="state-reopened"/>
    <w:basedOn w:val="Normal"/>
    <w:rsid w:val="00907158"/>
    <w:pPr>
      <w:shd w:val="clear" w:color="auto" w:fill="6CC64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merged">
    <w:name w:val="state-merged"/>
    <w:basedOn w:val="Normal"/>
    <w:rsid w:val="00907158"/>
    <w:pPr>
      <w:shd w:val="clear" w:color="auto" w:fill="6E549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closed">
    <w:name w:val="state-closed"/>
    <w:basedOn w:val="Normal"/>
    <w:rsid w:val="00907158"/>
    <w:pPr>
      <w:shd w:val="clear" w:color="auto" w:fill="BD2C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renamed">
    <w:name w:val="state-renamed"/>
    <w:basedOn w:val="Normal"/>
    <w:rsid w:val="00907158"/>
    <w:pPr>
      <w:shd w:val="clear" w:color="auto" w:fill="FFFA5D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ex-table-item">
    <w:name w:val="flex-table-item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ex-table-item-primary">
    <w:name w:val="flex-table-item-prima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down-body">
    <w:name w:val="markdown-body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pl-c">
    <w:name w:val="pl-c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69896"/>
      <w:sz w:val="24"/>
      <w:szCs w:val="24"/>
      <w:lang w:eastAsia="fi-FI"/>
    </w:rPr>
  </w:style>
  <w:style w:type="paragraph" w:customStyle="1" w:styleId="pl-c1">
    <w:name w:val="pl-c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86B3"/>
      <w:sz w:val="24"/>
      <w:szCs w:val="24"/>
      <w:lang w:eastAsia="fi-FI"/>
    </w:rPr>
  </w:style>
  <w:style w:type="paragraph" w:customStyle="1" w:styleId="pl-e">
    <w:name w:val="pl-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95DA3"/>
      <w:sz w:val="24"/>
      <w:szCs w:val="24"/>
      <w:lang w:eastAsia="fi-FI"/>
    </w:rPr>
  </w:style>
  <w:style w:type="paragraph" w:customStyle="1" w:styleId="pl-en">
    <w:name w:val="pl-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95DA3"/>
      <w:sz w:val="24"/>
      <w:szCs w:val="24"/>
      <w:lang w:eastAsia="fi-FI"/>
    </w:rPr>
  </w:style>
  <w:style w:type="paragraph" w:customStyle="1" w:styleId="pl-smi">
    <w:name w:val="pl-smi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pl-ent">
    <w:name w:val="pl-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3A35C"/>
      <w:sz w:val="24"/>
      <w:szCs w:val="24"/>
      <w:lang w:eastAsia="fi-FI"/>
    </w:rPr>
  </w:style>
  <w:style w:type="paragraph" w:customStyle="1" w:styleId="pl-k">
    <w:name w:val="pl-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71D5D"/>
      <w:sz w:val="24"/>
      <w:szCs w:val="24"/>
      <w:lang w:eastAsia="fi-FI"/>
    </w:rPr>
  </w:style>
  <w:style w:type="paragraph" w:customStyle="1" w:styleId="pl-pds">
    <w:name w:val="pl-pd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83691"/>
      <w:sz w:val="24"/>
      <w:szCs w:val="24"/>
      <w:lang w:eastAsia="fi-FI"/>
    </w:rPr>
  </w:style>
  <w:style w:type="paragraph" w:customStyle="1" w:styleId="pl-s">
    <w:name w:val="pl-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83691"/>
      <w:sz w:val="24"/>
      <w:szCs w:val="24"/>
      <w:lang w:eastAsia="fi-FI"/>
    </w:rPr>
  </w:style>
  <w:style w:type="paragraph" w:customStyle="1" w:styleId="pl-sr">
    <w:name w:val="pl-s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83691"/>
      <w:sz w:val="24"/>
      <w:szCs w:val="24"/>
      <w:lang w:eastAsia="fi-FI"/>
    </w:rPr>
  </w:style>
  <w:style w:type="paragraph" w:customStyle="1" w:styleId="pl-v">
    <w:name w:val="pl-v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D6A43"/>
      <w:sz w:val="24"/>
      <w:szCs w:val="24"/>
      <w:lang w:eastAsia="fi-FI"/>
    </w:rPr>
  </w:style>
  <w:style w:type="paragraph" w:customStyle="1" w:styleId="pl-id">
    <w:name w:val="pl-i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52A1D"/>
      <w:sz w:val="24"/>
      <w:szCs w:val="24"/>
      <w:lang w:eastAsia="fi-FI"/>
    </w:rPr>
  </w:style>
  <w:style w:type="paragraph" w:customStyle="1" w:styleId="pl-ii">
    <w:name w:val="pl-ii"/>
    <w:basedOn w:val="Normal"/>
    <w:rsid w:val="00907158"/>
    <w:pPr>
      <w:shd w:val="clear" w:color="auto" w:fill="B52A1D"/>
      <w:spacing w:after="150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fi-FI"/>
    </w:rPr>
  </w:style>
  <w:style w:type="paragraph" w:customStyle="1" w:styleId="pl-ml">
    <w:name w:val="pl-m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93A17"/>
      <w:sz w:val="24"/>
      <w:szCs w:val="24"/>
      <w:lang w:eastAsia="fi-FI"/>
    </w:rPr>
  </w:style>
  <w:style w:type="paragraph" w:customStyle="1" w:styleId="pl-mh">
    <w:name w:val="pl-m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1D3E81"/>
      <w:sz w:val="24"/>
      <w:szCs w:val="24"/>
      <w:lang w:eastAsia="fi-FI"/>
    </w:rPr>
  </w:style>
  <w:style w:type="paragraph" w:customStyle="1" w:styleId="pl-ms">
    <w:name w:val="pl-m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1D3E81"/>
      <w:sz w:val="24"/>
      <w:szCs w:val="24"/>
      <w:lang w:eastAsia="fi-FI"/>
    </w:rPr>
  </w:style>
  <w:style w:type="paragraph" w:customStyle="1" w:styleId="pl-mq">
    <w:name w:val="pl-mq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fi-FI"/>
    </w:rPr>
  </w:style>
  <w:style w:type="paragraph" w:customStyle="1" w:styleId="pl-mi">
    <w:name w:val="pl-mi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  <w:lang w:eastAsia="fi-FI"/>
    </w:rPr>
  </w:style>
  <w:style w:type="paragraph" w:customStyle="1" w:styleId="pl-mb">
    <w:name w:val="pl-mb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pl-md">
    <w:name w:val="pl-md"/>
    <w:basedOn w:val="Normal"/>
    <w:rsid w:val="00907158"/>
    <w:pPr>
      <w:shd w:val="clear" w:color="auto" w:fill="FFECEC"/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pl-mi1">
    <w:name w:val="pl-mi1"/>
    <w:basedOn w:val="Normal"/>
    <w:rsid w:val="00907158"/>
    <w:pPr>
      <w:shd w:val="clear" w:color="auto" w:fill="EAFFEA"/>
      <w:spacing w:after="150" w:line="240" w:lineRule="auto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pl-mdr">
    <w:name w:val="pl-md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795DA3"/>
      <w:sz w:val="24"/>
      <w:szCs w:val="24"/>
      <w:lang w:eastAsia="fi-FI"/>
    </w:rPr>
  </w:style>
  <w:style w:type="paragraph" w:customStyle="1" w:styleId="pl-mo">
    <w:name w:val="pl-m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D3E81"/>
      <w:sz w:val="24"/>
      <w:szCs w:val="24"/>
      <w:lang w:eastAsia="fi-FI"/>
    </w:rPr>
  </w:style>
  <w:style w:type="paragraph" w:customStyle="1" w:styleId="acegutter">
    <w:name w:val="ace_gutter"/>
    <w:basedOn w:val="Normal"/>
    <w:rsid w:val="00907158"/>
    <w:pPr>
      <w:pBdr>
        <w:right w:val="single" w:sz="6" w:space="0" w:color="EEEEEE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aceprint-margin">
    <w:name w:val="ace_print-margin"/>
    <w:basedOn w:val="Normal"/>
    <w:rsid w:val="00907158"/>
    <w:pPr>
      <w:shd w:val="clear" w:color="auto" w:fill="E8E8E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-github-light">
    <w:name w:val="ace-github-light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acecursor">
    <w:name w:val="ace_curs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acegutter-active-line">
    <w:name w:val="ace_gutter-active-line"/>
    <w:basedOn w:val="Normal"/>
    <w:rsid w:val="00907158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fold">
    <w:name w:val="ace_fold"/>
    <w:basedOn w:val="Normal"/>
    <w:rsid w:val="00907158"/>
    <w:pPr>
      <w:shd w:val="clear" w:color="auto" w:fill="A71D5D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keyword">
    <w:name w:val="ace_keywor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71D5D"/>
      <w:sz w:val="24"/>
      <w:szCs w:val="24"/>
      <w:lang w:eastAsia="fi-FI"/>
    </w:rPr>
  </w:style>
  <w:style w:type="paragraph" w:customStyle="1" w:styleId="aceconstant">
    <w:name w:val="ace_consta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86B3"/>
      <w:sz w:val="24"/>
      <w:szCs w:val="24"/>
      <w:lang w:eastAsia="fi-FI"/>
    </w:rPr>
  </w:style>
  <w:style w:type="paragraph" w:customStyle="1" w:styleId="acesupport">
    <w:name w:val="ace_suppor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86B3"/>
      <w:sz w:val="24"/>
      <w:szCs w:val="24"/>
      <w:lang w:eastAsia="fi-FI"/>
    </w:rPr>
  </w:style>
  <w:style w:type="paragraph" w:customStyle="1" w:styleId="acestorage">
    <w:name w:val="ace_stor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71D5D"/>
      <w:sz w:val="24"/>
      <w:szCs w:val="24"/>
      <w:lang w:eastAsia="fi-FI"/>
    </w:rPr>
  </w:style>
  <w:style w:type="paragraph" w:customStyle="1" w:styleId="acestring">
    <w:name w:val="ace_str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83691"/>
      <w:sz w:val="24"/>
      <w:szCs w:val="24"/>
      <w:lang w:eastAsia="fi-FI"/>
    </w:rPr>
  </w:style>
  <w:style w:type="paragraph" w:customStyle="1" w:styleId="acecomment">
    <w:name w:val="ace_comm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69896"/>
      <w:sz w:val="24"/>
      <w:szCs w:val="24"/>
      <w:lang w:eastAsia="fi-FI"/>
    </w:rPr>
  </w:style>
  <w:style w:type="paragraph" w:customStyle="1" w:styleId="acevariable">
    <w:name w:val="ace_variab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D6A43"/>
      <w:sz w:val="24"/>
      <w:szCs w:val="24"/>
      <w:lang w:eastAsia="fi-FI"/>
    </w:rPr>
  </w:style>
  <w:style w:type="paragraph" w:customStyle="1" w:styleId="flash">
    <w:name w:val="flash"/>
    <w:basedOn w:val="Normal"/>
    <w:rsid w:val="00907158"/>
    <w:pPr>
      <w:pBdr>
        <w:top w:val="single" w:sz="6" w:space="11" w:color="BAC6D3"/>
        <w:left w:val="single" w:sz="6" w:space="11" w:color="BAC6D3"/>
        <w:bottom w:val="single" w:sz="6" w:space="11" w:color="BAC6D3"/>
        <w:right w:val="single" w:sz="6" w:space="11" w:color="BAC6D3"/>
      </w:pBdr>
      <w:shd w:val="clear" w:color="auto" w:fill="E2EEF9"/>
      <w:spacing w:after="150" w:line="240" w:lineRule="auto"/>
    </w:pPr>
    <w:rPr>
      <w:rFonts w:ascii="Times New Roman" w:eastAsia="Times New Roman" w:hAnsi="Times New Roman" w:cs="Times New Roman"/>
      <w:color w:val="224466"/>
      <w:sz w:val="21"/>
      <w:szCs w:val="21"/>
      <w:lang w:eastAsia="fi-FI"/>
    </w:rPr>
  </w:style>
  <w:style w:type="paragraph" w:customStyle="1" w:styleId="flash-messages">
    <w:name w:val="flash-messages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close">
    <w:name w:val="flash-close"/>
    <w:basedOn w:val="Normal"/>
    <w:rsid w:val="00907158"/>
    <w:pPr>
      <w:spacing w:after="0" w:line="600" w:lineRule="atLeast"/>
      <w:ind w:left="-165" w:right="-165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action">
    <w:name w:val="flash-action"/>
    <w:basedOn w:val="Normal"/>
    <w:rsid w:val="00907158"/>
    <w:pPr>
      <w:spacing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warn">
    <w:name w:val="flash-warn"/>
    <w:basedOn w:val="Normal"/>
    <w:rsid w:val="00907158"/>
    <w:pPr>
      <w:shd w:val="clear" w:color="auto" w:fill="FFF9EA"/>
      <w:spacing w:after="150" w:line="240" w:lineRule="auto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flash-error">
    <w:name w:val="flash-error"/>
    <w:basedOn w:val="Normal"/>
    <w:rsid w:val="00907158"/>
    <w:pPr>
      <w:shd w:val="clear" w:color="auto" w:fill="FCDEDE"/>
      <w:spacing w:after="150" w:line="240" w:lineRule="auto"/>
    </w:pPr>
    <w:rPr>
      <w:rFonts w:ascii="Times New Roman" w:eastAsia="Times New Roman" w:hAnsi="Times New Roman" w:cs="Times New Roman"/>
      <w:color w:val="991111"/>
      <w:sz w:val="24"/>
      <w:szCs w:val="24"/>
      <w:lang w:eastAsia="fi-FI"/>
    </w:rPr>
  </w:style>
  <w:style w:type="paragraph" w:customStyle="1" w:styleId="flash-full">
    <w:name w:val="flash-fu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content">
    <w:name w:val="flash-conten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arning">
    <w:name w:val="warning"/>
    <w:basedOn w:val="Normal"/>
    <w:rsid w:val="00907158"/>
    <w:pPr>
      <w:shd w:val="clear" w:color="auto" w:fill="FFFCCC"/>
      <w:spacing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avatar">
    <w:name w:val="avatar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-link">
    <w:name w:val="avatar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-group-item">
    <w:name w:val="avatar-group-item"/>
    <w:basedOn w:val="Normal"/>
    <w:rsid w:val="00907158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-child">
    <w:name w:val="avatar-child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-stack">
    <w:name w:val="avatar-sta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">
    <w:name w:val="blankslate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-icon">
    <w:name w:val="blankslate-icon"/>
    <w:basedOn w:val="Normal"/>
    <w:rsid w:val="00907158"/>
    <w:pPr>
      <w:spacing w:after="150" w:line="240" w:lineRule="auto"/>
      <w:ind w:left="75" w:right="75"/>
    </w:pPr>
    <w:rPr>
      <w:rFonts w:ascii="Times New Roman" w:eastAsia="Times New Roman" w:hAnsi="Times New Roman" w:cs="Times New Roman"/>
      <w:color w:val="AAAAAA"/>
      <w:sz w:val="24"/>
      <w:szCs w:val="24"/>
      <w:lang w:eastAsia="fi-FI"/>
    </w:rPr>
  </w:style>
  <w:style w:type="paragraph" w:customStyle="1" w:styleId="blankslate-spacious">
    <w:name w:val="blankslate-spacio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-narrow">
    <w:name w:val="blankslate-narrow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-clean-background">
    <w:name w:val="blankslate-clean-backgroun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">
    <w:name w:val="btn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150" w:line="300" w:lineRule="atLeast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btn-primary">
    <w:name w:val="btn-primary"/>
    <w:basedOn w:val="Normal"/>
    <w:rsid w:val="00907158"/>
    <w:pPr>
      <w:shd w:val="clear" w:color="auto" w:fill="60B044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tn-danger">
    <w:name w:val="btn-dang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fi-FI"/>
    </w:rPr>
  </w:style>
  <w:style w:type="paragraph" w:customStyle="1" w:styleId="btn-outline">
    <w:name w:val="btn-outline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btn-sm">
    <w:name w:val="btn-s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idden-text-expander">
    <w:name w:val="hidden-text-expan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llipsis-expander">
    <w:name w:val="ellipsis-expander"/>
    <w:basedOn w:val="Normal"/>
    <w:rsid w:val="00907158"/>
    <w:pPr>
      <w:shd w:val="clear" w:color="auto" w:fill="DDDDDD"/>
      <w:spacing w:after="150" w:line="90" w:lineRule="atLeast"/>
      <w:textAlignment w:val="center"/>
    </w:pPr>
    <w:rPr>
      <w:rFonts w:ascii="Times New Roman" w:eastAsia="Times New Roman" w:hAnsi="Times New Roman" w:cs="Times New Roman"/>
      <w:b/>
      <w:bCs/>
      <w:color w:val="555555"/>
      <w:sz w:val="18"/>
      <w:szCs w:val="18"/>
      <w:lang w:eastAsia="fi-FI"/>
    </w:rPr>
  </w:style>
  <w:style w:type="paragraph" w:customStyle="1" w:styleId="social-count">
    <w:name w:val="social-count"/>
    <w:basedOn w:val="Normal"/>
    <w:rsid w:val="00907158"/>
    <w:pPr>
      <w:pBdr>
        <w:top w:val="single" w:sz="6" w:space="2" w:color="DDDDDD"/>
        <w:left w:val="single" w:sz="2" w:space="5" w:color="DDDDDD"/>
        <w:bottom w:val="single" w:sz="6" w:space="2" w:color="DDDDDD"/>
        <w:right w:val="single" w:sz="6" w:space="5" w:color="DDDDDD"/>
      </w:pBdr>
      <w:shd w:val="clear" w:color="auto" w:fill="FFFFFF"/>
      <w:spacing w:after="150" w:line="300" w:lineRule="atLeast"/>
      <w:textAlignment w:val="center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fi-FI"/>
    </w:rPr>
  </w:style>
  <w:style w:type="paragraph" w:customStyle="1" w:styleId="btn-block">
    <w:name w:val="btn-block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link">
    <w:name w:val="btn-link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4078C0"/>
      <w:sz w:val="24"/>
      <w:szCs w:val="24"/>
      <w:lang w:eastAsia="fi-FI"/>
    </w:rPr>
  </w:style>
  <w:style w:type="paragraph" w:customStyle="1" w:styleId="btn-group">
    <w:name w:val="btn-group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control">
    <w:name w:val="form-control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FFFFF"/>
      <w:spacing w:after="150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form-select">
    <w:name w:val="form-select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FFFFF"/>
      <w:spacing w:after="150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input-contrast">
    <w:name w:val="input-contrast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sm">
    <w:name w:val="input-s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input-lg">
    <w:name w:val="input-l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block">
    <w:name w:val="input-blo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monospace">
    <w:name w:val="input-monospace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24"/>
      <w:szCs w:val="24"/>
      <w:lang w:eastAsia="fi-FI"/>
    </w:rPr>
  </w:style>
  <w:style w:type="paragraph" w:customStyle="1" w:styleId="form-checkbox">
    <w:name w:val="form-checkbox"/>
    <w:basedOn w:val="Normal"/>
    <w:rsid w:val="00907158"/>
    <w:pPr>
      <w:spacing w:before="225"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fields">
    <w:name w:val="hfields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warning">
    <w:name w:val="form-warning"/>
    <w:basedOn w:val="Normal"/>
    <w:rsid w:val="00907158"/>
    <w:pPr>
      <w:pBdr>
        <w:top w:val="single" w:sz="6" w:space="6" w:color="DFD8C2"/>
        <w:left w:val="single" w:sz="6" w:space="8" w:color="DFD8C2"/>
        <w:bottom w:val="single" w:sz="6" w:space="6" w:color="DFD8C2"/>
        <w:right w:val="single" w:sz="6" w:space="8" w:color="DFD8C2"/>
      </w:pBdr>
      <w:shd w:val="clear" w:color="auto" w:fill="FFF9EA"/>
      <w:spacing w:before="150" w:after="150" w:line="240" w:lineRule="auto"/>
    </w:pPr>
    <w:rPr>
      <w:rFonts w:ascii="Times New Roman" w:eastAsia="Times New Roman" w:hAnsi="Times New Roman" w:cs="Times New Roman"/>
      <w:color w:val="4C4A42"/>
      <w:sz w:val="21"/>
      <w:szCs w:val="21"/>
      <w:lang w:eastAsia="fi-FI"/>
    </w:rPr>
  </w:style>
  <w:style w:type="paragraph" w:customStyle="1" w:styleId="select-sm">
    <w:name w:val="select-s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form-group">
    <w:name w:val="form-group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e">
    <w:name w:val="note"/>
    <w:basedOn w:val="Normal"/>
    <w:rsid w:val="00907158"/>
    <w:pPr>
      <w:spacing w:before="60" w:after="3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form-cards">
    <w:name w:val="form-cards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-indicator">
    <w:name w:val="status-indicator"/>
    <w:basedOn w:val="Normal"/>
    <w:rsid w:val="00907158"/>
    <w:pPr>
      <w:spacing w:after="150" w:line="240" w:lineRule="auto"/>
      <w:ind w:left="75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-indicator-success">
    <w:name w:val="status-indicator-success"/>
    <w:basedOn w:val="Normal"/>
    <w:rsid w:val="00907158"/>
    <w:pPr>
      <w:spacing w:after="15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-indicator-failed">
    <w:name w:val="status-indicator-failed"/>
    <w:basedOn w:val="Normal"/>
    <w:rsid w:val="00907158"/>
    <w:pPr>
      <w:spacing w:after="15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-indicator-loading">
    <w:name w:val="status-indicator-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ag-and-drop">
    <w:name w:val="drag-and-drop"/>
    <w:basedOn w:val="Normal"/>
    <w:rsid w:val="00907158"/>
    <w:pPr>
      <w:pBdr>
        <w:top w:val="single" w:sz="2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AFAFA"/>
      <w:spacing w:after="0" w:line="240" w:lineRule="atLeast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drag-and-drop-error-info">
    <w:name w:val="drag-and-drop-error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anual-file-chooser">
    <w:name w:val="manual-file-chooser"/>
    <w:basedOn w:val="Normal"/>
    <w:rsid w:val="00907158"/>
    <w:pPr>
      <w:spacing w:after="150" w:line="240" w:lineRule="auto"/>
      <w:ind w:left="-12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action-spacious">
    <w:name w:val="form-action-spacious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er">
    <w:name w:val="counter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fi-FI"/>
    </w:rPr>
  </w:style>
  <w:style w:type="paragraph" w:customStyle="1" w:styleId="menu">
    <w:name w:val="menu"/>
    <w:basedOn w:val="Normal"/>
    <w:rsid w:val="00907158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nu-item">
    <w:name w:val="menu-item"/>
    <w:basedOn w:val="Normal"/>
    <w:rsid w:val="00907158"/>
    <w:pPr>
      <w:pBdr>
        <w:bottom w:val="single" w:sz="6" w:space="6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nu-heading">
    <w:name w:val="menu-heading"/>
    <w:basedOn w:val="Normal"/>
    <w:rsid w:val="00907158"/>
    <w:pPr>
      <w:pBdr>
        <w:bottom w:val="single" w:sz="6" w:space="6" w:color="EEEEEE"/>
      </w:pBdr>
      <w:shd w:val="clear" w:color="auto" w:fill="F7F7F7"/>
      <w:spacing w:after="0" w:line="300" w:lineRule="atLeast"/>
    </w:pPr>
    <w:rPr>
      <w:rFonts w:ascii="Times New Roman" w:eastAsia="Times New Roman" w:hAnsi="Times New Roman" w:cs="Times New Roman"/>
      <w:b/>
      <w:bCs/>
      <w:color w:val="555555"/>
      <w:sz w:val="20"/>
      <w:szCs w:val="20"/>
      <w:lang w:eastAsia="fi-FI"/>
    </w:rPr>
  </w:style>
  <w:style w:type="paragraph" w:customStyle="1" w:styleId="tabnav">
    <w:name w:val="tabnav"/>
    <w:basedOn w:val="Normal"/>
    <w:rsid w:val="00907158"/>
    <w:pPr>
      <w:pBdr>
        <w:bottom w:val="single" w:sz="6" w:space="0" w:color="DDDDDD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nav-tabs">
    <w:name w:val="tabnav-tabs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nav-tab">
    <w:name w:val="tabnav-tab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tabnav-extra">
    <w:name w:val="tabnav-extra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tabnav-btn">
    <w:name w:val="tabnav-btn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ter-item">
    <w:name w:val="filter-item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subnav">
    <w:name w:val="subnav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nav-bordered">
    <w:name w:val="subnav-bordered"/>
    <w:basedOn w:val="Normal"/>
    <w:rsid w:val="00907158"/>
    <w:pPr>
      <w:pBdr>
        <w:bottom w:val="single" w:sz="6" w:space="15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nav-flush">
    <w:name w:val="subnav-flush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nav-item">
    <w:name w:val="subnav-item"/>
    <w:basedOn w:val="Normal"/>
    <w:rsid w:val="00907158"/>
    <w:pPr>
      <w:pBdr>
        <w:top w:val="single" w:sz="6" w:space="5" w:color="E5E5E5"/>
        <w:left w:val="single" w:sz="6" w:space="11" w:color="E5E5E5"/>
        <w:bottom w:val="single" w:sz="6" w:space="5" w:color="E5E5E5"/>
        <w:right w:val="single" w:sz="6" w:space="11" w:color="E5E5E5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fi-FI"/>
    </w:rPr>
  </w:style>
  <w:style w:type="paragraph" w:customStyle="1" w:styleId="subnav-search">
    <w:name w:val="subnav-search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nav-search-input">
    <w:name w:val="subnav-search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subnav-search-input-wide">
    <w:name w:val="subnav-search-input-wi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nav-search-icon">
    <w:name w:val="subnav-search-icon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subnav-spacer-right">
    <w:name w:val="subnav-spacer-r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">
    <w:name w:val="table-list"/>
    <w:basedOn w:val="Normal"/>
    <w:rsid w:val="00907158"/>
    <w:pPr>
      <w:pBdr>
        <w:bottom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table-list-cell">
    <w:name w:val="table-list-cell"/>
    <w:basedOn w:val="Normal"/>
    <w:rsid w:val="00907158"/>
    <w:pPr>
      <w:pBdr>
        <w:top w:val="single" w:sz="6" w:space="6" w:color="EEEEEE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able-list-cell-checkbox">
    <w:name w:val="table-list-cell-checkbox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toggle-check">
    <w:name w:val="select-toggle-check"/>
    <w:basedOn w:val="Normal"/>
    <w:rsid w:val="00907158"/>
    <w:pPr>
      <w:spacing w:before="10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cell-type">
    <w:name w:val="table-list-cell-type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cell-avatar">
    <w:name w:val="table-list-cell-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cell-avatar-stack">
    <w:name w:val="table-list-cell-avatar-sta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header">
    <w:name w:val="table-list-header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8F8F8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heading">
    <w:name w:val="table-list-heading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header-select-all">
    <w:name w:val="table-list-header-select-all"/>
    <w:basedOn w:val="Normal"/>
    <w:rsid w:val="00907158"/>
    <w:pPr>
      <w:spacing w:after="150" w:line="240" w:lineRule="auto"/>
      <w:ind w:left="-15" w:right="75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header-meta">
    <w:name w:val="table-list-header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able-list-triage">
    <w:name w:val="table-list-tri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ember-info">
    <w:name w:val="member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ember-info-content">
    <w:name w:val="member-info-content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username">
    <w:name w:val="member-username"/>
    <w:basedOn w:val="Normal"/>
    <w:rsid w:val="00907158"/>
    <w:pPr>
      <w:spacing w:before="60"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member-meta">
    <w:name w:val="member-meta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ember-activity">
    <w:name w:val="member-activi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follow">
    <w:name w:val="member-follow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selected-actions">
    <w:name w:val="member-selected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st-select-all-label">
    <w:name w:val="member-list-select-all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toolbar-actions">
    <w:name w:val="member-toolbar-actions"/>
    <w:basedOn w:val="Normal"/>
    <w:rsid w:val="00907158"/>
    <w:pPr>
      <w:spacing w:before="135" w:after="150" w:line="240" w:lineRule="auto"/>
      <w:ind w:right="13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action">
    <w:name w:val="member-action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im-grow-x">
    <w:name w:val="anim-grow-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ocomplete-results">
    <w:name w:val="autocomplete-results"/>
    <w:basedOn w:val="Normal"/>
    <w:rsid w:val="00907158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0"/>
      <w:szCs w:val="20"/>
      <w:lang w:eastAsia="fi-FI"/>
    </w:rPr>
  </w:style>
  <w:style w:type="paragraph" w:customStyle="1" w:styleId="autocomplete-group">
    <w:name w:val="autocomplete-gro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ocomplete-item">
    <w:name w:val="autocomplete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suggester">
    <w:name w:val="suggester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30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oo-long-message">
    <w:name w:val="too-long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CEA61B"/>
      <w:sz w:val="24"/>
      <w:szCs w:val="24"/>
      <w:lang w:eastAsia="fi-FI"/>
    </w:rPr>
  </w:style>
  <w:style w:type="paragraph" w:customStyle="1" w:styleId="check-for-fork-error">
    <w:name w:val="check-for-fork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ile-commit-form">
    <w:name w:val="file-commit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commit-form-heading">
    <w:name w:val="file-commit-form-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">
    <w:name w:val="boxed-group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h3">
    <w:name w:val="boxed-group&gt;h3"/>
    <w:basedOn w:val="Normal"/>
    <w:rsid w:val="00907158"/>
    <w:pPr>
      <w:pBdr>
        <w:top w:val="single" w:sz="6" w:space="7" w:color="D8D8D8"/>
        <w:left w:val="single" w:sz="6" w:space="8" w:color="D8D8D8"/>
        <w:bottom w:val="single" w:sz="2" w:space="8" w:color="D8D8D8"/>
        <w:right w:val="single" w:sz="6" w:space="8" w:color="D8D8D8"/>
      </w:pBdr>
      <w:shd w:val="clear" w:color="auto" w:fill="F5F5F5"/>
      <w:spacing w:after="0" w:line="255" w:lineRule="atLeast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boxed-group-inner">
    <w:name w:val="boxed-group-inner"/>
    <w:basedOn w:val="Normal"/>
    <w:rsid w:val="00907158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fi-FI"/>
    </w:rPr>
  </w:style>
  <w:style w:type="paragraph" w:customStyle="1" w:styleId="boxed-action">
    <w:name w:val="boxed-action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-action">
    <w:name w:val="boxed-group-action"/>
    <w:basedOn w:val="Normal"/>
    <w:rsid w:val="00907158"/>
    <w:pPr>
      <w:spacing w:before="9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-icon">
    <w:name w:val="boxed-group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field-with-errors">
    <w:name w:val="field-with-error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act-options">
    <w:name w:val="compact-options"/>
    <w:basedOn w:val="Normal"/>
    <w:rsid w:val="00907158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act-optionsli">
    <w:name w:val="compact-options&gt;li"/>
    <w:basedOn w:val="Normal"/>
    <w:rsid w:val="00907158"/>
    <w:pPr>
      <w:spacing w:after="0" w:line="240" w:lineRule="auto"/>
      <w:ind w:right="180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boxed-group-list">
    <w:name w:val="boxed-group-lis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-listli">
    <w:name w:val="boxed-group-list&gt;li"/>
    <w:basedOn w:val="Normal"/>
    <w:rsid w:val="00907158"/>
    <w:pPr>
      <w:pBdr>
        <w:bottom w:val="single" w:sz="6" w:space="4" w:color="E5E5E5"/>
      </w:pBdr>
      <w:spacing w:after="150" w:line="345" w:lineRule="atLeast"/>
      <w:ind w:left="-150" w:righ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-standalone">
    <w:name w:val="boxed-group-standalon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-table">
    <w:name w:val="boxed-group-tab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jax-error-message">
    <w:name w:val="ajax-error-message"/>
    <w:basedOn w:val="Normal"/>
    <w:rsid w:val="00907158"/>
    <w:pPr>
      <w:spacing w:after="0" w:line="240" w:lineRule="auto"/>
      <w:ind w:left="-7305" w:right="45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oxed-group-success">
    <w:name w:val="boxed-group-success"/>
    <w:basedOn w:val="Normal"/>
    <w:rsid w:val="00907158"/>
    <w:pPr>
      <w:pBdr>
        <w:top w:val="single" w:sz="6" w:space="8" w:color="BAD3BE"/>
        <w:left w:val="single" w:sz="2" w:space="11" w:color="BAD3BE"/>
        <w:bottom w:val="single" w:sz="6" w:space="8" w:color="BAD3BE"/>
        <w:right w:val="single" w:sz="2" w:space="11" w:color="BAD3BE"/>
      </w:pBdr>
      <w:shd w:val="clear" w:color="auto" w:fill="E2F9E5"/>
      <w:spacing w:after="150" w:line="240" w:lineRule="auto"/>
      <w:ind w:left="-150" w:right="-150"/>
    </w:pPr>
    <w:rPr>
      <w:rFonts w:ascii="Times New Roman" w:eastAsia="Times New Roman" w:hAnsi="Times New Roman" w:cs="Times New Roman"/>
      <w:color w:val="22662C"/>
      <w:sz w:val="24"/>
      <w:szCs w:val="24"/>
      <w:lang w:eastAsia="fi-FI"/>
    </w:rPr>
  </w:style>
  <w:style w:type="paragraph" w:customStyle="1" w:styleId="boxed-group-warning">
    <w:name w:val="boxed-group-warning"/>
    <w:basedOn w:val="Normal"/>
    <w:rsid w:val="00907158"/>
    <w:pPr>
      <w:pBdr>
        <w:top w:val="single" w:sz="6" w:space="8" w:color="DFD8C2"/>
        <w:left w:val="single" w:sz="2" w:space="11" w:color="DFD8C2"/>
        <w:bottom w:val="single" w:sz="6" w:space="8" w:color="DFD8C2"/>
        <w:right w:val="single" w:sz="2" w:space="11" w:color="DFD8C2"/>
      </w:pBdr>
      <w:shd w:val="clear" w:color="auto" w:fill="FFF9EA"/>
      <w:spacing w:after="150" w:line="240" w:lineRule="auto"/>
      <w:ind w:left="-150" w:right="-150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boxed-group-info">
    <w:name w:val="boxed-group-info"/>
    <w:basedOn w:val="Normal"/>
    <w:rsid w:val="00907158"/>
    <w:pPr>
      <w:pBdr>
        <w:top w:val="single" w:sz="6" w:space="8" w:color="auto"/>
        <w:left w:val="single" w:sz="2" w:space="11" w:color="auto"/>
        <w:bottom w:val="single" w:sz="6" w:space="8" w:color="auto"/>
        <w:right w:val="single" w:sz="2" w:space="11" w:color="auto"/>
      </w:pBdr>
      <w:spacing w:after="15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name">
    <w:name w:val="branch-name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breadcrumb">
    <w:name w:val="breadcrumb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7"/>
      <w:szCs w:val="27"/>
      <w:lang w:eastAsia="fi-FI"/>
    </w:rPr>
  </w:style>
  <w:style w:type="paragraph" w:customStyle="1" w:styleId="editor-license-template">
    <w:name w:val="editor-license-templ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1"/>
      <w:szCs w:val="21"/>
      <w:lang w:eastAsia="fi-FI"/>
    </w:rPr>
  </w:style>
  <w:style w:type="paragraph" w:customStyle="1" w:styleId="editor-gitignore-template">
    <w:name w:val="editor-gitignore-templ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1"/>
      <w:szCs w:val="21"/>
      <w:lang w:eastAsia="fi-FI"/>
    </w:rPr>
  </w:style>
  <w:style w:type="paragraph" w:customStyle="1" w:styleId="close-button">
    <w:name w:val="close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invisible">
    <w:name w:val="btn-invisible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btn-octicon">
    <w:name w:val="btn-octicon"/>
    <w:basedOn w:val="Normal"/>
    <w:rsid w:val="00907158"/>
    <w:pPr>
      <w:spacing w:after="150" w:line="240" w:lineRule="auto"/>
      <w:ind w:left="75"/>
      <w:textAlignment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commit-ref">
    <w:name w:val="commit-ref"/>
    <w:basedOn w:val="Normal"/>
    <w:rsid w:val="00907158"/>
    <w:pPr>
      <w:shd w:val="clear" w:color="auto" w:fill="E8F0F8"/>
      <w:spacing w:after="150" w:line="480" w:lineRule="auto"/>
    </w:pPr>
    <w:rPr>
      <w:rFonts w:ascii="Consolas" w:eastAsia="Times New Roman" w:hAnsi="Consolas" w:cs="Times New Roman"/>
      <w:color w:val="336479"/>
      <w:sz w:val="18"/>
      <w:szCs w:val="18"/>
      <w:lang w:eastAsia="fi-FI"/>
    </w:rPr>
  </w:style>
  <w:style w:type="paragraph" w:customStyle="1" w:styleId="callout">
    <w:name w:val="callout"/>
    <w:basedOn w:val="Normal"/>
    <w:rsid w:val="00907158"/>
    <w:pPr>
      <w:shd w:val="clear" w:color="auto" w:fill="FFF9EA"/>
      <w:spacing w:before="225" w:after="225" w:line="240" w:lineRule="auto"/>
    </w:pPr>
    <w:rPr>
      <w:rFonts w:ascii="Times New Roman" w:eastAsia="Times New Roman" w:hAnsi="Times New Roman" w:cs="Times New Roman"/>
      <w:color w:val="4C4A42"/>
      <w:sz w:val="20"/>
      <w:szCs w:val="20"/>
      <w:lang w:eastAsia="fi-FI"/>
    </w:rPr>
  </w:style>
  <w:style w:type="paragraph" w:customStyle="1" w:styleId="dashboard-notice">
    <w:name w:val="dashboard-notice"/>
    <w:basedOn w:val="Normal"/>
    <w:rsid w:val="00907158"/>
    <w:pPr>
      <w:pBdr>
        <w:top w:val="single" w:sz="6" w:space="11" w:color="D8D8D8"/>
        <w:left w:val="single" w:sz="6" w:space="31" w:color="D8D8D8"/>
        <w:bottom w:val="single" w:sz="6" w:space="11" w:color="D8D8D8"/>
        <w:right w:val="single" w:sz="6" w:space="11" w:color="D8D8D8"/>
      </w:pBdr>
      <w:shd w:val="clear" w:color="auto" w:fill="FAFAFA"/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badmono">
    <w:name w:val="badmono"/>
    <w:basedOn w:val="Normal"/>
    <w:rsid w:val="00907158"/>
    <w:pPr>
      <w:spacing w:after="150" w:line="240" w:lineRule="auto"/>
    </w:pPr>
    <w:rPr>
      <w:rFonts w:ascii="Arial" w:eastAsia="Times New Roman" w:hAnsi="Arial" w:cs="Arial"/>
      <w:b/>
      <w:bCs/>
      <w:sz w:val="24"/>
      <w:szCs w:val="24"/>
      <w:lang w:eastAsia="fi-FI"/>
    </w:rPr>
  </w:style>
  <w:style w:type="paragraph" w:customStyle="1" w:styleId="capped-card">
    <w:name w:val="capped-card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pped-cardp">
    <w:name w:val="capped-card&gt;p"/>
    <w:basedOn w:val="Normal"/>
    <w:rsid w:val="00907158"/>
    <w:pPr>
      <w:pBdr>
        <w:bottom w:val="single" w:sz="6" w:space="8" w:color="EEEEEE"/>
      </w:pBdr>
      <w:spacing w:after="0" w:line="240" w:lineRule="auto"/>
    </w:pPr>
    <w:rPr>
      <w:rFonts w:ascii="Times New Roman" w:eastAsia="Times New Roman" w:hAnsi="Times New Roman" w:cs="Times New Roman"/>
      <w:color w:val="767676"/>
      <w:sz w:val="23"/>
      <w:szCs w:val="23"/>
      <w:lang w:eastAsia="fi-FI"/>
    </w:rPr>
  </w:style>
  <w:style w:type="paragraph" w:customStyle="1" w:styleId="capped-card-content">
    <w:name w:val="capped-card-content"/>
    <w:basedOn w:val="Normal"/>
    <w:rsid w:val="00907158"/>
    <w:pP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editor-textarea">
    <w:name w:val="file-editor-textarea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comment-body">
    <w:name w:val="comment-bod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comment-form-textarea">
    <w:name w:val="comment-form-textarea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discussion-topic-header">
    <w:name w:val="discussion-topic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-form-error">
    <w:name w:val="comment-form-error"/>
    <w:basedOn w:val="Normal"/>
    <w:rsid w:val="00907158"/>
    <w:pPr>
      <w:pBdr>
        <w:top w:val="single" w:sz="6" w:space="4" w:color="E2A0A0"/>
        <w:left w:val="single" w:sz="6" w:space="8" w:color="E2A0A0"/>
        <w:bottom w:val="single" w:sz="6" w:space="4" w:color="E2A0A0"/>
        <w:right w:val="single" w:sz="6" w:space="8" w:color="E2A0A0"/>
      </w:pBdr>
      <w:shd w:val="clear" w:color="auto" w:fill="FFEAEA"/>
      <w:spacing w:after="0" w:line="240" w:lineRule="auto"/>
      <w:ind w:left="150" w:right="150"/>
    </w:pPr>
    <w:rPr>
      <w:rFonts w:ascii="Times New Roman" w:eastAsia="Times New Roman" w:hAnsi="Times New Roman" w:cs="Times New Roman"/>
      <w:b/>
      <w:bCs/>
      <w:vanish/>
      <w:color w:val="990000"/>
      <w:sz w:val="24"/>
      <w:szCs w:val="24"/>
      <w:lang w:eastAsia="fi-FI"/>
    </w:rPr>
  </w:style>
  <w:style w:type="paragraph" w:customStyle="1" w:styleId="comment-form-stale">
    <w:name w:val="comment-form-stale"/>
    <w:basedOn w:val="Normal"/>
    <w:rsid w:val="00907158"/>
    <w:pPr>
      <w:pBdr>
        <w:top w:val="single" w:sz="6" w:space="4" w:color="E2A0A0"/>
        <w:left w:val="single" w:sz="6" w:space="8" w:color="E2A0A0"/>
        <w:bottom w:val="single" w:sz="6" w:space="4" w:color="E2A0A0"/>
        <w:right w:val="single" w:sz="6" w:space="8" w:color="E2A0A0"/>
      </w:pBdr>
      <w:shd w:val="clear" w:color="auto" w:fill="FFEAEA"/>
      <w:spacing w:after="0" w:line="240" w:lineRule="auto"/>
      <w:ind w:left="150" w:right="150"/>
    </w:pPr>
    <w:rPr>
      <w:rFonts w:ascii="Times New Roman" w:eastAsia="Times New Roman" w:hAnsi="Times New Roman" w:cs="Times New Roman"/>
      <w:b/>
      <w:bCs/>
      <w:vanish/>
      <w:color w:val="990000"/>
      <w:sz w:val="24"/>
      <w:szCs w:val="24"/>
      <w:lang w:eastAsia="fi-FI"/>
    </w:rPr>
  </w:style>
  <w:style w:type="paragraph" w:customStyle="1" w:styleId="commit-form">
    <w:name w:val="commit-form"/>
    <w:basedOn w:val="Normal"/>
    <w:rsid w:val="00907158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form-avatar">
    <w:name w:val="commit-form-avatar"/>
    <w:basedOn w:val="Normal"/>
    <w:rsid w:val="00907158"/>
    <w:pPr>
      <w:spacing w:after="150" w:line="240" w:lineRule="auto"/>
      <w:ind w:left="-9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sha">
    <w:name w:val="commit-sha"/>
    <w:basedOn w:val="Normal"/>
    <w:rsid w:val="00907158"/>
    <w:pPr>
      <w:pBdr>
        <w:top w:val="single" w:sz="6" w:space="2" w:color="EEEEEE"/>
        <w:left w:val="single" w:sz="6" w:space="5" w:color="EEEEEE"/>
        <w:bottom w:val="single" w:sz="6" w:space="2" w:color="EEEEEE"/>
        <w:right w:val="single" w:sz="6" w:space="5" w:color="EEEEEE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lang w:eastAsia="fi-FI"/>
    </w:rPr>
  </w:style>
  <w:style w:type="paragraph" w:customStyle="1" w:styleId="commit-partial-notice">
    <w:name w:val="commit-partial-notice"/>
    <w:basedOn w:val="Normal"/>
    <w:rsid w:val="0090715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paginate-container">
    <w:name w:val="commit-paginate-container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link">
    <w:name w:val="commit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commit-email-flash">
    <w:name w:val="commit-email-fla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desc">
    <w:name w:val="commit-desc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mmit-author-section">
    <w:name w:val="commit-author-se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commit-tease">
    <w:name w:val="commit-tease"/>
    <w:basedOn w:val="Normal"/>
    <w:rsid w:val="00907158"/>
    <w:pPr>
      <w:pBdr>
        <w:top w:val="single" w:sz="6" w:space="8" w:color="C9E6F2"/>
        <w:left w:val="single" w:sz="6" w:space="8" w:color="C9E6F2"/>
        <w:bottom w:val="single" w:sz="6" w:space="8" w:color="C9E6F2"/>
        <w:right w:val="single" w:sz="6" w:space="8" w:color="C9E6F2"/>
      </w:pBdr>
      <w:shd w:val="clear" w:color="auto" w:fill="F2F9FC"/>
      <w:spacing w:after="0" w:line="300" w:lineRule="atLeast"/>
    </w:pPr>
    <w:rPr>
      <w:rFonts w:ascii="Times New Roman" w:eastAsia="Times New Roman" w:hAnsi="Times New Roman" w:cs="Times New Roman"/>
      <w:color w:val="68777D"/>
      <w:sz w:val="24"/>
      <w:szCs w:val="24"/>
      <w:lang w:eastAsia="fi-FI"/>
    </w:rPr>
  </w:style>
  <w:style w:type="paragraph" w:customStyle="1" w:styleId="commit-tease-comments">
    <w:name w:val="commit-tease-comments"/>
    <w:basedOn w:val="Normal"/>
    <w:rsid w:val="00907158"/>
    <w:pP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tease-sha">
    <w:name w:val="commit-tease-sha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color w:val="445055"/>
      <w:sz w:val="24"/>
      <w:szCs w:val="24"/>
      <w:lang w:eastAsia="fi-FI"/>
    </w:rPr>
  </w:style>
  <w:style w:type="paragraph" w:customStyle="1" w:styleId="commit-tease-contributors">
    <w:name w:val="commit-tease-contributors"/>
    <w:basedOn w:val="Normal"/>
    <w:rsid w:val="00907158"/>
    <w:pPr>
      <w:pBdr>
        <w:top w:val="single" w:sz="6" w:space="4" w:color="C9E6F2"/>
      </w:pBdr>
      <w:shd w:val="clear" w:color="auto" w:fill="FFFFFF"/>
      <w:spacing w:before="150"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s-listing">
    <w:name w:val="commits-listing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s-listing-padded">
    <w:name w:val="commits-listing-padd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group">
    <w:name w:val="commit-group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group-title">
    <w:name w:val="commit-group-title"/>
    <w:basedOn w:val="Normal"/>
    <w:rsid w:val="00907158"/>
    <w:pPr>
      <w:spacing w:before="225" w:after="150" w:line="240" w:lineRule="auto"/>
      <w:ind w:left="-465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commits-comments-link">
    <w:name w:val="commits-comments-link"/>
    <w:basedOn w:val="Normal"/>
    <w:rsid w:val="00907158"/>
    <w:pPr>
      <w:spacing w:before="135" w:after="150" w:line="240" w:lineRule="auto"/>
      <w:textAlignment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commit-avatar-cell">
    <w:name w:val="commit-avatar-c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indicator">
    <w:name w:val="commit-indicator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links-cell">
    <w:name w:val="commit-links-cell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links-group">
    <w:name w:val="commit-links-group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its">
    <w:name w:val="timeline-commits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icon">
    <w:name w:val="commit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commit-id">
    <w:name w:val="commit-i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full-commit">
    <w:name w:val="full-commit"/>
    <w:basedOn w:val="Normal"/>
    <w:rsid w:val="00907158"/>
    <w:pPr>
      <w:pBdr>
        <w:top w:val="single" w:sz="6" w:space="6" w:color="C5D5DD"/>
        <w:left w:val="single" w:sz="6" w:space="6" w:color="C5D5DD"/>
        <w:bottom w:val="single" w:sz="6" w:space="0" w:color="C5D5DD"/>
        <w:right w:val="single" w:sz="6" w:space="6" w:color="C5D5DD"/>
      </w:pBdr>
      <w:shd w:val="clear" w:color="auto" w:fill="E6F1F6"/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branches-tag-list">
    <w:name w:val="branches-tag-list"/>
    <w:basedOn w:val="Normal"/>
    <w:rsid w:val="00907158"/>
    <w:pPr>
      <w:spacing w:after="150" w:line="240" w:lineRule="auto"/>
      <w:ind w:left="30"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branches">
    <w:name w:val="commit-branches"/>
    <w:basedOn w:val="Normal"/>
    <w:rsid w:val="00907158"/>
    <w:pPr>
      <w:spacing w:after="120" w:line="240" w:lineRule="auto"/>
      <w:textAlignment w:val="center"/>
    </w:pPr>
    <w:rPr>
      <w:rFonts w:ascii="Times New Roman" w:eastAsia="Times New Roman" w:hAnsi="Times New Roman" w:cs="Times New Roman"/>
      <w:color w:val="818C90"/>
      <w:sz w:val="18"/>
      <w:szCs w:val="18"/>
      <w:lang w:eastAsia="fi-FI"/>
    </w:rPr>
  </w:style>
  <w:style w:type="paragraph" w:customStyle="1" w:styleId="historical-banner">
    <w:name w:val="historical-banner"/>
    <w:basedOn w:val="Normal"/>
    <w:rsid w:val="00907158"/>
    <w:pPr>
      <w:pBdr>
        <w:top w:val="single" w:sz="6" w:space="11" w:color="E5E5E5"/>
        <w:left w:val="single" w:sz="6" w:space="31" w:color="E5E5E5"/>
        <w:bottom w:val="single" w:sz="6" w:space="11" w:color="E5E5E5"/>
        <w:right w:val="single" w:sz="6" w:space="15" w:color="E5E5E5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roses-divider">
    <w:name w:val="roses-divider"/>
    <w:basedOn w:val="Normal"/>
    <w:rsid w:val="00907158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comments-heading">
    <w:name w:val="commit-comments-heading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comment-count">
    <w:name w:val="commit-comment-count"/>
    <w:basedOn w:val="Normal"/>
    <w:rsid w:val="00907158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build-statuses">
    <w:name w:val="commit-build-statuse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gned-commit-header">
    <w:name w:val="signed-commit-header"/>
    <w:basedOn w:val="Normal"/>
    <w:rsid w:val="00907158"/>
    <w:pPr>
      <w:pBdr>
        <w:bottom w:val="single" w:sz="6" w:space="9" w:color="E5E5E5"/>
      </w:pBdr>
      <w:shd w:val="clear" w:color="auto" w:fill="F9F9F9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gned-commit-signer">
    <w:name w:val="signed-commit-signer"/>
    <w:basedOn w:val="Normal"/>
    <w:rsid w:val="00907158"/>
    <w:pPr>
      <w:spacing w:before="18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gned-commit-footer">
    <w:name w:val="signed-commit-foo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signed-commit-cert-info">
    <w:name w:val="signed-commit-cert-info"/>
    <w:basedOn w:val="Normal"/>
    <w:rsid w:val="0090715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gned-commit-badge">
    <w:name w:val="signed-commit-badge"/>
    <w:basedOn w:val="Normal"/>
    <w:rsid w:val="00907158"/>
    <w:pPr>
      <w:pBdr>
        <w:top w:val="single" w:sz="6" w:space="1" w:color="E5E5E5"/>
        <w:left w:val="single" w:sz="6" w:space="3" w:color="E5E5E5"/>
        <w:bottom w:val="single" w:sz="6" w:space="1" w:color="E5E5E5"/>
        <w:right w:val="single" w:sz="6" w:space="3" w:color="E5E5E5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color w:val="767676"/>
      <w:sz w:val="15"/>
      <w:szCs w:val="15"/>
      <w:lang w:eastAsia="fi-FI"/>
    </w:rPr>
  </w:style>
  <w:style w:type="paragraph" w:customStyle="1" w:styleId="signed-commit-badge-small">
    <w:name w:val="signed-commit-badge-small"/>
    <w:basedOn w:val="Normal"/>
    <w:rsid w:val="00907158"/>
    <w:pPr>
      <w:spacing w:after="15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gned-commit-badge-medium">
    <w:name w:val="signed-commit-badge-mediu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signed-commit-badge-large">
    <w:name w:val="signed-commit-badge-large"/>
    <w:basedOn w:val="Normal"/>
    <w:rsid w:val="00907158"/>
    <w:pPr>
      <w:spacing w:before="30" w:after="150" w:line="300" w:lineRule="atLeast"/>
      <w:ind w:right="135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signed-commit-verified-label">
    <w:name w:val="signed-commit-verified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signed-commit-signer-name">
    <w:name w:val="signed-commit-signer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table-of-contents">
    <w:name w:val="table-of-contents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c-diff-stats">
    <w:name w:val="toc-diff-stats"/>
    <w:basedOn w:val="Normal"/>
    <w:rsid w:val="00907158"/>
    <w:pPr>
      <w:spacing w:after="150" w:line="39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versation-list-heading">
    <w:name w:val="conversation-list-heading"/>
    <w:basedOn w:val="Normal"/>
    <w:rsid w:val="00907158"/>
    <w:pPr>
      <w:pBdr>
        <w:bottom w:val="single" w:sz="6" w:space="0" w:color="DDDDDD"/>
      </w:pBdr>
      <w:spacing w:before="525" w:after="150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simple-conversation-list">
    <w:name w:val="simple-conversation-list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fi-FI"/>
    </w:rPr>
  </w:style>
  <w:style w:type="paragraph" w:customStyle="1" w:styleId="simple-conversation-listli">
    <w:name w:val="simple-conversation-list&gt;li"/>
    <w:basedOn w:val="Normal"/>
    <w:rsid w:val="00907158"/>
    <w:pPr>
      <w:pBdr>
        <w:top w:val="single" w:sz="6" w:space="8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pyable-terminal">
    <w:name w:val="copyable-terminal"/>
    <w:basedOn w:val="Normal"/>
    <w:rsid w:val="00907158"/>
    <w:pP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te-selector">
    <w:name w:val="date-selec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iff-table">
    <w:name w:val="diff-tab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num">
    <w:name w:val="blob-num"/>
    <w:basedOn w:val="Normal"/>
    <w:rsid w:val="00907158"/>
    <w:pPr>
      <w:pBdr>
        <w:top w:val="single" w:sz="2" w:space="0" w:color="EEEEEE"/>
        <w:left w:val="single" w:sz="2" w:space="8" w:color="EEEEEE"/>
        <w:bottom w:val="single" w:sz="2" w:space="0" w:color="EEEEEE"/>
        <w:right w:val="single" w:sz="6" w:space="8" w:color="EEEEEE"/>
      </w:pBdr>
      <w:spacing w:after="150" w:line="270" w:lineRule="atLeast"/>
      <w:jc w:val="right"/>
      <w:textAlignment w:val="top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blob-code">
    <w:name w:val="blob-code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code-inner">
    <w:name w:val="blob-code-inner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color w:val="333333"/>
      <w:sz w:val="18"/>
      <w:szCs w:val="18"/>
      <w:lang w:eastAsia="fi-FI"/>
    </w:rPr>
  </w:style>
  <w:style w:type="paragraph" w:customStyle="1" w:styleId="blob-num-hunk">
    <w:name w:val="blob-num-hunk"/>
    <w:basedOn w:val="Normal"/>
    <w:rsid w:val="00907158"/>
    <w:pPr>
      <w:shd w:val="clear" w:color="auto" w:fill="EDF2F9"/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code-hunk">
    <w:name w:val="blob-code-hunk"/>
    <w:basedOn w:val="Normal"/>
    <w:rsid w:val="00907158"/>
    <w:pPr>
      <w:shd w:val="clear" w:color="auto" w:fill="F4F7FB"/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num-expandable">
    <w:name w:val="blob-num-expandable"/>
    <w:basedOn w:val="Normal"/>
    <w:rsid w:val="00907158"/>
    <w:pPr>
      <w:shd w:val="clear" w:color="auto" w:fill="EDF2F9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blob-code-expandable">
    <w:name w:val="blob-code-expandable"/>
    <w:basedOn w:val="Normal"/>
    <w:rsid w:val="00907158"/>
    <w:pPr>
      <w:shd w:val="clear" w:color="auto" w:fill="F4F7FB"/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code-addition">
    <w:name w:val="blob-code-addition"/>
    <w:basedOn w:val="Normal"/>
    <w:rsid w:val="00907158"/>
    <w:pPr>
      <w:shd w:val="clear" w:color="auto" w:fill="EAFFE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num-addition">
    <w:name w:val="blob-num-addition"/>
    <w:basedOn w:val="Normal"/>
    <w:rsid w:val="00907158"/>
    <w:pPr>
      <w:shd w:val="clear" w:color="auto" w:fill="DBFFDB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code-deletion">
    <w:name w:val="blob-code-deletion"/>
    <w:basedOn w:val="Normal"/>
    <w:rsid w:val="00907158"/>
    <w:pPr>
      <w:shd w:val="clear" w:color="auto" w:fill="FFECE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num-deletion">
    <w:name w:val="blob-num-deletion"/>
    <w:basedOn w:val="Normal"/>
    <w:rsid w:val="00907158"/>
    <w:pPr>
      <w:shd w:val="clear" w:color="auto" w:fill="FFDDDD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line-comment">
    <w:name w:val="add-line-comment"/>
    <w:basedOn w:val="Normal"/>
    <w:rsid w:val="00907158"/>
    <w:pPr>
      <w:shd w:val="clear" w:color="auto" w:fill="4078C0"/>
      <w:spacing w:after="0" w:line="315" w:lineRule="atLeast"/>
      <w:ind w:left="-300" w:right="-15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inline-comment-form">
    <w:name w:val="inline-comment-form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inline-comments">
    <w:name w:val="timeline-inline-commen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line-comments">
    <w:name w:val="inline-commen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iffstat">
    <w:name w:val="diffst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fi-FI"/>
    </w:rPr>
  </w:style>
  <w:style w:type="paragraph" w:customStyle="1" w:styleId="block-diff-deleted">
    <w:name w:val="block-diff-deleted"/>
    <w:basedOn w:val="Normal"/>
    <w:rsid w:val="00907158"/>
    <w:pPr>
      <w:shd w:val="clear" w:color="auto" w:fill="BD2C00"/>
      <w:spacing w:after="15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ck-diff-added">
    <w:name w:val="block-diff-added"/>
    <w:basedOn w:val="Normal"/>
    <w:rsid w:val="00907158"/>
    <w:pPr>
      <w:shd w:val="clear" w:color="auto" w:fill="55A532"/>
      <w:spacing w:after="15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ck-diff-neutral">
    <w:name w:val="block-diff-neutral"/>
    <w:basedOn w:val="Normal"/>
    <w:rsid w:val="00907158"/>
    <w:pPr>
      <w:shd w:val="clear" w:color="auto" w:fill="DDDDDD"/>
      <w:spacing w:after="15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caret">
    <w:name w:val="dropdown-caret"/>
    <w:basedOn w:val="Normal"/>
    <w:rsid w:val="0090715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</w:pPr>
    <w:rPr>
      <w:rFonts w:ascii="Times New Roman" w:eastAsia="Times New Roman" w:hAnsi="Times New Roman" w:cs="Times New Roman"/>
      <w:position w:val="-3"/>
      <w:sz w:val="24"/>
      <w:szCs w:val="24"/>
      <w:lang w:eastAsia="fi-FI"/>
    </w:rPr>
  </w:style>
  <w:style w:type="paragraph" w:customStyle="1" w:styleId="dropdown-menu">
    <w:name w:val="dropdown-menu"/>
    <w:basedOn w:val="Normal"/>
    <w:rsid w:val="00907158"/>
    <w:pPr>
      <w:shd w:val="clear" w:color="auto" w:fill="FFFFFF"/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item">
    <w:name w:val="dropdown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dropdown-signout">
    <w:name w:val="dropdown-signo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divider">
    <w:name w:val="dropdown-divider"/>
    <w:basedOn w:val="Normal"/>
    <w:rsid w:val="00907158"/>
    <w:pPr>
      <w:shd w:val="clear" w:color="auto" w:fill="E5E5E5"/>
      <w:spacing w:before="120" w:after="12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header">
    <w:name w:val="dropdown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accounts-dropdown-header">
    <w:name w:val="accounts-dropdown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dropdown-menu-content">
    <w:name w:val="dropdown-menu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anage-account-item">
    <w:name w:val="manage-account-item"/>
    <w:basedOn w:val="Normal"/>
    <w:rsid w:val="00907158"/>
    <w:pPr>
      <w:spacing w:before="75" w:after="75" w:line="240" w:lineRule="auto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account-dropdown-signout">
    <w:name w:val="account-dropdown-signo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view-user-description">
    <w:name w:val="view-user-description"/>
    <w:basedOn w:val="Normal"/>
    <w:rsid w:val="00907158"/>
    <w:pPr>
      <w:spacing w:after="0" w:line="225" w:lineRule="atLeast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anage-accounts-link">
    <w:name w:val="manage-accounts-link"/>
    <w:basedOn w:val="Normal"/>
    <w:rsid w:val="00907158"/>
    <w:pPr>
      <w:spacing w:after="15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account-label">
    <w:name w:val="manage-account-label"/>
    <w:basedOn w:val="Normal"/>
    <w:rsid w:val="00907158"/>
    <w:pPr>
      <w:spacing w:after="15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dropdown-profile-item">
    <w:name w:val="dropdown-profile-item"/>
    <w:basedOn w:val="Normal"/>
    <w:rsid w:val="0090715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sted-logout-form">
    <w:name w:val="hosted-logout-form"/>
    <w:basedOn w:val="Normal"/>
    <w:rsid w:val="00907158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menu-w">
    <w:name w:val="dropdown-menu-w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menu-e">
    <w:name w:val="dropdown-menu-e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oji-icon">
    <w:name w:val="emoji-icon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oji-result">
    <w:name w:val="emoji-result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exploregrid">
    <w:name w:val="exploregrid"/>
    <w:basedOn w:val="Normal"/>
    <w:rsid w:val="00907158"/>
    <w:pPr>
      <w:spacing w:after="30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grid-item">
    <w:name w:val="exploregrid-item"/>
    <w:basedOn w:val="Normal"/>
    <w:rsid w:val="00907158"/>
    <w:pPr>
      <w:spacing w:before="225" w:after="225" w:line="240" w:lineRule="auto"/>
      <w:ind w:left="225" w:right="225"/>
    </w:pPr>
    <w:rPr>
      <w:rFonts w:ascii="Times New Roman" w:eastAsia="Times New Roman" w:hAnsi="Times New Roman" w:cs="Times New Roman"/>
      <w:color w:val="555555"/>
      <w:sz w:val="21"/>
      <w:szCs w:val="21"/>
      <w:lang w:eastAsia="fi-FI"/>
    </w:rPr>
  </w:style>
  <w:style w:type="paragraph" w:customStyle="1" w:styleId="exploregrid-item-mini">
    <w:name w:val="exploregrid-item-mini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grid-item-header">
    <w:name w:val="exploregrid-item-header"/>
    <w:basedOn w:val="Normal"/>
    <w:rsid w:val="00907158"/>
    <w:pPr>
      <w:shd w:val="clear" w:color="auto" w:fill="F5F5F5"/>
      <w:spacing w:after="300" w:line="240" w:lineRule="auto"/>
      <w:ind w:left="-315" w:right="-3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grid-item-title">
    <w:name w:val="exploregrid-item-title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color w:val="333333"/>
      <w:sz w:val="30"/>
      <w:szCs w:val="30"/>
      <w:lang w:eastAsia="fi-FI"/>
    </w:rPr>
  </w:style>
  <w:style w:type="paragraph" w:customStyle="1" w:styleId="exploregrid-item-meta">
    <w:name w:val="exploregrid-item-meta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exploregrid-item-meta-details">
    <w:name w:val="exploregrid-item-meta-details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">
    <w:name w:val="facebo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popup">
    <w:name w:val="facebox-popup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content">
    <w:name w:val="facebox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close">
    <w:name w:val="facebox-clos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overlay">
    <w:name w:val="facebox-overla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overlay-active">
    <w:name w:val="facebox-overlay-active"/>
    <w:basedOn w:val="Normal"/>
    <w:rsid w:val="00907158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loading">
    <w:name w:val="facebox-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header">
    <w:name w:val="facebox-header"/>
    <w:basedOn w:val="Normal"/>
    <w:rsid w:val="00907158"/>
    <w:pPr>
      <w:pBdr>
        <w:bottom w:val="single" w:sz="6" w:space="11" w:color="E5E5E5"/>
      </w:pBdr>
      <w:spacing w:after="225" w:line="240" w:lineRule="auto"/>
      <w:ind w:left="-225" w:right="-225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facebox-footer">
    <w:name w:val="facebox-footer"/>
    <w:basedOn w:val="Normal"/>
    <w:rsid w:val="00907158"/>
    <w:pPr>
      <w:pBdr>
        <w:top w:val="single" w:sz="6" w:space="8" w:color="E5E5E5"/>
      </w:pBdr>
      <w:shd w:val="clear" w:color="auto" w:fill="FAFAFA"/>
      <w:spacing w:after="0" w:line="240" w:lineRule="auto"/>
      <w:ind w:left="-225" w:right="-225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alert">
    <w:name w:val="facebox-alert"/>
    <w:basedOn w:val="Normal"/>
    <w:rsid w:val="00907158"/>
    <w:pPr>
      <w:pBdr>
        <w:top w:val="single" w:sz="6" w:space="8" w:color="F2E09A"/>
        <w:left w:val="single" w:sz="2" w:space="11" w:color="F2E09A"/>
        <w:bottom w:val="single" w:sz="6" w:space="8" w:color="F2E09A"/>
        <w:right w:val="single" w:sz="2" w:space="11" w:color="F2E09A"/>
      </w:pBdr>
      <w:shd w:val="clear" w:color="auto" w:fill="F8EEC7"/>
      <w:spacing w:after="225" w:line="240" w:lineRule="auto"/>
      <w:ind w:left="-225" w:right="-225"/>
    </w:pPr>
    <w:rPr>
      <w:rFonts w:ascii="Times New Roman" w:eastAsia="Times New Roman" w:hAnsi="Times New Roman" w:cs="Times New Roman"/>
      <w:color w:val="796620"/>
      <w:sz w:val="24"/>
      <w:szCs w:val="24"/>
      <w:lang w:eastAsia="fi-FI"/>
    </w:rPr>
  </w:style>
  <w:style w:type="paragraph" w:customStyle="1" w:styleId="facebox-danger">
    <w:name w:val="facebox-danger"/>
    <w:basedOn w:val="Normal"/>
    <w:rsid w:val="00907158"/>
    <w:pPr>
      <w:pBdr>
        <w:top w:val="single" w:sz="6" w:space="8" w:color="F2C4C2"/>
        <w:left w:val="single" w:sz="2" w:space="30" w:color="F2C4C2"/>
        <w:bottom w:val="single" w:sz="6" w:space="8" w:color="F2C4C2"/>
        <w:right w:val="single" w:sz="2" w:space="11" w:color="F2C4C2"/>
      </w:pBdr>
      <w:shd w:val="clear" w:color="auto" w:fill="F7D9D7"/>
      <w:spacing w:after="225" w:line="240" w:lineRule="auto"/>
      <w:ind w:left="-225" w:right="-225"/>
    </w:pPr>
    <w:rPr>
      <w:rFonts w:ascii="Times New Roman" w:eastAsia="Times New Roman" w:hAnsi="Times New Roman" w:cs="Times New Roman"/>
      <w:color w:val="9C342E"/>
      <w:sz w:val="24"/>
      <w:szCs w:val="24"/>
      <w:lang w:eastAsia="fi-FI"/>
    </w:rPr>
  </w:style>
  <w:style w:type="paragraph" w:customStyle="1" w:styleId="facebox-separator">
    <w:name w:val="facebox-separator"/>
    <w:basedOn w:val="Normal"/>
    <w:rsid w:val="00907158"/>
    <w:pPr>
      <w:spacing w:before="300" w:after="30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eyboard-mappings">
    <w:name w:val="keyboard-mapping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fi-FI"/>
    </w:rPr>
  </w:style>
  <w:style w:type="paragraph" w:customStyle="1" w:styleId="facebox-user-list-item">
    <w:name w:val="facebox-user-list-item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repo-transfer-tip">
    <w:name w:val="repo-transfer-tip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ed-icon">
    <w:name w:val="feed-icon"/>
    <w:basedOn w:val="Normal"/>
    <w:rsid w:val="00907158"/>
    <w:pPr>
      <w:shd w:val="clear" w:color="auto" w:fill="F37538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flash-banner">
    <w:name w:val="flash-ba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gned-in-tab-flash">
    <w:name w:val="signed-in-tab-fla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igned-out-tab-flash">
    <w:name w:val="signed-out-tab-fla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ite-footer">
    <w:name w:val="site-footer"/>
    <w:basedOn w:val="Normal"/>
    <w:rsid w:val="00907158"/>
    <w:pPr>
      <w:pBdr>
        <w:top w:val="single" w:sz="6" w:space="30" w:color="EEEEEE"/>
      </w:pBdr>
      <w:spacing w:before="600"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site-footer-links">
    <w:name w:val="site-footer-links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">
    <w:name w:val="gollum-editor"/>
    <w:basedOn w:val="Normal"/>
    <w:rsid w:val="00907158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ngleline">
    <w:name w:val="singleline"/>
    <w:basedOn w:val="Normal"/>
    <w:rsid w:val="0090715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title-field">
    <w:name w:val="gollum-editor-title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page-title">
    <w:name w:val="gollum-editor-page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gollum-editor-function-bar">
    <w:name w:val="gollum-editor-function-bar"/>
    <w:basedOn w:val="Normal"/>
    <w:rsid w:val="00907158"/>
    <w:pPr>
      <w:pBdr>
        <w:bottom w:val="single" w:sz="6" w:space="8" w:color="DDDDD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rror-message">
    <w:name w:val="gollum-error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FF3333"/>
      <w:sz w:val="43"/>
      <w:szCs w:val="43"/>
      <w:lang w:eastAsia="fi-FI"/>
    </w:rPr>
  </w:style>
  <w:style w:type="paragraph" w:customStyle="1" w:styleId="gollum-editor-help">
    <w:name w:val="gollum-editor-help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help-parent">
    <w:name w:val="gollum-editor-help-parent"/>
    <w:basedOn w:val="Normal"/>
    <w:rsid w:val="00907158"/>
    <w:pPr>
      <w:pBdr>
        <w:right w:val="single" w:sz="6" w:space="0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help-list">
    <w:name w:val="gollum-editor-help-list"/>
    <w:basedOn w:val="Normal"/>
    <w:rsid w:val="00907158"/>
    <w:pPr>
      <w:pBdr>
        <w:right w:val="single" w:sz="6" w:space="0" w:color="EEEEEE"/>
      </w:pBd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help-wrapper">
    <w:name w:val="gollum-editor-help-wrapper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help-content">
    <w:name w:val="gollum-editor-help-content"/>
    <w:basedOn w:val="Normal"/>
    <w:rsid w:val="00907158"/>
    <w:pPr>
      <w:spacing w:after="0" w:line="240" w:lineRule="auto"/>
      <w:ind w:left="75" w:right="150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gollum-footer">
    <w:name w:val="gollum-footer"/>
    <w:basedOn w:val="Normal"/>
    <w:rsid w:val="00907158"/>
    <w:pPr>
      <w:spacing w:after="150" w:line="285" w:lineRule="atLeast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gollum-dialog-dialog-body">
    <w:name w:val="gollum-dialog-dialog-body"/>
    <w:basedOn w:val="Normal"/>
    <w:rsid w:val="00907158"/>
    <w:pPr>
      <w:spacing w:after="0" w:line="240" w:lineRule="atLeast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gollum-dialog-dialog-buttons">
    <w:name w:val="gollum-dialog-dialog-buttons"/>
    <w:basedOn w:val="Normal"/>
    <w:rsid w:val="00907158"/>
    <w:pPr>
      <w:pBdr>
        <w:top w:val="single" w:sz="6" w:space="9" w:color="DDDDDD"/>
      </w:pBdr>
      <w:spacing w:before="21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group-button">
    <w:name w:val="input-group-button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list-meta">
    <w:name w:val="issue-list-meta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list-metali">
    <w:name w:val="issue-list-meta&gt;li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list-item">
    <w:name w:val="issue-list-item"/>
    <w:basedOn w:val="Normal"/>
    <w:rsid w:val="00907158"/>
    <w:pPr>
      <w:pBdr>
        <w:bottom w:val="single" w:sz="6" w:space="15" w:color="F1F1F1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crop-holder">
    <w:name w:val="jcrop-hol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crop-vline">
    <w:name w:val="jcrop-vline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jcrop-hline">
    <w:name w:val="jcrop-hline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jcrop-tracker">
    <w:name w:val="jcrop-track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crop-handle">
    <w:name w:val="jcrop-handle"/>
    <w:basedOn w:val="Normal"/>
    <w:rsid w:val="00907158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label">
    <w:name w:val="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fi-FI"/>
    </w:rPr>
  </w:style>
  <w:style w:type="paragraph" w:customStyle="1" w:styleId="label-admin">
    <w:name w:val="label-admin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label-generic">
    <w:name w:val="label-generic"/>
    <w:basedOn w:val="Normal"/>
    <w:rsid w:val="00907158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label-recommended">
    <w:name w:val="label-recommended"/>
    <w:basedOn w:val="Normal"/>
    <w:rsid w:val="00907158"/>
    <w:pPr>
      <w:pBdr>
        <w:top w:val="single" w:sz="6" w:space="0" w:color="60B044"/>
        <w:left w:val="single" w:sz="6" w:space="0" w:color="60B044"/>
        <w:bottom w:val="single" w:sz="6" w:space="0" w:color="60B044"/>
        <w:right w:val="single" w:sz="6" w:space="0" w:color="60B044"/>
      </w:pBdr>
      <w:spacing w:after="150" w:line="240" w:lineRule="auto"/>
    </w:pPr>
    <w:rPr>
      <w:rFonts w:ascii="Times New Roman" w:eastAsia="Times New Roman" w:hAnsi="Times New Roman" w:cs="Times New Roman"/>
      <w:color w:val="60B044"/>
      <w:sz w:val="24"/>
      <w:szCs w:val="24"/>
      <w:lang w:eastAsia="fi-FI"/>
    </w:rPr>
  </w:style>
  <w:style w:type="paragraph" w:customStyle="1" w:styleId="label-neutral">
    <w:name w:val="label-neutral"/>
    <w:basedOn w:val="Normal"/>
    <w:rsid w:val="00907158"/>
    <w:pPr>
      <w:shd w:val="clear" w:color="auto" w:fill="767676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-private">
    <w:name w:val="label-private"/>
    <w:basedOn w:val="Normal"/>
    <w:rsid w:val="00907158"/>
    <w:pPr>
      <w:shd w:val="clear" w:color="auto" w:fill="FFEFC6"/>
      <w:spacing w:after="150" w:line="240" w:lineRule="auto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label-membership-pending">
    <w:name w:val="label-membership-pending"/>
    <w:basedOn w:val="Normal"/>
    <w:rsid w:val="00907158"/>
    <w:pPr>
      <w:shd w:val="clear" w:color="auto" w:fill="C9510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-active">
    <w:name w:val="label-active"/>
    <w:basedOn w:val="Normal"/>
    <w:rsid w:val="00907158"/>
    <w:pPr>
      <w:shd w:val="clear" w:color="auto" w:fill="6CC64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s-switcher-viewport">
    <w:name w:val="stats-switcher-viewpor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sitory-lang-stats-graph">
    <w:name w:val="repository-lang-stats-graph"/>
    <w:basedOn w:val="Normal"/>
    <w:rsid w:val="0090715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-content">
    <w:name w:val="page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iner-sm">
    <w:name w:val="container-s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group-item">
    <w:name w:val="list-group-item"/>
    <w:basedOn w:val="Normal"/>
    <w:rsid w:val="00907158"/>
    <w:pPr>
      <w:pBdr>
        <w:top w:val="single" w:sz="6" w:space="6" w:color="E5E5E5"/>
        <w:left w:val="single" w:sz="6" w:space="30" w:color="E5E5E5"/>
        <w:bottom w:val="single" w:sz="6" w:space="8" w:color="E5E5E5"/>
        <w:right w:val="single" w:sz="6" w:space="8" w:color="E5E5E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group-item-name">
    <w:name w:val="list-group-item-name"/>
    <w:basedOn w:val="Normal"/>
    <w:rsid w:val="00907158"/>
    <w:pPr>
      <w:spacing w:after="30" w:line="240" w:lineRule="auto"/>
      <w:ind w:right="900"/>
    </w:pPr>
    <w:rPr>
      <w:rFonts w:ascii="Times New Roman" w:eastAsia="Times New Roman" w:hAnsi="Times New Roman" w:cs="Times New Roman"/>
      <w:sz w:val="23"/>
      <w:szCs w:val="23"/>
      <w:lang w:eastAsia="fi-FI"/>
    </w:rPr>
  </w:style>
  <w:style w:type="paragraph" w:customStyle="1" w:styleId="list-group-item-link">
    <w:name w:val="list-group-item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list-group-item-summary">
    <w:name w:val="list-group-item-summary"/>
    <w:basedOn w:val="Normal"/>
    <w:rsid w:val="00907158"/>
    <w:pPr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imated-ellipsis-container">
    <w:name w:val="animated-ellipsis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rge-loading-area">
    <w:name w:val="large-loading-area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mention">
    <w:name w:val="user-men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team-mention">
    <w:name w:val="team-men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outline-box">
    <w:name w:val="outline-box"/>
    <w:basedOn w:val="Normal"/>
    <w:rsid w:val="00907158"/>
    <w:pPr>
      <w:pBdr>
        <w:top w:val="single" w:sz="6" w:space="15" w:color="D8D8D8"/>
        <w:left w:val="single" w:sz="6" w:space="15" w:color="D8D8D8"/>
        <w:bottom w:val="single" w:sz="6" w:space="15" w:color="D8D8D8"/>
        <w:right w:val="single" w:sz="6" w:space="15" w:color="D8D8D8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utline-box-highlighted">
    <w:name w:val="outline-box-highlighted"/>
    <w:basedOn w:val="Normal"/>
    <w:rsid w:val="00907158"/>
    <w:pPr>
      <w:shd w:val="clear" w:color="auto" w:fill="F7FAFD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wner-select-grid">
    <w:name w:val="owner-select-grid"/>
    <w:basedOn w:val="Normal"/>
    <w:rsid w:val="00907158"/>
    <w:pPr>
      <w:spacing w:after="15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wner-select-target">
    <w:name w:val="owner-select-target"/>
    <w:basedOn w:val="Normal"/>
    <w:rsid w:val="00907158"/>
    <w:pPr>
      <w:shd w:val="clear" w:color="auto" w:fill="F2F2F2"/>
      <w:spacing w:after="300" w:line="240" w:lineRule="auto"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owner-select-avatar">
    <w:name w:val="owner-select-avatar"/>
    <w:basedOn w:val="Normal"/>
    <w:rsid w:val="0090715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head">
    <w:name w:val="pagehead"/>
    <w:basedOn w:val="Normal"/>
    <w:rsid w:val="00907158"/>
    <w:pPr>
      <w:pBdr>
        <w:bottom w:val="single" w:sz="6" w:space="15" w:color="EEEEEE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head-actionsli">
    <w:name w:val="pagehead-actions&gt;li"/>
    <w:basedOn w:val="Normal"/>
    <w:rsid w:val="00907158"/>
    <w:pPr>
      <w:spacing w:after="0" w:line="240" w:lineRule="auto"/>
      <w:ind w:right="150"/>
    </w:pPr>
    <w:rPr>
      <w:rFonts w:ascii="Times New Roman" w:eastAsia="Times New Roman" w:hAnsi="Times New Roman" w:cs="Times New Roman"/>
      <w:color w:val="333333"/>
      <w:sz w:val="17"/>
      <w:szCs w:val="17"/>
      <w:lang w:eastAsia="fi-FI"/>
    </w:rPr>
  </w:style>
  <w:style w:type="paragraph" w:customStyle="1" w:styleId="pagehead-nav">
    <w:name w:val="pagehead-nav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head-nav-item">
    <w:name w:val="pagehead-nav-item"/>
    <w:basedOn w:val="Normal"/>
    <w:rsid w:val="00907158"/>
    <w:pPr>
      <w:spacing w:after="150" w:line="240" w:lineRule="auto"/>
      <w:ind w:left="300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pagehead-tabs">
    <w:name w:val="pagehead-tabs"/>
    <w:basedOn w:val="Normal"/>
    <w:rsid w:val="0090715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head-tabs-item">
    <w:name w:val="pagehead-tabs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reponav">
    <w:name w:val="reponav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nav-item">
    <w:name w:val="reponav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paginate-container">
    <w:name w:val="paginate-container"/>
    <w:basedOn w:val="Normal"/>
    <w:rsid w:val="00907158"/>
    <w:pPr>
      <w:spacing w:before="300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gress-bar">
    <w:name w:val="progress-bar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verse-progress-container">
    <w:name w:val="reverse-progress-container"/>
    <w:basedOn w:val="Normal"/>
    <w:rsid w:val="00907158"/>
    <w:pPr>
      <w:shd w:val="clear" w:color="auto" w:fill="E5E9EB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verse-progress-bar">
    <w:name w:val="reverse-progress-bar"/>
    <w:basedOn w:val="Normal"/>
    <w:rsid w:val="00907158"/>
    <w:pPr>
      <w:shd w:val="clear" w:color="auto" w:fill="E5E9EB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eps">
    <w:name w:val="steps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tip">
    <w:name w:val="protip"/>
    <w:basedOn w:val="Normal"/>
    <w:rsid w:val="00907158"/>
    <w:pPr>
      <w:spacing w:before="30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tip-callout">
    <w:name w:val="protip-callout"/>
    <w:basedOn w:val="Normal"/>
    <w:rsid w:val="00907158"/>
    <w:pPr>
      <w:pBdr>
        <w:top w:val="single" w:sz="6" w:space="6" w:color="EEEEEE"/>
        <w:left w:val="single" w:sz="6" w:space="8" w:color="EEEEEE"/>
        <w:bottom w:val="single" w:sz="6" w:space="6" w:color="EEEEEE"/>
        <w:right w:val="single" w:sz="6" w:space="8" w:color="EEEEEE"/>
      </w:pBdr>
      <w:spacing w:after="300" w:line="240" w:lineRule="auto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radio-label">
    <w:name w:val="radio-label"/>
    <w:basedOn w:val="Normal"/>
    <w:rsid w:val="00907158"/>
    <w:pPr>
      <w:pBdr>
        <w:top w:val="single" w:sz="6" w:space="6" w:color="D9D9D9"/>
        <w:left w:val="single" w:sz="6" w:space="26" w:color="D9D9D9"/>
        <w:bottom w:val="single" w:sz="6" w:space="6" w:color="D9D9D9"/>
        <w:right w:val="single" w:sz="6" w:space="8" w:color="D9D9D9"/>
      </w:pBdr>
      <w:spacing w:after="150" w:line="240" w:lineRule="auto"/>
      <w:ind w:left="-15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radio-input">
    <w:name w:val="radio-input"/>
    <w:basedOn w:val="Normal"/>
    <w:rsid w:val="00907158"/>
    <w:pPr>
      <w:spacing w:before="165" w:after="0" w:line="240" w:lineRule="auto"/>
      <w:ind w:left="180" w:right="-5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reaction-plus-icon">
    <w:name w:val="add-reaction-plus-icon"/>
    <w:basedOn w:val="Normal"/>
    <w:rsid w:val="00907158"/>
    <w:pPr>
      <w:spacing w:after="150" w:line="240" w:lineRule="auto"/>
      <w:ind w:right="-3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reactions-options-item">
    <w:name w:val="add-reactions-options-item"/>
    <w:basedOn w:val="Normal"/>
    <w:rsid w:val="00907158"/>
    <w:pPr>
      <w:spacing w:after="150" w:line="43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action-summary-item">
    <w:name w:val="reaction-summary-item"/>
    <w:basedOn w:val="Normal"/>
    <w:rsid w:val="00907158"/>
    <w:pPr>
      <w:pBdr>
        <w:right w:val="single" w:sz="6" w:space="11" w:color="E5E5E5"/>
      </w:pBdr>
      <w:spacing w:after="150" w:line="27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der-container">
    <w:name w:val="render-container"/>
    <w:basedOn w:val="Normal"/>
    <w:rsid w:val="00907158"/>
    <w:pPr>
      <w:shd w:val="clear" w:color="auto" w:fill="DDDDDD"/>
      <w:spacing w:after="150" w:line="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der-notice">
    <w:name w:val="render-notice"/>
    <w:basedOn w:val="Normal"/>
    <w:rsid w:val="00907158"/>
    <w:pPr>
      <w:shd w:val="clear" w:color="auto" w:fill="FFF9EA"/>
      <w:spacing w:after="150" w:line="240" w:lineRule="auto"/>
    </w:pPr>
    <w:rPr>
      <w:rFonts w:ascii="Times New Roman" w:eastAsia="Times New Roman" w:hAnsi="Times New Roman" w:cs="Times New Roman"/>
      <w:color w:val="4C4A42"/>
      <w:sz w:val="21"/>
      <w:szCs w:val="21"/>
      <w:lang w:eastAsia="fi-FI"/>
    </w:rPr>
  </w:style>
  <w:style w:type="paragraph" w:customStyle="1" w:styleId="label-description">
    <w:name w:val="label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label-delete-confirmation">
    <w:name w:val="label-delete-confirmation"/>
    <w:basedOn w:val="Normal"/>
    <w:rsid w:val="00907158"/>
    <w:pPr>
      <w:spacing w:after="150" w:line="51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s-list-actions">
    <w:name w:val="labels-list-actions"/>
    <w:basedOn w:val="Normal"/>
    <w:rsid w:val="00907158"/>
    <w:pPr>
      <w:spacing w:after="15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s-list-action">
    <w:name w:val="labels-list-a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new-label">
    <w:name w:val="new-label"/>
    <w:basedOn w:val="Normal"/>
    <w:rsid w:val="00907158"/>
    <w:pPr>
      <w:pBdr>
        <w:top w:val="single" w:sz="6" w:space="8" w:color="E5E5E5"/>
        <w:left w:val="single" w:sz="6" w:space="8" w:color="E5E5E5"/>
        <w:bottom w:val="single" w:sz="6" w:space="8" w:color="E5E5E5"/>
        <w:right w:val="single" w:sz="6" w:space="8" w:color="E5E5E5"/>
      </w:pBdr>
      <w:shd w:val="clear" w:color="auto" w:fill="FAFAFA"/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abel-spinner">
    <w:name w:val="label-spinner"/>
    <w:basedOn w:val="Normal"/>
    <w:rsid w:val="00907158"/>
    <w:pPr>
      <w:spacing w:before="135" w:after="150" w:line="240" w:lineRule="auto"/>
      <w:ind w:left="-525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lor-editor">
    <w:name w:val="color-edi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or-editor-bg">
    <w:name w:val="color-editor-bg"/>
    <w:basedOn w:val="Normal"/>
    <w:rsid w:val="00907158"/>
    <w:pPr>
      <w:spacing w:before="105" w:after="150" w:line="240" w:lineRule="auto"/>
      <w:ind w:left="10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or-editor-input">
    <w:name w:val="color-editor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alid-color-indicator">
    <w:name w:val="invalid-color-indicator"/>
    <w:basedOn w:val="Normal"/>
    <w:rsid w:val="00907158"/>
    <w:pPr>
      <w:spacing w:after="150" w:line="300" w:lineRule="atLeast"/>
      <w:jc w:val="center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  <w:lang w:eastAsia="fi-FI"/>
    </w:rPr>
  </w:style>
  <w:style w:type="paragraph" w:customStyle="1" w:styleId="label-edit-name">
    <w:name w:val="label-edit-name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-colors">
    <w:name w:val="label-color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abel-edit">
    <w:name w:val="label-edi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abel-delete">
    <w:name w:val="label-dele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abel-delete-form">
    <w:name w:val="label-delete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-delete-spinner">
    <w:name w:val="label-delete-spinner"/>
    <w:basedOn w:val="Normal"/>
    <w:rsid w:val="00907158"/>
    <w:pPr>
      <w:spacing w:before="150" w:after="150" w:line="240" w:lineRule="auto"/>
      <w:ind w:right="150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lor-chooser">
    <w:name w:val="color-choos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-item">
    <w:name w:val="repo-list-item"/>
    <w:basedOn w:val="Normal"/>
    <w:rsid w:val="00907158"/>
    <w:pPr>
      <w:pBdr>
        <w:bottom w:val="single" w:sz="6" w:space="23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-item-with-avatar">
    <w:name w:val="repo-list-item-with-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-item-hanging-avatar">
    <w:name w:val="repo-list-item-hanging-avatar"/>
    <w:basedOn w:val="Normal"/>
    <w:rsid w:val="00907158"/>
    <w:pPr>
      <w:spacing w:after="150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-name">
    <w:name w:val="repo-list-name"/>
    <w:basedOn w:val="Normal"/>
    <w:rsid w:val="00907158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fi-FI"/>
    </w:rPr>
  </w:style>
  <w:style w:type="paragraph" w:customStyle="1" w:styleId="repo-list-description">
    <w:name w:val="repo-list-description"/>
    <w:basedOn w:val="Normal"/>
    <w:rsid w:val="00907158"/>
    <w:pPr>
      <w:spacing w:before="120" w:after="0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repo-list-stats">
    <w:name w:val="repo-list-stats"/>
    <w:basedOn w:val="Normal"/>
    <w:rsid w:val="00907158"/>
    <w:pPr>
      <w:spacing w:before="90" w:after="150" w:line="240" w:lineRule="auto"/>
    </w:pPr>
    <w:rPr>
      <w:rFonts w:ascii="Times New Roman" w:eastAsia="Times New Roman" w:hAnsi="Times New Roman" w:cs="Times New Roman"/>
      <w:b/>
      <w:bCs/>
      <w:color w:val="888888"/>
      <w:sz w:val="18"/>
      <w:szCs w:val="18"/>
      <w:lang w:eastAsia="fi-FI"/>
    </w:rPr>
  </w:style>
  <w:style w:type="paragraph" w:customStyle="1" w:styleId="repo-list-info">
    <w:name w:val="repo-list-info"/>
    <w:basedOn w:val="Normal"/>
    <w:rsid w:val="00907158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88888"/>
      <w:sz w:val="18"/>
      <w:szCs w:val="18"/>
      <w:lang w:eastAsia="fi-FI"/>
    </w:rPr>
  </w:style>
  <w:style w:type="paragraph" w:customStyle="1" w:styleId="repo-list-meta">
    <w:name w:val="repo-list-meta"/>
    <w:basedOn w:val="Normal"/>
    <w:rsid w:val="00907158"/>
    <w:pPr>
      <w:spacing w:before="120" w:after="0" w:line="240" w:lineRule="auto"/>
    </w:pPr>
    <w:rPr>
      <w:rFonts w:ascii="Times New Roman" w:eastAsia="Times New Roman" w:hAnsi="Times New Roman" w:cs="Times New Roman"/>
      <w:color w:val="888888"/>
      <w:sz w:val="20"/>
      <w:szCs w:val="20"/>
      <w:lang w:eastAsia="fi-FI"/>
    </w:rPr>
  </w:style>
  <w:style w:type="paragraph" w:customStyle="1" w:styleId="select-menu-loading-overlay">
    <w:name w:val="select-menu-loading-overla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lect-menu-modal-holder">
    <w:name w:val="select-menu-modal-hol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lect-menu-modal">
    <w:name w:val="select-menu-modal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select-menu-modal-narrow">
    <w:name w:val="select-menu-modal-narrow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header">
    <w:name w:val="select-menu-header"/>
    <w:basedOn w:val="Normal"/>
    <w:rsid w:val="00907158"/>
    <w:pPr>
      <w:shd w:val="clear" w:color="auto" w:fill="F5F5F5"/>
      <w:spacing w:after="150" w:line="24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filters">
    <w:name w:val="select-menu-filters"/>
    <w:basedOn w:val="Normal"/>
    <w:rsid w:val="00907158"/>
    <w:pP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text-filter">
    <w:name w:val="select-menu-text-fil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tabs">
    <w:name w:val="select-menu-tabs"/>
    <w:basedOn w:val="Normal"/>
    <w:rsid w:val="00907158"/>
    <w:pPr>
      <w:pBdr>
        <w:bottom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list">
    <w:name w:val="select-menu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blankslate">
    <w:name w:val="select-menu-blankslate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item">
    <w:name w:val="select-menu-item"/>
    <w:basedOn w:val="Normal"/>
    <w:rsid w:val="00907158"/>
    <w:pPr>
      <w:pBdr>
        <w:bottom w:val="single" w:sz="6" w:space="6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item-icon">
    <w:name w:val="select-menu-item-icon"/>
    <w:basedOn w:val="Normal"/>
    <w:rsid w:val="00907158"/>
    <w:pPr>
      <w:spacing w:after="150" w:line="240" w:lineRule="auto"/>
      <w:ind w:left="-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action">
    <w:name w:val="select-menu-a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fi-FI"/>
    </w:rPr>
  </w:style>
  <w:style w:type="paragraph" w:customStyle="1" w:styleId="select-menu-no-results">
    <w:name w:val="select-menu-no-resul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767676"/>
      <w:sz w:val="24"/>
      <w:szCs w:val="24"/>
      <w:lang w:eastAsia="fi-FI"/>
    </w:rPr>
  </w:style>
  <w:style w:type="paragraph" w:customStyle="1" w:styleId="select-menu-button-gravatar">
    <w:name w:val="select-menu-button-gravatar"/>
    <w:basedOn w:val="Normal"/>
    <w:rsid w:val="00907158"/>
    <w:pPr>
      <w:spacing w:after="150" w:line="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item-gravatar">
    <w:name w:val="select-menu-item-gravatar"/>
    <w:basedOn w:val="Normal"/>
    <w:rsid w:val="00907158"/>
    <w:pPr>
      <w:spacing w:after="150" w:line="0" w:lineRule="auto"/>
      <w:ind w:right="1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item-text">
    <w:name w:val="select-menu-item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item-heading">
    <w:name w:val="select-menu-item-heading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fi-FI"/>
    </w:rPr>
  </w:style>
  <w:style w:type="paragraph" w:customStyle="1" w:styleId="select-menu-new-item-form">
    <w:name w:val="select-menu-new-item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odal-backdrop">
    <w:name w:val="modal-backdro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helf">
    <w:name w:val="shelf"/>
    <w:basedOn w:val="Normal"/>
    <w:rsid w:val="00907158"/>
    <w:pPr>
      <w:pBdr>
        <w:bottom w:val="single" w:sz="6" w:space="0" w:color="EEEEEE"/>
      </w:pBdr>
      <w:shd w:val="clear" w:color="auto" w:fill="FEFEFE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elf-title">
    <w:name w:val="shelf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  <w:lang w:eastAsia="fi-FI"/>
    </w:rPr>
  </w:style>
  <w:style w:type="paragraph" w:customStyle="1" w:styleId="shelf-content">
    <w:name w:val="shelf-content"/>
    <w:basedOn w:val="Normal"/>
    <w:rsid w:val="00907158"/>
    <w:pPr>
      <w:spacing w:before="750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elf-lead">
    <w:name w:val="shelf-lead"/>
    <w:basedOn w:val="Normal"/>
    <w:rsid w:val="00907158"/>
    <w:pPr>
      <w:spacing w:before="150" w:after="450" w:line="240" w:lineRule="auto"/>
    </w:pPr>
    <w:rPr>
      <w:rFonts w:ascii="Times New Roman" w:eastAsia="Times New Roman" w:hAnsi="Times New Roman" w:cs="Times New Roman"/>
      <w:color w:val="666666"/>
      <w:sz w:val="27"/>
      <w:szCs w:val="27"/>
      <w:lang w:eastAsia="fi-FI"/>
    </w:rPr>
  </w:style>
  <w:style w:type="paragraph" w:customStyle="1" w:styleId="shelf-dismiss">
    <w:name w:val="shelf-dismi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fi-FI"/>
    </w:rPr>
  </w:style>
  <w:style w:type="paragraph" w:customStyle="1" w:styleId="shelf-cta">
    <w:name w:val="shelf-c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ro-shelf">
    <w:name w:val="intro-shelf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234766"/>
      <w:sz w:val="24"/>
      <w:szCs w:val="24"/>
      <w:lang w:eastAsia="fi-FI"/>
    </w:rPr>
  </w:style>
  <w:style w:type="paragraph" w:customStyle="1" w:styleId="orgs-help-shelf">
    <w:name w:val="orgs-help-shelf"/>
    <w:basedOn w:val="Normal"/>
    <w:rsid w:val="00907158"/>
    <w:pPr>
      <w:pBdr>
        <w:bottom w:val="single" w:sz="6" w:space="15" w:color="EEEEEE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s-help-shelf-content">
    <w:name w:val="orgs-help-shelf-content"/>
    <w:basedOn w:val="Normal"/>
    <w:rsid w:val="00907158"/>
    <w:pPr>
      <w:spacing w:before="750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s-help-lead">
    <w:name w:val="orgs-help-lead"/>
    <w:basedOn w:val="Normal"/>
    <w:rsid w:val="00907158"/>
    <w:pPr>
      <w:spacing w:before="150" w:after="4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orgs-help-items">
    <w:name w:val="orgs-help-items"/>
    <w:basedOn w:val="Normal"/>
    <w:rsid w:val="00907158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s-help-item-octicon">
    <w:name w:val="orgs-help-item-octicon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s-help-item-title">
    <w:name w:val="orgs-help-item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s-help-item-content">
    <w:name w:val="orgs-help-item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orgs-help-dismiss">
    <w:name w:val="orgs-help-dismiss"/>
    <w:basedOn w:val="Normal"/>
    <w:rsid w:val="00907158"/>
    <w:pPr>
      <w:spacing w:before="75" w:after="150" w:line="240" w:lineRule="auto"/>
      <w:ind w:right="150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revoke-all-repo-access">
    <w:name w:val="revoke-all-repo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voke-active-repo-access">
    <w:name w:val="revoke-active-repo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rgs-help-title">
    <w:name w:val="orgs-help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mple-box">
    <w:name w:val="simple-box"/>
    <w:basedOn w:val="Normal"/>
    <w:rsid w:val="00907158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mple-box-title">
    <w:name w:val="simple-box-title"/>
    <w:basedOn w:val="Normal"/>
    <w:rsid w:val="00907158"/>
    <w:pPr>
      <w:pBdr>
        <w:bottom w:val="single" w:sz="6" w:space="11" w:color="EEEEEE"/>
      </w:pBdr>
      <w:spacing w:after="0" w:line="240" w:lineRule="auto"/>
      <w:ind w:left="-225" w:right="-225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simple-box-footer">
    <w:name w:val="simple-box-footer"/>
    <w:basedOn w:val="Normal"/>
    <w:rsid w:val="00907158"/>
    <w:pPr>
      <w:pBdr>
        <w:top w:val="single" w:sz="6" w:space="11" w:color="EEEEEE"/>
      </w:pBdr>
      <w:shd w:val="clear" w:color="auto" w:fill="FCFCFC"/>
      <w:spacing w:before="225"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mple-stacked-bar">
    <w:name w:val="simple-stacked-bar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ar-section-positive">
    <w:name w:val="bar-section-positive"/>
    <w:basedOn w:val="Normal"/>
    <w:rsid w:val="00907158"/>
    <w:pPr>
      <w:shd w:val="clear" w:color="auto" w:fill="6CC64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ar-section-negative">
    <w:name w:val="bar-section-negative"/>
    <w:basedOn w:val="Normal"/>
    <w:rsid w:val="00907158"/>
    <w:pPr>
      <w:shd w:val="clear" w:color="auto" w:fill="BD2C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ar-section-alt">
    <w:name w:val="bar-section-alt"/>
    <w:basedOn w:val="Normal"/>
    <w:rsid w:val="00907158"/>
    <w:pPr>
      <w:shd w:val="clear" w:color="auto" w:fill="6E549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head">
    <w:name w:val="subhead"/>
    <w:basedOn w:val="Normal"/>
    <w:rsid w:val="00907158"/>
    <w:pPr>
      <w:pBdr>
        <w:bottom w:val="single" w:sz="6" w:space="4" w:color="E5E5E5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head-spacious">
    <w:name w:val="subhead-spacious"/>
    <w:basedOn w:val="Normal"/>
    <w:rsid w:val="00907158"/>
    <w:pPr>
      <w:spacing w:before="6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head-heading">
    <w:name w:val="subhead-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head-description">
    <w:name w:val="subhead-description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subhead-actions">
    <w:name w:val="subhead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do-prompt">
    <w:name w:val="sudo-promp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udo-error">
    <w:name w:val="sudo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urvey-container">
    <w:name w:val="survey-container"/>
    <w:basedOn w:val="Normal"/>
    <w:rsid w:val="0090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rvey-box-position">
    <w:name w:val="survey-box-position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rvey-box">
    <w:name w:val="survey-box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rvey-box-header">
    <w:name w:val="survey-box-header"/>
    <w:basedOn w:val="Normal"/>
    <w:rsid w:val="00907158"/>
    <w:pPr>
      <w:shd w:val="clear" w:color="auto" w:fill="44444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rvey-box-title">
    <w:name w:val="survey-box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i-FI"/>
    </w:rPr>
  </w:style>
  <w:style w:type="paragraph" w:customStyle="1" w:styleId="survey-box-close">
    <w:name w:val="survey-box-close"/>
    <w:basedOn w:val="Normal"/>
    <w:rsid w:val="00907158"/>
    <w:pPr>
      <w:spacing w:after="0" w:line="240" w:lineRule="auto"/>
      <w:ind w:left="-270" w:righ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rvey-box-body">
    <w:name w:val="survey-box-bod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rvey-box-lead">
    <w:name w:val="survey-box-lea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fi-FI"/>
    </w:rPr>
  </w:style>
  <w:style w:type="paragraph" w:customStyle="1" w:styleId="survey-box-footer">
    <w:name w:val="survey-box-footer"/>
    <w:basedOn w:val="Normal"/>
    <w:rsid w:val="00907158"/>
    <w:pPr>
      <w:pBdr>
        <w:top w:val="single" w:sz="6" w:space="14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">
    <w:name w:val="octicon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g-input">
    <w:name w:val="tag-input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g-input-tag">
    <w:name w:val="tag-input-tag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sk-list-item-checkbox">
    <w:name w:val="task-list-item-checkbox"/>
    <w:basedOn w:val="Normal"/>
    <w:rsid w:val="00907158"/>
    <w:pPr>
      <w:spacing w:after="60" w:line="240" w:lineRule="auto"/>
      <w:ind w:left="-384" w:right="48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grid">
    <w:name w:val="team-grid"/>
    <w:basedOn w:val="Normal"/>
    <w:rsid w:val="00907158"/>
    <w:pPr>
      <w:spacing w:after="15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label-ldap">
    <w:name w:val="team-label-ldap"/>
    <w:basedOn w:val="Normal"/>
    <w:rsid w:val="00907158"/>
    <w:pPr>
      <w:pBdr>
        <w:top w:val="single" w:sz="6" w:space="0" w:color="EAEAEA"/>
        <w:left w:val="single" w:sz="6" w:space="7" w:color="EAEAEA"/>
        <w:bottom w:val="single" w:sz="6" w:space="0" w:color="EAEAEA"/>
        <w:right w:val="single" w:sz="6" w:space="7" w:color="EAEAEA"/>
      </w:pBdr>
      <w:spacing w:after="150" w:line="375" w:lineRule="atLeast"/>
    </w:pPr>
    <w:rPr>
      <w:rFonts w:ascii="Times New Roman" w:eastAsia="Times New Roman" w:hAnsi="Times New Roman" w:cs="Times New Roman"/>
      <w:caps/>
      <w:color w:val="767676"/>
      <w:sz w:val="24"/>
      <w:szCs w:val="24"/>
      <w:lang w:eastAsia="fi-FI"/>
    </w:rPr>
  </w:style>
  <w:style w:type="paragraph" w:customStyle="1" w:styleId="team-member-ellipsis">
    <w:name w:val="team-member-ellipsis"/>
    <w:basedOn w:val="Normal"/>
    <w:rsid w:val="00907158"/>
    <w:pPr>
      <w:shd w:val="clear" w:color="auto" w:fill="DDDDDD"/>
      <w:spacing w:after="150" w:line="360" w:lineRule="atLeast"/>
      <w:jc w:val="center"/>
      <w:textAlignment w:val="top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fi-FI"/>
    </w:rPr>
  </w:style>
  <w:style w:type="paragraph" w:customStyle="1" w:styleId="toolbar-commenting">
    <w:name w:val="toolbar-commenting"/>
    <w:basedOn w:val="Normal"/>
    <w:rsid w:val="00907158"/>
    <w:pPr>
      <w:spacing w:before="10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olbar-item">
    <w:name w:val="toolbar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oolbar-group">
    <w:name w:val="toolbar-group"/>
    <w:basedOn w:val="Normal"/>
    <w:rsid w:val="00907158"/>
    <w:pPr>
      <w:spacing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olbar-help">
    <w:name w:val="toolbar-help"/>
    <w:basedOn w:val="Normal"/>
    <w:rsid w:val="00907158"/>
    <w:pPr>
      <w:spacing w:after="15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header1">
    <w:name w:val="dropdown-head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30"/>
      <w:szCs w:val="30"/>
      <w:lang w:eastAsia="fi-FI"/>
    </w:rPr>
  </w:style>
  <w:style w:type="paragraph" w:customStyle="1" w:styleId="dropdown-header2">
    <w:name w:val="dropdown-head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dropdown-header3">
    <w:name w:val="dropdown-header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typeahead-result">
    <w:name w:val="typeahead-resul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member-suggestion">
    <w:name w:val="member-sugges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n-member-result">
    <w:name w:val="non-member-result"/>
    <w:basedOn w:val="Normal"/>
    <w:rsid w:val="00907158"/>
    <w:pPr>
      <w:spacing w:after="150" w:line="240" w:lineRule="auto"/>
      <w:ind w:left="28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suggestion">
    <w:name w:val="team-sugges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list-info">
    <w:name w:val="user-list-info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user-list-meta">
    <w:name w:val="user-list-meta"/>
    <w:basedOn w:val="Normal"/>
    <w:rsid w:val="0090715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list-metali">
    <w:name w:val="user-list-meta&gt;li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list-item">
    <w:name w:val="user-list-item"/>
    <w:basedOn w:val="Normal"/>
    <w:rsid w:val="00907158"/>
    <w:pPr>
      <w:pBdr>
        <w:bottom w:val="single" w:sz="6" w:space="15" w:color="F1F1F1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zeroclipboard-link">
    <w:name w:val="zeroclipboard-link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marketing-header">
    <w:name w:val="marketing-header"/>
    <w:basedOn w:val="Normal"/>
    <w:rsid w:val="00907158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eting-section">
    <w:name w:val="marketing-section"/>
    <w:basedOn w:val="Normal"/>
    <w:rsid w:val="00907158"/>
    <w:pPr>
      <w:pBdr>
        <w:bottom w:val="single" w:sz="6" w:space="31" w:color="E5E5E5"/>
      </w:pBd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eting-section-stripe">
    <w:name w:val="marketing-section-stripe"/>
    <w:basedOn w:val="Normal"/>
    <w:rsid w:val="00907158"/>
    <w:pPr>
      <w:shd w:val="clear" w:color="auto" w:fill="F9F9F9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eting-hero-octicon">
    <w:name w:val="marketing-hero-octicon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eting-grid">
    <w:name w:val="marketing-gri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logos-download">
    <w:name w:val="logos-download"/>
    <w:basedOn w:val="Normal"/>
    <w:rsid w:val="00907158"/>
    <w:pPr>
      <w:pBdr>
        <w:top w:val="single" w:sz="6" w:space="15" w:color="DDDDDD"/>
        <w:left w:val="single" w:sz="6" w:space="0" w:color="DDDDDD"/>
        <w:bottom w:val="single" w:sz="6" w:space="0" w:color="DDDDDD"/>
        <w:right w:val="single" w:sz="6" w:space="0" w:color="DDDDDD"/>
      </w:pBdr>
      <w:spacing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gos-download-link">
    <w:name w:val="logos-download-link"/>
    <w:basedOn w:val="Normal"/>
    <w:rsid w:val="00907158"/>
    <w:pPr>
      <w:pBdr>
        <w:top w:val="single" w:sz="6" w:space="11" w:color="DDDDDD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nonprofit-head">
    <w:name w:val="nonprofit-head"/>
    <w:basedOn w:val="Normal"/>
    <w:rsid w:val="00907158"/>
    <w:pPr>
      <w:pBdr>
        <w:bottom w:val="single" w:sz="6" w:space="31" w:color="EEEEEE"/>
      </w:pBd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rt">
    <w:name w:val="heart"/>
    <w:basedOn w:val="Normal"/>
    <w:rsid w:val="00907158"/>
    <w:pPr>
      <w:shd w:val="clear" w:color="auto" w:fill="83D6C0"/>
      <w:spacing w:after="150" w:line="240" w:lineRule="auto"/>
      <w:ind w:left="60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o-earth">
    <w:name w:val="octo-earth"/>
    <w:basedOn w:val="Normal"/>
    <w:rsid w:val="00907158"/>
    <w:pPr>
      <w:spacing w:after="150" w:line="240" w:lineRule="auto"/>
      <w:ind w:left="-18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nprofit-steps">
    <w:name w:val="nonprofit-steps"/>
    <w:basedOn w:val="Normal"/>
    <w:rsid w:val="00907158"/>
    <w:pPr>
      <w:spacing w:after="150" w:line="240" w:lineRule="auto"/>
      <w:ind w:left="450"/>
    </w:pPr>
    <w:rPr>
      <w:rFonts w:ascii="Times New Roman" w:eastAsia="Times New Roman" w:hAnsi="Times New Roman" w:cs="Times New Roman"/>
      <w:sz w:val="30"/>
      <w:szCs w:val="30"/>
      <w:lang w:eastAsia="fi-FI"/>
    </w:rPr>
  </w:style>
  <w:style w:type="paragraph" w:customStyle="1" w:styleId="nonprofit-section">
    <w:name w:val="nonprofit-section"/>
    <w:basedOn w:val="Normal"/>
    <w:rsid w:val="00907158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eting-blue-octicon">
    <w:name w:val="marketing-blue-oct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4ACBF"/>
      <w:sz w:val="24"/>
      <w:szCs w:val="24"/>
      <w:lang w:eastAsia="fi-FI"/>
    </w:rPr>
  </w:style>
  <w:style w:type="paragraph" w:customStyle="1" w:styleId="marketing-turquoise-octicon">
    <w:name w:val="marketing-turquoise-oct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5BBB6"/>
      <w:sz w:val="24"/>
      <w:szCs w:val="24"/>
      <w:lang w:eastAsia="fi-FI"/>
    </w:rPr>
  </w:style>
  <w:style w:type="paragraph" w:customStyle="1" w:styleId="marketing-purple-octicon">
    <w:name w:val="marketing-purple-oct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086B7"/>
      <w:sz w:val="24"/>
      <w:szCs w:val="24"/>
      <w:lang w:eastAsia="fi-FI"/>
    </w:rPr>
  </w:style>
  <w:style w:type="paragraph" w:customStyle="1" w:styleId="pbl-intgrs-intro">
    <w:name w:val="pbl-intgrs-intro"/>
    <w:basedOn w:val="Normal"/>
    <w:rsid w:val="00907158"/>
    <w:pPr>
      <w:shd w:val="clear" w:color="auto" w:fill="ECF9F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l-intgrs-outro">
    <w:name w:val="pbl-intgrs-outro"/>
    <w:basedOn w:val="Normal"/>
    <w:rsid w:val="00907158"/>
    <w:pPr>
      <w:shd w:val="clear" w:color="auto" w:fill="ECF9F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l-intgrs-logo-container">
    <w:name w:val="pbl-intgrs-logo-container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s-dir-section">
    <w:name w:val="intgrs-dir-se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s-dir-intro">
    <w:name w:val="intgrs-dir-intro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s-lstng-search">
    <w:name w:val="intgrs-lstng-search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s-lstng-collection">
    <w:name w:val="intgrs-lstng-collection"/>
    <w:basedOn w:val="Normal"/>
    <w:rsid w:val="00907158"/>
    <w:pPr>
      <w:spacing w:before="300"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s-lstng-item">
    <w:name w:val="intgrs-lstng-item"/>
    <w:basedOn w:val="Normal"/>
    <w:rsid w:val="00907158"/>
    <w:pPr>
      <w:pBdr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</w:pBdr>
      <w:spacing w:after="150" w:line="240" w:lineRule="auto"/>
      <w:ind w:left="150"/>
      <w:jc w:val="center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intgrs-lstng-item-link">
    <w:name w:val="intgrs-lstng-item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s-lstng-item-header">
    <w:name w:val="intgrs-lstng-item-header"/>
    <w:basedOn w:val="Normal"/>
    <w:rsid w:val="00907158"/>
    <w:pPr>
      <w:spacing w:before="225" w:after="0" w:line="240" w:lineRule="auto"/>
      <w:ind w:left="150" w:right="150"/>
    </w:pPr>
    <w:rPr>
      <w:rFonts w:ascii="Times New Roman" w:eastAsia="Times New Roman" w:hAnsi="Times New Roman" w:cs="Times New Roman"/>
      <w:b/>
      <w:bCs/>
      <w:color w:val="333333"/>
      <w:sz w:val="21"/>
      <w:szCs w:val="21"/>
      <w:lang w:eastAsia="fi-FI"/>
    </w:rPr>
  </w:style>
  <w:style w:type="paragraph" w:customStyle="1" w:styleId="intgrs-lstng-item-description">
    <w:name w:val="intgrs-lstng-item-description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intgr-header">
    <w:name w:val="intgr-header"/>
    <w:basedOn w:val="Normal"/>
    <w:rsid w:val="00907158"/>
    <w:pPr>
      <w:pBdr>
        <w:bottom w:val="single" w:sz="6" w:space="23" w:color="EEEEEE"/>
      </w:pBd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-install-callout">
    <w:name w:val="intgr-install-callout"/>
    <w:basedOn w:val="Normal"/>
    <w:rsid w:val="00907158"/>
    <w:pPr>
      <w:pBdr>
        <w:top w:val="single" w:sz="6" w:space="15" w:color="EEEEEE"/>
        <w:left w:val="single" w:sz="6" w:space="15" w:color="EEEEEE"/>
        <w:bottom w:val="single" w:sz="6" w:space="15" w:color="EEEEEE"/>
        <w:right w:val="single" w:sz="6" w:space="15" w:color="EEEEEE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-info-list">
    <w:name w:val="intgr-info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intgr-admin-link">
    <w:name w:val="intgr-admin-link"/>
    <w:basedOn w:val="Normal"/>
    <w:rsid w:val="00907158"/>
    <w:pPr>
      <w:pBdr>
        <w:top w:val="single" w:sz="6" w:space="0" w:color="EDEDED"/>
        <w:left w:val="single" w:sz="6" w:space="17" w:color="EDEDED"/>
        <w:bottom w:val="single" w:sz="6" w:space="0" w:color="EDEDED"/>
        <w:right w:val="single" w:sz="6" w:space="0" w:color="EDEDED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intgr-feat-header">
    <w:name w:val="intgr-feat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D7DEF1"/>
      <w:sz w:val="24"/>
      <w:szCs w:val="24"/>
      <w:lang w:eastAsia="fi-FI"/>
    </w:rPr>
  </w:style>
  <w:style w:type="paragraph" w:customStyle="1" w:styleId="integrations-breadcrumb">
    <w:name w:val="integrations-breadcrumb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8296CC"/>
      <w:sz w:val="24"/>
      <w:szCs w:val="24"/>
      <w:lang w:eastAsia="fi-FI"/>
    </w:rPr>
  </w:style>
  <w:style w:type="paragraph" w:customStyle="1" w:styleId="integrations-breadcrumb-link">
    <w:name w:val="integrations-breadcrumb-link"/>
    <w:basedOn w:val="Normal"/>
    <w:rsid w:val="00907158"/>
    <w:pPr>
      <w:spacing w:after="150" w:line="0" w:lineRule="auto"/>
    </w:pPr>
    <w:rPr>
      <w:rFonts w:ascii="Times New Roman" w:eastAsia="Times New Roman" w:hAnsi="Times New Roman" w:cs="Times New Roman"/>
      <w:color w:val="D7DEF1"/>
      <w:sz w:val="24"/>
      <w:szCs w:val="24"/>
      <w:lang w:eastAsia="fi-FI"/>
    </w:rPr>
  </w:style>
  <w:style w:type="paragraph" w:customStyle="1" w:styleId="integration-settings-callout">
    <w:name w:val="integration-settings-callout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grations-auth-wrapper">
    <w:name w:val="integrations-auth-wrapper"/>
    <w:basedOn w:val="Normal"/>
    <w:rsid w:val="00907158"/>
    <w:pPr>
      <w:spacing w:before="900" w:after="9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grations-auth-header">
    <w:name w:val="integrations-auth-header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fi-FI"/>
    </w:rPr>
  </w:style>
  <w:style w:type="paragraph" w:customStyle="1" w:styleId="integrations-install-target">
    <w:name w:val="integrations-install-targe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3"/>
      <w:szCs w:val="23"/>
      <w:lang w:eastAsia="fi-FI"/>
    </w:rPr>
  </w:style>
  <w:style w:type="paragraph" w:customStyle="1" w:styleId="integration-categories">
    <w:name w:val="integration-categories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group-danger">
    <w:name w:val="listgroup-dang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ice-meta-list">
    <w:name w:val="nice-meta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group-avatar">
    <w:name w:val="list-group-avatar"/>
    <w:basedOn w:val="Normal"/>
    <w:rsid w:val="00907158"/>
    <w:pPr>
      <w:spacing w:after="15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small">
    <w:name w:val="link-sma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eam-org-chart">
    <w:name w:val="team-org-chart"/>
    <w:basedOn w:val="Normal"/>
    <w:rsid w:val="00907158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org-group">
    <w:name w:val="team-org-group"/>
    <w:basedOn w:val="Normal"/>
    <w:rsid w:val="0090715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spacing w:after="19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org-team">
    <w:name w:val="team-org-team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ersey-red">
    <w:name w:val="jersey-r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jersey-green">
    <w:name w:val="jersey-gre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jersey-orange">
    <w:name w:val="jersey-oran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9510C"/>
      <w:sz w:val="24"/>
      <w:szCs w:val="24"/>
      <w:lang w:eastAsia="fi-FI"/>
    </w:rPr>
  </w:style>
  <w:style w:type="paragraph" w:customStyle="1" w:styleId="team-org-members">
    <w:name w:val="team-org-members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repo-count">
    <w:name w:val="features-repo-c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content-right">
    <w:name w:val="features-content-r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content-left">
    <w:name w:val="features-content-lef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gram-icon">
    <w:name w:val="diagram-icon"/>
    <w:basedOn w:val="Normal"/>
    <w:rsid w:val="00907158"/>
    <w:pPr>
      <w:pBdr>
        <w:top w:val="single" w:sz="24" w:space="0" w:color="4078C0"/>
        <w:left w:val="single" w:sz="24" w:space="0" w:color="4078C0"/>
        <w:bottom w:val="single" w:sz="24" w:space="0" w:color="4078C0"/>
        <w:right w:val="single" w:sz="24" w:space="0" w:color="4078C0"/>
      </w:pBdr>
      <w:shd w:val="clear" w:color="auto" w:fill="FFFFFF"/>
      <w:spacing w:after="150" w:line="825" w:lineRule="atLeast"/>
      <w:jc w:val="center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diagram-icon-small">
    <w:name w:val="diagram-icon-sma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diagram-icon-commit-1">
    <w:name w:val="diagram-icon-commit-1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gram-icon-commit-2">
    <w:name w:val="diagram-icon-commit-2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gram-icon-commit-3">
    <w:name w:val="diagram-icon-commit-3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gram-icon-commit-4">
    <w:name w:val="diagram-icon-commit-4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gram-icon-commit-5">
    <w:name w:val="diagram-icon-commit-5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gram-icon-commit-6">
    <w:name w:val="diagram-icon-commit-6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gram-icon-commit-7">
    <w:name w:val="diagram-icon-commit-7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branch-diagram">
    <w:name w:val="features-branch-diagram"/>
    <w:basedOn w:val="Normal"/>
    <w:rsid w:val="00907158"/>
    <w:pPr>
      <w:spacing w:before="600" w:after="7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highlight">
    <w:name w:val="features-highlight"/>
    <w:basedOn w:val="Normal"/>
    <w:rsid w:val="00907158"/>
    <w:pPr>
      <w:shd w:val="clear" w:color="auto" w:fill="E7E7E7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callout">
    <w:name w:val="features-callout"/>
    <w:basedOn w:val="Normal"/>
    <w:rsid w:val="00907158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before="225" w:after="675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features-calloutp">
    <w:name w:val="features-callout&gt;p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copy-minor">
    <w:name w:val="features-copy-min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fi-FI"/>
    </w:rPr>
  </w:style>
  <w:style w:type="paragraph" w:customStyle="1" w:styleId="svn-callout">
    <w:name w:val="svn-callout"/>
    <w:basedOn w:val="Normal"/>
    <w:rsid w:val="00907158"/>
    <w:pPr>
      <w:spacing w:after="150" w:line="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vn-callout-heading">
    <w:name w:val="svn-callout-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44444"/>
      <w:sz w:val="27"/>
      <w:szCs w:val="27"/>
      <w:lang w:eastAsia="fi-FI"/>
    </w:rPr>
  </w:style>
  <w:style w:type="paragraph" w:customStyle="1" w:styleId="svn-callout-logo">
    <w:name w:val="svn-callout-logo"/>
    <w:basedOn w:val="Normal"/>
    <w:rsid w:val="00907158"/>
    <w:pPr>
      <w:spacing w:after="150" w:line="240" w:lineRule="auto"/>
      <w:ind w:left="-10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gmented-nav-tab">
    <w:name w:val="segmented-nav-tab"/>
    <w:basedOn w:val="Normal"/>
    <w:rsid w:val="00907158"/>
    <w:pPr>
      <w:spacing w:before="60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st-of-octicons">
    <w:name w:val="list-of-octicons"/>
    <w:basedOn w:val="Normal"/>
    <w:rsid w:val="00907158"/>
    <w:pPr>
      <w:spacing w:after="420" w:line="240" w:lineRule="auto"/>
      <w:ind w:left="3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bout-header">
    <w:name w:val="about-header"/>
    <w:basedOn w:val="Normal"/>
    <w:rsid w:val="00907158"/>
    <w:pPr>
      <w:shd w:val="clear" w:color="auto" w:fill="111111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bout-menu">
    <w:name w:val="about-menu"/>
    <w:basedOn w:val="Normal"/>
    <w:rsid w:val="00907158"/>
    <w:pPr>
      <w:pBdr>
        <w:bottom w:val="single" w:sz="6" w:space="0" w:color="EEEEEE"/>
      </w:pBd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bout-menu-link">
    <w:name w:val="about-menu-link"/>
    <w:basedOn w:val="Normal"/>
    <w:rsid w:val="00907158"/>
    <w:pPr>
      <w:pBdr>
        <w:bottom w:val="single" w:sz="18" w:space="13" w:color="FFFFFF"/>
      </w:pBdr>
      <w:spacing w:after="150" w:line="240" w:lineRule="auto"/>
      <w:jc w:val="center"/>
    </w:pPr>
    <w:rPr>
      <w:rFonts w:ascii="Times New Roman" w:eastAsia="Times New Roman" w:hAnsi="Times New Roman" w:cs="Times New Roman"/>
      <w:color w:val="767676"/>
      <w:sz w:val="27"/>
      <w:szCs w:val="27"/>
      <w:lang w:eastAsia="fi-FI"/>
    </w:rPr>
  </w:style>
  <w:style w:type="paragraph" w:customStyle="1" w:styleId="about-content">
    <w:name w:val="about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about-lead">
    <w:name w:val="about-lead"/>
    <w:basedOn w:val="Normal"/>
    <w:rsid w:val="00907158"/>
    <w:pPr>
      <w:spacing w:after="60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fi-FI"/>
    </w:rPr>
  </w:style>
  <w:style w:type="paragraph" w:customStyle="1" w:styleId="social-callout-twitter">
    <w:name w:val="social-callout-twitter"/>
    <w:basedOn w:val="Normal"/>
    <w:rsid w:val="00907158"/>
    <w:pPr>
      <w:spacing w:before="6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ocial-callout-twitter-logo">
    <w:name w:val="social-callout-twitter-logo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ss-mentions">
    <w:name w:val="press-mentions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ss-info">
    <w:name w:val="press-info"/>
    <w:basedOn w:val="Normal"/>
    <w:rsid w:val="00907158"/>
    <w:pPr>
      <w:spacing w:before="300"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ss-info-link">
    <w:name w:val="press-info-link"/>
    <w:basedOn w:val="Normal"/>
    <w:rsid w:val="00907158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AFAFA"/>
      <w:spacing w:after="150" w:line="48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ubbers-list">
    <w:name w:val="hubbers-list"/>
    <w:basedOn w:val="Normal"/>
    <w:rsid w:val="00907158"/>
    <w:pPr>
      <w:spacing w:after="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ubbers-list-item">
    <w:name w:val="hubbers-list-item"/>
    <w:basedOn w:val="Normal"/>
    <w:rsid w:val="00907158"/>
    <w:pPr>
      <w:spacing w:before="90" w:after="9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s-open-positions">
    <w:name w:val="jobs-open-positions"/>
    <w:basedOn w:val="Normal"/>
    <w:rsid w:val="00907158"/>
    <w:pPr>
      <w:pBdr>
        <w:top w:val="single" w:sz="6" w:space="15" w:color="D0E5F8"/>
        <w:left w:val="single" w:sz="6" w:space="15" w:color="D0E5F8"/>
        <w:bottom w:val="single" w:sz="6" w:space="15" w:color="D0E5F8"/>
        <w:right w:val="single" w:sz="6" w:space="15" w:color="D0E5F8"/>
      </w:pBdr>
      <w:shd w:val="clear" w:color="auto" w:fill="F1F6FB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rnship-section">
    <w:name w:val="internship-section"/>
    <w:basedOn w:val="Normal"/>
    <w:rsid w:val="00907158"/>
    <w:pPr>
      <w:spacing w:before="12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pon-label">
    <w:name w:val="coupon-label"/>
    <w:basedOn w:val="Normal"/>
    <w:rsid w:val="00907158"/>
    <w:pPr>
      <w:spacing w:after="0" w:line="240" w:lineRule="auto"/>
      <w:ind w:left="-135" w:right="-13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-hidden">
    <w:name w:val="is-hidd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has-removed-contents">
    <w:name w:val="has-removed-conten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urrency-notice">
    <w:name w:val="currency-not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login">
    <w:name w:val="org-login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an-notice">
    <w:name w:val="plan-notice"/>
    <w:basedOn w:val="Normal"/>
    <w:rsid w:val="00907158"/>
    <w:pPr>
      <w:pBdr>
        <w:top w:val="single" w:sz="6" w:space="8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-form">
    <w:name w:val="auth-form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-form-header">
    <w:name w:val="auth-form-header"/>
    <w:basedOn w:val="Normal"/>
    <w:rsid w:val="00907158"/>
    <w:pPr>
      <w:pBdr>
        <w:top w:val="single" w:sz="6" w:space="8" w:color="768995"/>
        <w:left w:val="single" w:sz="6" w:space="15" w:color="768995"/>
        <w:bottom w:val="single" w:sz="6" w:space="8" w:color="768995"/>
        <w:right w:val="single" w:sz="6" w:space="15" w:color="768995"/>
      </w:pBdr>
      <w:shd w:val="clear" w:color="auto" w:fill="829AA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auth-form-message">
    <w:name w:val="auth-form-message"/>
    <w:basedOn w:val="Normal"/>
    <w:rsid w:val="00907158"/>
    <w:pPr>
      <w:pBdr>
        <w:top w:val="single" w:sz="6" w:space="15" w:color="D8DEE2"/>
        <w:left w:val="single" w:sz="6" w:space="15" w:color="D8DEE2"/>
        <w:bottom w:val="single" w:sz="6" w:space="8" w:color="D8DEE2"/>
        <w:right w:val="single" w:sz="6" w:space="15" w:color="D8DEE2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-form-body">
    <w:name w:val="auth-form-body"/>
    <w:basedOn w:val="Normal"/>
    <w:rsid w:val="00907158"/>
    <w:pPr>
      <w:pBdr>
        <w:top w:val="single" w:sz="2" w:space="15" w:color="D8DEE2"/>
        <w:left w:val="single" w:sz="6" w:space="15" w:color="D8DEE2"/>
        <w:bottom w:val="single" w:sz="6" w:space="15" w:color="D8DEE2"/>
        <w:right w:val="single" w:sz="6" w:space="15" w:color="D8DEE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two-factor-help">
    <w:name w:val="two-factor-help"/>
    <w:basedOn w:val="Normal"/>
    <w:rsid w:val="00907158"/>
    <w:pPr>
      <w:pBdr>
        <w:top w:val="single" w:sz="6" w:space="8" w:color="EAEAEA"/>
        <w:left w:val="single" w:sz="6" w:space="27" w:color="EAEAEA"/>
        <w:bottom w:val="single" w:sz="6" w:space="8" w:color="EAEAEA"/>
        <w:right w:val="single" w:sz="6" w:space="8" w:color="EAEAEA"/>
      </w:pBdr>
      <w:spacing w:before="9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send-code-spinner">
    <w:name w:val="u2f-send-code-spinner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u2f-auth-header">
    <w:name w:val="u2f-auth-header"/>
    <w:basedOn w:val="Normal"/>
    <w:rsid w:val="00907158"/>
    <w:pPr>
      <w:pBdr>
        <w:bottom w:val="single" w:sz="6" w:space="8" w:color="EAEAEA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auth-form-body">
    <w:name w:val="u2f-auth-form-body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auth-icon">
    <w:name w:val="u2f-auth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fi-FI"/>
    </w:rPr>
  </w:style>
  <w:style w:type="paragraph" w:customStyle="1" w:styleId="session-authentication">
    <w:name w:val="session-authentication"/>
    <w:basedOn w:val="Normal"/>
    <w:rsid w:val="00907158"/>
    <w:pPr>
      <w:shd w:val="clear" w:color="auto" w:fill="F9F9F9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vv-hint">
    <w:name w:val="cvv-hi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vv-hint-tooltip">
    <w:name w:val="cvv-hint-tooltip"/>
    <w:basedOn w:val="Normal"/>
    <w:rsid w:val="00907158"/>
    <w:pPr>
      <w:pBdr>
        <w:top w:val="single" w:sz="6" w:space="11" w:color="D0D0D0"/>
        <w:left w:val="single" w:sz="6" w:space="11" w:color="D0D0D0"/>
        <w:bottom w:val="single" w:sz="6" w:space="11" w:color="D0D0D0"/>
        <w:right w:val="single" w:sz="6" w:space="11" w:color="D0D0D0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redit-card">
    <w:name w:val="credit-card"/>
    <w:basedOn w:val="Normal"/>
    <w:rsid w:val="00907158"/>
    <w:pPr>
      <w:shd w:val="clear" w:color="auto" w:fill="F5F5F5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actions">
    <w:name w:val="billing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extra-box">
    <w:name w:val="billing-extra-box"/>
    <w:basedOn w:val="Normal"/>
    <w:rsid w:val="00907158"/>
    <w:pPr>
      <w:pBdr>
        <w:left w:val="single" w:sz="18" w:space="8" w:color="EEEEEE"/>
      </w:pBd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section">
    <w:name w:val="billing-section"/>
    <w:basedOn w:val="Normal"/>
    <w:rsid w:val="00907158"/>
    <w:pPr>
      <w:pBdr>
        <w:bottom w:val="single" w:sz="6" w:space="11" w:color="EEEEEE"/>
      </w:pBd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age-bar">
    <w:name w:val="usage-bar"/>
    <w:basedOn w:val="Normal"/>
    <w:rsid w:val="00907158"/>
    <w:pPr>
      <w:shd w:val="clear" w:color="auto" w:fill="EEEEEE"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ve-update-seats-usage">
    <w:name w:val="live-update-seats-usage"/>
    <w:basedOn w:val="Normal"/>
    <w:rsid w:val="00907158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r-seat-help">
    <w:name w:val="per-seat-help"/>
    <w:basedOn w:val="Normal"/>
    <w:rsid w:val="00907158"/>
    <w:pPr>
      <w:pBdr>
        <w:bottom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usage-summary">
    <w:name w:val="billing-usage-summary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data-usage-meter">
    <w:name w:val="billing-data-usage-meter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ck-upgrade-plus">
    <w:name w:val="pack-upgrade-plus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b/>
      <w:bCs/>
      <w:color w:val="6CC644"/>
      <w:sz w:val="24"/>
      <w:szCs w:val="24"/>
      <w:lang w:eastAsia="fi-FI"/>
    </w:rPr>
  </w:style>
  <w:style w:type="paragraph" w:customStyle="1" w:styleId="lfs-data-icon">
    <w:name w:val="lfs-data-icon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contact-us-alert">
    <w:name w:val="contact-us-alert"/>
    <w:basedOn w:val="Normal"/>
    <w:rsid w:val="00907158"/>
    <w:pPr>
      <w:pBdr>
        <w:bottom w:val="single" w:sz="6" w:space="8" w:color="EEEEEE"/>
      </w:pBdr>
      <w:shd w:val="clear" w:color="auto" w:fill="FFF9EA"/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paypal-label">
    <w:name w:val="paypal-label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aypal-container">
    <w:name w:val="paypal-container"/>
    <w:basedOn w:val="Normal"/>
    <w:rsid w:val="00907158"/>
    <w:pPr>
      <w:shd w:val="clear" w:color="auto" w:fill="F9F9F9"/>
      <w:spacing w:after="225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pal-icon">
    <w:name w:val="paypal-icon"/>
    <w:basedOn w:val="Normal"/>
    <w:rsid w:val="00907158"/>
    <w:pPr>
      <w:spacing w:after="0" w:line="240" w:lineRule="auto"/>
      <w:ind w:left="15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line-form-action">
    <w:name w:val="inline-form-a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rong-label">
    <w:name w:val="strong-label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discounted-original-price">
    <w:name w:val="discounted-original-pr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trike/>
      <w:color w:val="767676"/>
      <w:sz w:val="24"/>
      <w:szCs w:val="24"/>
      <w:lang w:eastAsia="fi-FI"/>
    </w:rPr>
  </w:style>
  <w:style w:type="paragraph" w:customStyle="1" w:styleId="billing-manager-input">
    <w:name w:val="billing-manager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manager-banner">
    <w:name w:val="billing-manager-banner"/>
    <w:basedOn w:val="Normal"/>
    <w:rsid w:val="00907158"/>
    <w:pPr>
      <w:pBdr>
        <w:bottom w:val="single" w:sz="6" w:space="23" w:color="EEEEEE"/>
      </w:pBdr>
      <w:shd w:val="clear" w:color="auto" w:fill="F9F9F9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manager-banner-text">
    <w:name w:val="billing-manager-banner-text"/>
    <w:basedOn w:val="Normal"/>
    <w:rsid w:val="00907158"/>
    <w:pPr>
      <w:spacing w:after="150" w:line="240" w:lineRule="auto"/>
      <w:ind w:left="3150"/>
    </w:pPr>
    <w:rPr>
      <w:rFonts w:ascii="Times New Roman" w:eastAsia="Times New Roman" w:hAnsi="Times New Roman" w:cs="Times New Roman"/>
      <w:color w:val="555555"/>
      <w:sz w:val="21"/>
      <w:szCs w:val="21"/>
      <w:lang w:eastAsia="fi-FI"/>
    </w:rPr>
  </w:style>
  <w:style w:type="paragraph" w:customStyle="1" w:styleId="billing-manager-banner-title">
    <w:name w:val="billing-manager-banner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767676"/>
      <w:sz w:val="18"/>
      <w:szCs w:val="18"/>
      <w:lang w:eastAsia="fi-FI"/>
    </w:rPr>
  </w:style>
  <w:style w:type="paragraph" w:customStyle="1" w:styleId="billing-manager-icon">
    <w:name w:val="billing-manager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0E0E0"/>
      <w:sz w:val="270"/>
      <w:szCs w:val="270"/>
      <w:lang w:eastAsia="fi-FI"/>
    </w:rPr>
  </w:style>
  <w:style w:type="paragraph" w:customStyle="1" w:styleId="golden-ticket-banner">
    <w:name w:val="golden-ticket-banner"/>
    <w:basedOn w:val="Normal"/>
    <w:rsid w:val="00907158"/>
    <w:pPr>
      <w:pBdr>
        <w:top w:val="single" w:sz="6" w:space="0" w:color="E6D445"/>
      </w:pBdr>
      <w:spacing w:before="450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den-ticket">
    <w:name w:val="golden-ticke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den-ticket-button">
    <w:name w:val="golden-ticket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seats-change-arrow">
    <w:name w:val="seats-change-arrow"/>
    <w:basedOn w:val="Normal"/>
    <w:rsid w:val="00907158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note-block">
    <w:name w:val="billing-note-block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an-choice">
    <w:name w:val="plan-choice"/>
    <w:basedOn w:val="Normal"/>
    <w:rsid w:val="00907158"/>
    <w:pPr>
      <w:pBdr>
        <w:top w:val="single" w:sz="6" w:space="11" w:color="E0E0E0"/>
        <w:left w:val="single" w:sz="6" w:space="30" w:color="E0E0E0"/>
        <w:bottom w:val="single" w:sz="6" w:space="11" w:color="E0E0E0"/>
        <w:right w:val="single" w:sz="6" w:space="11" w:color="E0E0E0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an-choice-paid">
    <w:name w:val="plan-choice-paid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an-choice-exp">
    <w:name w:val="plan-choice-exp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plan-choice-price">
    <w:name w:val="plan-choice-price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plan-choice-seat-breakdown">
    <w:name w:val="plan-choice-seat-breakdown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at-field">
    <w:name w:val="seat-field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form-title">
    <w:name w:val="billing-form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line-items">
    <w:name w:val="billing-line-items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line-item">
    <w:name w:val="billing-line-item"/>
    <w:basedOn w:val="Normal"/>
    <w:rsid w:val="00907158"/>
    <w:pPr>
      <w:pBdr>
        <w:top w:val="single" w:sz="6" w:space="8" w:color="E0E0E0"/>
      </w:pBd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billing-line-item-last">
    <w:name w:val="billing-line-item-la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billing-confirmation">
    <w:name w:val="billing-confirmation"/>
    <w:basedOn w:val="Normal"/>
    <w:rsid w:val="00907158"/>
    <w:pPr>
      <w:spacing w:before="7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confirmation-header">
    <w:name w:val="billing-confirmation-header"/>
    <w:basedOn w:val="Normal"/>
    <w:rsid w:val="00907158"/>
    <w:pPr>
      <w:pBdr>
        <w:bottom w:val="single" w:sz="6" w:space="4" w:color="E0E0E0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e-side-note">
    <w:name w:val="price-side-no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rice-box">
    <w:name w:val="price-bo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illing-confirmation-box">
    <w:name w:val="billing-confirmation-box"/>
    <w:basedOn w:val="Normal"/>
    <w:rsid w:val="00907158"/>
    <w:pPr>
      <w:pBdr>
        <w:top w:val="single" w:sz="12" w:space="0" w:color="6CC644"/>
        <w:left w:val="single" w:sz="12" w:space="0" w:color="6CC644"/>
        <w:bottom w:val="single" w:sz="12" w:space="0" w:color="6CC644"/>
        <w:right w:val="single" w:sz="12" w:space="0" w:color="6CC644"/>
      </w:pBd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xt-charge-box">
    <w:name w:val="next-charge-box"/>
    <w:basedOn w:val="Normal"/>
    <w:rsid w:val="00907158"/>
    <w:pPr>
      <w:pBdr>
        <w:top w:val="single" w:sz="6" w:space="8" w:color="E0E0E0"/>
      </w:pBdr>
      <w:shd w:val="clear" w:color="auto" w:fill="F9F9F9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line-payment-box">
    <w:name w:val="inline-payment-box"/>
    <w:basedOn w:val="Normal"/>
    <w:rsid w:val="0090715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me-container">
    <w:name w:val="blame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me-blob-num">
    <w:name w:val="blame-blob-num"/>
    <w:basedOn w:val="Normal"/>
    <w:rsid w:val="00907158"/>
    <w:pPr>
      <w:shd w:val="clear" w:color="auto" w:fill="FDFDFD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me-commit-info">
    <w:name w:val="blame-commit-info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me-commit-avatar">
    <w:name w:val="blame-commit-avatar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me-commit-title">
    <w:name w:val="blame-commit-title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blame-sha">
    <w:name w:val="blame-sha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7"/>
      <w:szCs w:val="17"/>
      <w:lang w:eastAsia="fi-FI"/>
    </w:rPr>
  </w:style>
  <w:style w:type="paragraph" w:customStyle="1" w:styleId="blame-commit-meta">
    <w:name w:val="blame-commit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line-age">
    <w:name w:val="line-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e-age-legend">
    <w:name w:val="line-age-legen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editor-abort">
    <w:name w:val="editor-abor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blob-interaction-bar">
    <w:name w:val="blob-interaction-bar"/>
    <w:basedOn w:val="Normal"/>
    <w:rsid w:val="00907158"/>
    <w:pPr>
      <w:pBdr>
        <w:bottom w:val="single" w:sz="6" w:space="0" w:color="E5E5E5"/>
      </w:pBdr>
      <w:shd w:val="clear" w:color="auto" w:fill="F2F2F2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filter">
    <w:name w:val="blob-fil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html-blob">
    <w:name w:val="html-blob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g-title">
    <w:name w:val="blog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blog-aside">
    <w:name w:val="blog-asi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g-content">
    <w:name w:val="blog-content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blog-draft-indicator">
    <w:name w:val="blog-draft-indica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blog-post">
    <w:name w:val="blog-post"/>
    <w:basedOn w:val="Normal"/>
    <w:rsid w:val="00907158"/>
    <w:pPr>
      <w:spacing w:after="9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g-post-meta">
    <w:name w:val="blog-post-meta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blog-post-title">
    <w:name w:val="blog-post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48"/>
      <w:szCs w:val="48"/>
      <w:lang w:eastAsia="fi-FI"/>
    </w:rPr>
  </w:style>
  <w:style w:type="paragraph" w:customStyle="1" w:styleId="blog-home">
    <w:name w:val="blog-home"/>
    <w:basedOn w:val="Normal"/>
    <w:rsid w:val="00907158"/>
    <w:pPr>
      <w:spacing w:after="150" w:line="240" w:lineRule="auto"/>
      <w:ind w:left="-375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blog-post-body">
    <w:name w:val="blog-post-bod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fi-FI"/>
    </w:rPr>
  </w:style>
  <w:style w:type="paragraph" w:customStyle="1" w:styleId="blog-feedback">
    <w:name w:val="blog-feedback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CCCCCC"/>
        <w:right w:val="single" w:sz="6" w:space="0" w:color="DDDDDD"/>
      </w:pBdr>
      <w:shd w:val="clear" w:color="auto" w:fill="FAFAFA"/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g-feedback-header">
    <w:name w:val="blog-feedback-header"/>
    <w:basedOn w:val="Normal"/>
    <w:rsid w:val="00907158"/>
    <w:pPr>
      <w:pBdr>
        <w:bottom w:val="single" w:sz="6" w:space="8" w:color="DDDDDD"/>
      </w:pBd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fi-FI"/>
    </w:rPr>
  </w:style>
  <w:style w:type="paragraph" w:customStyle="1" w:styleId="blog-feedback-description">
    <w:name w:val="blog-feedback-description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erge-pr">
    <w:name w:val="merge-pr"/>
    <w:basedOn w:val="Normal"/>
    <w:rsid w:val="00907158"/>
    <w:pPr>
      <w:pBdr>
        <w:top w:val="single" w:sz="6" w:space="8" w:color="DDDDDD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-heading">
    <w:name w:val="status-heading"/>
    <w:basedOn w:val="Normal"/>
    <w:rsid w:val="0090715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uild-statuses-list">
    <w:name w:val="build-statuses-list"/>
    <w:basedOn w:val="Normal"/>
    <w:rsid w:val="00907158"/>
    <w:pPr>
      <w:pBdr>
        <w:top w:val="single" w:sz="6" w:space="0" w:color="EEEEEE"/>
        <w:left w:val="single" w:sz="2" w:space="0" w:color="EEEEEE"/>
        <w:bottom w:val="single" w:sz="2" w:space="0" w:color="EEEEEE"/>
        <w:right w:val="single" w:sz="2" w:space="0" w:color="EEEEEE"/>
      </w:pBdr>
      <w:spacing w:before="225" w:after="0" w:line="240" w:lineRule="auto"/>
      <w:ind w:left="-8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es-toggle-opened">
    <w:name w:val="statuses-toggle-open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uild-status-item">
    <w:name w:val="build-status-item"/>
    <w:basedOn w:val="Normal"/>
    <w:rsid w:val="00907158"/>
    <w:pPr>
      <w:pBdr>
        <w:bottom w:val="single" w:sz="6" w:space="8" w:color="EEEEE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-meta">
    <w:name w:val="status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branch-action-item-icon">
    <w:name w:val="branch-action-item-icon"/>
    <w:basedOn w:val="Normal"/>
    <w:rsid w:val="00907158"/>
    <w:pPr>
      <w:spacing w:after="150" w:line="240" w:lineRule="auto"/>
      <w:ind w:left="-6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uild-status-icon">
    <w:name w:val="build-status-icon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uild-status-details">
    <w:name w:val="build-status-details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pr-more-commits">
    <w:name w:val="merge-pr-more-commits"/>
    <w:basedOn w:val="Normal"/>
    <w:rsid w:val="00907158"/>
    <w:pPr>
      <w:spacing w:before="150" w:after="150" w:line="240" w:lineRule="auto"/>
      <w:ind w:left="960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branch-action">
    <w:name w:val="branch-action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icon">
    <w:name w:val="branch-action-icon"/>
    <w:basedOn w:val="Normal"/>
    <w:rsid w:val="00907158"/>
    <w:pPr>
      <w:spacing w:after="150" w:line="240" w:lineRule="auto"/>
      <w:ind w:left="-96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ranch-action-body">
    <w:name w:val="branch-action-body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ost-merge-message">
    <w:name w:val="post-merge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item">
    <w:name w:val="branch-action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btn">
    <w:name w:val="branch-action-btn"/>
    <w:basedOn w:val="Normal"/>
    <w:rsid w:val="00907158"/>
    <w:pPr>
      <w:spacing w:after="15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item-simple">
    <w:name w:val="branch-action-item-simp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branch-form">
    <w:name w:val="merge-branch-form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mpleteness-indicator">
    <w:name w:val="completeness-indicator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leteness-indicator-success">
    <w:name w:val="completeness-indicator-success"/>
    <w:basedOn w:val="Normal"/>
    <w:rsid w:val="00907158"/>
    <w:pPr>
      <w:shd w:val="clear" w:color="auto" w:fill="6CC644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completeness-indicator-error">
    <w:name w:val="completeness-indicator-error"/>
    <w:basedOn w:val="Normal"/>
    <w:rsid w:val="00907158"/>
    <w:pPr>
      <w:shd w:val="clear" w:color="auto" w:fill="BD2C00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completeness-indicator-problem">
    <w:name w:val="completeness-indicator-problem"/>
    <w:basedOn w:val="Normal"/>
    <w:rsid w:val="00907158"/>
    <w:pPr>
      <w:shd w:val="clear" w:color="auto" w:fill="888888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recently-touched-branches">
    <w:name w:val="recently-touched-branches"/>
    <w:basedOn w:val="Normal"/>
    <w:rsid w:val="00907158"/>
    <w:pPr>
      <w:pBdr>
        <w:top w:val="single" w:sz="6" w:space="0" w:color="DFD8C2"/>
        <w:left w:val="single" w:sz="6" w:space="0" w:color="DFD8C2"/>
        <w:bottom w:val="single" w:sz="6" w:space="0" w:color="DFD8C2"/>
        <w:right w:val="single" w:sz="6" w:space="0" w:color="DFD8C2"/>
      </w:pBdr>
      <w:shd w:val="clear" w:color="auto" w:fill="FFF9EA"/>
      <w:spacing w:before="75" w:after="150" w:line="240" w:lineRule="auto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recently-pushed-branch-details">
    <w:name w:val="recently-pushed-branch-details"/>
    <w:basedOn w:val="Normal"/>
    <w:rsid w:val="00907158"/>
    <w:pPr>
      <w:spacing w:after="0" w:line="390" w:lineRule="atLeast"/>
      <w:ind w:left="105"/>
    </w:pPr>
    <w:rPr>
      <w:rFonts w:ascii="Times New Roman" w:eastAsia="Times New Roman" w:hAnsi="Times New Roman" w:cs="Times New Roman"/>
      <w:color w:val="A19E7F"/>
      <w:sz w:val="20"/>
      <w:szCs w:val="20"/>
      <w:lang w:eastAsia="fi-FI"/>
    </w:rPr>
  </w:style>
  <w:style w:type="paragraph" w:customStyle="1" w:styleId="range-editor">
    <w:name w:val="range-editor"/>
    <w:basedOn w:val="Normal"/>
    <w:rsid w:val="00907158"/>
    <w:pPr>
      <w:pBdr>
        <w:top w:val="single" w:sz="6" w:space="4" w:color="E5E5E5"/>
        <w:left w:val="single" w:sz="6" w:space="30" w:color="E5E5E5"/>
        <w:bottom w:val="single" w:sz="6" w:space="4" w:color="E5E5E5"/>
        <w:right w:val="single" w:sz="6" w:space="11" w:color="E5E5E5"/>
      </w:pBdr>
      <w:shd w:val="clear" w:color="auto" w:fill="FAFAFA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ange-editor-icon">
    <w:name w:val="range-editor-icon"/>
    <w:basedOn w:val="Normal"/>
    <w:rsid w:val="00907158"/>
    <w:pPr>
      <w:spacing w:before="150" w:after="150" w:line="240" w:lineRule="auto"/>
      <w:ind w:left="-375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gh-header-new-pr">
    <w:name w:val="gh-header-new-pr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are-pr-header">
    <w:name w:val="compare-pr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ange-cross-repo-pair">
    <w:name w:val="range-cross-repo-pai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cently-touched-branches-wrapper">
    <w:name w:val="recently-touched-branches-wrapper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group">
    <w:name w:val="branch-group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group-heading">
    <w:name w:val="branch-group-heading"/>
    <w:basedOn w:val="Normal"/>
    <w:rsid w:val="00907158"/>
    <w:pPr>
      <w:pBdr>
        <w:top w:val="single" w:sz="6" w:space="5" w:color="DDDDDD"/>
        <w:left w:val="single" w:sz="6" w:space="9" w:color="DDDDDD"/>
        <w:bottom w:val="single" w:sz="2" w:space="5" w:color="DDDDDD"/>
        <w:right w:val="single" w:sz="6" w:space="9" w:color="DDDDDD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group-name">
    <w:name w:val="branch-group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fi-FI"/>
    </w:rPr>
  </w:style>
  <w:style w:type="paragraph" w:customStyle="1" w:styleId="branches-view-switcher">
    <w:name w:val="branches-view-switcher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search">
    <w:name w:val="branch-search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search-field">
    <w:name w:val="branch-search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results-message">
    <w:name w:val="no-results-message"/>
    <w:basedOn w:val="Normal"/>
    <w:rsid w:val="00907158"/>
    <w:pPr>
      <w:pBdr>
        <w:top w:val="single" w:sz="6" w:space="9" w:color="DDDDDD"/>
        <w:left w:val="single" w:sz="6" w:space="9" w:color="DDDDDD"/>
        <w:bottom w:val="single" w:sz="6" w:space="9" w:color="DDDDDD"/>
        <w:right w:val="single" w:sz="6" w:space="9" w:color="DDDDDD"/>
      </w:pBd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summary">
    <w:name w:val="branch-summary"/>
    <w:basedOn w:val="Normal"/>
    <w:rsid w:val="00907158"/>
    <w:pPr>
      <w:pBdr>
        <w:top w:val="single" w:sz="6" w:space="9" w:color="DDDDDD"/>
        <w:left w:val="single" w:sz="6" w:space="9" w:color="DDDDDD"/>
        <w:bottom w:val="single" w:sz="2" w:space="9" w:color="DDDDDD"/>
        <w:right w:val="single" w:sz="6" w:space="9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leted-branch-summary">
    <w:name w:val="deleted-branch-summa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r-details">
    <w:name w:val="pr-details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delete">
    <w:name w:val="branch-delete"/>
    <w:basedOn w:val="Normal"/>
    <w:rsid w:val="00907158"/>
    <w:pPr>
      <w:spacing w:before="60" w:after="0" w:line="240" w:lineRule="auto"/>
      <w:ind w:left="120" w:right="30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more-branches">
    <w:name w:val="more-branches"/>
    <w:basedOn w:val="Normal"/>
    <w:rsid w:val="00907158"/>
    <w:pPr>
      <w:pBdr>
        <w:top w:val="single" w:sz="6" w:space="5" w:color="DAE5EB"/>
        <w:left w:val="single" w:sz="6" w:space="5" w:color="DAE5EB"/>
        <w:bottom w:val="single" w:sz="6" w:space="5" w:color="DAE5EB"/>
        <w:right w:val="single" w:sz="6" w:space="5" w:color="DAE5EB"/>
      </w:pBdr>
      <w:shd w:val="clear" w:color="auto" w:fill="F1F7FA"/>
      <w:spacing w:after="150" w:line="240" w:lineRule="auto"/>
      <w:jc w:val="center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branch-details">
    <w:name w:val="branch-details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meta">
    <w:name w:val="branch-meta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color w:val="AAAAAA"/>
      <w:sz w:val="18"/>
      <w:szCs w:val="18"/>
      <w:lang w:eastAsia="fi-FI"/>
    </w:rPr>
  </w:style>
  <w:style w:type="paragraph" w:customStyle="1" w:styleId="default-label">
    <w:name w:val="default-label"/>
    <w:basedOn w:val="Normal"/>
    <w:rsid w:val="00907158"/>
    <w:pPr>
      <w:spacing w:after="15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-b-count">
    <w:name w:val="branch-a-b-count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dd">
    <w:name w:val="cad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6CC644"/>
      <w:sz w:val="24"/>
      <w:szCs w:val="24"/>
      <w:lang w:eastAsia="fi-FI"/>
    </w:rPr>
  </w:style>
  <w:style w:type="paragraph" w:customStyle="1" w:styleId="cdel">
    <w:name w:val="cd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BD2C00"/>
      <w:sz w:val="24"/>
      <w:szCs w:val="24"/>
      <w:lang w:eastAsia="fi-FI"/>
    </w:rPr>
  </w:style>
  <w:style w:type="paragraph" w:customStyle="1" w:styleId="codesearch-head">
    <w:name w:val="codesearch-hea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search-links">
    <w:name w:val="meta-search-links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mple-search-page">
    <w:name w:val="simple-search-p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ken-warning">
    <w:name w:val="token-warn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sort-bar">
    <w:name w:val="sort-bar"/>
    <w:basedOn w:val="Normal"/>
    <w:rsid w:val="00907158"/>
    <w:pPr>
      <w:pBdr>
        <w:bottom w:val="single" w:sz="6" w:space="15" w:color="F1F1F1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activity-master">
    <w:name w:val="commit-activity-master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are-cutoff">
    <w:name w:val="compare-cutoff"/>
    <w:basedOn w:val="Normal"/>
    <w:rsid w:val="00907158"/>
    <w:pPr>
      <w:pBdr>
        <w:top w:val="single" w:sz="6" w:space="6" w:color="DFD8C2"/>
        <w:left w:val="single" w:sz="6" w:space="0" w:color="DFD8C2"/>
        <w:bottom w:val="single" w:sz="6" w:space="6" w:color="DFD8C2"/>
        <w:right w:val="single" w:sz="6" w:space="0" w:color="DFD8C2"/>
      </w:pBdr>
      <w:shd w:val="clear" w:color="auto" w:fill="FFF9EA"/>
      <w:spacing w:before="75" w:after="75" w:line="240" w:lineRule="auto"/>
      <w:jc w:val="center"/>
    </w:pPr>
    <w:rPr>
      <w:rFonts w:ascii="Times New Roman" w:eastAsia="Times New Roman" w:hAnsi="Times New Roman" w:cs="Times New Roman"/>
      <w:b/>
      <w:bCs/>
      <w:color w:val="4C4A42"/>
      <w:sz w:val="24"/>
      <w:szCs w:val="24"/>
      <w:lang w:eastAsia="fi-FI"/>
    </w:rPr>
  </w:style>
  <w:style w:type="paragraph" w:customStyle="1" w:styleId="diff-cutoff">
    <w:name w:val="diff-cutoff"/>
    <w:basedOn w:val="Normal"/>
    <w:rsid w:val="00907158"/>
    <w:pPr>
      <w:pBdr>
        <w:top w:val="single" w:sz="6" w:space="6" w:color="DFD8C2"/>
        <w:left w:val="single" w:sz="6" w:space="0" w:color="DFD8C2"/>
        <w:bottom w:val="single" w:sz="6" w:space="6" w:color="DFD8C2"/>
        <w:right w:val="single" w:sz="6" w:space="0" w:color="DFD8C2"/>
      </w:pBdr>
      <w:shd w:val="clear" w:color="auto" w:fill="FFF9EA"/>
      <w:spacing w:before="75" w:after="75" w:line="240" w:lineRule="auto"/>
      <w:jc w:val="center"/>
    </w:pPr>
    <w:rPr>
      <w:rFonts w:ascii="Times New Roman" w:eastAsia="Times New Roman" w:hAnsi="Times New Roman" w:cs="Times New Roman"/>
      <w:b/>
      <w:bCs/>
      <w:color w:val="4C4A42"/>
      <w:sz w:val="24"/>
      <w:szCs w:val="24"/>
      <w:lang w:eastAsia="fi-FI"/>
    </w:rPr>
  </w:style>
  <w:style w:type="paragraph" w:customStyle="1" w:styleId="existing-pull">
    <w:name w:val="existing-pull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are-pr-placeholder">
    <w:name w:val="compare-pr-placeholder"/>
    <w:basedOn w:val="Normal"/>
    <w:rsid w:val="00907158"/>
    <w:pPr>
      <w:pBdr>
        <w:top w:val="single" w:sz="6" w:space="11" w:color="DFD8C2"/>
        <w:left w:val="single" w:sz="6" w:space="11" w:color="DFD8C2"/>
        <w:bottom w:val="single" w:sz="6" w:space="11" w:color="DFD8C2"/>
        <w:right w:val="single" w:sz="6" w:space="11" w:color="DFD8C2"/>
      </w:pBdr>
      <w:shd w:val="clear" w:color="auto" w:fill="FFF9EA"/>
      <w:spacing w:before="225" w:after="225" w:line="240" w:lineRule="auto"/>
    </w:pPr>
    <w:rPr>
      <w:rFonts w:ascii="Times New Roman" w:eastAsia="Times New Roman" w:hAnsi="Times New Roman" w:cs="Times New Roman"/>
      <w:color w:val="4C4A42"/>
      <w:sz w:val="21"/>
      <w:szCs w:val="21"/>
      <w:lang w:eastAsia="fi-FI"/>
    </w:rPr>
  </w:style>
  <w:style w:type="paragraph" w:customStyle="1" w:styleId="heartocat">
    <w:name w:val="heartocat"/>
    <w:basedOn w:val="Normal"/>
    <w:rsid w:val="00907158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ocumentation-results">
    <w:name w:val="documentation-results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ct-form-extras">
    <w:name w:val="contact-form-extra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ntributions-tab">
    <w:name w:val="contributions-tab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lendar-graph">
    <w:name w:val="calendar-graph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rib-column">
    <w:name w:val="contrib-column"/>
    <w:basedOn w:val="Normal"/>
    <w:rsid w:val="00907158"/>
    <w:pPr>
      <w:pBdr>
        <w:top w:val="single" w:sz="6" w:space="11" w:color="DDDDDD"/>
        <w:left w:val="single" w:sz="6" w:space="0" w:color="DDDDDD"/>
      </w:pBdr>
      <w:spacing w:after="15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contrib-column-first">
    <w:name w:val="contrib-column-fir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rib-number">
    <w:name w:val="contrib-number"/>
    <w:basedOn w:val="Normal"/>
    <w:rsid w:val="00907158"/>
    <w:pPr>
      <w:spacing w:after="150" w:line="312" w:lineRule="atLeast"/>
    </w:pPr>
    <w:rPr>
      <w:rFonts w:ascii="Times New Roman" w:eastAsia="Times New Roman" w:hAnsi="Times New Roman" w:cs="Times New Roman"/>
      <w:color w:val="333333"/>
      <w:sz w:val="36"/>
      <w:szCs w:val="36"/>
      <w:lang w:eastAsia="fi-FI"/>
    </w:rPr>
  </w:style>
  <w:style w:type="paragraph" w:customStyle="1" w:styleId="contrib-footer">
    <w:name w:val="contrib-foo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new-user-contrib-intro">
    <w:name w:val="new-user-contrib-intro"/>
    <w:basedOn w:val="Normal"/>
    <w:rsid w:val="00907158"/>
    <w:pPr>
      <w:pBdr>
        <w:top w:val="single" w:sz="6" w:space="4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rib-square">
    <w:name w:val="contrib-squa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D6E685"/>
      <w:sz w:val="33"/>
      <w:szCs w:val="33"/>
      <w:lang w:eastAsia="fi-FI"/>
    </w:rPr>
  </w:style>
  <w:style w:type="paragraph" w:customStyle="1" w:styleId="contribution-activity-spinner">
    <w:name w:val="contribution-activity-spinner"/>
    <w:basedOn w:val="Normal"/>
    <w:rsid w:val="00907158"/>
    <w:pPr>
      <w:spacing w:before="300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int-box">
    <w:name w:val="tint-box"/>
    <w:basedOn w:val="Normal"/>
    <w:rsid w:val="00907158"/>
    <w:pPr>
      <w:shd w:val="clear" w:color="auto" w:fill="F3F3F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rib-data">
    <w:name w:val="contrib-da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">
    <w:name w:val="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a">
    <w:name w:val="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coupon-icon">
    <w:name w:val="coupon-icon"/>
    <w:basedOn w:val="Normal"/>
    <w:rsid w:val="0090715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225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coupon-signin-title">
    <w:name w:val="coupon-signin-title"/>
    <w:basedOn w:val="Normal"/>
    <w:rsid w:val="00907158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pon-title">
    <w:name w:val="coupon-title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pons-list-options">
    <w:name w:val="coupons-list-options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scribe-feed">
    <w:name w:val="subscribe-feed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example-octofication">
    <w:name w:val="example-octofication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ofication">
    <w:name w:val="octofication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ofication-more">
    <w:name w:val="octofication-more"/>
    <w:basedOn w:val="Normal"/>
    <w:rsid w:val="0090715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github-jobs-promotion">
    <w:name w:val="github-jobs-promotion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assets">
    <w:name w:val="release-asse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s-full">
    <w:name w:val="news-fu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aml-signed-out-notice">
    <w:name w:val="saml-signed-out-notice"/>
    <w:basedOn w:val="Normal"/>
    <w:rsid w:val="00907158"/>
    <w:pPr>
      <w:pBdr>
        <w:top w:val="single" w:sz="6" w:space="8" w:color="EEEEEE"/>
        <w:left w:val="single" w:sz="6" w:space="31" w:color="EEEEEE"/>
        <w:bottom w:val="single" w:sz="6" w:space="8" w:color="EEEEEE"/>
        <w:right w:val="single" w:sz="6" w:space="8" w:color="EEEEEE"/>
      </w:pBdr>
      <w:spacing w:before="750"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sfeed-placeholder">
    <w:name w:val="newsfeed-placeholder"/>
    <w:basedOn w:val="Normal"/>
    <w:rsid w:val="00907158"/>
    <w:pPr>
      <w:pBdr>
        <w:top w:val="dashed" w:sz="12" w:space="23" w:color="DDDDDD"/>
        <w:left w:val="dashed" w:sz="12" w:space="23" w:color="DDDDDD"/>
        <w:bottom w:val="dashed" w:sz="12" w:space="23" w:color="DDDDDD"/>
        <w:right w:val="dashed" w:sz="12" w:space="23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sfeed-placeholder-graphic">
    <w:name w:val="newsfeed-placeholder-graphic"/>
    <w:basedOn w:val="Normal"/>
    <w:rsid w:val="00907158"/>
    <w:pPr>
      <w:spacing w:after="150" w:line="240" w:lineRule="auto"/>
      <w:ind w:right="6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sfeed-footer">
    <w:name w:val="newsfeed-footer"/>
    <w:basedOn w:val="Normal"/>
    <w:rsid w:val="00907158"/>
    <w:pPr>
      <w:spacing w:after="15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shboards-overview-lead">
    <w:name w:val="dashboards-overview-lea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shboards-overview-graph">
    <w:name w:val="dashboards-overview-grap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thanks-image">
    <w:name w:val="developer-thanks-im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thanks-section">
    <w:name w:val="developer-thanks-section"/>
    <w:basedOn w:val="Normal"/>
    <w:rsid w:val="00907158"/>
    <w:pPr>
      <w:spacing w:before="1950" w:after="0" w:line="240" w:lineRule="auto"/>
      <w:ind w:left="70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next-steps">
    <w:name w:val="developer-next-step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discussion-timeline">
    <w:name w:val="discussion-timeli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sidebar">
    <w:name w:val="discussion-sideb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sidebar-item">
    <w:name w:val="discussion-sidebar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discussion-sidebar-heading">
    <w:name w:val="discussion-sidebar-heading"/>
    <w:basedOn w:val="Normal"/>
    <w:rsid w:val="00907158"/>
    <w:pPr>
      <w:spacing w:after="150" w:line="240" w:lineRule="atLeast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discussion-sidebar-toggle">
    <w:name w:val="discussion-sidebar-toggle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lestone-name">
    <w:name w:val="milestone-name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fi-FI"/>
    </w:rPr>
  </w:style>
  <w:style w:type="paragraph" w:customStyle="1" w:styleId="participation-avatars">
    <w:name w:val="participation-avatars"/>
    <w:basedOn w:val="Normal"/>
    <w:rsid w:val="00907158"/>
    <w:pPr>
      <w:spacing w:after="15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rticipation-more">
    <w:name w:val="participation-more"/>
    <w:basedOn w:val="Normal"/>
    <w:rsid w:val="00907158"/>
    <w:pPr>
      <w:spacing w:before="90" w:after="0" w:line="21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ck-toggle-link">
    <w:name w:val="lock-toggl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fi-FI"/>
    </w:rPr>
  </w:style>
  <w:style w:type="paragraph" w:customStyle="1" w:styleId="gh-header-actions">
    <w:name w:val="gh-header-actions"/>
    <w:basedOn w:val="Normal"/>
    <w:rsid w:val="00907158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header-title">
    <w:name w:val="gh-header-title"/>
    <w:basedOn w:val="Normal"/>
    <w:rsid w:val="00907158"/>
    <w:pPr>
      <w:spacing w:after="0" w:line="240" w:lineRule="auto"/>
      <w:ind w:right="22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header-number">
    <w:name w:val="gh-header-numb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AAAAA"/>
      <w:spacing w:val="-15"/>
      <w:sz w:val="24"/>
      <w:szCs w:val="24"/>
      <w:lang w:eastAsia="fi-FI"/>
    </w:rPr>
  </w:style>
  <w:style w:type="paragraph" w:customStyle="1" w:styleId="gh-header-edit">
    <w:name w:val="gh-header-edi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header-meta">
    <w:name w:val="gh-header-meta"/>
    <w:basedOn w:val="Normal"/>
    <w:rsid w:val="00907158"/>
    <w:pPr>
      <w:pBdr>
        <w:bottom w:val="single" w:sz="6" w:space="15" w:color="EEEEEE"/>
      </w:pBdr>
      <w:spacing w:before="135" w:after="150" w:line="300" w:lineRule="atLeast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tabnav-pr">
    <w:name w:val="tabnav-pr"/>
    <w:basedOn w:val="Normal"/>
    <w:rsid w:val="00907158"/>
    <w:pPr>
      <w:spacing w:before="225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-wrapper">
    <w:name w:val="timeline-comment-wrapper"/>
    <w:basedOn w:val="Normal"/>
    <w:rsid w:val="00907158"/>
    <w:pPr>
      <w:pBdr>
        <w:top w:val="single" w:sz="12" w:space="0" w:color="FFFFFF"/>
        <w:bottom w:val="single" w:sz="12" w:space="0" w:color="FFFFFF"/>
      </w:pBd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-avatar">
    <w:name w:val="timeline-comment-avatar"/>
    <w:basedOn w:val="Normal"/>
    <w:rsid w:val="00907158"/>
    <w:pPr>
      <w:spacing w:after="150" w:line="240" w:lineRule="auto"/>
      <w:ind w:left="-9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">
    <w:name w:val="timeline-comment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-header">
    <w:name w:val="timeline-comment-header"/>
    <w:basedOn w:val="Normal"/>
    <w:rsid w:val="00907158"/>
    <w:pPr>
      <w:pBdr>
        <w:bottom w:val="single" w:sz="6" w:space="0" w:color="EEEEEE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imeline-comment-label">
    <w:name w:val="timeline-comment-label"/>
    <w:basedOn w:val="Normal"/>
    <w:rsid w:val="00907158"/>
    <w:pPr>
      <w:spacing w:before="120" w:after="0" w:line="240" w:lineRule="auto"/>
      <w:ind w:left="150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imeline-comment-label-spammy">
    <w:name w:val="timeline-comment-label-spamm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imeline-comment-header-text">
    <w:name w:val="timeline-comment-header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-header-avatar">
    <w:name w:val="timeline-comment-header-avatar"/>
    <w:basedOn w:val="Normal"/>
    <w:rsid w:val="00907158"/>
    <w:pPr>
      <w:spacing w:before="150"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-actions">
    <w:name w:val="timeline-comment-actions"/>
    <w:basedOn w:val="Normal"/>
    <w:rsid w:val="00907158"/>
    <w:pPr>
      <w:spacing w:after="150" w:line="240" w:lineRule="auto"/>
      <w:ind w:left="150" w:right="-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-action">
    <w:name w:val="timeline-comment-a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new-comment">
    <w:name w:val="timeline-new-commen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">
    <w:name w:val="discussion-item"/>
    <w:basedOn w:val="Normal"/>
    <w:rsid w:val="00907158"/>
    <w:pPr>
      <w:spacing w:before="225" w:after="225" w:line="240" w:lineRule="auto"/>
      <w:ind w:left="118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details">
    <w:name w:val="discussion-item-detai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iscussion-item-deployed">
    <w:name w:val="discussion-item-deployed"/>
    <w:basedOn w:val="Normal"/>
    <w:rsid w:val="00907158"/>
    <w:pPr>
      <w:pBdr>
        <w:top w:val="single" w:sz="6" w:space="11" w:color="F5F5F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toggler-opened">
    <w:name w:val="discussion-item-toggler-open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iscussion-item-icon">
    <w:name w:val="discussion-item-icon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3F3F3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iscussion-item-header">
    <w:name w:val="discussion-item-header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iscussion-item-body">
    <w:name w:val="discussion-item-body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footer">
    <w:name w:val="discussion-item-foo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discussion-item-link">
    <w:name w:val="discussion-item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iscussion-item-entity">
    <w:name w:val="discussion-item-enti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discussion-item-context-icon">
    <w:name w:val="discussion-item-context-icon"/>
    <w:basedOn w:val="Normal"/>
    <w:rsid w:val="00907158"/>
    <w:pPr>
      <w:spacing w:after="150" w:line="330" w:lineRule="atLeast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help">
    <w:name w:val="discussion-item-hel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iscussion-item-private">
    <w:name w:val="discussion-item-priv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pull-request-integrations-title">
    <w:name w:val="pull-request-integrations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3"/>
      <w:szCs w:val="23"/>
      <w:lang w:eastAsia="fi-FI"/>
    </w:rPr>
  </w:style>
  <w:style w:type="paragraph" w:customStyle="1" w:styleId="pull-request-integrations-body">
    <w:name w:val="pull-request-integrations-body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discussion-item-changes-marker">
    <w:name w:val="discussion-item-changes-marker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toggle-open">
    <w:name w:val="discussion-item-toggle-op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iscussion-item-toggle">
    <w:name w:val="discussion-item-togg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iscussion-timeline-actions">
    <w:name w:val="discussion-timeline-actions"/>
    <w:basedOn w:val="Normal"/>
    <w:rsid w:val="00907158"/>
    <w:pPr>
      <w:pBdr>
        <w:top w:val="single" w:sz="12" w:space="0" w:color="F3F3F3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progressive-disclosure-button">
    <w:name w:val="timeline-progressive-disclosure-button"/>
    <w:basedOn w:val="Normal"/>
    <w:rsid w:val="00907158"/>
    <w:pPr>
      <w:pBdr>
        <w:top w:val="single" w:sz="12" w:space="4" w:color="E8E8E8"/>
        <w:left w:val="single" w:sz="12" w:space="19" w:color="E8E8E8"/>
        <w:bottom w:val="single" w:sz="12" w:space="4" w:color="E8E8E8"/>
        <w:right w:val="single" w:sz="12" w:space="19" w:color="E8E8E8"/>
      </w:pBdr>
      <w:shd w:val="clear" w:color="auto" w:fill="FFFFFF"/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progressive-disclosure-loader">
    <w:name w:val="timeline-progressive-disclosure-lo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imeline-progressive-disclosure-container">
    <w:name w:val="timeline-progressive-disclosure-container"/>
    <w:basedOn w:val="Normal"/>
    <w:rsid w:val="00907158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nvironment-name">
    <w:name w:val="environment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eployment-meta">
    <w:name w:val="deployment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deployment-status-icon">
    <w:name w:val="deployment-status-icon"/>
    <w:basedOn w:val="Normal"/>
    <w:rsid w:val="00907158"/>
    <w:pPr>
      <w:spacing w:after="150" w:line="240" w:lineRule="auto"/>
      <w:ind w:left="60" w:right="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ployment-length">
    <w:name w:val="deployment-length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arly-access-setup-list">
    <w:name w:val="early-access-setup-lis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early-access-thanks-wrapper">
    <w:name w:val="early-access-thanks-wrapper"/>
    <w:basedOn w:val="Normal"/>
    <w:rsid w:val="00907158"/>
    <w:pPr>
      <w:pBdr>
        <w:bottom w:val="single" w:sz="6" w:space="0" w:color="DDDDDD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arly-access-thanks-content">
    <w:name w:val="early-access-thanks-conten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arly-access-thanks-title">
    <w:name w:val="early-access-thanks-title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early-access-thanks-lead">
    <w:name w:val="early-access-thanks-lead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ap-error-state-title">
    <w:name w:val="eap-error-state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e-license-status">
    <w:name w:val="ghe-license-status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e-license-expiry-icon">
    <w:name w:val="ghe-license-expiry-icon"/>
    <w:basedOn w:val="Normal"/>
    <w:rsid w:val="00907158"/>
    <w:pPr>
      <w:spacing w:before="75" w:after="0" w:line="240" w:lineRule="auto"/>
      <w:ind w:right="150"/>
    </w:pPr>
    <w:rPr>
      <w:rFonts w:ascii="Times New Roman" w:eastAsia="Times New Roman" w:hAnsi="Times New Roman" w:cs="Times New Roman"/>
      <w:color w:val="DDB38A"/>
      <w:sz w:val="24"/>
      <w:szCs w:val="24"/>
      <w:lang w:eastAsia="fi-FI"/>
    </w:rPr>
  </w:style>
  <w:style w:type="paragraph" w:customStyle="1" w:styleId="explore-content">
    <w:name w:val="explore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collectionul">
    <w:name w:val="repo-collection&gt;ul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ection-stat">
    <w:name w:val="collection-stat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color w:val="444444"/>
      <w:sz w:val="18"/>
      <w:szCs w:val="18"/>
      <w:lang w:eastAsia="fi-FI"/>
    </w:rPr>
  </w:style>
  <w:style w:type="paragraph" w:customStyle="1" w:styleId="collection-item">
    <w:name w:val="collection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-section">
    <w:name w:val="explore-section"/>
    <w:basedOn w:val="Normal"/>
    <w:rsid w:val="00907158"/>
    <w:pPr>
      <w:pBdr>
        <w:bottom w:val="single" w:sz="6" w:space="3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aderboard-list">
    <w:name w:val="leaderboard-lis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leaderboard-list-name">
    <w:name w:val="user-leaderboard-list-nam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repo-snipit">
    <w:name w:val="repo-snipit"/>
    <w:basedOn w:val="Normal"/>
    <w:rsid w:val="00907158"/>
    <w:pPr>
      <w:spacing w:before="10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snipit-name">
    <w:name w:val="repo-snipit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repo-snipit-description">
    <w:name w:val="repo-snipit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leaderboard-action">
    <w:name w:val="leaderboard-action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aderboard-list-rank">
    <w:name w:val="leaderboard-list-rank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caps/>
      <w:sz w:val="24"/>
      <w:szCs w:val="24"/>
      <w:lang w:eastAsia="fi-FI"/>
    </w:rPr>
  </w:style>
  <w:style w:type="paragraph" w:customStyle="1" w:styleId="leaderboard-list-item">
    <w:name w:val="leaderboard-list-item"/>
    <w:basedOn w:val="Normal"/>
    <w:rsid w:val="00907158"/>
    <w:pPr>
      <w:pBdr>
        <w:bottom w:val="single" w:sz="6" w:space="15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aderboard-gravatar">
    <w:name w:val="leaderboard-gr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aderboard-list-content">
    <w:name w:val="leaderboard-list-content"/>
    <w:basedOn w:val="Normal"/>
    <w:rsid w:val="00907158"/>
    <w:pPr>
      <w:spacing w:after="150" w:line="240" w:lineRule="auto"/>
      <w:ind w:left="8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-mail-tease">
    <w:name w:val="explore-mail-tease"/>
    <w:basedOn w:val="Normal"/>
    <w:rsid w:val="00907158"/>
    <w:pPr>
      <w:pBdr>
        <w:bottom w:val="single" w:sz="6" w:space="0" w:color="DDDDDD"/>
      </w:pBdr>
      <w:shd w:val="clear" w:color="auto" w:fill="202021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-mail-tease-img">
    <w:name w:val="explore-mail-tease-img"/>
    <w:basedOn w:val="Normal"/>
    <w:rsid w:val="0090715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sletter-frequency-choice">
    <w:name w:val="newsletter-frequency-choice"/>
    <w:basedOn w:val="Normal"/>
    <w:rsid w:val="0090715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-signup-entice">
    <w:name w:val="explore-signup-entice"/>
    <w:basedOn w:val="Normal"/>
    <w:rsid w:val="00907158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explore-signup-entice-inner">
    <w:name w:val="explore-signup-entice-inner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-signup-entice-wrapper">
    <w:name w:val="explore-signup-entice-wrapper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-signup-cta">
    <w:name w:val="explore-signup-cta"/>
    <w:basedOn w:val="Normal"/>
    <w:rsid w:val="00907158"/>
    <w:pPr>
      <w:spacing w:after="150" w:line="240" w:lineRule="auto"/>
      <w:ind w:right="-150"/>
      <w:textAlignment w:val="center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explore-marketing-header">
    <w:name w:val="explore-marketing-header"/>
    <w:basedOn w:val="Normal"/>
    <w:rsid w:val="00907158"/>
    <w:pPr>
      <w:spacing w:before="150"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kelogin">
    <w:name w:val="fakelogin"/>
    <w:basedOn w:val="Normal"/>
    <w:rsid w:val="00907158"/>
    <w:pPr>
      <w:pBdr>
        <w:bottom w:val="single" w:sz="6" w:space="0" w:color="990000"/>
      </w:pBdr>
      <w:spacing w:after="150" w:line="510" w:lineRule="atLeast"/>
      <w:jc w:val="center"/>
    </w:pPr>
    <w:rPr>
      <w:rFonts w:ascii="Times New Roman" w:eastAsia="Times New Roman" w:hAnsi="Times New Roman" w:cs="Times New Roman"/>
      <w:color w:val="FFFFFF"/>
      <w:sz w:val="21"/>
      <w:szCs w:val="21"/>
      <w:lang w:eastAsia="fi-FI"/>
    </w:rPr>
  </w:style>
  <w:style w:type="paragraph" w:customStyle="1" w:styleId="file">
    <w:name w:val="file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header">
    <w:name w:val="file-header"/>
    <w:basedOn w:val="Normal"/>
    <w:rsid w:val="00907158"/>
    <w:pPr>
      <w:pBdr>
        <w:bottom w:val="single" w:sz="6" w:space="4" w:color="D8D8D8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actions">
    <w:name w:val="file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action">
    <w:name w:val="file-a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info">
    <w:name w:val="file-info"/>
    <w:basedOn w:val="Normal"/>
    <w:rsid w:val="00907158"/>
    <w:pPr>
      <w:spacing w:after="150" w:line="480" w:lineRule="atLeast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file-info-divider">
    <w:name w:val="file-info-divider"/>
    <w:basedOn w:val="Normal"/>
    <w:rsid w:val="00907158"/>
    <w:pPr>
      <w:shd w:val="clear" w:color="auto" w:fill="DDDDDD"/>
      <w:spacing w:after="150" w:line="240" w:lineRule="auto"/>
      <w:ind w:left="45"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w-file-notes">
    <w:name w:val="show-file-note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ile-blankslate">
    <w:name w:val="file-blanksl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xis">
    <w:name w:val="axi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5"/>
      <w:szCs w:val="15"/>
      <w:lang w:eastAsia="fi-FI"/>
    </w:rPr>
  </w:style>
  <w:style w:type="paragraph" w:customStyle="1" w:styleId="graph-loading">
    <w:name w:val="graph-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graph-error">
    <w:name w:val="graph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graph-no-usable-data">
    <w:name w:val="graph-no-usable-da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graph-empty">
    <w:name w:val="graph-emp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vg-tip">
    <w:name w:val="svg-tip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color w:val="BBBBBB"/>
      <w:sz w:val="18"/>
      <w:szCs w:val="18"/>
      <w:lang w:eastAsia="fi-FI"/>
    </w:rPr>
  </w:style>
  <w:style w:type="paragraph" w:customStyle="1" w:styleId="svg-tip-one-line">
    <w:name w:val="svg-tip-one-li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1">
    <w:name w:val="Header1"/>
    <w:basedOn w:val="Normal"/>
    <w:rsid w:val="00907158"/>
    <w:pPr>
      <w:pBdr>
        <w:bottom w:val="single" w:sz="6" w:space="8" w:color="E5E5E5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logged-out">
    <w:name w:val="header-logged-o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ad-only-mode-banner">
    <w:name w:val="read-only-mode-banner"/>
    <w:basedOn w:val="Normal"/>
    <w:rsid w:val="00907158"/>
    <w:pPr>
      <w:shd w:val="clear" w:color="auto" w:fill="F8E45F"/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logo-invertocat">
    <w:name w:val="header-logo-invertocat"/>
    <w:basedOn w:val="Normal"/>
    <w:rsid w:val="00907158"/>
    <w:pPr>
      <w:spacing w:after="150" w:line="240" w:lineRule="auto"/>
      <w:ind w:left="-30" w:right="150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logo-subbrand">
    <w:name w:val="logo-subbrand"/>
    <w:basedOn w:val="Normal"/>
    <w:rsid w:val="00907158"/>
    <w:pPr>
      <w:spacing w:after="150" w:line="420" w:lineRule="atLeast"/>
      <w:ind w:left="90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header-logo-wordmark">
    <w:name w:val="header-logo-wordmark"/>
    <w:basedOn w:val="Normal"/>
    <w:rsid w:val="00907158"/>
    <w:pPr>
      <w:spacing w:after="150" w:line="240" w:lineRule="auto"/>
      <w:ind w:right="225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header-search">
    <w:name w:val="header-search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search-wrapper">
    <w:name w:val="header-search-wrapper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header-search-input">
    <w:name w:val="header-search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search-scope">
    <w:name w:val="header-search-scope"/>
    <w:basedOn w:val="Normal"/>
    <w:rsid w:val="00907158"/>
    <w:pPr>
      <w:pBdr>
        <w:right w:val="single" w:sz="6" w:space="6" w:color="EEEEEE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vanish/>
      <w:color w:val="767676"/>
      <w:sz w:val="24"/>
      <w:szCs w:val="24"/>
      <w:lang w:eastAsia="fi-FI"/>
    </w:rPr>
  </w:style>
  <w:style w:type="paragraph" w:customStyle="1" w:styleId="header-nav-link">
    <w:name w:val="header-nav-link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user-nav">
    <w:name w:val="user-nav"/>
    <w:basedOn w:val="Normal"/>
    <w:rsid w:val="00907158"/>
    <w:pPr>
      <w:spacing w:after="150" w:line="240" w:lineRule="auto"/>
      <w:ind w:right="-1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nav-current-user">
    <w:name w:val="header-nav-current-us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actions">
    <w:name w:val="header-actions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go-instance-name">
    <w:name w:val="logo-instance-name"/>
    <w:basedOn w:val="Normal"/>
    <w:rsid w:val="00907158"/>
    <w:pPr>
      <w:spacing w:after="150" w:line="420" w:lineRule="atLeast"/>
      <w:ind w:left="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nsupported-browser">
    <w:name w:val="unsupported-browser"/>
    <w:basedOn w:val="Normal"/>
    <w:rsid w:val="00907158"/>
    <w:pPr>
      <w:pBdr>
        <w:bottom w:val="single" w:sz="6" w:space="11" w:color="B3A569"/>
      </w:pBdr>
      <w:spacing w:after="150" w:line="240" w:lineRule="auto"/>
    </w:pPr>
    <w:rPr>
      <w:rFonts w:ascii="Times New Roman" w:eastAsia="Times New Roman" w:hAnsi="Times New Roman" w:cs="Times New Roman"/>
      <w:color w:val="211E14"/>
      <w:sz w:val="24"/>
      <w:szCs w:val="24"/>
      <w:lang w:eastAsia="fi-FI"/>
    </w:rPr>
  </w:style>
  <w:style w:type="paragraph" w:customStyle="1" w:styleId="accessibility-aid">
    <w:name w:val="accessibility-aid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s-subnav-search">
    <w:name w:val="job-postings-subnav-search"/>
    <w:basedOn w:val="Normal"/>
    <w:rsid w:val="00907158"/>
    <w:pPr>
      <w:spacing w:after="15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expiration-warning">
    <w:name w:val="job-posting-expiration-warning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payment-warning">
    <w:name w:val="job-posting-payment-warning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list-item">
    <w:name w:val="job-posting-list-item"/>
    <w:basedOn w:val="Normal"/>
    <w:rsid w:val="00907158"/>
    <w:pPr>
      <w:pBdr>
        <w:top w:val="single" w:sz="6" w:space="15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list-meta">
    <w:name w:val="job-posting-list-meta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0"/>
      <w:szCs w:val="20"/>
      <w:lang w:eastAsia="fi-FI"/>
    </w:rPr>
  </w:style>
  <w:style w:type="paragraph" w:customStyle="1" w:styleId="job-posting-main-content">
    <w:name w:val="job-posting-main-content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logo">
    <w:name w:val="job-posting-logo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list-name">
    <w:name w:val="job-posting-list-nam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job-posting-list-kind">
    <w:name w:val="job-posting-list-kind"/>
    <w:basedOn w:val="Normal"/>
    <w:rsid w:val="00907158"/>
    <w:pPr>
      <w:spacing w:before="60" w:after="0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job-posting-list-info-location">
    <w:name w:val="job-posting-list-info-location"/>
    <w:basedOn w:val="Normal"/>
    <w:rsid w:val="00907158"/>
    <w:pPr>
      <w:spacing w:after="60" w:line="240" w:lineRule="auto"/>
      <w:jc w:val="right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job-posting-list-info-remote">
    <w:name w:val="job-posting-list-info-remote"/>
    <w:basedOn w:val="Normal"/>
    <w:rsid w:val="00907158"/>
    <w:pPr>
      <w:spacing w:after="60" w:line="240" w:lineRule="auto"/>
      <w:jc w:val="right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job-posting-list-info-stats">
    <w:name w:val="job-posting-list-info-stats"/>
    <w:basedOn w:val="Normal"/>
    <w:rsid w:val="00907158"/>
    <w:pPr>
      <w:spacing w:after="60" w:line="240" w:lineRule="auto"/>
      <w:jc w:val="right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job-posting-description">
    <w:name w:val="job-posting-description"/>
    <w:basedOn w:val="Normal"/>
    <w:rsid w:val="00907158"/>
    <w:pPr>
      <w:spacing w:before="450"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job-posting-sidebar-title">
    <w:name w:val="job-posting-sidebar-title"/>
    <w:basedOn w:val="Normal"/>
    <w:rsid w:val="00907158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30"/>
      <w:szCs w:val="30"/>
      <w:lang w:eastAsia="fi-FI"/>
    </w:rPr>
  </w:style>
  <w:style w:type="paragraph" w:customStyle="1" w:styleId="job-posting">
    <w:name w:val="job-posting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form-edit-section">
    <w:name w:val="job-posting-form-edit-se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-job-posting-form">
    <w:name w:val="new-job-posting-form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4A4A4A"/>
      <w:sz w:val="24"/>
      <w:szCs w:val="24"/>
      <w:lang w:eastAsia="fi-FI"/>
    </w:rPr>
  </w:style>
  <w:style w:type="paragraph" w:customStyle="1" w:styleId="new-job-posting-credit-form">
    <w:name w:val="new-job-posting-credit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A4A4A"/>
      <w:sz w:val="21"/>
      <w:szCs w:val="21"/>
      <w:lang w:eastAsia="fi-FI"/>
    </w:rPr>
  </w:style>
  <w:style w:type="paragraph" w:customStyle="1" w:styleId="job-credit-description">
    <w:name w:val="job-credit-description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purchase-job-credits">
    <w:name w:val="purchase-job-credi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redit-card">
    <w:name w:val="job-posting-credit-card"/>
    <w:basedOn w:val="Normal"/>
    <w:rsid w:val="00907158"/>
    <w:pPr>
      <w:spacing w:before="240" w:after="15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arch-job-postings-header">
    <w:name w:val="search-job-postings-header"/>
    <w:basedOn w:val="Normal"/>
    <w:rsid w:val="00907158"/>
    <w:pPr>
      <w:spacing w:before="600" w:after="0" w:line="240" w:lineRule="auto"/>
    </w:pPr>
    <w:rPr>
      <w:rFonts w:ascii="Times New Roman" w:eastAsia="Times New Roman" w:hAnsi="Times New Roman" w:cs="Times New Roman"/>
      <w:color w:val="4A4A4A"/>
      <w:sz w:val="24"/>
      <w:szCs w:val="24"/>
      <w:lang w:eastAsia="fi-FI"/>
    </w:rPr>
  </w:style>
  <w:style w:type="paragraph" w:customStyle="1" w:styleId="job-posting-remote-label">
    <w:name w:val="job-posting-remote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lied-suggestions">
    <w:name w:val="applied-sugges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search-job-postings">
    <w:name w:val="search-job-postings"/>
    <w:basedOn w:val="Normal"/>
    <w:rsid w:val="00907158"/>
    <w:pPr>
      <w:spacing w:before="3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arch-job-postings-sidebar">
    <w:name w:val="search-job-postings-sideb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watch-fields">
    <w:name w:val="job-search-watch-field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arch-job-postings-watched">
    <w:name w:val="search-job-postings-watch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A4A4A"/>
      <w:sz w:val="24"/>
      <w:szCs w:val="24"/>
      <w:lang w:eastAsia="fi-FI"/>
    </w:rPr>
  </w:style>
  <w:style w:type="paragraph" w:customStyle="1" w:styleId="search-job-postings-main">
    <w:name w:val="search-job-postings-m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reset-query-wrapper">
    <w:name w:val="job-search-reset-query-wrapp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reset-query">
    <w:name w:val="job-search-reset-que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fi-FI"/>
    </w:rPr>
  </w:style>
  <w:style w:type="paragraph" w:customStyle="1" w:styleId="job-posting-credit-header">
    <w:name w:val="job-posting-credit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org-payment">
    <w:name w:val="job-posting-org-paym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billing-target-choice">
    <w:name w:val="job-posting-billing-target-choice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s-return-link">
    <w:name w:val="job-postings-return-link"/>
    <w:basedOn w:val="Normal"/>
    <w:rsid w:val="00907158"/>
    <w:pPr>
      <w:spacing w:before="6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error-explanation">
    <w:name w:val="job-posting-error-explanation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aved-search-info">
    <w:name w:val="job-saved-search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97979"/>
      <w:sz w:val="24"/>
      <w:szCs w:val="24"/>
      <w:lang w:eastAsia="fi-FI"/>
    </w:rPr>
  </w:style>
  <w:style w:type="paragraph" w:customStyle="1" w:styleId="hiring-manager-pending-invitation">
    <w:name w:val="hiring-manager-pending-invitation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event-selector">
    <w:name w:val="hook-event-selector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event">
    <w:name w:val="hook-even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event-choice">
    <w:name w:val="hook-event-cho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s-oap-warning">
    <w:name w:val="hooks-oap-warn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deliveries-pagination-loading-message">
    <w:name w:val="hook-deliveries-pagination-loading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hook-delivery-time">
    <w:name w:val="hook-delivery-time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color w:val="999999"/>
      <w:sz w:val="15"/>
      <w:szCs w:val="15"/>
      <w:lang w:eastAsia="fi-FI"/>
    </w:rPr>
  </w:style>
  <w:style w:type="paragraph" w:customStyle="1" w:styleId="hook-delivery-guid">
    <w:name w:val="hook-delivery-guid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hook-delivery-actions">
    <w:name w:val="hook-delivery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delivery-details">
    <w:name w:val="hook-delivery-detai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delivery-response-status">
    <w:name w:val="hook-delivery-response-status"/>
    <w:basedOn w:val="Normal"/>
    <w:rsid w:val="00907158"/>
    <w:pPr>
      <w:shd w:val="clear" w:color="auto" w:fill="BD2C00"/>
      <w:spacing w:after="150" w:line="240" w:lineRule="auto"/>
    </w:pPr>
    <w:rPr>
      <w:rFonts w:ascii="Consolas" w:eastAsia="Times New Roman" w:hAnsi="Consolas" w:cs="Times New Roman"/>
      <w:color w:val="FFFFFF"/>
      <w:sz w:val="15"/>
      <w:szCs w:val="15"/>
      <w:lang w:eastAsia="fi-FI"/>
    </w:rPr>
  </w:style>
  <w:style w:type="paragraph" w:customStyle="1" w:styleId="item-name">
    <w:name w:val="item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add-hosted-wrapper">
    <w:name w:val="add-hosted-wrapper"/>
    <w:basedOn w:val="Normal"/>
    <w:rsid w:val="00907158"/>
    <w:pPr>
      <w:spacing w:before="9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account-title">
    <w:name w:val="link-account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32"/>
      <w:szCs w:val="32"/>
      <w:lang w:eastAsia="fi-FI"/>
    </w:rPr>
  </w:style>
  <w:style w:type="paragraph" w:customStyle="1" w:styleId="cloud-domain-input">
    <w:name w:val="cloud-domain-input"/>
    <w:basedOn w:val="Normal"/>
    <w:rsid w:val="00907158"/>
    <w:pPr>
      <w:spacing w:before="75"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accounts-wrapper">
    <w:name w:val="add-accounts-wrapper"/>
    <w:basedOn w:val="Normal"/>
    <w:rsid w:val="00907158"/>
    <w:pPr>
      <w:spacing w:before="9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accounts-subhead">
    <w:name w:val="manage-accounts-subhead"/>
    <w:basedOn w:val="Normal"/>
    <w:rsid w:val="00907158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accounts-list">
    <w:name w:val="manage-accounts-list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urrent-account-label">
    <w:name w:val="current-account-label"/>
    <w:basedOn w:val="Normal"/>
    <w:rsid w:val="00907158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sted-form">
    <w:name w:val="hosted-form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account-list">
    <w:name w:val="link-account-list"/>
    <w:basedOn w:val="Normal"/>
    <w:rsid w:val="00907158"/>
    <w:pPr>
      <w:spacing w:before="45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account-avatar">
    <w:name w:val="link-account-avatar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gration-meta-head">
    <w:name w:val="integration-meta-hea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integration-info-section">
    <w:name w:val="integration-info-section"/>
    <w:basedOn w:val="Normal"/>
    <w:rsid w:val="00907158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grations-repository-picker">
    <w:name w:val="integrations-repository-pick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group-label">
    <w:name w:val="list-group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s-reset-query-wrapper">
    <w:name w:val="issues-reset-query-wrapper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s-reset-query">
    <w:name w:val="issues-reset-que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fi-FI"/>
    </w:rPr>
  </w:style>
  <w:style w:type="paragraph" w:customStyle="1" w:styleId="milestone-title">
    <w:name w:val="milestone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lestone-title-link">
    <w:name w:val="milestone-title-link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sz w:val="36"/>
      <w:szCs w:val="36"/>
      <w:lang w:eastAsia="fi-FI"/>
    </w:rPr>
  </w:style>
  <w:style w:type="paragraph" w:customStyle="1" w:styleId="milestone-progress">
    <w:name w:val="milestone-progr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lestone-meta">
    <w:name w:val="milestone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ilestone-meta-item">
    <w:name w:val="milestone-meta-item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lestone-description-html">
    <w:name w:val="milestone-description-htm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ilestone-description">
    <w:name w:val="milestone-description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lestone-actions">
    <w:name w:val="milestone-actions"/>
    <w:basedOn w:val="Normal"/>
    <w:rsid w:val="00907158"/>
    <w:pPr>
      <w:spacing w:before="120" w:after="15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milestone-action">
    <w:name w:val="milestone-action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lestone-calender-container">
    <w:name w:val="milestone-calender-container"/>
    <w:basedOn w:val="Normal"/>
    <w:rsid w:val="00907158"/>
    <w:pPr>
      <w:spacing w:after="15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sk-progress">
    <w:name w:val="task-progr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ask-progress-counts">
    <w:name w:val="task-progress-counts"/>
    <w:basedOn w:val="Normal"/>
    <w:rsid w:val="00907158"/>
    <w:pPr>
      <w:spacing w:after="150" w:line="240" w:lineRule="auto"/>
      <w:ind w:left="-30" w:right="90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issue-title-link">
    <w:name w:val="issue-title-link"/>
    <w:basedOn w:val="Normal"/>
    <w:rsid w:val="00907158"/>
    <w:pPr>
      <w:spacing w:after="30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fi-FI"/>
    </w:rPr>
  </w:style>
  <w:style w:type="paragraph" w:customStyle="1" w:styleId="issue-nwo-link">
    <w:name w:val="issue-nwo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issue-pr-status">
    <w:name w:val="issue-pr-status"/>
    <w:basedOn w:val="Normal"/>
    <w:rsid w:val="00907158"/>
    <w:pPr>
      <w:spacing w:after="150" w:line="240" w:lineRule="auto"/>
      <w:ind w:right="4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meta">
    <w:name w:val="issue-meta"/>
    <w:basedOn w:val="Normal"/>
    <w:rsid w:val="00907158"/>
    <w:pPr>
      <w:spacing w:before="15" w:after="3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issue-meta-section">
    <w:name w:val="issue-meta-section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comments">
    <w:name w:val="issue-comments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new-issue-form">
    <w:name w:val="new-issue-form"/>
    <w:basedOn w:val="Normal"/>
    <w:rsid w:val="00907158"/>
    <w:pPr>
      <w:pBdr>
        <w:top w:val="single" w:sz="6" w:space="15" w:color="DDDDDD"/>
      </w:pBd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-pr-form">
    <w:name w:val="new-pr-form"/>
    <w:basedOn w:val="Normal"/>
    <w:rsid w:val="00907158"/>
    <w:pPr>
      <w:spacing w:before="225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sed-banner">
    <w:name w:val="closed-banner"/>
    <w:basedOn w:val="Normal"/>
    <w:rsid w:val="00907158"/>
    <w:pPr>
      <w:spacing w:before="225" w:after="225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action-sort-item">
    <w:name w:val="reaction-sort-item"/>
    <w:basedOn w:val="Normal"/>
    <w:rsid w:val="00907158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branch-heading">
    <w:name w:val="merge-branch-heading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merge-branch-description">
    <w:name w:val="merge-branch-description"/>
    <w:basedOn w:val="Normal"/>
    <w:rsid w:val="00907158"/>
    <w:pPr>
      <w:spacing w:after="0" w:line="384" w:lineRule="atLeast"/>
      <w:ind w:right="2400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lt-merge-options">
    <w:name w:val="alt-merge-options"/>
    <w:basedOn w:val="Normal"/>
    <w:rsid w:val="00907158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branch-prh-output">
    <w:name w:val="merge-branch-prh-output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branch-manually">
    <w:name w:val="merge-branch-manually"/>
    <w:basedOn w:val="Normal"/>
    <w:rsid w:val="00907158"/>
    <w:pPr>
      <w:pBdr>
        <w:top w:val="single" w:sz="6" w:space="11" w:color="DDDDDD"/>
      </w:pBdr>
      <w:spacing w:before="21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unavailable-merge-method">
    <w:name w:val="unavailable-merge-method"/>
    <w:basedOn w:val="Normal"/>
    <w:rsid w:val="00907158"/>
    <w:pPr>
      <w:spacing w:before="90" w:after="150" w:line="240" w:lineRule="auto"/>
    </w:pPr>
    <w:rPr>
      <w:rFonts w:ascii="Times New Roman" w:eastAsia="Times New Roman" w:hAnsi="Times New Roman" w:cs="Times New Roman"/>
      <w:color w:val="C9510C"/>
      <w:sz w:val="24"/>
      <w:szCs w:val="24"/>
      <w:lang w:eastAsia="fi-FI"/>
    </w:rPr>
  </w:style>
  <w:style w:type="paragraph" w:customStyle="1" w:styleId="new-repo-container">
    <w:name w:val="new-repo-container"/>
    <w:basedOn w:val="Normal"/>
    <w:rsid w:val="0090715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name-suggestion">
    <w:name w:val="reponame-sugges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4631A"/>
      <w:sz w:val="24"/>
      <w:szCs w:val="24"/>
      <w:lang w:eastAsia="fi-FI"/>
    </w:rPr>
  </w:style>
  <w:style w:type="paragraph" w:customStyle="1" w:styleId="upgrade-upsell">
    <w:name w:val="upgrade-ups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c-upgrade">
    <w:name w:val="cc-upgra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d-license">
    <w:name w:val="featured-licens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license-container">
    <w:name w:val="license-container"/>
    <w:basedOn w:val="Normal"/>
    <w:rsid w:val="00907158"/>
    <w:pPr>
      <w:pBdr>
        <w:left w:val="single" w:sz="6" w:space="11" w:color="CCCCCC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ype-icon-state-none">
    <w:name w:val="type-icon-state-no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ype-icon-state-open">
    <w:name w:val="type-icon-state-op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type-icon-state-closed">
    <w:name w:val="type-icon-state-clos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ype-icon-state-merged">
    <w:name w:val="type-icon-state-merg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E5494"/>
      <w:sz w:val="24"/>
      <w:szCs w:val="24"/>
      <w:lang w:eastAsia="fi-FI"/>
    </w:rPr>
  </w:style>
  <w:style w:type="paragraph" w:customStyle="1" w:styleId="notifications-list">
    <w:name w:val="notifications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subscription-container">
    <w:name w:val="repo-subscription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read-subscription-status">
    <w:name w:val="thread-subscription-status"/>
    <w:basedOn w:val="Normal"/>
    <w:rsid w:val="00907158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before="600" w:after="30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auth-connection-illustration">
    <w:name w:val="oauth-connection-illustration"/>
    <w:basedOn w:val="Normal"/>
    <w:rsid w:val="00907158"/>
    <w:pPr>
      <w:spacing w:before="150" w:after="150" w:line="240" w:lineRule="auto"/>
      <w:ind w:left="60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llipsis-button">
    <w:name w:val="ellipsis-button"/>
    <w:basedOn w:val="Normal"/>
    <w:rsid w:val="00907158"/>
    <w:pPr>
      <w:shd w:val="clear" w:color="auto" w:fill="DDDDDD"/>
      <w:spacing w:after="150" w:line="90" w:lineRule="atLeast"/>
      <w:ind w:left="30"/>
      <w:textAlignment w:val="center"/>
    </w:pPr>
    <w:rPr>
      <w:rFonts w:ascii="Times New Roman" w:eastAsia="Times New Roman" w:hAnsi="Times New Roman" w:cs="Times New Roman"/>
      <w:b/>
      <w:bCs/>
      <w:color w:val="555555"/>
      <w:sz w:val="18"/>
      <w:szCs w:val="18"/>
      <w:lang w:eastAsia="fi-FI"/>
    </w:rPr>
  </w:style>
  <w:style w:type="paragraph" w:customStyle="1" w:styleId="oauth-permissions-details">
    <w:name w:val="oauth-permissions-details"/>
    <w:basedOn w:val="Normal"/>
    <w:rsid w:val="00907158"/>
    <w:pPr>
      <w:pBdr>
        <w:bottom w:val="single" w:sz="6" w:space="11" w:color="F2F2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details-toggle">
    <w:name w:val="oauth-details-togg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no-description">
    <w:name w:val="oauth-no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dded-permission">
    <w:name w:val="added-permiss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permission-title">
    <w:name w:val="permissi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application-info">
    <w:name w:val="oauth-application-info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strict-oauth-access-button">
    <w:name w:val="restrict-oauth-access-button"/>
    <w:basedOn w:val="Normal"/>
    <w:rsid w:val="00907158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strict-oauth-access-info">
    <w:name w:val="restrict-oauth-access-info"/>
    <w:basedOn w:val="Normal"/>
    <w:rsid w:val="00907158"/>
    <w:pPr>
      <w:spacing w:after="600" w:line="240" w:lineRule="auto"/>
    </w:pPr>
    <w:rPr>
      <w:rFonts w:ascii="Times New Roman" w:eastAsia="Times New Roman" w:hAnsi="Times New Roman" w:cs="Times New Roman"/>
      <w:sz w:val="23"/>
      <w:szCs w:val="23"/>
      <w:lang w:eastAsia="fi-FI"/>
    </w:rPr>
  </w:style>
  <w:style w:type="paragraph" w:customStyle="1" w:styleId="restrict-oauth-access-list">
    <w:name w:val="restrict-oauth-access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transfer-requests">
    <w:name w:val="org-transfer-requests"/>
    <w:basedOn w:val="Normal"/>
    <w:rsid w:val="0090715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oauth-applications-header">
    <w:name w:val="org-oauth-applications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container">
    <w:name w:val="invitation-container"/>
    <w:basedOn w:val="Normal"/>
    <w:rsid w:val="00907158"/>
    <w:pPr>
      <w:pBdr>
        <w:top w:val="single" w:sz="6" w:space="15" w:color="DDDDDD"/>
        <w:left w:val="single" w:sz="6" w:space="15" w:color="DDDDDD"/>
        <w:bottom w:val="single" w:sz="6" w:space="15" w:color="DDDDDD"/>
        <w:right w:val="single" w:sz="6" w:space="15" w:color="DDDDDD"/>
      </w:pBd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disclosure">
    <w:name w:val="invitation-disclosure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invitation-header">
    <w:name w:val="invitation-header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footer">
    <w:name w:val="invitation-footer"/>
    <w:basedOn w:val="Normal"/>
    <w:rsid w:val="00907158"/>
    <w:pPr>
      <w:spacing w:before="6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header">
    <w:name w:val="org-header"/>
    <w:basedOn w:val="Normal"/>
    <w:rsid w:val="00907158"/>
    <w:pPr>
      <w:pBdr>
        <w:bottom w:val="single" w:sz="6" w:space="15" w:color="EEEEEE"/>
      </w:pBdr>
      <w:shd w:val="clear" w:color="auto" w:fill="FCFCFC"/>
      <w:spacing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org-name">
    <w:name w:val="org-name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color w:val="333333"/>
      <w:sz w:val="54"/>
      <w:szCs w:val="54"/>
      <w:lang w:eastAsia="fi-FI"/>
    </w:rPr>
  </w:style>
  <w:style w:type="paragraph" w:customStyle="1" w:styleId="org-description">
    <w:name w:val="org-description"/>
    <w:basedOn w:val="Normal"/>
    <w:rsid w:val="009071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header-meta">
    <w:name w:val="org-header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org-link">
    <w:name w:val="org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org-main">
    <w:name w:val="org-m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sidebar">
    <w:name w:val="org-sideb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dit-log-map-container">
    <w:name w:val="audit-log-map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dit-log-map">
    <w:name w:val="audit-log-map"/>
    <w:basedOn w:val="Normal"/>
    <w:rsid w:val="00907158"/>
    <w:pPr>
      <w:shd w:val="clear" w:color="auto" w:fill="4078C0"/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ry-info">
    <w:name w:val="country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dit-results-header">
    <w:name w:val="audit-results-header"/>
    <w:basedOn w:val="Normal"/>
    <w:rsid w:val="00907158"/>
    <w:pPr>
      <w:pBdr>
        <w:top w:val="single" w:sz="6" w:space="8" w:color="DCDCDC"/>
        <w:left w:val="single" w:sz="6" w:space="8" w:color="DCDCDC"/>
        <w:bottom w:val="single" w:sz="2" w:space="8" w:color="DCDCDC"/>
        <w:right w:val="single" w:sz="6" w:space="8" w:color="DCDCDC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dit-results-header-title">
    <w:name w:val="audit-results-header-title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fi-FI"/>
    </w:rPr>
  </w:style>
  <w:style w:type="paragraph" w:customStyle="1" w:styleId="audit-search-clear">
    <w:name w:val="audit-search-clear"/>
    <w:basedOn w:val="Normal"/>
    <w:rsid w:val="00907158"/>
    <w:pPr>
      <w:pBdr>
        <w:top w:val="single" w:sz="6" w:space="8" w:color="E5E5E5"/>
        <w:left w:val="single" w:sz="6" w:space="8" w:color="E5E5E5"/>
        <w:bottom w:val="single" w:sz="2" w:space="8" w:color="E5E5E5"/>
        <w:right w:val="single" w:sz="6" w:space="8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dit-action-info">
    <w:name w:val="audit-action-info"/>
    <w:basedOn w:val="Normal"/>
    <w:rsid w:val="00907158"/>
    <w:pPr>
      <w:spacing w:before="45"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audit-type">
    <w:name w:val="audit-typ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ort-actions">
    <w:name w:val="export-actions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ort-phrase">
    <w:name w:val="export-phrase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dit-log-export-button">
    <w:name w:val="audit-log-export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module-title">
    <w:name w:val="org-module-title"/>
    <w:basedOn w:val="Normal"/>
    <w:rsid w:val="00907158"/>
    <w:pPr>
      <w:pBdr>
        <w:bottom w:val="single" w:sz="6" w:space="0" w:color="EEEEEE"/>
      </w:pBdr>
      <w:spacing w:after="0" w:line="240" w:lineRule="auto"/>
      <w:ind w:left="-225" w:right="-225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org-module-link">
    <w:name w:val="org-modul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org-stats">
    <w:name w:val="org-stats"/>
    <w:basedOn w:val="Normal"/>
    <w:rsid w:val="00907158"/>
    <w:pPr>
      <w:spacing w:before="45" w:after="150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org-members-title">
    <w:name w:val="org-members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avatar-group">
    <w:name w:val="member-avatar-group"/>
    <w:basedOn w:val="Normal"/>
    <w:rsid w:val="0090715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avatar">
    <w:name w:val="member-avatar"/>
    <w:basedOn w:val="Normal"/>
    <w:rsid w:val="0090715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row">
    <w:name w:val="member-row"/>
    <w:basedOn w:val="Normal"/>
    <w:rsid w:val="00907158"/>
    <w:pPr>
      <w:pBdr>
        <w:bottom w:val="single" w:sz="6" w:space="11" w:color="EEEEEE"/>
      </w:pBdr>
      <w:spacing w:before="225" w:after="225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fi-FI"/>
    </w:rPr>
  </w:style>
  <w:style w:type="paragraph" w:customStyle="1" w:styleId="member-fullname">
    <w:name w:val="member-full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rg-no-members">
    <w:name w:val="org-no-members"/>
    <w:basedOn w:val="Normal"/>
    <w:rsid w:val="00907158"/>
    <w:pPr>
      <w:spacing w:before="300" w:after="150" w:line="240" w:lineRule="auto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ending-invitations-link">
    <w:name w:val="pending-invitations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uy-more-seats-link">
    <w:name w:val="buy-more-seats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s-mini">
    <w:name w:val="org-repos-mini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mini-cell">
    <w:name w:val="org-repo-mini-cell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meta">
    <w:name w:val="org-repo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access-level">
    <w:name w:val="org-repo-access-level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manage">
    <w:name w:val="org-repo-man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higher-access">
    <w:name w:val="org-repo-higher-access"/>
    <w:basedOn w:val="Normal"/>
    <w:rsid w:val="00907158"/>
    <w:pPr>
      <w:spacing w:before="30" w:after="150" w:line="240" w:lineRule="auto"/>
      <w:ind w:left="240"/>
    </w:pPr>
    <w:rPr>
      <w:rFonts w:ascii="Times New Roman" w:eastAsia="Times New Roman" w:hAnsi="Times New Roman" w:cs="Times New Roman"/>
      <w:vanish/>
      <w:sz w:val="17"/>
      <w:szCs w:val="17"/>
      <w:lang w:eastAsia="fi-FI"/>
    </w:rPr>
  </w:style>
  <w:style w:type="paragraph" w:customStyle="1" w:styleId="add-member-wrapper">
    <w:name w:val="add-member-wrapper"/>
    <w:basedOn w:val="Normal"/>
    <w:rsid w:val="0090715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role-group">
    <w:name w:val="invitation-role-gro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role">
    <w:name w:val="invitation-role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role-title">
    <w:name w:val="invitation-role-title"/>
    <w:basedOn w:val="Normal"/>
    <w:rsid w:val="0090715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role-description">
    <w:name w:val="invitation-role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dd-member-title">
    <w:name w:val="add-member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  <w:lang w:eastAsia="fi-FI"/>
    </w:rPr>
  </w:style>
  <w:style w:type="paragraph" w:customStyle="1" w:styleId="add-member-lead">
    <w:name w:val="add-member-lead"/>
    <w:basedOn w:val="Normal"/>
    <w:rsid w:val="00907158"/>
    <w:pPr>
      <w:pBdr>
        <w:bottom w:val="single" w:sz="6" w:space="11" w:color="EEEEEE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member-team-list">
    <w:name w:val="add-member-team-list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people-blankslate">
    <w:name w:val="org-people-blanksl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wrapper">
    <w:name w:val="migration-wrapper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migration-jumbotron">
    <w:name w:val="migration-jumbotron"/>
    <w:basedOn w:val="Normal"/>
    <w:rsid w:val="00907158"/>
    <w:pPr>
      <w:shd w:val="clear" w:color="auto" w:fill="3F4851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sub-header">
    <w:name w:val="migration-sub-header"/>
    <w:basedOn w:val="Normal"/>
    <w:rsid w:val="00907158"/>
    <w:pPr>
      <w:shd w:val="clear" w:color="auto" w:fill="3F4851"/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jumbotron-content">
    <w:name w:val="migration-jumbotron-content"/>
    <w:basedOn w:val="Normal"/>
    <w:rsid w:val="00907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jumbotron-octicons">
    <w:name w:val="migration-jumbotron-octicons"/>
    <w:basedOn w:val="Normal"/>
    <w:rsid w:val="00907158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jumbotron-octicon-item">
    <w:name w:val="migration-jumbotron-octicon-item"/>
    <w:basedOn w:val="Normal"/>
    <w:rsid w:val="00907158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jumbotron-title">
    <w:name w:val="migration-jumbotr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60"/>
      <w:szCs w:val="60"/>
      <w:lang w:eastAsia="fi-FI"/>
    </w:rPr>
  </w:style>
  <w:style w:type="paragraph" w:customStyle="1" w:styleId="migration-jumbotron-lead">
    <w:name w:val="migration-jumbotron-lea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36"/>
      <w:szCs w:val="36"/>
      <w:lang w:eastAsia="fi-FI"/>
    </w:rPr>
  </w:style>
  <w:style w:type="paragraph" w:customStyle="1" w:styleId="migration-sub-title">
    <w:name w:val="migration-sub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migration-sub-lead">
    <w:name w:val="migration-sub-lead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migration-section-title">
    <w:name w:val="migration-secti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45"/>
      <w:szCs w:val="45"/>
      <w:lang w:eastAsia="fi-FI"/>
    </w:rPr>
  </w:style>
  <w:style w:type="paragraph" w:customStyle="1" w:styleId="migration-section-lead">
    <w:name w:val="migration-section-lead"/>
    <w:basedOn w:val="Normal"/>
    <w:rsid w:val="0090715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jumbotron-btn">
    <w:name w:val="migration-jumbotron-btn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6E5494"/>
      <w:sz w:val="24"/>
      <w:szCs w:val="24"/>
      <w:lang w:eastAsia="fi-FI"/>
    </w:rPr>
  </w:style>
  <w:style w:type="paragraph" w:customStyle="1" w:styleId="migration-section">
    <w:name w:val="migration-section"/>
    <w:basedOn w:val="Normal"/>
    <w:rsid w:val="00907158"/>
    <w:pPr>
      <w:pBdr>
        <w:bottom w:val="single" w:sz="6" w:space="31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feature-list">
    <w:name w:val="migration-feature-list"/>
    <w:basedOn w:val="Normal"/>
    <w:rsid w:val="00907158"/>
    <w:pPr>
      <w:spacing w:before="450" w:after="300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migration-feature-list-item">
    <w:name w:val="migration-feature-list-item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section-grey">
    <w:name w:val="migration-section-grey"/>
    <w:basedOn w:val="Normal"/>
    <w:rsid w:val="00907158"/>
    <w:pPr>
      <w:shd w:val="clear" w:color="auto" w:fill="FCFCF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illustration">
    <w:name w:val="migration-illustration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illustration-left">
    <w:name w:val="migration-illustration-left"/>
    <w:basedOn w:val="Normal"/>
    <w:rsid w:val="00907158"/>
    <w:pPr>
      <w:spacing w:after="150" w:line="240" w:lineRule="auto"/>
      <w:ind w:right="7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illustration-right">
    <w:name w:val="migration-illustration-right"/>
    <w:basedOn w:val="Normal"/>
    <w:rsid w:val="00907158"/>
    <w:pPr>
      <w:spacing w:after="15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section-privileges">
    <w:name w:val="migration-section-privilege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footer">
    <w:name w:val="migration-footer"/>
    <w:basedOn w:val="Normal"/>
    <w:rsid w:val="00907158"/>
    <w:pPr>
      <w:pBdr>
        <w:bottom w:val="single" w:sz="6" w:space="31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footer-content">
    <w:name w:val="migration-footer-content"/>
    <w:basedOn w:val="Normal"/>
    <w:rsid w:val="00907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footer-title">
    <w:name w:val="migration-footer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footer-lead">
    <w:name w:val="migration-footer-lead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footer-btn">
    <w:name w:val="migration-footer-btn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settings-updating">
    <w:name w:val="org-settings-updating"/>
    <w:basedOn w:val="Normal"/>
    <w:rsid w:val="00907158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FFFFF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sub-header-content">
    <w:name w:val="migration-sub-header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ion-org-avatar">
    <w:name w:val="migration-org-avatar"/>
    <w:basedOn w:val="Normal"/>
    <w:rsid w:val="00907158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90" w:after="150" w:line="240" w:lineRule="auto"/>
      <w:ind w:right="108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migration-settings-section">
    <w:name w:val="org-migration-settings-section"/>
    <w:basedOn w:val="Normal"/>
    <w:rsid w:val="00907158"/>
    <w:pPr>
      <w:pBdr>
        <w:bottom w:val="single" w:sz="6" w:space="31" w:color="DDDDDD"/>
      </w:pBdr>
      <w:spacing w:after="750" w:line="240" w:lineRule="auto"/>
      <w:ind w:right="9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migration-settings-icon">
    <w:name w:val="org-migration-settings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org-migration-settings-title">
    <w:name w:val="org-migration-settings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33"/>
      <w:szCs w:val="33"/>
      <w:lang w:eastAsia="fi-FI"/>
    </w:rPr>
  </w:style>
  <w:style w:type="paragraph" w:customStyle="1" w:styleId="org-migration-settings-info">
    <w:name w:val="org-migration-settings-info"/>
    <w:basedOn w:val="Normal"/>
    <w:rsid w:val="00907158"/>
    <w:pPr>
      <w:spacing w:before="75" w:after="4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igrate-owners-wrapper">
    <w:name w:val="migrate-owners-wrapper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migrate-owners-content-about">
    <w:name w:val="migrate-owners-content-about"/>
    <w:basedOn w:val="Normal"/>
    <w:rsid w:val="00907158"/>
    <w:pPr>
      <w:spacing w:before="4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wners-content-rename">
    <w:name w:val="migrate-owners-content-rename"/>
    <w:basedOn w:val="Normal"/>
    <w:rsid w:val="00907158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wners-title">
    <w:name w:val="migrate-owners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53"/>
      <w:szCs w:val="53"/>
      <w:lang w:eastAsia="fi-FI"/>
    </w:rPr>
  </w:style>
  <w:style w:type="paragraph" w:customStyle="1" w:styleId="migrate-owners-lead">
    <w:name w:val="migrate-owners-lead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lete-owners-button">
    <w:name w:val="delete-owners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igrate-org-roles">
    <w:name w:val="migrate-org-roles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rg-roles-item">
    <w:name w:val="migrate-org-roles-item"/>
    <w:basedOn w:val="Normal"/>
    <w:rsid w:val="00907158"/>
    <w:pPr>
      <w:pBdr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ability-list">
    <w:name w:val="migrate-ability-list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ability-list-item">
    <w:name w:val="migrate-ability-list-item"/>
    <w:basedOn w:val="Normal"/>
    <w:rsid w:val="00907158"/>
    <w:pPr>
      <w:spacing w:after="0" w:line="240" w:lineRule="auto"/>
      <w:ind w:left="300" w:right="300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igrate-ability-not-possible">
    <w:name w:val="migrate-ability-not-possib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igrate-org-roles-header">
    <w:name w:val="migrate-org-roles-header"/>
    <w:basedOn w:val="Normal"/>
    <w:rsid w:val="00907158"/>
    <w:pPr>
      <w:pBdr>
        <w:bottom w:val="single" w:sz="6" w:space="11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rg-roles-title">
    <w:name w:val="migrate-org-roles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migrate-org-roles-lead">
    <w:name w:val="migrate-org-roles-lead"/>
    <w:basedOn w:val="Normal"/>
    <w:rsid w:val="00907158"/>
    <w:pPr>
      <w:spacing w:before="60" w:after="0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migrate-org-roles-count">
    <w:name w:val="migrate-org-roles-count"/>
    <w:basedOn w:val="Normal"/>
    <w:rsid w:val="00907158"/>
    <w:pPr>
      <w:pBdr>
        <w:top w:val="single" w:sz="6" w:space="8" w:color="DDDDDD"/>
      </w:pBd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igrate-org-avatar-list">
    <w:name w:val="migrate-org-avatar-list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-permission-updating">
    <w:name w:val="default-permission-updating"/>
    <w:basedOn w:val="Normal"/>
    <w:rsid w:val="00907158"/>
    <w:pPr>
      <w:spacing w:before="150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-permission-update-text">
    <w:name w:val="default-permission-update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rg-settings-team-item">
    <w:name w:val="org-settings-team-item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settings-team-count">
    <w:name w:val="org-settings-team-c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0000"/>
      <w:sz w:val="45"/>
      <w:szCs w:val="45"/>
      <w:lang w:eastAsia="fi-FI"/>
    </w:rPr>
  </w:style>
  <w:style w:type="paragraph" w:customStyle="1" w:styleId="org-settings-team-type">
    <w:name w:val="org-settings-team-typ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fi-FI"/>
    </w:rPr>
  </w:style>
  <w:style w:type="paragraph" w:customStyle="1" w:styleId="org-settings-team-description">
    <w:name w:val="org-settings-team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settings-link">
    <w:name w:val="org-settings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info-card">
    <w:name w:val="team-info-card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title">
    <w:name w:val="team-title"/>
    <w:basedOn w:val="Normal"/>
    <w:rsid w:val="00907158"/>
    <w:pPr>
      <w:spacing w:after="0" w:line="390" w:lineRule="atLeast"/>
    </w:pPr>
    <w:rPr>
      <w:rFonts w:ascii="Times New Roman" w:eastAsia="Times New Roman" w:hAnsi="Times New Roman" w:cs="Times New Roman"/>
      <w:sz w:val="33"/>
      <w:szCs w:val="33"/>
      <w:lang w:eastAsia="fi-FI"/>
    </w:rPr>
  </w:style>
  <w:style w:type="paragraph" w:customStyle="1" w:styleId="team-stats">
    <w:name w:val="team-stats"/>
    <w:basedOn w:val="Normal"/>
    <w:rsid w:val="00907158"/>
    <w:pPr>
      <w:pBdr>
        <w:top w:val="single" w:sz="6" w:space="0" w:color="EEEEEE"/>
      </w:pBd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s-group">
    <w:name w:val="stats-gro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s-group-stat">
    <w:name w:val="stats-group-st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aps/>
      <w:color w:val="767676"/>
      <w:sz w:val="18"/>
      <w:szCs w:val="18"/>
      <w:lang w:eastAsia="fi-FI"/>
    </w:rPr>
  </w:style>
  <w:style w:type="paragraph" w:customStyle="1" w:styleId="stat-number">
    <w:name w:val="stat-numb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team-description-form">
    <w:name w:val="team-description-form"/>
    <w:basedOn w:val="Normal"/>
    <w:rsid w:val="00907158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description-field">
    <w:name w:val="team-description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org-team-sidebar">
    <w:name w:val="org-team-sideb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gacy-admin-notice">
    <w:name w:val="legacy-admin-notice"/>
    <w:basedOn w:val="Normal"/>
    <w:rsid w:val="00907158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gacy-admin-actions">
    <w:name w:val="legacy-admin-actions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gacy-admin-migrate-btn">
    <w:name w:val="legacy-admin-migrate-btn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team-main">
    <w:name w:val="org-team-m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to-org-wrapper">
    <w:name w:val="add-to-org-wrapp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to-org-title">
    <w:name w:val="add-to-org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  <w:lang w:eastAsia="fi-FI"/>
    </w:rPr>
  </w:style>
  <w:style w:type="paragraph" w:customStyle="1" w:styleId="owners-team-repo-note">
    <w:name w:val="owners-team-repo-note"/>
    <w:basedOn w:val="Normal"/>
    <w:rsid w:val="00907158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-list-avatar">
    <w:name w:val="team-member-list-avatar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team-form">
    <w:name w:val="org-team-form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s">
    <w:name w:val="team-members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firm-removal-list-container">
    <w:name w:val="confirm-removal-list-container"/>
    <w:basedOn w:val="Normal"/>
    <w:rsid w:val="00907158"/>
    <w:pPr>
      <w:pBdr>
        <w:top w:val="single" w:sz="6" w:space="0" w:color="EAEAEA"/>
        <w:left w:val="single" w:sz="6" w:space="0" w:color="EAEAEA"/>
        <w:bottom w:val="single" w:sz="6" w:space="0" w:color="EAEAEA"/>
        <w:right w:val="single" w:sz="6" w:space="0" w:color="EAEAEA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firm-removal-list-item">
    <w:name w:val="confirm-removal-list-item"/>
    <w:basedOn w:val="Normal"/>
    <w:rsid w:val="00907158"/>
    <w:pPr>
      <w:pBdr>
        <w:top w:val="single" w:sz="6" w:space="8" w:color="EAEAEA"/>
      </w:pBd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fi-FI"/>
    </w:rPr>
  </w:style>
  <w:style w:type="paragraph" w:customStyle="1" w:styleId="convert-to-outside-collaborator-facebox">
    <w:name w:val="convert-to-outside-collaborator-facebo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rg-blankslate">
    <w:name w:val="org-blanksl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anage-user-info">
    <w:name w:val="manage-user-info"/>
    <w:basedOn w:val="Normal"/>
    <w:rsid w:val="00907158"/>
    <w:pPr>
      <w:pBdr>
        <w:bottom w:val="single" w:sz="6" w:space="8" w:color="EEEEEE"/>
      </w:pBdr>
      <w:spacing w:after="15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user-role">
    <w:name w:val="manage-user-ro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member-meta-item">
    <w:name w:val="manage-member-meta-item"/>
    <w:basedOn w:val="Normal"/>
    <w:rsid w:val="00907158"/>
    <w:pPr>
      <w:spacing w:before="180"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ember-two-factor-disabled">
    <w:name w:val="member-two-factor-disabl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manage-member-button">
    <w:name w:val="manage-member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person-repo-header">
    <w:name w:val="org-person-repo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person-repo-search">
    <w:name w:val="org-person-repo-search"/>
    <w:basedOn w:val="Normal"/>
    <w:rsid w:val="00907158"/>
    <w:pPr>
      <w:spacing w:before="75"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user-notice-title">
    <w:name w:val="org-user-notice-titl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user-notice-content">
    <w:name w:val="org-user-notice-content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org-user-notice-icon">
    <w:name w:val="org-user-notice-icon"/>
    <w:basedOn w:val="Normal"/>
    <w:rsid w:val="00907158"/>
    <w:pPr>
      <w:spacing w:before="150" w:after="300" w:line="240" w:lineRule="auto"/>
      <w:ind w:left="150" w:right="150"/>
    </w:pPr>
    <w:rPr>
      <w:rFonts w:ascii="Times New Roman" w:eastAsia="Times New Roman" w:hAnsi="Times New Roman" w:cs="Times New Roman"/>
      <w:color w:val="CCCCCC"/>
      <w:sz w:val="68"/>
      <w:szCs w:val="68"/>
      <w:lang w:eastAsia="fi-FI"/>
    </w:rPr>
  </w:style>
  <w:style w:type="paragraph" w:customStyle="1" w:styleId="org-migration-list">
    <w:name w:val="org-migration-list"/>
    <w:basedOn w:val="Normal"/>
    <w:rsid w:val="00907158"/>
    <w:pPr>
      <w:spacing w:after="300" w:line="240" w:lineRule="auto"/>
      <w:ind w:left="300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org-migration-list-item">
    <w:name w:val="org-migration-list-item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header">
    <w:name w:val="manage-repo-access-header"/>
    <w:basedOn w:val="Normal"/>
    <w:rsid w:val="00907158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heading">
    <w:name w:val="manage-repo-access-heading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fi-FI"/>
    </w:rPr>
  </w:style>
  <w:style w:type="paragraph" w:customStyle="1" w:styleId="manage-repo-access-lead">
    <w:name w:val="manage-repo-access-lead"/>
    <w:basedOn w:val="Normal"/>
    <w:rsid w:val="00907158"/>
    <w:pPr>
      <w:spacing w:before="45"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anage-repo-access-group">
    <w:name w:val="manage-repo-access-group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title">
    <w:name w:val="manage-repo-access-title"/>
    <w:basedOn w:val="Normal"/>
    <w:rsid w:val="00907158"/>
    <w:pPr>
      <w:pBdr>
        <w:bottom w:val="single" w:sz="6" w:space="9" w:color="DDDDDD"/>
      </w:pBdr>
      <w:shd w:val="clear" w:color="auto" w:fill="F8F8F8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anage-repo-access-wrapper">
    <w:name w:val="manage-repo-access-wrapp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icon">
    <w:name w:val="manage-repo-access-icon"/>
    <w:basedOn w:val="Normal"/>
    <w:rsid w:val="00907158"/>
    <w:pPr>
      <w:shd w:val="clear" w:color="auto" w:fill="FFFFFF"/>
      <w:spacing w:after="150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list-item">
    <w:name w:val="manage-repo-access-list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teams-group">
    <w:name w:val="manage-repo-access-teams-group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team-item">
    <w:name w:val="manage-repo-access-team-item"/>
    <w:basedOn w:val="Normal"/>
    <w:rsid w:val="00907158"/>
    <w:pPr>
      <w:pBdr>
        <w:top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description">
    <w:name w:val="manage-repo-access-description"/>
    <w:basedOn w:val="Normal"/>
    <w:rsid w:val="00907158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repo-access-not-active">
    <w:name w:val="manage-repo-access-not-active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manage-access-remove-footer">
    <w:name w:val="manage-access-remove-footer"/>
    <w:basedOn w:val="Normal"/>
    <w:rsid w:val="00907158"/>
    <w:pPr>
      <w:pBdr>
        <w:top w:val="single" w:sz="6" w:space="11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access-none">
    <w:name w:val="manage-access-none"/>
    <w:basedOn w:val="Normal"/>
    <w:rsid w:val="00907158"/>
    <w:pPr>
      <w:spacing w:before="300" w:after="300" w:line="240" w:lineRule="auto"/>
      <w:ind w:left="750" w:right="750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dap-group-dn">
    <w:name w:val="ldap-group-d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fi-FI"/>
    </w:rPr>
  </w:style>
  <w:style w:type="paragraph" w:customStyle="1" w:styleId="ldap-memberships-list">
    <w:name w:val="ldap-memberships-list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name-field">
    <w:name w:val="team-name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dap-import-form-actions">
    <w:name w:val="ldap-import-form-actions"/>
    <w:basedOn w:val="Normal"/>
    <w:rsid w:val="00907158"/>
    <w:pPr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ldap-group-adder-button">
    <w:name w:val="team-ldap-group-adder-button"/>
    <w:basedOn w:val="Normal"/>
    <w:rsid w:val="00907158"/>
    <w:pPr>
      <w:spacing w:after="15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nding-invitations-facebox">
    <w:name w:val="pending-invitations-facebo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ending-team-invitations-link">
    <w:name w:val="pending-team-invitations-link"/>
    <w:basedOn w:val="Normal"/>
    <w:rsid w:val="00907158"/>
    <w:pPr>
      <w:pBdr>
        <w:top w:val="single" w:sz="6" w:space="11" w:color="EEEEEE"/>
      </w:pBd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ed-banner">
    <w:name w:val="invited-banner"/>
    <w:basedOn w:val="Normal"/>
    <w:rsid w:val="00907158"/>
    <w:pPr>
      <w:pBdr>
        <w:top w:val="single" w:sz="6" w:space="8" w:color="EAEAEA"/>
        <w:left w:val="single" w:sz="6" w:space="8" w:color="EAEAEA"/>
        <w:bottom w:val="single" w:sz="6" w:space="8" w:color="EAEAEA"/>
        <w:right w:val="single" w:sz="6" w:space="8" w:color="EAEAEA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user-block-input">
    <w:name w:val="org-user-block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or-body-buffer">
    <w:name w:val="editor-body-buff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ages-composer">
    <w:name w:val="pages-composer"/>
    <w:basedOn w:val="Normal"/>
    <w:rsid w:val="00907158"/>
    <w:pPr>
      <w:pBdr>
        <w:bottom w:val="single" w:sz="6" w:space="4" w:color="EEEEEE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readme">
    <w:name w:val="gollum-readme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picker">
    <w:name w:val="theme-picker"/>
    <w:basedOn w:val="Normal"/>
    <w:rsid w:val="00907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picker-thumbs">
    <w:name w:val="theme-picker-thumbs"/>
    <w:basedOn w:val="Normal"/>
    <w:rsid w:val="00907158"/>
    <w:pPr>
      <w:pBdr>
        <w:bottom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picker-footer">
    <w:name w:val="theme-picker-foo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toggle">
    <w:name w:val="theme-togg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theme-toggle-full-left">
    <w:name w:val="theme-toggle-full-lef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toggle-full-right">
    <w:name w:val="theme-toggle-full-r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selector">
    <w:name w:val="theme-selector"/>
    <w:basedOn w:val="Normal"/>
    <w:rsid w:val="00907158"/>
    <w:pPr>
      <w:spacing w:before="225" w:after="225" w:line="240" w:lineRule="auto"/>
      <w:ind w:left="690" w:right="6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selector-thumbnail">
    <w:name w:val="theme-selector-thumbnail"/>
    <w:basedOn w:val="Normal"/>
    <w:rsid w:val="00907158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selector-img">
    <w:name w:val="theme-selector-im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selector-name">
    <w:name w:val="theme-selector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heme-picker-spinner">
    <w:name w:val="theme-picker-spinner"/>
    <w:basedOn w:val="Normal"/>
    <w:rsid w:val="00907158"/>
    <w:pPr>
      <w:shd w:val="clear" w:color="auto" w:fill="FFFFFF"/>
      <w:spacing w:after="15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selector-actions">
    <w:name w:val="theme-selector-actions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eme-picker-controls">
    <w:name w:val="theme-picker-controls"/>
    <w:basedOn w:val="Normal"/>
    <w:rsid w:val="00907158"/>
    <w:pPr>
      <w:spacing w:after="150" w:line="510" w:lineRule="atLeast"/>
      <w:ind w:left="-1650"/>
      <w:jc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heme-name">
    <w:name w:val="theme-name"/>
    <w:basedOn w:val="Normal"/>
    <w:rsid w:val="00907158"/>
    <w:pPr>
      <w:spacing w:after="150" w:line="240" w:lineRule="auto"/>
      <w:ind w:left="150" w:right="150"/>
      <w:textAlignment w:val="center"/>
    </w:pPr>
    <w:rPr>
      <w:rFonts w:ascii="Times New Roman" w:eastAsia="Times New Roman" w:hAnsi="Times New Roman" w:cs="Times New Roman"/>
      <w:sz w:val="30"/>
      <w:szCs w:val="30"/>
      <w:lang w:eastAsia="fi-FI"/>
    </w:rPr>
  </w:style>
  <w:style w:type="paragraph" w:customStyle="1" w:styleId="page-preview">
    <w:name w:val="page-preview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card-names">
    <w:name w:val="vcard-name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card-fullname">
    <w:name w:val="vcard-fullname"/>
    <w:basedOn w:val="Normal"/>
    <w:rsid w:val="00907158"/>
    <w:pPr>
      <w:spacing w:after="150" w:line="450" w:lineRule="atLeast"/>
    </w:pPr>
    <w:rPr>
      <w:rFonts w:ascii="Times New Roman" w:eastAsia="Times New Roman" w:hAnsi="Times New Roman" w:cs="Times New Roman"/>
      <w:sz w:val="39"/>
      <w:szCs w:val="39"/>
      <w:lang w:eastAsia="fi-FI"/>
    </w:rPr>
  </w:style>
  <w:style w:type="paragraph" w:customStyle="1" w:styleId="vcard-username">
    <w:name w:val="vcard-username"/>
    <w:basedOn w:val="Normal"/>
    <w:rsid w:val="00907158"/>
    <w:pPr>
      <w:spacing w:after="150" w:line="360" w:lineRule="atLeast"/>
    </w:pPr>
    <w:rPr>
      <w:rFonts w:ascii="Times New Roman" w:eastAsia="Times New Roman" w:hAnsi="Times New Roman" w:cs="Times New Roman"/>
      <w:color w:val="666666"/>
      <w:sz w:val="30"/>
      <w:szCs w:val="30"/>
      <w:lang w:eastAsia="fi-FI"/>
    </w:rPr>
  </w:style>
  <w:style w:type="paragraph" w:customStyle="1" w:styleId="vcard-detail">
    <w:name w:val="vcard-detai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ember-badge">
    <w:name w:val="member-bad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1"/>
      <w:szCs w:val="21"/>
      <w:lang w:eastAsia="fi-FI"/>
    </w:rPr>
  </w:style>
  <w:style w:type="paragraph" w:customStyle="1" w:styleId="vcard-stats">
    <w:name w:val="vcard-stats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card-stat">
    <w:name w:val="vcard-st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vcard-stat-count">
    <w:name w:val="vcard-stat-c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42"/>
      <w:szCs w:val="42"/>
      <w:lang w:eastAsia="fi-FI"/>
    </w:rPr>
  </w:style>
  <w:style w:type="paragraph" w:customStyle="1" w:styleId="new-user-avatar-cta">
    <w:name w:val="new-user-avatar-cta"/>
    <w:basedOn w:val="Normal"/>
    <w:rsid w:val="00907158"/>
    <w:pPr>
      <w:pBdr>
        <w:top w:val="single" w:sz="6" w:space="0" w:color="D0E5F8"/>
        <w:left w:val="single" w:sz="6" w:space="0" w:color="D0E5F8"/>
        <w:bottom w:val="single" w:sz="6" w:space="0" w:color="D0E5F8"/>
        <w:right w:val="single" w:sz="6" w:space="0" w:color="D0E5F8"/>
      </w:pBdr>
      <w:shd w:val="clear" w:color="auto" w:fill="F1F6FB"/>
      <w:spacing w:after="150" w:line="240" w:lineRule="auto"/>
    </w:pPr>
    <w:rPr>
      <w:rFonts w:ascii="Times New Roman" w:eastAsia="Times New Roman" w:hAnsi="Times New Roman" w:cs="Times New Roman"/>
      <w:color w:val="244F79"/>
      <w:sz w:val="21"/>
      <w:szCs w:val="21"/>
      <w:lang w:eastAsia="fi-FI"/>
    </w:rPr>
  </w:style>
  <w:style w:type="paragraph" w:customStyle="1" w:styleId="pull-request-tab-content">
    <w:name w:val="pull-request-tab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ull-request-ref-restore">
    <w:name w:val="pull-request-ref-resto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ull-request-ref-restore-text">
    <w:name w:val="pull-request-ref-restore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gned-out-comment">
    <w:name w:val="signed-out-comment"/>
    <w:basedOn w:val="Normal"/>
    <w:rsid w:val="00907158"/>
    <w:pPr>
      <w:pBdr>
        <w:top w:val="single" w:sz="6" w:space="11" w:color="DFD8C2"/>
        <w:left w:val="single" w:sz="6" w:space="11" w:color="DFD8C2"/>
        <w:bottom w:val="single" w:sz="6" w:space="11" w:color="DFD8C2"/>
        <w:right w:val="single" w:sz="6" w:space="11" w:color="DFD8C2"/>
      </w:pBdr>
      <w:shd w:val="clear" w:color="auto" w:fill="FFF9EA"/>
      <w:spacing w:before="225" w:after="15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le-files-tab">
    <w:name w:val="stale-files-tab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s-bucket">
    <w:name w:val="files-bucket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l-request-link">
    <w:name w:val="pull-request-link"/>
    <w:basedOn w:val="Normal"/>
    <w:rsid w:val="00907158"/>
    <w:pPr>
      <w:spacing w:after="150" w:line="300" w:lineRule="atLeast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select-menu-divider">
    <w:name w:val="select-menu-divider"/>
    <w:basedOn w:val="Normal"/>
    <w:rsid w:val="00907158"/>
    <w:pPr>
      <w:pBdr>
        <w:top w:val="single" w:sz="6" w:space="6" w:color="DDDDDD"/>
        <w:bottom w:val="single" w:sz="6" w:space="6" w:color="DDDDDD"/>
      </w:pBdr>
      <w:shd w:val="clear" w:color="auto" w:fill="F4F4F4"/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pr-toolbar">
    <w:name w:val="pr-toolbar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ffbar">
    <w:name w:val="diffbar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ffbar-item">
    <w:name w:val="diffbar-item"/>
    <w:basedOn w:val="Normal"/>
    <w:rsid w:val="00907158"/>
    <w:pPr>
      <w:spacing w:after="150" w:line="270" w:lineRule="atLeast"/>
      <w:ind w:right="30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se-blankslate">
    <w:name w:val="pulse-blankslate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ffstat-summary">
    <w:name w:val="diffstat-summary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ulse-graph">
    <w:name w:val="pulse-graph"/>
    <w:basedOn w:val="Normal"/>
    <w:rsid w:val="00907158"/>
    <w:pPr>
      <w:pBdr>
        <w:bottom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se-authors-graph">
    <w:name w:val="pulse-authors-grap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se-authors-graphsvg">
    <w:name w:val="pulse-authors-graph&gt;sv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mmary-stats">
    <w:name w:val="summary-sta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se-sections">
    <w:name w:val="pulse-sections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se-section">
    <w:name w:val="pulse-se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quick-issue-modal">
    <w:name w:val="quick-issue-mod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quick-issue-modal-footer">
    <w:name w:val="quick-issue-modal-footer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uick-issue-thanks">
    <w:name w:val="quick-issue-thank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7"/>
      <w:szCs w:val="27"/>
      <w:lang w:eastAsia="fi-FI"/>
    </w:rPr>
  </w:style>
  <w:style w:type="paragraph" w:customStyle="1" w:styleId="quick-issue-link">
    <w:name w:val="quick-issue-link"/>
    <w:basedOn w:val="Normal"/>
    <w:rsid w:val="00907158"/>
    <w:pPr>
      <w:spacing w:after="150" w:line="240" w:lineRule="auto"/>
      <w:ind w:left="4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uick-issue-body">
    <w:name w:val="quick-issue-bod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s-tag-list">
    <w:name w:val="releases-tag-list"/>
    <w:basedOn w:val="Normal"/>
    <w:rsid w:val="00907158"/>
    <w:pPr>
      <w:pBdr>
        <w:top w:val="single" w:sz="6" w:space="0" w:color="EEEEEE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g-references">
    <w:name w:val="tag-references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tag-referencesli">
    <w:name w:val="tag-references&gt;li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downloads-header">
    <w:name w:val="release-downloads-header"/>
    <w:basedOn w:val="Normal"/>
    <w:rsid w:val="00907158"/>
    <w:pPr>
      <w:spacing w:before="4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downloads">
    <w:name w:val="release-downloads"/>
    <w:basedOn w:val="Normal"/>
    <w:rsid w:val="00907158"/>
    <w:pPr>
      <w:pBdr>
        <w:top w:val="single" w:sz="6" w:space="0" w:color="EEEEEE"/>
      </w:pBdr>
      <w:spacing w:before="150"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release-timeline">
    <w:name w:val="release-timeline"/>
    <w:basedOn w:val="Normal"/>
    <w:rsid w:val="00907158"/>
    <w:pPr>
      <w:pBdr>
        <w:top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timeline-tagsli">
    <w:name w:val="release-timeline-tags&gt;li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meta">
    <w:name w:val="release-meta"/>
    <w:basedOn w:val="Normal"/>
    <w:rsid w:val="00907158"/>
    <w:pPr>
      <w:spacing w:after="15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body">
    <w:name w:val="release-body"/>
    <w:basedOn w:val="Normal"/>
    <w:rsid w:val="00907158"/>
    <w:pPr>
      <w:pBdr>
        <w:left w:val="single" w:sz="12" w:space="15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title">
    <w:name w:val="release-title"/>
    <w:basedOn w:val="Normal"/>
    <w:rsid w:val="00907158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authorship">
    <w:name w:val="release-authorship"/>
    <w:basedOn w:val="Normal"/>
    <w:rsid w:val="00907158"/>
    <w:pPr>
      <w:spacing w:before="75" w:after="300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release-label">
    <w:name w:val="release-label"/>
    <w:basedOn w:val="Normal"/>
    <w:rsid w:val="00907158"/>
    <w:pPr>
      <w:shd w:val="clear" w:color="auto" w:fill="000000"/>
      <w:spacing w:before="15" w:after="15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fi-FI"/>
    </w:rPr>
  </w:style>
  <w:style w:type="paragraph" w:customStyle="1" w:styleId="uploaded-files">
    <w:name w:val="uploaded-files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ploaded-filesli">
    <w:name w:val="uploaded-files&gt;li"/>
    <w:basedOn w:val="Normal"/>
    <w:rsid w:val="00907158"/>
    <w:pPr>
      <w:pBdr>
        <w:top w:val="single" w:sz="6" w:space="6" w:color="EEEEEE"/>
      </w:pBdr>
      <w:spacing w:after="0" w:line="33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pload-progress">
    <w:name w:val="upload-progress"/>
    <w:basedOn w:val="Normal"/>
    <w:rsid w:val="00907158"/>
    <w:pPr>
      <w:shd w:val="clear" w:color="auto" w:fill="FFFFFF"/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s-target-menu">
    <w:name w:val="releases-target-menu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show">
    <w:name w:val="release-show"/>
    <w:basedOn w:val="Normal"/>
    <w:rsid w:val="00907158"/>
    <w:pPr>
      <w:pBdr>
        <w:top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progress">
    <w:name w:val="repo-file-upload-progress"/>
    <w:basedOn w:val="Normal"/>
    <w:rsid w:val="00907158"/>
    <w:pPr>
      <w:shd w:val="clear" w:color="auto" w:fill="F7FBFE"/>
      <w:spacing w:after="150" w:line="240" w:lineRule="auto"/>
    </w:pPr>
    <w:rPr>
      <w:rFonts w:ascii="Times New Roman" w:eastAsia="Times New Roman" w:hAnsi="Times New Roman" w:cs="Times New Roman"/>
      <w:color w:val="224466"/>
      <w:sz w:val="24"/>
      <w:szCs w:val="24"/>
      <w:lang w:eastAsia="fi-FI"/>
    </w:rPr>
  </w:style>
  <w:style w:type="paragraph" w:customStyle="1" w:styleId="manifest-commit-form">
    <w:name w:val="manifest-commit-form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outline">
    <w:name w:val="repo-file-upload-outli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target">
    <w:name w:val="repo-file-upload-targe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repo-file-upload-errors">
    <w:name w:val="repo-file-upload-error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po-file-upload-tree-target">
    <w:name w:val="repo-file-upload-tree-targe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repo-file-upload-slate">
    <w:name w:val="repo-file-upload-slate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upload-breadcrumb">
    <w:name w:val="repo-upload-breadcrumb"/>
    <w:basedOn w:val="Normal"/>
    <w:rsid w:val="00907158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ni-repo-list-item">
    <w:name w:val="mini-repo-list-item"/>
    <w:basedOn w:val="Normal"/>
    <w:rsid w:val="00907158"/>
    <w:pPr>
      <w:pBdr>
        <w:top w:val="single" w:sz="6" w:space="5" w:color="E5E5E5"/>
      </w:pBd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filter-bar">
    <w:name w:val="filter-bar"/>
    <w:basedOn w:val="Normal"/>
    <w:rsid w:val="00907158"/>
    <w:pPr>
      <w:pBdr>
        <w:bottom w:val="single" w:sz="6" w:space="8" w:color="E5E5E5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ter-repos">
    <w:name w:val="filter-repo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terer">
    <w:name w:val="repo-filterer"/>
    <w:basedOn w:val="Normal"/>
    <w:rsid w:val="00907158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ore-repos">
    <w:name w:val="more-repos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ore-repos-link">
    <w:name w:val="more-repos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AA1D3"/>
      <w:sz w:val="24"/>
      <w:szCs w:val="24"/>
      <w:lang w:eastAsia="fi-FI"/>
    </w:rPr>
  </w:style>
  <w:style w:type="paragraph" w:customStyle="1" w:styleId="empty-repo">
    <w:name w:val="empty-rep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give-access-setup-option">
    <w:name w:val="give-access-setup-option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rl-box">
    <w:name w:val="url-box"/>
    <w:basedOn w:val="Normal"/>
    <w:rsid w:val="00907158"/>
    <w:pPr>
      <w:pBdr>
        <w:top w:val="single" w:sz="6" w:space="8" w:color="DDDDDD"/>
      </w:pBdr>
      <w:spacing w:before="150"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ne-urls">
    <w:name w:val="clone-ur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ne-url-button">
    <w:name w:val="clone-url-button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rl-field">
    <w:name w:val="url-field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text-yellow">
    <w:name w:val="text-yellow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9DBA5"/>
      <w:sz w:val="24"/>
      <w:szCs w:val="24"/>
      <w:lang w:eastAsia="fi-FI"/>
    </w:rPr>
  </w:style>
  <w:style w:type="paragraph" w:customStyle="1" w:styleId="timeout">
    <w:name w:val="timeout"/>
    <w:basedOn w:val="Normal"/>
    <w:rsid w:val="0090715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verall-summary">
    <w:name w:val="overall-summary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verall-summary-bottomless">
    <w:name w:val="overall-summary-bottomless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umbers-summary">
    <w:name w:val="numbers-summa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private-label">
    <w:name w:val="repo-private-label"/>
    <w:basedOn w:val="Normal"/>
    <w:rsid w:val="00907158"/>
    <w:pPr>
      <w:shd w:val="clear" w:color="auto" w:fill="FFEFC6"/>
      <w:spacing w:after="150" w:line="165" w:lineRule="atLeast"/>
      <w:textAlignment w:val="center"/>
    </w:pPr>
    <w:rPr>
      <w:rFonts w:ascii="Times New Roman" w:eastAsia="Times New Roman" w:hAnsi="Times New Roman" w:cs="Times New Roman"/>
      <w:caps/>
      <w:color w:val="4C4A42"/>
      <w:sz w:val="17"/>
      <w:szCs w:val="17"/>
      <w:lang w:eastAsia="fi-FI"/>
    </w:rPr>
  </w:style>
  <w:style w:type="paragraph" w:customStyle="1" w:styleId="gist-secret-label">
    <w:name w:val="gist-secret-label"/>
    <w:basedOn w:val="Normal"/>
    <w:rsid w:val="00907158"/>
    <w:pPr>
      <w:shd w:val="clear" w:color="auto" w:fill="FFEFC6"/>
      <w:spacing w:after="150" w:line="165" w:lineRule="atLeast"/>
      <w:textAlignment w:val="center"/>
    </w:pPr>
    <w:rPr>
      <w:rFonts w:ascii="Times New Roman" w:eastAsia="Times New Roman" w:hAnsi="Times New Roman" w:cs="Times New Roman"/>
      <w:caps/>
      <w:color w:val="4C4A42"/>
      <w:sz w:val="17"/>
      <w:szCs w:val="17"/>
      <w:lang w:eastAsia="fi-FI"/>
    </w:rPr>
  </w:style>
  <w:style w:type="paragraph" w:customStyle="1" w:styleId="repository-meta">
    <w:name w:val="repository-meta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file-wrap">
    <w:name w:val="file-wrap"/>
    <w:basedOn w:val="Normal"/>
    <w:rsid w:val="0090715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infobar">
    <w:name w:val="branch-infobar"/>
    <w:basedOn w:val="Normal"/>
    <w:rsid w:val="00907158"/>
    <w:pPr>
      <w:pBdr>
        <w:top w:val="single" w:sz="6" w:space="6" w:color="DDDDDD"/>
        <w:left w:val="single" w:sz="6" w:space="6" w:color="DDDDDD"/>
        <w:bottom w:val="single" w:sz="2" w:space="6" w:color="DDDDDD"/>
        <w:right w:val="single" w:sz="6" w:space="6" w:color="DDDDDD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fork-select-fragment">
    <w:name w:val="fork-select-fragment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inner-forking">
    <w:name w:val="spinner-forking"/>
    <w:basedOn w:val="Normal"/>
    <w:rsid w:val="00907158"/>
    <w:pPr>
      <w:spacing w:before="3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receive-feedback">
    <w:name w:val="prereceive-feedback"/>
    <w:basedOn w:val="Normal"/>
    <w:rsid w:val="00907158"/>
    <w:pPr>
      <w:pBdr>
        <w:top w:val="single" w:sz="6" w:space="11" w:color="DDDDDD"/>
        <w:left w:val="single" w:sz="18" w:space="11" w:color="CEA61B"/>
        <w:bottom w:val="single" w:sz="6" w:space="11" w:color="DDDDDD"/>
        <w:right w:val="single" w:sz="6" w:space="11" w:color="DDDDDD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receive-feedback-heading">
    <w:name w:val="prereceive-feedback-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EA61B"/>
      <w:sz w:val="24"/>
      <w:szCs w:val="24"/>
      <w:lang w:eastAsia="fi-FI"/>
    </w:rPr>
  </w:style>
  <w:style w:type="paragraph" w:customStyle="1" w:styleId="file-navigation-options">
    <w:name w:val="file-navigation-options"/>
    <w:basedOn w:val="Normal"/>
    <w:rsid w:val="00907158"/>
    <w:pPr>
      <w:spacing w:after="15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navigation-option">
    <w:name w:val="file-navigation-option"/>
    <w:basedOn w:val="Normal"/>
    <w:rsid w:val="00907158"/>
    <w:pPr>
      <w:spacing w:after="15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file-picture">
    <w:name w:val="profile-picture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-owner">
    <w:name w:val="app-owner"/>
    <w:basedOn w:val="Normal"/>
    <w:rsid w:val="00907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roppable-avatar">
    <w:name w:val="croppable-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rofile-picture-cropper">
    <w:name w:val="profile-picture-cropper"/>
    <w:basedOn w:val="Normal"/>
    <w:rsid w:val="00907158"/>
    <w:pPr>
      <w:spacing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file-picture-spinner">
    <w:name w:val="profile-picture-spi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-upload">
    <w:name w:val="avatar-upload"/>
    <w:basedOn w:val="Normal"/>
    <w:rsid w:val="00907158"/>
    <w:pPr>
      <w:spacing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ed-user-key">
    <w:name w:val="selected-user-key"/>
    <w:basedOn w:val="Normal"/>
    <w:rsid w:val="00907158"/>
    <w:pPr>
      <w:shd w:val="clear" w:color="auto" w:fill="FFF9E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key-type">
    <w:name w:val="user-key-type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key-badge">
    <w:name w:val="user-key-badge"/>
    <w:basedOn w:val="Normal"/>
    <w:rsid w:val="00907158"/>
    <w:pPr>
      <w:pBdr>
        <w:top w:val="single" w:sz="6" w:space="0" w:color="DDDDDD"/>
        <w:left w:val="single" w:sz="6" w:space="4" w:color="DDDDDD"/>
        <w:bottom w:val="single" w:sz="6" w:space="0" w:color="DDDDDD"/>
        <w:right w:val="single" w:sz="6" w:space="4" w:color="DDDDDD"/>
      </w:pBdr>
      <w:spacing w:before="45"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user-key-email-badge">
    <w:name w:val="user-key-email-badge"/>
    <w:basedOn w:val="Normal"/>
    <w:rsid w:val="00907158"/>
    <w:pPr>
      <w:spacing w:after="15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key-email">
    <w:name w:val="user-key-email"/>
    <w:basedOn w:val="Normal"/>
    <w:rsid w:val="00907158"/>
    <w:pPr>
      <w:pBdr>
        <w:top w:val="single" w:sz="6" w:space="1" w:color="DDDDDD"/>
        <w:left w:val="single" w:sz="6" w:space="4" w:color="DDDDDD"/>
        <w:bottom w:val="single" w:sz="6" w:space="1" w:color="DDDDDD"/>
        <w:right w:val="single" w:sz="6" w:space="4" w:color="DDDDDD"/>
      </w:pBd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user-key-email-unverified">
    <w:name w:val="user-key-email-unverified"/>
    <w:basedOn w:val="Normal"/>
    <w:rsid w:val="00907158"/>
    <w:pPr>
      <w:pBdr>
        <w:top w:val="single" w:sz="6" w:space="0" w:color="DDDDDD"/>
        <w:left w:val="single" w:sz="2" w:space="4" w:color="DDDDDD"/>
        <w:bottom w:val="single" w:sz="6" w:space="0" w:color="DDDDDD"/>
        <w:right w:val="single" w:sz="6" w:space="4" w:color="DDDDDD"/>
      </w:pBdr>
      <w:shd w:val="clear" w:color="auto" w:fill="ECEBEC"/>
      <w:spacing w:after="150" w:line="240" w:lineRule="auto"/>
    </w:pPr>
    <w:rPr>
      <w:rFonts w:ascii="Times New Roman" w:eastAsia="Times New Roman" w:hAnsi="Times New Roman" w:cs="Times New Roman"/>
      <w:color w:val="666666"/>
      <w:sz w:val="17"/>
      <w:szCs w:val="17"/>
      <w:lang w:eastAsia="fi-FI"/>
    </w:rPr>
  </w:style>
  <w:style w:type="paragraph" w:customStyle="1" w:styleId="user-key-details">
    <w:name w:val="user-key-detai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key-actions">
    <w:name w:val="user-key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cent-user-key">
    <w:name w:val="recent-user-ke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recent-user-key-access">
    <w:name w:val="recent-user-key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unverified-user-key">
    <w:name w:val="unverified-user-ke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unverified-user-key-notice">
    <w:name w:val="unverified-user-key-not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oauth-logo-uploader-container">
    <w:name w:val="oauth-logo-uploader-container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aved-reply-form">
    <w:name w:val="saved-reply-form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ess-token">
    <w:name w:val="access-token"/>
    <w:basedOn w:val="Normal"/>
    <w:rsid w:val="00907158"/>
    <w:pPr>
      <w:pBdr>
        <w:bottom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rsonal-access-tokens-group">
    <w:name w:val="personal-access-tokens-gro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ken-scope">
    <w:name w:val="token-scope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callback-description">
    <w:name w:val="callback-description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llback-url-wrap">
    <w:name w:val="callback-url-wra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llback-url-action-cell">
    <w:name w:val="callback-url-action-cell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mail-preference-exceptions">
    <w:name w:val="email-preference-excep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wo-factor-intro">
    <w:name w:val="two-factor-intro"/>
    <w:basedOn w:val="Normal"/>
    <w:rsid w:val="00907158"/>
    <w:pPr>
      <w:spacing w:before="6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graphic">
    <w:name w:val="two-factor-graphic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recovery-codes">
    <w:name w:val="two-factor-recovery-codes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recovery-code-mark">
    <w:name w:val="two-factor-recovery-code-mark"/>
    <w:basedOn w:val="Normal"/>
    <w:rsid w:val="00907158"/>
    <w:pPr>
      <w:spacing w:after="150" w:line="240" w:lineRule="atLeast"/>
    </w:pPr>
    <w:rPr>
      <w:rFonts w:ascii="Times New Roman" w:eastAsia="Times New Roman" w:hAnsi="Times New Roman" w:cs="Times New Roman"/>
      <w:color w:val="BBBBBB"/>
      <w:sz w:val="36"/>
      <w:szCs w:val="36"/>
      <w:lang w:eastAsia="fi-FI"/>
    </w:rPr>
  </w:style>
  <w:style w:type="paragraph" w:customStyle="1" w:styleId="two-factor-recovery-code">
    <w:name w:val="two-factor-recovery-co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ms-or-app">
    <w:name w:val="sms-or-app"/>
    <w:basedOn w:val="Normal"/>
    <w:rsid w:val="00907158"/>
    <w:pPr>
      <w:pBdr>
        <w:top w:val="single" w:sz="6" w:space="3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-only">
    <w:name w:val="app-onl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ms-country-code-field">
    <w:name w:val="sms-country-code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toggle">
    <w:name w:val="two-factor-toggle"/>
    <w:basedOn w:val="Normal"/>
    <w:rsid w:val="00907158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settings-group">
    <w:name w:val="two-factor-settings-group"/>
    <w:basedOn w:val="Normal"/>
    <w:rsid w:val="00907158"/>
    <w:pPr>
      <w:pBdr>
        <w:bottom w:val="single" w:sz="6" w:space="15" w:color="DDDDDD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settings-grouph3">
    <w:name w:val="two-factor-settings-group&gt;h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u2f-registrations">
    <w:name w:val="u2f-registra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registration">
    <w:name w:val="u2f-registration"/>
    <w:basedOn w:val="Normal"/>
    <w:rsid w:val="00907158"/>
    <w:pPr>
      <w:pBdr>
        <w:bottom w:val="single" w:sz="6" w:space="6" w:color="F8F8F8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registration-nickname">
    <w:name w:val="u2f-registration-nick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u2f-registration-icon">
    <w:name w:val="u2f-registration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DAC268"/>
      <w:sz w:val="24"/>
      <w:szCs w:val="24"/>
      <w:lang w:eastAsia="fi-FI"/>
    </w:rPr>
  </w:style>
  <w:style w:type="paragraph" w:customStyle="1" w:styleId="github-access-banner">
    <w:name w:val="github-access-banner"/>
    <w:basedOn w:val="Normal"/>
    <w:rsid w:val="00907158"/>
    <w:pPr>
      <w:pBdr>
        <w:top w:val="single" w:sz="6" w:space="8" w:color="DDDDDD"/>
        <w:left w:val="single" w:sz="6" w:space="31" w:color="DDDDDD"/>
        <w:bottom w:val="single" w:sz="6" w:space="8" w:color="DDDDDD"/>
        <w:right w:val="single" w:sz="6" w:space="15" w:color="DDDDDD"/>
      </w:pBd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error-icon">
    <w:name w:val="error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pinner">
    <w:name w:val="spi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nt-message">
    <w:name w:val="sent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ms-error-message">
    <w:name w:val="sms-error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ext-code">
    <w:name w:val="text-co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wo-factor-secret">
    <w:name w:val="two-factor-secret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20"/>
      <w:szCs w:val="20"/>
      <w:lang w:eastAsia="fi-FI"/>
    </w:rPr>
  </w:style>
  <w:style w:type="paragraph" w:customStyle="1" w:styleId="two-factor-app-main">
    <w:name w:val="two-factor-app-main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r-code-table">
    <w:name w:val="qr-code-table"/>
    <w:basedOn w:val="Normal"/>
    <w:rsid w:val="0090715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actions">
    <w:name w:val="two-factor-actions"/>
    <w:basedOn w:val="Normal"/>
    <w:rsid w:val="00907158"/>
    <w:pPr>
      <w:pBdr>
        <w:top w:val="single" w:sz="6" w:space="19" w:color="EAEAEA"/>
      </w:pBdr>
      <w:spacing w:before="3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banner">
    <w:name w:val="two-factor-banner"/>
    <w:basedOn w:val="Normal"/>
    <w:rsid w:val="00907158"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0" w:color="DDDDDD"/>
      </w:pBdr>
      <w:shd w:val="clear" w:color="auto" w:fill="FFFFFF"/>
      <w:spacing w:before="600" w:after="60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fi-FI"/>
    </w:rPr>
  </w:style>
  <w:style w:type="paragraph" w:customStyle="1" w:styleId="two-factor-mini-banner">
    <w:name w:val="two-factor-mini-banner"/>
    <w:basedOn w:val="Normal"/>
    <w:rsid w:val="00907158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s-settings">
    <w:name w:val="orgs-settings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firmation-phrase">
    <w:name w:val="confirmation-phras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customStyle="1" w:styleId="session-details">
    <w:name w:val="session-details"/>
    <w:basedOn w:val="Normal"/>
    <w:rsid w:val="00907158"/>
    <w:pPr>
      <w:spacing w:after="150" w:line="240" w:lineRule="auto"/>
      <w:ind w:left="10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ssion-title">
    <w:name w:val="sessi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ess-sub-heading">
    <w:name w:val="access-sub-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ccess-form-wrapper">
    <w:name w:val="access-form-wrapper"/>
    <w:basedOn w:val="Normal"/>
    <w:rsid w:val="00907158"/>
    <w:pPr>
      <w:pBdr>
        <w:top w:val="single" w:sz="6" w:space="8" w:color="DDDDDD"/>
      </w:pBdr>
      <w:shd w:val="clear" w:color="auto" w:fill="FCFCF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ess-flash">
    <w:name w:val="access-flash"/>
    <w:basedOn w:val="Normal"/>
    <w:rsid w:val="00907158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app-meta-container">
    <w:name w:val="oauth-app-meta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pending-deletion-list-item">
    <w:name w:val="oauth-pending-deletion-list-item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pending-deletion">
    <w:name w:val="oauth-pending-dele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ttings-next">
    <w:name w:val="settings-n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form-hr">
    <w:name w:val="form-hr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group">
    <w:name w:val="listgroup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group-item">
    <w:name w:val="listgroup-item"/>
    <w:basedOn w:val="Normal"/>
    <w:rsid w:val="00907158"/>
    <w:pPr>
      <w:spacing w:after="150" w:line="390" w:lineRule="atLeast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listgroup-item-title">
    <w:name w:val="listgroup-item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listgroup-item-body">
    <w:name w:val="listgroup-item-bod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group-header">
    <w:name w:val="listgroup-header"/>
    <w:basedOn w:val="Normal"/>
    <w:rsid w:val="00907158"/>
    <w:pPr>
      <w:pBdr>
        <w:bottom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group-overflow">
    <w:name w:val="listgroup-overflow"/>
    <w:basedOn w:val="Normal"/>
    <w:rsid w:val="00907158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tected-branches">
    <w:name w:val="protected-branches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tected-branch-options">
    <w:name w:val="protected-branch-options"/>
    <w:basedOn w:val="Normal"/>
    <w:rsid w:val="00907158"/>
    <w:pPr>
      <w:spacing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tected-branch-orgs-and-repo-admins">
    <w:name w:val="protected-branch-orgs-and-repo-admins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ized-pushers">
    <w:name w:val="authorized-pusher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tected-branch-authorized-pushers-table">
    <w:name w:val="protected-branch-authorized-pushers-table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tected-branch-pusher">
    <w:name w:val="protected-branch-push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automated-check-options">
    <w:name w:val="automated-check-options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group-text-block">
    <w:name w:val="list-group-text-block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wrapper">
    <w:name w:val="setup-wrapper"/>
    <w:basedOn w:val="Normal"/>
    <w:rsid w:val="00907158"/>
    <w:pPr>
      <w:spacing w:after="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setup-header">
    <w:name w:val="setup-header"/>
    <w:basedOn w:val="Normal"/>
    <w:rsid w:val="00907158"/>
    <w:pPr>
      <w:pBdr>
        <w:bottom w:val="single" w:sz="6" w:space="15" w:color="DDDDDD"/>
      </w:pBd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org">
    <w:name w:val="setup-or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main">
    <w:name w:val="setup-m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secondary">
    <w:name w:val="setup-seconda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info-module">
    <w:name w:val="setup-info-module"/>
    <w:basedOn w:val="Normal"/>
    <w:rsid w:val="00907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list">
    <w:name w:val="features-lis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seat-breakdown-list">
    <w:name w:val="seat-breakdown-lis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-container">
    <w:name w:val="team-member-container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form">
    <w:name w:val="setup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identification-questions">
    <w:name w:val="user-identification-questions"/>
    <w:basedOn w:val="Normal"/>
    <w:rsid w:val="00907158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wcase-page-pattern">
    <w:name w:val="showcase-page-pattern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wcase-page-header">
    <w:name w:val="showcase-page-header"/>
    <w:basedOn w:val="Normal"/>
    <w:rsid w:val="00907158"/>
    <w:pPr>
      <w:pBdr>
        <w:bottom w:val="single" w:sz="6" w:space="31" w:color="E5E5E5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wcase-page-title">
    <w:name w:val="showcase-page-title"/>
    <w:basedOn w:val="Normal"/>
    <w:rsid w:val="00907158"/>
    <w:pPr>
      <w:spacing w:after="75" w:line="240" w:lineRule="auto"/>
    </w:pPr>
    <w:rPr>
      <w:rFonts w:ascii="Helvetica" w:eastAsia="Times New Roman" w:hAnsi="Helvetica" w:cs="Helvetica"/>
      <w:sz w:val="60"/>
      <w:szCs w:val="60"/>
      <w:lang w:eastAsia="fi-FI"/>
    </w:rPr>
  </w:style>
  <w:style w:type="paragraph" w:customStyle="1" w:styleId="showcase-page-description">
    <w:name w:val="showcase-page-description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wcase-page-repo-list">
    <w:name w:val="showcase-page-repo-list"/>
    <w:basedOn w:val="Normal"/>
    <w:rsid w:val="00907158"/>
    <w:pPr>
      <w:pBdr>
        <w:top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wcase-page-sidebar">
    <w:name w:val="showcase-page-sideb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ection-search-result">
    <w:name w:val="collection-search-result"/>
    <w:basedOn w:val="Normal"/>
    <w:rsid w:val="00907158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ection-search-result-title">
    <w:name w:val="collection-search-result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aft-tag">
    <w:name w:val="draft-tag"/>
    <w:basedOn w:val="Normal"/>
    <w:rsid w:val="00907158"/>
    <w:pPr>
      <w:shd w:val="clear" w:color="auto" w:fill="404040"/>
      <w:spacing w:after="150" w:line="240" w:lineRule="auto"/>
    </w:pPr>
    <w:rPr>
      <w:rFonts w:ascii="Times New Roman" w:eastAsia="Times New Roman" w:hAnsi="Times New Roman" w:cs="Times New Roman"/>
      <w:b/>
      <w:bCs/>
      <w:color w:val="EEEEEE"/>
      <w:sz w:val="24"/>
      <w:szCs w:val="24"/>
      <w:lang w:eastAsia="fi-FI"/>
    </w:rPr>
  </w:style>
  <w:style w:type="paragraph" w:customStyle="1" w:styleId="collection-listing-search">
    <w:name w:val="collection-listing-search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rvey-choice-label">
    <w:name w:val="survey-choice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p-domains-icon">
    <w:name w:val="top-domains-icon"/>
    <w:basedOn w:val="Normal"/>
    <w:rsid w:val="00907158"/>
    <w:pPr>
      <w:spacing w:after="15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pped-list-label">
    <w:name w:val="capped-list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raffic-graph-stats">
    <w:name w:val="traffic-graph-stats"/>
    <w:basedOn w:val="Normal"/>
    <w:rsid w:val="00907158"/>
    <w:pPr>
      <w:pBdr>
        <w:top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ree-browser">
    <w:name w:val="tree-browser"/>
    <w:basedOn w:val="Normal"/>
    <w:rsid w:val="00907158"/>
    <w:pPr>
      <w:pBdr>
        <w:bottom w:val="single" w:sz="6" w:space="0" w:color="CACAC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ree-browser-result-template">
    <w:name w:val="tree-browser-result-templ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wiki-actions">
    <w:name w:val="wiki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body">
    <w:name w:val="wiki-body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rightbar">
    <w:name w:val="wiki-rightb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pages">
    <w:name w:val="wiki-pages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page-link">
    <w:name w:val="wiki-pag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footer">
    <w:name w:val="wiki-footer"/>
    <w:basedOn w:val="Normal"/>
    <w:rsid w:val="00907158"/>
    <w:pPr>
      <w:spacing w:before="300" w:after="7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mg-responsive">
    <w:name w:val="img-responsiv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ideo-responsive">
    <w:name w:val="video-responsiv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iner-responsive">
    <w:name w:val="container-responsiv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mepage-hero-intro">
    <w:name w:val="homepage-hero-intr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mepage-hero-signup">
    <w:name w:val="homepage-hero-sign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me-hero">
    <w:name w:val="home-hero"/>
    <w:basedOn w:val="Normal"/>
    <w:rsid w:val="00907158"/>
    <w:pPr>
      <w:spacing w:after="150" w:line="240" w:lineRule="auto"/>
    </w:pPr>
    <w:rPr>
      <w:rFonts w:ascii="Roboto" w:eastAsia="Times New Roman" w:hAnsi="Roboto" w:cs="Times New Roman"/>
      <w:color w:val="767676"/>
      <w:sz w:val="24"/>
      <w:szCs w:val="24"/>
      <w:lang w:eastAsia="fi-FI"/>
    </w:rPr>
  </w:style>
  <w:style w:type="paragraph" w:customStyle="1" w:styleId="jumbotron">
    <w:name w:val="jumbotron"/>
    <w:basedOn w:val="Normal"/>
    <w:rsid w:val="00907158"/>
    <w:pPr>
      <w:shd w:val="clear" w:color="auto" w:fill="FAFAFA"/>
      <w:spacing w:after="150" w:line="240" w:lineRule="auto"/>
      <w:jc w:val="center"/>
    </w:pPr>
    <w:rPr>
      <w:rFonts w:ascii="Roboto" w:eastAsia="Times New Roman" w:hAnsi="Roboto" w:cs="Times New Roman"/>
      <w:color w:val="767676"/>
      <w:sz w:val="24"/>
      <w:szCs w:val="24"/>
      <w:lang w:eastAsia="fi-FI"/>
    </w:rPr>
  </w:style>
  <w:style w:type="paragraph" w:customStyle="1" w:styleId="jumbotron-followup-container">
    <w:name w:val="jumbotron-followup-container"/>
    <w:basedOn w:val="Normal"/>
    <w:rsid w:val="00907158"/>
    <w:pPr>
      <w:spacing w:after="0" w:line="240" w:lineRule="auto"/>
    </w:pPr>
    <w:rPr>
      <w:rFonts w:ascii="Roboto" w:eastAsia="Times New Roman" w:hAnsi="Roboto" w:cs="Times New Roman"/>
      <w:color w:val="767676"/>
      <w:sz w:val="24"/>
      <w:szCs w:val="24"/>
      <w:lang w:eastAsia="fi-FI"/>
    </w:rPr>
  </w:style>
  <w:style w:type="paragraph" w:customStyle="1" w:styleId="featurette">
    <w:name w:val="featurette"/>
    <w:basedOn w:val="Normal"/>
    <w:rsid w:val="00907158"/>
    <w:pPr>
      <w:spacing w:after="150" w:line="240" w:lineRule="auto"/>
    </w:pPr>
    <w:rPr>
      <w:rFonts w:ascii="Roboto" w:eastAsia="Times New Roman" w:hAnsi="Roboto" w:cs="Times New Roman"/>
      <w:color w:val="767676"/>
      <w:sz w:val="24"/>
      <w:szCs w:val="24"/>
      <w:lang w:eastAsia="fi-FI"/>
    </w:rPr>
  </w:style>
  <w:style w:type="paragraph" w:customStyle="1" w:styleId="site-header">
    <w:name w:val="site-header"/>
    <w:basedOn w:val="Normal"/>
    <w:rsid w:val="00907158"/>
    <w:pPr>
      <w:shd w:val="clear" w:color="auto" w:fill="FFFFFF"/>
      <w:spacing w:after="0" w:line="240" w:lineRule="auto"/>
    </w:pPr>
    <w:rPr>
      <w:rFonts w:ascii="Roboto" w:eastAsia="Times New Roman" w:hAnsi="Roboto" w:cs="Times New Roman"/>
      <w:color w:val="767676"/>
      <w:sz w:val="24"/>
      <w:szCs w:val="24"/>
      <w:lang w:eastAsia="fi-FI"/>
    </w:rPr>
  </w:style>
  <w:style w:type="paragraph" w:customStyle="1" w:styleId="site-subheader">
    <w:name w:val="site-subheader"/>
    <w:basedOn w:val="Normal"/>
    <w:rsid w:val="00907158"/>
    <w:pPr>
      <w:shd w:val="clear" w:color="auto" w:fill="FFFFFF"/>
      <w:spacing w:after="150" w:line="240" w:lineRule="auto"/>
    </w:pPr>
    <w:rPr>
      <w:rFonts w:ascii="Roboto" w:eastAsia="Times New Roman" w:hAnsi="Roboto" w:cs="Times New Roman"/>
      <w:color w:val="767676"/>
      <w:sz w:val="24"/>
      <w:szCs w:val="24"/>
      <w:lang w:eastAsia="fi-FI"/>
    </w:rPr>
  </w:style>
  <w:style w:type="paragraph" w:customStyle="1" w:styleId="tile">
    <w:name w:val="tile"/>
    <w:basedOn w:val="Normal"/>
    <w:rsid w:val="00907158"/>
    <w:pPr>
      <w:spacing w:after="150" w:line="240" w:lineRule="auto"/>
    </w:pPr>
    <w:rPr>
      <w:rFonts w:ascii="Roboto" w:eastAsia="Times New Roman" w:hAnsi="Roboto" w:cs="Times New Roman"/>
      <w:color w:val="767676"/>
      <w:sz w:val="24"/>
      <w:szCs w:val="24"/>
      <w:lang w:eastAsia="fi-FI"/>
    </w:rPr>
  </w:style>
  <w:style w:type="paragraph" w:customStyle="1" w:styleId="display-heading-1">
    <w:name w:val="display-heading-1"/>
    <w:basedOn w:val="Normal"/>
    <w:rsid w:val="00907158"/>
    <w:pPr>
      <w:spacing w:after="60" w:line="240" w:lineRule="auto"/>
    </w:pPr>
    <w:rPr>
      <w:rFonts w:ascii="Times New Roman" w:eastAsia="Times New Roman" w:hAnsi="Times New Roman" w:cs="Times New Roman"/>
      <w:color w:val="3C4146"/>
      <w:sz w:val="54"/>
      <w:szCs w:val="54"/>
      <w:lang w:eastAsia="fi-FI"/>
    </w:rPr>
  </w:style>
  <w:style w:type="paragraph" w:customStyle="1" w:styleId="display-heading-2">
    <w:name w:val="display-heading-2"/>
    <w:basedOn w:val="Normal"/>
    <w:rsid w:val="00907158"/>
    <w:pPr>
      <w:spacing w:after="60" w:line="240" w:lineRule="auto"/>
    </w:pPr>
    <w:rPr>
      <w:rFonts w:ascii="Times New Roman" w:eastAsia="Times New Roman" w:hAnsi="Times New Roman" w:cs="Times New Roman"/>
      <w:color w:val="3C4146"/>
      <w:sz w:val="42"/>
      <w:szCs w:val="42"/>
      <w:lang w:eastAsia="fi-FI"/>
    </w:rPr>
  </w:style>
  <w:style w:type="paragraph" w:customStyle="1" w:styleId="display-heading-3">
    <w:name w:val="display-heading-3"/>
    <w:basedOn w:val="Normal"/>
    <w:rsid w:val="00907158"/>
    <w:pPr>
      <w:spacing w:after="60" w:line="240" w:lineRule="auto"/>
    </w:pPr>
    <w:rPr>
      <w:rFonts w:ascii="Times New Roman" w:eastAsia="Times New Roman" w:hAnsi="Times New Roman" w:cs="Times New Roman"/>
      <w:color w:val="3C4146"/>
      <w:sz w:val="27"/>
      <w:szCs w:val="27"/>
      <w:lang w:eastAsia="fi-FI"/>
    </w:rPr>
  </w:style>
  <w:style w:type="paragraph" w:customStyle="1" w:styleId="display-heading-4">
    <w:name w:val="display-heading-4"/>
    <w:basedOn w:val="Normal"/>
    <w:rsid w:val="00907158"/>
    <w:pPr>
      <w:spacing w:after="60" w:line="240" w:lineRule="auto"/>
    </w:pPr>
    <w:rPr>
      <w:rFonts w:ascii="Times New Roman" w:eastAsia="Times New Roman" w:hAnsi="Times New Roman" w:cs="Times New Roman"/>
      <w:color w:val="3C4146"/>
      <w:sz w:val="24"/>
      <w:szCs w:val="24"/>
      <w:lang w:eastAsia="fi-FI"/>
    </w:rPr>
  </w:style>
  <w:style w:type="paragraph" w:customStyle="1" w:styleId="display-intro">
    <w:name w:val="display-intro"/>
    <w:basedOn w:val="Normal"/>
    <w:rsid w:val="00907158"/>
    <w:pPr>
      <w:spacing w:after="600" w:line="240" w:lineRule="auto"/>
    </w:pPr>
    <w:rPr>
      <w:rFonts w:ascii="Times New Roman" w:eastAsia="Times New Roman" w:hAnsi="Times New Roman" w:cs="Times New Roman"/>
      <w:sz w:val="30"/>
      <w:szCs w:val="30"/>
      <w:lang w:eastAsia="fi-FI"/>
    </w:rPr>
  </w:style>
  <w:style w:type="paragraph" w:customStyle="1" w:styleId="display-body-sm">
    <w:name w:val="display-body-s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pullquote">
    <w:name w:val="pullquote"/>
    <w:basedOn w:val="Normal"/>
    <w:rsid w:val="00907158"/>
    <w:pPr>
      <w:spacing w:after="360" w:line="240" w:lineRule="auto"/>
    </w:pPr>
    <w:rPr>
      <w:rFonts w:ascii="Consolas" w:eastAsia="Times New Roman" w:hAnsi="Consolas" w:cs="Times New Roman"/>
      <w:color w:val="767676"/>
      <w:sz w:val="24"/>
      <w:szCs w:val="24"/>
      <w:lang w:eastAsia="fi-FI"/>
    </w:rPr>
  </w:style>
  <w:style w:type="paragraph" w:customStyle="1" w:styleId="casestudy-bodyp">
    <w:name w:val="casestudy-body&gt;p"/>
    <w:basedOn w:val="Normal"/>
    <w:rsid w:val="0090715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transparent">
    <w:name w:val="btn-transpar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tn-theme-blue">
    <w:name w:val="btn-theme-blue"/>
    <w:basedOn w:val="Normal"/>
    <w:rsid w:val="00907158"/>
    <w:pPr>
      <w:shd w:val="clear" w:color="auto" w:fill="0079D1"/>
      <w:spacing w:after="150" w:line="240" w:lineRule="auto"/>
    </w:pPr>
    <w:rPr>
      <w:rFonts w:ascii="Roboto" w:eastAsia="Times New Roman" w:hAnsi="Roboto" w:cs="Times New Roman"/>
      <w:color w:val="FFFFFF"/>
      <w:sz w:val="24"/>
      <w:szCs w:val="24"/>
      <w:lang w:eastAsia="fi-FI"/>
    </w:rPr>
  </w:style>
  <w:style w:type="paragraph" w:customStyle="1" w:styleId="btn-theme-orange">
    <w:name w:val="btn-theme-orange"/>
    <w:basedOn w:val="Normal"/>
    <w:rsid w:val="00907158"/>
    <w:pPr>
      <w:shd w:val="clear" w:color="auto" w:fill="E8400D"/>
      <w:spacing w:after="150" w:line="240" w:lineRule="auto"/>
    </w:pPr>
    <w:rPr>
      <w:rFonts w:ascii="Roboto" w:eastAsia="Times New Roman" w:hAnsi="Roboto" w:cs="Times New Roman"/>
      <w:color w:val="FFFFFF"/>
      <w:sz w:val="24"/>
      <w:szCs w:val="24"/>
      <w:lang w:eastAsia="fi-FI"/>
    </w:rPr>
  </w:style>
  <w:style w:type="paragraph" w:customStyle="1" w:styleId="btn-theme-purple">
    <w:name w:val="btn-theme-purple"/>
    <w:basedOn w:val="Normal"/>
    <w:rsid w:val="00907158"/>
    <w:pPr>
      <w:shd w:val="clear" w:color="auto" w:fill="7A3497"/>
      <w:spacing w:after="150" w:line="240" w:lineRule="auto"/>
    </w:pPr>
    <w:rPr>
      <w:rFonts w:ascii="Roboto" w:eastAsia="Times New Roman" w:hAnsi="Roboto" w:cs="Times New Roman"/>
      <w:color w:val="FFFFFF"/>
      <w:sz w:val="24"/>
      <w:szCs w:val="24"/>
      <w:lang w:eastAsia="fi-FI"/>
    </w:rPr>
  </w:style>
  <w:style w:type="paragraph" w:customStyle="1" w:styleId="btn-theme-blue-purple">
    <w:name w:val="btn-theme-blue-purple"/>
    <w:basedOn w:val="Normal"/>
    <w:rsid w:val="00907158"/>
    <w:pPr>
      <w:shd w:val="clear" w:color="auto" w:fill="4950AE"/>
      <w:spacing w:after="150" w:line="240" w:lineRule="auto"/>
    </w:pPr>
    <w:rPr>
      <w:rFonts w:ascii="Roboto" w:eastAsia="Times New Roman" w:hAnsi="Roboto" w:cs="Times New Roman"/>
      <w:color w:val="FFFFFF"/>
      <w:sz w:val="24"/>
      <w:szCs w:val="24"/>
      <w:lang w:eastAsia="fi-FI"/>
    </w:rPr>
  </w:style>
  <w:style w:type="paragraph" w:customStyle="1" w:styleId="btn-theme-green">
    <w:name w:val="btn-theme-green"/>
    <w:basedOn w:val="Normal"/>
    <w:rsid w:val="00907158"/>
    <w:pPr>
      <w:shd w:val="clear" w:color="auto" w:fill="6CC644"/>
      <w:spacing w:after="150" w:line="240" w:lineRule="auto"/>
    </w:pPr>
    <w:rPr>
      <w:rFonts w:ascii="Roboto" w:eastAsia="Times New Roman" w:hAnsi="Roboto" w:cs="Times New Roman"/>
      <w:color w:val="FFFFFF"/>
      <w:sz w:val="24"/>
      <w:szCs w:val="24"/>
      <w:lang w:eastAsia="fi-FI"/>
    </w:rPr>
  </w:style>
  <w:style w:type="paragraph" w:customStyle="1" w:styleId="btn-outline-purple">
    <w:name w:val="btn-outline-purp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A3497"/>
      <w:sz w:val="24"/>
      <w:szCs w:val="24"/>
      <w:lang w:eastAsia="fi-FI"/>
    </w:rPr>
  </w:style>
  <w:style w:type="paragraph" w:customStyle="1" w:styleId="btn-outline-orange">
    <w:name w:val="btn-outline-oran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8400D"/>
      <w:sz w:val="24"/>
      <w:szCs w:val="24"/>
      <w:lang w:eastAsia="fi-FI"/>
    </w:rPr>
  </w:style>
  <w:style w:type="paragraph" w:customStyle="1" w:styleId="btn-jumbotron">
    <w:name w:val="btn-jumbotr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te-header-toggle">
    <w:name w:val="site-header-togg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ite-header-menu">
    <w:name w:val="site-header-menu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te-header-nav-main">
    <w:name w:val="site-header-nav-main"/>
    <w:basedOn w:val="Normal"/>
    <w:rsid w:val="00907158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te-header-nav-secondary">
    <w:name w:val="site-header-nav-secondary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te-header-actions">
    <w:name w:val="site-header-actions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te-header-actions-btn">
    <w:name w:val="site-header-actions-bt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header-title">
    <w:name w:val="subheader-title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header-nav">
    <w:name w:val="subheader-nav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ing-card">
    <w:name w:val="pricing-card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ing-card-text">
    <w:name w:val="pricing-card-text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ing-cards-eq">
    <w:name w:val="pricing-cards-eq"/>
    <w:basedOn w:val="Normal"/>
    <w:rsid w:val="00907158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ing-table">
    <w:name w:val="pricing-tab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ing-table-legacy">
    <w:name w:val="pricing-table-legacy"/>
    <w:basedOn w:val="Normal"/>
    <w:rsid w:val="0090715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ing-table-responsive">
    <w:name w:val="pricing-table-responsiv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inverse">
    <w:name w:val="jumbotron-inverse"/>
    <w:basedOn w:val="Normal"/>
    <w:rsid w:val="00907158"/>
    <w:pP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jumbotron-home">
    <w:name w:val="jumbotron-ho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personal">
    <w:name w:val="jumbotron-person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opensource">
    <w:name w:val="jumbotron-opensour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business">
    <w:name w:val="jumbotron-busin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title">
    <w:name w:val="jumbotr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lead">
    <w:name w:val="jumbotron-lea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has-followup">
    <w:name w:val="jumbotron-has-follow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followup-link">
    <w:name w:val="jumbotron-followup-link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featurette-inverse">
    <w:name w:val="featurette-inverse"/>
    <w:basedOn w:val="Normal"/>
    <w:rsid w:val="00907158"/>
    <w:pPr>
      <w:shd w:val="clear" w:color="auto" w:fill="0D162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single">
    <w:name w:val="featurette-sing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lead">
    <w:name w:val="featurette-lead"/>
    <w:basedOn w:val="Normal"/>
    <w:rsid w:val="00907158"/>
    <w:pPr>
      <w:spacing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heading">
    <w:name w:val="featurette-heading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lead-center">
    <w:name w:val="featurette-lead-center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hr">
    <w:name w:val="featurette-hr"/>
    <w:basedOn w:val="Normal"/>
    <w:rsid w:val="00907158"/>
    <w:pPr>
      <w:spacing w:before="540" w:after="5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riband-hr">
    <w:name w:val="triband-hr"/>
    <w:basedOn w:val="Normal"/>
    <w:rsid w:val="00907158"/>
    <w:pP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benefit-content">
    <w:name w:val="featurette-benefit-content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benefit-img">
    <w:name w:val="featurette-benefit-img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icon">
    <w:name w:val="featurette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illo">
    <w:name w:val="featurette-ill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tte-illo-sm">
    <w:name w:val="featurette-illo-s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le-block">
    <w:name w:val="tile-block"/>
    <w:basedOn w:val="Normal"/>
    <w:rsid w:val="00907158"/>
    <w:pPr>
      <w:pBdr>
        <w:top w:val="single" w:sz="6" w:space="0" w:color="E5E5E5"/>
        <w:bottom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le-bordered">
    <w:name w:val="tile-border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llout-box">
    <w:name w:val="callout-box"/>
    <w:basedOn w:val="Normal"/>
    <w:rsid w:val="00907158"/>
    <w:pPr>
      <w:pBdr>
        <w:top w:val="single" w:sz="6" w:space="23" w:color="EEEEEE"/>
        <w:bottom w:val="single" w:sz="6" w:space="1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llout-box-icon">
    <w:name w:val="callout-box-icon"/>
    <w:basedOn w:val="Normal"/>
    <w:rsid w:val="00907158"/>
    <w:pPr>
      <w:shd w:val="clear" w:color="auto" w:fill="FFFFFF"/>
      <w:spacing w:after="150" w:line="240" w:lineRule="auto"/>
      <w:ind w:left="-13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llout-box-business">
    <w:name w:val="callout-box-busin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llflow-step">
    <w:name w:val="illflow-ste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llflow-item">
    <w:name w:val="illflow-item"/>
    <w:basedOn w:val="Normal"/>
    <w:rsid w:val="00907158"/>
    <w:pPr>
      <w:spacing w:after="7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llflow-item-description">
    <w:name w:val="illflow-item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llflow-img">
    <w:name w:val="illflow-img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list-item">
    <w:name w:val="iconlist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list-item-icon">
    <w:name w:val="iconlist-item-icon"/>
    <w:basedOn w:val="Normal"/>
    <w:rsid w:val="00907158"/>
    <w:pPr>
      <w:spacing w:after="150" w:line="240" w:lineRule="auto"/>
      <w:ind w:left="-4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control-note">
    <w:name w:val="form-control-note"/>
    <w:basedOn w:val="Normal"/>
    <w:rsid w:val="00907158"/>
    <w:pPr>
      <w:spacing w:before="75" w:after="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casestudy-sm-img">
    <w:name w:val="casestudy-sm-img"/>
    <w:basedOn w:val="Normal"/>
    <w:rsid w:val="00907158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sestudy-teaser">
    <w:name w:val="casestudy-teaser"/>
    <w:basedOn w:val="Normal"/>
    <w:rsid w:val="00907158"/>
    <w:pPr>
      <w:spacing w:after="36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sestudy-teaser-lead">
    <w:name w:val="casestudy-teaser-lead"/>
    <w:basedOn w:val="Normal"/>
    <w:rsid w:val="00907158"/>
    <w:pPr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casestudy-teaser-title">
    <w:name w:val="casestudy-teaser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casestudy-bg">
    <w:name w:val="casestudy-b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go-img">
    <w:name w:val="logo-img"/>
    <w:basedOn w:val="Normal"/>
    <w:rsid w:val="00907158"/>
    <w:pPr>
      <w:spacing w:before="150" w:after="150" w:line="240" w:lineRule="auto"/>
      <w:ind w:left="150"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go-img-sm">
    <w:name w:val="logo-img-sm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go-img-lg">
    <w:name w:val="logo-img-lg"/>
    <w:basedOn w:val="Normal"/>
    <w:rsid w:val="00907158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umns-center">
    <w:name w:val="columns-center"/>
    <w:basedOn w:val="Normal"/>
    <w:rsid w:val="00907158"/>
    <w:pPr>
      <w:spacing w:after="150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de-gradient">
    <w:name w:val="shade-gradi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r-only">
    <w:name w:val="sr-only"/>
    <w:basedOn w:val="Normal"/>
    <w:rsid w:val="0090715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te-footer-container">
    <w:name w:val="site-footer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bsent">
    <w:name w:val="abs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">
    <w:name w:val="anch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oji">
    <w:name w:val="emoji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ighlight">
    <w:name w:val="highl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s1">
    <w:name w:val="pl-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cce">
    <w:name w:val="pl-c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sra">
    <w:name w:val="pl-sr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sre">
    <w:name w:val="pl-s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selection">
    <w:name w:val="ace_sele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step">
    <w:name w:val="ace_ste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bracket">
    <w:name w:val="ace_bracke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active-line">
    <w:name w:val="ace_active-li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selected-word">
    <w:name w:val="ace_selected-wor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icon">
    <w:name w:val="flash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ccess">
    <w:name w:val="su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rror">
    <w:name w:val="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dicator">
    <w:name w:val="indica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rd">
    <w:name w:val="car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check">
    <w:name w:val="octicon-che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x">
    <w:name w:val="octicon-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plain">
    <w:name w:val="btn-pl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">
    <w:name w:val="defaul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">
    <w:name w:val="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">
    <w:name w:val="comm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rite-content">
    <w:name w:val="write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view-content">
    <w:name w:val="preview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nu-warning">
    <w:name w:val="menu-warn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">
    <w:name w:val="c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ar">
    <w:name w:val="b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uted-link">
    <w:name w:val="muted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select-menu-button">
    <w:name w:val="select-menu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filters">
    <w:name w:val="table-list-filter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nk">
    <w:name w:val="member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st-avatar">
    <w:name w:val="member-list-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st-avatar-sm">
    <w:name w:val="member-list-avatar-s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meta-link">
    <w:name w:val="member-meta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ome-selected">
    <w:name w:val="some-select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ne-selected">
    <w:name w:val="none-select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results">
    <w:name w:val="no-resul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condary-label">
    <w:name w:val="secondary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anization-member">
    <w:name w:val="organization-memb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uick-pull-branch-name">
    <w:name w:val="quick-pull-branch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-branch-name-input">
    <w:name w:val="new-branch-name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ing">
    <w:name w:val="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eed-flush">
    <w:name w:val="bleed-flu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act">
    <w:name w:val="compac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lp">
    <w:name w:val="hel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global">
    <w:name w:val="flash-glob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zeroclipboard-button">
    <w:name w:val="zeroclipboard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root">
    <w:name w:val="repo-roo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octicon-danger">
    <w:name w:val="btn-octicon-dang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">
    <w:name w:val="us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miss">
    <w:name w:val="dismi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organization">
    <w:name w:val="octicon-organiz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set-figure">
    <w:name w:val="inset-figu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pon">
    <w:name w:val="coup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group">
    <w:name w:val="input-gro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stack">
    <w:name w:val="ace_sta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box">
    <w:name w:val="file-bo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tle1">
    <w:name w:val="Tit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tch-count">
    <w:name w:val="match-c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pdated-at">
    <w:name w:val="updated-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uage">
    <w:name w:val="langu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ull-path">
    <w:name w:val="full-pat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pse">
    <w:name w:val="collaps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ail-format">
    <w:name w:val="email-format"/>
    <w:basedOn w:val="Normal"/>
    <w:rsid w:val="00907158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viewable-comment-form">
    <w:name w:val="previewable-comment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comment-hide">
    <w:name w:val="edit-comment-hi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-content">
    <w:name w:val="comment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ail-hidden-reply">
    <w:name w:val="email-hidden-repl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ail-quoted-reply">
    <w:name w:val="email-quoted-repl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ail-signature-reply">
    <w:name w:val="email-signature-repl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rite-tab">
    <w:name w:val="write-tab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view-tab">
    <w:name w:val="preview-tab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heck-for-fork">
    <w:name w:val="check-for-for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-block">
    <w:name w:val="sha-blo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">
    <w:name w:val="sh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er">
    <w:name w:val="lo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ributors-toggle">
    <w:name w:val="contributors-togg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er-loading">
    <w:name w:val="loader-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git-commit">
    <w:name w:val="octicon-git-commi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meta">
    <w:name w:val="commit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author">
    <w:name w:val="commit-auth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arrow-right">
    <w:name w:val="octicon-arrow-r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gravatar">
    <w:name w:val="commit-gr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">
    <w:name w:val="auth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sig-status">
    <w:name w:val="commit-sig-stat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ci-status">
    <w:name w:val="commit-ci-stat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es-list">
    <w:name w:val="branches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-blocka">
    <w:name w:val="sha-block&gt;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er-error">
    <w:name w:val="loader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rimitive-dot">
    <w:name w:val="octicon-primitive-do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verified">
    <w:name w:val="octicon-verifi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unverified">
    <w:name w:val="octicon-unverifi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gner">
    <w:name w:val="sig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diff-removed">
    <w:name w:val="octicon-diff-remov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diff-renamed">
    <w:name w:val="octicon-diff-renam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diff-modified">
    <w:name w:val="octicon-diff-modifi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diff-added">
    <w:name w:val="octicon-diff-add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ner">
    <w:name w:val="i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um">
    <w:name w:val="nu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">
    <w:name w:val="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onth-nav">
    <w:name w:val="month-nav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ear-nav">
    <w:name w:val="year-nav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te-button">
    <w:name w:val="date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e-comments">
    <w:name w:val="line-commen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nl-marker">
    <w:name w:val="no-nl-mark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ff-expander">
    <w:name w:val="diff-expan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">
    <w:name w:val="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pty-cell">
    <w:name w:val="empty-c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vider-bullets">
    <w:name w:val="divider-bulle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staff-links">
    <w:name w:val="facebox-staff-link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rtcuts">
    <w:name w:val="shortcu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user-list">
    <w:name w:val="facebox-user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eprofiler">
    <w:name w:val="lineprofil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llocation-trace-facebox">
    <w:name w:val="allocation-trace-facebo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-check-list">
    <w:name w:val="status-check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ni-icon">
    <w:name w:val="mini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eys">
    <w:name w:val="key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atform-mac">
    <w:name w:val="platform-mac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ejump-input">
    <w:name w:val="linejump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mark-github">
    <w:name w:val="octicon-mark-github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body">
    <w:name w:val="gollum-editor-bod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psed">
    <w:name w:val="collaps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d">
    <w:name w:val="expand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function-buttons">
    <w:name w:val="gollum-editor-function-butt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-format-selector">
    <w:name w:val="gollum-editor-format-selec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scription">
    <w:name w:val="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uage-color">
    <w:name w:val="language-col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">
    <w:name w:val="stat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ype-icon">
    <w:name w:val="type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s">
    <w:name w:val="labe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-switcher">
    <w:name w:val="account-switch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">
    <w:name w:val="releas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lert">
    <w:name w:val="aler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th-divider">
    <w:name w:val="path-divi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mute">
    <w:name w:val="octicon-mu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head-details-container">
    <w:name w:val="repohead-details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urrent">
    <w:name w:val="curr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ap">
    <w:name w:val="ga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abled">
    <w:name w:val="disabl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jax-pagination-btn">
    <w:name w:val="ajax-pagination-bt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gress">
    <w:name w:val="progr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lete">
    <w:name w:val="comple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w-rich-diff">
    <w:name w:val="show-rich-diff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down-bodydel">
    <w:name w:val="markdown-body&gt;d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down-bodyins">
    <w:name w:val="markdown-body&gt;i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-spinner">
    <w:name w:val="loading-spi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has-reacted">
    <w:name w:val="user-has-react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reaction-btn">
    <w:name w:val="add-reaction-bt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der-viewer">
    <w:name w:val="render-view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ospinner">
    <w:name w:val="octospi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der-viewer-error">
    <w:name w:val="render-viewer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der-viewer-fatal">
    <w:name w:val="render-viewer-fat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der-viewer-invalid">
    <w:name w:val="render-viewer-invali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encil">
    <w:name w:val="octicon-penci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or-cooser-color">
    <w:name w:val="color-cooser-col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fix">
    <w:name w:val="prefi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lash">
    <w:name w:val="sla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-stat-item">
    <w:name w:val="repo-list-stat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clear-item">
    <w:name w:val="select-menu-clear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octoface">
    <w:name w:val="octicon-octofa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title">
    <w:name w:val="select-menu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tab-nav">
    <w:name w:val="select-menu-tab-nav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idden-select-button-text">
    <w:name w:val="hidden-select-button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scription-inline">
    <w:name w:val="description-inli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s-help-divider">
    <w:name w:val="orgs-help-divi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do">
    <w:name w:val="sud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move">
    <w:name w:val="remov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andle">
    <w:name w:val="hand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">
    <w:name w:val="tea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name">
    <w:name w:val="team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description">
    <w:name w:val="team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">
    <w:name w:val="team-memb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menu-s">
    <w:name w:val="dropdown-menu-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nu-target">
    <w:name w:val="menu-targe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link">
    <w:name w:val="octicon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tasklist">
    <w:name w:val="octicon-task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mention">
    <w:name w:val="octicon-men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bold">
    <w:name w:val="octicon-bo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suggestion-info">
    <w:name w:val="member-suggestion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name">
    <w:name w:val="member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email">
    <w:name w:val="member-emai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lus">
    <w:name w:val="octicon-pl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lready-member-note">
    <w:name w:val="already-member-no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n-member-note">
    <w:name w:val="non-member-no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n-member-action">
    <w:name w:val="non-member-a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suggestion-info">
    <w:name w:val="team-suggestion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size">
    <w:name w:val="team-siz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llow-list-item">
    <w:name w:val="follow-list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llower-list-align-top">
    <w:name w:val="follower-list-align-to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gged-banner">
    <w:name w:val="flagged-ba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llow-list-name">
    <w:name w:val="follow-list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llow-list-info">
    <w:name w:val="follow-list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logo">
    <w:name w:val="gh-log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octocat">
    <w:name w:val="gh-octoc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go">
    <w:name w:val="log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log">
    <w:name w:val="dialo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-page-link">
    <w:name w:val="in-pag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in-content">
    <w:name w:val="main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eting-graphic">
    <w:name w:val="marketing-graphic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rectory-header-back">
    <w:name w:val="directory-header-ba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rectory-tag-line">
    <w:name w:val="directory-tag-li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s-lstng-logo">
    <w:name w:val="intgrs-lstng-log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-paragraph">
    <w:name w:val="avatar-paragrap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owse-directory-btn">
    <w:name w:val="browse-directory-bt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grations-permission">
    <w:name w:val="integrations-permiss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">
    <w:name w:val="select-menu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lock">
    <w:name w:val="octicon-lo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repo">
    <w:name w:val="octicon-rep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vate">
    <w:name w:val="priv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ull-description">
    <w:name w:val="full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gration-description">
    <w:name w:val="integration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dy-type-next">
    <w:name w:val="body-type-n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tem-author">
    <w:name w:val="item-auth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and">
    <w:name w:val="ban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head-danger">
    <w:name w:val="subhead-dang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gration-key-downloading">
    <w:name w:val="integration-key-down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tive-mobile-screens">
    <w:name w:val="native-mobile-scree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ft">
    <w:name w:val="lef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ubber-name">
    <w:name w:val="hubber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ositions">
    <w:name w:val="posi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mit-anyway">
    <w:name w:val="submit-anywa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ecome-a-member">
    <w:name w:val="become-a-memb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lready-a-member">
    <w:name w:val="already-a-memb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me">
    <w:name w:val="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ggle-currency">
    <w:name w:val="toggle-currenc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ssword-note">
    <w:name w:val="password-no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enabled">
    <w:name w:val="u2f-enabl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disabled">
    <w:name w:val="u2f-disabl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ms-success">
    <w:name w:val="sms-su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ms-error">
    <w:name w:val="sms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logo">
    <w:name w:val="header-log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-link">
    <w:name w:val="label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reate-account-callout">
    <w:name w:val="create-account-callo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vv">
    <w:name w:val="cvv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">
    <w:name w:val="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-addon-items">
    <w:name w:val="new-addon-item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on-cost">
    <w:name w:val="addon-co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submit">
    <w:name w:val="form-submi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ment-method">
    <w:name w:val="payment-metho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ment-summary">
    <w:name w:val="payment-summa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avascript-disabled-overlay">
    <w:name w:val="javascript-disabled-overla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abled-message">
    <w:name w:val="disabled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tion-button">
    <w:name w:val="action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ction-label">
    <w:name w:val="section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ction-content">
    <w:name w:val="section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tle-link">
    <w:name w:val="subtl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r-seat-help-heading">
    <w:name w:val="per-seat-help-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chevron-right">
    <w:name w:val="octicon-chevron-r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sc">
    <w:name w:val="desc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ed-payment-method">
    <w:name w:val="selected-payment-metho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-with-header">
    <w:name w:val="pay-with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payments">
    <w:name w:val="no-paymen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d">
    <w:name w:val="i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te1">
    <w:name w:val="Dat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hod">
    <w:name w:val="metho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ceipt">
    <w:name w:val="receip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mount">
    <w:name w:val="am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urrency">
    <w:name w:val="currenc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-icon">
    <w:name w:val="status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funded">
    <w:name w:val="refund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iled">
    <w:name w:val="fail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-content">
    <w:name w:val="boxed-group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cal-currency">
    <w:name w:val="local-currenc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cal-currency-block">
    <w:name w:val="local-currency-blo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ght-label">
    <w:name w:val="light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nding-invitations">
    <w:name w:val="pending-invita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value">
    <w:name w:val="form-valu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ncel-changing-payment">
    <w:name w:val="cancel-changing-paym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at-field">
    <w:name w:val="vat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c-field">
    <w:name w:val="cc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iration-field">
    <w:name w:val="expiration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ry-field">
    <w:name w:val="country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field">
    <w:name w:val="state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iration-divider">
    <w:name w:val="expiration-divi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vv-field">
    <w:name w:val="cvv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ostcode-field">
    <w:name w:val="postcode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ssage">
    <w:name w:val="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search">
    <w:name w:val="octicon-searc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g-search-input">
    <w:name w:val="blog-search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ss">
    <w:name w:val="r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item">
    <w:name w:val="meta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-avatar">
    <w:name w:val="author-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ss-truncate-target">
    <w:name w:val="css-truncate-targe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message">
    <w:name w:val="merge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l-merging-error">
    <w:name w:val="pull-merging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-branch-link">
    <w:name w:val="default-branch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ots">
    <w:name w:val="do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-mergability">
    <w:name w:val="pre-mergabili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are-show-header">
    <w:name w:val="compare-show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-header">
    <w:name w:val="page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ear-search">
    <w:name w:val="clear-searc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-overlay">
    <w:name w:val="loading-overla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spinner">
    <w:name w:val="branch-spi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shield">
    <w:name w:val="octicon-sh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-half">
    <w:name w:val="count-half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-value">
    <w:name w:val="count-valu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er">
    <w:name w:val="me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">
    <w:name w:val="repo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ort-prefix">
    <w:name w:val="sort-prefi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ter-list">
    <w:name w:val="filter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leted-query">
    <w:name w:val="completed-que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arch-page-label">
    <w:name w:val="search-page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arch-page-input">
    <w:name w:val="search-page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ort-label">
    <w:name w:val="sort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isting-pull-contents">
    <w:name w:val="existing-pull-conten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isting-pull-button">
    <w:name w:val="existing-pull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isting-pull-number">
    <w:name w:val="existing-pull-numb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lp-link">
    <w:name w:val="help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ributing">
    <w:name w:val="contribut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ct-checklist">
    <w:name w:val="contact-check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ct-checklistli">
    <w:name w:val="contact-checklist&gt;li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gend">
    <w:name w:val="legen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tivity">
    <w:name w:val="activi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pon-form-body">
    <w:name w:val="coupon-form-bod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ination">
    <w:name w:val="pagin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oadcast-icon">
    <w:name w:val="broadcast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oadcast-icon-mask">
    <w:name w:val="broadcast-icon-mas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ice-dismiss">
    <w:name w:val="notice-dismi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location">
    <w:name w:val="job-loc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ice">
    <w:name w:val="not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ore">
    <w:name w:val="mo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s">
    <w:name w:val="new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sfeed-tip">
    <w:name w:val="newsfeed-ti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arrow-down">
    <w:name w:val="octicon-arrow-dow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arrow-up">
    <w:name w:val="octicon-arrow-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">
    <w:name w:val="hoo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ail-hidden-container">
    <w:name w:val="email-hidden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ssignee">
    <w:name w:val="assigne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rticipant-avatar">
    <w:name w:val="participant-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actions">
    <w:name w:val="form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issue-title">
    <w:name w:val="edit-issue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stamp">
    <w:name w:val="timestam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-form-head">
    <w:name w:val="comment-form-hea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-color">
    <w:name w:val="label-col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num">
    <w:name w:val="issue-nu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tle-link">
    <w:name w:val="titl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l-request-integrations-dismiss">
    <w:name w:val="pull-request-integrations-dismi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amed-was">
    <w:name w:val="renamed-wa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amed-is">
    <w:name w:val="renamed-i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ther-text-form">
    <w:name w:val="other-text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ther-text-form-block">
    <w:name w:val="other-text-form-blo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rge-file-storage-header">
    <w:name w:val="large-file-storage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arly-access-setup-list-item">
    <w:name w:val="early-access-setup-list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ocat">
    <w:name w:val="octoc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-gravatar">
    <w:name w:val="author-gr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name">
    <w:name w:val="repo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description">
    <w:name w:val="repo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uage-filter-list">
    <w:name w:val="language-filter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ull-name">
    <w:name w:val="full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hoice">
    <w:name w:val="cho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hoicelabel">
    <w:name w:val="choice&gt;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ncel-impersonation">
    <w:name w:val="cancel-imperson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mage">
    <w:name w:val="im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pty">
    <w:name w:val="emp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r">
    <w:name w:val="di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fo">
    <w:name w:val="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il-status">
    <w:name w:val="mail-stat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s-dropdown-menu">
    <w:name w:val="accounts-dropdown-menu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bell">
    <w:name w:val="octicon-b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unpublished">
    <w:name w:val="job-posting-unpublish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detail">
    <w:name w:val="job-posting-detai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markdown">
    <w:name w:val="user-markdow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d-list-item">
    <w:name w:val="md-list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d-list">
    <w:name w:val="md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publish-form">
    <w:name w:val="job-posting-publish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isitors-graph">
    <w:name w:val="visitors-grap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section">
    <w:name w:val="form-se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location">
    <w:name w:val="job-posting-loc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title">
    <w:name w:val="job-posting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apply-link">
    <w:name w:val="job-posting-apply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renew-count">
    <w:name w:val="job-posting-renew-c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identifier">
    <w:name w:val="job-posting-identifi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-url">
    <w:name w:val="job-posting-company-ur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-logo-field">
    <w:name w:val="job-posting-company-logo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">
    <w:name w:val="job-posting-compan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organization">
    <w:name w:val="job-posting-organiz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mall">
    <w:name w:val="sma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redit-price">
    <w:name w:val="job-posting-credit-pr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redit-total-label">
    <w:name w:val="job-posting-credit-total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redit-credits-purchased">
    <w:name w:val="job-posting-credit-credits-purchas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price">
    <w:name w:val="job-posting-pr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move-suggestion">
    <w:name w:val="remove-sugges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ggester-container">
    <w:name w:val="suggester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ost-job-link">
    <w:name w:val="post-job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d">
    <w:name w:val="featur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watch-form">
    <w:name w:val="job-search-watch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title">
    <w:name w:val="job-search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ore-mega">
    <w:name w:val="more-meg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aved-job-posting-search-link">
    <w:name w:val="saved-job-posting-search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sults-heading">
    <w:name w:val="results-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reset-query-block">
    <w:name w:val="job-search-reset-query-blo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-logo-link">
    <w:name w:val="job-posting-company-logo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-link">
    <w:name w:val="job-posting-company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redit-metadata">
    <w:name w:val="job-posting-credit-metada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tem-status">
    <w:name w:val="item-stat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-for-success">
    <w:name w:val="icon-for-su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-for-failure">
    <w:name w:val="icon-for-failu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-for-pending">
    <w:name w:val="icon-for-pen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-for-inactive">
    <w:name w:val="icon-for-inactiv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-for-enabled">
    <w:name w:val="icon-for-enabl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-for-disabled">
    <w:name w:val="icon-for-disabl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small">
    <w:name w:val="text-sma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ssl-hook-fields">
    <w:name w:val="ssl-hook-field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alid-url-notice">
    <w:name w:val="invalid-url-not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secret-standin">
    <w:name w:val="hook-secret-stand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secret-field">
    <w:name w:val="hook-secret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-message">
    <w:name w:val="loading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rror-message">
    <w:name w:val="error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nav-tabcontent">
    <w:name w:val="tabnav-tab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nding-message">
    <w:name w:val="pending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ilure-message">
    <w:name w:val="failure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ccess-message">
    <w:name w:val="success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s-content">
    <w:name w:val="accounts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-username">
    <w:name w:val="account-user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s-description">
    <w:name w:val="accounts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account-content">
    <w:name w:val="link-account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account-username">
    <w:name w:val="link-account-user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account-description">
    <w:name w:val="link-account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group-block-link">
    <w:name w:val="list-group-block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s-reset-query-block">
    <w:name w:val="issues-reset-query-blo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">
    <w:name w:val="st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-label">
    <w:name w:val="stat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-more">
    <w:name w:val="expand-mo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ocat-search">
    <w:name w:val="octocat-searc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comments-no-comment">
    <w:name w:val="issue-comments-no-comm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or">
    <w:name w:val="col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ro">
    <w:name w:val="intr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ep">
    <w:name w:val="ste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group-squash">
    <w:name w:val="btn-group-squa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twork-tree">
    <w:name w:val="network-tre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ravatar">
    <w:name w:val="gr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urrent-repository">
    <w:name w:val="current-reposito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twork-graph-container">
    <w:name w:val="network-graph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cense-info">
    <w:name w:val="license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-preview">
    <w:name w:val="icon-preview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ifications-more">
    <w:name w:val="notifications-mo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ifications-morea">
    <w:name w:val="notifications-more&gt;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nmute">
    <w:name w:val="unmu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-all-as-read">
    <w:name w:val="mark-all-as-rea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firmation">
    <w:name w:val="confirm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ge">
    <w:name w:val="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ndo">
    <w:name w:val="und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orted-by">
    <w:name w:val="sorted-b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icon">
    <w:name w:val="repo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radio-tower">
    <w:name w:val="octicon-radio-tow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ason">
    <w:name w:val="reas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read-subscribe-form">
    <w:name w:val="thread-subscribe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image">
    <w:name w:val="oauth-im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permissions">
    <w:name w:val="oauth-permiss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erification-flash">
    <w:name w:val="verification-fla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ent">
    <w:name w:val="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rmission-help">
    <w:name w:val="permission-hel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rmission-summary">
    <w:name w:val="permission-summa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chevron-up">
    <w:name w:val="octicon-chevron-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ull-access">
    <w:name w:val="full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mited-access">
    <w:name w:val="limited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mited-access-none">
    <w:name w:val="limited-access-no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mited-access-followers">
    <w:name w:val="limited-access-follower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mited-access-emails">
    <w:name w:val="limited-access-emai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access">
    <w:name w:val="no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-access">
    <w:name w:val="default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blic-access">
    <w:name w:val="public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alert">
    <w:name w:val="octicon-aler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ad-access">
    <w:name w:val="read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ia-public-access">
    <w:name w:val="via-public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ia-full-access">
    <w:name w:val="via-full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rite-access">
    <w:name w:val="write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quest-info">
    <w:name w:val="request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questor">
    <w:name w:val="reques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roved-request">
    <w:name w:val="approved-reque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nied-request">
    <w:name w:val="denied-reque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quest-indicator">
    <w:name w:val="request-indica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link">
    <w:name w:val="edit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lication-title">
    <w:name w:val="applicati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lication-description">
    <w:name w:val="application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lication-meta-info">
    <w:name w:val="application-meta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-info">
    <w:name w:val="app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link">
    <w:name w:val="meta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-denied">
    <w:name w:val="app-deni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-approved">
    <w:name w:val="app-approv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logo-cell">
    <w:name w:val="oauth-logo-c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app-access-name">
    <w:name w:val="oauth-app-access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app-list-meta">
    <w:name w:val="oauth-app-list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info-cell">
    <w:name w:val="oauth-info-c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app-owner">
    <w:name w:val="oauth-app-ow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view-revoke-cell">
    <w:name w:val="oauth-view-revoke-c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app-avatar-cell">
    <w:name w:val="developer-app-avatar-c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app-name">
    <w:name w:val="developer-app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app-info-cell">
    <w:name w:val="developer-app-info-c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app-list-meta">
    <w:name w:val="developer-app-list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title">
    <w:name w:val="invitati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er">
    <w:name w:val="invi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org">
    <w:name w:val="edit-or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ext">
    <w:name w:val="con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">
    <w:name w:val="rep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access">
    <w:name w:val="oauth_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o-search-input">
    <w:name w:val="auto-search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item">
    <w:name w:val="list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ncel-link">
    <w:name w:val="cancel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icon">
    <w:name w:val="org-repo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name">
    <w:name w:val="org-repo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forked">
    <w:name w:val="org-repo-fork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nage-access">
    <w:name w:val="manage-a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rmission-success-icon">
    <w:name w:val="permission-success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option-title">
    <w:name w:val="select-menu-opti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wners-team-info">
    <w:name w:val="owners-team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ilable-seats">
    <w:name w:val="available-sea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uy-more-link">
    <w:name w:val="buy-mor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role-item-border">
    <w:name w:val="invitation-role-item-bor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info">
    <w:name w:val="team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ta">
    <w:name w:val="team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link">
    <w:name w:val="team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serve-member-privileges-btn">
    <w:name w:val="preserve-member-privileges-bt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ame-owners-team-input">
    <w:name w:val="rename-owners-team-inpu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question">
    <w:name w:val="octicon-ques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rg-avatar">
    <w:name w:val="migrate-org-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rg-avatar-empty">
    <w:name w:val="migrate-org-avatar-emp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rg-more-ellipsis">
    <w:name w:val="migrate-org-more-ellipsi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rg-zero">
    <w:name w:val="migrate-org-zer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note">
    <w:name w:val="team-no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-content">
    <w:name w:val="team-member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-username">
    <w:name w:val="team-member-user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-description">
    <w:name w:val="team-member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me-check-success">
    <w:name w:val="name-check-su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me-check-fail">
    <w:name w:val="name-check-fai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vate-fork-count">
    <w:name w:val="private-fork-c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leting-private-forks-warning">
    <w:name w:val="deleting-private-forks-warn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firm-removal-list">
    <w:name w:val="confirm-removal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ole-info">
    <w:name w:val="role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name-exists">
    <w:name w:val="team-name-exis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dap-list-team-name">
    <w:name w:val="ldap-list-team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dap-mention-as">
    <w:name w:val="ldap-mention-a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">
    <w:name w:val="edi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fields">
    <w:name w:val="edit-field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-indicator">
    <w:name w:val="loading-indica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-list">
    <w:name w:val="team-member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er-link">
    <w:name w:val="inviter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ndo-load-readme">
    <w:name w:val="undo-load-read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-edit">
    <w:name w:val="page-edi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-publish">
    <w:name w:val="page-publi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-hiding">
    <w:name w:val="for-hi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ff-badge">
    <w:name w:val="staff-bad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block-user">
    <w:name w:val="btn-block-us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set-files-tab">
    <w:name w:val="subset-files-tab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le-files-tab-link">
    <w:name w:val="stale-files-tab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ed">
    <w:name w:val="select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name">
    <w:name w:val="file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sertions">
    <w:name w:val="inser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letions">
    <w:name w:val="dele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ction">
    <w:name w:val="se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ggestions">
    <w:name w:val="sugges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ain">
    <w:name w:val="pl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ackage">
    <w:name w:val="octicon-pack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in">
    <w:name w:val="m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tag">
    <w:name w:val="octicon-ta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r">
    <w:name w:val="expan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r-dots">
    <w:name w:val="expander-do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r-text">
    <w:name w:val="expander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aved">
    <w:name w:val="sav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aving">
    <w:name w:val="sav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lete-pending">
    <w:name w:val="delete-pen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size">
    <w:name w:val="filesiz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-loading">
    <w:name w:val="for-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-empty">
    <w:name w:val="for-emp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-valid">
    <w:name w:val="for-vali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-invalid">
    <w:name w:val="for-invali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-duplicate">
    <w:name w:val="for-duplic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-pending">
    <w:name w:val="for-pen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edit">
    <w:name w:val="release-edi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meter">
    <w:name w:val="repo-file-upload-me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text">
    <w:name w:val="repo-file-upload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drop-text">
    <w:name w:val="repo-file-upload-drop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choose">
    <w:name w:val="repo-file-upload-choos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tions">
    <w:name w:val="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move-file">
    <w:name w:val="remove-fi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repo">
    <w:name w:val="no-rep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rs">
    <w:name w:val="star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ter">
    <w:name w:val="repo-fil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-text">
    <w:name w:val="or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pyable-terminal-content">
    <w:name w:val="copyable-terminal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sitory-import-label">
    <w:name w:val="repository-import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header">
    <w:name w:val="state-hea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link">
    <w:name w:val="no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description-field">
    <w:name w:val="repo-description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website-field">
    <w:name w:val="repo-website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repository-meta">
    <w:name w:val="edit-repository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select-menu">
    <w:name w:val="branch-select-menu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et-repo-select-menu">
    <w:name w:val="get-repo-select-menu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et-repo-modal">
    <w:name w:val="get-repo-mod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change-protocol">
    <w:name w:val="btn-change-protoco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et-repo-decription-text">
    <w:name w:val="get-repo-decription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et-repo-btn">
    <w:name w:val="get-repo-bt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ne-options">
    <w:name w:val="clone-op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clude-fragment-error">
    <w:name w:val="include-fragment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ne-url">
    <w:name w:val="clone-ur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pload-state">
    <w:name w:val="upload-sta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k-flag">
    <w:name w:val="fork-fla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keys-message">
    <w:name w:val="user-keys-messa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verview">
    <w:name w:val="overview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oat-left-container">
    <w:name w:val="float-left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oat-right-container">
    <w:name w:val="float-right-contai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count">
    <w:name w:val="user-cou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st-used">
    <w:name w:val="last-us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ken-description">
    <w:name w:val="token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ken">
    <w:name w:val="tok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hild-scopes">
    <w:name w:val="child-scope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curity-history-timestamp">
    <w:name w:val="security-history-timestam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info">
    <w:name w:val="octicon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ception">
    <w:name w:val="exce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explain">
    <w:name w:val="two-factor-expla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status">
    <w:name w:val="two-factor-stat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on">
    <w:name w:val="two-factor-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u2f-registration-form">
    <w:name w:val="add-u2f-registration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request-interaction">
    <w:name w:val="u2f-request-intera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request-error">
    <w:name w:val="u2f-request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error-icon">
    <w:name w:val="u2f-error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sorry">
    <w:name w:val="u2f-sor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-u2f-registration">
    <w:name w:val="new-u2f-registr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ck">
    <w:name w:val="bla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hite">
    <w:name w:val="whi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b-list">
    <w:name w:val="collab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b-list-cell">
    <w:name w:val="collab-list-cel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b-meta">
    <w:name w:val="collab-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b-remove">
    <w:name w:val="collab-remov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b-team-link">
    <w:name w:val="collab-team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b-info">
    <w:name w:val="collab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tive">
    <w:name w:val="activ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ess-level">
    <w:name w:val="access-lev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protected-branch-user-or-team">
    <w:name w:val="add-protected-branch-user-or-tea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or-team-limit-reached">
    <w:name w:val="user-or-team-limit-reach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jersey">
    <w:name w:val="octicon-jerse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title">
    <w:name w:val="meta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description">
    <w:name w:val="meta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section-title">
    <w:name w:val="setup-secti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info-note">
    <w:name w:val="setup-info-no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divider">
    <w:name w:val="list-divi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form-title">
    <w:name w:val="setup-form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cure">
    <w:name w:val="secu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muted">
    <w:name w:val="text-mut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os-info">
    <w:name w:val="tos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organization-next">
    <w:name w:val="setup-organization-n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plans">
    <w:name w:val="setup-pla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c-extras">
    <w:name w:val="cc-extra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iration-form">
    <w:name w:val="expiration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vv-form">
    <w:name w:val="cvv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ry-form">
    <w:name w:val="country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form">
    <w:name w:val="state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ostal-code-form">
    <w:name w:val="postal-code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nter-new-card">
    <w:name w:val="enter-new-car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lp-text">
    <w:name w:val="help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uestion">
    <w:name w:val="ques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uestion-title">
    <w:name w:val="question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lternate-action">
    <w:name w:val="alternate-ac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laimer">
    <w:name w:val="disclaim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info">
    <w:name w:val="meta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ther-content-title">
    <w:name w:val="other-content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arch-results-info">
    <w:name w:val="search-results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-loading">
    <w:name w:val="is-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istory">
    <w:name w:val="histo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file-directory">
    <w:name w:val="octicon-file-directo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file-submodule">
    <w:name w:val="octicon-file-submodu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file-text">
    <w:name w:val="octicon-file-tex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empty-box">
    <w:name w:val="wiki-empty-bo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auxiliary-content">
    <w:name w:val="wiki-auxiliary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auxiliary-content-no-bg">
    <w:name w:val="wiki-auxiliary-content-no-b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custom-sidebar">
    <w:name w:val="wiki-custom-sideb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history">
    <w:name w:val="wiki-histor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content">
    <w:name w:val="wiki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more-pages">
    <w:name w:val="wiki-more-page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v-item">
    <w:name w:val="nav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ing-card-cta">
    <w:name w:val="pricing-card-c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ing-card-name">
    <w:name w:val="pricing-card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followup">
    <w:name w:val="jumbotron-followu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video">
    <w:name w:val="jumbotron-vide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video-close">
    <w:name w:val="jumbotron-video-clos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umbotron-followup-icon">
    <w:name w:val="jumbotron-followup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llflow-item-heading">
    <w:name w:val="illflow-item-he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label">
    <w:name w:val="form-lab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control-lg">
    <w:name w:val="form-control-l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white">
    <w:name w:val="text-whi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notice-highlight">
    <w:name w:val="notice-highl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sestudy-link">
    <w:name w:val="casestudy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sitory-content">
    <w:name w:val="repository-cont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meta">
    <w:name w:val="c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mt">
    <w:name w:val="cm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git-pull-request">
    <w:name w:val="octicon-git-pull-reque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git-branch">
    <w:name w:val="octicon-git-branc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issue-closed">
    <w:name w:val="octicon-issue-clos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issue-opened">
    <w:name w:val="octicon-issue-open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ssion-state-indicator">
    <w:name w:val="session-state-indica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ssion-icon">
    <w:name w:val="session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ssions-more-info">
    <w:name w:val="sessions-more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ce">
    <w:name w:val="pric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vicon">
    <w:name w:val="fav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g-name">
    <w:name w:val="tag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mplified-path">
    <w:name w:val="simplified-pat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uick-pull-new-branch-icon">
    <w:name w:val="quick-pull-new-branch-ic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link">
    <w:name w:val="issu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diff-added">
    <w:name w:val="text-diff-add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text-diff-deleted">
    <w:name w:val="text-diff-delet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platform-other">
    <w:name w:val="platform-oth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s">
    <w:name w:val="commit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dy">
    <w:name w:val="bod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">
    <w:name w:val="ti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link">
    <w:name w:val="branch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l-info">
    <w:name w:val="pull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one">
    <w:name w:val="do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ed">
    <w:name w:val="add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ich-diff">
    <w:name w:val="rich-diff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uage-muted-link">
    <w:name w:val="language-muted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ins-task-list">
    <w:name w:val="contains-task-li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sk-list-item">
    <w:name w:val="task-list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link">
    <w:name w:val="header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code">
    <w:name w:val="octicon-co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ex-block-item">
    <w:name w:val="flex-block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right">
    <w:name w:val="text-right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error">
    <w:name w:val="u2f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creditcard-form">
    <w:name w:val="setup-creditcard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pal-form-actions">
    <w:name w:val="paypal-form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rms">
    <w:name w:val="term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pal-signed-in">
    <w:name w:val="paypal-signed-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pal-down-flash">
    <w:name w:val="paypal-down-fla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-paypal-spinner">
    <w:name w:val="loading-paypal-spin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">
    <w:name w:val="selec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reator">
    <w:name w:val="creat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llipses">
    <w:name w:val="ellipse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meta">
    <w:name w:val="amet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ank">
    <w:name w:val="ra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reatedat">
    <w:name w:val="created_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sedat">
    <w:name w:val="closed_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dat">
    <w:name w:val="merged_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tals-num">
    <w:name w:val="totals-nu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ngle">
    <w:name w:val="sing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wrap">
    <w:name w:val="border-wra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iewspan">
    <w:name w:val="view&gt;spa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atch">
    <w:name w:val="watc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unwatch">
    <w:name w:val="job-search-unwatc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able-ssl-verification-modal">
    <w:name w:val="disable-ssl-verification-mod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nable-ssl-verification">
    <w:name w:val="enable-ssl-verific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delivery-item">
    <w:name w:val="hook-delivery-ite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title">
    <w:name w:val="issue-ti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vigation-focus">
    <w:name w:val="navigation-focu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form">
    <w:name w:val="edit-form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group-item-namea">
    <w:name w:val="list-group-item-name&gt;a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ification-actions">
    <w:name w:val="notification-ac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ute">
    <w:name w:val="mut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text-success">
    <w:name w:val="text-succes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only-loading">
    <w:name w:val="only-loa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ly-unsubed">
    <w:name w:val="only-unsub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ly-unignored">
    <w:name w:val="only-unignor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ess-details">
    <w:name w:val="access-detai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chevron-down">
    <w:name w:val="octicon-chevron-dow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description">
    <w:name w:val="no-descrip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ized-tools">
    <w:name w:val="authorized-too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nauthorized-tools">
    <w:name w:val="unauthorized-tool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ost">
    <w:name w:val="gho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prefix">
    <w:name w:val="repo-prefi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slash">
    <w:name w:val="repo-slash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urn-off">
    <w:name w:val="turn-off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ave-member-privileges-btn">
    <w:name w:val="save-member-privileges-bt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">
    <w:name w:val="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e-emphasis">
    <w:name w:val="note-emphasi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hide">
    <w:name w:val="edit-hi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ter-selected">
    <w:name w:val="filter-select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r-dot">
    <w:name w:val="expander-do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info">
    <w:name w:val="repo-file-upload-inf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meter-filename">
    <w:name w:val="repo-file-upload-meter-file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wner">
    <w:name w:val="own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eld">
    <w:name w:val="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ttps-clone-options">
    <w:name w:val="https-clone-op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sh-clone-options">
    <w:name w:val="ssh-clone-opt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utton-change-profile-picture">
    <w:name w:val="button-change-profile-pictu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ad-file">
    <w:name w:val="bad-fi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o-big">
    <w:name w:val="too-bi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ad-dimensions">
    <w:name w:val="bad-dimensions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iled-request">
    <w:name w:val="failed-reques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empty">
    <w:name w:val="file-empt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too-big">
    <w:name w:val="file-too-bi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tings-remove-email">
    <w:name w:val="settings-remove-emai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ep-one">
    <w:name w:val="step-o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ep-two">
    <w:name w:val="step-tw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ep-three">
    <w:name w:val="step-thre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move-link">
    <w:name w:val="remove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llab-name">
    <w:name w:val="collab-nam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rd-select-number-field">
    <w:name w:val="card-select-number-fie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postal-code">
    <w:name w:val="input-postal-cod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vat">
    <w:name w:val="input-va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ret-collapsed">
    <w:name w:val="caret-collaps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vider">
    <w:name w:val="divid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iki-edit-link">
    <w:name w:val="wiki-edit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heckbox">
    <w:name w:val="checkbox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debar-button">
    <w:name w:val="sidebar-butt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ter">
    <w:name w:val="committ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as-avatar">
    <w:name w:val="has-avata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cvv">
    <w:name w:val="input-cvv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">
    <w:name w:val="la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tle">
    <w:name w:val="subt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ly-subed">
    <w:name w:val="only-sub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ly-ignored">
    <w:name w:val="only-ignor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invitation">
    <w:name w:val="edit-invitatio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">
    <w:name w:val="border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top">
    <w:name w:val="border-top"/>
    <w:basedOn w:val="Normal"/>
    <w:rsid w:val="00907158"/>
    <w:pPr>
      <w:pBdr>
        <w:top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right">
    <w:name w:val="border-right"/>
    <w:basedOn w:val="Normal"/>
    <w:rsid w:val="00907158"/>
    <w:pPr>
      <w:pBdr>
        <w:right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bottom">
    <w:name w:val="border-bottom"/>
    <w:basedOn w:val="Normal"/>
    <w:rsid w:val="00907158"/>
    <w:pPr>
      <w:pBdr>
        <w:bottom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left">
    <w:name w:val="border-left"/>
    <w:basedOn w:val="Normal"/>
    <w:rsid w:val="00907158"/>
    <w:pPr>
      <w:pBdr>
        <w:left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y">
    <w:name w:val="border-y"/>
    <w:basedOn w:val="Normal"/>
    <w:rsid w:val="00907158"/>
    <w:pPr>
      <w:pBdr>
        <w:top w:val="single" w:sz="6" w:space="0" w:color="E5E5E5"/>
        <w:bottom w:val="single" w:sz="6" w:space="0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blue">
    <w:name w:val="border-blu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gray-light">
    <w:name w:val="border-gray-l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gray-dark">
    <w:name w:val="border-gray-dar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0">
    <w:name w:val="border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top-0">
    <w:name w:val="border-top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right-0">
    <w:name w:val="border-right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bottom-0">
    <w:name w:val="border-bottom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left-0">
    <w:name w:val="border-left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g-white">
    <w:name w:val="bg-white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g-blue">
    <w:name w:val="bg-blue"/>
    <w:basedOn w:val="Normal"/>
    <w:rsid w:val="00907158"/>
    <w:pPr>
      <w:shd w:val="clear" w:color="auto" w:fill="4078C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g-blue-light">
    <w:name w:val="bg-blue-light"/>
    <w:basedOn w:val="Normal"/>
    <w:rsid w:val="00907158"/>
    <w:pPr>
      <w:shd w:val="clear" w:color="auto" w:fill="F2F8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g-gray-dark">
    <w:name w:val="bg-gray-dark"/>
    <w:basedOn w:val="Normal"/>
    <w:rsid w:val="00907158"/>
    <w:pP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g-gray">
    <w:name w:val="bg-gray"/>
    <w:basedOn w:val="Normal"/>
    <w:rsid w:val="00907158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g-gray-light">
    <w:name w:val="bg-gray-light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g-green">
    <w:name w:val="bg-green"/>
    <w:basedOn w:val="Normal"/>
    <w:rsid w:val="00907158"/>
    <w:pPr>
      <w:shd w:val="clear" w:color="auto" w:fill="6CC64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g-red">
    <w:name w:val="bg-red"/>
    <w:basedOn w:val="Normal"/>
    <w:rsid w:val="00907158"/>
    <w:pPr>
      <w:shd w:val="clear" w:color="auto" w:fill="BD2C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blue">
    <w:name w:val="text-blu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79D1"/>
      <w:sz w:val="24"/>
      <w:szCs w:val="24"/>
      <w:lang w:eastAsia="fi-FI"/>
    </w:rPr>
  </w:style>
  <w:style w:type="paragraph" w:customStyle="1" w:styleId="danger">
    <w:name w:val="dang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ext-closed">
    <w:name w:val="text-clos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ext-danger">
    <w:name w:val="text-dange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ext-error">
    <w:name w:val="text-error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ext-failure">
    <w:name w:val="text-failur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ext-reverted">
    <w:name w:val="text-revert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ext-red">
    <w:name w:val="text-r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ext-gray-light">
    <w:name w:val="text-gray-ligh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text-gray">
    <w:name w:val="text-gra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ext-gray-dark">
    <w:name w:val="text-gray-dar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text-open">
    <w:name w:val="text-op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text-green">
    <w:name w:val="text-gre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text-orange">
    <w:name w:val="text-orang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8400D"/>
      <w:sz w:val="24"/>
      <w:szCs w:val="24"/>
      <w:lang w:eastAsia="fi-FI"/>
    </w:rPr>
  </w:style>
  <w:style w:type="paragraph" w:customStyle="1" w:styleId="text-merged">
    <w:name w:val="text-merg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E5494"/>
      <w:sz w:val="24"/>
      <w:szCs w:val="24"/>
      <w:lang w:eastAsia="fi-FI"/>
    </w:rPr>
  </w:style>
  <w:style w:type="paragraph" w:customStyle="1" w:styleId="text-purple">
    <w:name w:val="text-purp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A3497"/>
      <w:sz w:val="24"/>
      <w:szCs w:val="24"/>
      <w:lang w:eastAsia="fi-FI"/>
    </w:rPr>
  </w:style>
  <w:style w:type="paragraph" w:customStyle="1" w:styleId="link-blue">
    <w:name w:val="link-blu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link-gray-dark">
    <w:name w:val="link-gray-dar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link-gray">
    <w:name w:val="link-gray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ext-renamed">
    <w:name w:val="text-rename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A5D"/>
      <w:sz w:val="24"/>
      <w:szCs w:val="24"/>
      <w:lang w:eastAsia="fi-FI"/>
    </w:rPr>
  </w:style>
  <w:style w:type="paragraph" w:customStyle="1" w:styleId="text-pending">
    <w:name w:val="text-pending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EA61B"/>
      <w:sz w:val="24"/>
      <w:szCs w:val="24"/>
      <w:lang w:eastAsia="fi-FI"/>
    </w:rPr>
  </w:style>
  <w:style w:type="paragraph" w:customStyle="1" w:styleId="d-block">
    <w:name w:val="d-blo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-inline">
    <w:name w:val="d-inli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idden">
    <w:name w:val="hidde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-none">
    <w:name w:val="d-no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-0">
    <w:name w:val="m-0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t-0">
    <w:name w:val="mt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r-0">
    <w:name w:val="mr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b-0">
    <w:name w:val="mb-0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l-0">
    <w:name w:val="ml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x-0">
    <w:name w:val="mx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y-0">
    <w:name w:val="my-0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-1">
    <w:name w:val="m-1"/>
    <w:basedOn w:val="Normal"/>
    <w:rsid w:val="00907158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t-1">
    <w:name w:val="mt-1"/>
    <w:basedOn w:val="Normal"/>
    <w:rsid w:val="00907158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r-1">
    <w:name w:val="mr-1"/>
    <w:basedOn w:val="Normal"/>
    <w:rsid w:val="00907158"/>
    <w:pPr>
      <w:spacing w:after="15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b-1">
    <w:name w:val="mb-1"/>
    <w:basedOn w:val="Normal"/>
    <w:rsid w:val="00907158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l-1">
    <w:name w:val="ml-1"/>
    <w:basedOn w:val="Normal"/>
    <w:rsid w:val="00907158"/>
    <w:pPr>
      <w:spacing w:after="15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x-1">
    <w:name w:val="mx-1"/>
    <w:basedOn w:val="Normal"/>
    <w:rsid w:val="00907158"/>
    <w:pPr>
      <w:spacing w:after="15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y-1">
    <w:name w:val="my-1"/>
    <w:basedOn w:val="Normal"/>
    <w:rsid w:val="0090715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-2">
    <w:name w:val="m-2"/>
    <w:basedOn w:val="Normal"/>
    <w:rsid w:val="00907158"/>
    <w:pPr>
      <w:spacing w:before="90" w:after="9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t-2">
    <w:name w:val="mt-2"/>
    <w:basedOn w:val="Normal"/>
    <w:rsid w:val="00907158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r-2">
    <w:name w:val="mr-2"/>
    <w:basedOn w:val="Normal"/>
    <w:rsid w:val="00907158"/>
    <w:pPr>
      <w:spacing w:after="150" w:line="240" w:lineRule="auto"/>
      <w:ind w:right="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b-2">
    <w:name w:val="mb-2"/>
    <w:basedOn w:val="Normal"/>
    <w:rsid w:val="0090715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l-2">
    <w:name w:val="ml-2"/>
    <w:basedOn w:val="Normal"/>
    <w:rsid w:val="00907158"/>
    <w:pPr>
      <w:spacing w:after="15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x-2">
    <w:name w:val="mx-2"/>
    <w:basedOn w:val="Normal"/>
    <w:rsid w:val="00907158"/>
    <w:pPr>
      <w:spacing w:after="15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y-2">
    <w:name w:val="my-2"/>
    <w:basedOn w:val="Normal"/>
    <w:rsid w:val="0090715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-3">
    <w:name w:val="m-3"/>
    <w:basedOn w:val="Normal"/>
    <w:rsid w:val="00907158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t-3">
    <w:name w:val="mt-3"/>
    <w:basedOn w:val="Normal"/>
    <w:rsid w:val="00907158"/>
    <w:pPr>
      <w:spacing w:before="18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r-3">
    <w:name w:val="mr-3"/>
    <w:basedOn w:val="Normal"/>
    <w:rsid w:val="00907158"/>
    <w:pPr>
      <w:spacing w:after="15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b-3">
    <w:name w:val="mb-3"/>
    <w:basedOn w:val="Normal"/>
    <w:rsid w:val="00907158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l-3">
    <w:name w:val="ml-3"/>
    <w:basedOn w:val="Normal"/>
    <w:rsid w:val="00907158"/>
    <w:pPr>
      <w:spacing w:after="15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x-3">
    <w:name w:val="mx-3"/>
    <w:basedOn w:val="Normal"/>
    <w:rsid w:val="00907158"/>
    <w:pPr>
      <w:spacing w:after="15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y-3">
    <w:name w:val="my-3"/>
    <w:basedOn w:val="Normal"/>
    <w:rsid w:val="00907158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-4">
    <w:name w:val="m-4"/>
    <w:basedOn w:val="Normal"/>
    <w:rsid w:val="00907158"/>
    <w:pPr>
      <w:spacing w:before="360" w:after="36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t-4">
    <w:name w:val="mt-4"/>
    <w:basedOn w:val="Normal"/>
    <w:rsid w:val="00907158"/>
    <w:pPr>
      <w:spacing w:before="36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r-4">
    <w:name w:val="mr-4"/>
    <w:basedOn w:val="Normal"/>
    <w:rsid w:val="00907158"/>
    <w:pPr>
      <w:spacing w:after="150" w:line="240" w:lineRule="auto"/>
      <w:ind w:right="3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b-4">
    <w:name w:val="mb-4"/>
    <w:basedOn w:val="Normal"/>
    <w:rsid w:val="0090715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l-4">
    <w:name w:val="ml-4"/>
    <w:basedOn w:val="Normal"/>
    <w:rsid w:val="00907158"/>
    <w:pPr>
      <w:spacing w:after="15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x-4">
    <w:name w:val="mx-4"/>
    <w:basedOn w:val="Normal"/>
    <w:rsid w:val="00907158"/>
    <w:pPr>
      <w:spacing w:after="15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y-4">
    <w:name w:val="my-4"/>
    <w:basedOn w:val="Normal"/>
    <w:rsid w:val="00907158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-5">
    <w:name w:val="m-5"/>
    <w:basedOn w:val="Normal"/>
    <w:rsid w:val="00907158"/>
    <w:pPr>
      <w:spacing w:before="540" w:after="540" w:line="240" w:lineRule="auto"/>
      <w:ind w:left="540" w:right="54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t-5">
    <w:name w:val="mt-5"/>
    <w:basedOn w:val="Normal"/>
    <w:rsid w:val="00907158"/>
    <w:pPr>
      <w:spacing w:before="54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r-5">
    <w:name w:val="mr-5"/>
    <w:basedOn w:val="Normal"/>
    <w:rsid w:val="00907158"/>
    <w:pPr>
      <w:spacing w:after="150" w:line="240" w:lineRule="auto"/>
      <w:ind w:right="54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b-5">
    <w:name w:val="mb-5"/>
    <w:basedOn w:val="Normal"/>
    <w:rsid w:val="00907158"/>
    <w:pPr>
      <w:spacing w:after="5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l-5">
    <w:name w:val="ml-5"/>
    <w:basedOn w:val="Normal"/>
    <w:rsid w:val="00907158"/>
    <w:pPr>
      <w:spacing w:after="15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x-5">
    <w:name w:val="mx-5"/>
    <w:basedOn w:val="Normal"/>
    <w:rsid w:val="00907158"/>
    <w:pPr>
      <w:spacing w:after="150" w:line="240" w:lineRule="auto"/>
      <w:ind w:left="540" w:right="54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y-5">
    <w:name w:val="my-5"/>
    <w:basedOn w:val="Normal"/>
    <w:rsid w:val="00907158"/>
    <w:pPr>
      <w:spacing w:before="540" w:after="5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-6">
    <w:name w:val="m-6"/>
    <w:basedOn w:val="Normal"/>
    <w:rsid w:val="00907158"/>
    <w:pPr>
      <w:spacing w:before="720" w:after="72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t-6">
    <w:name w:val="mt-6"/>
    <w:basedOn w:val="Normal"/>
    <w:rsid w:val="00907158"/>
    <w:pPr>
      <w:spacing w:before="72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r-6">
    <w:name w:val="mr-6"/>
    <w:basedOn w:val="Normal"/>
    <w:rsid w:val="00907158"/>
    <w:pPr>
      <w:spacing w:after="15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b-6">
    <w:name w:val="mb-6"/>
    <w:basedOn w:val="Normal"/>
    <w:rsid w:val="00907158"/>
    <w:pPr>
      <w:spacing w:after="72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l-6">
    <w:name w:val="ml-6"/>
    <w:basedOn w:val="Normal"/>
    <w:rsid w:val="00907158"/>
    <w:pPr>
      <w:spacing w:after="15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x-6">
    <w:name w:val="mx-6"/>
    <w:basedOn w:val="Normal"/>
    <w:rsid w:val="00907158"/>
    <w:pPr>
      <w:spacing w:after="15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y-6">
    <w:name w:val="my-6"/>
    <w:basedOn w:val="Normal"/>
    <w:rsid w:val="00907158"/>
    <w:pPr>
      <w:spacing w:before="720" w:after="72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-auto">
    <w:name w:val="m-auto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-0">
    <w:name w:val="p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t-0">
    <w:name w:val="pt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-0">
    <w:name w:val="pr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-0">
    <w:name w:val="pb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0">
    <w:name w:val="pl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x-0">
    <w:name w:val="px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y-0">
    <w:name w:val="py-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-1">
    <w:name w:val="p-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t-1">
    <w:name w:val="pt-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-1">
    <w:name w:val="pr-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-1">
    <w:name w:val="pb-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1">
    <w:name w:val="pl-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x-1">
    <w:name w:val="px-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y-1">
    <w:name w:val="py-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-2">
    <w:name w:val="p-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t-2">
    <w:name w:val="pt-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-2">
    <w:name w:val="pr-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-2">
    <w:name w:val="pb-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2">
    <w:name w:val="pl-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x-2">
    <w:name w:val="px-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y-2">
    <w:name w:val="py-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-3">
    <w:name w:val="p-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t-3">
    <w:name w:val="pt-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-3">
    <w:name w:val="pr-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-3">
    <w:name w:val="pb-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3">
    <w:name w:val="pl-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x-3">
    <w:name w:val="px-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y-3">
    <w:name w:val="py-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-4">
    <w:name w:val="p-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t-4">
    <w:name w:val="pt-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-4">
    <w:name w:val="pr-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-4">
    <w:name w:val="pb-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4">
    <w:name w:val="pl-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x-4">
    <w:name w:val="px-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y-4">
    <w:name w:val="py-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-5">
    <w:name w:val="p-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t-5">
    <w:name w:val="pt-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-5">
    <w:name w:val="pr-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-5">
    <w:name w:val="pb-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5">
    <w:name w:val="pl-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x-5">
    <w:name w:val="px-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y-5">
    <w:name w:val="py-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-6">
    <w:name w:val="p-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t-6">
    <w:name w:val="pt-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-6">
    <w:name w:val="pr-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b-6">
    <w:name w:val="pb-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6">
    <w:name w:val="pl-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x-6">
    <w:name w:val="px-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y-6">
    <w:name w:val="py-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left">
    <w:name w:val="text-lef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center">
    <w:name w:val="text-center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normal">
    <w:name w:val="text-norm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bold">
    <w:name w:val="text-bold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italic">
    <w:name w:val="text-italic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customStyle="1" w:styleId="no-underline">
    <w:name w:val="no-underlin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wrap">
    <w:name w:val="no-wrap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ertical-middle">
    <w:name w:val="vertical-middle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line-review-comment">
    <w:name w:val="inline-review-comment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intree-paypal-loggedin">
    <w:name w:val="braintree-paypal-loggedin"/>
    <w:basedOn w:val="Normal"/>
    <w:rsid w:val="00907158"/>
    <w:pPr>
      <w:pBdr>
        <w:top w:val="single" w:sz="6" w:space="8" w:color="DDDDDD"/>
        <w:left w:val="single" w:sz="6" w:space="12" w:color="DDDDDD"/>
        <w:bottom w:val="single" w:sz="6" w:space="8" w:color="DDDDDD"/>
        <w:right w:val="single" w:sz="6" w:space="12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-pp-name">
    <w:name w:val="bt-pp-name"/>
    <w:basedOn w:val="Normal"/>
    <w:rsid w:val="00907158"/>
    <w:pPr>
      <w:spacing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-pp-email">
    <w:name w:val="bt-pp-email"/>
    <w:basedOn w:val="Normal"/>
    <w:rsid w:val="00907158"/>
    <w:pPr>
      <w:spacing w:after="15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-pp-cancel">
    <w:name w:val="bt-pp-cance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A0000"/>
      <w:sz w:val="2"/>
      <w:szCs w:val="2"/>
      <w:lang w:eastAsia="fi-FI"/>
    </w:rPr>
  </w:style>
  <w:style w:type="paragraph" w:customStyle="1" w:styleId="shade-blue">
    <w:name w:val="shade-blue"/>
    <w:basedOn w:val="Normal"/>
    <w:rsid w:val="00907158"/>
    <w:pPr>
      <w:shd w:val="clear" w:color="auto" w:fill="EEF4F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de-purple">
    <w:name w:val="shade-purple"/>
    <w:basedOn w:val="Normal"/>
    <w:rsid w:val="00907158"/>
    <w:pPr>
      <w:shd w:val="clear" w:color="auto" w:fill="F7F1F9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de-gray">
    <w:name w:val="shade-gray"/>
    <w:basedOn w:val="Normal"/>
    <w:rsid w:val="00907158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de-white">
    <w:name w:val="shade-white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blue-purple">
    <w:name w:val="text-blue-purple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950AE"/>
      <w:sz w:val="24"/>
      <w:szCs w:val="24"/>
      <w:lang w:eastAsia="fi-FI"/>
    </w:rPr>
  </w:style>
  <w:style w:type="paragraph" w:customStyle="1" w:styleId="text-black">
    <w:name w:val="text-blac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C4146"/>
      <w:sz w:val="24"/>
      <w:szCs w:val="24"/>
      <w:lang w:eastAsia="fi-FI"/>
    </w:rPr>
  </w:style>
  <w:style w:type="paragraph" w:customStyle="1" w:styleId="text-thin">
    <w:name w:val="text-thi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-align-top">
    <w:name w:val="v-align-top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linespan">
    <w:name w:val="ace_line&gt;span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w-normal">
    <w:name w:val="fw-normal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search-link">
    <w:name w:val="header-search-link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hangedtag">
    <w:name w:val="changed_tag"/>
    <w:basedOn w:val="DefaultParagraphFont"/>
    <w:rsid w:val="00907158"/>
  </w:style>
  <w:style w:type="character" w:customStyle="1" w:styleId="removedhref">
    <w:name w:val="removed_href"/>
    <w:basedOn w:val="DefaultParagraphFont"/>
    <w:rsid w:val="00907158"/>
  </w:style>
  <w:style w:type="character" w:customStyle="1" w:styleId="no-nl-marker1">
    <w:name w:val="no-nl-marker1"/>
    <w:basedOn w:val="DefaultParagraphFont"/>
    <w:rsid w:val="00907158"/>
    <w:rPr>
      <w:color w:val="BD2C00"/>
    </w:rPr>
  </w:style>
  <w:style w:type="character" w:customStyle="1" w:styleId="frame">
    <w:name w:val="frame"/>
    <w:basedOn w:val="DefaultParagraphFont"/>
    <w:rsid w:val="00907158"/>
  </w:style>
  <w:style w:type="character" w:customStyle="1" w:styleId="framespan">
    <w:name w:val="frame&gt;span"/>
    <w:basedOn w:val="DefaultParagraphFont"/>
    <w:rsid w:val="00907158"/>
  </w:style>
  <w:style w:type="character" w:customStyle="1" w:styleId="align-center">
    <w:name w:val="align-center"/>
    <w:basedOn w:val="DefaultParagraphFont"/>
    <w:rsid w:val="00907158"/>
  </w:style>
  <w:style w:type="character" w:customStyle="1" w:styleId="align-centerspan">
    <w:name w:val="align-center&gt;span"/>
    <w:basedOn w:val="DefaultParagraphFont"/>
    <w:rsid w:val="00907158"/>
  </w:style>
  <w:style w:type="character" w:customStyle="1" w:styleId="align-right">
    <w:name w:val="align-right"/>
    <w:basedOn w:val="DefaultParagraphFont"/>
    <w:rsid w:val="00907158"/>
  </w:style>
  <w:style w:type="character" w:customStyle="1" w:styleId="align-rightspan">
    <w:name w:val="align-right&gt;span"/>
    <w:basedOn w:val="DefaultParagraphFont"/>
    <w:rsid w:val="00907158"/>
  </w:style>
  <w:style w:type="character" w:customStyle="1" w:styleId="float-left">
    <w:name w:val="float-left"/>
    <w:basedOn w:val="DefaultParagraphFont"/>
    <w:rsid w:val="00907158"/>
  </w:style>
  <w:style w:type="character" w:customStyle="1" w:styleId="float-right">
    <w:name w:val="float-right"/>
    <w:basedOn w:val="DefaultParagraphFont"/>
    <w:rsid w:val="00907158"/>
  </w:style>
  <w:style w:type="character" w:customStyle="1" w:styleId="float-rightspan">
    <w:name w:val="float-right&gt;span"/>
    <w:basedOn w:val="DefaultParagraphFont"/>
    <w:rsid w:val="00907158"/>
  </w:style>
  <w:style w:type="character" w:customStyle="1" w:styleId="user-mention1">
    <w:name w:val="user-mention1"/>
    <w:basedOn w:val="DefaultParagraphFont"/>
    <w:rsid w:val="00907158"/>
    <w:rPr>
      <w:b/>
      <w:bCs/>
      <w:color w:val="333333"/>
    </w:rPr>
  </w:style>
  <w:style w:type="character" w:customStyle="1" w:styleId="fork-flag1">
    <w:name w:val="fork-flag1"/>
    <w:basedOn w:val="DefaultParagraphFont"/>
    <w:rsid w:val="00907158"/>
  </w:style>
  <w:style w:type="character" w:customStyle="1" w:styleId="mirror-flag">
    <w:name w:val="mirror-flag"/>
    <w:basedOn w:val="DefaultParagraphFont"/>
    <w:rsid w:val="00907158"/>
  </w:style>
  <w:style w:type="character" w:customStyle="1" w:styleId="animated-ellipsis-container1">
    <w:name w:val="animated-ellipsis-container1"/>
    <w:basedOn w:val="DefaultParagraphFont"/>
    <w:rsid w:val="00907158"/>
  </w:style>
  <w:style w:type="character" w:customStyle="1" w:styleId="animated-ellipsis">
    <w:name w:val="animated-ellipsis"/>
    <w:basedOn w:val="DefaultParagraphFont"/>
    <w:rsid w:val="00907158"/>
  </w:style>
  <w:style w:type="character" w:customStyle="1" w:styleId="label1">
    <w:name w:val="label1"/>
    <w:basedOn w:val="DefaultParagraphFont"/>
    <w:rsid w:val="00907158"/>
    <w:rPr>
      <w:b/>
      <w:bCs/>
      <w:color w:val="FFFFFF"/>
      <w:sz w:val="17"/>
      <w:szCs w:val="17"/>
    </w:rPr>
  </w:style>
  <w:style w:type="character" w:customStyle="1" w:styleId="ref">
    <w:name w:val="ref"/>
    <w:basedOn w:val="DefaultParagraphFont"/>
    <w:rsid w:val="00907158"/>
  </w:style>
  <w:style w:type="character" w:customStyle="1" w:styleId="bar1">
    <w:name w:val="bar1"/>
    <w:basedOn w:val="DefaultParagraphFont"/>
    <w:rsid w:val="00907158"/>
  </w:style>
  <w:style w:type="character" w:customStyle="1" w:styleId="octicon-triangle-down">
    <w:name w:val="octicon-triangle-down"/>
    <w:basedOn w:val="DefaultParagraphFont"/>
    <w:rsid w:val="00907158"/>
  </w:style>
  <w:style w:type="character" w:customStyle="1" w:styleId="octicon-triangle-right">
    <w:name w:val="octicon-triangle-right"/>
    <w:basedOn w:val="DefaultParagraphFont"/>
    <w:rsid w:val="00907158"/>
  </w:style>
  <w:style w:type="paragraph" w:customStyle="1" w:styleId="absent1">
    <w:name w:val="absent1"/>
    <w:basedOn w:val="Normal"/>
    <w:rsid w:val="00907158"/>
    <w:pPr>
      <w:spacing w:after="24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fi-FI"/>
    </w:rPr>
  </w:style>
  <w:style w:type="paragraph" w:customStyle="1" w:styleId="anchor1">
    <w:name w:val="anchor1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link1">
    <w:name w:val="octicon-link1"/>
    <w:basedOn w:val="Normal"/>
    <w:rsid w:val="00907158"/>
    <w:pPr>
      <w:spacing w:after="24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octicon-link2">
    <w:name w:val="octicon-link2"/>
    <w:basedOn w:val="Normal"/>
    <w:rsid w:val="00907158"/>
    <w:pPr>
      <w:spacing w:after="24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octicon-link3">
    <w:name w:val="octicon-link3"/>
    <w:basedOn w:val="Normal"/>
    <w:rsid w:val="00907158"/>
    <w:pPr>
      <w:spacing w:after="24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octicon-link4">
    <w:name w:val="octicon-link4"/>
    <w:basedOn w:val="Normal"/>
    <w:rsid w:val="00907158"/>
    <w:pPr>
      <w:spacing w:after="24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octicon-link5">
    <w:name w:val="octicon-link5"/>
    <w:basedOn w:val="Normal"/>
    <w:rsid w:val="00907158"/>
    <w:pPr>
      <w:spacing w:after="24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octicon-link6">
    <w:name w:val="octicon-link6"/>
    <w:basedOn w:val="Normal"/>
    <w:rsid w:val="00907158"/>
    <w:pPr>
      <w:spacing w:after="24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anchor2">
    <w:name w:val="anchor2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3">
    <w:name w:val="anchor3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4">
    <w:name w:val="anchor4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5">
    <w:name w:val="anchor5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6">
    <w:name w:val="anchor6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7">
    <w:name w:val="anchor7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8">
    <w:name w:val="anchor8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9">
    <w:name w:val="anchor9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10">
    <w:name w:val="anchor10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11">
    <w:name w:val="anchor11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12">
    <w:name w:val="anchor12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13">
    <w:name w:val="anchor13"/>
    <w:basedOn w:val="Normal"/>
    <w:rsid w:val="00907158"/>
    <w:pPr>
      <w:spacing w:after="24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oji1">
    <w:name w:val="emoji1"/>
    <w:basedOn w:val="Normal"/>
    <w:rsid w:val="009071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frame1">
    <w:name w:val="frame1"/>
    <w:basedOn w:val="DefaultParagraphFont"/>
    <w:rsid w:val="00907158"/>
    <w:rPr>
      <w:vanish w:val="0"/>
      <w:webHidden w:val="0"/>
      <w:specVanish w:val="0"/>
    </w:rPr>
  </w:style>
  <w:style w:type="character" w:customStyle="1" w:styleId="framespan1">
    <w:name w:val="frame&gt;span1"/>
    <w:basedOn w:val="DefaultParagraphFont"/>
    <w:rsid w:val="00907158"/>
    <w:rPr>
      <w:vanish w:val="0"/>
      <w:webHidden w:val="0"/>
      <w:bdr w:val="single" w:sz="6" w:space="5" w:color="DDDDDD" w:frame="1"/>
      <w:specVanish w:val="0"/>
    </w:rPr>
  </w:style>
  <w:style w:type="character" w:customStyle="1" w:styleId="align-center1">
    <w:name w:val="align-center1"/>
    <w:basedOn w:val="DefaultParagraphFont"/>
    <w:rsid w:val="00907158"/>
    <w:rPr>
      <w:vanish w:val="0"/>
      <w:webHidden w:val="0"/>
      <w:specVanish w:val="0"/>
    </w:rPr>
  </w:style>
  <w:style w:type="character" w:customStyle="1" w:styleId="align-centerspan1">
    <w:name w:val="align-center&gt;span1"/>
    <w:basedOn w:val="DefaultParagraphFont"/>
    <w:rsid w:val="00907158"/>
    <w:rPr>
      <w:vanish w:val="0"/>
      <w:webHidden w:val="0"/>
      <w:specVanish w:val="0"/>
    </w:rPr>
  </w:style>
  <w:style w:type="character" w:customStyle="1" w:styleId="align-right1">
    <w:name w:val="align-right1"/>
    <w:basedOn w:val="DefaultParagraphFont"/>
    <w:rsid w:val="00907158"/>
    <w:rPr>
      <w:vanish w:val="0"/>
      <w:webHidden w:val="0"/>
      <w:specVanish w:val="0"/>
    </w:rPr>
  </w:style>
  <w:style w:type="character" w:customStyle="1" w:styleId="align-rightspan1">
    <w:name w:val="align-right&gt;span1"/>
    <w:basedOn w:val="DefaultParagraphFont"/>
    <w:rsid w:val="00907158"/>
    <w:rPr>
      <w:vanish w:val="0"/>
      <w:webHidden w:val="0"/>
      <w:specVanish w:val="0"/>
    </w:rPr>
  </w:style>
  <w:style w:type="character" w:customStyle="1" w:styleId="float-left1">
    <w:name w:val="float-left1"/>
    <w:basedOn w:val="DefaultParagraphFont"/>
    <w:rsid w:val="00907158"/>
    <w:rPr>
      <w:vanish w:val="0"/>
      <w:webHidden w:val="0"/>
      <w:specVanish w:val="0"/>
    </w:rPr>
  </w:style>
  <w:style w:type="character" w:customStyle="1" w:styleId="float-right1">
    <w:name w:val="float-right1"/>
    <w:basedOn w:val="DefaultParagraphFont"/>
    <w:rsid w:val="00907158"/>
    <w:rPr>
      <w:vanish w:val="0"/>
      <w:webHidden w:val="0"/>
      <w:specVanish w:val="0"/>
    </w:rPr>
  </w:style>
  <w:style w:type="character" w:customStyle="1" w:styleId="float-rightspan1">
    <w:name w:val="float-right&gt;span1"/>
    <w:basedOn w:val="DefaultParagraphFont"/>
    <w:rsid w:val="00907158"/>
    <w:rPr>
      <w:vanish w:val="0"/>
      <w:webHidden w:val="0"/>
      <w:specVanish w:val="0"/>
    </w:rPr>
  </w:style>
  <w:style w:type="paragraph" w:customStyle="1" w:styleId="highlight1">
    <w:name w:val="highlight1"/>
    <w:basedOn w:val="Normal"/>
    <w:rsid w:val="009071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-v1">
    <w:name w:val="pl-v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86B3"/>
      <w:sz w:val="24"/>
      <w:szCs w:val="24"/>
      <w:lang w:eastAsia="fi-FI"/>
    </w:rPr>
  </w:style>
  <w:style w:type="paragraph" w:customStyle="1" w:styleId="pl-s11">
    <w:name w:val="pl-s1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pl-s12">
    <w:name w:val="pl-s1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83691"/>
      <w:sz w:val="24"/>
      <w:szCs w:val="24"/>
      <w:lang w:eastAsia="fi-FI"/>
    </w:rPr>
  </w:style>
  <w:style w:type="paragraph" w:customStyle="1" w:styleId="pl-cce1">
    <w:name w:val="pl-cc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63A35C"/>
      <w:sz w:val="24"/>
      <w:szCs w:val="24"/>
      <w:lang w:eastAsia="fi-FI"/>
    </w:rPr>
  </w:style>
  <w:style w:type="paragraph" w:customStyle="1" w:styleId="pl-sra1">
    <w:name w:val="pl-sra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83691"/>
      <w:sz w:val="24"/>
      <w:szCs w:val="24"/>
      <w:lang w:eastAsia="fi-FI"/>
    </w:rPr>
  </w:style>
  <w:style w:type="paragraph" w:customStyle="1" w:styleId="pl-sre1">
    <w:name w:val="pl-sr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83691"/>
      <w:sz w:val="24"/>
      <w:szCs w:val="24"/>
      <w:lang w:eastAsia="fi-FI"/>
    </w:rPr>
  </w:style>
  <w:style w:type="paragraph" w:customStyle="1" w:styleId="pl-en1">
    <w:name w:val="pl-e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1D3E81"/>
      <w:sz w:val="24"/>
      <w:szCs w:val="24"/>
      <w:lang w:eastAsia="fi-FI"/>
    </w:rPr>
  </w:style>
  <w:style w:type="paragraph" w:customStyle="1" w:styleId="aceselection1">
    <w:name w:val="ace_selection1"/>
    <w:basedOn w:val="Normal"/>
    <w:rsid w:val="00907158"/>
    <w:pPr>
      <w:shd w:val="clear" w:color="auto" w:fill="C8C8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step1">
    <w:name w:val="ace_step1"/>
    <w:basedOn w:val="Normal"/>
    <w:rsid w:val="00907158"/>
    <w:pPr>
      <w:shd w:val="clear" w:color="auto" w:fill="FCFF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bracket1">
    <w:name w:val="ace_bracket1"/>
    <w:basedOn w:val="Normal"/>
    <w:rsid w:val="00907158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active-line1">
    <w:name w:val="ace_active-line1"/>
    <w:basedOn w:val="Normal"/>
    <w:rsid w:val="00907158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selected-word1">
    <w:name w:val="ace_selected-word1"/>
    <w:basedOn w:val="Normal"/>
    <w:rsid w:val="00907158"/>
    <w:pPr>
      <w:pBdr>
        <w:top w:val="single" w:sz="6" w:space="0" w:color="C8C8FA"/>
        <w:left w:val="single" w:sz="6" w:space="0" w:color="C8C8FA"/>
        <w:bottom w:val="single" w:sz="6" w:space="0" w:color="C8C8FA"/>
        <w:right w:val="single" w:sz="6" w:space="0" w:color="C8C8FA"/>
      </w:pBdr>
      <w:shd w:val="clear" w:color="auto" w:fill="FAFA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iner1">
    <w:name w:val="contain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icon1">
    <w:name w:val="flash-icon1"/>
    <w:basedOn w:val="Normal"/>
    <w:rsid w:val="00907158"/>
    <w:pPr>
      <w:spacing w:before="45" w:after="150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1">
    <w:name w:val="avatar1"/>
    <w:basedOn w:val="Normal"/>
    <w:rsid w:val="00907158"/>
    <w:pPr>
      <w:pBdr>
        <w:right w:val="single" w:sz="6" w:space="0" w:color="FFFFFF"/>
      </w:pBdr>
      <w:shd w:val="clear" w:color="auto" w:fill="FFFFFF"/>
      <w:spacing w:after="150" w:line="240" w:lineRule="auto"/>
      <w:ind w:right="-22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2">
    <w:name w:val="avatar2"/>
    <w:basedOn w:val="Normal"/>
    <w:rsid w:val="00907158"/>
    <w:pPr>
      <w:pBdr>
        <w:right w:val="single" w:sz="6" w:space="0" w:color="FFFFFF"/>
      </w:pBdr>
      <w:shd w:val="clear" w:color="auto" w:fill="FFFFFF"/>
      <w:spacing w:after="150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as-fixed-width1">
    <w:name w:val="has-fixed-width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">
    <w:name w:val="octicon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er1">
    <w:name w:val="counter1"/>
    <w:basedOn w:val="Normal"/>
    <w:rsid w:val="00907158"/>
    <w:pPr>
      <w:shd w:val="clear" w:color="auto" w:fill="E5E5E5"/>
      <w:spacing w:after="150" w:line="240" w:lineRule="auto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fi-FI"/>
    </w:rPr>
  </w:style>
  <w:style w:type="paragraph" w:customStyle="1" w:styleId="counter2">
    <w:name w:val="counter2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b/>
      <w:bCs/>
      <w:color w:val="60B044"/>
      <w:sz w:val="17"/>
      <w:szCs w:val="17"/>
      <w:lang w:eastAsia="fi-FI"/>
    </w:rPr>
  </w:style>
  <w:style w:type="paragraph" w:customStyle="1" w:styleId="counter3">
    <w:name w:val="counter3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fi-FI"/>
    </w:rPr>
  </w:style>
  <w:style w:type="paragraph" w:customStyle="1" w:styleId="note1">
    <w:name w:val="not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form-group1">
    <w:name w:val="form-group1"/>
    <w:basedOn w:val="Normal"/>
    <w:rsid w:val="00907158"/>
    <w:pPr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1">
    <w:name w:val="btn1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420" w:after="0" w:line="300" w:lineRule="atLeast"/>
      <w:ind w:left="-300" w:right="375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form-select1">
    <w:name w:val="form-select1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FFFFF"/>
      <w:spacing w:before="75" w:after="150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form-control1">
    <w:name w:val="form-control1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AFAFA"/>
      <w:spacing w:after="150" w:line="240" w:lineRule="auto"/>
      <w:ind w:right="75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success1">
    <w:name w:val="su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fi-FI"/>
    </w:rPr>
  </w:style>
  <w:style w:type="paragraph" w:customStyle="1" w:styleId="error1">
    <w:name w:val="err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fi-FI"/>
    </w:rPr>
  </w:style>
  <w:style w:type="paragraph" w:customStyle="1" w:styleId="indicator1">
    <w:name w:val="indicat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fi-FI"/>
    </w:rPr>
  </w:style>
  <w:style w:type="paragraph" w:customStyle="1" w:styleId="spinner1">
    <w:name w:val="spinner1"/>
    <w:basedOn w:val="Normal"/>
    <w:rsid w:val="00907158"/>
    <w:pPr>
      <w:spacing w:after="150" w:line="240" w:lineRule="auto"/>
      <w:ind w:right="45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ard1">
    <w:name w:val="card1"/>
    <w:basedOn w:val="Normal"/>
    <w:rsid w:val="00907158"/>
    <w:pPr>
      <w:spacing w:after="15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2">
    <w:name w:val="octicon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check1">
    <w:name w:val="octicon-chec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x1">
    <w:name w:val="octicon-x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check2">
    <w:name w:val="octicon-chec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x2">
    <w:name w:val="octicon-x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btn-plain1">
    <w:name w:val="btn-plai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1">
    <w:name w:val="defaul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oading1">
    <w:name w:val="loa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rror2">
    <w:name w:val="erro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BD2C00"/>
      <w:sz w:val="24"/>
      <w:szCs w:val="24"/>
      <w:lang w:eastAsia="fi-FI"/>
    </w:rPr>
  </w:style>
  <w:style w:type="paragraph" w:customStyle="1" w:styleId="manual-file-chooser1">
    <w:name w:val="manual-file-chooser1"/>
    <w:basedOn w:val="Normal"/>
    <w:rsid w:val="00907158"/>
    <w:pPr>
      <w:spacing w:after="150" w:line="510" w:lineRule="atLeast"/>
      <w:ind w:left="-12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ag-and-drop1">
    <w:name w:val="drag-and-drop1"/>
    <w:basedOn w:val="Normal"/>
    <w:rsid w:val="00907158"/>
    <w:pPr>
      <w:pBdr>
        <w:top w:val="single" w:sz="2" w:space="5" w:color="51A7E8"/>
        <w:left w:val="single" w:sz="6" w:space="8" w:color="51A7E8"/>
        <w:bottom w:val="single" w:sz="6" w:space="5" w:color="51A7E8"/>
        <w:right w:val="single" w:sz="6" w:space="8" w:color="51A7E8"/>
      </w:pBdr>
      <w:shd w:val="clear" w:color="auto" w:fill="FAFAFA"/>
      <w:spacing w:after="0" w:line="240" w:lineRule="atLeast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tabnav1">
    <w:name w:val="tabnav1"/>
    <w:basedOn w:val="Normal"/>
    <w:rsid w:val="00907158"/>
    <w:pPr>
      <w:pBdr>
        <w:bottom w:val="single" w:sz="6" w:space="0" w:color="DDDDDD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1">
    <w:name w:val="comment1"/>
    <w:basedOn w:val="Normal"/>
    <w:rsid w:val="00907158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-form-error1">
    <w:name w:val="comment-form-error1"/>
    <w:basedOn w:val="Normal"/>
    <w:rsid w:val="00907158"/>
    <w:pPr>
      <w:pBdr>
        <w:top w:val="single" w:sz="6" w:space="4" w:color="E2A0A0"/>
        <w:left w:val="single" w:sz="6" w:space="8" w:color="E2A0A0"/>
        <w:bottom w:val="single" w:sz="6" w:space="4" w:color="E2A0A0"/>
        <w:right w:val="single" w:sz="6" w:space="8" w:color="E2A0A0"/>
      </w:pBdr>
      <w:shd w:val="clear" w:color="auto" w:fill="FFEAEA"/>
      <w:spacing w:after="150" w:line="240" w:lineRule="auto"/>
      <w:ind w:left="150" w:right="150"/>
    </w:pPr>
    <w:rPr>
      <w:rFonts w:ascii="Times New Roman" w:eastAsia="Times New Roman" w:hAnsi="Times New Roman" w:cs="Times New Roman"/>
      <w:b/>
      <w:bCs/>
      <w:vanish/>
      <w:color w:val="990000"/>
      <w:sz w:val="24"/>
      <w:szCs w:val="24"/>
      <w:lang w:eastAsia="fi-FI"/>
    </w:rPr>
  </w:style>
  <w:style w:type="paragraph" w:customStyle="1" w:styleId="write-content1">
    <w:name w:val="write-content1"/>
    <w:basedOn w:val="Normal"/>
    <w:rsid w:val="00907158"/>
    <w:pPr>
      <w:spacing w:after="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review-content1">
    <w:name w:val="preview-content1"/>
    <w:basedOn w:val="Normal"/>
    <w:rsid w:val="00907158"/>
    <w:pPr>
      <w:spacing w:after="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mment-form-textarea1">
    <w:name w:val="comment-form-textarea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tabnav2">
    <w:name w:val="tabnav2"/>
    <w:basedOn w:val="Normal"/>
    <w:rsid w:val="00907158"/>
    <w:pPr>
      <w:pBdr>
        <w:bottom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3">
    <w:name w:val="octicon3"/>
    <w:basedOn w:val="Normal"/>
    <w:rsid w:val="00907158"/>
    <w:pPr>
      <w:spacing w:after="150" w:line="240" w:lineRule="auto"/>
      <w:ind w:right="75"/>
      <w:textAlignment w:val="top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octicon4">
    <w:name w:val="octicon4"/>
    <w:basedOn w:val="Normal"/>
    <w:rsid w:val="00907158"/>
    <w:pPr>
      <w:spacing w:after="150" w:line="240" w:lineRule="auto"/>
      <w:ind w:right="75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counter4">
    <w:name w:val="counter4"/>
    <w:basedOn w:val="Normal"/>
    <w:rsid w:val="00907158"/>
    <w:pPr>
      <w:shd w:val="clear" w:color="auto" w:fill="EEEEEE"/>
      <w:spacing w:after="150" w:line="240" w:lineRule="auto"/>
      <w:ind w:left="75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fi-FI"/>
    </w:rPr>
  </w:style>
  <w:style w:type="paragraph" w:customStyle="1" w:styleId="menu-warning1">
    <w:name w:val="menu-warn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D26911"/>
      <w:sz w:val="24"/>
      <w:szCs w:val="24"/>
      <w:lang w:eastAsia="fi-FI"/>
    </w:rPr>
  </w:style>
  <w:style w:type="paragraph" w:customStyle="1" w:styleId="avatar3">
    <w:name w:val="avatar3"/>
    <w:basedOn w:val="Normal"/>
    <w:rsid w:val="00907158"/>
    <w:pPr>
      <w:spacing w:after="15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er5">
    <w:name w:val="counter5"/>
    <w:basedOn w:val="Normal"/>
    <w:rsid w:val="00907158"/>
    <w:pPr>
      <w:shd w:val="clear" w:color="auto" w:fill="EEEEEE"/>
      <w:spacing w:after="150" w:line="240" w:lineRule="auto"/>
      <w:ind w:left="75"/>
    </w:pPr>
    <w:rPr>
      <w:rFonts w:ascii="Times New Roman" w:eastAsia="Times New Roman" w:hAnsi="Times New Roman" w:cs="Times New Roman"/>
      <w:b/>
      <w:bCs/>
      <w:color w:val="666666"/>
      <w:sz w:val="17"/>
      <w:szCs w:val="17"/>
      <w:lang w:eastAsia="fi-FI"/>
    </w:rPr>
  </w:style>
  <w:style w:type="paragraph" w:customStyle="1" w:styleId="count1">
    <w:name w:val="cou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bar2">
    <w:name w:val="bar2"/>
    <w:basedOn w:val="Normal"/>
    <w:rsid w:val="00907158"/>
    <w:pPr>
      <w:shd w:val="clear" w:color="auto" w:fill="F1F1F1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2">
    <w:name w:val="btn2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150" w:line="300" w:lineRule="atLeast"/>
      <w:textAlignment w:val="center"/>
    </w:pPr>
    <w:rPr>
      <w:rFonts w:ascii="Times New Roman" w:eastAsia="Times New Roman" w:hAnsi="Times New Roman" w:cs="Times New Roman"/>
      <w:b/>
      <w:bCs/>
      <w:color w:val="555555"/>
      <w:sz w:val="20"/>
      <w:szCs w:val="20"/>
      <w:lang w:eastAsia="fi-FI"/>
    </w:rPr>
  </w:style>
  <w:style w:type="paragraph" w:customStyle="1" w:styleId="select-menu-modal1">
    <w:name w:val="select-menu-modal1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octicon5">
    <w:name w:val="octicon5"/>
    <w:basedOn w:val="Normal"/>
    <w:rsid w:val="00907158"/>
    <w:pPr>
      <w:spacing w:before="3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link1">
    <w:name w:val="btn-link1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4078C0"/>
      <w:sz w:val="24"/>
      <w:szCs w:val="24"/>
      <w:lang w:eastAsia="fi-FI"/>
    </w:rPr>
  </w:style>
  <w:style w:type="paragraph" w:customStyle="1" w:styleId="btn-link2">
    <w:name w:val="btn-link2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767676"/>
      <w:sz w:val="24"/>
      <w:szCs w:val="24"/>
      <w:lang w:eastAsia="fi-FI"/>
    </w:rPr>
  </w:style>
  <w:style w:type="paragraph" w:customStyle="1" w:styleId="octicon6">
    <w:name w:val="octicon6"/>
    <w:basedOn w:val="Normal"/>
    <w:rsid w:val="00907158"/>
    <w:pPr>
      <w:spacing w:after="15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link3">
    <w:name w:val="btn-link3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222222"/>
      <w:sz w:val="24"/>
      <w:szCs w:val="24"/>
      <w:lang w:eastAsia="fi-FI"/>
    </w:rPr>
  </w:style>
  <w:style w:type="paragraph" w:customStyle="1" w:styleId="select-menu-button1">
    <w:name w:val="select-menu-butt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modal2">
    <w:name w:val="select-menu-modal2"/>
    <w:basedOn w:val="Normal"/>
    <w:rsid w:val="00907158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table-list-filters1">
    <w:name w:val="table-list-filter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able-list-triage1">
    <w:name w:val="table-list-triag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cell1">
    <w:name w:val="table-list-cell1"/>
    <w:basedOn w:val="Normal"/>
    <w:rsid w:val="00907158"/>
    <w:pPr>
      <w:pBdr>
        <w:top w:val="single" w:sz="6" w:space="6" w:color="EEEEEE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able-list-cell-checkbox1">
    <w:name w:val="table-list-cell-checkbox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nk1">
    <w:name w:val="member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username1">
    <w:name w:val="member-username1"/>
    <w:basedOn w:val="Normal"/>
    <w:rsid w:val="00907158"/>
    <w:pPr>
      <w:spacing w:before="60"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cticon7">
    <w:name w:val="octicon7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ember-list-avatar1">
    <w:name w:val="member-list-avatar1"/>
    <w:basedOn w:val="Normal"/>
    <w:rsid w:val="00907158"/>
    <w:pP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st-avatar-sm1">
    <w:name w:val="member-list-avatar-sm1"/>
    <w:basedOn w:val="Normal"/>
    <w:rsid w:val="00907158"/>
    <w:pPr>
      <w:spacing w:before="105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fullname1">
    <w:name w:val="member-full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8">
    <w:name w:val="octicon8"/>
    <w:basedOn w:val="Normal"/>
    <w:rsid w:val="00907158"/>
    <w:pPr>
      <w:spacing w:after="150" w:line="240" w:lineRule="auto"/>
      <w:ind w:left="30"/>
      <w:textAlignment w:val="top"/>
    </w:pPr>
    <w:rPr>
      <w:rFonts w:ascii="Times New Roman" w:eastAsia="Times New Roman" w:hAnsi="Times New Roman" w:cs="Times New Roman"/>
      <w:color w:val="AAAAAA"/>
      <w:sz w:val="18"/>
      <w:szCs w:val="18"/>
      <w:lang w:eastAsia="fi-FI"/>
    </w:rPr>
  </w:style>
  <w:style w:type="paragraph" w:customStyle="1" w:styleId="member-meta-link1">
    <w:name w:val="member-meta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ember-meta-link2">
    <w:name w:val="member-meta-lin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btn-link4">
    <w:name w:val="btn-link4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767676"/>
      <w:sz w:val="24"/>
      <w:szCs w:val="24"/>
      <w:lang w:eastAsia="fi-FI"/>
    </w:rPr>
  </w:style>
  <w:style w:type="paragraph" w:customStyle="1" w:styleId="btn-link5">
    <w:name w:val="btn-link5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4078C0"/>
      <w:sz w:val="24"/>
      <w:szCs w:val="24"/>
      <w:lang w:eastAsia="fi-FI"/>
    </w:rPr>
  </w:style>
  <w:style w:type="paragraph" w:customStyle="1" w:styleId="select-menu-modal3">
    <w:name w:val="select-menu-modal3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select-menu-modal-holder1">
    <w:name w:val="select-menu-modal-hold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9">
    <w:name w:val="octicon9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octicon10">
    <w:name w:val="octicon10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C9510C"/>
      <w:sz w:val="21"/>
      <w:szCs w:val="21"/>
      <w:lang w:eastAsia="fi-FI"/>
    </w:rPr>
  </w:style>
  <w:style w:type="paragraph" w:customStyle="1" w:styleId="some-selected1">
    <w:name w:val="some-select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ome-selected2">
    <w:name w:val="some-selected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ne-selected1">
    <w:name w:val="none-select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lect-menu-modal4">
    <w:name w:val="select-menu-modal4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select-menu-item-text1">
    <w:name w:val="select-menu-item-tex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results1">
    <w:name w:val="no-result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condary-label1">
    <w:name w:val="secondary-labe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anization-member1">
    <w:name w:val="organization-memb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fi-FI"/>
    </w:rPr>
  </w:style>
  <w:style w:type="paragraph" w:customStyle="1" w:styleId="blob-num1">
    <w:name w:val="blob-num1"/>
    <w:basedOn w:val="Normal"/>
    <w:rsid w:val="00907158"/>
    <w:pPr>
      <w:shd w:val="clear" w:color="auto" w:fill="FFFFFF"/>
      <w:spacing w:after="240" w:line="270" w:lineRule="atLeast"/>
      <w:jc w:val="right"/>
      <w:textAlignment w:val="top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too-long-message1">
    <w:name w:val="too-long-messag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EA61B"/>
      <w:sz w:val="24"/>
      <w:szCs w:val="24"/>
      <w:lang w:eastAsia="fi-FI"/>
    </w:rPr>
  </w:style>
  <w:style w:type="paragraph" w:customStyle="1" w:styleId="commit-form-avatar1">
    <w:name w:val="commit-form-avatar1"/>
    <w:basedOn w:val="Normal"/>
    <w:rsid w:val="00907158"/>
    <w:pPr>
      <w:spacing w:after="150" w:line="240" w:lineRule="auto"/>
      <w:ind w:left="-9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form1">
    <w:name w:val="commit-form1"/>
    <w:basedOn w:val="Normal"/>
    <w:rsid w:val="00907158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checkbox1">
    <w:name w:val="form-checkbox1"/>
    <w:basedOn w:val="Normal"/>
    <w:rsid w:val="00907158"/>
    <w:pPr>
      <w:spacing w:before="150"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1">
    <w:name w:val="octicon11"/>
    <w:basedOn w:val="Normal"/>
    <w:rsid w:val="00907158"/>
    <w:pPr>
      <w:spacing w:after="150" w:line="240" w:lineRule="auto"/>
      <w:ind w:right="45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uick-pull-branch-name1">
    <w:name w:val="quick-pull-branch-name1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ew-branch-name-input1">
    <w:name w:val="new-branch-name-input1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quick-pull-new-branch-icon1">
    <w:name w:val="quick-pull-new-branch-ic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0C4CE"/>
      <w:sz w:val="24"/>
      <w:szCs w:val="24"/>
      <w:lang w:eastAsia="fi-FI"/>
    </w:rPr>
  </w:style>
  <w:style w:type="paragraph" w:customStyle="1" w:styleId="counter6">
    <w:name w:val="counter6"/>
    <w:basedOn w:val="Normal"/>
    <w:rsid w:val="00907158"/>
    <w:pPr>
      <w:shd w:val="clear" w:color="auto" w:fill="BABEC0"/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fi-FI"/>
    </w:rPr>
  </w:style>
  <w:style w:type="paragraph" w:customStyle="1" w:styleId="heading10">
    <w:name w:val="heading1"/>
    <w:basedOn w:val="Normal"/>
    <w:rsid w:val="00907158"/>
    <w:pPr>
      <w:pBdr>
        <w:top w:val="single" w:sz="6" w:space="7" w:color="D8D8D8"/>
        <w:left w:val="single" w:sz="6" w:space="8" w:color="D8D8D8"/>
        <w:bottom w:val="single" w:sz="2" w:space="8" w:color="D8D8D8"/>
        <w:right w:val="single" w:sz="6" w:space="8" w:color="D8D8D8"/>
      </w:pBdr>
      <w:shd w:val="clear" w:color="auto" w:fill="F5F5F5"/>
      <w:spacing w:after="0" w:line="255" w:lineRule="atLeast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avatar4">
    <w:name w:val="avatar4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5">
    <w:name w:val="avatar5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nav-tab1">
    <w:name w:val="tabnav-tab1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boxed-group1">
    <w:name w:val="boxed-group1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2">
    <w:name w:val="boxed-group2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eed-flush1">
    <w:name w:val="bleed-flush1"/>
    <w:basedOn w:val="Normal"/>
    <w:rsid w:val="00907158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act1">
    <w:name w:val="compact1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down-body1">
    <w:name w:val="markdown-body1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0"/>
      <w:szCs w:val="20"/>
      <w:lang w:eastAsia="fi-FI"/>
    </w:rPr>
  </w:style>
  <w:style w:type="paragraph" w:customStyle="1" w:styleId="tabnav3">
    <w:name w:val="tabnav3"/>
    <w:basedOn w:val="Normal"/>
    <w:rsid w:val="00907158"/>
    <w:pPr>
      <w:pBdr>
        <w:bottom w:val="single" w:sz="6" w:space="0" w:color="DDDDDD"/>
      </w:pBdr>
      <w:spacing w:after="22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lp1">
    <w:name w:val="help1"/>
    <w:basedOn w:val="Normal"/>
    <w:rsid w:val="00907158"/>
    <w:pPr>
      <w:pBdr>
        <w:top w:val="single" w:sz="6" w:space="12" w:color="DDDDDD"/>
      </w:pBdr>
      <w:spacing w:before="240" w:after="0" w:line="240" w:lineRule="auto"/>
      <w:ind w:left="-150" w:right="-150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12">
    <w:name w:val="octicon12"/>
    <w:basedOn w:val="Normal"/>
    <w:rsid w:val="00907158"/>
    <w:pPr>
      <w:spacing w:after="150" w:line="240" w:lineRule="auto"/>
      <w:ind w:left="-3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global1">
    <w:name w:val="flash-global1"/>
    <w:basedOn w:val="Normal"/>
    <w:rsid w:val="00907158"/>
    <w:pPr>
      <w:spacing w:after="15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inner2">
    <w:name w:val="spinner2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1">
    <w:name w:val="btn-sm1"/>
    <w:basedOn w:val="Normal"/>
    <w:rsid w:val="0090715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2">
    <w:name w:val="btn-sm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3">
    <w:name w:val="btn-sm3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4">
    <w:name w:val="btn-sm4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3">
    <w:name w:val="octicon13"/>
    <w:basedOn w:val="Normal"/>
    <w:rsid w:val="00907158"/>
    <w:pPr>
      <w:spacing w:before="15" w:after="0" w:line="240" w:lineRule="auto"/>
      <w:ind w:right="-30"/>
      <w:textAlignment w:val="top"/>
    </w:pPr>
    <w:rPr>
      <w:rFonts w:ascii="Times New Roman" w:eastAsia="Times New Roman" w:hAnsi="Times New Roman" w:cs="Times New Roman"/>
      <w:color w:val="B0C4CE"/>
      <w:sz w:val="24"/>
      <w:szCs w:val="24"/>
      <w:lang w:eastAsia="fi-FI"/>
    </w:rPr>
  </w:style>
  <w:style w:type="paragraph" w:customStyle="1" w:styleId="zeroclipboard-button1">
    <w:name w:val="zeroclipboard-button1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root1">
    <w:name w:val="repo-roo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octicon14">
    <w:name w:val="octicon14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position w:val="-3"/>
      <w:sz w:val="24"/>
      <w:szCs w:val="24"/>
      <w:lang w:eastAsia="fi-FI"/>
    </w:rPr>
  </w:style>
  <w:style w:type="paragraph" w:customStyle="1" w:styleId="user1">
    <w:name w:val="us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98A9F"/>
      <w:sz w:val="24"/>
      <w:szCs w:val="24"/>
      <w:lang w:eastAsia="fi-FI"/>
    </w:rPr>
  </w:style>
  <w:style w:type="paragraph" w:customStyle="1" w:styleId="dismiss1">
    <w:name w:val="dismi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dismiss2">
    <w:name w:val="dismis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octicon-organization1">
    <w:name w:val="octicon-organiza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no-title1">
    <w:name w:val="no-tit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set-figure1">
    <w:name w:val="inset-figure1"/>
    <w:basedOn w:val="Normal"/>
    <w:rsid w:val="00907158"/>
    <w:pPr>
      <w:spacing w:after="225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pon1">
    <w:name w:val="coupon1"/>
    <w:basedOn w:val="Normal"/>
    <w:rsid w:val="00907158"/>
    <w:pPr>
      <w:pBdr>
        <w:top w:val="dashed" w:sz="6" w:space="8" w:color="D1E5FF"/>
        <w:left w:val="dashed" w:sz="6" w:space="8" w:color="D1E5FF"/>
        <w:bottom w:val="dashed" w:sz="6" w:space="8" w:color="D1E5FF"/>
        <w:right w:val="dashed" w:sz="6" w:space="8" w:color="D1E5FF"/>
      </w:pBdr>
      <w:shd w:val="clear" w:color="auto" w:fill="FFFFFF"/>
      <w:spacing w:before="225" w:after="225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fi-FI"/>
    </w:rPr>
  </w:style>
  <w:style w:type="paragraph" w:customStyle="1" w:styleId="capped-card1">
    <w:name w:val="capped-card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group1">
    <w:name w:val="input-group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nav-tabs1">
    <w:name w:val="tabnav-tabs1"/>
    <w:basedOn w:val="Normal"/>
    <w:rsid w:val="00907158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nav-tab2">
    <w:name w:val="tabnav-tab2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selected1">
    <w:name w:val="select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review-msg1">
    <w:name w:val="preview-ms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linespan1">
    <w:name w:val="ace_line&gt;spa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estack1">
    <w:name w:val="ace_stack1"/>
    <w:basedOn w:val="Normal"/>
    <w:rsid w:val="00907158"/>
    <w:pPr>
      <w:shd w:val="clear" w:color="auto" w:fill="A4E56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-box1">
    <w:name w:val="file-box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tle10">
    <w:name w:val="title1"/>
    <w:basedOn w:val="Normal"/>
    <w:rsid w:val="00907158"/>
    <w:pPr>
      <w:spacing w:after="150" w:line="240" w:lineRule="auto"/>
      <w:ind w:left="570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title2">
    <w:name w:val="titl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full-path1">
    <w:name w:val="full-path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tch-count1">
    <w:name w:val="match-count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pdated-at1">
    <w:name w:val="updated-at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uage1">
    <w:name w:val="language1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blob-num2">
    <w:name w:val="blob-num2"/>
    <w:basedOn w:val="Normal"/>
    <w:rsid w:val="00907158"/>
    <w:pPr>
      <w:pBdr>
        <w:top w:val="single" w:sz="2" w:space="0" w:color="EEEEEE"/>
        <w:left w:val="single" w:sz="2" w:space="8" w:color="EEEEEE"/>
        <w:bottom w:val="single" w:sz="2" w:space="0" w:color="EEEEEE"/>
        <w:right w:val="single" w:sz="6" w:space="8" w:color="EEEEEE"/>
      </w:pBdr>
      <w:spacing w:after="150" w:line="270" w:lineRule="atLeast"/>
      <w:jc w:val="right"/>
      <w:textAlignment w:val="top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blob-num3">
    <w:name w:val="blob-num3"/>
    <w:basedOn w:val="Normal"/>
    <w:rsid w:val="00907158"/>
    <w:pPr>
      <w:pBdr>
        <w:top w:val="single" w:sz="2" w:space="0" w:color="EEEEEE"/>
        <w:left w:val="single" w:sz="2" w:space="8" w:color="EEEEEE"/>
        <w:bottom w:val="single" w:sz="2" w:space="0" w:color="EEEEEE"/>
        <w:right w:val="single" w:sz="6" w:space="8" w:color="EEEEEE"/>
      </w:pBdr>
      <w:shd w:val="clear" w:color="auto" w:fill="F0F5FA"/>
      <w:spacing w:after="150" w:line="225" w:lineRule="atLeast"/>
      <w:jc w:val="right"/>
      <w:textAlignment w:val="top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blob-code1">
    <w:name w:val="blob-code1"/>
    <w:basedOn w:val="Normal"/>
    <w:rsid w:val="00907158"/>
    <w:pPr>
      <w:shd w:val="clear" w:color="auto" w:fill="F8FAFD"/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ull-path2">
    <w:name w:val="full-path2"/>
    <w:basedOn w:val="Normal"/>
    <w:rsid w:val="00907158"/>
    <w:pPr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repo1">
    <w:name w:val="octicon-rep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-lock1">
    <w:name w:val="octicon-loc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9DBA4"/>
      <w:sz w:val="24"/>
      <w:szCs w:val="24"/>
      <w:lang w:eastAsia="fi-FI"/>
    </w:rPr>
  </w:style>
  <w:style w:type="paragraph" w:customStyle="1" w:styleId="file-box2">
    <w:name w:val="file-box2"/>
    <w:basedOn w:val="Normal"/>
    <w:rsid w:val="00907158"/>
    <w:pPr>
      <w:pBdr>
        <w:top w:val="single" w:sz="6" w:space="0" w:color="FADDA5"/>
        <w:left w:val="single" w:sz="6" w:space="0" w:color="FADDA5"/>
        <w:bottom w:val="single" w:sz="6" w:space="0" w:color="FADDA5"/>
        <w:right w:val="single" w:sz="6" w:space="0" w:color="FADDA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num4">
    <w:name w:val="blob-num4"/>
    <w:basedOn w:val="Normal"/>
    <w:rsid w:val="00907158"/>
    <w:pPr>
      <w:pBdr>
        <w:top w:val="single" w:sz="2" w:space="0" w:color="EEEEEE"/>
        <w:left w:val="single" w:sz="2" w:space="8" w:color="EEEEEE"/>
        <w:bottom w:val="single" w:sz="2" w:space="0" w:color="EEEEEE"/>
        <w:right w:val="single" w:sz="6" w:space="8" w:color="FADDA5"/>
      </w:pBdr>
      <w:shd w:val="clear" w:color="auto" w:fill="FFF9EA"/>
      <w:spacing w:after="150" w:line="270" w:lineRule="atLeast"/>
      <w:jc w:val="right"/>
      <w:textAlignment w:val="top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blob-num5">
    <w:name w:val="blob-num5"/>
    <w:basedOn w:val="Normal"/>
    <w:rsid w:val="00907158"/>
    <w:pPr>
      <w:pBdr>
        <w:top w:val="single" w:sz="2" w:space="0" w:color="EEEEEE"/>
        <w:left w:val="single" w:sz="2" w:space="8" w:color="EEEEEE"/>
        <w:bottom w:val="single" w:sz="2" w:space="0" w:color="EEEEEE"/>
        <w:right w:val="single" w:sz="6" w:space="8" w:color="FADDA5"/>
      </w:pBdr>
      <w:shd w:val="clear" w:color="auto" w:fill="FFF9EA"/>
      <w:spacing w:after="150" w:line="270" w:lineRule="atLeast"/>
      <w:jc w:val="right"/>
      <w:textAlignment w:val="top"/>
    </w:pPr>
    <w:rPr>
      <w:rFonts w:ascii="Consolas" w:eastAsia="Times New Roman" w:hAnsi="Consolas" w:cs="Times New Roman"/>
      <w:color w:val="4C4A42"/>
      <w:sz w:val="18"/>
      <w:szCs w:val="18"/>
      <w:lang w:eastAsia="fi-FI"/>
    </w:rPr>
  </w:style>
  <w:style w:type="paragraph" w:customStyle="1" w:styleId="blob-code2">
    <w:name w:val="blob-code2"/>
    <w:basedOn w:val="Normal"/>
    <w:rsid w:val="00907158"/>
    <w:pPr>
      <w:shd w:val="clear" w:color="auto" w:fill="FFF9EA"/>
      <w:spacing w:after="150" w:line="240" w:lineRule="auto"/>
      <w:textAlignment w:val="top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collapse1">
    <w:name w:val="collaps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mail-format1">
    <w:name w:val="email-format1"/>
    <w:basedOn w:val="Normal"/>
    <w:rsid w:val="00907158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viewable-comment-form1">
    <w:name w:val="previewable-comment-for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m-actions1">
    <w:name w:val="form-actions1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-actions1">
    <w:name w:val="timeline-comment-actions1"/>
    <w:basedOn w:val="Normal"/>
    <w:rsid w:val="00907158"/>
    <w:pPr>
      <w:spacing w:after="150" w:line="240" w:lineRule="auto"/>
      <w:ind w:left="150" w:right="-75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dit-comment-hide1">
    <w:name w:val="edit-comment-hid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reviewable-comment-form2">
    <w:name w:val="previewable-comment-form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-form-stale1">
    <w:name w:val="comment-form-stale1"/>
    <w:basedOn w:val="Normal"/>
    <w:rsid w:val="00907158"/>
    <w:pPr>
      <w:pBdr>
        <w:top w:val="single" w:sz="6" w:space="4" w:color="E2A0A0"/>
        <w:left w:val="single" w:sz="6" w:space="8" w:color="E2A0A0"/>
        <w:bottom w:val="single" w:sz="6" w:space="4" w:color="E2A0A0"/>
        <w:right w:val="single" w:sz="6" w:space="8" w:color="E2A0A0"/>
      </w:pBdr>
      <w:shd w:val="clear" w:color="auto" w:fill="FFEAEA"/>
      <w:spacing w:after="0" w:line="240" w:lineRule="auto"/>
      <w:ind w:left="150" w:right="150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fi-FI"/>
    </w:rPr>
  </w:style>
  <w:style w:type="paragraph" w:customStyle="1" w:styleId="comment-content1">
    <w:name w:val="comment-conte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ighlight2">
    <w:name w:val="highligh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ail-hidden-reply1">
    <w:name w:val="email-hidden-repl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mail-quoted-reply1">
    <w:name w:val="email-quoted-reply1"/>
    <w:basedOn w:val="Normal"/>
    <w:rsid w:val="00907158"/>
    <w:pPr>
      <w:pBdr>
        <w:left w:val="single" w:sz="24" w:space="11" w:color="DDDDDD"/>
      </w:pBdr>
      <w:spacing w:before="225" w:after="225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email-signature-reply1">
    <w:name w:val="email-signature-reply1"/>
    <w:basedOn w:val="Normal"/>
    <w:rsid w:val="00907158"/>
    <w:pPr>
      <w:pBdr>
        <w:left w:val="single" w:sz="24" w:space="11" w:color="DDDDDD"/>
      </w:pBdr>
      <w:spacing w:before="225" w:after="225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email-hidden-reply2">
    <w:name w:val="email-hidden-reply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write-tab1">
    <w:name w:val="write-tab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preview-tab1">
    <w:name w:val="preview-tab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input-block1">
    <w:name w:val="input-block1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group1">
    <w:name w:val="btn-group1"/>
    <w:basedOn w:val="Normal"/>
    <w:rsid w:val="00907158"/>
    <w:pPr>
      <w:spacing w:after="15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heck-for-fork1">
    <w:name w:val="check-for-fork1"/>
    <w:basedOn w:val="Normal"/>
    <w:rsid w:val="00907158"/>
    <w:pPr>
      <w:spacing w:after="150" w:line="51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title1">
    <w:name w:val="commit-tit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E575B"/>
      <w:sz w:val="24"/>
      <w:szCs w:val="24"/>
      <w:lang w:eastAsia="fi-FI"/>
    </w:rPr>
  </w:style>
  <w:style w:type="paragraph" w:customStyle="1" w:styleId="issue-link1">
    <w:name w:val="issue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4078C0"/>
      <w:sz w:val="24"/>
      <w:szCs w:val="24"/>
      <w:lang w:eastAsia="fi-FI"/>
    </w:rPr>
  </w:style>
  <w:style w:type="paragraph" w:customStyle="1" w:styleId="sha-block1">
    <w:name w:val="sha-block1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sha1">
    <w:name w:val="sha1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8"/>
      <w:szCs w:val="18"/>
      <w:lang w:eastAsia="fi-FI"/>
    </w:rPr>
  </w:style>
  <w:style w:type="character" w:customStyle="1" w:styleId="user-mention2">
    <w:name w:val="user-mention2"/>
    <w:basedOn w:val="DefaultParagraphFont"/>
    <w:rsid w:val="00907158"/>
    <w:rPr>
      <w:b w:val="0"/>
      <w:bCs w:val="0"/>
      <w:color w:val="333333"/>
    </w:rPr>
  </w:style>
  <w:style w:type="paragraph" w:customStyle="1" w:styleId="loader1">
    <w:name w:val="loader1"/>
    <w:basedOn w:val="Normal"/>
    <w:rsid w:val="00907158"/>
    <w:pPr>
      <w:spacing w:before="30" w:after="0" w:line="240" w:lineRule="auto"/>
      <w:ind w:left="30"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6">
    <w:name w:val="avatar6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ributors-toggle1">
    <w:name w:val="contributors-toggle1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-link1">
    <w:name w:val="avatar-link1"/>
    <w:basedOn w:val="Normal"/>
    <w:rsid w:val="00907158"/>
    <w:pPr>
      <w:spacing w:after="15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er-loading1">
    <w:name w:val="loader-loading1"/>
    <w:basedOn w:val="Normal"/>
    <w:rsid w:val="00907158"/>
    <w:pPr>
      <w:spacing w:before="30" w:after="3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icon1">
    <w:name w:val="discussion-item-icon1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3F3F3"/>
      <w:spacing w:after="150" w:line="420" w:lineRule="atLeast"/>
      <w:ind w:left="-15" w:right="75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imeline-commits1">
    <w:name w:val="timeline-commits1"/>
    <w:basedOn w:val="Normal"/>
    <w:rsid w:val="00907158"/>
    <w:pPr>
      <w:spacing w:before="75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git-commit1">
    <w:name w:val="octicon-git-commit1"/>
    <w:basedOn w:val="Normal"/>
    <w:rsid w:val="00907158"/>
    <w:pPr>
      <w:shd w:val="clear" w:color="auto" w:fill="FFFFFF"/>
      <w:spacing w:after="150" w:line="240" w:lineRule="auto"/>
      <w:ind w:right="255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commit-title2">
    <w:name w:val="commit-title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fi-FI"/>
    </w:rPr>
  </w:style>
  <w:style w:type="paragraph" w:customStyle="1" w:styleId="commit-meta1">
    <w:name w:val="commit-meta1"/>
    <w:basedOn w:val="Normal"/>
    <w:rsid w:val="00907158"/>
    <w:pPr>
      <w:spacing w:before="15"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15">
    <w:name w:val="octicon15"/>
    <w:basedOn w:val="Normal"/>
    <w:rsid w:val="00907158"/>
    <w:pPr>
      <w:spacing w:after="150" w:line="21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author1">
    <w:name w:val="commit-auth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-arrow-right1">
    <w:name w:val="octicon-arrow-right1"/>
    <w:basedOn w:val="Normal"/>
    <w:rsid w:val="00907158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outline1">
    <w:name w:val="btn-outline1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30"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commit-author2">
    <w:name w:val="commit-autho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mmit-gravatar1">
    <w:name w:val="commit-gravata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author3">
    <w:name w:val="commit-author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1">
    <w:name w:val="auth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fi-FI"/>
    </w:rPr>
  </w:style>
  <w:style w:type="paragraph" w:customStyle="1" w:styleId="hidden-text-expander1">
    <w:name w:val="hidden-text-expander1"/>
    <w:basedOn w:val="Normal"/>
    <w:rsid w:val="00907158"/>
    <w:pPr>
      <w:spacing w:before="45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llipsis-expander1">
    <w:name w:val="ellipsis-expander1"/>
    <w:basedOn w:val="Normal"/>
    <w:rsid w:val="00907158"/>
    <w:pPr>
      <w:shd w:val="clear" w:color="auto" w:fill="EEEEEE"/>
      <w:spacing w:after="150" w:line="90" w:lineRule="atLeast"/>
      <w:textAlignment w:val="center"/>
    </w:pPr>
    <w:rPr>
      <w:rFonts w:ascii="Times New Roman" w:eastAsia="Times New Roman" w:hAnsi="Times New Roman" w:cs="Times New Roman"/>
      <w:b/>
      <w:bCs/>
      <w:color w:val="555555"/>
      <w:sz w:val="18"/>
      <w:szCs w:val="18"/>
      <w:lang w:eastAsia="fi-FI"/>
    </w:rPr>
  </w:style>
  <w:style w:type="paragraph" w:customStyle="1" w:styleId="ellipsis-expander2">
    <w:name w:val="ellipsis-expander2"/>
    <w:basedOn w:val="Normal"/>
    <w:rsid w:val="00907158"/>
    <w:pPr>
      <w:shd w:val="clear" w:color="auto" w:fill="4078C0"/>
      <w:spacing w:after="150" w:line="90" w:lineRule="atLeast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fi-FI"/>
    </w:rPr>
  </w:style>
  <w:style w:type="paragraph" w:customStyle="1" w:styleId="commit-sig-status1">
    <w:name w:val="commit-sig-status1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ci-status1">
    <w:name w:val="commit-ci-statu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6">
    <w:name w:val="octicon16"/>
    <w:basedOn w:val="Normal"/>
    <w:rsid w:val="00907158"/>
    <w:pPr>
      <w:spacing w:after="150" w:line="240" w:lineRule="auto"/>
      <w:ind w:left="15" w:right="15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rimitive-dot1">
    <w:name w:val="octicon-primitive-dot1"/>
    <w:basedOn w:val="Normal"/>
    <w:rsid w:val="00907158"/>
    <w:pPr>
      <w:spacing w:after="15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meta2">
    <w:name w:val="commit-meta2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7">
    <w:name w:val="octicon17"/>
    <w:basedOn w:val="Normal"/>
    <w:rsid w:val="00907158"/>
    <w:pPr>
      <w:shd w:val="clear" w:color="auto" w:fill="FFFFFF"/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title3">
    <w:name w:val="commit-title3"/>
    <w:basedOn w:val="Normal"/>
    <w:rsid w:val="00907158"/>
    <w:pPr>
      <w:spacing w:after="120" w:line="240" w:lineRule="auto"/>
    </w:pPr>
    <w:rPr>
      <w:rFonts w:ascii="Times New Roman" w:eastAsia="Times New Roman" w:hAnsi="Times New Roman" w:cs="Times New Roman"/>
      <w:b/>
      <w:bCs/>
      <w:color w:val="213F4D"/>
      <w:sz w:val="27"/>
      <w:szCs w:val="27"/>
      <w:lang w:eastAsia="fi-FI"/>
    </w:rPr>
  </w:style>
  <w:style w:type="paragraph" w:customStyle="1" w:styleId="branches-list1">
    <w:name w:val="branches-list1"/>
    <w:basedOn w:val="Normal"/>
    <w:rsid w:val="00907158"/>
    <w:pPr>
      <w:spacing w:after="150" w:line="240" w:lineRule="auto"/>
      <w:ind w:left="30"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meta3">
    <w:name w:val="commit-meta3"/>
    <w:basedOn w:val="Normal"/>
    <w:rsid w:val="00907158"/>
    <w:pPr>
      <w:pBdr>
        <w:top w:val="single" w:sz="6" w:space="6" w:color="D8E6EC"/>
      </w:pBdr>
      <w:shd w:val="clear" w:color="auto" w:fill="FFFFFF"/>
      <w:spacing w:after="15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-block2">
    <w:name w:val="sha-block2"/>
    <w:basedOn w:val="Normal"/>
    <w:rsid w:val="00907158"/>
    <w:pPr>
      <w:spacing w:after="150" w:line="360" w:lineRule="atLeast"/>
      <w:ind w:left="225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sha-blocka1">
    <w:name w:val="sha-block&gt;a1"/>
    <w:basedOn w:val="Normal"/>
    <w:rsid w:val="00907158"/>
    <w:pPr>
      <w:pBdr>
        <w:bottom w:val="dotted" w:sz="6" w:space="0" w:color="CCCCCC"/>
      </w:pBdr>
      <w:spacing w:after="15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fi-FI"/>
    </w:rPr>
  </w:style>
  <w:style w:type="paragraph" w:customStyle="1" w:styleId="sha-blocka2">
    <w:name w:val="sha-block&gt;a2"/>
    <w:basedOn w:val="Normal"/>
    <w:rsid w:val="00907158"/>
    <w:pPr>
      <w:pBdr>
        <w:bottom w:val="single" w:sz="6" w:space="0" w:color="444444"/>
      </w:pBdr>
      <w:spacing w:after="15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fi-FI"/>
    </w:rPr>
  </w:style>
  <w:style w:type="paragraph" w:customStyle="1" w:styleId="commit-desc1">
    <w:name w:val="commit-desc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llipsis-expander3">
    <w:name w:val="ellipsis-expander3"/>
    <w:basedOn w:val="Normal"/>
    <w:rsid w:val="00907158"/>
    <w:pPr>
      <w:shd w:val="clear" w:color="auto" w:fill="DAE5EB"/>
      <w:spacing w:after="150" w:line="90" w:lineRule="atLeast"/>
      <w:textAlignment w:val="center"/>
    </w:pPr>
    <w:rPr>
      <w:rFonts w:ascii="Times New Roman" w:eastAsia="Times New Roman" w:hAnsi="Times New Roman" w:cs="Times New Roman"/>
      <w:b/>
      <w:bCs/>
      <w:color w:val="555555"/>
      <w:sz w:val="18"/>
      <w:szCs w:val="18"/>
      <w:lang w:eastAsia="fi-FI"/>
    </w:rPr>
  </w:style>
  <w:style w:type="paragraph" w:customStyle="1" w:styleId="ellipsis-expander4">
    <w:name w:val="ellipsis-expander4"/>
    <w:basedOn w:val="Normal"/>
    <w:rsid w:val="00907158"/>
    <w:pPr>
      <w:shd w:val="clear" w:color="auto" w:fill="D1DBE0"/>
      <w:spacing w:after="150" w:line="90" w:lineRule="atLeast"/>
      <w:textAlignment w:val="center"/>
    </w:pPr>
    <w:rPr>
      <w:rFonts w:ascii="Times New Roman" w:eastAsia="Times New Roman" w:hAnsi="Times New Roman" w:cs="Times New Roman"/>
      <w:b/>
      <w:bCs/>
      <w:color w:val="555555"/>
      <w:sz w:val="18"/>
      <w:szCs w:val="18"/>
      <w:lang w:eastAsia="fi-FI"/>
    </w:rPr>
  </w:style>
  <w:style w:type="paragraph" w:customStyle="1" w:styleId="octicon18">
    <w:name w:val="octicon18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er-error1">
    <w:name w:val="loader-error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b/>
      <w:bCs/>
      <w:vanish/>
      <w:color w:val="BD2C00"/>
      <w:sz w:val="18"/>
      <w:szCs w:val="18"/>
      <w:lang w:eastAsia="fi-FI"/>
    </w:rPr>
  </w:style>
  <w:style w:type="paragraph" w:customStyle="1" w:styleId="octicon-primitive-dot2">
    <w:name w:val="octicon-primitive-do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menu1">
    <w:name w:val="dropdown-menu1"/>
    <w:basedOn w:val="Normal"/>
    <w:rsid w:val="00907158"/>
    <w:pPr>
      <w:shd w:val="clear" w:color="auto" w:fill="FFFFFF"/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uild-statuses-list1">
    <w:name w:val="build-statuses-list1"/>
    <w:basedOn w:val="Normal"/>
    <w:rsid w:val="00907158"/>
    <w:pPr>
      <w:pBdr>
        <w:top w:val="single" w:sz="6" w:space="0" w:color="EEEEEE"/>
        <w:left w:val="single" w:sz="2" w:space="0" w:color="EEEEEE"/>
        <w:right w:val="single" w:sz="2" w:space="0" w:color="EEEEEE"/>
      </w:pBdr>
      <w:spacing w:before="225" w:after="0" w:line="240" w:lineRule="auto"/>
      <w:ind w:left="-8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menu2">
    <w:name w:val="dropdown-menu2"/>
    <w:basedOn w:val="Normal"/>
    <w:rsid w:val="00907158"/>
    <w:pPr>
      <w:shd w:val="clear" w:color="auto" w:fill="FFFFFF"/>
      <w:spacing w:before="105" w:after="15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dropdown-menu-w1">
    <w:name w:val="dropdown-menu-w1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verified1">
    <w:name w:val="octicon-verifi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unverified1">
    <w:name w:val="octicon-unverifi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signer1">
    <w:name w:val="sign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octicon-diff-removed1">
    <w:name w:val="octicon-diff-remov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octicon-diff-renamed1">
    <w:name w:val="octicon-diff-renam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77A85"/>
      <w:sz w:val="24"/>
      <w:szCs w:val="24"/>
      <w:lang w:eastAsia="fi-FI"/>
    </w:rPr>
  </w:style>
  <w:style w:type="paragraph" w:customStyle="1" w:styleId="octicon-diff-modified1">
    <w:name w:val="octicon-diff-modifi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D0B44C"/>
      <w:sz w:val="24"/>
      <w:szCs w:val="24"/>
      <w:lang w:eastAsia="fi-FI"/>
    </w:rPr>
  </w:style>
  <w:style w:type="paragraph" w:customStyle="1" w:styleId="octicon-diff-added1">
    <w:name w:val="octicon-diff-add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select-menu-modal5">
    <w:name w:val="select-menu-modal5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select-menu-item-heading1">
    <w:name w:val="select-menu-item-heading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1"/>
      <w:szCs w:val="21"/>
      <w:lang w:eastAsia="fi-FI"/>
    </w:rPr>
  </w:style>
  <w:style w:type="paragraph" w:customStyle="1" w:styleId="select-menu-item-heading2">
    <w:name w:val="select-menu-item-heading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fi-FI"/>
    </w:rPr>
  </w:style>
  <w:style w:type="paragraph" w:customStyle="1" w:styleId="text-diff-added1">
    <w:name w:val="text-diff-add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text-diff-deleted1">
    <w:name w:val="text-diff-delet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octicon-diff-removed2">
    <w:name w:val="octicon-diff-removed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octicon-diff-renamed2">
    <w:name w:val="octicon-diff-renamed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octicon-diff-modified2">
    <w:name w:val="octicon-diff-modified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octicon-diff-added2">
    <w:name w:val="octicon-diff-added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diffstat1">
    <w:name w:val="diffstat1"/>
    <w:basedOn w:val="Normal"/>
    <w:rsid w:val="00907158"/>
    <w:pPr>
      <w:spacing w:after="150" w:line="240" w:lineRule="auto"/>
      <w:ind w:left="120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fi-FI"/>
    </w:rPr>
  </w:style>
  <w:style w:type="paragraph" w:customStyle="1" w:styleId="octicon19">
    <w:name w:val="octicon19"/>
    <w:basedOn w:val="Normal"/>
    <w:rsid w:val="00907158"/>
    <w:pPr>
      <w:spacing w:before="45" w:after="150" w:line="240" w:lineRule="auto"/>
      <w:ind w:left="-300"/>
      <w:textAlignment w:val="top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btn-link6">
    <w:name w:val="btn-link6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b/>
      <w:bCs/>
      <w:color w:val="4078C0"/>
      <w:sz w:val="24"/>
      <w:szCs w:val="24"/>
      <w:lang w:eastAsia="fi-FI"/>
    </w:rPr>
  </w:style>
  <w:style w:type="paragraph" w:customStyle="1" w:styleId="inner1">
    <w:name w:val="inner1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tle3">
    <w:name w:val="title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num1">
    <w:name w:val="nu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state1">
    <w:name w:val="state1"/>
    <w:basedOn w:val="Normal"/>
    <w:rsid w:val="00907158"/>
    <w:pPr>
      <w:shd w:val="clear" w:color="auto" w:fill="999999"/>
      <w:spacing w:after="150" w:line="300" w:lineRule="atLeast"/>
      <w:ind w:right="45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i-FI"/>
    </w:rPr>
  </w:style>
  <w:style w:type="paragraph" w:customStyle="1" w:styleId="meta1">
    <w:name w:val="meta1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20">
    <w:name w:val="octicon20"/>
    <w:basedOn w:val="Normal"/>
    <w:rsid w:val="0090715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onth-nav1">
    <w:name w:val="month-nav1"/>
    <w:basedOn w:val="Normal"/>
    <w:rsid w:val="00907158"/>
    <w:pPr>
      <w:spacing w:before="75" w:after="75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year-nav1">
    <w:name w:val="year-nav1"/>
    <w:basedOn w:val="Normal"/>
    <w:rsid w:val="00907158"/>
    <w:pPr>
      <w:spacing w:before="75" w:after="75" w:line="3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te-button1">
    <w:name w:val="date-button1"/>
    <w:basedOn w:val="Normal"/>
    <w:rsid w:val="00907158"/>
    <w:pPr>
      <w:spacing w:after="150" w:line="180" w:lineRule="atLeast"/>
    </w:pPr>
    <w:rPr>
      <w:rFonts w:ascii="Times New Roman" w:eastAsia="Times New Roman" w:hAnsi="Times New Roman" w:cs="Times New Roman"/>
      <w:color w:val="4078C0"/>
      <w:sz w:val="18"/>
      <w:szCs w:val="18"/>
      <w:lang w:eastAsia="fi-FI"/>
    </w:rPr>
  </w:style>
  <w:style w:type="paragraph" w:customStyle="1" w:styleId="line-comments1">
    <w:name w:val="line-comments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code3">
    <w:name w:val="blob-code3"/>
    <w:basedOn w:val="Normal"/>
    <w:rsid w:val="00907158"/>
    <w:pPr>
      <w:spacing w:after="150" w:line="240" w:lineRule="auto"/>
      <w:ind w:hanging="10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nl-marker2">
    <w:name w:val="no-nl-mark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add-line-comment1">
    <w:name w:val="add-line-comment1"/>
    <w:basedOn w:val="Normal"/>
    <w:rsid w:val="00907158"/>
    <w:pPr>
      <w:shd w:val="clear" w:color="auto" w:fill="4078C0"/>
      <w:spacing w:after="0" w:line="315" w:lineRule="atLeast"/>
      <w:ind w:left="-420" w:right="-15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lob-num6">
    <w:name w:val="blob-num6"/>
    <w:basedOn w:val="Normal"/>
    <w:rsid w:val="00907158"/>
    <w:pPr>
      <w:pBdr>
        <w:top w:val="single" w:sz="2" w:space="0" w:color="EEEEEE"/>
        <w:left w:val="single" w:sz="2" w:space="8" w:color="EEEEEE"/>
        <w:bottom w:val="single" w:sz="2" w:space="0" w:color="EEEEEE"/>
        <w:right w:val="single" w:sz="6" w:space="8" w:color="EEEEEE"/>
      </w:pBdr>
      <w:shd w:val="clear" w:color="auto" w:fill="FAFAFA"/>
      <w:spacing w:after="150" w:line="270" w:lineRule="atLeast"/>
      <w:jc w:val="right"/>
      <w:textAlignment w:val="top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blob-code4">
    <w:name w:val="blob-code4"/>
    <w:basedOn w:val="Normal"/>
    <w:rsid w:val="00907158"/>
    <w:pPr>
      <w:shd w:val="clear" w:color="auto" w:fill="FAFAFA"/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b-num-hunk1">
    <w:name w:val="blob-num-hunk1"/>
    <w:basedOn w:val="Normal"/>
    <w:rsid w:val="00907158"/>
    <w:pPr>
      <w:pBdr>
        <w:top w:val="single" w:sz="6" w:space="0" w:color="EEEEEE"/>
      </w:pBdr>
      <w:shd w:val="clear" w:color="auto" w:fill="EDF2F9"/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21">
    <w:name w:val="octicon2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ff-expander1">
    <w:name w:val="diff-expander1"/>
    <w:basedOn w:val="Normal"/>
    <w:rsid w:val="00907158"/>
    <w:pPr>
      <w:spacing w:after="150" w:line="240" w:lineRule="auto"/>
      <w:ind w:right="-15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iff-expander2">
    <w:name w:val="diff-expander2"/>
    <w:basedOn w:val="Normal"/>
    <w:rsid w:val="00907158"/>
    <w:pPr>
      <w:shd w:val="clear" w:color="auto" w:fill="4078C0"/>
      <w:spacing w:after="150" w:line="240" w:lineRule="auto"/>
      <w:ind w:right="-15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x1">
    <w:name w:val="x1"/>
    <w:basedOn w:val="Normal"/>
    <w:rsid w:val="00907158"/>
    <w:pPr>
      <w:shd w:val="clear" w:color="auto" w:fill="A6F3A6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2">
    <w:name w:val="x2"/>
    <w:basedOn w:val="Normal"/>
    <w:rsid w:val="00907158"/>
    <w:pPr>
      <w:shd w:val="clear" w:color="auto" w:fill="F8CBCB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1">
    <w:name w:val="timeline-comment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iner2">
    <w:name w:val="contain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sitory-content1">
    <w:name w:val="repository-conte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sidebar1">
    <w:name w:val="discussion-sideba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pty-cell1">
    <w:name w:val="empty-cell1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ck-diff-neutral1">
    <w:name w:val="block-diff-neutral1"/>
    <w:basedOn w:val="Normal"/>
    <w:rsid w:val="00907158"/>
    <w:pPr>
      <w:shd w:val="clear" w:color="auto" w:fill="BD2C00"/>
      <w:spacing w:after="15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ock-diff-neutral2">
    <w:name w:val="block-diff-neutral2"/>
    <w:basedOn w:val="Normal"/>
    <w:rsid w:val="00907158"/>
    <w:pPr>
      <w:shd w:val="clear" w:color="auto" w:fill="55A532"/>
      <w:spacing w:after="15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iew-user-description1">
    <w:name w:val="view-user-description1"/>
    <w:basedOn w:val="Normal"/>
    <w:rsid w:val="00907158"/>
    <w:pPr>
      <w:spacing w:after="0" w:line="22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divider-bullets1">
    <w:name w:val="divider-bullets1"/>
    <w:basedOn w:val="Normal"/>
    <w:rsid w:val="00907158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ivider-bullets2">
    <w:name w:val="divider-bullets2"/>
    <w:basedOn w:val="Normal"/>
    <w:rsid w:val="00907158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exploregrid-item-title1">
    <w:name w:val="exploregrid-item-title1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color w:val="4078C0"/>
      <w:sz w:val="30"/>
      <w:szCs w:val="30"/>
      <w:lang w:eastAsia="fi-FI"/>
    </w:rPr>
  </w:style>
  <w:style w:type="paragraph" w:customStyle="1" w:styleId="exploregrid-item-header1">
    <w:name w:val="exploregrid-item-header1"/>
    <w:basedOn w:val="Normal"/>
    <w:rsid w:val="00907158"/>
    <w:pPr>
      <w:shd w:val="clear" w:color="auto" w:fill="F5F5F5"/>
      <w:spacing w:after="300" w:line="240" w:lineRule="auto"/>
      <w:ind w:left="-315" w:right="-3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loregrid-item-title2">
    <w:name w:val="exploregrid-item-title2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octicon22">
    <w:name w:val="octicon22"/>
    <w:basedOn w:val="Normal"/>
    <w:rsid w:val="00907158"/>
    <w:pPr>
      <w:spacing w:after="15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staff-links1">
    <w:name w:val="facebox-staff-links1"/>
    <w:basedOn w:val="Normal"/>
    <w:rsid w:val="00907158"/>
    <w:pPr>
      <w:pBdr>
        <w:bottom w:val="single" w:sz="6" w:space="8" w:color="E5E5E5"/>
      </w:pBdr>
      <w:shd w:val="clear" w:color="auto" w:fill="F5F5F5"/>
      <w:spacing w:after="225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rtcuts1">
    <w:name w:val="shortcut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cebox-user-list1">
    <w:name w:val="facebox-user-list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eprofiler1">
    <w:name w:val="lineprofil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llocation-trace-facebox1">
    <w:name w:val="allocation-trace-facebox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lp2">
    <w:name w:val="help2"/>
    <w:basedOn w:val="Normal"/>
    <w:rsid w:val="00907158"/>
    <w:pPr>
      <w:spacing w:after="0" w:line="240" w:lineRule="auto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23">
    <w:name w:val="octicon23"/>
    <w:basedOn w:val="Normal"/>
    <w:rsid w:val="00907158"/>
    <w:pPr>
      <w:spacing w:after="150" w:line="240" w:lineRule="auto"/>
      <w:ind w:left="-37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fields1">
    <w:name w:val="hfields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control2">
    <w:name w:val="form-control2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FFFFF"/>
      <w:spacing w:after="150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btn3">
    <w:name w:val="btn3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435" w:after="0" w:line="300" w:lineRule="atLeast"/>
      <w:ind w:left="-300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status-check-list1">
    <w:name w:val="status-check-list1"/>
    <w:basedOn w:val="Normal"/>
    <w:rsid w:val="00907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ni-icon1">
    <w:name w:val="mini-icon1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keys1">
    <w:name w:val="keys1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latform-mac1">
    <w:name w:val="platform-mac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latform-mac2">
    <w:name w:val="platform-mac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latform-other1">
    <w:name w:val="platform-oth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nejump-input1">
    <w:name w:val="linejump-input1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4">
    <w:name w:val="btn4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150" w:line="300" w:lineRule="atLeast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octicon-mark-github1">
    <w:name w:val="octicon-mark-github1"/>
    <w:basedOn w:val="Normal"/>
    <w:rsid w:val="00907158"/>
    <w:pPr>
      <w:spacing w:after="150" w:line="240" w:lineRule="auto"/>
      <w:ind w:left="-180"/>
    </w:pPr>
    <w:rPr>
      <w:rFonts w:ascii="Times New Roman" w:eastAsia="Times New Roman" w:hAnsi="Times New Roman" w:cs="Times New Roman"/>
      <w:color w:val="CCCCCC"/>
      <w:sz w:val="36"/>
      <w:szCs w:val="36"/>
      <w:lang w:eastAsia="fi-FI"/>
    </w:rPr>
  </w:style>
  <w:style w:type="paragraph" w:customStyle="1" w:styleId="octicon-mark-github2">
    <w:name w:val="octicon-mark-github2"/>
    <w:basedOn w:val="Normal"/>
    <w:rsid w:val="00907158"/>
    <w:pPr>
      <w:spacing w:after="150" w:line="240" w:lineRule="auto"/>
      <w:ind w:left="-180"/>
    </w:pPr>
    <w:rPr>
      <w:rFonts w:ascii="Times New Roman" w:eastAsia="Times New Roman" w:hAnsi="Times New Roman" w:cs="Times New Roman"/>
      <w:color w:val="BBBBBB"/>
      <w:sz w:val="36"/>
      <w:szCs w:val="36"/>
      <w:lang w:eastAsia="fi-FI"/>
    </w:rPr>
  </w:style>
  <w:style w:type="paragraph" w:customStyle="1" w:styleId="gollum-editor-body1">
    <w:name w:val="gollum-editor-body1"/>
    <w:basedOn w:val="Normal"/>
    <w:rsid w:val="00907158"/>
    <w:pPr>
      <w:spacing w:before="195" w:after="75" w:line="330" w:lineRule="atLeast"/>
    </w:pPr>
    <w:rPr>
      <w:rFonts w:ascii="Consolas" w:eastAsia="Times New Roman" w:hAnsi="Consolas" w:cs="Times New Roman"/>
      <w:sz w:val="24"/>
      <w:szCs w:val="24"/>
      <w:lang w:eastAsia="fi-FI"/>
    </w:rPr>
  </w:style>
  <w:style w:type="paragraph" w:customStyle="1" w:styleId="collapsed1">
    <w:name w:val="collapsed1"/>
    <w:basedOn w:val="Normal"/>
    <w:rsid w:val="00907158"/>
    <w:pPr>
      <w:pBdr>
        <w:bottom w:val="single" w:sz="6" w:space="4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d1">
    <w:name w:val="expanded1"/>
    <w:basedOn w:val="Normal"/>
    <w:rsid w:val="00907158"/>
    <w:pPr>
      <w:pBdr>
        <w:bottom w:val="single" w:sz="6" w:space="4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cticon-triangle-down1">
    <w:name w:val="octicon-triangle-down1"/>
    <w:basedOn w:val="DefaultParagraphFont"/>
    <w:rsid w:val="00907158"/>
    <w:rPr>
      <w:vanish/>
      <w:webHidden w:val="0"/>
      <w:specVanish w:val="0"/>
    </w:rPr>
  </w:style>
  <w:style w:type="character" w:customStyle="1" w:styleId="octicon-triangle-right1">
    <w:name w:val="octicon-triangle-right1"/>
    <w:basedOn w:val="DefaultParagraphFont"/>
    <w:rsid w:val="00907158"/>
    <w:rPr>
      <w:vanish/>
      <w:webHidden w:val="0"/>
      <w:specVanish w:val="0"/>
    </w:rPr>
  </w:style>
  <w:style w:type="paragraph" w:customStyle="1" w:styleId="gollum-editor-function-buttons1">
    <w:name w:val="gollum-editor-function-button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gollum-editor-format-selector1">
    <w:name w:val="gollum-editor-format-selector1"/>
    <w:basedOn w:val="Normal"/>
    <w:rsid w:val="00907158"/>
    <w:pPr>
      <w:spacing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5">
    <w:name w:val="btn-sm5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24">
    <w:name w:val="octicon24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ollum-editor1">
    <w:name w:val="gollum-editor1"/>
    <w:basedOn w:val="Normal"/>
    <w:rsid w:val="00907158"/>
    <w:pPr>
      <w:spacing w:before="150" w:after="7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-body1">
    <w:name w:val="comment-bod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form-control3">
    <w:name w:val="form-control3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FFFFF"/>
      <w:spacing w:after="150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title4">
    <w:name w:val="title4"/>
    <w:basedOn w:val="Normal"/>
    <w:rsid w:val="00907158"/>
    <w:pPr>
      <w:spacing w:after="150" w:line="360" w:lineRule="atLeast"/>
      <w:ind w:right="1200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octicon25">
    <w:name w:val="octicon25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description1">
    <w:name w:val="description1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26">
    <w:name w:val="octicon26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jcrop-vline1">
    <w:name w:val="jcrop-vline1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jcrop-hline1">
    <w:name w:val="jcrop-hline1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jcrop-handle1">
    <w:name w:val="jcrop-handle1"/>
    <w:basedOn w:val="Normal"/>
    <w:rsid w:val="0090715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jcrop-vline2">
    <w:name w:val="jcrop-vline2"/>
    <w:basedOn w:val="Normal"/>
    <w:rsid w:val="00907158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jcrop-hline2">
    <w:name w:val="jcrop-hline2"/>
    <w:basedOn w:val="Normal"/>
    <w:rsid w:val="00907158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jcrop-handle2">
    <w:name w:val="jcrop-handle2"/>
    <w:basedOn w:val="Normal"/>
    <w:rsid w:val="0090715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"/>
      <w:szCs w:val="2"/>
      <w:lang w:eastAsia="fi-FI"/>
    </w:rPr>
  </w:style>
  <w:style w:type="paragraph" w:customStyle="1" w:styleId="lang1">
    <w:name w:val="la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language-color1">
    <w:name w:val="language-col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uage-color2">
    <w:name w:val="language-color2"/>
    <w:basedOn w:val="Normal"/>
    <w:rsid w:val="00907158"/>
    <w:pPr>
      <w:spacing w:after="150" w:line="120" w:lineRule="atLeast"/>
      <w:ind w:hanging="18913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1">
    <w:name w:val="status1"/>
    <w:basedOn w:val="Normal"/>
    <w:rsid w:val="00907158"/>
    <w:pPr>
      <w:spacing w:after="150" w:line="240" w:lineRule="auto"/>
      <w:ind w:right="-13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ype-icon1">
    <w:name w:val="type-icon1"/>
    <w:basedOn w:val="Normal"/>
    <w:rsid w:val="00907158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s1">
    <w:name w:val="labels1"/>
    <w:basedOn w:val="Normal"/>
    <w:rsid w:val="00907158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ype-icon2">
    <w:name w:val="type-icon2"/>
    <w:basedOn w:val="Normal"/>
    <w:rsid w:val="00907158"/>
    <w:pPr>
      <w:spacing w:before="15" w:after="150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-switcher1">
    <w:name w:val="account-switcher1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1">
    <w:name w:val="releas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lert1">
    <w:name w:val="alert1"/>
    <w:basedOn w:val="Normal"/>
    <w:rsid w:val="00907158"/>
    <w:pPr>
      <w:pBdr>
        <w:top w:val="single" w:sz="6" w:space="0" w:color="F1F1F1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s1">
    <w:name w:val="commits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27">
    <w:name w:val="octicon27"/>
    <w:basedOn w:val="Normal"/>
    <w:rsid w:val="0090715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body1">
    <w:name w:val="body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time1">
    <w:name w:val="tim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BBBBBB"/>
      <w:sz w:val="18"/>
      <w:szCs w:val="18"/>
      <w:lang w:eastAsia="fi-FI"/>
    </w:rPr>
  </w:style>
  <w:style w:type="paragraph" w:customStyle="1" w:styleId="title5">
    <w:name w:val="title5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subtle1">
    <w:name w:val="subtl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gravatar1">
    <w:name w:val="gravatar1"/>
    <w:basedOn w:val="Normal"/>
    <w:rsid w:val="00907158"/>
    <w:pPr>
      <w:shd w:val="clear" w:color="auto" w:fill="FFFFFF"/>
      <w:spacing w:after="0" w:line="0" w:lineRule="auto"/>
      <w:ind w:right="144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tle6">
    <w:name w:val="title6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fi-FI"/>
    </w:rPr>
  </w:style>
  <w:style w:type="paragraph" w:customStyle="1" w:styleId="branch-link1">
    <w:name w:val="branch-link1"/>
    <w:basedOn w:val="Normal"/>
    <w:rsid w:val="00907158"/>
    <w:pPr>
      <w:shd w:val="clear" w:color="auto" w:fill="E8F1F6"/>
      <w:spacing w:after="0" w:line="240" w:lineRule="auto"/>
    </w:pPr>
    <w:rPr>
      <w:rFonts w:ascii="Consolas" w:eastAsia="Times New Roman" w:hAnsi="Consolas" w:cs="Times New Roman"/>
      <w:color w:val="4183C4"/>
      <w:sz w:val="18"/>
      <w:szCs w:val="18"/>
      <w:lang w:eastAsia="fi-FI"/>
    </w:rPr>
  </w:style>
  <w:style w:type="paragraph" w:customStyle="1" w:styleId="pull-info1">
    <w:name w:val="pull-info1"/>
    <w:basedOn w:val="Normal"/>
    <w:rsid w:val="00907158"/>
    <w:pPr>
      <w:shd w:val="clear" w:color="auto" w:fill="E8F1F6"/>
      <w:spacing w:before="75" w:after="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octicon28">
    <w:name w:val="octicon28"/>
    <w:basedOn w:val="Normal"/>
    <w:rsid w:val="00907158"/>
    <w:pPr>
      <w:spacing w:after="0" w:line="240" w:lineRule="auto"/>
      <w:textAlignment w:val="top"/>
    </w:pPr>
    <w:rPr>
      <w:rFonts w:ascii="Times New Roman" w:eastAsia="Times New Roman" w:hAnsi="Times New Roman" w:cs="Times New Roman"/>
      <w:vanish/>
      <w:color w:val="BBBBBB"/>
      <w:sz w:val="24"/>
      <w:szCs w:val="24"/>
      <w:lang w:eastAsia="fi-FI"/>
    </w:rPr>
  </w:style>
  <w:style w:type="paragraph" w:customStyle="1" w:styleId="done1">
    <w:name w:val="don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trike/>
      <w:color w:val="666666"/>
      <w:sz w:val="24"/>
      <w:szCs w:val="24"/>
      <w:lang w:eastAsia="fi-FI"/>
    </w:rPr>
  </w:style>
  <w:style w:type="paragraph" w:customStyle="1" w:styleId="committer1">
    <w:name w:val="committ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essage1">
    <w:name w:val="message1"/>
    <w:basedOn w:val="Normal"/>
    <w:rsid w:val="00907158"/>
    <w:pPr>
      <w:spacing w:before="30" w:after="150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path-divider1">
    <w:name w:val="path-divider1"/>
    <w:basedOn w:val="Normal"/>
    <w:rsid w:val="00907158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7">
    <w:name w:val="avatar7"/>
    <w:basedOn w:val="Normal"/>
    <w:rsid w:val="00907158"/>
    <w:pPr>
      <w:spacing w:after="0" w:line="240" w:lineRule="auto"/>
      <w:ind w:right="13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-switcher2">
    <w:name w:val="account-switcher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mute1">
    <w:name w:val="octicon-mut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fi-FI"/>
    </w:rPr>
  </w:style>
  <w:style w:type="paragraph" w:customStyle="1" w:styleId="octicon29">
    <w:name w:val="octicon29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counter7">
    <w:name w:val="counter7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b/>
      <w:bCs/>
      <w:color w:val="777777"/>
      <w:sz w:val="17"/>
      <w:szCs w:val="17"/>
      <w:lang w:eastAsia="fi-FI"/>
    </w:rPr>
  </w:style>
  <w:style w:type="paragraph" w:customStyle="1" w:styleId="repohead-details-container1">
    <w:name w:val="repohead-details-container1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30">
    <w:name w:val="octicon30"/>
    <w:basedOn w:val="Normal"/>
    <w:rsid w:val="00907158"/>
    <w:pPr>
      <w:spacing w:before="75" w:after="150" w:line="240" w:lineRule="auto"/>
      <w:textAlignment w:val="top"/>
    </w:pPr>
    <w:rPr>
      <w:rFonts w:ascii="Times New Roman" w:eastAsia="Times New Roman" w:hAnsi="Times New Roman" w:cs="Times New Roman"/>
      <w:color w:val="E9DBA5"/>
      <w:sz w:val="24"/>
      <w:szCs w:val="24"/>
      <w:lang w:eastAsia="fi-FI"/>
    </w:rPr>
  </w:style>
  <w:style w:type="paragraph" w:customStyle="1" w:styleId="octicon31">
    <w:name w:val="octicon31"/>
    <w:basedOn w:val="Normal"/>
    <w:rsid w:val="00907158"/>
    <w:pPr>
      <w:spacing w:before="75" w:after="150" w:line="240" w:lineRule="auto"/>
      <w:textAlignment w:val="top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character" w:customStyle="1" w:styleId="fork-flag2">
    <w:name w:val="fork-flag2"/>
    <w:basedOn w:val="DefaultParagraphFont"/>
    <w:rsid w:val="00907158"/>
    <w:rPr>
      <w:vanish w:val="0"/>
      <w:webHidden w:val="0"/>
      <w:sz w:val="17"/>
      <w:szCs w:val="17"/>
      <w:specVanish w:val="0"/>
    </w:rPr>
  </w:style>
  <w:style w:type="character" w:customStyle="1" w:styleId="mirror-flag1">
    <w:name w:val="mirror-flag1"/>
    <w:basedOn w:val="DefaultParagraphFont"/>
    <w:rsid w:val="00907158"/>
    <w:rPr>
      <w:vanish w:val="0"/>
      <w:webHidden w:val="0"/>
      <w:sz w:val="17"/>
      <w:szCs w:val="17"/>
      <w:specVanish w:val="0"/>
    </w:rPr>
  </w:style>
  <w:style w:type="paragraph" w:customStyle="1" w:styleId="octicon32">
    <w:name w:val="octicon3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counter8">
    <w:name w:val="counter8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17"/>
      <w:szCs w:val="17"/>
      <w:lang w:eastAsia="fi-FI"/>
    </w:rPr>
  </w:style>
  <w:style w:type="paragraph" w:customStyle="1" w:styleId="current1">
    <w:name w:val="current1"/>
    <w:basedOn w:val="Normal"/>
    <w:rsid w:val="00907158"/>
    <w:pPr>
      <w:shd w:val="clear" w:color="auto" w:fill="4078C0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current2">
    <w:name w:val="current2"/>
    <w:basedOn w:val="Normal"/>
    <w:rsid w:val="00907158"/>
    <w:pPr>
      <w:shd w:val="clear" w:color="auto" w:fill="4078C0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gap1">
    <w:name w:val="gap1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D3D3D3"/>
      <w:sz w:val="24"/>
      <w:szCs w:val="24"/>
      <w:lang w:eastAsia="fi-FI"/>
    </w:rPr>
  </w:style>
  <w:style w:type="paragraph" w:customStyle="1" w:styleId="disabled1">
    <w:name w:val="disabled1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D3D3D3"/>
      <w:sz w:val="24"/>
      <w:szCs w:val="24"/>
      <w:lang w:eastAsia="fi-FI"/>
    </w:rPr>
  </w:style>
  <w:style w:type="paragraph" w:customStyle="1" w:styleId="gap2">
    <w:name w:val="gap2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D3D3D3"/>
      <w:sz w:val="24"/>
      <w:szCs w:val="24"/>
      <w:lang w:eastAsia="fi-FI"/>
    </w:rPr>
  </w:style>
  <w:style w:type="paragraph" w:customStyle="1" w:styleId="disabled2">
    <w:name w:val="disabled2"/>
    <w:basedOn w:val="Normal"/>
    <w:rsid w:val="00907158"/>
    <w:pP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color w:val="D3D3D3"/>
      <w:sz w:val="24"/>
      <w:szCs w:val="24"/>
      <w:lang w:eastAsia="fi-FI"/>
    </w:rPr>
  </w:style>
  <w:style w:type="paragraph" w:customStyle="1" w:styleId="ajax-pagination-btn1">
    <w:name w:val="ajax-pagination-btn1"/>
    <w:basedOn w:val="Normal"/>
    <w:rsid w:val="00907158"/>
    <w:pPr>
      <w:pBdr>
        <w:top w:val="single" w:sz="6" w:space="5" w:color="E5E5E5"/>
        <w:left w:val="single" w:sz="6" w:space="5" w:color="E5E5E5"/>
        <w:bottom w:val="single" w:sz="6" w:space="5" w:color="E5E5E5"/>
        <w:right w:val="single" w:sz="6" w:space="5" w:color="E5E5E5"/>
      </w:pBdr>
      <w:shd w:val="clear" w:color="auto" w:fill="FFFFFF"/>
      <w:spacing w:before="300" w:after="150" w:line="240" w:lineRule="auto"/>
    </w:pPr>
    <w:rPr>
      <w:rFonts w:ascii="Times New Roman" w:eastAsia="Times New Roman" w:hAnsi="Times New Roman" w:cs="Times New Roman"/>
      <w:b/>
      <w:bCs/>
      <w:color w:val="4078C0"/>
      <w:sz w:val="24"/>
      <w:szCs w:val="24"/>
      <w:lang w:eastAsia="fi-FI"/>
    </w:rPr>
  </w:style>
  <w:style w:type="paragraph" w:customStyle="1" w:styleId="progress1">
    <w:name w:val="progress1"/>
    <w:basedOn w:val="Normal"/>
    <w:rsid w:val="00907158"/>
    <w:pPr>
      <w:shd w:val="clear" w:color="auto" w:fill="6CC644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33">
    <w:name w:val="octicon33"/>
    <w:basedOn w:val="Normal"/>
    <w:rsid w:val="00907158"/>
    <w:pPr>
      <w:spacing w:after="75" w:line="240" w:lineRule="auto"/>
      <w:ind w:right="225"/>
      <w:textAlignment w:val="top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cticon34">
    <w:name w:val="octicon34"/>
    <w:basedOn w:val="Normal"/>
    <w:rsid w:val="00907158"/>
    <w:pPr>
      <w:spacing w:after="75" w:line="240" w:lineRule="auto"/>
      <w:ind w:right="22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ep1">
    <w:name w:val="step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lete1">
    <w:name w:val="complet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35">
    <w:name w:val="octicon35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anchor14">
    <w:name w:val="anchor1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how-rich-diff1">
    <w:name w:val="show-rich-diff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183C4"/>
      <w:sz w:val="24"/>
      <w:szCs w:val="24"/>
      <w:lang w:eastAsia="fi-FI"/>
    </w:rPr>
  </w:style>
  <w:style w:type="paragraph" w:customStyle="1" w:styleId="show-rich-diff2">
    <w:name w:val="show-rich-diff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183C4"/>
      <w:sz w:val="24"/>
      <w:szCs w:val="24"/>
      <w:u w:val="single"/>
      <w:lang w:eastAsia="fi-FI"/>
    </w:rPr>
  </w:style>
  <w:style w:type="paragraph" w:customStyle="1" w:styleId="markdown-body2">
    <w:name w:val="markdown-body2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markdown-bodydel1">
    <w:name w:val="markdown-body&gt;de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down-bodyins1">
    <w:name w:val="markdown-body&gt;in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ed1">
    <w:name w:val="added1"/>
    <w:basedOn w:val="Normal"/>
    <w:rsid w:val="00907158"/>
    <w:pPr>
      <w:pBdr>
        <w:bottom w:val="single" w:sz="6" w:space="0" w:color="3CB371"/>
      </w:pBdr>
      <w:shd w:val="clear" w:color="auto" w:fill="EAFFE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ich-diff1">
    <w:name w:val="rich-diff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36">
    <w:name w:val="octicon36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-spinner1">
    <w:name w:val="loading-spinn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user-has-reacted1">
    <w:name w:val="user-has-reacted1"/>
    <w:basedOn w:val="Normal"/>
    <w:rsid w:val="00907158"/>
    <w:pPr>
      <w:shd w:val="clear" w:color="auto" w:fill="F2F8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-reaction-btn1">
    <w:name w:val="add-reaction-bt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nder-viewer1">
    <w:name w:val="render-view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ospinner1">
    <w:name w:val="octospinn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nder-viewer-error1">
    <w:name w:val="render-viewer-err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nder-viewer-fatal1">
    <w:name w:val="render-viewer-fata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nder-viewer-invalid1">
    <w:name w:val="render-viewer-invali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lankslate1">
    <w:name w:val="blankslate1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after="15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able-list-header1">
    <w:name w:val="table-list-header1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8F8F8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cell2">
    <w:name w:val="table-list-cell2"/>
    <w:basedOn w:val="Normal"/>
    <w:rsid w:val="00907158"/>
    <w:pPr>
      <w:pBdr>
        <w:top w:val="single" w:sz="6" w:space="6" w:color="EEEEEE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label2">
    <w:name w:val="label2"/>
    <w:basedOn w:val="Normal"/>
    <w:rsid w:val="00907158"/>
    <w:pPr>
      <w:spacing w:after="150" w:line="510" w:lineRule="atLeast"/>
      <w:ind w:right="75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i-FI"/>
    </w:rPr>
  </w:style>
  <w:style w:type="paragraph" w:customStyle="1" w:styleId="octicon37">
    <w:name w:val="octicon37"/>
    <w:basedOn w:val="Normal"/>
    <w:rsid w:val="00907158"/>
    <w:pPr>
      <w:spacing w:after="150" w:line="240" w:lineRule="auto"/>
      <w:ind w:right="4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38">
    <w:name w:val="octicon38"/>
    <w:basedOn w:val="Normal"/>
    <w:rsid w:val="00907158"/>
    <w:pPr>
      <w:spacing w:after="15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encil1">
    <w:name w:val="octicon-penci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label-edit1">
    <w:name w:val="label-edi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w-label1">
    <w:name w:val="new-label1"/>
    <w:basedOn w:val="Normal"/>
    <w:rsid w:val="00907158"/>
    <w:pPr>
      <w:pBdr>
        <w:top w:val="single" w:sz="6" w:space="8" w:color="E5E5E5"/>
        <w:left w:val="single" w:sz="6" w:space="8" w:color="E5E5E5"/>
        <w:bottom w:val="single" w:sz="6" w:space="8" w:color="E5E5E5"/>
        <w:right w:val="single" w:sz="6" w:space="8" w:color="E5E5E5"/>
      </w:pBdr>
      <w:shd w:val="clear" w:color="auto" w:fill="FAFAFA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rror3">
    <w:name w:val="error3"/>
    <w:basedOn w:val="Normal"/>
    <w:rsid w:val="00907158"/>
    <w:pPr>
      <w:spacing w:before="120" w:after="150" w:line="240" w:lineRule="auto"/>
      <w:ind w:left="150"/>
    </w:pPr>
    <w:rPr>
      <w:rFonts w:ascii="Times New Roman" w:eastAsia="Times New Roman" w:hAnsi="Times New Roman" w:cs="Times New Roman"/>
      <w:color w:val="FF0000"/>
      <w:sz w:val="24"/>
      <w:szCs w:val="24"/>
      <w:lang w:eastAsia="fi-FI"/>
    </w:rPr>
  </w:style>
  <w:style w:type="paragraph" w:customStyle="1" w:styleId="color-cooser-color1">
    <w:name w:val="color-cooser-color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fix1">
    <w:name w:val="prefix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lash1">
    <w:name w:val="slash1"/>
    <w:basedOn w:val="Normal"/>
    <w:rsid w:val="00907158"/>
    <w:pPr>
      <w:spacing w:after="15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-stat-item1">
    <w:name w:val="repo-list-stat-item1"/>
    <w:basedOn w:val="Normal"/>
    <w:rsid w:val="00907158"/>
    <w:pPr>
      <w:spacing w:after="150" w:line="240" w:lineRule="auto"/>
      <w:ind w:left="120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repo-list-stat-item2">
    <w:name w:val="repo-list-stat-item2"/>
    <w:basedOn w:val="Normal"/>
    <w:rsid w:val="00907158"/>
    <w:pPr>
      <w:spacing w:after="150" w:line="240" w:lineRule="auto"/>
      <w:ind w:left="120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cticon39">
    <w:name w:val="octicon39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uage-muted-link1">
    <w:name w:val="language-muted-link1"/>
    <w:basedOn w:val="Normal"/>
    <w:rsid w:val="00907158"/>
    <w:pPr>
      <w:spacing w:after="150" w:line="240" w:lineRule="auto"/>
      <w:ind w:left="45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octicon40">
    <w:name w:val="octicon40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avatar8">
    <w:name w:val="avatar8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inner3">
    <w:name w:val="spinner3"/>
    <w:basedOn w:val="Normal"/>
    <w:rsid w:val="00907158"/>
    <w:pPr>
      <w:spacing w:before="60" w:after="0" w:line="240" w:lineRule="auto"/>
      <w:ind w:left="-360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lect-menu-clear-item1">
    <w:name w:val="select-menu-clear-ite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octoface1">
    <w:name w:val="octicon-octoface1"/>
    <w:basedOn w:val="Normal"/>
    <w:rsid w:val="00907158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title1">
    <w:name w:val="select-menu-tit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octicon41">
    <w:name w:val="octicon4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octicon42">
    <w:name w:val="octicon4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555555"/>
      <w:sz w:val="24"/>
      <w:szCs w:val="24"/>
      <w:lang w:eastAsia="fi-FI"/>
    </w:rPr>
  </w:style>
  <w:style w:type="paragraph" w:customStyle="1" w:styleId="select-menu-tab-nav1">
    <w:name w:val="select-menu-tab-nav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888888"/>
      <w:sz w:val="17"/>
      <w:szCs w:val="17"/>
      <w:lang w:eastAsia="fi-FI"/>
    </w:rPr>
  </w:style>
  <w:style w:type="paragraph" w:customStyle="1" w:styleId="select-menu-tab-nav2">
    <w:name w:val="select-menu-tab-nav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17"/>
      <w:szCs w:val="17"/>
      <w:lang w:eastAsia="fi-FI"/>
    </w:rPr>
  </w:style>
  <w:style w:type="paragraph" w:customStyle="1" w:styleId="octicon-x3">
    <w:name w:val="octicon-x3"/>
    <w:basedOn w:val="Normal"/>
    <w:rsid w:val="00907158"/>
    <w:pPr>
      <w:spacing w:before="15" w:after="0" w:line="240" w:lineRule="auto"/>
      <w:ind w:right="150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43">
    <w:name w:val="octicon43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idden-select-button-text1">
    <w:name w:val="hidden-select-button-tex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escription2">
    <w:name w:val="description2"/>
    <w:basedOn w:val="Normal"/>
    <w:rsid w:val="00907158"/>
    <w:pPr>
      <w:spacing w:before="45"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description-inline1">
    <w:name w:val="description-inlin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5"/>
      <w:szCs w:val="15"/>
      <w:lang w:eastAsia="fi-FI"/>
    </w:rPr>
  </w:style>
  <w:style w:type="paragraph" w:customStyle="1" w:styleId="description3">
    <w:name w:val="description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44">
    <w:name w:val="octicon44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modal-backdrop1">
    <w:name w:val="modal-backdrop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se-button1">
    <w:name w:val="close-button1"/>
    <w:basedOn w:val="Normal"/>
    <w:rsid w:val="00907158"/>
    <w:pPr>
      <w:pBdr>
        <w:top w:val="single" w:sz="6" w:space="2" w:color="auto"/>
        <w:left w:val="single" w:sz="6" w:space="4" w:color="auto"/>
        <w:bottom w:val="single" w:sz="6" w:space="2" w:color="auto"/>
        <w:right w:val="single" w:sz="6" w:space="4" w:color="auto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elf-lead1">
    <w:name w:val="shelf-lead1"/>
    <w:basedOn w:val="Normal"/>
    <w:rsid w:val="00907158"/>
    <w:pPr>
      <w:spacing w:before="150" w:after="450" w:line="240" w:lineRule="auto"/>
    </w:pPr>
    <w:rPr>
      <w:rFonts w:ascii="Times New Roman" w:eastAsia="Times New Roman" w:hAnsi="Times New Roman" w:cs="Times New Roman"/>
      <w:color w:val="5A83A5"/>
      <w:sz w:val="27"/>
      <w:szCs w:val="27"/>
      <w:lang w:eastAsia="fi-FI"/>
    </w:rPr>
  </w:style>
  <w:style w:type="paragraph" w:customStyle="1" w:styleId="orgs-help-title1">
    <w:name w:val="orgs-help-titl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45"/>
      <w:szCs w:val="45"/>
      <w:lang w:eastAsia="fi-FI"/>
    </w:rPr>
  </w:style>
  <w:style w:type="paragraph" w:customStyle="1" w:styleId="orgs-help-lead1">
    <w:name w:val="orgs-help-lead1"/>
    <w:basedOn w:val="Normal"/>
    <w:rsid w:val="00907158"/>
    <w:pPr>
      <w:spacing w:before="150" w:after="450" w:line="240" w:lineRule="auto"/>
    </w:pPr>
    <w:rPr>
      <w:rFonts w:ascii="Times New Roman" w:eastAsia="Times New Roman" w:hAnsi="Times New Roman" w:cs="Times New Roman"/>
      <w:color w:val="666666"/>
      <w:sz w:val="27"/>
      <w:szCs w:val="27"/>
      <w:lang w:eastAsia="fi-FI"/>
    </w:rPr>
  </w:style>
  <w:style w:type="paragraph" w:customStyle="1" w:styleId="orgs-help-divider1">
    <w:name w:val="orgs-help-divider1"/>
    <w:basedOn w:val="Normal"/>
    <w:rsid w:val="00907158"/>
    <w:pPr>
      <w:pBdr>
        <w:top w:val="single" w:sz="6" w:space="0" w:color="DDDDDD"/>
      </w:pBdr>
      <w:spacing w:before="600" w:after="6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45">
    <w:name w:val="octicon45"/>
    <w:basedOn w:val="Normal"/>
    <w:rsid w:val="00907158"/>
    <w:pPr>
      <w:spacing w:before="300" w:after="150" w:line="240" w:lineRule="auto"/>
      <w:textAlignment w:val="top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shelf-content1">
    <w:name w:val="shelf-content1"/>
    <w:basedOn w:val="Normal"/>
    <w:rsid w:val="00907158"/>
    <w:pPr>
      <w:spacing w:before="450" w:after="7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modal6">
    <w:name w:val="select-menu-modal6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select-menu-modal-holder2">
    <w:name w:val="select-menu-modal-hold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udo1">
    <w:name w:val="sud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-form-header1">
    <w:name w:val="auth-form-header1"/>
    <w:basedOn w:val="Normal"/>
    <w:rsid w:val="00907158"/>
    <w:pPr>
      <w:pBdr>
        <w:top w:val="single" w:sz="2" w:space="8" w:color="768995"/>
        <w:left w:val="single" w:sz="2" w:space="15" w:color="768995"/>
        <w:bottom w:val="single" w:sz="6" w:space="8" w:color="768995"/>
        <w:right w:val="single" w:sz="2" w:space="15" w:color="768995"/>
      </w:pBdr>
      <w:shd w:val="clear" w:color="auto" w:fill="829AA8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mini-icon2">
    <w:name w:val="mini-icon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auth-form-body1">
    <w:name w:val="auth-form-body1"/>
    <w:basedOn w:val="Normal"/>
    <w:rsid w:val="00907158"/>
    <w:pPr>
      <w:pBdr>
        <w:top w:val="single" w:sz="2" w:space="15" w:color="D8DEE2"/>
        <w:left w:val="single" w:sz="2" w:space="15" w:color="D8DEE2"/>
        <w:bottom w:val="single" w:sz="2" w:space="15" w:color="D8DEE2"/>
        <w:right w:val="single" w:sz="2" w:space="15" w:color="D8DEE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suggester1">
    <w:name w:val="suggester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ag-input-tag1">
    <w:name w:val="tag-input-tag1"/>
    <w:basedOn w:val="Normal"/>
    <w:rsid w:val="00907158"/>
    <w:pPr>
      <w:shd w:val="clear" w:color="auto" w:fill="EEEEEE"/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move1">
    <w:name w:val="remove1"/>
    <w:basedOn w:val="Normal"/>
    <w:rsid w:val="00907158"/>
    <w:pPr>
      <w:shd w:val="clear" w:color="auto" w:fill="C8C8C8"/>
      <w:spacing w:after="150" w:line="240" w:lineRule="atLeast"/>
      <w:jc w:val="center"/>
    </w:pPr>
    <w:rPr>
      <w:rFonts w:ascii="Times New Roman" w:eastAsia="Times New Roman" w:hAnsi="Times New Roman" w:cs="Times New Roman"/>
      <w:color w:val="FFFFFF"/>
      <w:sz w:val="23"/>
      <w:szCs w:val="23"/>
      <w:lang w:eastAsia="fi-FI"/>
    </w:rPr>
  </w:style>
  <w:style w:type="paragraph" w:customStyle="1" w:styleId="remove2">
    <w:name w:val="remove2"/>
    <w:basedOn w:val="Normal"/>
    <w:rsid w:val="00907158"/>
    <w:pPr>
      <w:shd w:val="clear" w:color="auto" w:fill="BD2C00"/>
      <w:spacing w:after="150" w:line="240" w:lineRule="atLeast"/>
      <w:jc w:val="center"/>
    </w:pPr>
    <w:rPr>
      <w:rFonts w:ascii="Times New Roman" w:eastAsia="Times New Roman" w:hAnsi="Times New Roman" w:cs="Times New Roman"/>
      <w:color w:val="FFFFFF"/>
      <w:sz w:val="23"/>
      <w:szCs w:val="23"/>
      <w:lang w:eastAsia="fi-FI"/>
    </w:rPr>
  </w:style>
  <w:style w:type="paragraph" w:customStyle="1" w:styleId="handle1">
    <w:name w:val="hand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ntains-task-list1">
    <w:name w:val="contains-task-list1"/>
    <w:basedOn w:val="Normal"/>
    <w:rsid w:val="009071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sk-list-item1">
    <w:name w:val="task-list-item1"/>
    <w:basedOn w:val="Normal"/>
    <w:rsid w:val="00907158"/>
    <w:pPr>
      <w:spacing w:after="24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ins-task-list2">
    <w:name w:val="contains-task-list2"/>
    <w:basedOn w:val="Normal"/>
    <w:rsid w:val="0090715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andle2">
    <w:name w:val="handle2"/>
    <w:basedOn w:val="Normal"/>
    <w:rsid w:val="00907158"/>
    <w:pPr>
      <w:spacing w:after="240" w:line="240" w:lineRule="auto"/>
      <w:ind w:left="-6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1">
    <w:name w:val="team1"/>
    <w:basedOn w:val="Normal"/>
    <w:rsid w:val="00907158"/>
    <w:pPr>
      <w:pBdr>
        <w:top w:val="single" w:sz="6" w:space="11" w:color="EEEEEE"/>
        <w:left w:val="single" w:sz="6" w:space="11" w:color="EEEEEE"/>
        <w:bottom w:val="single" w:sz="6" w:space="11" w:color="EEEEEE"/>
        <w:right w:val="single" w:sz="6" w:space="11" w:color="EEEEEE"/>
      </w:pBdr>
      <w:spacing w:after="3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name1">
    <w:name w:val="team-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7"/>
      <w:szCs w:val="27"/>
      <w:lang w:eastAsia="fi-FI"/>
    </w:rPr>
  </w:style>
  <w:style w:type="paragraph" w:customStyle="1" w:styleId="team-description1">
    <w:name w:val="team-description1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label-private1">
    <w:name w:val="label-private1"/>
    <w:basedOn w:val="Normal"/>
    <w:rsid w:val="00907158"/>
    <w:pPr>
      <w:shd w:val="clear" w:color="auto" w:fill="FFEFC6"/>
      <w:spacing w:after="150" w:line="240" w:lineRule="auto"/>
    </w:pPr>
    <w:rPr>
      <w:rFonts w:ascii="Times New Roman" w:eastAsia="Times New Roman" w:hAnsi="Times New Roman" w:cs="Times New Roman"/>
      <w:caps/>
      <w:color w:val="4C4A42"/>
      <w:sz w:val="24"/>
      <w:szCs w:val="24"/>
      <w:lang w:eastAsia="fi-FI"/>
    </w:rPr>
  </w:style>
  <w:style w:type="paragraph" w:customStyle="1" w:styleId="team-members1">
    <w:name w:val="team-members1"/>
    <w:basedOn w:val="Normal"/>
    <w:rsid w:val="00907158"/>
    <w:pPr>
      <w:pBdr>
        <w:top w:val="single" w:sz="6" w:space="8" w:color="EEEEEE"/>
      </w:pBdr>
      <w:shd w:val="clear" w:color="auto" w:fill="F8F8F8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6">
    <w:name w:val="btn-sm6"/>
    <w:basedOn w:val="Normal"/>
    <w:rsid w:val="00907158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1">
    <w:name w:val="team-member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2">
    <w:name w:val="team-member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2">
    <w:name w:val="blankslate2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menu-s1">
    <w:name w:val="dropdown-menu-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item1">
    <w:name w:val="dropdown-item1"/>
    <w:basedOn w:val="Normal"/>
    <w:rsid w:val="00907158"/>
    <w:pPr>
      <w:spacing w:after="150" w:line="240" w:lineRule="atLeas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dropdown-item2">
    <w:name w:val="dropdown-item2"/>
    <w:basedOn w:val="Normal"/>
    <w:rsid w:val="00907158"/>
    <w:pPr>
      <w:spacing w:after="150" w:line="240" w:lineRule="atLeast"/>
    </w:pPr>
    <w:rPr>
      <w:rFonts w:ascii="Times New Roman" w:eastAsia="Times New Roman" w:hAnsi="Times New Roman" w:cs="Times New Roman"/>
      <w:b/>
      <w:bCs/>
      <w:color w:val="4078C0"/>
      <w:sz w:val="24"/>
      <w:szCs w:val="24"/>
      <w:lang w:eastAsia="fi-FI"/>
    </w:rPr>
  </w:style>
  <w:style w:type="paragraph" w:customStyle="1" w:styleId="select-menu-modal7">
    <w:name w:val="select-menu-modal7"/>
    <w:basedOn w:val="Normal"/>
    <w:rsid w:val="00907158"/>
    <w:pPr>
      <w:shd w:val="clear" w:color="auto" w:fill="FFFFFF"/>
      <w:spacing w:before="3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select-menu-item1">
    <w:name w:val="select-menu-item1"/>
    <w:basedOn w:val="Normal"/>
    <w:rsid w:val="00907158"/>
    <w:pPr>
      <w:pBdr>
        <w:bottom w:val="single" w:sz="6" w:space="6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nu-target1">
    <w:name w:val="menu-targe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enu-target2">
    <w:name w:val="menu-targe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dropdown-caret1">
    <w:name w:val="dropdown-caret1"/>
    <w:basedOn w:val="Normal"/>
    <w:rsid w:val="0090715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90" w:after="150" w:line="240" w:lineRule="auto"/>
    </w:pPr>
    <w:rPr>
      <w:rFonts w:ascii="Times New Roman" w:eastAsia="Times New Roman" w:hAnsi="Times New Roman" w:cs="Times New Roman"/>
      <w:position w:val="-3"/>
      <w:sz w:val="24"/>
      <w:szCs w:val="24"/>
      <w:lang w:eastAsia="fi-FI"/>
    </w:rPr>
  </w:style>
  <w:style w:type="paragraph" w:customStyle="1" w:styleId="octicon-link7">
    <w:name w:val="octicon-link7"/>
    <w:basedOn w:val="Normal"/>
    <w:rsid w:val="00907158"/>
    <w:pPr>
      <w:spacing w:after="15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tasklist1">
    <w:name w:val="octicon-tasklist1"/>
    <w:basedOn w:val="Normal"/>
    <w:rsid w:val="00907158"/>
    <w:pPr>
      <w:spacing w:after="15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mention1">
    <w:name w:val="octicon-mention1"/>
    <w:basedOn w:val="Normal"/>
    <w:rsid w:val="00907158"/>
    <w:pPr>
      <w:spacing w:after="150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bold1">
    <w:name w:val="octicon-bold1"/>
    <w:basedOn w:val="Normal"/>
    <w:rsid w:val="00907158"/>
    <w:pPr>
      <w:spacing w:after="150" w:line="240" w:lineRule="auto"/>
      <w:ind w:left="-3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46">
    <w:name w:val="octicon46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9">
    <w:name w:val="avatar9"/>
    <w:basedOn w:val="Normal"/>
    <w:rsid w:val="00907158"/>
    <w:pPr>
      <w:spacing w:after="150" w:line="240" w:lineRule="auto"/>
      <w:ind w:left="-510"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suggestion-info1">
    <w:name w:val="member-suggestion-info1"/>
    <w:basedOn w:val="Normal"/>
    <w:rsid w:val="0090715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name1">
    <w:name w:val="member-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member-email1">
    <w:name w:val="member-email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lus1">
    <w:name w:val="octicon-plu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DDDDDD"/>
      <w:sz w:val="24"/>
      <w:szCs w:val="24"/>
      <w:lang w:eastAsia="fi-FI"/>
    </w:rPr>
  </w:style>
  <w:style w:type="paragraph" w:customStyle="1" w:styleId="octicon-check3">
    <w:name w:val="octicon-check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DDDDDD"/>
      <w:sz w:val="24"/>
      <w:szCs w:val="24"/>
      <w:lang w:eastAsia="fi-FI"/>
    </w:rPr>
  </w:style>
  <w:style w:type="paragraph" w:customStyle="1" w:styleId="already-member-note1">
    <w:name w:val="already-member-not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n-member-note1">
    <w:name w:val="non-member-not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n-member-action1">
    <w:name w:val="non-member-action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47">
    <w:name w:val="octicon47"/>
    <w:basedOn w:val="Normal"/>
    <w:rsid w:val="00907158"/>
    <w:pPr>
      <w:spacing w:before="30" w:after="150" w:line="240" w:lineRule="auto"/>
      <w:ind w:left="-330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suggestion-info1">
    <w:name w:val="team-suggestion-info1"/>
    <w:basedOn w:val="Normal"/>
    <w:rsid w:val="00907158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size1">
    <w:name w:val="team-siz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team-description2">
    <w:name w:val="team-description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team-name2">
    <w:name w:val="team-nam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team-description3">
    <w:name w:val="team-description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team-size2">
    <w:name w:val="team-siz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octicon48">
    <w:name w:val="octicon48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llow-list-item1">
    <w:name w:val="follow-list-item1"/>
    <w:basedOn w:val="Normal"/>
    <w:rsid w:val="00907158"/>
    <w:pPr>
      <w:spacing w:after="30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llower-list-align-top1">
    <w:name w:val="follower-list-align-top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gged-banner1">
    <w:name w:val="flagged-banner1"/>
    <w:basedOn w:val="Normal"/>
    <w:rsid w:val="00907158"/>
    <w:pPr>
      <w:shd w:val="clear" w:color="auto" w:fill="BD2C00"/>
      <w:spacing w:after="150" w:line="240" w:lineRule="auto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fi-FI"/>
    </w:rPr>
  </w:style>
  <w:style w:type="paragraph" w:customStyle="1" w:styleId="follow-list-name1">
    <w:name w:val="follow-list-name1"/>
    <w:basedOn w:val="Normal"/>
    <w:rsid w:val="00907158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llow-list-info1">
    <w:name w:val="follow-list-info1"/>
    <w:basedOn w:val="Normal"/>
    <w:rsid w:val="00907158"/>
    <w:pPr>
      <w:spacing w:after="144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title7">
    <w:name w:val="title7"/>
    <w:basedOn w:val="Normal"/>
    <w:rsid w:val="00907158"/>
    <w:pPr>
      <w:spacing w:after="150" w:line="240" w:lineRule="auto"/>
      <w:ind w:left="570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updated-at2">
    <w:name w:val="updated-a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tle8">
    <w:name w:val="title8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full-path3">
    <w:name w:val="full-path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scription4">
    <w:name w:val="description4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49">
    <w:name w:val="octicon49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cure1">
    <w:name w:val="secur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aps/>
      <w:color w:val="6CC644"/>
      <w:sz w:val="17"/>
      <w:szCs w:val="17"/>
      <w:lang w:eastAsia="fi-FI"/>
    </w:rPr>
  </w:style>
  <w:style w:type="paragraph" w:customStyle="1" w:styleId="lead1">
    <w:name w:val="lead1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color w:val="767676"/>
      <w:sz w:val="30"/>
      <w:szCs w:val="30"/>
      <w:lang w:eastAsia="fi-FI"/>
    </w:rPr>
  </w:style>
  <w:style w:type="paragraph" w:customStyle="1" w:styleId="btn5">
    <w:name w:val="btn5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225" w:after="150" w:line="300" w:lineRule="atLeast"/>
      <w:textAlignment w:val="center"/>
    </w:pPr>
    <w:rPr>
      <w:rFonts w:ascii="Times New Roman" w:eastAsia="Times New Roman" w:hAnsi="Times New Roman" w:cs="Times New Roman"/>
      <w:color w:val="333333"/>
      <w:sz w:val="27"/>
      <w:szCs w:val="27"/>
      <w:lang w:eastAsia="fi-FI"/>
    </w:rPr>
  </w:style>
  <w:style w:type="paragraph" w:customStyle="1" w:styleId="octicon50">
    <w:name w:val="octicon50"/>
    <w:basedOn w:val="Normal"/>
    <w:rsid w:val="00907158"/>
    <w:pPr>
      <w:spacing w:before="330" w:after="150" w:line="240" w:lineRule="auto"/>
      <w:textAlignment w:val="top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column1">
    <w:name w:val="column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5A5A5A"/>
      <w:sz w:val="24"/>
      <w:szCs w:val="24"/>
      <w:lang w:eastAsia="fi-FI"/>
    </w:rPr>
  </w:style>
  <w:style w:type="paragraph" w:customStyle="1" w:styleId="octicon51">
    <w:name w:val="octicon51"/>
    <w:basedOn w:val="Normal"/>
    <w:rsid w:val="0090715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cticon52">
    <w:name w:val="octicon52"/>
    <w:basedOn w:val="Normal"/>
    <w:rsid w:val="00907158"/>
    <w:pPr>
      <w:spacing w:after="150" w:line="240" w:lineRule="auto"/>
      <w:ind w:left="-300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-check4">
    <w:name w:val="octicon-check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x4">
    <w:name w:val="octicon-x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gh-logo1">
    <w:name w:val="gh-logo1"/>
    <w:basedOn w:val="Normal"/>
    <w:rsid w:val="00907158"/>
    <w:pPr>
      <w:spacing w:before="10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octocat1">
    <w:name w:val="gh-octocat1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53">
    <w:name w:val="octicon53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position w:val="3"/>
      <w:sz w:val="24"/>
      <w:szCs w:val="24"/>
      <w:lang w:eastAsia="fi-FI"/>
    </w:rPr>
  </w:style>
  <w:style w:type="paragraph" w:customStyle="1" w:styleId="logos-download-link1">
    <w:name w:val="logos-download-link1"/>
    <w:basedOn w:val="Normal"/>
    <w:rsid w:val="00907158"/>
    <w:pPr>
      <w:pBdr>
        <w:top w:val="single" w:sz="6" w:space="11" w:color="DDDDDD"/>
      </w:pBd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title9">
    <w:name w:val="title9"/>
    <w:basedOn w:val="Normal"/>
    <w:rsid w:val="00907158"/>
    <w:pPr>
      <w:pBdr>
        <w:bottom w:val="single" w:sz="6" w:space="0" w:color="CCCCCC"/>
      </w:pBdr>
      <w:spacing w:after="300" w:line="240" w:lineRule="auto"/>
    </w:pPr>
    <w:rPr>
      <w:rFonts w:ascii="Times New Roman" w:eastAsia="Times New Roman" w:hAnsi="Times New Roman" w:cs="Times New Roman"/>
      <w:color w:val="767676"/>
      <w:sz w:val="45"/>
      <w:szCs w:val="45"/>
      <w:lang w:eastAsia="fi-FI"/>
    </w:rPr>
  </w:style>
  <w:style w:type="paragraph" w:customStyle="1" w:styleId="octicon54">
    <w:name w:val="octicon54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logo1">
    <w:name w:val="logo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alog1">
    <w:name w:val="dialog1"/>
    <w:basedOn w:val="Normal"/>
    <w:rsid w:val="00907158"/>
    <w:pPr>
      <w:shd w:val="clear" w:color="auto" w:fill="FFFFFF"/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55">
    <w:name w:val="octicon55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34ACBF"/>
      <w:sz w:val="24"/>
      <w:szCs w:val="24"/>
      <w:lang w:eastAsia="fi-FI"/>
    </w:rPr>
  </w:style>
  <w:style w:type="paragraph" w:customStyle="1" w:styleId="octicon56">
    <w:name w:val="octicon56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75BBB6"/>
      <w:sz w:val="24"/>
      <w:szCs w:val="24"/>
      <w:lang w:eastAsia="fi-FI"/>
    </w:rPr>
  </w:style>
  <w:style w:type="paragraph" w:customStyle="1" w:styleId="octicon57">
    <w:name w:val="octicon57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B086B7"/>
      <w:sz w:val="24"/>
      <w:szCs w:val="24"/>
      <w:lang w:eastAsia="fi-FI"/>
    </w:rPr>
  </w:style>
  <w:style w:type="paragraph" w:customStyle="1" w:styleId="in-page-link1">
    <w:name w:val="in-page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in-content1">
    <w:name w:val="main-content1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site-footer1">
    <w:name w:val="site-footer1"/>
    <w:basedOn w:val="Normal"/>
    <w:rsid w:val="00907158"/>
    <w:pPr>
      <w:pBdr>
        <w:top w:val="single" w:sz="6" w:space="30" w:color="E5E5E5"/>
      </w:pBd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marketing-header1">
    <w:name w:val="marketing-header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ad2">
    <w:name w:val="lead2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color w:val="555555"/>
      <w:sz w:val="27"/>
      <w:szCs w:val="27"/>
      <w:lang w:eastAsia="fi-FI"/>
    </w:rPr>
  </w:style>
  <w:style w:type="paragraph" w:customStyle="1" w:styleId="marketing-graphic1">
    <w:name w:val="marketing-graphic1"/>
    <w:basedOn w:val="Normal"/>
    <w:rsid w:val="00907158"/>
    <w:pPr>
      <w:spacing w:before="78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ad3">
    <w:name w:val="lead3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color w:val="767676"/>
      <w:sz w:val="30"/>
      <w:szCs w:val="30"/>
      <w:lang w:eastAsia="fi-FI"/>
    </w:rPr>
  </w:style>
  <w:style w:type="paragraph" w:customStyle="1" w:styleId="lead4">
    <w:name w:val="lead4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color w:val="555555"/>
      <w:sz w:val="30"/>
      <w:szCs w:val="30"/>
      <w:lang w:eastAsia="fi-FI"/>
    </w:rPr>
  </w:style>
  <w:style w:type="paragraph" w:customStyle="1" w:styleId="marketing-graphic2">
    <w:name w:val="marketing-graphic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te-footer2">
    <w:name w:val="site-footer2"/>
    <w:basedOn w:val="Normal"/>
    <w:rsid w:val="00907158"/>
    <w:pPr>
      <w:pBdr>
        <w:top w:val="single" w:sz="6" w:space="30" w:color="EEEEEE"/>
      </w:pBdr>
      <w:spacing w:before="600"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directory-header-back1">
    <w:name w:val="directory-header-back1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FFFF"/>
      <w:sz w:val="27"/>
      <w:szCs w:val="27"/>
      <w:lang w:eastAsia="fi-FI"/>
    </w:rPr>
  </w:style>
  <w:style w:type="paragraph" w:customStyle="1" w:styleId="directory-header-back2">
    <w:name w:val="directory-header-back2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D7DEF1"/>
      <w:sz w:val="27"/>
      <w:szCs w:val="27"/>
      <w:lang w:eastAsia="fi-FI"/>
    </w:rPr>
  </w:style>
  <w:style w:type="paragraph" w:customStyle="1" w:styleId="octicon58">
    <w:name w:val="octicon58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link1">
    <w:name w:val="header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6DAD9"/>
      <w:sz w:val="24"/>
      <w:szCs w:val="24"/>
      <w:lang w:eastAsia="fi-FI"/>
    </w:rPr>
  </w:style>
  <w:style w:type="paragraph" w:customStyle="1" w:styleId="column2">
    <w:name w:val="column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rectory-tag-line1">
    <w:name w:val="directory-tag-lin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FFFFFF"/>
      <w:sz w:val="42"/>
      <w:szCs w:val="42"/>
      <w:lang w:eastAsia="fi-FI"/>
    </w:rPr>
  </w:style>
  <w:style w:type="paragraph" w:customStyle="1" w:styleId="lead5">
    <w:name w:val="lead5"/>
    <w:basedOn w:val="Normal"/>
    <w:rsid w:val="00907158"/>
    <w:pPr>
      <w:spacing w:before="150" w:after="90" w:line="240" w:lineRule="auto"/>
    </w:pPr>
    <w:rPr>
      <w:rFonts w:ascii="Times New Roman" w:eastAsia="Times New Roman" w:hAnsi="Times New Roman" w:cs="Times New Roman"/>
      <w:color w:val="D7DEF1"/>
      <w:sz w:val="27"/>
      <w:szCs w:val="27"/>
      <w:lang w:eastAsia="fi-FI"/>
    </w:rPr>
  </w:style>
  <w:style w:type="paragraph" w:customStyle="1" w:styleId="intgrs-lstng-logo1">
    <w:name w:val="intgrs-lstng-log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grs-lstng-item-header1">
    <w:name w:val="intgrs-lstng-item-header1"/>
    <w:basedOn w:val="Normal"/>
    <w:rsid w:val="00907158"/>
    <w:pPr>
      <w:spacing w:before="225" w:after="0" w:line="240" w:lineRule="auto"/>
      <w:ind w:left="150" w:right="150"/>
    </w:pPr>
    <w:rPr>
      <w:rFonts w:ascii="Times New Roman" w:eastAsia="Times New Roman" w:hAnsi="Times New Roman" w:cs="Times New Roman"/>
      <w:b/>
      <w:bCs/>
      <w:color w:val="4078C0"/>
      <w:sz w:val="21"/>
      <w:szCs w:val="21"/>
      <w:lang w:eastAsia="fi-FI"/>
    </w:rPr>
  </w:style>
  <w:style w:type="paragraph" w:customStyle="1" w:styleId="btn6">
    <w:name w:val="btn6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225" w:after="0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7"/>
      <w:szCs w:val="27"/>
      <w:lang w:eastAsia="fi-FI"/>
    </w:rPr>
  </w:style>
  <w:style w:type="paragraph" w:customStyle="1" w:styleId="octicon59">
    <w:name w:val="octicon59"/>
    <w:basedOn w:val="Normal"/>
    <w:rsid w:val="00907158"/>
    <w:pPr>
      <w:spacing w:before="45" w:after="0" w:line="240" w:lineRule="auto"/>
      <w:ind w:left="60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-paragraph1">
    <w:name w:val="avatar-paragraph1"/>
    <w:basedOn w:val="Normal"/>
    <w:rsid w:val="00907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opdown-menu3">
    <w:name w:val="dropdown-menu3"/>
    <w:basedOn w:val="Normal"/>
    <w:rsid w:val="00907158"/>
    <w:pPr>
      <w:shd w:val="clear" w:color="auto" w:fill="FFFFFF"/>
      <w:spacing w:before="225"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outline2">
    <w:name w:val="btn-outline2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after="75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cticon60">
    <w:name w:val="octicon60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cticon61">
    <w:name w:val="octicon6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62">
    <w:name w:val="octicon62"/>
    <w:basedOn w:val="Normal"/>
    <w:rsid w:val="0090715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D7DEF1"/>
      <w:sz w:val="27"/>
      <w:szCs w:val="27"/>
      <w:lang w:eastAsia="fi-FI"/>
    </w:rPr>
  </w:style>
  <w:style w:type="paragraph" w:customStyle="1" w:styleId="octicon63">
    <w:name w:val="octicon63"/>
    <w:basedOn w:val="Normal"/>
    <w:rsid w:val="00907158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7"/>
      <w:szCs w:val="27"/>
      <w:lang w:eastAsia="fi-FI"/>
    </w:rPr>
  </w:style>
  <w:style w:type="paragraph" w:customStyle="1" w:styleId="marketing-hero-octicon1">
    <w:name w:val="marketing-hero-octicon1"/>
    <w:basedOn w:val="Normal"/>
    <w:rsid w:val="00907158"/>
    <w:pPr>
      <w:pBdr>
        <w:top w:val="single" w:sz="18" w:space="0" w:color="E5E5E5"/>
        <w:left w:val="single" w:sz="18" w:space="0" w:color="E5E5E5"/>
        <w:bottom w:val="single" w:sz="18" w:space="0" w:color="E5E5E5"/>
        <w:right w:val="single" w:sz="18" w:space="0" w:color="E5E5E5"/>
      </w:pBd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octicon64">
    <w:name w:val="octicon64"/>
    <w:basedOn w:val="Normal"/>
    <w:rsid w:val="00907158"/>
    <w:pPr>
      <w:spacing w:before="165" w:after="0" w:line="240" w:lineRule="auto"/>
      <w:textAlignment w:val="top"/>
    </w:pPr>
    <w:rPr>
      <w:rFonts w:ascii="Times New Roman" w:eastAsia="Times New Roman" w:hAnsi="Times New Roman" w:cs="Times New Roman"/>
      <w:color w:val="4078C0"/>
      <w:sz w:val="27"/>
      <w:szCs w:val="27"/>
      <w:lang w:eastAsia="fi-FI"/>
    </w:rPr>
  </w:style>
  <w:style w:type="paragraph" w:customStyle="1" w:styleId="marketing-hero-octicon2">
    <w:name w:val="marketing-hero-octicon2"/>
    <w:basedOn w:val="Normal"/>
    <w:rsid w:val="00907158"/>
    <w:pPr>
      <w:pBdr>
        <w:top w:val="single" w:sz="12" w:space="0" w:color="E5E5E5"/>
        <w:left w:val="single" w:sz="12" w:space="0" w:color="E5E5E5"/>
        <w:bottom w:val="single" w:sz="12" w:space="0" w:color="E5E5E5"/>
        <w:right w:val="single" w:sz="12" w:space="0" w:color="E5E5E5"/>
      </w:pBdr>
      <w:spacing w:before="75" w:after="0" w:line="240" w:lineRule="auto"/>
      <w:ind w:left="-900"/>
      <w:jc w:val="center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octicon-code1">
    <w:name w:val="octicon-code1"/>
    <w:basedOn w:val="Normal"/>
    <w:rsid w:val="00907158"/>
    <w:pPr>
      <w:spacing w:before="105" w:after="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browse-directory-btn1">
    <w:name w:val="browse-directory-btn1"/>
    <w:basedOn w:val="Normal"/>
    <w:rsid w:val="00907158"/>
    <w:pPr>
      <w:spacing w:after="0" w:line="240" w:lineRule="auto"/>
      <w:ind w:left="300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integration-settings-callout1">
    <w:name w:val="integration-settings-callout1"/>
    <w:basedOn w:val="Normal"/>
    <w:rsid w:val="00907158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egrations-permission1">
    <w:name w:val="integrations-permiss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65">
    <w:name w:val="octicon65"/>
    <w:basedOn w:val="Normal"/>
    <w:rsid w:val="00907158"/>
    <w:pPr>
      <w:spacing w:after="150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1">
    <w:name w:val="select-menu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lock2">
    <w:name w:val="octicon-lock2"/>
    <w:basedOn w:val="Normal"/>
    <w:rsid w:val="00907158"/>
    <w:pPr>
      <w:spacing w:after="150" w:line="240" w:lineRule="auto"/>
      <w:ind w:right="45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octicon-repo2">
    <w:name w:val="octicon-repo2"/>
    <w:basedOn w:val="Normal"/>
    <w:rsid w:val="00907158"/>
    <w:pPr>
      <w:spacing w:after="150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ivate1">
    <w:name w:val="private1"/>
    <w:basedOn w:val="Normal"/>
    <w:rsid w:val="00907158"/>
    <w:pPr>
      <w:shd w:val="clear" w:color="auto" w:fill="FFF9E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runcated-description1">
    <w:name w:val="truncated-description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ull-description1">
    <w:name w:val="full-description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ntegration-description1">
    <w:name w:val="integration-descrip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5555"/>
      <w:sz w:val="27"/>
      <w:szCs w:val="27"/>
      <w:lang w:eastAsia="fi-FI"/>
    </w:rPr>
  </w:style>
  <w:style w:type="paragraph" w:customStyle="1" w:styleId="body-type-next1">
    <w:name w:val="body-type-nex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tem-author1">
    <w:name w:val="item-auth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and1">
    <w:name w:val="ban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66">
    <w:name w:val="octicon66"/>
    <w:basedOn w:val="Normal"/>
    <w:rsid w:val="00907158"/>
    <w:pPr>
      <w:spacing w:after="150" w:line="240" w:lineRule="auto"/>
      <w:ind w:right="150"/>
      <w:textAlignment w:val="center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has-avatar1">
    <w:name w:val="has-avata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group-item-title1">
    <w:name w:val="listgroup-item-title1"/>
    <w:basedOn w:val="Normal"/>
    <w:rsid w:val="00907158"/>
    <w:pPr>
      <w:spacing w:after="150" w:line="315" w:lineRule="atLeas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subhead-danger1">
    <w:name w:val="subhead-danger1"/>
    <w:basedOn w:val="Normal"/>
    <w:rsid w:val="00907158"/>
    <w:pPr>
      <w:pBdr>
        <w:bottom w:val="single" w:sz="6" w:space="0" w:color="FC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head-heading1">
    <w:name w:val="subhead-hea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BD2C00"/>
      <w:sz w:val="24"/>
      <w:szCs w:val="24"/>
      <w:lang w:eastAsia="fi-FI"/>
    </w:rPr>
  </w:style>
  <w:style w:type="paragraph" w:customStyle="1" w:styleId="flex-block-item1">
    <w:name w:val="flex-block-item1"/>
    <w:basedOn w:val="Normal"/>
    <w:rsid w:val="00907158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w-normal1">
    <w:name w:val="fw-norma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group-item1">
    <w:name w:val="listgroup-item1"/>
    <w:basedOn w:val="Normal"/>
    <w:rsid w:val="00907158"/>
    <w:pPr>
      <w:spacing w:after="150" w:line="390" w:lineRule="atLeast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integration-key-downloading1">
    <w:name w:val="integration-key-downloa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lankslate3">
    <w:name w:val="blankslate3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67">
    <w:name w:val="octicon67"/>
    <w:basedOn w:val="Normal"/>
    <w:rsid w:val="00907158"/>
    <w:pPr>
      <w:spacing w:after="150" w:line="240" w:lineRule="auto"/>
      <w:ind w:right="60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small1">
    <w:name w:val="link-smal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native-mobile-screens1">
    <w:name w:val="native-mobile-screens1"/>
    <w:basedOn w:val="Normal"/>
    <w:rsid w:val="00907158"/>
    <w:pPr>
      <w:pBdr>
        <w:bottom w:val="single" w:sz="6" w:space="0" w:color="D9D9D9"/>
      </w:pBdr>
      <w:spacing w:after="150" w:line="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68">
    <w:name w:val="octicon68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69">
    <w:name w:val="octicon69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AAAAAA"/>
      <w:sz w:val="24"/>
      <w:szCs w:val="24"/>
      <w:lang w:eastAsia="fi-FI"/>
    </w:rPr>
  </w:style>
  <w:style w:type="paragraph" w:customStyle="1" w:styleId="octicon70">
    <w:name w:val="octicon70"/>
    <w:basedOn w:val="Normal"/>
    <w:rsid w:val="00907158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left1">
    <w:name w:val="left1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71">
    <w:name w:val="octicon7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72">
    <w:name w:val="octicon72"/>
    <w:basedOn w:val="Normal"/>
    <w:rsid w:val="00907158"/>
    <w:pPr>
      <w:spacing w:after="150" w:line="240" w:lineRule="auto"/>
      <w:ind w:left="-330"/>
      <w:textAlignment w:val="top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social-callout-twitter-logo1">
    <w:name w:val="social-callout-twitter-logo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73">
    <w:name w:val="octicon73"/>
    <w:basedOn w:val="Normal"/>
    <w:rsid w:val="00907158"/>
    <w:pPr>
      <w:spacing w:after="150" w:line="240" w:lineRule="auto"/>
      <w:ind w:right="105"/>
      <w:textAlignment w:val="center"/>
    </w:pPr>
    <w:rPr>
      <w:rFonts w:ascii="Times New Roman" w:eastAsia="Times New Roman" w:hAnsi="Times New Roman" w:cs="Times New Roman"/>
      <w:color w:val="AEC0D0"/>
      <w:sz w:val="24"/>
      <w:szCs w:val="24"/>
      <w:lang w:eastAsia="fi-FI"/>
    </w:rPr>
  </w:style>
  <w:style w:type="paragraph" w:customStyle="1" w:styleId="hubber-name1">
    <w:name w:val="hubber-name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fi-FI"/>
    </w:rPr>
  </w:style>
  <w:style w:type="paragraph" w:customStyle="1" w:styleId="positions1">
    <w:name w:val="positions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mit-anyway1">
    <w:name w:val="submit-anyway1"/>
    <w:basedOn w:val="Normal"/>
    <w:rsid w:val="00907158"/>
    <w:pPr>
      <w:spacing w:before="450" w:after="0" w:line="336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ecome-a-member1">
    <w:name w:val="become-a-memb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already-a-member1">
    <w:name w:val="already-a-memb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urrent3">
    <w:name w:val="current3"/>
    <w:basedOn w:val="Normal"/>
    <w:rsid w:val="00907158"/>
    <w:pPr>
      <w:shd w:val="clear" w:color="auto" w:fill="F2FFED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me1">
    <w:name w:val="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1"/>
      <w:szCs w:val="21"/>
      <w:lang w:eastAsia="fi-FI"/>
    </w:rPr>
  </w:style>
  <w:style w:type="paragraph" w:customStyle="1" w:styleId="coupon2">
    <w:name w:val="coupon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ext-right1">
    <w:name w:val="text-right1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oggle-currency1">
    <w:name w:val="toggle-currenc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password-note1">
    <w:name w:val="password-note1"/>
    <w:basedOn w:val="Normal"/>
    <w:rsid w:val="00907158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put-block2">
    <w:name w:val="input-block2"/>
    <w:basedOn w:val="Normal"/>
    <w:rsid w:val="00907158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send-code-spinner1">
    <w:name w:val="u2f-send-code-spinner1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enabled1">
    <w:name w:val="u2f-enabl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2f-disabled1">
    <w:name w:val="u2f-disabl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ms-success1">
    <w:name w:val="sms-su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ms-error1">
    <w:name w:val="sms-err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ms-success2">
    <w:name w:val="sms-succes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ms-error2">
    <w:name w:val="sms-erro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logged-out1">
    <w:name w:val="header-logged-ou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logo1">
    <w:name w:val="header-logo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flash1">
    <w:name w:val="flash1"/>
    <w:basedOn w:val="Normal"/>
    <w:rsid w:val="00907158"/>
    <w:pPr>
      <w:pBdr>
        <w:top w:val="single" w:sz="6" w:space="11" w:color="BAC6D3"/>
        <w:left w:val="single" w:sz="6" w:space="15" w:color="BAC6D3"/>
        <w:bottom w:val="single" w:sz="6" w:space="11" w:color="BAC6D3"/>
        <w:right w:val="single" w:sz="6" w:space="15" w:color="BAC6D3"/>
      </w:pBdr>
      <w:shd w:val="clear" w:color="auto" w:fill="E2EEF9"/>
      <w:spacing w:after="150" w:line="240" w:lineRule="auto"/>
    </w:pPr>
    <w:rPr>
      <w:rFonts w:ascii="Times New Roman" w:eastAsia="Times New Roman" w:hAnsi="Times New Roman" w:cs="Times New Roman"/>
      <w:color w:val="224466"/>
      <w:sz w:val="20"/>
      <w:szCs w:val="20"/>
      <w:lang w:eastAsia="fi-FI"/>
    </w:rPr>
  </w:style>
  <w:style w:type="paragraph" w:customStyle="1" w:styleId="container3">
    <w:name w:val="container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close1">
    <w:name w:val="flash-close1"/>
    <w:basedOn w:val="Normal"/>
    <w:rsid w:val="00907158"/>
    <w:pPr>
      <w:spacing w:after="0" w:line="600" w:lineRule="atLeast"/>
      <w:ind w:left="-165" w:right="-165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ssword-note2">
    <w:name w:val="password-note2"/>
    <w:basedOn w:val="Normal"/>
    <w:rsid w:val="00907158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7">
    <w:name w:val="btn7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300" w:after="150" w:line="300" w:lineRule="atLeast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u2f-error1">
    <w:name w:val="u2f-error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-link1">
    <w:name w:val="label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auth-form-header2">
    <w:name w:val="auth-form-header2"/>
    <w:basedOn w:val="Normal"/>
    <w:rsid w:val="00907158"/>
    <w:pPr>
      <w:spacing w:after="225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auth-form-body2">
    <w:name w:val="auth-form-body2"/>
    <w:basedOn w:val="Normal"/>
    <w:rsid w:val="00907158"/>
    <w:pPr>
      <w:pBdr>
        <w:top w:val="single" w:sz="6" w:space="15" w:color="D8DEE2"/>
        <w:left w:val="single" w:sz="6" w:space="15" w:color="D8DEE2"/>
        <w:bottom w:val="single" w:sz="6" w:space="15" w:color="D8DEE2"/>
        <w:right w:val="single" w:sz="6" w:space="15" w:color="D8DEE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create-account-callout1">
    <w:name w:val="create-account-callout1"/>
    <w:basedOn w:val="Normal"/>
    <w:rsid w:val="00907158"/>
    <w:pPr>
      <w:pBdr>
        <w:top w:val="single" w:sz="6" w:space="11" w:color="D8DEE2"/>
        <w:left w:val="single" w:sz="6" w:space="15" w:color="D8DEE2"/>
        <w:bottom w:val="single" w:sz="6" w:space="11" w:color="D8DEE2"/>
        <w:right w:val="single" w:sz="6" w:space="15" w:color="D8DEE2"/>
      </w:pBd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wo-factor-help1">
    <w:name w:val="two-factor-help1"/>
    <w:basedOn w:val="Normal"/>
    <w:rsid w:val="0090715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te-footer3">
    <w:name w:val="site-footer3"/>
    <w:basedOn w:val="Normal"/>
    <w:rsid w:val="00907158"/>
    <w:pPr>
      <w:spacing w:before="600"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site-footer-links1">
    <w:name w:val="site-footer-links1"/>
    <w:basedOn w:val="Normal"/>
    <w:rsid w:val="00907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vv-hint-tooltip1">
    <w:name w:val="cvv-hint-tooltip1"/>
    <w:basedOn w:val="Normal"/>
    <w:rsid w:val="00907158"/>
    <w:pPr>
      <w:pBdr>
        <w:top w:val="single" w:sz="6" w:space="11" w:color="D0D0D0"/>
        <w:left w:val="single" w:sz="6" w:space="11" w:color="D0D0D0"/>
        <w:bottom w:val="single" w:sz="6" w:space="11" w:color="D0D0D0"/>
        <w:right w:val="single" w:sz="6" w:space="11" w:color="D0D0D0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vv1">
    <w:name w:val="cvv1"/>
    <w:basedOn w:val="Normal"/>
    <w:rsid w:val="00907158"/>
    <w:pPr>
      <w:pBdr>
        <w:top w:val="single" w:sz="12" w:space="2" w:color="FF0000"/>
        <w:left w:val="single" w:sz="12" w:space="4" w:color="FF0000"/>
        <w:bottom w:val="single" w:sz="12" w:space="2" w:color="FF0000"/>
        <w:right w:val="single" w:sz="12" w:space="4" w:color="FF0000"/>
      </w:pBdr>
      <w:spacing w:after="150" w:line="240" w:lineRule="auto"/>
      <w:jc w:val="center"/>
    </w:pPr>
    <w:rPr>
      <w:rFonts w:ascii="Courier New" w:eastAsia="Times New Roman" w:hAnsi="Courier New" w:cs="Courier New"/>
      <w:sz w:val="15"/>
      <w:szCs w:val="15"/>
      <w:lang w:eastAsia="fi-FI"/>
    </w:rPr>
  </w:style>
  <w:style w:type="paragraph" w:customStyle="1" w:styleId="text1">
    <w:name w:val="text1"/>
    <w:basedOn w:val="Normal"/>
    <w:rsid w:val="00907158"/>
    <w:pPr>
      <w:spacing w:after="150" w:line="240" w:lineRule="auto"/>
    </w:pPr>
    <w:rPr>
      <w:rFonts w:ascii="Courier New" w:eastAsia="Times New Roman" w:hAnsi="Courier New" w:cs="Courier New"/>
      <w:b/>
      <w:bCs/>
      <w:caps/>
      <w:sz w:val="11"/>
      <w:szCs w:val="11"/>
      <w:lang w:eastAsia="fi-FI"/>
    </w:rPr>
  </w:style>
  <w:style w:type="paragraph" w:customStyle="1" w:styleId="new-addon-items1">
    <w:name w:val="new-addon-items1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ddon-cost1">
    <w:name w:val="addon-cos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discounted-original-price1">
    <w:name w:val="discounted-original-pric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trike/>
      <w:color w:val="666666"/>
      <w:sz w:val="24"/>
      <w:szCs w:val="24"/>
      <w:lang w:eastAsia="fi-FI"/>
    </w:rPr>
  </w:style>
  <w:style w:type="paragraph" w:customStyle="1" w:styleId="form-submit1">
    <w:name w:val="form-submit1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ment-method1">
    <w:name w:val="payment-method1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ment-summary1">
    <w:name w:val="payment-summary1"/>
    <w:basedOn w:val="Normal"/>
    <w:rsid w:val="00907158"/>
    <w:pPr>
      <w:spacing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avascript-disabled-overlay1">
    <w:name w:val="javascript-disabled-overlay1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isabled-message1">
    <w:name w:val="disabled-message1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action-button1">
    <w:name w:val="action-button1"/>
    <w:basedOn w:val="Normal"/>
    <w:rsid w:val="00907158"/>
    <w:pPr>
      <w:spacing w:before="150" w:after="7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octicon1">
    <w:name w:val="btn-octicon1"/>
    <w:basedOn w:val="Normal"/>
    <w:rsid w:val="00907158"/>
    <w:pPr>
      <w:spacing w:before="150" w:after="0" w:line="240" w:lineRule="auto"/>
      <w:ind w:left="75"/>
      <w:textAlignment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section-label1">
    <w:name w:val="section-label1"/>
    <w:basedOn w:val="Normal"/>
    <w:rsid w:val="00907158"/>
    <w:pPr>
      <w:spacing w:before="150" w:after="0" w:line="240" w:lineRule="auto"/>
      <w:jc w:val="right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section-content1">
    <w:name w:val="section-content1"/>
    <w:basedOn w:val="Normal"/>
    <w:rsid w:val="00907158"/>
    <w:pPr>
      <w:spacing w:before="150" w:after="0" w:line="240" w:lineRule="auto"/>
      <w:ind w:left="1500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pending-invitations-link1">
    <w:name w:val="pending-invitations-link1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subtle-link1">
    <w:name w:val="subtle-link1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rogress2">
    <w:name w:val="progress2"/>
    <w:basedOn w:val="Normal"/>
    <w:rsid w:val="00907158"/>
    <w:pPr>
      <w:shd w:val="clear" w:color="auto" w:fill="67D07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r-seat-help-heading1">
    <w:name w:val="per-seat-help-heading1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octicon-alert1">
    <w:name w:val="octicon-alert1"/>
    <w:basedOn w:val="Normal"/>
    <w:rsid w:val="00907158"/>
    <w:pPr>
      <w:spacing w:after="150" w:line="240" w:lineRule="auto"/>
      <w:ind w:right="45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octicon-chevron-right1">
    <w:name w:val="octicon-chevron-right1"/>
    <w:basedOn w:val="Normal"/>
    <w:rsid w:val="00907158"/>
    <w:pPr>
      <w:spacing w:after="105" w:line="240" w:lineRule="auto"/>
      <w:ind w:left="105" w:right="90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desc1">
    <w:name w:val="desc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pal-container1">
    <w:name w:val="paypal-container1"/>
    <w:basedOn w:val="Normal"/>
    <w:rsid w:val="00907158"/>
    <w:pPr>
      <w:shd w:val="clear" w:color="auto" w:fill="F9F9F9"/>
      <w:spacing w:after="4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ypal-container2">
    <w:name w:val="paypal-container2"/>
    <w:basedOn w:val="Normal"/>
    <w:rsid w:val="00907158"/>
    <w:pPr>
      <w:shd w:val="clear" w:color="auto" w:fill="F9F9F9"/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ed-payment-method1">
    <w:name w:val="selected-payment-metho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ay-with-header1">
    <w:name w:val="pay-with-header1"/>
    <w:basedOn w:val="Normal"/>
    <w:rsid w:val="0090715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creditcard-form1">
    <w:name w:val="setup-creditcard-for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aypal-form-actions1">
    <w:name w:val="paypal-form-action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erms1">
    <w:name w:val="term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aypal-signed-in1">
    <w:name w:val="paypal-signed-i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aypal-down-flash1">
    <w:name w:val="paypal-down-flash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oading-paypal-spinner1">
    <w:name w:val="loading-paypal-spinn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74">
    <w:name w:val="octicon74"/>
    <w:basedOn w:val="Normal"/>
    <w:rsid w:val="00907158"/>
    <w:pPr>
      <w:spacing w:after="150" w:line="240" w:lineRule="auto"/>
      <w:ind w:left="-300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contact-us-alert1">
    <w:name w:val="contact-us-alert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8" w:color="DDDDDD"/>
        <w:right w:val="single" w:sz="6" w:space="0" w:color="DDDDDD"/>
      </w:pBdr>
      <w:shd w:val="clear" w:color="auto" w:fill="FFF9EA"/>
      <w:spacing w:after="30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no-payments1">
    <w:name w:val="no-payments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d1">
    <w:name w:val="i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te10">
    <w:name w:val="dat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hod1">
    <w:name w:val="metho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ceipt1">
    <w:name w:val="receipt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2">
    <w:name w:val="statu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escription5">
    <w:name w:val="description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mount1">
    <w:name w:val="amou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urrency1">
    <w:name w:val="currenc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status-icon1">
    <w:name w:val="status-icon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3">
    <w:name w:val="status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refunded1">
    <w:name w:val="refunded1"/>
    <w:basedOn w:val="Normal"/>
    <w:rsid w:val="00907158"/>
    <w:pPr>
      <w:shd w:val="clear" w:color="auto" w:fill="F9F9F9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iled1">
    <w:name w:val="failed1"/>
    <w:basedOn w:val="Normal"/>
    <w:rsid w:val="00907158"/>
    <w:pPr>
      <w:shd w:val="clear" w:color="auto" w:fill="F9F9F9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us4">
    <w:name w:val="status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status5">
    <w:name w:val="status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boxed-group-content1">
    <w:name w:val="boxed-group-content1"/>
    <w:basedOn w:val="Normal"/>
    <w:rsid w:val="0090715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cal-currency1">
    <w:name w:val="local-currenc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ocal-currency-block1">
    <w:name w:val="local-currency-bloc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75">
    <w:name w:val="octicon75"/>
    <w:basedOn w:val="Normal"/>
    <w:rsid w:val="00907158"/>
    <w:pPr>
      <w:spacing w:after="15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check5">
    <w:name w:val="octicon-check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x5">
    <w:name w:val="octicon-x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btn8">
    <w:name w:val="btn8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120" w:after="150" w:line="300" w:lineRule="atLeast"/>
      <w:ind w:right="120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octicon76">
    <w:name w:val="octicon76"/>
    <w:basedOn w:val="Normal"/>
    <w:rsid w:val="00907158"/>
    <w:pPr>
      <w:spacing w:after="15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tup-header1">
    <w:name w:val="setup-header1"/>
    <w:basedOn w:val="Normal"/>
    <w:rsid w:val="00907158"/>
    <w:pPr>
      <w:spacing w:after="4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ght-label1">
    <w:name w:val="light-label1"/>
    <w:basedOn w:val="Normal"/>
    <w:rsid w:val="00907158"/>
    <w:pPr>
      <w:spacing w:before="75" w:after="75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pending-invitations1">
    <w:name w:val="pending-invitation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value1">
    <w:name w:val="form-value1"/>
    <w:basedOn w:val="Normal"/>
    <w:rsid w:val="00907158"/>
    <w:pPr>
      <w:spacing w:before="4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aypal-container3">
    <w:name w:val="paypal-container3"/>
    <w:basedOn w:val="Normal"/>
    <w:rsid w:val="00907158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ncel-changing-payment1">
    <w:name w:val="cancel-changing-payme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vat-field1">
    <w:name w:val="vat-field1"/>
    <w:basedOn w:val="Normal"/>
    <w:rsid w:val="00907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c-field1">
    <w:name w:val="cc-field1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iration-field1">
    <w:name w:val="expiration-field1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ry-field1">
    <w:name w:val="country-field1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-field1">
    <w:name w:val="state-fiel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1">
    <w:name w:val="selec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iration-divider1">
    <w:name w:val="expiration-divider1"/>
    <w:basedOn w:val="Normal"/>
    <w:rsid w:val="00907158"/>
    <w:pPr>
      <w:spacing w:after="150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vv-field1">
    <w:name w:val="cvv-field1"/>
    <w:basedOn w:val="Normal"/>
    <w:rsid w:val="00907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ostcode-field1">
    <w:name w:val="postcode-field1"/>
    <w:basedOn w:val="Normal"/>
    <w:rsid w:val="00907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ry-field2">
    <w:name w:val="country-field2"/>
    <w:basedOn w:val="Normal"/>
    <w:rsid w:val="00907158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ssage2">
    <w:name w:val="messag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octicon-search1">
    <w:name w:val="octicon-search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blog-search-input1">
    <w:name w:val="blog-search-inpu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search2">
    <w:name w:val="octicon-search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btn9">
    <w:name w:val="btn9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300" w:line="30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rss1">
    <w:name w:val="rss1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octicon77">
    <w:name w:val="octicon77"/>
    <w:basedOn w:val="Normal"/>
    <w:rsid w:val="00907158"/>
    <w:pPr>
      <w:spacing w:after="150" w:line="240" w:lineRule="auto"/>
      <w:ind w:right="75"/>
      <w:textAlignment w:val="top"/>
    </w:pPr>
    <w:rPr>
      <w:rFonts w:ascii="Times New Roman" w:eastAsia="Times New Roman" w:hAnsi="Times New Roman" w:cs="Times New Roman"/>
      <w:color w:val="C9510C"/>
      <w:sz w:val="24"/>
      <w:szCs w:val="24"/>
      <w:lang w:eastAsia="fi-FI"/>
    </w:rPr>
  </w:style>
  <w:style w:type="paragraph" w:customStyle="1" w:styleId="meta-item1">
    <w:name w:val="meta-ite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-avatar1">
    <w:name w:val="author-avatar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78">
    <w:name w:val="octicon78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nchor15">
    <w:name w:val="anchor1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ss-truncate-target1">
    <w:name w:val="css-truncate-targe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reator1">
    <w:name w:val="creator1"/>
    <w:basedOn w:val="Normal"/>
    <w:rsid w:val="00907158"/>
    <w:pPr>
      <w:spacing w:after="15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branch-heading1">
    <w:name w:val="merge-branch-heading1"/>
    <w:basedOn w:val="Normal"/>
    <w:rsid w:val="00907158"/>
    <w:pPr>
      <w:spacing w:after="6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spinner4">
    <w:name w:val="spinner4"/>
    <w:basedOn w:val="Normal"/>
    <w:rsid w:val="00907158"/>
    <w:pP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message1">
    <w:name w:val="merge-message1"/>
    <w:basedOn w:val="Normal"/>
    <w:rsid w:val="00907158"/>
    <w:pPr>
      <w:pBdr>
        <w:top w:val="single" w:sz="6" w:space="11" w:color="E5E5E5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branch-form1">
    <w:name w:val="merge-branch-form1"/>
    <w:basedOn w:val="Normal"/>
    <w:rsid w:val="00907158"/>
    <w:pPr>
      <w:pBdr>
        <w:top w:val="single" w:sz="6" w:space="11" w:color="E5E5E5"/>
      </w:pBdr>
      <w:shd w:val="clear" w:color="auto" w:fill="FAFAFA"/>
      <w:spacing w:before="225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uild-statuses-list2">
    <w:name w:val="build-statuses-list2"/>
    <w:basedOn w:val="Normal"/>
    <w:rsid w:val="00907158"/>
    <w:pPr>
      <w:pBdr>
        <w:top w:val="single" w:sz="6" w:space="0" w:color="EEEEEE"/>
        <w:left w:val="single" w:sz="2" w:space="0" w:color="EEEEEE"/>
        <w:bottom w:val="single" w:sz="2" w:space="0" w:color="EEEEEE"/>
        <w:right w:val="single" w:sz="2" w:space="0" w:color="EEEEEE"/>
      </w:pBdr>
      <w:spacing w:before="225"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uild-status-item1">
    <w:name w:val="build-status-item1"/>
    <w:basedOn w:val="Normal"/>
    <w:rsid w:val="00907158"/>
    <w:pPr>
      <w:pBdr>
        <w:bottom w:val="single" w:sz="6" w:space="8" w:color="EEEEE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icon1">
    <w:name w:val="branch-action-icon1"/>
    <w:basedOn w:val="Normal"/>
    <w:rsid w:val="00907158"/>
    <w:pPr>
      <w:shd w:val="clear" w:color="auto" w:fill="6CC644"/>
      <w:spacing w:after="150" w:line="240" w:lineRule="auto"/>
      <w:ind w:left="-96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ranch-action-body1">
    <w:name w:val="branch-action-body1"/>
    <w:basedOn w:val="Normal"/>
    <w:rsid w:val="00907158"/>
    <w:pPr>
      <w:pBdr>
        <w:top w:val="single" w:sz="6" w:space="0" w:color="95C97E"/>
        <w:left w:val="single" w:sz="6" w:space="0" w:color="95C97E"/>
        <w:bottom w:val="single" w:sz="6" w:space="0" w:color="95C97E"/>
        <w:right w:val="single" w:sz="6" w:space="0" w:color="95C97E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icon2">
    <w:name w:val="branch-action-icon2"/>
    <w:basedOn w:val="Normal"/>
    <w:rsid w:val="00907158"/>
    <w:pPr>
      <w:shd w:val="clear" w:color="auto" w:fill="CEA61B"/>
      <w:spacing w:after="150" w:line="240" w:lineRule="auto"/>
      <w:ind w:left="-96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ranch-action-icon3">
    <w:name w:val="branch-action-icon3"/>
    <w:basedOn w:val="Normal"/>
    <w:rsid w:val="00907158"/>
    <w:pPr>
      <w:shd w:val="clear" w:color="auto" w:fill="CEA61B"/>
      <w:spacing w:after="150" w:line="240" w:lineRule="auto"/>
      <w:ind w:left="-96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ranch-action-body2">
    <w:name w:val="branch-action-body2"/>
    <w:basedOn w:val="Normal"/>
    <w:rsid w:val="00907158"/>
    <w:pPr>
      <w:pBdr>
        <w:top w:val="single" w:sz="6" w:space="0" w:color="E2CC7A"/>
        <w:left w:val="single" w:sz="6" w:space="0" w:color="E2CC7A"/>
        <w:bottom w:val="single" w:sz="6" w:space="0" w:color="E2CC7A"/>
        <w:right w:val="single" w:sz="6" w:space="0" w:color="E2CC7A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body3">
    <w:name w:val="branch-action-body3"/>
    <w:basedOn w:val="Normal"/>
    <w:rsid w:val="00907158"/>
    <w:pPr>
      <w:pBdr>
        <w:top w:val="single" w:sz="6" w:space="0" w:color="E2CC7A"/>
        <w:left w:val="single" w:sz="6" w:space="0" w:color="E2CC7A"/>
        <w:bottom w:val="single" w:sz="6" w:space="0" w:color="E2CC7A"/>
        <w:right w:val="single" w:sz="6" w:space="0" w:color="E2CC7A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icon4">
    <w:name w:val="branch-action-icon4"/>
    <w:basedOn w:val="Normal"/>
    <w:rsid w:val="00907158"/>
    <w:pPr>
      <w:shd w:val="clear" w:color="auto" w:fill="6E5494"/>
      <w:spacing w:after="150" w:line="240" w:lineRule="auto"/>
      <w:ind w:left="-96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ranch-action-body4">
    <w:name w:val="branch-action-body4"/>
    <w:basedOn w:val="Normal"/>
    <w:rsid w:val="00907158"/>
    <w:pPr>
      <w:pBdr>
        <w:top w:val="single" w:sz="6" w:space="0" w:color="CBC0DB"/>
        <w:left w:val="single" w:sz="6" w:space="0" w:color="CBC0DB"/>
        <w:bottom w:val="single" w:sz="6" w:space="0" w:color="CBC0DB"/>
        <w:right w:val="single" w:sz="6" w:space="0" w:color="CBC0DB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action-icon5">
    <w:name w:val="branch-action-icon5"/>
    <w:basedOn w:val="Normal"/>
    <w:rsid w:val="00907158"/>
    <w:pPr>
      <w:shd w:val="clear" w:color="auto" w:fill="888888"/>
      <w:spacing w:after="150" w:line="240" w:lineRule="auto"/>
      <w:ind w:left="-96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ranch-action-icon6">
    <w:name w:val="branch-action-icon6"/>
    <w:basedOn w:val="Normal"/>
    <w:rsid w:val="00907158"/>
    <w:pPr>
      <w:shd w:val="clear" w:color="auto" w:fill="888888"/>
      <w:spacing w:after="150" w:line="240" w:lineRule="auto"/>
      <w:ind w:left="-96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ranch-action-icon7">
    <w:name w:val="branch-action-icon7"/>
    <w:basedOn w:val="Normal"/>
    <w:rsid w:val="00907158"/>
    <w:pPr>
      <w:shd w:val="clear" w:color="auto" w:fill="D84837"/>
      <w:spacing w:after="150" w:line="240" w:lineRule="auto"/>
      <w:ind w:left="-96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branch-action-body5">
    <w:name w:val="branch-action-body5"/>
    <w:basedOn w:val="Normal"/>
    <w:rsid w:val="00907158"/>
    <w:pPr>
      <w:pBdr>
        <w:top w:val="single" w:sz="6" w:space="0" w:color="E97A74"/>
        <w:left w:val="single" w:sz="6" w:space="0" w:color="E97A74"/>
        <w:bottom w:val="single" w:sz="6" w:space="0" w:color="E97A74"/>
        <w:right w:val="single" w:sz="6" w:space="0" w:color="E97A74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-form2">
    <w:name w:val="commit-form2"/>
    <w:basedOn w:val="Normal"/>
    <w:rsid w:val="00907158"/>
    <w:pPr>
      <w:pBdr>
        <w:top w:val="single" w:sz="6" w:space="11" w:color="95C97E"/>
        <w:left w:val="single" w:sz="6" w:space="11" w:color="95C97E"/>
        <w:bottom w:val="single" w:sz="6" w:space="11" w:color="95C97E"/>
        <w:right w:val="single" w:sz="6" w:space="11" w:color="95C97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branch-form2">
    <w:name w:val="merge-branch-form2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79">
    <w:name w:val="octicon79"/>
    <w:basedOn w:val="Normal"/>
    <w:rsid w:val="00907158"/>
    <w:pPr>
      <w:spacing w:before="105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l-merging-error1">
    <w:name w:val="pull-merging-err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efault-branch-link1">
    <w:name w:val="default-branch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dots1">
    <w:name w:val="dot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name1">
    <w:name w:val="branch-name1"/>
    <w:basedOn w:val="Normal"/>
    <w:rsid w:val="00907158"/>
    <w:pPr>
      <w:spacing w:after="150" w:line="330" w:lineRule="atLeast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pre-mergability1">
    <w:name w:val="pre-mergability1"/>
    <w:basedOn w:val="Normal"/>
    <w:rsid w:val="00907158"/>
    <w:pPr>
      <w:spacing w:after="150" w:line="39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80">
    <w:name w:val="octicon80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header-meta1">
    <w:name w:val="gh-header-meta1"/>
    <w:basedOn w:val="Normal"/>
    <w:rsid w:val="00907158"/>
    <w:pPr>
      <w:spacing w:before="75" w:after="150" w:line="300" w:lineRule="atLeast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branch-name2">
    <w:name w:val="branch-name2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8"/>
      <w:szCs w:val="18"/>
      <w:lang w:eastAsia="fi-FI"/>
    </w:rPr>
  </w:style>
  <w:style w:type="paragraph" w:customStyle="1" w:styleId="compare-show-header1">
    <w:name w:val="compare-show-head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mpare-pr-header1">
    <w:name w:val="compare-pr-head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81">
    <w:name w:val="octicon8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AAAAAA"/>
      <w:sz w:val="24"/>
      <w:szCs w:val="24"/>
      <w:lang w:eastAsia="fi-FI"/>
    </w:rPr>
  </w:style>
  <w:style w:type="paragraph" w:customStyle="1" w:styleId="page-header1">
    <w:name w:val="page-header1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ear-search1">
    <w:name w:val="clear-search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oading-overlay1">
    <w:name w:val="loading-overlay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tatus6">
    <w:name w:val="status6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rimitive-dot3">
    <w:name w:val="octicon-primitive-dot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ull-request-link1">
    <w:name w:val="pull-request-link1"/>
    <w:basedOn w:val="Normal"/>
    <w:rsid w:val="00907158"/>
    <w:pPr>
      <w:spacing w:after="150" w:line="240" w:lineRule="atLeast"/>
      <w:ind w:right="75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customStyle="1" w:styleId="octicon82">
    <w:name w:val="octicon82"/>
    <w:basedOn w:val="Normal"/>
    <w:rsid w:val="00907158"/>
    <w:pPr>
      <w:spacing w:after="15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anch-name3">
    <w:name w:val="branch-name3"/>
    <w:basedOn w:val="Normal"/>
    <w:rsid w:val="00907158"/>
    <w:pPr>
      <w:shd w:val="clear" w:color="auto" w:fill="767676"/>
      <w:spacing w:after="150" w:line="240" w:lineRule="auto"/>
    </w:pPr>
    <w:rPr>
      <w:rFonts w:ascii="Consolas" w:eastAsia="Times New Roman" w:hAnsi="Consolas" w:cs="Times New Roman"/>
      <w:color w:val="FFFFFF"/>
      <w:sz w:val="18"/>
      <w:szCs w:val="18"/>
      <w:lang w:eastAsia="fi-FI"/>
    </w:rPr>
  </w:style>
  <w:style w:type="paragraph" w:customStyle="1" w:styleId="clear-search2">
    <w:name w:val="clear-search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branch-spinner1">
    <w:name w:val="branch-spinner1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ranch-name4">
    <w:name w:val="branch-name4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trike/>
      <w:sz w:val="18"/>
      <w:szCs w:val="18"/>
      <w:lang w:eastAsia="fi-FI"/>
    </w:rPr>
  </w:style>
  <w:style w:type="paragraph" w:customStyle="1" w:styleId="state2">
    <w:name w:val="state2"/>
    <w:basedOn w:val="Normal"/>
    <w:rsid w:val="00907158"/>
    <w:pPr>
      <w:shd w:val="clear" w:color="auto" w:fill="999999"/>
      <w:spacing w:after="150" w:line="300" w:lineRule="atLeast"/>
      <w:ind w:left="75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fi-FI"/>
    </w:rPr>
  </w:style>
  <w:style w:type="paragraph" w:customStyle="1" w:styleId="octicon83">
    <w:name w:val="octicon83"/>
    <w:basedOn w:val="Normal"/>
    <w:rsid w:val="00907158"/>
    <w:pPr>
      <w:spacing w:after="150" w:line="240" w:lineRule="auto"/>
      <w:ind w:left="7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shield1">
    <w:name w:val="octicon-shield1"/>
    <w:basedOn w:val="Normal"/>
    <w:rsid w:val="00907158"/>
    <w:pPr>
      <w:spacing w:after="15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a2">
    <w:name w:val="sha2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24"/>
      <w:szCs w:val="24"/>
      <w:lang w:eastAsia="fi-FI"/>
    </w:rPr>
  </w:style>
  <w:style w:type="paragraph" w:customStyle="1" w:styleId="ellipses1">
    <w:name w:val="ellipses1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octicon84">
    <w:name w:val="octicon84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-half1">
    <w:name w:val="count-half1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unt-value1">
    <w:name w:val="count-valu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5"/>
      <w:szCs w:val="15"/>
      <w:lang w:eastAsia="fi-FI"/>
    </w:rPr>
  </w:style>
  <w:style w:type="paragraph" w:customStyle="1" w:styleId="bar3">
    <w:name w:val="bar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er1">
    <w:name w:val="meter1"/>
    <w:basedOn w:val="Normal"/>
    <w:rsid w:val="00907158"/>
    <w:pPr>
      <w:shd w:val="clear" w:color="auto" w:fill="CCCCC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checkbox2">
    <w:name w:val="form-checkbox2"/>
    <w:basedOn w:val="Normal"/>
    <w:rsid w:val="00907158"/>
    <w:pPr>
      <w:spacing w:before="225" w:after="225" w:line="240" w:lineRule="auto"/>
      <w:ind w:left="37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1">
    <w:name w:val="repo-lis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list-name1">
    <w:name w:val="repo-list-name1"/>
    <w:basedOn w:val="Normal"/>
    <w:rsid w:val="00907158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fi-FI"/>
    </w:rPr>
  </w:style>
  <w:style w:type="paragraph" w:customStyle="1" w:styleId="octicon85">
    <w:name w:val="octicon85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ort-prefix1">
    <w:name w:val="sort-prefix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86">
    <w:name w:val="octicon86"/>
    <w:basedOn w:val="Normal"/>
    <w:rsid w:val="00907158"/>
    <w:pPr>
      <w:spacing w:after="150" w:line="240" w:lineRule="auto"/>
      <w:ind w:right="75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search-links1">
    <w:name w:val="meta-search-links1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ter-list1">
    <w:name w:val="filter-list1"/>
    <w:basedOn w:val="Normal"/>
    <w:rsid w:val="00907158"/>
    <w:pPr>
      <w:pBdr>
        <w:bottom w:val="single" w:sz="6" w:space="15" w:color="F1F1F1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bar4">
    <w:name w:val="bar4"/>
    <w:basedOn w:val="DefaultParagraphFont"/>
    <w:rsid w:val="00907158"/>
    <w:rPr>
      <w:shd w:val="clear" w:color="auto" w:fill="F1F1F1"/>
    </w:rPr>
  </w:style>
  <w:style w:type="paragraph" w:customStyle="1" w:styleId="flex-table-item-primary1">
    <w:name w:val="flex-table-item-primar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pleted-query1">
    <w:name w:val="completed-query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arch-page-label1">
    <w:name w:val="search-page-labe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arch-page-input1">
    <w:name w:val="search-page-input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ort-label1">
    <w:name w:val="sort-labe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fi-FI"/>
    </w:rPr>
  </w:style>
  <w:style w:type="paragraph" w:customStyle="1" w:styleId="dots2">
    <w:name w:val="dot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mmit-activity-master1">
    <w:name w:val="commit-activity-master1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o-nl-marker3">
    <w:name w:val="no-nl-marker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xisting-pull-contents1">
    <w:name w:val="existing-pull-content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isting-pull-button1">
    <w:name w:val="existing-pull-button1"/>
    <w:basedOn w:val="Normal"/>
    <w:rsid w:val="00907158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isting-pull-number1">
    <w:name w:val="existing-pull-numb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fi-FI"/>
    </w:rPr>
  </w:style>
  <w:style w:type="paragraph" w:customStyle="1" w:styleId="btn10">
    <w:name w:val="btn10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105" w:after="0" w:line="300" w:lineRule="atLeast"/>
      <w:ind w:right="150"/>
      <w:textAlignment w:val="center"/>
    </w:pPr>
    <w:rPr>
      <w:rFonts w:ascii="Times New Roman" w:eastAsia="Times New Roman" w:hAnsi="Times New Roman" w:cs="Times New Roman"/>
      <w:b/>
      <w:bCs/>
      <w:color w:val="6D6C60"/>
      <w:sz w:val="20"/>
      <w:szCs w:val="20"/>
      <w:lang w:eastAsia="fi-FI"/>
    </w:rPr>
  </w:style>
  <w:style w:type="paragraph" w:customStyle="1" w:styleId="help-link1">
    <w:name w:val="help-link1"/>
    <w:basedOn w:val="Normal"/>
    <w:rsid w:val="00907158"/>
    <w:pPr>
      <w:spacing w:before="75" w:after="105" w:line="240" w:lineRule="auto"/>
      <w:ind w:right="-45"/>
    </w:pPr>
    <w:rPr>
      <w:rFonts w:ascii="Times New Roman" w:eastAsia="Times New Roman" w:hAnsi="Times New Roman" w:cs="Times New Roman"/>
      <w:color w:val="9C997D"/>
      <w:sz w:val="24"/>
      <w:szCs w:val="24"/>
      <w:lang w:eastAsia="fi-FI"/>
    </w:rPr>
  </w:style>
  <w:style w:type="paragraph" w:customStyle="1" w:styleId="new-pr-form1">
    <w:name w:val="new-pr-form1"/>
    <w:basedOn w:val="Normal"/>
    <w:rsid w:val="00907158"/>
    <w:pPr>
      <w:spacing w:before="225" w:after="3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ntributing1">
    <w:name w:val="contribut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ntact-checklist1">
    <w:name w:val="contact-checklist1"/>
    <w:basedOn w:val="Normal"/>
    <w:rsid w:val="00907158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ct-checklistli1">
    <w:name w:val="contact-checklist&gt;li1"/>
    <w:basedOn w:val="Normal"/>
    <w:rsid w:val="00907158"/>
    <w:pPr>
      <w:spacing w:before="225" w:after="225" w:line="240" w:lineRule="auto"/>
      <w:ind w:left="27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-messages1">
    <w:name w:val="flash-messages1"/>
    <w:basedOn w:val="Normal"/>
    <w:rsid w:val="00907158"/>
    <w:pPr>
      <w:spacing w:before="225"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3">
    <w:name w:val="state3"/>
    <w:basedOn w:val="Normal"/>
    <w:rsid w:val="00907158"/>
    <w:pPr>
      <w:shd w:val="clear" w:color="auto" w:fill="999999"/>
      <w:spacing w:before="45" w:after="150" w:line="3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i-FI"/>
    </w:rPr>
  </w:style>
  <w:style w:type="paragraph" w:customStyle="1" w:styleId="dots3">
    <w:name w:val="dots3"/>
    <w:basedOn w:val="Normal"/>
    <w:rsid w:val="0090715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egend1">
    <w:name w:val="legend1"/>
    <w:basedOn w:val="Normal"/>
    <w:rsid w:val="0090715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meta1">
    <w:name w:val="cmeta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cmt1">
    <w:name w:val="cm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1">
    <w:name w:val="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fi-FI"/>
    </w:rPr>
  </w:style>
  <w:style w:type="paragraph" w:customStyle="1" w:styleId="a1">
    <w:name w:val="a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8CAC29"/>
      <w:sz w:val="24"/>
      <w:szCs w:val="24"/>
      <w:lang w:eastAsia="fi-FI"/>
    </w:rPr>
  </w:style>
  <w:style w:type="paragraph" w:customStyle="1" w:styleId="num2">
    <w:name w:val="num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ctivity1">
    <w:name w:val="activit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10">
    <w:name w:val="avatar10"/>
    <w:basedOn w:val="Normal"/>
    <w:rsid w:val="00907158"/>
    <w:pPr>
      <w:spacing w:after="15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meta1">
    <w:name w:val="ameta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fi-FI"/>
    </w:rPr>
  </w:style>
  <w:style w:type="paragraph" w:customStyle="1" w:styleId="rank1">
    <w:name w:val="ra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cmt2">
    <w:name w:val="cm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coupon-form-body1">
    <w:name w:val="coupon-form-body1"/>
    <w:basedOn w:val="Normal"/>
    <w:rsid w:val="00907158"/>
    <w:pPr>
      <w:pBdr>
        <w:top w:val="single" w:sz="6" w:space="15" w:color="CCCCCC"/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FFFFF"/>
      <w:spacing w:before="1500" w:after="900" w:line="240" w:lineRule="auto"/>
      <w:jc w:val="center"/>
    </w:pPr>
    <w:rPr>
      <w:rFonts w:ascii="Helvetica" w:eastAsia="Times New Roman" w:hAnsi="Helvetica" w:cs="Helvetica"/>
      <w:sz w:val="21"/>
      <w:szCs w:val="21"/>
      <w:lang w:eastAsia="fi-FI"/>
    </w:rPr>
  </w:style>
  <w:style w:type="paragraph" w:customStyle="1" w:styleId="input-block3">
    <w:name w:val="input-block3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11">
    <w:name w:val="btn11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150" w:line="300" w:lineRule="atLeast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octicon87">
    <w:name w:val="octicon87"/>
    <w:basedOn w:val="Normal"/>
    <w:rsid w:val="00907158"/>
    <w:pPr>
      <w:spacing w:before="225" w:after="15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2">
    <w:name w:val="select-menu2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group2">
    <w:name w:val="btn-group2"/>
    <w:basedOn w:val="Normal"/>
    <w:rsid w:val="00907158"/>
    <w:pPr>
      <w:spacing w:after="15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ination1">
    <w:name w:val="pagination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88">
    <w:name w:val="octicon88"/>
    <w:basedOn w:val="Normal"/>
    <w:rsid w:val="00907158"/>
    <w:pPr>
      <w:spacing w:after="15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ni-repo-list-item1">
    <w:name w:val="mini-repo-list-item1"/>
    <w:basedOn w:val="Normal"/>
    <w:rsid w:val="00907158"/>
    <w:pPr>
      <w:pBdr>
        <w:top w:val="single" w:sz="6" w:space="5" w:color="E5E5E5"/>
      </w:pBd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essage3">
    <w:name w:val="message3"/>
    <w:basedOn w:val="Normal"/>
    <w:rsid w:val="00907158"/>
    <w:pPr>
      <w:pBdr>
        <w:top w:val="single" w:sz="6" w:space="8" w:color="4078C0"/>
        <w:left w:val="single" w:sz="6" w:space="31" w:color="4078C0"/>
        <w:bottom w:val="single" w:sz="6" w:space="8" w:color="4078C0"/>
        <w:right w:val="single" w:sz="6" w:space="8" w:color="4078C0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roadcast-icon1">
    <w:name w:val="broadcast-icon1"/>
    <w:basedOn w:val="Normal"/>
    <w:rsid w:val="00907158"/>
    <w:pPr>
      <w:spacing w:after="150" w:line="240" w:lineRule="auto"/>
      <w:ind w:left="-600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broadcast-icon-mask1">
    <w:name w:val="broadcast-icon-mask1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ice-dismiss1">
    <w:name w:val="notice-dismi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notice-dismiss2">
    <w:name w:val="notice-dismis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job-location1">
    <w:name w:val="job-location1"/>
    <w:basedOn w:val="Normal"/>
    <w:rsid w:val="00907158"/>
    <w:pPr>
      <w:pBdr>
        <w:top w:val="single" w:sz="6" w:space="8" w:color="CEE0E7"/>
        <w:left w:val="single" w:sz="6" w:space="14" w:color="CEE0E7"/>
        <w:bottom w:val="single" w:sz="6" w:space="8" w:color="CEE0E7"/>
        <w:right w:val="single" w:sz="6" w:space="14" w:color="CEE0E7"/>
      </w:pBdr>
      <w:spacing w:after="150" w:line="240" w:lineRule="auto"/>
      <w:jc w:val="center"/>
    </w:pPr>
    <w:rPr>
      <w:rFonts w:ascii="Times New Roman" w:eastAsia="Times New Roman" w:hAnsi="Times New Roman" w:cs="Times New Roman"/>
      <w:color w:val="1B3650"/>
      <w:sz w:val="18"/>
      <w:szCs w:val="18"/>
      <w:lang w:eastAsia="fi-FI"/>
    </w:rPr>
  </w:style>
  <w:style w:type="paragraph" w:customStyle="1" w:styleId="notice1">
    <w:name w:val="notice1"/>
    <w:basedOn w:val="Normal"/>
    <w:rsid w:val="00907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ore1">
    <w:name w:val="mor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news1">
    <w:name w:val="new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4">
    <w:name w:val="blankslate4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its2">
    <w:name w:val="commits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89">
    <w:name w:val="octicon89"/>
    <w:basedOn w:val="Normal"/>
    <w:rsid w:val="00907158"/>
    <w:pPr>
      <w:spacing w:before="75" w:after="150" w:line="240" w:lineRule="auto"/>
      <w:textAlignment w:val="top"/>
    </w:pPr>
    <w:rPr>
      <w:rFonts w:ascii="Times New Roman" w:eastAsia="Times New Roman" w:hAnsi="Times New Roman" w:cs="Times New Roman"/>
      <w:color w:val="DDDDDD"/>
      <w:sz w:val="24"/>
      <w:szCs w:val="24"/>
      <w:lang w:eastAsia="fi-FI"/>
    </w:rPr>
  </w:style>
  <w:style w:type="paragraph" w:customStyle="1" w:styleId="btn-outline3">
    <w:name w:val="btn-outline3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newsfeed-tip1">
    <w:name w:val="newsfeed-tip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xed-group3">
    <w:name w:val="boxed-group3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5">
    <w:name w:val="blankslate5"/>
    <w:basedOn w:val="Normal"/>
    <w:rsid w:val="00907158"/>
    <w:pPr>
      <w:shd w:val="clear" w:color="auto" w:fill="FFFFFF"/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shboards-overview-graph1">
    <w:name w:val="dashboards-overview-graph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lankslate6">
    <w:name w:val="blankslate6"/>
    <w:basedOn w:val="Normal"/>
    <w:rsid w:val="00907158"/>
    <w:pPr>
      <w:shd w:val="clear" w:color="auto" w:fill="FFFFFF"/>
      <w:spacing w:after="15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arrow-down1">
    <w:name w:val="octicon-arrow-dow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BD2C00"/>
      <w:sz w:val="24"/>
      <w:szCs w:val="24"/>
      <w:lang w:eastAsia="fi-FI"/>
    </w:rPr>
  </w:style>
  <w:style w:type="paragraph" w:customStyle="1" w:styleId="octicon-arrow-up1">
    <w:name w:val="octicon-arrow-up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1DB34F"/>
      <w:sz w:val="24"/>
      <w:szCs w:val="24"/>
      <w:lang w:eastAsia="fi-FI"/>
    </w:rPr>
  </w:style>
  <w:style w:type="paragraph" w:customStyle="1" w:styleId="dots4">
    <w:name w:val="dots4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mmary-stats1">
    <w:name w:val="summary-stat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reatedat1">
    <w:name w:val="created_a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1DB34F"/>
      <w:sz w:val="24"/>
      <w:szCs w:val="24"/>
      <w:lang w:eastAsia="fi-FI"/>
    </w:rPr>
  </w:style>
  <w:style w:type="paragraph" w:customStyle="1" w:styleId="closedat1">
    <w:name w:val="closed_a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mergedat1">
    <w:name w:val="merged_a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totals-num1">
    <w:name w:val="totals-num1"/>
    <w:basedOn w:val="Normal"/>
    <w:rsid w:val="00907158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ngle1">
    <w:name w:val="sing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s-list1">
    <w:name w:val="features-list1"/>
    <w:basedOn w:val="Normal"/>
    <w:rsid w:val="00907158"/>
    <w:pPr>
      <w:spacing w:before="225" w:after="225" w:line="240" w:lineRule="auto"/>
      <w:ind w:left="240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octicon90">
    <w:name w:val="octicon90"/>
    <w:basedOn w:val="Normal"/>
    <w:rsid w:val="00907158"/>
    <w:pPr>
      <w:spacing w:before="225" w:after="225" w:line="240" w:lineRule="auto"/>
      <w:ind w:left="-25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1">
    <w:name w:val="hook1"/>
    <w:basedOn w:val="Normal"/>
    <w:rsid w:val="00907158"/>
    <w:pPr>
      <w:spacing w:before="30" w:after="450" w:line="240" w:lineRule="auto"/>
    </w:pPr>
    <w:rPr>
      <w:rFonts w:ascii="Times New Roman" w:eastAsia="Times New Roman" w:hAnsi="Times New Roman" w:cs="Times New Roman"/>
      <w:color w:val="666666"/>
      <w:sz w:val="27"/>
      <w:szCs w:val="27"/>
      <w:lang w:eastAsia="fi-FI"/>
    </w:rPr>
  </w:style>
  <w:style w:type="paragraph" w:customStyle="1" w:styleId="octicon91">
    <w:name w:val="octicon91"/>
    <w:basedOn w:val="Normal"/>
    <w:rsid w:val="00907158"/>
    <w:pPr>
      <w:spacing w:after="150" w:line="240" w:lineRule="auto"/>
      <w:ind w:right="150"/>
      <w:textAlignment w:val="center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email-hidden-container1">
    <w:name w:val="email-hidden-container1"/>
    <w:basedOn w:val="Normal"/>
    <w:rsid w:val="00907158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92">
    <w:name w:val="octicon9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block1">
    <w:name w:val="btn-block1"/>
    <w:basedOn w:val="Normal"/>
    <w:rsid w:val="0090715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93">
    <w:name w:val="octicon93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label3">
    <w:name w:val="label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fi-FI"/>
    </w:rPr>
  </w:style>
  <w:style w:type="paragraph" w:customStyle="1" w:styleId="progress-bar1">
    <w:name w:val="progress-bar1"/>
    <w:basedOn w:val="Normal"/>
    <w:rsid w:val="00907158"/>
    <w:pPr>
      <w:shd w:val="clear" w:color="auto" w:fill="EEEEEE"/>
      <w:spacing w:after="3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11">
    <w:name w:val="avatar11"/>
    <w:basedOn w:val="Normal"/>
    <w:rsid w:val="00907158"/>
    <w:pPr>
      <w:spacing w:after="150" w:line="240" w:lineRule="auto"/>
      <w:ind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ssignee1">
    <w:name w:val="assigne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fi-FI"/>
    </w:rPr>
  </w:style>
  <w:style w:type="paragraph" w:customStyle="1" w:styleId="assignee2">
    <w:name w:val="assigne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4078C0"/>
      <w:sz w:val="24"/>
      <w:szCs w:val="24"/>
      <w:lang w:eastAsia="fi-FI"/>
    </w:rPr>
  </w:style>
  <w:style w:type="paragraph" w:customStyle="1" w:styleId="thread-subscription-status1">
    <w:name w:val="thread-subscription-status1"/>
    <w:basedOn w:val="Normal"/>
    <w:rsid w:val="0090715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hread-subscribe-form1">
    <w:name w:val="thread-subscribe-form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radio-tower1">
    <w:name w:val="octicon-radio-tower1"/>
    <w:basedOn w:val="Normal"/>
    <w:rsid w:val="00907158"/>
    <w:pPr>
      <w:spacing w:after="150" w:line="240" w:lineRule="auto"/>
      <w:ind w:left="60" w:right="150"/>
      <w:textAlignment w:val="center"/>
    </w:pPr>
    <w:rPr>
      <w:rFonts w:ascii="Times New Roman" w:eastAsia="Times New Roman" w:hAnsi="Times New Roman" w:cs="Times New Roman"/>
      <w:vanish/>
      <w:color w:val="CCCCCC"/>
      <w:sz w:val="24"/>
      <w:szCs w:val="24"/>
      <w:lang w:eastAsia="fi-FI"/>
    </w:rPr>
  </w:style>
  <w:style w:type="paragraph" w:customStyle="1" w:styleId="reason1">
    <w:name w:val="reason1"/>
    <w:basedOn w:val="Normal"/>
    <w:rsid w:val="00907158"/>
    <w:pPr>
      <w:spacing w:before="75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7">
    <w:name w:val="btn-sm7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rticipant-avatar1">
    <w:name w:val="participant-avatar1"/>
    <w:basedOn w:val="Normal"/>
    <w:rsid w:val="00907158"/>
    <w:pPr>
      <w:spacing w:before="45" w:after="0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actions2">
    <w:name w:val="form-action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actions3">
    <w:name w:val="form-actions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8">
    <w:name w:val="btn-sm8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94">
    <w:name w:val="octicon94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header-edit1">
    <w:name w:val="gh-header-edi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gh-header-title1">
    <w:name w:val="gh-header-titl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issue-title1">
    <w:name w:val="edit-issue-title1"/>
    <w:basedOn w:val="Normal"/>
    <w:rsid w:val="00907158"/>
    <w:pPr>
      <w:shd w:val="clear" w:color="auto" w:fill="FAFAFA"/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12">
    <w:name w:val="btn12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150" w:line="300" w:lineRule="atLeast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btn-link7">
    <w:name w:val="btn-link7"/>
    <w:basedOn w:val="Normal"/>
    <w:rsid w:val="00907158"/>
    <w:pPr>
      <w:spacing w:before="135" w:after="135" w:line="240" w:lineRule="auto"/>
      <w:ind w:left="150" w:right="150"/>
    </w:pPr>
    <w:rPr>
      <w:rFonts w:ascii="inherit" w:eastAsia="Times New Roman" w:hAnsi="inherit" w:cs="Times New Roman"/>
      <w:color w:val="4078C0"/>
      <w:sz w:val="24"/>
      <w:szCs w:val="24"/>
      <w:lang w:eastAsia="fi-FI"/>
    </w:rPr>
  </w:style>
  <w:style w:type="paragraph" w:customStyle="1" w:styleId="flex-table-item1">
    <w:name w:val="flex-table-item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ex-table-item-primary2">
    <w:name w:val="flex-table-item-primary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4">
    <w:name w:val="state4"/>
    <w:basedOn w:val="Normal"/>
    <w:rsid w:val="00907158"/>
    <w:pPr>
      <w:shd w:val="clear" w:color="auto" w:fill="999999"/>
      <w:spacing w:after="150" w:line="300" w:lineRule="atLeast"/>
      <w:ind w:right="120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i-FI"/>
    </w:rPr>
  </w:style>
  <w:style w:type="paragraph" w:customStyle="1" w:styleId="avatar12">
    <w:name w:val="avatar12"/>
    <w:basedOn w:val="Normal"/>
    <w:rsid w:val="00907158"/>
    <w:pPr>
      <w:spacing w:after="15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2">
    <w:name w:val="autho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fi-FI"/>
    </w:rPr>
  </w:style>
  <w:style w:type="paragraph" w:customStyle="1" w:styleId="tabnav-tab3">
    <w:name w:val="tabnav-tab3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author3">
    <w:name w:val="author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fi-FI"/>
    </w:rPr>
  </w:style>
  <w:style w:type="paragraph" w:customStyle="1" w:styleId="timestamp1">
    <w:name w:val="timestamp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check6">
    <w:name w:val="octicon-check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timeline-comment-actions2">
    <w:name w:val="timeline-comment-actions2"/>
    <w:basedOn w:val="Normal"/>
    <w:rsid w:val="00907158"/>
    <w:pPr>
      <w:spacing w:after="150" w:line="240" w:lineRule="auto"/>
      <w:ind w:left="150" w:right="-75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mmit-gravatar2">
    <w:name w:val="commit-gravata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sk-progress1">
    <w:name w:val="task-progress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rogress-bar2">
    <w:name w:val="progress-bar2"/>
    <w:basedOn w:val="Normal"/>
    <w:rsid w:val="00907158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position w:val="3"/>
      <w:sz w:val="24"/>
      <w:szCs w:val="24"/>
      <w:lang w:eastAsia="fi-FI"/>
    </w:rPr>
  </w:style>
  <w:style w:type="paragraph" w:customStyle="1" w:styleId="octicon95">
    <w:name w:val="octicon95"/>
    <w:basedOn w:val="Normal"/>
    <w:rsid w:val="00907158"/>
    <w:pPr>
      <w:spacing w:after="150" w:line="240" w:lineRule="auto"/>
      <w:ind w:right="75"/>
      <w:textAlignment w:val="bottom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title100">
    <w:name w:val="title10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te5">
    <w:name w:val="state5"/>
    <w:basedOn w:val="Normal"/>
    <w:rsid w:val="00907158"/>
    <w:pPr>
      <w:shd w:val="clear" w:color="auto" w:fill="999999"/>
      <w:spacing w:after="150" w:line="300" w:lineRule="atLeast"/>
      <w:ind w:left="120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fi-FI"/>
    </w:rPr>
  </w:style>
  <w:style w:type="paragraph" w:customStyle="1" w:styleId="octicon96">
    <w:name w:val="octicon96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comment-form-head1">
    <w:name w:val="comment-form-hea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-body2">
    <w:name w:val="comment-body2"/>
    <w:basedOn w:val="Normal"/>
    <w:rsid w:val="00907158"/>
    <w:pPr>
      <w:pBdr>
        <w:bottom w:val="single" w:sz="6" w:space="11" w:color="EEEEEE"/>
      </w:pBd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author4">
    <w:name w:val="author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4"/>
      <w:szCs w:val="24"/>
      <w:lang w:eastAsia="fi-FI"/>
    </w:rPr>
  </w:style>
  <w:style w:type="paragraph" w:customStyle="1" w:styleId="timestamp2">
    <w:name w:val="timestamp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-color1">
    <w:name w:val="label-col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fi-FI"/>
    </w:rPr>
  </w:style>
  <w:style w:type="paragraph" w:customStyle="1" w:styleId="octicon97">
    <w:name w:val="octicon97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encil2">
    <w:name w:val="octicon-pencil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avatar13">
    <w:name w:val="avatar13"/>
    <w:basedOn w:val="Normal"/>
    <w:rsid w:val="00907158"/>
    <w:pPr>
      <w:spacing w:before="30" w:after="15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private1">
    <w:name w:val="discussion-item-privat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C4A42"/>
      <w:position w:val="-2"/>
      <w:sz w:val="24"/>
      <w:szCs w:val="24"/>
      <w:lang w:eastAsia="fi-FI"/>
    </w:rPr>
  </w:style>
  <w:style w:type="paragraph" w:customStyle="1" w:styleId="commit-ref1">
    <w:name w:val="commit-ref1"/>
    <w:basedOn w:val="Normal"/>
    <w:rsid w:val="00907158"/>
    <w:pPr>
      <w:shd w:val="clear" w:color="auto" w:fill="E8F0F8"/>
      <w:spacing w:after="150" w:line="480" w:lineRule="auto"/>
      <w:textAlignment w:val="baseline"/>
    </w:pPr>
    <w:rPr>
      <w:rFonts w:ascii="Consolas" w:eastAsia="Times New Roman" w:hAnsi="Consolas" w:cs="Times New Roman"/>
      <w:color w:val="336479"/>
      <w:sz w:val="20"/>
      <w:szCs w:val="20"/>
      <w:lang w:eastAsia="fi-FI"/>
    </w:rPr>
  </w:style>
  <w:style w:type="paragraph" w:customStyle="1" w:styleId="btn-outline4">
    <w:name w:val="btn-outline4"/>
    <w:basedOn w:val="Normal"/>
    <w:rsid w:val="00907158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after="150" w:line="240" w:lineRule="auto"/>
      <w:ind w:left="150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issue-num1">
    <w:name w:val="issue-nu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itle-link1">
    <w:name w:val="title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title-link2">
    <w:name w:val="title-lin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state6">
    <w:name w:val="state6"/>
    <w:basedOn w:val="Normal"/>
    <w:rsid w:val="00907158"/>
    <w:pPr>
      <w:shd w:val="clear" w:color="auto" w:fill="999999"/>
      <w:spacing w:before="30" w:after="150" w:line="3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i-FI"/>
    </w:rPr>
  </w:style>
  <w:style w:type="paragraph" w:customStyle="1" w:styleId="discussion-item-context-icon1">
    <w:name w:val="discussion-item-context-icon1"/>
    <w:basedOn w:val="Normal"/>
    <w:rsid w:val="00907158"/>
    <w:pPr>
      <w:spacing w:before="30" w:after="150" w:line="330" w:lineRule="atLeast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icon2">
    <w:name w:val="discussion-item-icon2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6CC644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discussion-item-icon3">
    <w:name w:val="discussion-item-icon3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BD2C00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discussion-item-icon4">
    <w:name w:val="discussion-item-icon4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767676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discussion-item-icon5">
    <w:name w:val="discussion-item-icon5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333333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discussion-item-icon6">
    <w:name w:val="discussion-item-icon6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333333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discussion-item-icon7">
    <w:name w:val="discussion-item-icon7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095C6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pull-request-integrations-dismiss1">
    <w:name w:val="pull-request-integrations-dismiss1"/>
    <w:basedOn w:val="Normal"/>
    <w:rsid w:val="00907158"/>
    <w:pPr>
      <w:spacing w:after="0" w:line="240" w:lineRule="auto"/>
      <w:ind w:left="150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renamed-was1">
    <w:name w:val="renamed-wa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renamed-is1">
    <w:name w:val="renamed-i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fi-FI"/>
    </w:rPr>
  </w:style>
  <w:style w:type="paragraph" w:customStyle="1" w:styleId="discussion-item-icon8">
    <w:name w:val="discussion-item-icon8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3F3F3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discussion-item-body1">
    <w:name w:val="discussion-item-body1"/>
    <w:basedOn w:val="Normal"/>
    <w:rsid w:val="00907158"/>
    <w:pPr>
      <w:spacing w:after="150" w:line="240" w:lineRule="auto"/>
      <w:ind w:left="-46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iscussion-item-body2">
    <w:name w:val="discussion-item-body2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omment2">
    <w:name w:val="commen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mment-body3">
    <w:name w:val="comment-body3"/>
    <w:basedOn w:val="Normal"/>
    <w:rsid w:val="00907158"/>
    <w:pPr>
      <w:pBdr>
        <w:bottom w:val="single" w:sz="6" w:space="11" w:color="EEEEEE"/>
      </w:pBd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timeline-comment-actions3">
    <w:name w:val="timeline-comment-actions3"/>
    <w:basedOn w:val="Normal"/>
    <w:rsid w:val="00907158"/>
    <w:pPr>
      <w:spacing w:after="150" w:line="240" w:lineRule="auto"/>
      <w:ind w:left="150" w:right="-75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closed-banner1">
    <w:name w:val="closed-banner1"/>
    <w:basedOn w:val="Normal"/>
    <w:rsid w:val="00907158"/>
    <w:pPr>
      <w:pBdr>
        <w:bottom w:val="single" w:sz="48" w:space="0" w:color="FFFFFF"/>
      </w:pBdr>
      <w:shd w:val="clear" w:color="auto" w:fill="F3F3F3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imeline-comment2">
    <w:name w:val="timeline-comment2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pr1">
    <w:name w:val="merge-pr1"/>
    <w:basedOn w:val="Normal"/>
    <w:rsid w:val="00907158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read-subscription-status2">
    <w:name w:val="thread-subscription-status2"/>
    <w:basedOn w:val="Normal"/>
    <w:rsid w:val="00907158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before="300" w:after="30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-radio-tower2">
    <w:name w:val="octicon-radio-tower2"/>
    <w:basedOn w:val="Normal"/>
    <w:rsid w:val="00907158"/>
    <w:pPr>
      <w:spacing w:after="150" w:line="240" w:lineRule="auto"/>
      <w:ind w:left="60" w:right="150"/>
      <w:textAlignment w:val="center"/>
    </w:pPr>
    <w:rPr>
      <w:rFonts w:ascii="Times New Roman" w:eastAsia="Times New Roman" w:hAnsi="Times New Roman" w:cs="Times New Roman"/>
      <w:vanish/>
      <w:color w:val="CCCCCC"/>
      <w:sz w:val="24"/>
      <w:szCs w:val="24"/>
      <w:lang w:eastAsia="fi-FI"/>
    </w:rPr>
  </w:style>
  <w:style w:type="paragraph" w:customStyle="1" w:styleId="discussion-item-icon9">
    <w:name w:val="discussion-item-icon9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6E5494"/>
      <w:spacing w:after="150" w:line="420" w:lineRule="atLeast"/>
      <w:ind w:left="-600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discussion-item-header1">
    <w:name w:val="discussion-item-header1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98">
    <w:name w:val="octicon98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octicon99">
    <w:name w:val="octicon99"/>
    <w:basedOn w:val="Normal"/>
    <w:rsid w:val="00907158"/>
    <w:pPr>
      <w:spacing w:after="15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ther-text-form1">
    <w:name w:val="other-text-for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ther-text-form-block1">
    <w:name w:val="other-text-form-bloc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arge-file-storage-header1">
    <w:name w:val="large-file-storage-head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66"/>
      <w:szCs w:val="66"/>
      <w:lang w:eastAsia="fi-FI"/>
    </w:rPr>
  </w:style>
  <w:style w:type="paragraph" w:customStyle="1" w:styleId="form-group2">
    <w:name w:val="form-group2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arly-access-setup-list-item1">
    <w:name w:val="early-access-setup-list-item1"/>
    <w:basedOn w:val="Normal"/>
    <w:rsid w:val="00907158"/>
    <w:pPr>
      <w:spacing w:before="150"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imple-box1">
    <w:name w:val="simple-box1"/>
    <w:basedOn w:val="Normal"/>
    <w:rsid w:val="00907158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ocat1">
    <w:name w:val="octocat1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blankslate7">
    <w:name w:val="blankslate7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before="22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uthor-gravatar1">
    <w:name w:val="author-gravatar1"/>
    <w:basedOn w:val="Normal"/>
    <w:rsid w:val="00907158"/>
    <w:pPr>
      <w:shd w:val="clear" w:color="auto" w:fill="FFFFFF"/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00">
    <w:name w:val="octicon100"/>
    <w:basedOn w:val="Normal"/>
    <w:rsid w:val="00907158"/>
    <w:pPr>
      <w:spacing w:after="150" w:line="240" w:lineRule="auto"/>
      <w:ind w:right="75"/>
      <w:textAlignment w:val="top"/>
    </w:pPr>
    <w:rPr>
      <w:rFonts w:ascii="Times New Roman" w:eastAsia="Times New Roman" w:hAnsi="Times New Roman" w:cs="Times New Roman"/>
      <w:color w:val="A7A7A7"/>
      <w:sz w:val="24"/>
      <w:szCs w:val="24"/>
      <w:lang w:eastAsia="fi-FI"/>
    </w:rPr>
  </w:style>
  <w:style w:type="paragraph" w:customStyle="1" w:styleId="octicon-x6">
    <w:name w:val="octicon-x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repo-name1">
    <w:name w:val="repo-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repo-description1">
    <w:name w:val="repo-description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button2">
    <w:name w:val="select-menu-button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octicon101">
    <w:name w:val="octicon10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nguage-filter-list1">
    <w:name w:val="language-filter-lis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llow-list-info2">
    <w:name w:val="follow-list-info2"/>
    <w:basedOn w:val="Normal"/>
    <w:rsid w:val="00907158"/>
    <w:pPr>
      <w:spacing w:before="180"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repo-list-item1">
    <w:name w:val="repo-list-item1"/>
    <w:basedOn w:val="Normal"/>
    <w:rsid w:val="00907158"/>
    <w:pPr>
      <w:pBdr>
        <w:bottom w:val="single" w:sz="6" w:space="23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1">
    <w:name w:val="rep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C5C5C"/>
      <w:sz w:val="24"/>
      <w:szCs w:val="24"/>
      <w:lang w:eastAsia="fi-FI"/>
    </w:rPr>
  </w:style>
  <w:style w:type="paragraph" w:customStyle="1" w:styleId="full-name1">
    <w:name w:val="full-name1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b/>
      <w:bCs/>
      <w:color w:val="5C5C5C"/>
      <w:sz w:val="24"/>
      <w:szCs w:val="24"/>
      <w:lang w:eastAsia="fi-FI"/>
    </w:rPr>
  </w:style>
  <w:style w:type="paragraph" w:customStyle="1" w:styleId="octicon102">
    <w:name w:val="octicon10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repo-snipit-name1">
    <w:name w:val="repo-snipit-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repo-snipit-description1">
    <w:name w:val="repo-snipit-descrip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signed-out-comment1">
    <w:name w:val="signed-out-comment1"/>
    <w:basedOn w:val="Normal"/>
    <w:rsid w:val="00907158"/>
    <w:pPr>
      <w:pBdr>
        <w:top w:val="single" w:sz="6" w:space="11" w:color="DFD8C2"/>
        <w:left w:val="single" w:sz="6" w:space="11" w:color="DFD8C2"/>
        <w:bottom w:val="single" w:sz="6" w:space="11" w:color="DFD8C2"/>
        <w:right w:val="single" w:sz="6" w:space="11" w:color="DFD8C2"/>
      </w:pBdr>
      <w:shd w:val="clear" w:color="auto" w:fill="FFF9EA"/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hoice1">
    <w:name w:val="choice1"/>
    <w:basedOn w:val="Normal"/>
    <w:rsid w:val="00907158"/>
    <w:pPr>
      <w:spacing w:before="225" w:after="225" w:line="240" w:lineRule="auto"/>
      <w:ind w:left="225" w:right="225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choicelabel1">
    <w:name w:val="choice&gt;label1"/>
    <w:basedOn w:val="Normal"/>
    <w:rsid w:val="00907158"/>
    <w:pPr>
      <w:pBdr>
        <w:top w:val="single" w:sz="18" w:space="0" w:color="EEEEEE"/>
        <w:left w:val="single" w:sz="18" w:space="0" w:color="EEEEEE"/>
        <w:bottom w:val="single" w:sz="18" w:space="0" w:color="EEEEEE"/>
        <w:right w:val="single" w:sz="18" w:space="0" w:color="EEEEEE"/>
      </w:pBdr>
      <w:shd w:val="clear" w:color="auto" w:fill="FFFFFF"/>
      <w:spacing w:after="0" w:line="240" w:lineRule="auto"/>
      <w:ind w:left="150" w:right="150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notice2">
    <w:name w:val="notice2"/>
    <w:basedOn w:val="Normal"/>
    <w:rsid w:val="00907158"/>
    <w:pPr>
      <w:spacing w:before="225" w:after="225" w:line="240" w:lineRule="auto"/>
      <w:ind w:left="225" w:right="225"/>
      <w:jc w:val="center"/>
    </w:pPr>
    <w:rPr>
      <w:rFonts w:ascii="Times New Roman" w:eastAsia="Times New Roman" w:hAnsi="Times New Roman" w:cs="Times New Roman"/>
      <w:b/>
      <w:bCs/>
      <w:color w:val="6CC644"/>
      <w:sz w:val="24"/>
      <w:szCs w:val="24"/>
      <w:lang w:eastAsia="fi-FI"/>
    </w:rPr>
  </w:style>
  <w:style w:type="paragraph" w:customStyle="1" w:styleId="lead6">
    <w:name w:val="lead6"/>
    <w:basedOn w:val="Normal"/>
    <w:rsid w:val="00907158"/>
    <w:pPr>
      <w:spacing w:before="75" w:after="0" w:line="240" w:lineRule="auto"/>
    </w:pPr>
    <w:rPr>
      <w:rFonts w:ascii="Times New Roman" w:eastAsia="Times New Roman" w:hAnsi="Times New Roman" w:cs="Times New Roman"/>
      <w:color w:val="555555"/>
      <w:sz w:val="30"/>
      <w:szCs w:val="30"/>
      <w:lang w:eastAsia="fi-FI"/>
    </w:rPr>
  </w:style>
  <w:style w:type="paragraph" w:customStyle="1" w:styleId="cancel-impersonation1">
    <w:name w:val="cancel-impersona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u w:val="single"/>
      <w:lang w:eastAsia="fi-FI"/>
    </w:rPr>
  </w:style>
  <w:style w:type="paragraph" w:customStyle="1" w:styleId="image1">
    <w:name w:val="image1"/>
    <w:basedOn w:val="Normal"/>
    <w:rsid w:val="00907158"/>
    <w:pPr>
      <w:shd w:val="clear" w:color="auto" w:fill="DDDDDD"/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order-wrap1">
    <w:name w:val="border-wrap1"/>
    <w:basedOn w:val="Normal"/>
    <w:rsid w:val="00907158"/>
    <w:pPr>
      <w:pBdr>
        <w:top w:val="single" w:sz="6" w:space="0" w:color="767676"/>
        <w:left w:val="single" w:sz="6" w:space="0" w:color="767676"/>
        <w:bottom w:val="single" w:sz="6" w:space="0" w:color="767676"/>
        <w:right w:val="single" w:sz="6" w:space="0" w:color="767676"/>
      </w:pBdr>
      <w:shd w:val="clear" w:color="auto" w:fill="FFFFFF"/>
      <w:spacing w:after="150" w:line="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iewspan1">
    <w:name w:val="view&gt;span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mpty1">
    <w:name w:val="empt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03">
    <w:name w:val="octicon103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how-file-notes1">
    <w:name w:val="show-file-notes1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ir1">
    <w:name w:val="di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fi-FI"/>
    </w:rPr>
  </w:style>
  <w:style w:type="paragraph" w:customStyle="1" w:styleId="info1">
    <w:name w:val="info1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ctivity2">
    <w:name w:val="activity2"/>
    <w:basedOn w:val="Normal"/>
    <w:rsid w:val="00907158"/>
    <w:pPr>
      <w:spacing w:before="150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  <w:lang w:eastAsia="fi-FI"/>
    </w:rPr>
  </w:style>
  <w:style w:type="paragraph" w:customStyle="1" w:styleId="error4">
    <w:name w:val="error4"/>
    <w:basedOn w:val="Normal"/>
    <w:rsid w:val="00907158"/>
    <w:pPr>
      <w:shd w:val="clear" w:color="auto" w:fill="FEEAEA"/>
      <w:spacing w:after="150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fi-FI"/>
    </w:rPr>
  </w:style>
  <w:style w:type="paragraph" w:customStyle="1" w:styleId="dots5">
    <w:name w:val="dots5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raph-loading1">
    <w:name w:val="graph-loa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raph-empty1">
    <w:name w:val="graph-empt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raph-no-usable-data1">
    <w:name w:val="graph-no-usable-data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raph-error1">
    <w:name w:val="graph-err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mark-github3">
    <w:name w:val="octicon-mark-github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42"/>
      <w:szCs w:val="42"/>
      <w:lang w:eastAsia="fi-FI"/>
    </w:rPr>
  </w:style>
  <w:style w:type="paragraph" w:customStyle="1" w:styleId="mail-status1">
    <w:name w:val="mail-status1"/>
    <w:basedOn w:val="Normal"/>
    <w:rsid w:val="00907158"/>
    <w:pPr>
      <w:pBdr>
        <w:top w:val="single" w:sz="12" w:space="0" w:color="F3F3F3"/>
        <w:left w:val="single" w:sz="12" w:space="0" w:color="F3F3F3"/>
        <w:bottom w:val="single" w:sz="12" w:space="0" w:color="F3F3F3"/>
        <w:right w:val="single" w:sz="12" w:space="0" w:color="F3F3F3"/>
      </w:pBdr>
      <w:spacing w:after="150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fi-FI"/>
    </w:rPr>
  </w:style>
  <w:style w:type="paragraph" w:customStyle="1" w:styleId="mail-status2">
    <w:name w:val="mail-status2"/>
    <w:basedOn w:val="Normal"/>
    <w:rsid w:val="00907158"/>
    <w:pPr>
      <w:pBdr>
        <w:top w:val="single" w:sz="12" w:space="0" w:color="F3F3F3"/>
        <w:left w:val="single" w:sz="12" w:space="0" w:color="F3F3F3"/>
        <w:bottom w:val="single" w:sz="12" w:space="0" w:color="F3F3F3"/>
        <w:right w:val="single" w:sz="12" w:space="0" w:color="F3F3F3"/>
      </w:pBdr>
      <w:shd w:val="clear" w:color="auto" w:fill="4078C0"/>
      <w:spacing w:after="150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fi-FI"/>
    </w:rPr>
  </w:style>
  <w:style w:type="paragraph" w:customStyle="1" w:styleId="dropdown-menu4">
    <w:name w:val="dropdown-menu4"/>
    <w:basedOn w:val="Normal"/>
    <w:rsid w:val="00907158"/>
    <w:pPr>
      <w:shd w:val="clear" w:color="auto" w:fill="FFFFFF"/>
      <w:spacing w:before="19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s-dropdown-menu1">
    <w:name w:val="accounts-dropdown-menu1"/>
    <w:basedOn w:val="Normal"/>
    <w:rsid w:val="00907158"/>
    <w:pPr>
      <w:spacing w:before="19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nav-link1">
    <w:name w:val="header-nav-link1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octicon104">
    <w:name w:val="octicon104"/>
    <w:basedOn w:val="Normal"/>
    <w:rsid w:val="00907158"/>
    <w:pPr>
      <w:spacing w:before="15" w:after="15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plus2">
    <w:name w:val="octicon-plus2"/>
    <w:basedOn w:val="Normal"/>
    <w:rsid w:val="00907158"/>
    <w:pPr>
      <w:spacing w:after="150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bell1">
    <w:name w:val="octicon-bell1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14">
    <w:name w:val="avatar14"/>
    <w:basedOn w:val="Normal"/>
    <w:rsid w:val="00907158"/>
    <w:pPr>
      <w:spacing w:after="15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13">
    <w:name w:val="btn13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150" w:line="300" w:lineRule="atLeast"/>
      <w:ind w:left="75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header10">
    <w:name w:val="header1"/>
    <w:basedOn w:val="Normal"/>
    <w:rsid w:val="00907158"/>
    <w:pPr>
      <w:pBdr>
        <w:bottom w:val="single" w:sz="6" w:space="8" w:color="121313"/>
      </w:pBdr>
      <w:shd w:val="clear" w:color="auto" w:fill="2A2C2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eader-logo-wordmark1">
    <w:name w:val="header-logo-wordmark1"/>
    <w:basedOn w:val="Normal"/>
    <w:rsid w:val="00907158"/>
    <w:pPr>
      <w:spacing w:after="150" w:line="240" w:lineRule="auto"/>
      <w:ind w:right="225"/>
    </w:pPr>
    <w:rPr>
      <w:rFonts w:ascii="Times New Roman" w:eastAsia="Times New Roman" w:hAnsi="Times New Roman" w:cs="Times New Roman"/>
      <w:color w:val="C8C8CA"/>
      <w:sz w:val="24"/>
      <w:szCs w:val="24"/>
      <w:lang w:eastAsia="fi-FI"/>
    </w:rPr>
  </w:style>
  <w:style w:type="paragraph" w:customStyle="1" w:styleId="header-logo-invertocat1">
    <w:name w:val="header-logo-invertocat1"/>
    <w:basedOn w:val="Normal"/>
    <w:rsid w:val="00907158"/>
    <w:pPr>
      <w:spacing w:after="150" w:line="240" w:lineRule="auto"/>
      <w:ind w:left="-30" w:right="150"/>
    </w:pPr>
    <w:rPr>
      <w:rFonts w:ascii="Times New Roman" w:eastAsia="Times New Roman" w:hAnsi="Times New Roman" w:cs="Times New Roman"/>
      <w:color w:val="C8C8CA"/>
      <w:sz w:val="24"/>
      <w:szCs w:val="24"/>
      <w:lang w:eastAsia="fi-FI"/>
    </w:rPr>
  </w:style>
  <w:style w:type="paragraph" w:customStyle="1" w:styleId="header-nav-link2">
    <w:name w:val="header-nav-link2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b/>
      <w:bCs/>
      <w:color w:val="C8C8CA"/>
      <w:sz w:val="20"/>
      <w:szCs w:val="20"/>
      <w:lang w:eastAsia="fi-FI"/>
    </w:rPr>
  </w:style>
  <w:style w:type="paragraph" w:customStyle="1" w:styleId="mail-status3">
    <w:name w:val="mail-status3"/>
    <w:basedOn w:val="Normal"/>
    <w:rsid w:val="00907158"/>
    <w:pPr>
      <w:pBdr>
        <w:top w:val="single" w:sz="12" w:space="0" w:color="2A2C2E"/>
        <w:left w:val="single" w:sz="12" w:space="0" w:color="2A2C2E"/>
        <w:bottom w:val="single" w:sz="12" w:space="0" w:color="2A2C2E"/>
        <w:right w:val="single" w:sz="12" w:space="0" w:color="2A2C2E"/>
      </w:pBdr>
      <w:spacing w:after="150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fi-FI"/>
    </w:rPr>
  </w:style>
  <w:style w:type="paragraph" w:customStyle="1" w:styleId="mail-status4">
    <w:name w:val="mail-status4"/>
    <w:basedOn w:val="Normal"/>
    <w:rsid w:val="00907158"/>
    <w:pPr>
      <w:pBdr>
        <w:top w:val="single" w:sz="12" w:space="0" w:color="2A2C2E"/>
        <w:left w:val="single" w:sz="12" w:space="0" w:color="2A2C2E"/>
        <w:bottom w:val="single" w:sz="12" w:space="0" w:color="2A2C2E"/>
        <w:right w:val="single" w:sz="12" w:space="0" w:color="2A2C2E"/>
      </w:pBdr>
      <w:shd w:val="clear" w:color="auto" w:fill="D26911"/>
      <w:spacing w:after="150" w:line="240" w:lineRule="auto"/>
      <w:jc w:val="center"/>
    </w:pPr>
    <w:rPr>
      <w:rFonts w:ascii="Times New Roman" w:eastAsia="Times New Roman" w:hAnsi="Times New Roman" w:cs="Times New Roman"/>
      <w:vanish/>
      <w:color w:val="FFFFFF"/>
      <w:sz w:val="24"/>
      <w:szCs w:val="24"/>
      <w:lang w:eastAsia="fi-FI"/>
    </w:rPr>
  </w:style>
  <w:style w:type="paragraph" w:customStyle="1" w:styleId="btn14">
    <w:name w:val="btn14"/>
    <w:basedOn w:val="Normal"/>
    <w:rsid w:val="00907158"/>
    <w:pPr>
      <w:shd w:val="clear" w:color="auto" w:fill="EEEEEE"/>
      <w:spacing w:after="150" w:line="300" w:lineRule="atLeast"/>
      <w:ind w:left="75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header-search-scope1">
    <w:name w:val="header-search-scope1"/>
    <w:basedOn w:val="Normal"/>
    <w:rsid w:val="00907158"/>
    <w:pPr>
      <w:pBdr>
        <w:right w:val="single" w:sz="6" w:space="6" w:color="424649"/>
      </w:pBdr>
      <w:shd w:val="clear" w:color="auto" w:fill="5B5F63"/>
      <w:spacing w:after="150" w:line="240" w:lineRule="auto"/>
      <w:textAlignment w:val="center"/>
    </w:pPr>
    <w:rPr>
      <w:rFonts w:ascii="Times New Roman" w:eastAsia="Times New Roman" w:hAnsi="Times New Roman" w:cs="Times New Roman"/>
      <w:vanish/>
      <w:color w:val="C8C8CA"/>
      <w:sz w:val="24"/>
      <w:szCs w:val="24"/>
      <w:lang w:eastAsia="fi-FI"/>
    </w:rPr>
  </w:style>
  <w:style w:type="paragraph" w:customStyle="1" w:styleId="header-search-wrapper1">
    <w:name w:val="header-search-wrapper1"/>
    <w:basedOn w:val="Normal"/>
    <w:rsid w:val="00907158"/>
    <w:pPr>
      <w:shd w:val="clear" w:color="auto" w:fill="4F5256"/>
      <w:spacing w:after="150" w:line="240" w:lineRule="auto"/>
      <w:textAlignment w:val="center"/>
    </w:pPr>
    <w:rPr>
      <w:rFonts w:ascii="Times New Roman" w:eastAsia="Times New Roman" w:hAnsi="Times New Roman" w:cs="Times New Roman"/>
      <w:color w:val="FAFAFA"/>
      <w:sz w:val="18"/>
      <w:szCs w:val="18"/>
      <w:lang w:eastAsia="fi-FI"/>
    </w:rPr>
  </w:style>
  <w:style w:type="paragraph" w:customStyle="1" w:styleId="header-search-input1">
    <w:name w:val="header-search-inpu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container4">
    <w:name w:val="container4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15">
    <w:name w:val="btn15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75" w:after="0" w:line="300" w:lineRule="atLeast"/>
      <w:ind w:left="120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job-posting-unpublished1">
    <w:name w:val="job-posting-unpublish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aps/>
      <w:color w:val="999999"/>
      <w:sz w:val="20"/>
      <w:szCs w:val="20"/>
      <w:lang w:eastAsia="fi-FI"/>
    </w:rPr>
  </w:style>
  <w:style w:type="paragraph" w:customStyle="1" w:styleId="job-posting-detail1">
    <w:name w:val="job-posting-detai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ser-markdown1">
    <w:name w:val="user-markdown1"/>
    <w:basedOn w:val="Normal"/>
    <w:rsid w:val="00907158"/>
    <w:pPr>
      <w:spacing w:before="120" w:after="150" w:line="240" w:lineRule="auto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md-list-item1">
    <w:name w:val="md-list-item1"/>
    <w:basedOn w:val="Normal"/>
    <w:rsid w:val="00907158"/>
    <w:pPr>
      <w:spacing w:after="15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d-list1">
    <w:name w:val="md-lis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publish-form1">
    <w:name w:val="job-posting-publish-form1"/>
    <w:basedOn w:val="Normal"/>
    <w:rsid w:val="00907158"/>
    <w:pPr>
      <w:spacing w:after="15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2">
    <w:name w:val="flash2"/>
    <w:basedOn w:val="Normal"/>
    <w:rsid w:val="00907158"/>
    <w:pPr>
      <w:pBdr>
        <w:top w:val="single" w:sz="6" w:space="11" w:color="BAC6D3"/>
        <w:left w:val="single" w:sz="6" w:space="11" w:color="BAC6D3"/>
        <w:bottom w:val="single" w:sz="6" w:space="11" w:color="BAC6D3"/>
        <w:right w:val="single" w:sz="6" w:space="11" w:color="BAC6D3"/>
      </w:pBdr>
      <w:shd w:val="clear" w:color="auto" w:fill="E2EEF9"/>
      <w:spacing w:after="300" w:line="240" w:lineRule="auto"/>
    </w:pPr>
    <w:rPr>
      <w:rFonts w:ascii="Times New Roman" w:eastAsia="Times New Roman" w:hAnsi="Times New Roman" w:cs="Times New Roman"/>
      <w:color w:val="224466"/>
      <w:sz w:val="21"/>
      <w:szCs w:val="21"/>
      <w:lang w:eastAsia="fi-FI"/>
    </w:rPr>
  </w:style>
  <w:style w:type="paragraph" w:customStyle="1" w:styleId="gh-header-meta2">
    <w:name w:val="gh-header-meta2"/>
    <w:basedOn w:val="Normal"/>
    <w:rsid w:val="00907158"/>
    <w:pPr>
      <w:spacing w:before="75" w:after="150" w:line="300" w:lineRule="atLeast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visitors-graph1">
    <w:name w:val="visitors-graph1"/>
    <w:basedOn w:val="Normal"/>
    <w:rsid w:val="00907158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section1">
    <w:name w:val="form-sec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section2">
    <w:name w:val="form-section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location1">
    <w:name w:val="job-posting-location1"/>
    <w:basedOn w:val="Normal"/>
    <w:rsid w:val="00907158"/>
    <w:pPr>
      <w:spacing w:after="15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title1">
    <w:name w:val="job-posting-tit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apply-link1">
    <w:name w:val="job-posting-apply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renew-count1">
    <w:name w:val="job-posting-renew-cou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identifier1">
    <w:name w:val="job-posting-identifi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-url1">
    <w:name w:val="job-posting-company-ur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-logo-field1">
    <w:name w:val="job-posting-company-logo-fiel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1">
    <w:name w:val="job-posting-compan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organization1">
    <w:name w:val="job-posting-organiza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rite-content2">
    <w:name w:val="write-content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mall1">
    <w:name w:val="smal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oolbar-help1">
    <w:name w:val="toolbar-help1"/>
    <w:basedOn w:val="Normal"/>
    <w:rsid w:val="00907158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nav-extra1">
    <w:name w:val="tabnav-extra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job-posting-credit-price1">
    <w:name w:val="job-posting-credit-pric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fi-FI"/>
    </w:rPr>
  </w:style>
  <w:style w:type="paragraph" w:customStyle="1" w:styleId="job-posting-credit-total-label1">
    <w:name w:val="job-posting-credit-total-labe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redit-credits-purchased1">
    <w:name w:val="job-posting-credit-credits-purchased1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job-posting-credit-card1">
    <w:name w:val="job-posting-credit-card1"/>
    <w:basedOn w:val="Normal"/>
    <w:rsid w:val="00907158"/>
    <w:pPr>
      <w:spacing w:before="240"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-header-meta3">
    <w:name w:val="gh-header-meta3"/>
    <w:basedOn w:val="Normal"/>
    <w:rsid w:val="00907158"/>
    <w:pPr>
      <w:pBdr>
        <w:bottom w:val="single" w:sz="6" w:space="15" w:color="EEEEEE"/>
      </w:pBdr>
      <w:spacing w:before="135" w:after="300" w:line="300" w:lineRule="atLeast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job-posting-price1">
    <w:name w:val="job-posting-pric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50"/>
      <w:szCs w:val="50"/>
      <w:lang w:eastAsia="fi-FI"/>
    </w:rPr>
  </w:style>
  <w:style w:type="paragraph" w:customStyle="1" w:styleId="amount2">
    <w:name w:val="amoun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remove-suggestion1">
    <w:name w:val="remove-sugges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4078C0"/>
      <w:sz w:val="24"/>
      <w:szCs w:val="24"/>
      <w:lang w:eastAsia="fi-FI"/>
    </w:rPr>
  </w:style>
  <w:style w:type="paragraph" w:customStyle="1" w:styleId="suggester-container1">
    <w:name w:val="suggester-contain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ggester2">
    <w:name w:val="suggester2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m-checkbox3">
    <w:name w:val="form-checkbox3"/>
    <w:basedOn w:val="Normal"/>
    <w:rsid w:val="00907158"/>
    <w:pPr>
      <w:spacing w:before="75"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ost-job-link1">
    <w:name w:val="post-job-link1"/>
    <w:basedOn w:val="Normal"/>
    <w:rsid w:val="00907158"/>
    <w:pPr>
      <w:spacing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eatured1">
    <w:name w:val="featured1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3"/>
      <w:szCs w:val="23"/>
      <w:lang w:eastAsia="fi-FI"/>
    </w:rPr>
  </w:style>
  <w:style w:type="paragraph" w:customStyle="1" w:styleId="job-search-watch-form1">
    <w:name w:val="job-search-watch-form1"/>
    <w:basedOn w:val="Normal"/>
    <w:rsid w:val="0090715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watch1">
    <w:name w:val="watch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title1">
    <w:name w:val="job-search-title1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nu-item1">
    <w:name w:val="menu-item1"/>
    <w:basedOn w:val="Normal"/>
    <w:rsid w:val="00907158"/>
    <w:pPr>
      <w:pBdr>
        <w:bottom w:val="single" w:sz="6" w:space="6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05">
    <w:name w:val="octicon105"/>
    <w:basedOn w:val="Normal"/>
    <w:rsid w:val="00907158"/>
    <w:pPr>
      <w:spacing w:after="150" w:line="240" w:lineRule="auto"/>
      <w:jc w:val="center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more-mega1">
    <w:name w:val="more-mega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75"/>
      <w:szCs w:val="75"/>
      <w:lang w:eastAsia="fi-FI"/>
    </w:rPr>
  </w:style>
  <w:style w:type="paragraph" w:customStyle="1" w:styleId="saved-job-posting-search-link1">
    <w:name w:val="saved-job-posting-search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unwatch1">
    <w:name w:val="job-search-unwatch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sults-heading1">
    <w:name w:val="results-hea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36"/>
      <w:szCs w:val="36"/>
      <w:lang w:eastAsia="fi-FI"/>
    </w:rPr>
  </w:style>
  <w:style w:type="paragraph" w:customStyle="1" w:styleId="results-heading2">
    <w:name w:val="results-heading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36"/>
      <w:szCs w:val="36"/>
      <w:lang w:eastAsia="fi-FI"/>
    </w:rPr>
  </w:style>
  <w:style w:type="paragraph" w:customStyle="1" w:styleId="sort-bar1">
    <w:name w:val="sort-bar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vatar15">
    <w:name w:val="avatar15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head1">
    <w:name w:val="pagehead1"/>
    <w:basedOn w:val="Normal"/>
    <w:rsid w:val="00907158"/>
    <w:pPr>
      <w:pBdr>
        <w:bottom w:val="single" w:sz="6" w:space="15" w:color="EEEEEE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reset-query-block1">
    <w:name w:val="job-search-reset-query-block1"/>
    <w:basedOn w:val="Normal"/>
    <w:rsid w:val="00907158"/>
    <w:pPr>
      <w:shd w:val="clear" w:color="auto" w:fill="767676"/>
      <w:spacing w:after="150" w:line="300" w:lineRule="atLeast"/>
      <w:ind w:right="45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octicon-x7">
    <w:name w:val="octicon-x7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search-reset-query-block2">
    <w:name w:val="job-search-reset-query-block2"/>
    <w:basedOn w:val="Normal"/>
    <w:rsid w:val="00907158"/>
    <w:pPr>
      <w:shd w:val="clear" w:color="auto" w:fill="4078C0"/>
      <w:spacing w:after="150" w:line="300" w:lineRule="atLeast"/>
      <w:ind w:right="45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job-posting-company-logo-link1">
    <w:name w:val="job-posting-company-logo-link1"/>
    <w:basedOn w:val="Normal"/>
    <w:rsid w:val="00907158"/>
    <w:pPr>
      <w:spacing w:before="12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-link1">
    <w:name w:val="job-posting-company-link1"/>
    <w:basedOn w:val="Normal"/>
    <w:rsid w:val="00907158"/>
    <w:pPr>
      <w:spacing w:before="12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ompany-link2">
    <w:name w:val="job-posting-company-lin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octicon106">
    <w:name w:val="octicon106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job-posting-credit-metadata1">
    <w:name w:val="job-posting-credit-metadata1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color w:val="797979"/>
      <w:sz w:val="18"/>
      <w:szCs w:val="18"/>
      <w:lang w:eastAsia="fi-FI"/>
    </w:rPr>
  </w:style>
  <w:style w:type="paragraph" w:customStyle="1" w:styleId="boxed-group-inner1">
    <w:name w:val="boxed-group-inner1"/>
    <w:basedOn w:val="Normal"/>
    <w:rsid w:val="00907158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666666"/>
      <w:sz w:val="20"/>
      <w:szCs w:val="20"/>
      <w:lang w:eastAsia="fi-FI"/>
    </w:rPr>
  </w:style>
  <w:style w:type="paragraph" w:customStyle="1" w:styleId="item-status1">
    <w:name w:val="item-status1"/>
    <w:basedOn w:val="Normal"/>
    <w:rsid w:val="00907158"/>
    <w:pPr>
      <w:spacing w:after="150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scription6">
    <w:name w:val="description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icon-for-success1">
    <w:name w:val="icon-for-su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con-for-failure1">
    <w:name w:val="icon-for-failur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con-for-pending1">
    <w:name w:val="icon-for-pen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con-for-inactive1">
    <w:name w:val="icon-for-inactiv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con-for-enabled1">
    <w:name w:val="icon-for-enabl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con-for-disabled1">
    <w:name w:val="icon-for-disabl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hook-event-selector1">
    <w:name w:val="hook-event-selector1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ext-small1">
    <w:name w:val="text-small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ssl-hook-fields1">
    <w:name w:val="ssl-hook-field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isable-ssl-verification-modal1">
    <w:name w:val="disable-ssl-verification-moda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nable-ssl-verification1">
    <w:name w:val="enable-ssl-verifica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actions1">
    <w:name w:val="action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alid-url-notice1">
    <w:name w:val="invalid-url-notic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hook-secret-standin1">
    <w:name w:val="hook-secret-standi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secret-field1">
    <w:name w:val="hook-secret-fiel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oading-message1">
    <w:name w:val="loading-messag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rror-message1">
    <w:name w:val="error-message1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pinner5">
    <w:name w:val="spinner5"/>
    <w:basedOn w:val="Normal"/>
    <w:rsid w:val="00907158"/>
    <w:pPr>
      <w:spacing w:after="0" w:line="240" w:lineRule="auto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hook-delivery-item1">
    <w:name w:val="hook-delivery-ite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tem-status2">
    <w:name w:val="item-status2"/>
    <w:basedOn w:val="Normal"/>
    <w:rsid w:val="00907158"/>
    <w:pPr>
      <w:spacing w:after="15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con-for-success2">
    <w:name w:val="icon-for-succes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con-for-failure2">
    <w:name w:val="icon-for-failur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icon-for-pending2">
    <w:name w:val="icon-for-pending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animated-ellipsis-container2">
    <w:name w:val="animated-ellipsis-contain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hook-delivery-details1">
    <w:name w:val="hook-delivery-detail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oading-message2">
    <w:name w:val="loading-message2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rror-message2">
    <w:name w:val="error-message2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oading-message3">
    <w:name w:val="loading-message3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07">
    <w:name w:val="octicon107"/>
    <w:basedOn w:val="Normal"/>
    <w:rsid w:val="00907158"/>
    <w:pPr>
      <w:spacing w:before="15" w:after="0" w:line="240" w:lineRule="auto"/>
      <w:ind w:right="-30"/>
      <w:textAlignment w:val="top"/>
    </w:pPr>
    <w:rPr>
      <w:rFonts w:ascii="Times New Roman" w:eastAsia="Times New Roman" w:hAnsi="Times New Roman" w:cs="Times New Roman"/>
      <w:color w:val="B0C4CE"/>
      <w:sz w:val="24"/>
      <w:szCs w:val="24"/>
      <w:lang w:eastAsia="fi-FI"/>
    </w:rPr>
  </w:style>
  <w:style w:type="paragraph" w:customStyle="1" w:styleId="error-message3">
    <w:name w:val="error-message3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nimated-ellipsis-container3">
    <w:name w:val="animated-ellipsis-container3"/>
    <w:basedOn w:val="DefaultParagraphFont"/>
    <w:rsid w:val="00907158"/>
  </w:style>
  <w:style w:type="character" w:customStyle="1" w:styleId="animated-ellipsis1">
    <w:name w:val="animated-ellipsis1"/>
    <w:basedOn w:val="DefaultParagraphFont"/>
    <w:rsid w:val="00907158"/>
  </w:style>
  <w:style w:type="paragraph" w:customStyle="1" w:styleId="animated-ellipsis-container4">
    <w:name w:val="animated-ellipsis-container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nav-tabcontent1">
    <w:name w:val="tabnav-tabconte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abnav4">
    <w:name w:val="tabnav4"/>
    <w:basedOn w:val="Normal"/>
    <w:rsid w:val="00907158"/>
    <w:pPr>
      <w:pBdr>
        <w:bottom w:val="single" w:sz="6" w:space="0" w:color="DDDDDD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ending-message1">
    <w:name w:val="pending-messag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ailure-message1">
    <w:name w:val="failure-messag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rror-message4">
    <w:name w:val="error-message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uccess-message1">
    <w:name w:val="success-message1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rror-message5">
    <w:name w:val="error-message5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nk-account-title1">
    <w:name w:val="link-account-title1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sz w:val="39"/>
      <w:szCs w:val="39"/>
      <w:lang w:eastAsia="fi-FI"/>
    </w:rPr>
  </w:style>
  <w:style w:type="paragraph" w:customStyle="1" w:styleId="lead7">
    <w:name w:val="lead7"/>
    <w:basedOn w:val="Normal"/>
    <w:rsid w:val="00907158"/>
    <w:pPr>
      <w:spacing w:after="450" w:line="240" w:lineRule="auto"/>
    </w:pPr>
    <w:rPr>
      <w:rFonts w:ascii="Times New Roman" w:eastAsia="Times New Roman" w:hAnsi="Times New Roman" w:cs="Times New Roman"/>
      <w:color w:val="555555"/>
      <w:sz w:val="30"/>
      <w:szCs w:val="30"/>
      <w:lang w:eastAsia="fi-FI"/>
    </w:rPr>
  </w:style>
  <w:style w:type="paragraph" w:customStyle="1" w:styleId="table-list-cell3">
    <w:name w:val="table-list-cell3"/>
    <w:basedOn w:val="Normal"/>
    <w:rsid w:val="00907158"/>
    <w:pPr>
      <w:pBdr>
        <w:top w:val="single" w:sz="6" w:space="6" w:color="EEEEEE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accounts-content1">
    <w:name w:val="accounts-content1"/>
    <w:basedOn w:val="Normal"/>
    <w:rsid w:val="00907158"/>
    <w:pPr>
      <w:spacing w:after="150" w:line="240" w:lineRule="auto"/>
      <w:ind w:left="9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ount-username1">
    <w:name w:val="account-username1"/>
    <w:basedOn w:val="Normal"/>
    <w:rsid w:val="00907158"/>
    <w:pPr>
      <w:spacing w:after="0" w:line="300" w:lineRule="atLeast"/>
    </w:pPr>
    <w:rPr>
      <w:rFonts w:ascii="Times New Roman" w:eastAsia="Times New Roman" w:hAnsi="Times New Roman" w:cs="Times New Roman"/>
      <w:b/>
      <w:bCs/>
      <w:sz w:val="21"/>
      <w:szCs w:val="21"/>
      <w:lang w:eastAsia="fi-FI"/>
    </w:rPr>
  </w:style>
  <w:style w:type="paragraph" w:customStyle="1" w:styleId="accounts-description1">
    <w:name w:val="accounts-description1"/>
    <w:basedOn w:val="Normal"/>
    <w:rsid w:val="00907158"/>
    <w:pPr>
      <w:spacing w:after="0" w:line="300" w:lineRule="atLeast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table-list-cell4">
    <w:name w:val="table-list-cell4"/>
    <w:basedOn w:val="Normal"/>
    <w:rsid w:val="00907158"/>
    <w:pPr>
      <w:pBdr>
        <w:top w:val="single" w:sz="6" w:space="6" w:color="EEEEEE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able-list-cell-checkbox2">
    <w:name w:val="table-list-cell-checkbox2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nk2">
    <w:name w:val="member-lin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username2">
    <w:name w:val="member-username2"/>
    <w:basedOn w:val="Normal"/>
    <w:rsid w:val="00907158"/>
    <w:pPr>
      <w:spacing w:before="60"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table-list-cell5">
    <w:name w:val="table-list-cell5"/>
    <w:basedOn w:val="Normal"/>
    <w:rsid w:val="00907158"/>
    <w:pPr>
      <w:pBdr>
        <w:top w:val="single" w:sz="6" w:space="6" w:color="EEEEEE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link-account-content1">
    <w:name w:val="link-account-content1"/>
    <w:basedOn w:val="Normal"/>
    <w:rsid w:val="00907158"/>
    <w:pPr>
      <w:spacing w:after="150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nk-account-username1">
    <w:name w:val="link-account-username1"/>
    <w:basedOn w:val="Normal"/>
    <w:rsid w:val="00907158"/>
    <w:pPr>
      <w:spacing w:after="0" w:line="300" w:lineRule="atLeast"/>
    </w:pPr>
    <w:rPr>
      <w:rFonts w:ascii="Times New Roman" w:eastAsia="Times New Roman" w:hAnsi="Times New Roman" w:cs="Times New Roman"/>
      <w:b/>
      <w:bCs/>
      <w:sz w:val="21"/>
      <w:szCs w:val="21"/>
      <w:lang w:eastAsia="fi-FI"/>
    </w:rPr>
  </w:style>
  <w:style w:type="paragraph" w:customStyle="1" w:styleId="link-account-description1">
    <w:name w:val="link-account-description1"/>
    <w:basedOn w:val="Normal"/>
    <w:rsid w:val="00907158"/>
    <w:pPr>
      <w:spacing w:after="0" w:line="300" w:lineRule="atLeast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octicon-check7">
    <w:name w:val="octicon-check7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subnav-search1">
    <w:name w:val="subnav-search1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ash3">
    <w:name w:val="flash3"/>
    <w:basedOn w:val="Normal"/>
    <w:rsid w:val="00907158"/>
    <w:pPr>
      <w:pBdr>
        <w:top w:val="single" w:sz="6" w:space="11" w:color="BAC6D3"/>
        <w:left w:val="single" w:sz="6" w:space="11" w:color="BAC6D3"/>
        <w:bottom w:val="single" w:sz="6" w:space="11" w:color="BAC6D3"/>
        <w:right w:val="single" w:sz="6" w:space="11" w:color="BAC6D3"/>
      </w:pBdr>
      <w:shd w:val="clear" w:color="auto" w:fill="E2EEF9"/>
      <w:spacing w:after="150" w:line="240" w:lineRule="auto"/>
    </w:pPr>
    <w:rPr>
      <w:rFonts w:ascii="Times New Roman" w:eastAsia="Times New Roman" w:hAnsi="Times New Roman" w:cs="Times New Roman"/>
      <w:color w:val="224466"/>
      <w:sz w:val="21"/>
      <w:szCs w:val="21"/>
      <w:lang w:eastAsia="fi-FI"/>
    </w:rPr>
  </w:style>
  <w:style w:type="paragraph" w:customStyle="1" w:styleId="form-control4">
    <w:name w:val="form-control4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FFFFF"/>
      <w:spacing w:after="150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repo2">
    <w:name w:val="repo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owner1">
    <w:name w:val="own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s-reset-query-block1">
    <w:name w:val="issues-reset-query-block1"/>
    <w:basedOn w:val="Normal"/>
    <w:rsid w:val="00907158"/>
    <w:pPr>
      <w:shd w:val="clear" w:color="auto" w:fill="767676"/>
      <w:spacing w:after="150" w:line="300" w:lineRule="atLeast"/>
      <w:ind w:right="45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octicon-x8">
    <w:name w:val="octicon-x8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s-reset-query-block2">
    <w:name w:val="issues-reset-query-block2"/>
    <w:basedOn w:val="Normal"/>
    <w:rsid w:val="00907158"/>
    <w:pPr>
      <w:shd w:val="clear" w:color="auto" w:fill="4078C0"/>
      <w:spacing w:after="150" w:line="300" w:lineRule="atLeast"/>
      <w:ind w:right="45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table-list-cell6">
    <w:name w:val="table-list-cell6"/>
    <w:basedOn w:val="Normal"/>
    <w:rsid w:val="00907158"/>
    <w:pPr>
      <w:pBdr>
        <w:top w:val="single" w:sz="6" w:space="6" w:color="EEEEEE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stat1">
    <w:name w:val="sta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555555"/>
      <w:sz w:val="21"/>
      <w:szCs w:val="21"/>
      <w:lang w:eastAsia="fi-FI"/>
    </w:rPr>
  </w:style>
  <w:style w:type="paragraph" w:customStyle="1" w:styleId="stat-label1">
    <w:name w:val="stat-labe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rogress-bar3">
    <w:name w:val="progress-bar3"/>
    <w:basedOn w:val="Normal"/>
    <w:rsid w:val="00907158"/>
    <w:pPr>
      <w:shd w:val="clear" w:color="auto" w:fill="EEEEEE"/>
      <w:spacing w:before="105" w:after="18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08">
    <w:name w:val="octicon108"/>
    <w:basedOn w:val="Normal"/>
    <w:rsid w:val="00907158"/>
    <w:pPr>
      <w:spacing w:after="15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-more1">
    <w:name w:val="expand-mor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expand-more2">
    <w:name w:val="expand-mor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u w:val="single"/>
      <w:lang w:eastAsia="fi-FI"/>
    </w:rPr>
  </w:style>
  <w:style w:type="paragraph" w:customStyle="1" w:styleId="octicon109">
    <w:name w:val="octicon109"/>
    <w:basedOn w:val="Normal"/>
    <w:rsid w:val="00907158"/>
    <w:pPr>
      <w:spacing w:after="150" w:line="240" w:lineRule="auto"/>
      <w:ind w:right="75"/>
      <w:textAlignment w:val="bottom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progress-bar4">
    <w:name w:val="progress-bar4"/>
    <w:basedOn w:val="Normal"/>
    <w:rsid w:val="00907158"/>
    <w:pP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position w:val="3"/>
      <w:sz w:val="24"/>
      <w:szCs w:val="24"/>
      <w:lang w:eastAsia="fi-FI"/>
    </w:rPr>
  </w:style>
  <w:style w:type="paragraph" w:customStyle="1" w:styleId="progress3">
    <w:name w:val="progress3"/>
    <w:basedOn w:val="Normal"/>
    <w:rsid w:val="00907158"/>
    <w:pPr>
      <w:shd w:val="clear" w:color="auto" w:fill="CCCCC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ogress4">
    <w:name w:val="progress4"/>
    <w:basedOn w:val="Normal"/>
    <w:rsid w:val="00907158"/>
    <w:pPr>
      <w:shd w:val="clear" w:color="auto" w:fill="4078C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ocat-search1">
    <w:name w:val="octocat-search1"/>
    <w:basedOn w:val="Normal"/>
    <w:rsid w:val="00907158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title1">
    <w:name w:val="issue-tit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abels2">
    <w:name w:val="labels2"/>
    <w:basedOn w:val="Normal"/>
    <w:rsid w:val="00907158"/>
    <w:pPr>
      <w:spacing w:after="30" w:line="240" w:lineRule="auto"/>
    </w:pPr>
    <w:rPr>
      <w:rFonts w:ascii="Times New Roman" w:eastAsia="Times New Roman" w:hAnsi="Times New Roman" w:cs="Times New Roman"/>
      <w:position w:val="2"/>
      <w:sz w:val="24"/>
      <w:szCs w:val="24"/>
      <w:lang w:eastAsia="fi-FI"/>
    </w:rPr>
  </w:style>
  <w:style w:type="paragraph" w:customStyle="1" w:styleId="table-list-cell-avatar1">
    <w:name w:val="table-list-cell-avata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list-cell-avatar-stack1">
    <w:name w:val="table-list-cell-avatar-stac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vigation-focus1">
    <w:name w:val="navigation-focus1"/>
    <w:basedOn w:val="Normal"/>
    <w:rsid w:val="00907158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10">
    <w:name w:val="octicon110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octicon111">
    <w:name w:val="octicon111"/>
    <w:basedOn w:val="Normal"/>
    <w:rsid w:val="00907158"/>
    <w:pPr>
      <w:spacing w:after="150" w:line="240" w:lineRule="auto"/>
      <w:ind w:right="1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ssue-comments-no-comment1">
    <w:name w:val="issue-comments-no-comme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EEEEE"/>
      <w:sz w:val="24"/>
      <w:szCs w:val="24"/>
      <w:lang w:eastAsia="fi-FI"/>
    </w:rPr>
  </w:style>
  <w:style w:type="paragraph" w:customStyle="1" w:styleId="octicon112">
    <w:name w:val="octicon11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color1">
    <w:name w:val="color1"/>
    <w:basedOn w:val="Normal"/>
    <w:rsid w:val="00907158"/>
    <w:pPr>
      <w:spacing w:after="30" w:line="240" w:lineRule="auto"/>
      <w:ind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tro1">
    <w:name w:val="intro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ep2">
    <w:name w:val="step2"/>
    <w:basedOn w:val="Normal"/>
    <w:rsid w:val="00907158"/>
    <w:pPr>
      <w:spacing w:before="225"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rl-box1">
    <w:name w:val="url-box1"/>
    <w:basedOn w:val="Normal"/>
    <w:rsid w:val="00907158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ne-urls1">
    <w:name w:val="clone-urls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pyable-terminal1">
    <w:name w:val="copyable-terminal1"/>
    <w:basedOn w:val="Normal"/>
    <w:rsid w:val="00907158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rge-branch-manually1">
    <w:name w:val="merge-branch-manually1"/>
    <w:basedOn w:val="Normal"/>
    <w:rsid w:val="00907158"/>
    <w:pPr>
      <w:pBdr>
        <w:top w:val="single" w:sz="6" w:space="11" w:color="DDDDDD"/>
      </w:pBdr>
      <w:spacing w:before="21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group-squash1">
    <w:name w:val="btn-group-squash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etwork-tree1">
    <w:name w:val="network-tree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ravatar2">
    <w:name w:val="gravatar2"/>
    <w:basedOn w:val="Normal"/>
    <w:rsid w:val="00907158"/>
    <w:pPr>
      <w:spacing w:after="15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13">
    <w:name w:val="octicon113"/>
    <w:basedOn w:val="Normal"/>
    <w:rsid w:val="00907158"/>
    <w:pPr>
      <w:spacing w:after="150" w:line="240" w:lineRule="auto"/>
      <w:ind w:left="3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urrent-repository1">
    <w:name w:val="current-repository1"/>
    <w:basedOn w:val="Normal"/>
    <w:rsid w:val="00907158"/>
    <w:pPr>
      <w:shd w:val="clear" w:color="auto" w:fill="FFF6A9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etwork-graph-container1">
    <w:name w:val="network-graph-container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 w:line="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repo3">
    <w:name w:val="octicon-repo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BBBBB"/>
      <w:sz w:val="24"/>
      <w:szCs w:val="24"/>
      <w:lang w:eastAsia="fi-FI"/>
    </w:rPr>
  </w:style>
  <w:style w:type="paragraph" w:customStyle="1" w:styleId="octicon-lock3">
    <w:name w:val="octicon-lock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9DBA5"/>
      <w:sz w:val="24"/>
      <w:szCs w:val="24"/>
      <w:lang w:eastAsia="fi-FI"/>
    </w:rPr>
  </w:style>
  <w:style w:type="paragraph" w:customStyle="1" w:styleId="octicon114">
    <w:name w:val="octicon114"/>
    <w:basedOn w:val="Normal"/>
    <w:rsid w:val="00907158"/>
    <w:pPr>
      <w:spacing w:after="15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cense-info1">
    <w:name w:val="license-info1"/>
    <w:basedOn w:val="Normal"/>
    <w:rsid w:val="00907158"/>
    <w:pPr>
      <w:spacing w:before="75" w:after="150" w:line="240" w:lineRule="auto"/>
      <w:ind w:left="150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subhead1">
    <w:name w:val="subhead1"/>
    <w:basedOn w:val="Normal"/>
    <w:rsid w:val="00907158"/>
    <w:pPr>
      <w:pBdr>
        <w:bottom w:val="single" w:sz="6" w:space="4" w:color="E5E5E5"/>
      </w:pBd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lash2">
    <w:name w:val="slash2"/>
    <w:basedOn w:val="Normal"/>
    <w:rsid w:val="00907158"/>
    <w:pPr>
      <w:spacing w:after="0" w:line="240" w:lineRule="auto"/>
      <w:ind w:left="120" w:right="120"/>
    </w:pPr>
    <w:rPr>
      <w:rFonts w:ascii="Times New Roman" w:eastAsia="Times New Roman" w:hAnsi="Times New Roman" w:cs="Times New Roman"/>
      <w:color w:val="666666"/>
      <w:sz w:val="32"/>
      <w:szCs w:val="32"/>
      <w:lang w:eastAsia="fi-FI"/>
    </w:rPr>
  </w:style>
  <w:style w:type="paragraph" w:customStyle="1" w:styleId="icon-preview1">
    <w:name w:val="icon-preview1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vanish/>
      <w:sz w:val="48"/>
      <w:szCs w:val="48"/>
      <w:lang w:eastAsia="fi-FI"/>
    </w:rPr>
  </w:style>
  <w:style w:type="paragraph" w:customStyle="1" w:styleId="edit-link1">
    <w:name w:val="edit-link1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btn-sm9">
    <w:name w:val="btn-sm9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form1">
    <w:name w:val="edit-form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st-group-item1">
    <w:name w:val="list-group-item1"/>
    <w:basedOn w:val="Normal"/>
    <w:rsid w:val="00907158"/>
    <w:pPr>
      <w:pBdr>
        <w:top w:val="single" w:sz="6" w:space="6" w:color="E5E5E5"/>
        <w:left w:val="single" w:sz="2" w:space="26" w:color="E5E5E5"/>
        <w:bottom w:val="single" w:sz="2" w:space="6" w:color="E5E5E5"/>
        <w:right w:val="single" w:sz="2" w:space="8" w:color="E5E5E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group-item-name1">
    <w:name w:val="list-group-item-name1"/>
    <w:basedOn w:val="Normal"/>
    <w:rsid w:val="00907158"/>
    <w:pPr>
      <w:spacing w:after="30" w:line="360" w:lineRule="atLeast"/>
      <w:ind w:right="900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notifications-more1">
    <w:name w:val="notifications-mor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tifications-morea1">
    <w:name w:val="notifications-more&gt;a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b/>
      <w:bCs/>
      <w:color w:val="4078C0"/>
      <w:sz w:val="24"/>
      <w:szCs w:val="24"/>
      <w:lang w:eastAsia="fi-FI"/>
    </w:rPr>
  </w:style>
  <w:style w:type="paragraph" w:customStyle="1" w:styleId="notifications-morea2">
    <w:name w:val="notifications-more&gt;a2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b/>
      <w:bCs/>
      <w:color w:val="4078C0"/>
      <w:sz w:val="24"/>
      <w:szCs w:val="24"/>
      <w:u w:val="single"/>
      <w:lang w:eastAsia="fi-FI"/>
    </w:rPr>
  </w:style>
  <w:style w:type="paragraph" w:customStyle="1" w:styleId="type-icon3">
    <w:name w:val="type-icon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list-group-item-namea1">
    <w:name w:val="list-group-item-name&gt;a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notification-actions1">
    <w:name w:val="notification-action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undo1">
    <w:name w:val="und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nmute1">
    <w:name w:val="unmut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ute1">
    <w:name w:val="mut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  <w:lang w:eastAsia="fi-FI"/>
    </w:rPr>
  </w:style>
  <w:style w:type="paragraph" w:customStyle="1" w:styleId="unmute2">
    <w:name w:val="unmut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ext-success1">
    <w:name w:val="text-success1"/>
    <w:basedOn w:val="Normal"/>
    <w:rsid w:val="00907158"/>
    <w:pPr>
      <w:spacing w:before="60" w:after="150" w:line="240" w:lineRule="auto"/>
      <w:jc w:val="right"/>
    </w:pPr>
    <w:rPr>
      <w:rFonts w:ascii="Times New Roman" w:eastAsia="Times New Roman" w:hAnsi="Times New Roman" w:cs="Times New Roman"/>
      <w:color w:val="55A532"/>
      <w:sz w:val="24"/>
      <w:szCs w:val="24"/>
      <w:lang w:eastAsia="fi-FI"/>
    </w:rPr>
  </w:style>
  <w:style w:type="paragraph" w:customStyle="1" w:styleId="mark-all-as-read1">
    <w:name w:val="mark-all-as-read1"/>
    <w:basedOn w:val="Normal"/>
    <w:rsid w:val="00907158"/>
    <w:pPr>
      <w:spacing w:after="150" w:line="300" w:lineRule="atLeast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confirmation1">
    <w:name w:val="confirmation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age1">
    <w:name w:val="ag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undo2">
    <w:name w:val="undo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tn-link8">
    <w:name w:val="btn-link8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767676"/>
      <w:sz w:val="24"/>
      <w:szCs w:val="24"/>
      <w:lang w:eastAsia="fi-FI"/>
    </w:rPr>
  </w:style>
  <w:style w:type="paragraph" w:customStyle="1" w:styleId="btn-link9">
    <w:name w:val="btn-link9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4078C0"/>
      <w:sz w:val="24"/>
      <w:szCs w:val="24"/>
      <w:lang w:eastAsia="fi-FI"/>
    </w:rPr>
  </w:style>
  <w:style w:type="paragraph" w:customStyle="1" w:styleId="intro2">
    <w:name w:val="intro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sorted-by1">
    <w:name w:val="sorted-by1"/>
    <w:basedOn w:val="Normal"/>
    <w:rsid w:val="0090715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color w:val="999999"/>
      <w:sz w:val="18"/>
      <w:szCs w:val="18"/>
      <w:lang w:eastAsia="fi-FI"/>
    </w:rPr>
  </w:style>
  <w:style w:type="paragraph" w:customStyle="1" w:styleId="repo-icon1">
    <w:name w:val="repo-icon1"/>
    <w:basedOn w:val="Normal"/>
    <w:rsid w:val="00907158"/>
    <w:pPr>
      <w:spacing w:after="150" w:line="240" w:lineRule="auto"/>
      <w:ind w:right="75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only-loading1">
    <w:name w:val="only-loa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nly-unsubed1">
    <w:name w:val="only-unsub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nly-unsubed2">
    <w:name w:val="only-unsubed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ly-subed1">
    <w:name w:val="only-sub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nly-unignored1">
    <w:name w:val="only-unignor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nly-unignored2">
    <w:name w:val="only-unignored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nly-ignored1">
    <w:name w:val="only-ignor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radio-tower3">
    <w:name w:val="octicon-radio-tower3"/>
    <w:basedOn w:val="Normal"/>
    <w:rsid w:val="00907158"/>
    <w:pPr>
      <w:spacing w:after="150" w:line="240" w:lineRule="auto"/>
      <w:ind w:left="60" w:right="150"/>
      <w:textAlignment w:val="center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reason2">
    <w:name w:val="reason2"/>
    <w:basedOn w:val="Normal"/>
    <w:rsid w:val="00907158"/>
    <w:pPr>
      <w:spacing w:after="0" w:line="240" w:lineRule="auto"/>
      <w:ind w:left="150"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hread-subscribe-form2">
    <w:name w:val="thread-subscribe-form2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image1">
    <w:name w:val="oauth-image1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permissions1">
    <w:name w:val="oauth-permissions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verification-flash1">
    <w:name w:val="verification-flash1"/>
    <w:basedOn w:val="Normal"/>
    <w:rsid w:val="009071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permissions-details1">
    <w:name w:val="oauth-permissions-details1"/>
    <w:basedOn w:val="Normal"/>
    <w:rsid w:val="00907158"/>
    <w:pPr>
      <w:pBdr>
        <w:bottom w:val="single" w:sz="6" w:space="11" w:color="F2F2F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down-body3">
    <w:name w:val="markdown-body3"/>
    <w:basedOn w:val="Normal"/>
    <w:rsid w:val="00907158"/>
    <w:pPr>
      <w:spacing w:after="150" w:line="240" w:lineRule="auto"/>
    </w:pPr>
    <w:rPr>
      <w:rFonts w:ascii="Helvetica" w:eastAsia="Times New Roman" w:hAnsi="Helvetica" w:cs="Helvetica"/>
      <w:sz w:val="20"/>
      <w:szCs w:val="20"/>
      <w:lang w:eastAsia="fi-FI"/>
    </w:rPr>
  </w:style>
  <w:style w:type="paragraph" w:customStyle="1" w:styleId="content1">
    <w:name w:val="content1"/>
    <w:basedOn w:val="Normal"/>
    <w:rsid w:val="00907158"/>
    <w:pPr>
      <w:spacing w:after="150" w:line="240" w:lineRule="auto"/>
      <w:ind w:left="675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m-checkbox4">
    <w:name w:val="form-checkbox4"/>
    <w:basedOn w:val="Normal"/>
    <w:rsid w:val="00907158"/>
    <w:pPr>
      <w:spacing w:before="225" w:after="2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15">
    <w:name w:val="octicon115"/>
    <w:basedOn w:val="Normal"/>
    <w:rsid w:val="00907158"/>
    <w:pPr>
      <w:spacing w:before="15" w:after="150" w:line="240" w:lineRule="auto"/>
      <w:jc w:val="center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ermission-help1">
    <w:name w:val="permission-help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permission-summary1">
    <w:name w:val="permission-summary1"/>
    <w:basedOn w:val="Normal"/>
    <w:rsid w:val="00907158"/>
    <w:pPr>
      <w:spacing w:after="150" w:line="240" w:lineRule="auto"/>
      <w:ind w:left="6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cess-details1">
    <w:name w:val="access-detail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permission-title1">
    <w:name w:val="permission-tit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octicon-chevron-up1">
    <w:name w:val="octicon-chevron-up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chevron-down1">
    <w:name w:val="octicon-chevron-dow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chevron-up2">
    <w:name w:val="octicon-chevron-up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ull-access1">
    <w:name w:val="full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mited-access1">
    <w:name w:val="limited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mited-access-none1">
    <w:name w:val="limited-access-non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mited-access-followers1">
    <w:name w:val="limited-access-follower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mited-access-emails1">
    <w:name w:val="limited-access-email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o-access1">
    <w:name w:val="no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efault-access1">
    <w:name w:val="default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ublic-access1">
    <w:name w:val="public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ull-access2">
    <w:name w:val="full-acces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alert2">
    <w:name w:val="octicon-aler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no-access2">
    <w:name w:val="no-acces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ull-access3">
    <w:name w:val="full-access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o-access3">
    <w:name w:val="no-access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ull-access4">
    <w:name w:val="full-access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o-access4">
    <w:name w:val="no-access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ad-access1">
    <w:name w:val="read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via-public-access1">
    <w:name w:val="via-public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via-full-access1">
    <w:name w:val="via-full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o-access5">
    <w:name w:val="no-access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ull-access5">
    <w:name w:val="full-access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o-access6">
    <w:name w:val="no-access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ad-access2">
    <w:name w:val="read-acces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write-access1">
    <w:name w:val="write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ull-access6">
    <w:name w:val="full-access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etup-info-module1">
    <w:name w:val="setup-info-module1"/>
    <w:basedOn w:val="Normal"/>
    <w:rsid w:val="00907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-description1">
    <w:name w:val="no-description1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features-list2">
    <w:name w:val="features-list2"/>
    <w:basedOn w:val="Normal"/>
    <w:rsid w:val="00907158"/>
    <w:pPr>
      <w:spacing w:before="225" w:after="225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boxed-group-listli1">
    <w:name w:val="boxed-group-list&gt;li1"/>
    <w:basedOn w:val="Normal"/>
    <w:rsid w:val="00907158"/>
    <w:pPr>
      <w:pBdr>
        <w:bottom w:val="single" w:sz="6" w:space="4" w:color="E5E5E5"/>
      </w:pBdr>
      <w:spacing w:after="150" w:line="360" w:lineRule="atLeast"/>
      <w:ind w:left="-150" w:right="-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-indicator1">
    <w:name w:val="loading-indicator1"/>
    <w:basedOn w:val="Normal"/>
    <w:rsid w:val="00907158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authorized-tools1">
    <w:name w:val="authorized-tool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unauthorized-tools1">
    <w:name w:val="unauthorized-tool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16">
    <w:name w:val="btn16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150" w:line="360" w:lineRule="atLeast"/>
      <w:ind w:left="225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octicon116">
    <w:name w:val="octicon116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979797"/>
      <w:sz w:val="24"/>
      <w:szCs w:val="24"/>
      <w:lang w:eastAsia="fi-FI"/>
    </w:rPr>
  </w:style>
  <w:style w:type="paragraph" w:customStyle="1" w:styleId="octicon-check8">
    <w:name w:val="octicon-check8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6CC644"/>
      <w:sz w:val="24"/>
      <w:szCs w:val="24"/>
      <w:lang w:eastAsia="fi-FI"/>
    </w:rPr>
  </w:style>
  <w:style w:type="paragraph" w:customStyle="1" w:styleId="octicon-x9">
    <w:name w:val="octicon-x9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quest-info1">
    <w:name w:val="request-info1"/>
    <w:basedOn w:val="Normal"/>
    <w:rsid w:val="00907158"/>
    <w:pPr>
      <w:spacing w:after="150" w:line="240" w:lineRule="auto"/>
      <w:ind w:left="375"/>
    </w:pPr>
    <w:rPr>
      <w:rFonts w:ascii="Times New Roman" w:eastAsia="Times New Roman" w:hAnsi="Times New Roman" w:cs="Times New Roman"/>
      <w:color w:val="9B9B9B"/>
      <w:sz w:val="24"/>
      <w:szCs w:val="24"/>
      <w:lang w:eastAsia="fi-FI"/>
    </w:rPr>
  </w:style>
  <w:style w:type="paragraph" w:customStyle="1" w:styleId="application-description1">
    <w:name w:val="application-descrip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avatar16">
    <w:name w:val="avatar16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questor1">
    <w:name w:val="requesto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octicon-alert3">
    <w:name w:val="octicon-alert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9510C"/>
      <w:sz w:val="24"/>
      <w:szCs w:val="24"/>
      <w:lang w:eastAsia="fi-FI"/>
    </w:rPr>
  </w:style>
  <w:style w:type="paragraph" w:customStyle="1" w:styleId="octicon-check9">
    <w:name w:val="octicon-check9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approved-request1">
    <w:name w:val="approved-reques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denied-request1">
    <w:name w:val="denied-reques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request-indicator1">
    <w:name w:val="request-indicator1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link2">
    <w:name w:val="edit-lin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edit-link3">
    <w:name w:val="edit-link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boxed-group-list1">
    <w:name w:val="boxed-group-list1"/>
    <w:basedOn w:val="Normal"/>
    <w:rsid w:val="00907158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application-info1">
    <w:name w:val="oauth-application-inf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lication-title1">
    <w:name w:val="application-title1"/>
    <w:basedOn w:val="Normal"/>
    <w:rsid w:val="00907158"/>
    <w:pPr>
      <w:spacing w:after="150" w:line="240" w:lineRule="auto"/>
      <w:ind w:left="1050"/>
    </w:pPr>
    <w:rPr>
      <w:rFonts w:ascii="Times New Roman" w:eastAsia="Times New Roman" w:hAnsi="Times New Roman" w:cs="Times New Roman"/>
      <w:b/>
      <w:bCs/>
      <w:color w:val="333333"/>
      <w:sz w:val="21"/>
      <w:szCs w:val="21"/>
      <w:lang w:eastAsia="fi-FI"/>
    </w:rPr>
  </w:style>
  <w:style w:type="paragraph" w:customStyle="1" w:styleId="application-description2">
    <w:name w:val="application-description2"/>
    <w:basedOn w:val="Normal"/>
    <w:rsid w:val="00907158"/>
    <w:pPr>
      <w:spacing w:before="45" w:after="0" w:line="240" w:lineRule="auto"/>
      <w:ind w:left="10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pplication-meta-info1">
    <w:name w:val="application-meta-info1"/>
    <w:basedOn w:val="Normal"/>
    <w:rsid w:val="00907158"/>
    <w:pPr>
      <w:spacing w:before="45" w:after="150" w:line="240" w:lineRule="auto"/>
      <w:ind w:left="1050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app-info1">
    <w:name w:val="app-info1"/>
    <w:basedOn w:val="Normal"/>
    <w:rsid w:val="00907158"/>
    <w:pPr>
      <w:spacing w:after="150" w:line="240" w:lineRule="auto"/>
      <w:ind w:right="150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octicon117">
    <w:name w:val="octicon117"/>
    <w:basedOn w:val="Normal"/>
    <w:rsid w:val="00907158"/>
    <w:pPr>
      <w:spacing w:after="15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link1">
    <w:name w:val="meta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meta-link2">
    <w:name w:val="meta-lin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app-denied1">
    <w:name w:val="app-denied1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color w:val="C9510C"/>
      <w:sz w:val="24"/>
      <w:szCs w:val="24"/>
      <w:lang w:eastAsia="fi-FI"/>
    </w:rPr>
  </w:style>
  <w:style w:type="paragraph" w:customStyle="1" w:styleId="app-approved1">
    <w:name w:val="app-approved1"/>
    <w:basedOn w:val="Normal"/>
    <w:rsid w:val="00907158"/>
    <w:pPr>
      <w:spacing w:after="150" w:line="240" w:lineRule="auto"/>
      <w:ind w:left="150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check10">
    <w:name w:val="octicon-check1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x10">
    <w:name w:val="octicon-x10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9510C"/>
      <w:sz w:val="24"/>
      <w:szCs w:val="24"/>
      <w:lang w:eastAsia="fi-FI"/>
    </w:rPr>
  </w:style>
  <w:style w:type="paragraph" w:customStyle="1" w:styleId="oauth-logo-cell1">
    <w:name w:val="oauth-logo-cel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app-access-name1">
    <w:name w:val="oauth-app-access-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fi-FI"/>
    </w:rPr>
  </w:style>
  <w:style w:type="paragraph" w:customStyle="1" w:styleId="oauth-app-access-name2">
    <w:name w:val="oauth-app-access-nam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4078C0"/>
      <w:sz w:val="23"/>
      <w:szCs w:val="23"/>
      <w:lang w:eastAsia="fi-FI"/>
    </w:rPr>
  </w:style>
  <w:style w:type="paragraph" w:customStyle="1" w:styleId="oauth-app-list-meta1">
    <w:name w:val="oauth-app-list-meta1"/>
    <w:basedOn w:val="Normal"/>
    <w:rsid w:val="00907158"/>
    <w:pPr>
      <w:spacing w:before="15" w:after="3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oauth-info-cell1">
    <w:name w:val="oauth-info-cel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auth-app-owner1">
    <w:name w:val="oauth-app-own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oauth-app-owner2">
    <w:name w:val="oauth-app-own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auth-view-revoke-cell1">
    <w:name w:val="oauth-view-revoke-cell1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app-avatar-cell1">
    <w:name w:val="developer-app-avatar-cel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app-name1">
    <w:name w:val="developer-app-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fi-FI"/>
    </w:rPr>
  </w:style>
  <w:style w:type="paragraph" w:customStyle="1" w:styleId="developer-app-name2">
    <w:name w:val="developer-app-nam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4078C0"/>
      <w:sz w:val="23"/>
      <w:szCs w:val="23"/>
      <w:lang w:eastAsia="fi-FI"/>
    </w:rPr>
  </w:style>
  <w:style w:type="paragraph" w:customStyle="1" w:styleId="developer-app-info-cell1">
    <w:name w:val="developer-app-info-cel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veloper-app-list-meta1">
    <w:name w:val="developer-app-list-meta1"/>
    <w:basedOn w:val="Normal"/>
    <w:rsid w:val="00907158"/>
    <w:pPr>
      <w:spacing w:before="45" w:after="3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octicon118">
    <w:name w:val="octicon118"/>
    <w:basedOn w:val="Normal"/>
    <w:rsid w:val="00907158"/>
    <w:pPr>
      <w:spacing w:after="150" w:line="240" w:lineRule="auto"/>
      <w:ind w:right="75"/>
      <w:jc w:val="center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vatar17">
    <w:name w:val="avatar17"/>
    <w:basedOn w:val="Normal"/>
    <w:rsid w:val="00907158"/>
    <w:pPr>
      <w:spacing w:after="3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title1">
    <w:name w:val="invitation-title1"/>
    <w:basedOn w:val="Normal"/>
    <w:rsid w:val="00907158"/>
    <w:pPr>
      <w:spacing w:after="0" w:line="240" w:lineRule="atLeast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inviter1">
    <w:name w:val="inviter1"/>
    <w:basedOn w:val="Normal"/>
    <w:rsid w:val="00907158"/>
    <w:pPr>
      <w:spacing w:before="75" w:after="150" w:line="240" w:lineRule="auto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edit-org1">
    <w:name w:val="edit-org1"/>
    <w:basedOn w:val="Normal"/>
    <w:rsid w:val="00907158"/>
    <w:pPr>
      <w:pBdr>
        <w:top w:val="single" w:sz="6" w:space="2" w:color="E5E5E5"/>
        <w:left w:val="single" w:sz="6" w:space="4" w:color="E5E5E5"/>
        <w:bottom w:val="single" w:sz="6" w:space="2" w:color="E5E5E5"/>
        <w:right w:val="single" w:sz="6" w:space="4" w:color="E5E5E5"/>
      </w:pBdr>
      <w:spacing w:after="150" w:line="240" w:lineRule="auto"/>
    </w:pPr>
    <w:rPr>
      <w:rFonts w:ascii="Times New Roman" w:eastAsia="Times New Roman" w:hAnsi="Times New Roman" w:cs="Times New Roman"/>
      <w:color w:val="AAAAAA"/>
      <w:sz w:val="21"/>
      <w:szCs w:val="21"/>
      <w:lang w:eastAsia="fi-FI"/>
    </w:rPr>
  </w:style>
  <w:style w:type="paragraph" w:customStyle="1" w:styleId="edit-org2">
    <w:name w:val="edit-org2"/>
    <w:basedOn w:val="Normal"/>
    <w:rsid w:val="00907158"/>
    <w:pPr>
      <w:pBdr>
        <w:top w:val="single" w:sz="6" w:space="2" w:color="E5E5E5"/>
        <w:left w:val="single" w:sz="6" w:space="4" w:color="E5E5E5"/>
        <w:bottom w:val="single" w:sz="6" w:space="2" w:color="E5E5E5"/>
        <w:right w:val="single" w:sz="6" w:space="4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4078C0"/>
      <w:sz w:val="21"/>
      <w:szCs w:val="21"/>
      <w:lang w:eastAsia="fi-FI"/>
    </w:rPr>
  </w:style>
  <w:style w:type="paragraph" w:customStyle="1" w:styleId="octicon119">
    <w:name w:val="octicon119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avatar18">
    <w:name w:val="avatar18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lex-table-item-primary3">
    <w:name w:val="flex-table-item-primary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item2">
    <w:name w:val="meta-item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ta-link3">
    <w:name w:val="meta-link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octicon120">
    <w:name w:val="octicon120"/>
    <w:basedOn w:val="Normal"/>
    <w:rsid w:val="00907158"/>
    <w:pPr>
      <w:spacing w:after="150" w:line="240" w:lineRule="auto"/>
      <w:ind w:right="30"/>
      <w:textAlignment w:val="bottom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member-badge1">
    <w:name w:val="member-badg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1"/>
      <w:szCs w:val="21"/>
      <w:lang w:eastAsia="fi-FI"/>
    </w:rPr>
  </w:style>
  <w:style w:type="paragraph" w:customStyle="1" w:styleId="pagehead-tabs1">
    <w:name w:val="pagehead-tabs1"/>
    <w:basedOn w:val="Normal"/>
    <w:rsid w:val="00907158"/>
    <w:pPr>
      <w:spacing w:before="150" w:after="0" w:line="240" w:lineRule="auto"/>
      <w:ind w:left="-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activity3">
    <w:name w:val="activity3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activity4">
    <w:name w:val="activity4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nav-search-input1">
    <w:name w:val="subnav-search-inpu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ember-info1">
    <w:name w:val="member-inf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ember-avatar1">
    <w:name w:val="member-avatar1"/>
    <w:basedOn w:val="Normal"/>
    <w:rsid w:val="00907158"/>
    <w:pPr>
      <w:spacing w:before="15" w:after="15" w:line="240" w:lineRule="auto"/>
      <w:ind w:left="15" w:right="22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nk3">
    <w:name w:val="member-link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list-avatar2">
    <w:name w:val="member-list-avata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ghost1">
    <w:name w:val="ghos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udit-action-info1">
    <w:name w:val="audit-action-info1"/>
    <w:basedOn w:val="Normal"/>
    <w:rsid w:val="00907158"/>
    <w:pPr>
      <w:spacing w:before="45"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member-username3">
    <w:name w:val="member-username3"/>
    <w:basedOn w:val="Normal"/>
    <w:rsid w:val="00907158"/>
    <w:pPr>
      <w:spacing w:before="60" w:after="150" w:line="240" w:lineRule="auto"/>
    </w:pPr>
    <w:rPr>
      <w:rFonts w:ascii="Times New Roman" w:eastAsia="Times New Roman" w:hAnsi="Times New Roman" w:cs="Times New Roman"/>
      <w:color w:val="333333"/>
      <w:sz w:val="23"/>
      <w:szCs w:val="23"/>
      <w:lang w:eastAsia="fi-FI"/>
    </w:rPr>
  </w:style>
  <w:style w:type="paragraph" w:customStyle="1" w:styleId="issues-reset-query1">
    <w:name w:val="issues-reset-query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fi-FI"/>
    </w:rPr>
  </w:style>
  <w:style w:type="paragraph" w:customStyle="1" w:styleId="context1">
    <w:name w:val="contex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octicon121">
    <w:name w:val="octicon121"/>
    <w:basedOn w:val="Normal"/>
    <w:rsid w:val="00907158"/>
    <w:pPr>
      <w:spacing w:after="150" w:line="240" w:lineRule="auto"/>
      <w:ind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3">
    <w:name w:val="repo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9510C"/>
      <w:sz w:val="24"/>
      <w:szCs w:val="24"/>
      <w:lang w:eastAsia="fi-FI"/>
    </w:rPr>
  </w:style>
  <w:style w:type="paragraph" w:customStyle="1" w:styleId="team2">
    <w:name w:val="team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user2">
    <w:name w:val="us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E5494"/>
      <w:sz w:val="24"/>
      <w:szCs w:val="24"/>
      <w:lang w:eastAsia="fi-FI"/>
    </w:rPr>
  </w:style>
  <w:style w:type="paragraph" w:customStyle="1" w:styleId="oauthaccess1">
    <w:name w:val="oauth_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hook2">
    <w:name w:val="hoo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1BF4E"/>
      <w:sz w:val="24"/>
      <w:szCs w:val="24"/>
      <w:lang w:eastAsia="fi-FI"/>
    </w:rPr>
  </w:style>
  <w:style w:type="paragraph" w:customStyle="1" w:styleId="select-menu-modal8">
    <w:name w:val="select-menu-modal8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select-menu-item-text2">
    <w:name w:val="select-menu-item-text2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er2">
    <w:name w:val="load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122">
    <w:name w:val="octicon12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stats1">
    <w:name w:val="org-stats1"/>
    <w:basedOn w:val="Normal"/>
    <w:rsid w:val="00907158"/>
    <w:pPr>
      <w:spacing w:before="45" w:after="150" w:line="240" w:lineRule="auto"/>
    </w:pPr>
    <w:rPr>
      <w:rFonts w:ascii="Times New Roman" w:eastAsia="Times New Roman" w:hAnsi="Times New Roman" w:cs="Times New Roman"/>
      <w:color w:val="4078C0"/>
      <w:sz w:val="21"/>
      <w:szCs w:val="21"/>
      <w:lang w:eastAsia="fi-FI"/>
    </w:rPr>
  </w:style>
  <w:style w:type="paragraph" w:customStyle="1" w:styleId="member-name2">
    <w:name w:val="member-nam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ember-fullname2">
    <w:name w:val="member-fullnam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no-results2">
    <w:name w:val="no-result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subnav-search2">
    <w:name w:val="subnav-search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ubnav-search-input2">
    <w:name w:val="subnav-search-inpu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uto-search-input1">
    <w:name w:val="auto-search-inpu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inner6">
    <w:name w:val="spinner6"/>
    <w:basedOn w:val="Normal"/>
    <w:rsid w:val="00907158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list-item1">
    <w:name w:val="list-item1"/>
    <w:basedOn w:val="Normal"/>
    <w:rsid w:val="00907158"/>
    <w:pPr>
      <w:pBdr>
        <w:bottom w:val="single" w:sz="6" w:space="11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ancel-link1">
    <w:name w:val="cancel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blankslate8">
    <w:name w:val="blankslate8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before="22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9">
    <w:name w:val="blankslate9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before="22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icon1">
    <w:name w:val="org-repo-icon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name1">
    <w:name w:val="org-repo-nam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octicon-repo4">
    <w:name w:val="octicon-repo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-lock4">
    <w:name w:val="octicon-lock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E9DBA5"/>
      <w:sz w:val="24"/>
      <w:szCs w:val="24"/>
      <w:lang w:eastAsia="fi-FI"/>
    </w:rPr>
  </w:style>
  <w:style w:type="paragraph" w:customStyle="1" w:styleId="repo-prefix1">
    <w:name w:val="repo-prefix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slash1">
    <w:name w:val="repo-slash1"/>
    <w:basedOn w:val="Normal"/>
    <w:rsid w:val="00907158"/>
    <w:pPr>
      <w:spacing w:after="15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g-repo-forked1">
    <w:name w:val="org-repo-forked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manage-access1">
    <w:name w:val="manage-a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org-repo-higher-access1">
    <w:name w:val="org-repo-higher-access1"/>
    <w:basedOn w:val="Normal"/>
    <w:rsid w:val="00907158"/>
    <w:pPr>
      <w:spacing w:before="30" w:after="150" w:line="240" w:lineRule="auto"/>
      <w:ind w:left="240"/>
    </w:pPr>
    <w:rPr>
      <w:rFonts w:ascii="Times New Roman" w:eastAsia="Times New Roman" w:hAnsi="Times New Roman" w:cs="Times New Roman"/>
      <w:sz w:val="17"/>
      <w:szCs w:val="17"/>
      <w:lang w:eastAsia="fi-FI"/>
    </w:rPr>
  </w:style>
  <w:style w:type="paragraph" w:customStyle="1" w:styleId="table-list-cell-checkbox3">
    <w:name w:val="table-list-cell-checkbox3"/>
    <w:basedOn w:val="Normal"/>
    <w:rsid w:val="00907158"/>
    <w:pPr>
      <w:spacing w:after="15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button3">
    <w:name w:val="select-menu-button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inner7">
    <w:name w:val="spinner7"/>
    <w:basedOn w:val="Normal"/>
    <w:rsid w:val="00907158"/>
    <w:pPr>
      <w:spacing w:after="150" w:line="240" w:lineRule="auto"/>
      <w:ind w:left="225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ermission-success-icon1">
    <w:name w:val="permission-success-icon1"/>
    <w:basedOn w:val="Normal"/>
    <w:rsid w:val="00907158"/>
    <w:pPr>
      <w:spacing w:before="60" w:after="150" w:line="240" w:lineRule="auto"/>
      <w:ind w:left="225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description7">
    <w:name w:val="description7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option-title1">
    <w:name w:val="select-menu-option-titl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elect-menu-option-title2">
    <w:name w:val="select-menu-option-title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i-FI"/>
    </w:rPr>
  </w:style>
  <w:style w:type="paragraph" w:customStyle="1" w:styleId="owners-team-info1">
    <w:name w:val="owners-team-info1"/>
    <w:basedOn w:val="Normal"/>
    <w:rsid w:val="00907158"/>
    <w:pPr>
      <w:pBdr>
        <w:top w:val="single" w:sz="6" w:space="8" w:color="E5E5E5"/>
      </w:pBd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-info1">
    <w:name w:val="octicon-inf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7"/>
      <w:szCs w:val="27"/>
      <w:lang w:eastAsia="fi-FI"/>
    </w:rPr>
  </w:style>
  <w:style w:type="paragraph" w:customStyle="1" w:styleId="available-seats1">
    <w:name w:val="available-seat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buy-more-link1">
    <w:name w:val="buy-more-link1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vitation-role-item-border1">
    <w:name w:val="invitation-role-item-border1"/>
    <w:basedOn w:val="Normal"/>
    <w:rsid w:val="00907158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3">
    <w:name w:val="team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info1">
    <w:name w:val="team-inf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team-info2">
    <w:name w:val="team-info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team-name3">
    <w:name w:val="team-name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team-meta1">
    <w:name w:val="team-meta1"/>
    <w:basedOn w:val="Normal"/>
    <w:rsid w:val="00907158"/>
    <w:pPr>
      <w:spacing w:before="30" w:after="3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eam-description4">
    <w:name w:val="team-description4"/>
    <w:basedOn w:val="Normal"/>
    <w:rsid w:val="00907158"/>
    <w:pPr>
      <w:spacing w:before="30" w:after="3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turn-off1">
    <w:name w:val="turn-off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123">
    <w:name w:val="octicon123"/>
    <w:basedOn w:val="Normal"/>
    <w:rsid w:val="00907158"/>
    <w:pPr>
      <w:spacing w:after="150" w:line="240" w:lineRule="auto"/>
      <w:ind w:left="75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table-list-cell7">
    <w:name w:val="table-list-cell7"/>
    <w:basedOn w:val="Normal"/>
    <w:rsid w:val="00907158"/>
    <w:pPr>
      <w:pBdr>
        <w:top w:val="single" w:sz="6" w:space="6" w:color="EEEEEE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able-list-cell-checkbox4">
    <w:name w:val="table-list-cell-checkbox4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info3">
    <w:name w:val="team-info3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  <w:lang w:eastAsia="fi-FI"/>
    </w:rPr>
  </w:style>
  <w:style w:type="paragraph" w:customStyle="1" w:styleId="team-description5">
    <w:name w:val="team-description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ta2">
    <w:name w:val="team-meta2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link1">
    <w:name w:val="team-link1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cticon124">
    <w:name w:val="octicon124"/>
    <w:basedOn w:val="Normal"/>
    <w:rsid w:val="00907158"/>
    <w:pPr>
      <w:spacing w:before="24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25">
    <w:name w:val="octicon125"/>
    <w:basedOn w:val="Normal"/>
    <w:rsid w:val="00907158"/>
    <w:pPr>
      <w:spacing w:after="150" w:line="240" w:lineRule="auto"/>
      <w:ind w:left="-45"/>
      <w:jc w:val="center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spinner8">
    <w:name w:val="spinner8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igrate-org-roles1">
    <w:name w:val="migrate-org-roles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reserve-member-privileges-btn1">
    <w:name w:val="preserve-member-privileges-bt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reserve-member-privileges-btn2">
    <w:name w:val="preserve-member-privileges-btn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ave-member-privileges-btn1">
    <w:name w:val="save-member-privileges-bt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pinner9">
    <w:name w:val="spinner9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name-owners-team-input1">
    <w:name w:val="rename-owners-team-inpu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33"/>
      <w:szCs w:val="33"/>
      <w:lang w:eastAsia="fi-FI"/>
    </w:rPr>
  </w:style>
  <w:style w:type="paragraph" w:customStyle="1" w:styleId="note2">
    <w:name w:val="note2"/>
    <w:basedOn w:val="Normal"/>
    <w:rsid w:val="00907158"/>
    <w:pPr>
      <w:spacing w:before="75" w:after="225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migrate-org-roles2">
    <w:name w:val="migrate-org-roles2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check11">
    <w:name w:val="octicon-check1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x11">
    <w:name w:val="octicon-x1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fi-FI"/>
    </w:rPr>
  </w:style>
  <w:style w:type="paragraph" w:customStyle="1" w:styleId="octicon-question1">
    <w:name w:val="octicon-ques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fi-FI"/>
    </w:rPr>
  </w:style>
  <w:style w:type="paragraph" w:customStyle="1" w:styleId="octicon-x12">
    <w:name w:val="octicon-x1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x13">
    <w:name w:val="octicon-x1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x14">
    <w:name w:val="octicon-x1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migrate-org-avatar1">
    <w:name w:val="migrate-org-avatar1"/>
    <w:basedOn w:val="Normal"/>
    <w:rsid w:val="00907158"/>
    <w:pPr>
      <w:spacing w:after="15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rg-avatar-empty1">
    <w:name w:val="migrate-org-avatar-empty1"/>
    <w:basedOn w:val="Normal"/>
    <w:rsid w:val="00907158"/>
    <w:pPr>
      <w:spacing w:after="15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grate-org-more-ellipsis1">
    <w:name w:val="migrate-org-more-ellipsis1"/>
    <w:basedOn w:val="Normal"/>
    <w:rsid w:val="00907158"/>
    <w:pPr>
      <w:shd w:val="clear" w:color="auto" w:fill="F5F5F5"/>
      <w:spacing w:after="150" w:line="300" w:lineRule="atLeast"/>
      <w:jc w:val="center"/>
    </w:pPr>
    <w:rPr>
      <w:rFonts w:ascii="Times New Roman" w:eastAsia="Times New Roman" w:hAnsi="Times New Roman" w:cs="Times New Roman"/>
      <w:b/>
      <w:bCs/>
      <w:color w:val="767676"/>
      <w:sz w:val="27"/>
      <w:szCs w:val="27"/>
      <w:lang w:eastAsia="fi-FI"/>
    </w:rPr>
  </w:style>
  <w:style w:type="paragraph" w:customStyle="1" w:styleId="migrate-org-zero1">
    <w:name w:val="migrate-org-zero1"/>
    <w:basedOn w:val="Normal"/>
    <w:rsid w:val="00907158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after="150" w:line="450" w:lineRule="atLeast"/>
      <w:jc w:val="center"/>
    </w:pPr>
    <w:rPr>
      <w:rFonts w:ascii="Times New Roman" w:eastAsia="Times New Roman" w:hAnsi="Times New Roman" w:cs="Times New Roman"/>
      <w:color w:val="767676"/>
      <w:sz w:val="27"/>
      <w:szCs w:val="27"/>
      <w:lang w:eastAsia="fi-FI"/>
    </w:rPr>
  </w:style>
  <w:style w:type="paragraph" w:customStyle="1" w:styleId="migrate-org-more-ellipsis2">
    <w:name w:val="migrate-org-more-ellipsis2"/>
    <w:basedOn w:val="Normal"/>
    <w:rsid w:val="00907158"/>
    <w:pPr>
      <w:shd w:val="clear" w:color="auto" w:fill="F5F5F5"/>
      <w:spacing w:after="150" w:line="300" w:lineRule="atLeast"/>
      <w:jc w:val="center"/>
    </w:pPr>
    <w:rPr>
      <w:rFonts w:ascii="Times New Roman" w:eastAsia="Times New Roman" w:hAnsi="Times New Roman" w:cs="Times New Roman"/>
      <w:b/>
      <w:bCs/>
      <w:color w:val="767676"/>
      <w:sz w:val="27"/>
      <w:szCs w:val="27"/>
      <w:lang w:eastAsia="fi-FI"/>
    </w:rPr>
  </w:style>
  <w:style w:type="paragraph" w:customStyle="1" w:styleId="spinner10">
    <w:name w:val="spinner10"/>
    <w:basedOn w:val="Normal"/>
    <w:rsid w:val="00907158"/>
    <w:pPr>
      <w:spacing w:after="150" w:line="240" w:lineRule="auto"/>
      <w:ind w:left="75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eam-label-ldap1">
    <w:name w:val="team-label-ldap1"/>
    <w:basedOn w:val="Normal"/>
    <w:rsid w:val="00907158"/>
    <w:pPr>
      <w:pBdr>
        <w:top w:val="single" w:sz="6" w:space="0" w:color="EAEAEA"/>
        <w:left w:val="single" w:sz="6" w:space="7" w:color="EAEAEA"/>
        <w:bottom w:val="single" w:sz="6" w:space="0" w:color="EAEAEA"/>
        <w:right w:val="single" w:sz="6" w:space="7" w:color="EAEAEA"/>
      </w:pBdr>
      <w:spacing w:after="150" w:line="480" w:lineRule="atLeast"/>
    </w:pPr>
    <w:rPr>
      <w:rFonts w:ascii="Times New Roman" w:eastAsia="Times New Roman" w:hAnsi="Times New Roman" w:cs="Times New Roman"/>
      <w:caps/>
      <w:color w:val="767676"/>
      <w:sz w:val="20"/>
      <w:szCs w:val="20"/>
      <w:lang w:eastAsia="fi-FI"/>
    </w:rPr>
  </w:style>
  <w:style w:type="paragraph" w:customStyle="1" w:styleId="team-description6">
    <w:name w:val="team-description6"/>
    <w:basedOn w:val="Normal"/>
    <w:rsid w:val="00907158"/>
    <w:pPr>
      <w:spacing w:before="150" w:after="150" w:line="300" w:lineRule="atLeast"/>
    </w:pPr>
    <w:rPr>
      <w:rFonts w:ascii="Times New Roman" w:eastAsia="Times New Roman" w:hAnsi="Times New Roman" w:cs="Times New Roman"/>
      <w:color w:val="666666"/>
      <w:sz w:val="21"/>
      <w:szCs w:val="21"/>
      <w:lang w:eastAsia="fi-FI"/>
    </w:rPr>
  </w:style>
  <w:style w:type="paragraph" w:customStyle="1" w:styleId="link1">
    <w:name w:val="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link2">
    <w:name w:val="link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u w:val="single"/>
      <w:lang w:eastAsia="fi-FI"/>
    </w:rPr>
  </w:style>
  <w:style w:type="paragraph" w:customStyle="1" w:styleId="turn-off2">
    <w:name w:val="turn-off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tat-number1">
    <w:name w:val="stat-numb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octicon126">
    <w:name w:val="octicon126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note1">
    <w:name w:val="team-note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color w:val="767676"/>
      <w:sz w:val="20"/>
      <w:szCs w:val="20"/>
      <w:lang w:eastAsia="fi-FI"/>
    </w:rPr>
  </w:style>
  <w:style w:type="paragraph" w:customStyle="1" w:styleId="note-emphasis1">
    <w:name w:val="note-emphasi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octicon127">
    <w:name w:val="octicon127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table-list-cell8">
    <w:name w:val="table-list-cell8"/>
    <w:basedOn w:val="Normal"/>
    <w:rsid w:val="00907158"/>
    <w:pPr>
      <w:pBdr>
        <w:top w:val="single" w:sz="6" w:space="6" w:color="EEEEEE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fi-FI"/>
    </w:rPr>
  </w:style>
  <w:style w:type="paragraph" w:customStyle="1" w:styleId="team-member-content1">
    <w:name w:val="team-member-content1"/>
    <w:basedOn w:val="Normal"/>
    <w:rsid w:val="00907158"/>
    <w:pPr>
      <w:spacing w:after="150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am-member-username1">
    <w:name w:val="team-member-username1"/>
    <w:basedOn w:val="Normal"/>
    <w:rsid w:val="00907158"/>
    <w:pPr>
      <w:spacing w:after="0" w:line="300" w:lineRule="atLeast"/>
    </w:pPr>
    <w:rPr>
      <w:rFonts w:ascii="Times New Roman" w:eastAsia="Times New Roman" w:hAnsi="Times New Roman" w:cs="Times New Roman"/>
      <w:b/>
      <w:bCs/>
      <w:sz w:val="21"/>
      <w:szCs w:val="21"/>
      <w:lang w:eastAsia="fi-FI"/>
    </w:rPr>
  </w:style>
  <w:style w:type="paragraph" w:customStyle="1" w:styleId="team-member-description1">
    <w:name w:val="team-member-description1"/>
    <w:basedOn w:val="Normal"/>
    <w:rsid w:val="00907158"/>
    <w:pPr>
      <w:spacing w:after="0" w:line="300" w:lineRule="atLeast"/>
    </w:pPr>
    <w:rPr>
      <w:rFonts w:ascii="Times New Roman" w:eastAsia="Times New Roman" w:hAnsi="Times New Roman" w:cs="Times New Roman"/>
      <w:color w:val="767676"/>
      <w:sz w:val="21"/>
      <w:szCs w:val="21"/>
      <w:lang w:eastAsia="fi-FI"/>
    </w:rPr>
  </w:style>
  <w:style w:type="paragraph" w:customStyle="1" w:styleId="select-menu-modal9">
    <w:name w:val="select-menu-modal9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name-check-success1">
    <w:name w:val="name-check-succes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name-check-fail1">
    <w:name w:val="name-check-fail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octicon-check12">
    <w:name w:val="octicon-check1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alert4">
    <w:name w:val="octicon-alert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private-fork-count1">
    <w:name w:val="private-fork-cou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deleting-private-forks-warning1">
    <w:name w:val="deleting-private-forks-warn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28">
    <w:name w:val="octicon128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confirm-removal-list1">
    <w:name w:val="confirm-removal-list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129">
    <w:name w:val="octicon129"/>
    <w:basedOn w:val="Normal"/>
    <w:rsid w:val="00907158"/>
    <w:pPr>
      <w:spacing w:after="150" w:line="240" w:lineRule="auto"/>
      <w:ind w:right="45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octicon130">
    <w:name w:val="octicon130"/>
    <w:basedOn w:val="Normal"/>
    <w:rsid w:val="00907158"/>
    <w:pPr>
      <w:spacing w:after="150" w:line="240" w:lineRule="auto"/>
      <w:ind w:right="45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ember-username4">
    <w:name w:val="member-username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i-FI"/>
    </w:rPr>
  </w:style>
  <w:style w:type="paragraph" w:customStyle="1" w:styleId="member-fullname3">
    <w:name w:val="member-fullname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avatar19">
    <w:name w:val="avatar19"/>
    <w:basedOn w:val="Normal"/>
    <w:rsid w:val="00907158"/>
    <w:pPr>
      <w:spacing w:before="30" w:after="15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scription8">
    <w:name w:val="description8"/>
    <w:basedOn w:val="Normal"/>
    <w:rsid w:val="00907158"/>
    <w:pPr>
      <w:spacing w:before="45" w:after="150" w:line="240" w:lineRule="atLeast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role-info1">
    <w:name w:val="role-inf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btn-link10">
    <w:name w:val="btn-link10"/>
    <w:basedOn w:val="Normal"/>
    <w:rsid w:val="00907158"/>
    <w:pPr>
      <w:spacing w:after="150" w:line="240" w:lineRule="auto"/>
    </w:pPr>
    <w:rPr>
      <w:rFonts w:ascii="inherit" w:eastAsia="Times New Roman" w:hAnsi="inherit" w:cs="Times New Roman"/>
      <w:color w:val="767676"/>
      <w:sz w:val="24"/>
      <w:szCs w:val="24"/>
      <w:lang w:eastAsia="fi-FI"/>
    </w:rPr>
  </w:style>
  <w:style w:type="paragraph" w:customStyle="1" w:styleId="octicon131">
    <w:name w:val="octicon131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btn17">
    <w:name w:val="btn17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before="120" w:after="150" w:line="300" w:lineRule="atLeast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octicon132">
    <w:name w:val="octicon132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CCCCCC"/>
      <w:sz w:val="21"/>
      <w:szCs w:val="21"/>
      <w:lang w:eastAsia="fi-FI"/>
    </w:rPr>
  </w:style>
  <w:style w:type="paragraph" w:customStyle="1" w:styleId="manage-repo-access-icon1">
    <w:name w:val="manage-repo-access-icon1"/>
    <w:basedOn w:val="Normal"/>
    <w:rsid w:val="00907158"/>
    <w:pPr>
      <w:shd w:val="clear" w:color="auto" w:fill="F9F9F9"/>
      <w:spacing w:after="150" w:line="240" w:lineRule="auto"/>
      <w:ind w:left="-3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lankslate10">
    <w:name w:val="blankslate10"/>
    <w:basedOn w:val="Normal"/>
    <w:rsid w:val="00907158"/>
    <w:pPr>
      <w:pBdr>
        <w:top w:val="single" w:sz="6" w:space="23" w:color="E5E5E5"/>
        <w:left w:val="single" w:sz="6" w:space="23" w:color="E5E5E5"/>
        <w:bottom w:val="single" w:sz="6" w:space="23" w:color="E5E5E5"/>
        <w:right w:val="single" w:sz="6" w:space="23" w:color="E5E5E5"/>
      </w:pBdr>
      <w:shd w:val="clear" w:color="auto" w:fill="FAFAFA"/>
      <w:spacing w:after="15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eam-name-exists1">
    <w:name w:val="team-name-exists1"/>
    <w:basedOn w:val="Normal"/>
    <w:rsid w:val="00907158"/>
    <w:pPr>
      <w:pBdr>
        <w:top w:val="single" w:sz="6" w:space="4" w:color="FFFFFF"/>
        <w:left w:val="single" w:sz="6" w:space="4" w:color="C0B536"/>
        <w:bottom w:val="single" w:sz="6" w:space="4" w:color="C0B536"/>
        <w:right w:val="single" w:sz="6" w:space="4" w:color="C0B536"/>
      </w:pBdr>
      <w:shd w:val="clear" w:color="auto" w:fill="F7EA57"/>
      <w:spacing w:after="150" w:line="240" w:lineRule="auto"/>
    </w:pPr>
    <w:rPr>
      <w:rFonts w:ascii="Times New Roman" w:eastAsia="Times New Roman" w:hAnsi="Times New Roman" w:cs="Times New Roman"/>
      <w:vanish/>
      <w:color w:val="494620"/>
      <w:sz w:val="17"/>
      <w:szCs w:val="17"/>
      <w:lang w:eastAsia="fi-FI"/>
    </w:rPr>
  </w:style>
  <w:style w:type="paragraph" w:customStyle="1" w:styleId="ldap-mention-as1">
    <w:name w:val="ldap-mention-a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table-list-cell9">
    <w:name w:val="table-list-cell9"/>
    <w:basedOn w:val="Normal"/>
    <w:rsid w:val="00907158"/>
    <w:pPr>
      <w:pBdr>
        <w:top w:val="single" w:sz="6" w:space="6" w:color="EEEEEE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ldap-list-team-name1">
    <w:name w:val="ldap-list-team-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dap-group-dn1">
    <w:name w:val="ldap-group-d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AAAAAA"/>
      <w:sz w:val="17"/>
      <w:szCs w:val="17"/>
      <w:lang w:eastAsia="fi-FI"/>
    </w:rPr>
  </w:style>
  <w:style w:type="paragraph" w:customStyle="1" w:styleId="ldap-mention-as2">
    <w:name w:val="ldap-mention-a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1">
    <w:name w:val="edit1"/>
    <w:basedOn w:val="Normal"/>
    <w:rsid w:val="00907158"/>
    <w:pPr>
      <w:spacing w:after="150" w:line="240" w:lineRule="auto"/>
      <w:ind w:left="-495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edit-fields1">
    <w:name w:val="edit-field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dit-hide1">
    <w:name w:val="edit-hid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dit-fields2">
    <w:name w:val="edit-field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pinner11">
    <w:name w:val="spinner11"/>
    <w:basedOn w:val="Normal"/>
    <w:rsid w:val="00907158"/>
    <w:pPr>
      <w:spacing w:after="150" w:line="240" w:lineRule="auto"/>
      <w:ind w:left="225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pinner12">
    <w:name w:val="spinner1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oading-indicator2">
    <w:name w:val="loading-indicato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eam-member-list1">
    <w:name w:val="team-member-list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-item2">
    <w:name w:val="list-item2"/>
    <w:basedOn w:val="Normal"/>
    <w:rsid w:val="00907158"/>
    <w:pPr>
      <w:pBdr>
        <w:bottom w:val="single" w:sz="6" w:space="8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dit-invitation1">
    <w:name w:val="edit-invitation1"/>
    <w:basedOn w:val="Normal"/>
    <w:rsid w:val="00907158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-sm10">
    <w:name w:val="btn-sm10"/>
    <w:basedOn w:val="Normal"/>
    <w:rsid w:val="00907158"/>
    <w:pPr>
      <w:spacing w:after="0" w:line="240" w:lineRule="auto"/>
      <w:ind w:left="75"/>
    </w:pPr>
    <w:rPr>
      <w:rFonts w:ascii="Times New Roman" w:eastAsia="Times New Roman" w:hAnsi="Times New Roman" w:cs="Times New Roman"/>
      <w:color w:val="333333"/>
      <w:sz w:val="23"/>
      <w:szCs w:val="23"/>
      <w:lang w:eastAsia="fi-FI"/>
    </w:rPr>
  </w:style>
  <w:style w:type="paragraph" w:customStyle="1" w:styleId="inviter-link1">
    <w:name w:val="inviter-link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fi-FI"/>
    </w:rPr>
  </w:style>
  <w:style w:type="paragraph" w:customStyle="1" w:styleId="gollum-editor-function-bar1">
    <w:name w:val="gollum-editor-function-bar1"/>
    <w:basedOn w:val="Normal"/>
    <w:rsid w:val="00907158"/>
    <w:pPr>
      <w:pBdr>
        <w:bottom w:val="single" w:sz="6" w:space="8" w:color="DDDDDD"/>
      </w:pBd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gollum-editor2">
    <w:name w:val="gollum-editor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gollum-editor-body2">
    <w:name w:val="gollum-editor-body2"/>
    <w:basedOn w:val="Normal"/>
    <w:rsid w:val="00907158"/>
    <w:pPr>
      <w:spacing w:before="150"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undo-load-readme1">
    <w:name w:val="undo-load-read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age-edit1">
    <w:name w:val="page-edit1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ge-publish1">
    <w:name w:val="page-publish1"/>
    <w:basedOn w:val="Normal"/>
    <w:rsid w:val="00907158"/>
    <w:pPr>
      <w:spacing w:after="15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-hiding1">
    <w:name w:val="for-hi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theme-toggle1">
    <w:name w:val="theme-toggle1"/>
    <w:basedOn w:val="Normal"/>
    <w:rsid w:val="00907158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progress5">
    <w:name w:val="progress5"/>
    <w:basedOn w:val="Normal"/>
    <w:rsid w:val="00907158"/>
    <w:pPr>
      <w:shd w:val="clear" w:color="auto" w:fill="77B6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ter-bar1">
    <w:name w:val="filter-bar1"/>
    <w:basedOn w:val="Normal"/>
    <w:rsid w:val="00907158"/>
    <w:pPr>
      <w:pBdr>
        <w:bottom w:val="single" w:sz="6" w:space="8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orm-control5">
    <w:name w:val="form-control5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FFFFF"/>
      <w:spacing w:after="150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filter-selected1">
    <w:name w:val="filter-select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i-FI"/>
    </w:rPr>
  </w:style>
  <w:style w:type="paragraph" w:customStyle="1" w:styleId="octicon133">
    <w:name w:val="octicon133"/>
    <w:basedOn w:val="Normal"/>
    <w:rsid w:val="00907158"/>
    <w:pPr>
      <w:spacing w:after="150" w:line="240" w:lineRule="auto"/>
      <w:ind w:left="-360"/>
      <w:jc w:val="center"/>
      <w:textAlignment w:val="top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staff-badge1">
    <w:name w:val="staff-badge1"/>
    <w:basedOn w:val="Normal"/>
    <w:rsid w:val="00907158"/>
    <w:pPr>
      <w:shd w:val="clear" w:color="auto" w:fill="4078C0"/>
      <w:spacing w:after="150" w:line="240" w:lineRule="auto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fi-FI"/>
    </w:rPr>
  </w:style>
  <w:style w:type="paragraph" w:customStyle="1" w:styleId="octicon134">
    <w:name w:val="octicon134"/>
    <w:basedOn w:val="Normal"/>
    <w:rsid w:val="00907158"/>
    <w:pPr>
      <w:spacing w:after="150" w:line="240" w:lineRule="auto"/>
      <w:ind w:left="-360"/>
      <w:jc w:val="center"/>
      <w:textAlignment w:val="top"/>
    </w:pPr>
    <w:rPr>
      <w:rFonts w:ascii="Times New Roman" w:eastAsia="Times New Roman" w:hAnsi="Times New Roman" w:cs="Times New Roman"/>
      <w:color w:val="999999"/>
      <w:sz w:val="24"/>
      <w:szCs w:val="24"/>
      <w:lang w:eastAsia="fi-FI"/>
    </w:rPr>
  </w:style>
  <w:style w:type="paragraph" w:customStyle="1" w:styleId="explain1">
    <w:name w:val="explain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animated-ellipsis-container5">
    <w:name w:val="animated-ellipsis-container5"/>
    <w:basedOn w:val="Normal"/>
    <w:rsid w:val="00907158"/>
    <w:pPr>
      <w:spacing w:after="150" w:line="24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btn18">
    <w:name w:val="btn18"/>
    <w:basedOn w:val="Normal"/>
    <w:rsid w:val="00907158"/>
    <w:pPr>
      <w:pBdr>
        <w:top w:val="single" w:sz="6" w:space="5" w:color="D5D5D5"/>
        <w:left w:val="single" w:sz="6" w:space="9" w:color="D5D5D5"/>
        <w:bottom w:val="single" w:sz="6" w:space="5" w:color="D5D5D5"/>
        <w:right w:val="single" w:sz="6" w:space="9" w:color="D5D5D5"/>
      </w:pBdr>
      <w:shd w:val="clear" w:color="auto" w:fill="EEEEEE"/>
      <w:spacing w:after="150" w:line="300" w:lineRule="atLeast"/>
      <w:ind w:right="45"/>
      <w:textAlignment w:val="baseline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fi-FI"/>
    </w:rPr>
  </w:style>
  <w:style w:type="paragraph" w:customStyle="1" w:styleId="signed-out-comment2">
    <w:name w:val="signed-out-comment2"/>
    <w:basedOn w:val="Normal"/>
    <w:rsid w:val="0090715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iner5">
    <w:name w:val="container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stale-files-tab1">
    <w:name w:val="stale-files-tab1"/>
    <w:basedOn w:val="Normal"/>
    <w:rsid w:val="00907158"/>
    <w:pPr>
      <w:shd w:val="clear" w:color="auto" w:fill="FEF2EB"/>
      <w:spacing w:after="0" w:line="240" w:lineRule="auto"/>
    </w:pPr>
    <w:rPr>
      <w:rFonts w:ascii="Times New Roman" w:eastAsia="Times New Roman" w:hAnsi="Times New Roman" w:cs="Times New Roman"/>
      <w:color w:val="C9510C"/>
      <w:sz w:val="24"/>
      <w:szCs w:val="24"/>
      <w:lang w:eastAsia="fi-FI"/>
    </w:rPr>
  </w:style>
  <w:style w:type="paragraph" w:customStyle="1" w:styleId="subset-files-tab1">
    <w:name w:val="subset-files-tab1"/>
    <w:basedOn w:val="Normal"/>
    <w:rsid w:val="00907158"/>
    <w:pPr>
      <w:shd w:val="clear" w:color="auto" w:fill="E6F1F6"/>
      <w:spacing w:after="0" w:line="240" w:lineRule="auto"/>
    </w:pPr>
    <w:rPr>
      <w:rFonts w:ascii="Times New Roman" w:eastAsia="Times New Roman" w:hAnsi="Times New Roman" w:cs="Times New Roman"/>
      <w:color w:val="4078C0"/>
      <w:sz w:val="24"/>
      <w:szCs w:val="24"/>
      <w:lang w:eastAsia="fi-FI"/>
    </w:rPr>
  </w:style>
  <w:style w:type="paragraph" w:customStyle="1" w:styleId="stale-files-tab-link1">
    <w:name w:val="stale-files-tab-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diffbar-item1">
    <w:name w:val="diffbar-item1"/>
    <w:basedOn w:val="Normal"/>
    <w:rsid w:val="00907158"/>
    <w:pPr>
      <w:spacing w:after="150" w:line="270" w:lineRule="atLeast"/>
      <w:ind w:left="300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ile1">
    <w:name w:val="file1"/>
    <w:basedOn w:val="Normal"/>
    <w:rsid w:val="0090715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full-commit1">
    <w:name w:val="full-commit1"/>
    <w:basedOn w:val="Normal"/>
    <w:rsid w:val="00907158"/>
    <w:pPr>
      <w:pBdr>
        <w:top w:val="single" w:sz="6" w:space="6" w:color="C5D5DD"/>
        <w:left w:val="single" w:sz="6" w:space="6" w:color="C5D5DD"/>
        <w:bottom w:val="single" w:sz="6" w:space="0" w:color="C5D5DD"/>
        <w:right w:val="single" w:sz="6" w:space="6" w:color="C5D5DD"/>
      </w:pBdr>
      <w:shd w:val="clear" w:color="auto" w:fill="E6F1F6"/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selected2">
    <w:name w:val="selected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octicon135">
    <w:name w:val="octicon135"/>
    <w:basedOn w:val="Normal"/>
    <w:rsid w:val="00907158"/>
    <w:pPr>
      <w:spacing w:after="150" w:line="240" w:lineRule="auto"/>
      <w:textAlignment w:val="top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diffstat2">
    <w:name w:val="diffstat2"/>
    <w:basedOn w:val="Normal"/>
    <w:rsid w:val="00907158"/>
    <w:pPr>
      <w:spacing w:after="150" w:line="240" w:lineRule="auto"/>
      <w:ind w:left="120"/>
    </w:pPr>
    <w:rPr>
      <w:rFonts w:ascii="Times New Roman" w:eastAsia="Times New Roman" w:hAnsi="Times New Roman" w:cs="Times New Roman"/>
      <w:b/>
      <w:bCs/>
      <w:color w:val="666666"/>
      <w:sz w:val="18"/>
      <w:szCs w:val="18"/>
      <w:lang w:eastAsia="fi-FI"/>
    </w:rPr>
  </w:style>
  <w:style w:type="paragraph" w:customStyle="1" w:styleId="filename1">
    <w:name w:val="file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ntainer6">
    <w:name w:val="container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ble-of-contents1">
    <w:name w:val="table-of-contents1"/>
    <w:basedOn w:val="Normal"/>
    <w:rsid w:val="00907158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ext-emphasized1">
    <w:name w:val="text-emphasiz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i-FI"/>
    </w:rPr>
  </w:style>
  <w:style w:type="paragraph" w:customStyle="1" w:styleId="select-menu-modal10">
    <w:name w:val="select-menu-modal10"/>
    <w:basedOn w:val="Normal"/>
    <w:rsid w:val="00907158"/>
    <w:pPr>
      <w:shd w:val="clear" w:color="auto" w:fill="FFFFFF"/>
      <w:spacing w:before="60" w:after="300" w:line="240" w:lineRule="auto"/>
    </w:pPr>
    <w:rPr>
      <w:rFonts w:ascii="Times New Roman" w:eastAsia="Times New Roman" w:hAnsi="Times New Roman" w:cs="Times New Roman"/>
      <w:color w:val="666666"/>
      <w:sz w:val="18"/>
      <w:szCs w:val="18"/>
      <w:lang w:eastAsia="fi-FI"/>
    </w:rPr>
  </w:style>
  <w:style w:type="paragraph" w:customStyle="1" w:styleId="emoji2">
    <w:name w:val="emoji2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insertions1">
    <w:name w:val="insertion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deletions1">
    <w:name w:val="deletions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section1">
    <w:name w:val="section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ots6">
    <w:name w:val="dots6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git-pull-request1">
    <w:name w:val="octicon-git-pull-reques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E5494"/>
      <w:sz w:val="24"/>
      <w:szCs w:val="24"/>
      <w:lang w:eastAsia="fi-FI"/>
    </w:rPr>
  </w:style>
  <w:style w:type="paragraph" w:customStyle="1" w:styleId="octicon-git-branch1">
    <w:name w:val="octicon-git-branch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octicon-issue-closed1">
    <w:name w:val="octicon-issue-clos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octicon-issue-opened1">
    <w:name w:val="octicon-issue-open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CC644"/>
      <w:sz w:val="24"/>
      <w:szCs w:val="24"/>
      <w:lang w:eastAsia="fi-FI"/>
    </w:rPr>
  </w:style>
  <w:style w:type="paragraph" w:customStyle="1" w:styleId="num3">
    <w:name w:val="num3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i-FI"/>
    </w:rPr>
  </w:style>
  <w:style w:type="paragraph" w:customStyle="1" w:styleId="suggestions1">
    <w:name w:val="suggestions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rag-and-drop2">
    <w:name w:val="drag-and-drop2"/>
    <w:basedOn w:val="Normal"/>
    <w:rsid w:val="00907158"/>
    <w:pPr>
      <w:pBdr>
        <w:top w:val="single" w:sz="2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AFAFA"/>
      <w:spacing w:after="0" w:line="240" w:lineRule="atLeast"/>
    </w:pPr>
    <w:rPr>
      <w:rFonts w:ascii="Times New Roman" w:eastAsia="Times New Roman" w:hAnsi="Times New Roman" w:cs="Times New Roman"/>
      <w:color w:val="767676"/>
      <w:sz w:val="15"/>
      <w:szCs w:val="15"/>
      <w:lang w:eastAsia="fi-FI"/>
    </w:rPr>
  </w:style>
  <w:style w:type="paragraph" w:customStyle="1" w:styleId="markdown-body4">
    <w:name w:val="markdown-body4"/>
    <w:basedOn w:val="Normal"/>
    <w:rsid w:val="00907158"/>
    <w:pPr>
      <w:pBdr>
        <w:top w:val="single" w:sz="6" w:space="31" w:color="DDDDDD"/>
        <w:left w:val="single" w:sz="6" w:space="31" w:color="DDDDDD"/>
        <w:bottom w:val="single" w:sz="6" w:space="31" w:color="DDDDDD"/>
        <w:right w:val="single" w:sz="6" w:space="31" w:color="DDDDDD"/>
      </w:pBdr>
      <w:shd w:val="clear" w:color="auto" w:fill="FFFFFF"/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plain1">
    <w:name w:val="plain1"/>
    <w:basedOn w:val="Normal"/>
    <w:rsid w:val="00907158"/>
    <w:pPr>
      <w:pBdr>
        <w:top w:val="single" w:sz="6" w:space="31" w:color="DDDDDD"/>
        <w:left w:val="single" w:sz="6" w:space="31" w:color="DDDDDD"/>
        <w:bottom w:val="single" w:sz="6" w:space="31" w:color="DDDDDD"/>
        <w:right w:val="single" w:sz="6" w:space="31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arkdown-body5">
    <w:name w:val="markdown-body5"/>
    <w:basedOn w:val="Normal"/>
    <w:rsid w:val="00907158"/>
    <w:pPr>
      <w:shd w:val="clear" w:color="auto" w:fill="FFFFFF"/>
      <w:spacing w:after="150" w:line="240" w:lineRule="auto"/>
    </w:pPr>
    <w:rPr>
      <w:rFonts w:ascii="Helvetica" w:eastAsia="Times New Roman" w:hAnsi="Helvetica" w:cs="Helvetica"/>
      <w:sz w:val="24"/>
      <w:szCs w:val="24"/>
      <w:lang w:eastAsia="fi-FI"/>
    </w:rPr>
  </w:style>
  <w:style w:type="paragraph" w:customStyle="1" w:styleId="tag-name1">
    <w:name w:val="tag-nam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customStyle="1" w:styleId="octicon-package1">
    <w:name w:val="octicon-package1"/>
    <w:basedOn w:val="Normal"/>
    <w:rsid w:val="00907158"/>
    <w:pPr>
      <w:spacing w:after="150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ate2">
    <w:name w:val="date2"/>
    <w:basedOn w:val="Normal"/>
    <w:rsid w:val="00907158"/>
    <w:pPr>
      <w:spacing w:after="150" w:line="600" w:lineRule="atLeast"/>
      <w:jc w:val="right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ain1">
    <w:name w:val="main1"/>
    <w:basedOn w:val="Normal"/>
    <w:rsid w:val="00907158"/>
    <w:pPr>
      <w:pBdr>
        <w:left w:val="single" w:sz="12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cticon-tag1">
    <w:name w:val="octicon-ta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fi-FI"/>
    </w:rPr>
  </w:style>
  <w:style w:type="paragraph" w:customStyle="1" w:styleId="expander1">
    <w:name w:val="expand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date3">
    <w:name w:val="date3"/>
    <w:basedOn w:val="Normal"/>
    <w:rsid w:val="00907158"/>
    <w:pPr>
      <w:spacing w:after="150" w:line="300" w:lineRule="atLeast"/>
      <w:jc w:val="right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main2">
    <w:name w:val="main2"/>
    <w:basedOn w:val="Normal"/>
    <w:rsid w:val="00907158"/>
    <w:pPr>
      <w:pBdr>
        <w:left w:val="single" w:sz="12" w:space="0" w:color="EEEEEE"/>
      </w:pBd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r-dots1">
    <w:name w:val="expander-dots1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EEEEEE"/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r-dot1">
    <w:name w:val="expander-dot1"/>
    <w:basedOn w:val="Normal"/>
    <w:rsid w:val="00907158"/>
    <w:pPr>
      <w:shd w:val="clear" w:color="auto" w:fill="767676"/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r-text1">
    <w:name w:val="expander-tex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fi-FI"/>
    </w:rPr>
  </w:style>
  <w:style w:type="paragraph" w:customStyle="1" w:styleId="expander-text2">
    <w:name w:val="expander-tex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color w:val="4078C0"/>
      <w:sz w:val="24"/>
      <w:szCs w:val="24"/>
      <w:lang w:eastAsia="fi-FI"/>
    </w:rPr>
  </w:style>
  <w:style w:type="paragraph" w:customStyle="1" w:styleId="expander-dots2">
    <w:name w:val="expander-dots2"/>
    <w:basedOn w:val="Normal"/>
    <w:rsid w:val="00907158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4078C0"/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xpander-dot2">
    <w:name w:val="expander-dot2"/>
    <w:basedOn w:val="Normal"/>
    <w:rsid w:val="00907158"/>
    <w:pPr>
      <w:shd w:val="clear" w:color="auto" w:fill="FFFFFF"/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tag-references1">
    <w:name w:val="tag-references1"/>
    <w:basedOn w:val="Normal"/>
    <w:rsid w:val="0090715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customStyle="1" w:styleId="tag-referencesli1">
    <w:name w:val="tag-references&gt;li1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default2">
    <w:name w:val="default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aved1">
    <w:name w:val="save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saving1">
    <w:name w:val="sav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error5">
    <w:name w:val="error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color w:val="BD2C00"/>
      <w:sz w:val="24"/>
      <w:szCs w:val="24"/>
      <w:lang w:eastAsia="fi-FI"/>
    </w:rPr>
  </w:style>
  <w:style w:type="paragraph" w:customStyle="1" w:styleId="octicon136">
    <w:name w:val="octicon136"/>
    <w:basedOn w:val="Normal"/>
    <w:rsid w:val="00907158"/>
    <w:pPr>
      <w:pBdr>
        <w:top w:val="dashed" w:sz="24" w:space="12" w:color="DDDDDD"/>
        <w:left w:val="dashed" w:sz="24" w:space="0" w:color="DDDDDD"/>
        <w:bottom w:val="dashed" w:sz="24" w:space="12" w:color="DDDDDD"/>
        <w:right w:val="dashed" w:sz="24" w:space="0" w:color="DDDDDD"/>
      </w:pBd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E5E5E5"/>
      <w:sz w:val="21"/>
      <w:szCs w:val="21"/>
      <w:lang w:eastAsia="fi-FI"/>
    </w:rPr>
  </w:style>
  <w:style w:type="paragraph" w:customStyle="1" w:styleId="octospinner2">
    <w:name w:val="octospinner2"/>
    <w:basedOn w:val="Normal"/>
    <w:rsid w:val="00907158"/>
    <w:pPr>
      <w:pBdr>
        <w:top w:val="dashed" w:sz="24" w:space="12" w:color="DDDDDD"/>
        <w:left w:val="dashed" w:sz="24" w:space="0" w:color="DDDDDD"/>
        <w:bottom w:val="dashed" w:sz="24" w:space="12" w:color="DDDDDD"/>
        <w:right w:val="dashed" w:sz="24" w:space="0" w:color="DDDDDD"/>
      </w:pBd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delete-pending1">
    <w:name w:val="delete-pen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ilename2">
    <w:name w:val="filename2"/>
    <w:basedOn w:val="Normal"/>
    <w:rsid w:val="00907158"/>
    <w:pPr>
      <w:spacing w:after="150" w:line="240" w:lineRule="auto"/>
    </w:pPr>
    <w:rPr>
      <w:rFonts w:ascii="Consolas" w:eastAsia="Times New Roman" w:hAnsi="Consolas" w:cs="Times New Roman"/>
      <w:sz w:val="17"/>
      <w:szCs w:val="17"/>
      <w:lang w:eastAsia="fi-FI"/>
    </w:rPr>
  </w:style>
  <w:style w:type="paragraph" w:customStyle="1" w:styleId="filesize1">
    <w:name w:val="filesiz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form-control6">
    <w:name w:val="form-control6"/>
    <w:basedOn w:val="Normal"/>
    <w:rsid w:val="00907158"/>
    <w:pPr>
      <w:pBdr>
        <w:top w:val="single" w:sz="6" w:space="5" w:color="DDDDDD"/>
        <w:left w:val="single" w:sz="6" w:space="6" w:color="DDDDDD"/>
        <w:bottom w:val="single" w:sz="6" w:space="5" w:color="DDDDDD"/>
        <w:right w:val="single" w:sz="6" w:space="6" w:color="DDDDDD"/>
      </w:pBdr>
      <w:shd w:val="clear" w:color="auto" w:fill="FFFFFF"/>
      <w:spacing w:after="150" w:line="240" w:lineRule="auto"/>
      <w:ind w:right="90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fi-FI"/>
    </w:rPr>
  </w:style>
  <w:style w:type="paragraph" w:customStyle="1" w:styleId="remove3">
    <w:name w:val="remove3"/>
    <w:basedOn w:val="Normal"/>
    <w:rsid w:val="00907158"/>
    <w:pPr>
      <w:spacing w:before="30"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remove4">
    <w:name w:val="remove4"/>
    <w:basedOn w:val="Normal"/>
    <w:rsid w:val="00907158"/>
    <w:pPr>
      <w:spacing w:before="30" w:after="150" w:line="240" w:lineRule="auto"/>
    </w:pPr>
    <w:rPr>
      <w:rFonts w:ascii="Times New Roman" w:eastAsia="Times New Roman" w:hAnsi="Times New Roman" w:cs="Times New Roman"/>
      <w:color w:val="BD2C00"/>
      <w:sz w:val="24"/>
      <w:szCs w:val="24"/>
      <w:lang w:eastAsia="fi-FI"/>
    </w:rPr>
  </w:style>
  <w:style w:type="paragraph" w:customStyle="1" w:styleId="write-content3">
    <w:name w:val="write-content3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preview-content2">
    <w:name w:val="preview-content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-loading1">
    <w:name w:val="for-loa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-empty1">
    <w:name w:val="for-empty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-valid1">
    <w:name w:val="for-vali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-invalid1">
    <w:name w:val="for-invalid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-duplicate1">
    <w:name w:val="for-duplicat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for-pending1">
    <w:name w:val="for-pending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btn-sm11">
    <w:name w:val="btn-sm11"/>
    <w:basedOn w:val="Normal"/>
    <w:rsid w:val="00907158"/>
    <w:pPr>
      <w:spacing w:after="150" w:line="48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lease-edit1">
    <w:name w:val="release-edi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po-file-upload-meter1">
    <w:name w:val="repo-file-upload-meter1"/>
    <w:basedOn w:val="Normal"/>
    <w:rsid w:val="00907158"/>
    <w:pPr>
      <w:shd w:val="clear" w:color="auto" w:fill="D8E8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info1">
    <w:name w:val="repo-file-upload-info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repo-file-upload-meter-filename1">
    <w:name w:val="repo-file-upload-meter-filename1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text1">
    <w:name w:val="repo-file-upload-text1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drop-text1">
    <w:name w:val="repo-file-upload-drop-text1"/>
    <w:basedOn w:val="Normal"/>
    <w:rsid w:val="00907158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po-file-upload-choose1">
    <w:name w:val="repo-file-upload-choos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manual-file-chooser2">
    <w:name w:val="manual-file-choos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outline1">
    <w:name w:val="repo-file-upload-outlin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error6">
    <w:name w:val="error6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i-FI"/>
    </w:rPr>
  </w:style>
  <w:style w:type="paragraph" w:customStyle="1" w:styleId="repo-file-upload-errors1">
    <w:name w:val="repo-file-upload-errors1"/>
    <w:basedOn w:val="Normal"/>
    <w:rsid w:val="00907158"/>
    <w:pPr>
      <w:pBdr>
        <w:top w:val="single" w:sz="6" w:space="4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errors2">
    <w:name w:val="repo-file-upload-errors2"/>
    <w:basedOn w:val="Normal"/>
    <w:rsid w:val="00907158"/>
    <w:pPr>
      <w:pBdr>
        <w:top w:val="single" w:sz="6" w:space="4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errors3">
    <w:name w:val="repo-file-upload-errors3"/>
    <w:basedOn w:val="Normal"/>
    <w:rsid w:val="00907158"/>
    <w:pPr>
      <w:pBdr>
        <w:top w:val="single" w:sz="6" w:space="4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errors4">
    <w:name w:val="repo-file-upload-errors4"/>
    <w:basedOn w:val="Normal"/>
    <w:rsid w:val="00907158"/>
    <w:pPr>
      <w:pBdr>
        <w:top w:val="single" w:sz="6" w:space="4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errors5">
    <w:name w:val="repo-file-upload-errors5"/>
    <w:basedOn w:val="Normal"/>
    <w:rsid w:val="00907158"/>
    <w:pPr>
      <w:pBdr>
        <w:top w:val="single" w:sz="6" w:space="4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errors6">
    <w:name w:val="repo-file-upload-errors6"/>
    <w:basedOn w:val="Normal"/>
    <w:rsid w:val="00907158"/>
    <w:pPr>
      <w:pBdr>
        <w:top w:val="single" w:sz="6" w:space="4" w:color="E5E5E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e-upload-outline2">
    <w:name w:val="repo-file-upload-outline2"/>
    <w:basedOn w:val="Normal"/>
    <w:rsid w:val="00907158"/>
    <w:pPr>
      <w:pBdr>
        <w:top w:val="dashed" w:sz="36" w:space="0" w:color="DDDDDD"/>
        <w:left w:val="dashed" w:sz="36" w:space="0" w:color="DDDDDD"/>
        <w:bottom w:val="dashed" w:sz="36" w:space="0" w:color="DDDDDD"/>
        <w:right w:val="dashed" w:sz="3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ame2">
    <w:name w:val="nam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actions2">
    <w:name w:val="actions2"/>
    <w:basedOn w:val="Normal"/>
    <w:rsid w:val="00907158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move-file1">
    <w:name w:val="remove-file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fi-FI"/>
    </w:rPr>
  </w:style>
  <w:style w:type="paragraph" w:customStyle="1" w:styleId="remove-file2">
    <w:name w:val="remove-fil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no-repo1">
    <w:name w:val="no-repo1"/>
    <w:basedOn w:val="Normal"/>
    <w:rsid w:val="00907158"/>
    <w:pPr>
      <w:spacing w:after="150" w:line="240" w:lineRule="auto"/>
      <w:jc w:val="center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paragraph" w:customStyle="1" w:styleId="repo-name2">
    <w:name w:val="repo-name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repo4">
    <w:name w:val="repo4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i-FI"/>
    </w:rPr>
  </w:style>
  <w:style w:type="paragraph" w:customStyle="1" w:styleId="owner2">
    <w:name w:val="owner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fi-FI"/>
    </w:rPr>
  </w:style>
  <w:style w:type="paragraph" w:customStyle="1" w:styleId="repo-icon2">
    <w:name w:val="repo-icon2"/>
    <w:basedOn w:val="Normal"/>
    <w:rsid w:val="00907158"/>
    <w:pPr>
      <w:spacing w:before="30" w:after="150" w:line="240" w:lineRule="auto"/>
      <w:ind w:left="-300"/>
    </w:pPr>
    <w:rPr>
      <w:rFonts w:ascii="Times New Roman" w:eastAsia="Times New Roman" w:hAnsi="Times New Roman" w:cs="Times New Roman"/>
      <w:color w:val="666666"/>
      <w:sz w:val="24"/>
      <w:szCs w:val="24"/>
      <w:lang w:eastAsia="fi-FI"/>
    </w:rPr>
  </w:style>
  <w:style w:type="paragraph" w:customStyle="1" w:styleId="repo5">
    <w:name w:val="repo5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stars1">
    <w:name w:val="stars1"/>
    <w:basedOn w:val="Normal"/>
    <w:rsid w:val="00907158"/>
    <w:pPr>
      <w:spacing w:before="90" w:after="150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fi-FI"/>
    </w:rPr>
  </w:style>
  <w:style w:type="paragraph" w:customStyle="1" w:styleId="repo-description2">
    <w:name w:val="repo-description2"/>
    <w:basedOn w:val="Normal"/>
    <w:rsid w:val="00907158"/>
    <w:pPr>
      <w:spacing w:after="150" w:line="315" w:lineRule="atLeast"/>
    </w:pPr>
    <w:rPr>
      <w:rFonts w:ascii="Times New Roman" w:eastAsia="Times New Roman" w:hAnsi="Times New Roman" w:cs="Times New Roman"/>
      <w:color w:val="767676"/>
      <w:sz w:val="18"/>
      <w:szCs w:val="18"/>
      <w:lang w:eastAsia="fi-FI"/>
    </w:rPr>
  </w:style>
  <w:style w:type="paragraph" w:customStyle="1" w:styleId="stars2">
    <w:name w:val="stars2"/>
    <w:basedOn w:val="Normal"/>
    <w:rsid w:val="00907158"/>
    <w:pPr>
      <w:spacing w:before="240" w:after="150" w:line="240" w:lineRule="auto"/>
    </w:pPr>
    <w:rPr>
      <w:rFonts w:ascii="Times New Roman" w:eastAsia="Times New Roman" w:hAnsi="Times New Roman" w:cs="Times New Roman"/>
      <w:color w:val="888888"/>
      <w:sz w:val="18"/>
      <w:szCs w:val="18"/>
      <w:lang w:eastAsia="fi-FI"/>
    </w:rPr>
  </w:style>
  <w:style w:type="paragraph" w:customStyle="1" w:styleId="octicon137">
    <w:name w:val="octicon137"/>
    <w:basedOn w:val="Normal"/>
    <w:rsid w:val="00907158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mini-repo-list-item2">
    <w:name w:val="mini-repo-list-item2"/>
    <w:basedOn w:val="Normal"/>
    <w:rsid w:val="00907158"/>
    <w:pPr>
      <w:pBdr>
        <w:top w:val="single" w:sz="6" w:space="5" w:color="E5E5E5"/>
      </w:pBd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mini-repo-list-item3">
    <w:name w:val="mini-repo-list-item3"/>
    <w:basedOn w:val="Normal"/>
    <w:rsid w:val="00907158"/>
    <w:pPr>
      <w:pBdr>
        <w:top w:val="single" w:sz="6" w:space="5" w:color="E5E5E5"/>
      </w:pBdr>
      <w:shd w:val="clear" w:color="auto" w:fill="FFF9EA"/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repo-icon3">
    <w:name w:val="repo-icon3"/>
    <w:basedOn w:val="Normal"/>
    <w:rsid w:val="00907158"/>
    <w:pPr>
      <w:spacing w:before="30" w:after="150" w:line="240" w:lineRule="auto"/>
      <w:ind w:left="-300"/>
    </w:pPr>
    <w:rPr>
      <w:rFonts w:ascii="Times New Roman" w:eastAsia="Times New Roman" w:hAnsi="Times New Roman" w:cs="Times New Roman"/>
      <w:color w:val="4C4A42"/>
      <w:sz w:val="24"/>
      <w:szCs w:val="24"/>
      <w:lang w:eastAsia="fi-FI"/>
    </w:rPr>
  </w:style>
  <w:style w:type="paragraph" w:customStyle="1" w:styleId="filter-bar2">
    <w:name w:val="filter-bar2"/>
    <w:basedOn w:val="Normal"/>
    <w:rsid w:val="00907158"/>
    <w:pPr>
      <w:pBdr>
        <w:bottom w:val="single" w:sz="6" w:space="8" w:color="E5E5E5"/>
      </w:pBdr>
      <w:shd w:val="clear" w:color="auto" w:fill="FAFAFA"/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ter1">
    <w:name w:val="repo-filter1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-filter2">
    <w:name w:val="repo-filter2"/>
    <w:basedOn w:val="Normal"/>
    <w:rsid w:val="00907158"/>
    <w:pPr>
      <w:spacing w:after="15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url-box2">
    <w:name w:val="url-box2"/>
    <w:basedOn w:val="Normal"/>
    <w:rsid w:val="00907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lone-urls2">
    <w:name w:val="clone-urls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or-text1">
    <w:name w:val="or-text1"/>
    <w:basedOn w:val="Normal"/>
    <w:rsid w:val="00907158"/>
    <w:pPr>
      <w:spacing w:after="15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copyable-terminal-content1">
    <w:name w:val="copyable-terminal-content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fi-FI"/>
    </w:rPr>
  </w:style>
  <w:style w:type="paragraph" w:customStyle="1" w:styleId="zeroclipboard-button2">
    <w:name w:val="zeroclipboard-button2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repository-import-label1">
    <w:name w:val="repository-import-label1"/>
    <w:basedOn w:val="Normal"/>
    <w:rsid w:val="00907158"/>
    <w:pPr>
      <w:spacing w:after="180" w:line="240" w:lineRule="auto"/>
    </w:pPr>
    <w:rPr>
      <w:rFonts w:ascii="Times New Roman" w:eastAsia="Times New Roman" w:hAnsi="Times New Roman" w:cs="Times New Roman"/>
      <w:sz w:val="27"/>
      <w:szCs w:val="27"/>
      <w:lang w:eastAsia="fi-FI"/>
    </w:rPr>
  </w:style>
  <w:style w:type="paragraph" w:customStyle="1" w:styleId="state-header1">
    <w:name w:val="state-header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nolink1">
    <w:name w:val="nolink1"/>
    <w:basedOn w:val="Normal"/>
    <w:rsid w:val="00907158"/>
    <w:pPr>
      <w:spacing w:after="150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fi-FI"/>
    </w:rPr>
  </w:style>
  <w:style w:type="character" w:styleId="HTMLCode">
    <w:name w:val="HTML Code"/>
    <w:basedOn w:val="DefaultParagraphFont"/>
    <w:uiPriority w:val="99"/>
    <w:semiHidden/>
    <w:unhideWhenUsed/>
    <w:rsid w:val="007B5E4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47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7C1C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pre">
    <w:name w:val="pre"/>
    <w:basedOn w:val="DefaultParagraphFont"/>
    <w:rsid w:val="00167C1C"/>
  </w:style>
  <w:style w:type="character" w:styleId="HTMLCite">
    <w:name w:val="HTML Cite"/>
    <w:basedOn w:val="DefaultParagraphFont"/>
    <w:uiPriority w:val="99"/>
    <w:semiHidden/>
    <w:unhideWhenUsed/>
    <w:rsid w:val="00167C1C"/>
    <w:rPr>
      <w:i/>
      <w:iCs/>
    </w:rPr>
  </w:style>
  <w:style w:type="character" w:customStyle="1" w:styleId="shorttext">
    <w:name w:val="short_text"/>
    <w:basedOn w:val="DefaultParagraphFont"/>
    <w:rsid w:val="00CD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442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683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899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600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00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302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089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128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177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745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821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238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371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45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2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0191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251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1663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4138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87543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106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3565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9449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9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00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53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46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4124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0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502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083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24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8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411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415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0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982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6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194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363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2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074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3003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6889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621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659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578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967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9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2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89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85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723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4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1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7177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310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2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985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524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624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17841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06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2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8589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96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5443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9430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025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596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001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838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3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030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263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7784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077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9128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78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0529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43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608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011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.net/" TargetMode="External"/><Relationship Id="rId13" Type="http://schemas.openxmlformats.org/officeDocument/2006/relationships/hyperlink" Target="https://github.com/Microsoft-Build-2016/CodeLabs-WebDev/tree/master/Module2-AspNetCor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icrosoft-Build-2016/CodeLabs-WebDev/blob/master/Module2-AspNetCore/Images/hello-world-aspnet-core.png?raw=true" TargetMode="External"/><Relationship Id="rId34" Type="http://schemas.openxmlformats.org/officeDocument/2006/relationships/image" Target="media/image10.png"/><Relationship Id="rId7" Type="http://schemas.openxmlformats.org/officeDocument/2006/relationships/hyperlink" Target="http://go.microsoft.com/fwlink/?LinkId=691129" TargetMode="External"/><Relationship Id="rId12" Type="http://schemas.openxmlformats.org/officeDocument/2006/relationships/hyperlink" Target="https://www.visualstudio.com/en-us/products/visual-studio-dev-essentials-vs.asp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hyperlink" Target="https://github.com/Microsoft-Build-2016/CodeLabs-WebDev/blob/master/Module2-AspNetCore/Images/selecting-manage-user-secrets.png?raw=tru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-Build-2016/CodeLabs-WebDev/tree/master/Module2-AspNetCore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studio.com/en-us/downloads/download-visual-studio-vs.aspx" TargetMode="External"/><Relationship Id="rId11" Type="http://schemas.openxmlformats.org/officeDocument/2006/relationships/hyperlink" Target="https://go.microsoft.com/fwlink/?LinkID=798398" TargetMode="External"/><Relationship Id="rId24" Type="http://schemas.openxmlformats.org/officeDocument/2006/relationships/hyperlink" Target="http://localhost:64165/?culture=no" TargetMode="External"/><Relationship Id="rId32" Type="http://schemas.openxmlformats.org/officeDocument/2006/relationships/hyperlink" Target="https://developers.facebook.com/apps" TargetMode="External"/><Relationship Id="rId37" Type="http://schemas.openxmlformats.org/officeDocument/2006/relationships/hyperlink" Target="https://www.visualstudio.com/en-us/products/visual-studio-dev-essentials-v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-Build-2016/CodeLabs-WebDev/tree/master/Module2-AspNetCore" TargetMode="External"/><Relationship Id="rId23" Type="http://schemas.openxmlformats.org/officeDocument/2006/relationships/hyperlink" Target="https://docs.asp.net/en/latest/fundamentals/localization.html" TargetMode="External"/><Relationship Id="rId28" Type="http://schemas.openxmlformats.org/officeDocument/2006/relationships/hyperlink" Target="https://github.com/Microsoft-Build-2016/CodeLabs-WebDev/blob/master/Module2-AspNetCore/Images/account-register-view.png?raw=true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dist.nuget.org/visualstudio-2015-vsix/v3.5.0-beta/NuGet.Tools.vsix" TargetMode="External"/><Relationship Id="rId19" Type="http://schemas.openxmlformats.org/officeDocument/2006/relationships/hyperlink" Target="https://github.com/Microsoft-Build-2016/CodeLabs-WebDev/blob/master/Module2-AspNetCore/Images/hello-world.png?raw=true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798481" TargetMode="External"/><Relationship Id="rId14" Type="http://schemas.openxmlformats.org/officeDocument/2006/relationships/hyperlink" Target="https://github.com/Microsoft-Build-2016/CodeLabs-WebDev/tree/master/Module2-AspNetCor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s://github.com/Microsoft-Build-2016/CodeLabs-WebDev/blob/master/Module2-AspNetCore/Images/viewing-user-data-in-sql-server-explorer.png?raw=true" TargetMode="External"/><Relationship Id="rId35" Type="http://schemas.openxmlformats.org/officeDocument/2006/relationships/hyperlink" Target="https://github.com/Microsoft-Build-2016/CodeLabs-WebDev/blob/master/Module2-AspNetCore/Images/log-in-page-with-facebook.png?ra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0E165-D53B-465A-989F-D71BD953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2</Pages>
  <Words>3870</Words>
  <Characters>31347</Characters>
  <Application>Microsoft Office Word</Application>
  <DocSecurity>0</DocSecurity>
  <Lines>26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uznetsova</dc:creator>
  <cp:keywords/>
  <dc:description/>
  <cp:lastModifiedBy>Vera Kuznetsova</cp:lastModifiedBy>
  <cp:revision>26</cp:revision>
  <dcterms:created xsi:type="dcterms:W3CDTF">2016-05-18T20:14:00Z</dcterms:created>
  <dcterms:modified xsi:type="dcterms:W3CDTF">2016-05-18T21:30:00Z</dcterms:modified>
</cp:coreProperties>
</file>